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0B745" w14:textId="5FE50852" w:rsidR="00715C3A" w:rsidRPr="00601D37" w:rsidRDefault="00601D37">
      <w:pPr>
        <w:rPr>
          <w:b/>
          <w:bCs/>
        </w:rPr>
      </w:pPr>
      <w:r w:rsidRPr="00601D37">
        <w:rPr>
          <w:b/>
          <w:bCs/>
        </w:rPr>
        <w:t>Seletuskiri Mulgi valla 2. lisaeelarve juurde</w:t>
      </w:r>
    </w:p>
    <w:tbl>
      <w:tblPr>
        <w:tblStyle w:val="Kontuurtabel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1276"/>
        <w:gridCol w:w="1276"/>
        <w:gridCol w:w="1417"/>
        <w:gridCol w:w="1276"/>
      </w:tblGrid>
      <w:tr w:rsidR="00795405" w:rsidRPr="00795405" w14:paraId="0D0AAF90" w14:textId="77777777" w:rsidTr="00500D30">
        <w:trPr>
          <w:trHeight w:val="649"/>
        </w:trPr>
        <w:tc>
          <w:tcPr>
            <w:tcW w:w="983" w:type="dxa"/>
            <w:noWrap/>
            <w:hideMark/>
          </w:tcPr>
          <w:p w14:paraId="0066A199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tunnus</w:t>
            </w:r>
          </w:p>
        </w:tc>
        <w:tc>
          <w:tcPr>
            <w:tcW w:w="3412" w:type="dxa"/>
            <w:noWrap/>
            <w:hideMark/>
          </w:tcPr>
          <w:p w14:paraId="7C5212F7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Kirje nimetus</w:t>
            </w:r>
          </w:p>
        </w:tc>
        <w:tc>
          <w:tcPr>
            <w:tcW w:w="1276" w:type="dxa"/>
            <w:hideMark/>
          </w:tcPr>
          <w:p w14:paraId="73AE8A43" w14:textId="77777777" w:rsidR="00795405" w:rsidRPr="00601D37" w:rsidRDefault="00795405">
            <w:pPr>
              <w:rPr>
                <w:b/>
                <w:bCs/>
              </w:rPr>
            </w:pPr>
            <w:r w:rsidRPr="00601D37">
              <w:rPr>
                <w:b/>
                <w:bCs/>
              </w:rPr>
              <w:t xml:space="preserve">2025 eelarve </w:t>
            </w:r>
          </w:p>
        </w:tc>
        <w:tc>
          <w:tcPr>
            <w:tcW w:w="1276" w:type="dxa"/>
            <w:hideMark/>
          </w:tcPr>
          <w:p w14:paraId="0005DD46" w14:textId="77777777" w:rsidR="00601D37" w:rsidRPr="00601D37" w:rsidRDefault="00795405">
            <w:pPr>
              <w:rPr>
                <w:b/>
                <w:bCs/>
              </w:rPr>
            </w:pPr>
            <w:r w:rsidRPr="00601D37">
              <w:rPr>
                <w:b/>
                <w:bCs/>
              </w:rPr>
              <w:t>Koos 1. lisa</w:t>
            </w:r>
          </w:p>
          <w:p w14:paraId="09FB1039" w14:textId="451BB841" w:rsidR="00795405" w:rsidRPr="00601D37" w:rsidRDefault="00795405">
            <w:pPr>
              <w:rPr>
                <w:b/>
                <w:bCs/>
              </w:rPr>
            </w:pPr>
            <w:r w:rsidRPr="00601D37">
              <w:rPr>
                <w:b/>
                <w:bCs/>
              </w:rPr>
              <w:t>eelarvega</w:t>
            </w:r>
          </w:p>
        </w:tc>
        <w:tc>
          <w:tcPr>
            <w:tcW w:w="1417" w:type="dxa"/>
            <w:hideMark/>
          </w:tcPr>
          <w:p w14:paraId="560F35AB" w14:textId="208AC348" w:rsidR="00601D37" w:rsidRDefault="00795405">
            <w:pPr>
              <w:rPr>
                <w:b/>
                <w:bCs/>
              </w:rPr>
            </w:pPr>
            <w:r w:rsidRPr="00601D37">
              <w:rPr>
                <w:b/>
                <w:bCs/>
              </w:rPr>
              <w:t>Koos 2. lisa</w:t>
            </w:r>
            <w:r w:rsidR="00601D37">
              <w:rPr>
                <w:b/>
                <w:bCs/>
              </w:rPr>
              <w:t>-</w:t>
            </w:r>
          </w:p>
          <w:p w14:paraId="7FAA1320" w14:textId="2BE6F344" w:rsidR="00795405" w:rsidRPr="00601D37" w:rsidRDefault="00795405">
            <w:pPr>
              <w:rPr>
                <w:b/>
                <w:bCs/>
              </w:rPr>
            </w:pPr>
            <w:r w:rsidRPr="00601D37">
              <w:rPr>
                <w:b/>
                <w:bCs/>
              </w:rPr>
              <w:t>eelarvega</w:t>
            </w:r>
          </w:p>
        </w:tc>
        <w:tc>
          <w:tcPr>
            <w:tcW w:w="1276" w:type="dxa"/>
            <w:hideMark/>
          </w:tcPr>
          <w:p w14:paraId="3AACAA36" w14:textId="77777777" w:rsidR="00795405" w:rsidRPr="00601D37" w:rsidRDefault="00795405">
            <w:pPr>
              <w:rPr>
                <w:b/>
                <w:bCs/>
              </w:rPr>
            </w:pPr>
            <w:r w:rsidRPr="00601D37">
              <w:rPr>
                <w:b/>
                <w:bCs/>
              </w:rPr>
              <w:t>2. lisaeelarve</w:t>
            </w:r>
          </w:p>
        </w:tc>
      </w:tr>
      <w:tr w:rsidR="00795405" w:rsidRPr="00795405" w14:paraId="7823B85E" w14:textId="77777777" w:rsidTr="00500D30">
        <w:trPr>
          <w:trHeight w:val="349"/>
        </w:trPr>
        <w:tc>
          <w:tcPr>
            <w:tcW w:w="983" w:type="dxa"/>
            <w:noWrap/>
            <w:hideMark/>
          </w:tcPr>
          <w:p w14:paraId="6DFDE7E6" w14:textId="77777777" w:rsidR="00795405" w:rsidRPr="00795405" w:rsidRDefault="00795405" w:rsidP="00795405">
            <w:r w:rsidRPr="00795405">
              <w:t>3</w:t>
            </w:r>
          </w:p>
        </w:tc>
        <w:tc>
          <w:tcPr>
            <w:tcW w:w="3412" w:type="dxa"/>
            <w:noWrap/>
            <w:hideMark/>
          </w:tcPr>
          <w:p w14:paraId="40B6526C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PÕHITEGEVUSE TULUD KOKKU</w:t>
            </w:r>
          </w:p>
        </w:tc>
        <w:tc>
          <w:tcPr>
            <w:tcW w:w="1276" w:type="dxa"/>
            <w:noWrap/>
            <w:hideMark/>
          </w:tcPr>
          <w:p w14:paraId="2D84DA6B" w14:textId="54D7A94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5359389  </w:t>
            </w:r>
          </w:p>
        </w:tc>
        <w:tc>
          <w:tcPr>
            <w:tcW w:w="1276" w:type="dxa"/>
            <w:noWrap/>
            <w:hideMark/>
          </w:tcPr>
          <w:p w14:paraId="5CBC04E6" w14:textId="5BD2ACD5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5812973  </w:t>
            </w:r>
          </w:p>
        </w:tc>
        <w:tc>
          <w:tcPr>
            <w:tcW w:w="1417" w:type="dxa"/>
            <w:noWrap/>
            <w:hideMark/>
          </w:tcPr>
          <w:p w14:paraId="3414D714" w14:textId="1682C16E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5991807  </w:t>
            </w:r>
          </w:p>
        </w:tc>
        <w:tc>
          <w:tcPr>
            <w:tcW w:w="1276" w:type="dxa"/>
            <w:noWrap/>
            <w:hideMark/>
          </w:tcPr>
          <w:p w14:paraId="1E8BE6D8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78 834  </w:t>
            </w:r>
          </w:p>
        </w:tc>
      </w:tr>
      <w:tr w:rsidR="00795405" w:rsidRPr="00795405" w14:paraId="0AC6CF99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D64EE6E" w14:textId="77777777" w:rsidR="00795405" w:rsidRPr="00795405" w:rsidRDefault="00795405" w:rsidP="00795405">
            <w:r w:rsidRPr="00795405">
              <w:t>30</w:t>
            </w:r>
          </w:p>
        </w:tc>
        <w:tc>
          <w:tcPr>
            <w:tcW w:w="3412" w:type="dxa"/>
            <w:noWrap/>
            <w:hideMark/>
          </w:tcPr>
          <w:p w14:paraId="741BA43C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Maksutulud</w:t>
            </w:r>
          </w:p>
        </w:tc>
        <w:tc>
          <w:tcPr>
            <w:tcW w:w="1276" w:type="dxa"/>
            <w:noWrap/>
            <w:hideMark/>
          </w:tcPr>
          <w:p w14:paraId="63788D6D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7 850 000  </w:t>
            </w:r>
          </w:p>
        </w:tc>
        <w:tc>
          <w:tcPr>
            <w:tcW w:w="1276" w:type="dxa"/>
            <w:noWrap/>
            <w:hideMark/>
          </w:tcPr>
          <w:p w14:paraId="22D683B6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8 100 000  </w:t>
            </w:r>
          </w:p>
        </w:tc>
        <w:tc>
          <w:tcPr>
            <w:tcW w:w="1417" w:type="dxa"/>
            <w:noWrap/>
            <w:hideMark/>
          </w:tcPr>
          <w:p w14:paraId="1A87B34A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8 188 329  </w:t>
            </w:r>
          </w:p>
        </w:tc>
        <w:tc>
          <w:tcPr>
            <w:tcW w:w="1276" w:type="dxa"/>
            <w:noWrap/>
            <w:hideMark/>
          </w:tcPr>
          <w:p w14:paraId="62F5CD03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88 329  </w:t>
            </w:r>
          </w:p>
        </w:tc>
      </w:tr>
      <w:tr w:rsidR="00795405" w:rsidRPr="00795405" w14:paraId="7E854F35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816DC74" w14:textId="77777777" w:rsidR="00795405" w:rsidRPr="00795405" w:rsidRDefault="00795405" w:rsidP="00795405">
            <w:r w:rsidRPr="00795405">
              <w:t>3000</w:t>
            </w:r>
          </w:p>
        </w:tc>
        <w:tc>
          <w:tcPr>
            <w:tcW w:w="3412" w:type="dxa"/>
            <w:noWrap/>
            <w:hideMark/>
          </w:tcPr>
          <w:p w14:paraId="701406A2" w14:textId="77777777" w:rsidR="00795405" w:rsidRPr="00795405" w:rsidRDefault="00795405">
            <w:r w:rsidRPr="00795405">
              <w:t>Füüsilise isiku tulumaks</w:t>
            </w:r>
          </w:p>
        </w:tc>
        <w:tc>
          <w:tcPr>
            <w:tcW w:w="1276" w:type="dxa"/>
            <w:noWrap/>
            <w:hideMark/>
          </w:tcPr>
          <w:p w14:paraId="4B4F7368" w14:textId="77777777" w:rsidR="00795405" w:rsidRPr="00795405" w:rsidRDefault="00795405" w:rsidP="00601D37">
            <w:pPr>
              <w:jc w:val="right"/>
            </w:pPr>
            <w:r w:rsidRPr="00795405">
              <w:t xml:space="preserve">7 250 000  </w:t>
            </w:r>
          </w:p>
        </w:tc>
        <w:tc>
          <w:tcPr>
            <w:tcW w:w="1276" w:type="dxa"/>
            <w:noWrap/>
            <w:hideMark/>
          </w:tcPr>
          <w:p w14:paraId="420B2EAE" w14:textId="77777777" w:rsidR="00795405" w:rsidRPr="00795405" w:rsidRDefault="00795405" w:rsidP="00601D37">
            <w:pPr>
              <w:jc w:val="right"/>
            </w:pPr>
            <w:r w:rsidRPr="00795405">
              <w:t xml:space="preserve">7 500 000  </w:t>
            </w:r>
          </w:p>
        </w:tc>
        <w:tc>
          <w:tcPr>
            <w:tcW w:w="1417" w:type="dxa"/>
            <w:noWrap/>
            <w:hideMark/>
          </w:tcPr>
          <w:p w14:paraId="420A9124" w14:textId="77777777" w:rsidR="00795405" w:rsidRPr="00795405" w:rsidRDefault="00795405" w:rsidP="00601D37">
            <w:pPr>
              <w:jc w:val="right"/>
            </w:pPr>
            <w:r w:rsidRPr="00795405">
              <w:t xml:space="preserve">7 555 329  </w:t>
            </w:r>
          </w:p>
        </w:tc>
        <w:tc>
          <w:tcPr>
            <w:tcW w:w="1276" w:type="dxa"/>
            <w:noWrap/>
            <w:hideMark/>
          </w:tcPr>
          <w:p w14:paraId="2A6EFA4E" w14:textId="77777777" w:rsidR="00795405" w:rsidRPr="00795405" w:rsidRDefault="00795405" w:rsidP="00601D37">
            <w:pPr>
              <w:jc w:val="right"/>
            </w:pPr>
            <w:r w:rsidRPr="00795405">
              <w:t xml:space="preserve">55 329  </w:t>
            </w:r>
          </w:p>
        </w:tc>
      </w:tr>
      <w:tr w:rsidR="00795405" w:rsidRPr="00795405" w14:paraId="3CA1074F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B3CB264" w14:textId="77777777" w:rsidR="00795405" w:rsidRPr="00795405" w:rsidRDefault="00795405" w:rsidP="00795405">
            <w:r w:rsidRPr="00795405">
              <w:t>3030</w:t>
            </w:r>
          </w:p>
        </w:tc>
        <w:tc>
          <w:tcPr>
            <w:tcW w:w="3412" w:type="dxa"/>
            <w:noWrap/>
            <w:hideMark/>
          </w:tcPr>
          <w:p w14:paraId="42949632" w14:textId="77777777" w:rsidR="00795405" w:rsidRPr="00795405" w:rsidRDefault="00795405">
            <w:r w:rsidRPr="00795405">
              <w:t>Maamaks</w:t>
            </w:r>
          </w:p>
        </w:tc>
        <w:tc>
          <w:tcPr>
            <w:tcW w:w="1276" w:type="dxa"/>
            <w:noWrap/>
            <w:hideMark/>
          </w:tcPr>
          <w:p w14:paraId="5952DD45" w14:textId="77777777" w:rsidR="00795405" w:rsidRPr="00795405" w:rsidRDefault="00795405" w:rsidP="00601D37">
            <w:pPr>
              <w:jc w:val="right"/>
            </w:pPr>
            <w:r w:rsidRPr="00795405">
              <w:t xml:space="preserve">600 000  </w:t>
            </w:r>
          </w:p>
        </w:tc>
        <w:tc>
          <w:tcPr>
            <w:tcW w:w="1276" w:type="dxa"/>
            <w:noWrap/>
            <w:hideMark/>
          </w:tcPr>
          <w:p w14:paraId="5AFF897D" w14:textId="77777777" w:rsidR="00795405" w:rsidRPr="00795405" w:rsidRDefault="00795405" w:rsidP="00601D37">
            <w:pPr>
              <w:jc w:val="right"/>
            </w:pPr>
            <w:r w:rsidRPr="00795405">
              <w:t xml:space="preserve">600 000  </w:t>
            </w:r>
          </w:p>
        </w:tc>
        <w:tc>
          <w:tcPr>
            <w:tcW w:w="1417" w:type="dxa"/>
            <w:noWrap/>
            <w:hideMark/>
          </w:tcPr>
          <w:p w14:paraId="184A700E" w14:textId="77777777" w:rsidR="00795405" w:rsidRPr="00795405" w:rsidRDefault="00795405" w:rsidP="00601D37">
            <w:pPr>
              <w:jc w:val="right"/>
            </w:pPr>
            <w:r w:rsidRPr="00795405">
              <w:t xml:space="preserve">633 000  </w:t>
            </w:r>
          </w:p>
        </w:tc>
        <w:tc>
          <w:tcPr>
            <w:tcW w:w="1276" w:type="dxa"/>
            <w:noWrap/>
            <w:hideMark/>
          </w:tcPr>
          <w:p w14:paraId="7AB99549" w14:textId="77777777" w:rsidR="00795405" w:rsidRPr="00795405" w:rsidRDefault="00795405" w:rsidP="00601D37">
            <w:pPr>
              <w:jc w:val="right"/>
            </w:pPr>
            <w:r w:rsidRPr="00795405">
              <w:t xml:space="preserve">33 000  </w:t>
            </w:r>
          </w:p>
        </w:tc>
      </w:tr>
      <w:tr w:rsidR="00795405" w:rsidRPr="00795405" w14:paraId="439BD46C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8A229DC" w14:textId="77777777" w:rsidR="00795405" w:rsidRPr="00795405" w:rsidRDefault="00795405" w:rsidP="00795405">
            <w:r w:rsidRPr="00795405">
              <w:t>32</w:t>
            </w:r>
          </w:p>
        </w:tc>
        <w:tc>
          <w:tcPr>
            <w:tcW w:w="3412" w:type="dxa"/>
            <w:noWrap/>
            <w:hideMark/>
          </w:tcPr>
          <w:p w14:paraId="502C8D53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Tulud kaupade ja teenuste müügist</w:t>
            </w:r>
          </w:p>
        </w:tc>
        <w:tc>
          <w:tcPr>
            <w:tcW w:w="1276" w:type="dxa"/>
            <w:noWrap/>
            <w:hideMark/>
          </w:tcPr>
          <w:p w14:paraId="58369007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 706 455  </w:t>
            </w:r>
          </w:p>
        </w:tc>
        <w:tc>
          <w:tcPr>
            <w:tcW w:w="1276" w:type="dxa"/>
            <w:noWrap/>
            <w:hideMark/>
          </w:tcPr>
          <w:p w14:paraId="40404571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 706 555  </w:t>
            </w:r>
          </w:p>
        </w:tc>
        <w:tc>
          <w:tcPr>
            <w:tcW w:w="1417" w:type="dxa"/>
            <w:noWrap/>
            <w:hideMark/>
          </w:tcPr>
          <w:p w14:paraId="7CB4E547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 724 295  </w:t>
            </w:r>
          </w:p>
        </w:tc>
        <w:tc>
          <w:tcPr>
            <w:tcW w:w="1276" w:type="dxa"/>
            <w:noWrap/>
            <w:hideMark/>
          </w:tcPr>
          <w:p w14:paraId="42CCBDD8" w14:textId="77777777" w:rsidR="00795405" w:rsidRPr="00795405" w:rsidRDefault="00795405" w:rsidP="00601D37">
            <w:pPr>
              <w:jc w:val="right"/>
            </w:pPr>
            <w:r w:rsidRPr="00795405">
              <w:t xml:space="preserve">17 740  </w:t>
            </w:r>
          </w:p>
        </w:tc>
      </w:tr>
      <w:tr w:rsidR="00795405" w:rsidRPr="00795405" w14:paraId="6038DB30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C30FB9D" w14:textId="77777777" w:rsidR="00795405" w:rsidRPr="00795405" w:rsidRDefault="00795405" w:rsidP="00795405">
            <w:r w:rsidRPr="00795405">
              <w:t>352</w:t>
            </w:r>
          </w:p>
        </w:tc>
        <w:tc>
          <w:tcPr>
            <w:tcW w:w="3412" w:type="dxa"/>
            <w:noWrap/>
            <w:hideMark/>
          </w:tcPr>
          <w:p w14:paraId="0E31A1B6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Saadud toetused tegevuskuludeks</w:t>
            </w:r>
          </w:p>
        </w:tc>
        <w:tc>
          <w:tcPr>
            <w:tcW w:w="1276" w:type="dxa"/>
            <w:noWrap/>
            <w:hideMark/>
          </w:tcPr>
          <w:p w14:paraId="21157745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5 636 654  </w:t>
            </w:r>
          </w:p>
        </w:tc>
        <w:tc>
          <w:tcPr>
            <w:tcW w:w="1276" w:type="dxa"/>
            <w:noWrap/>
            <w:hideMark/>
          </w:tcPr>
          <w:p w14:paraId="4F8D55BA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5 643 439  </w:t>
            </w:r>
          </w:p>
        </w:tc>
        <w:tc>
          <w:tcPr>
            <w:tcW w:w="1417" w:type="dxa"/>
            <w:noWrap/>
            <w:hideMark/>
          </w:tcPr>
          <w:p w14:paraId="7C1E9B3B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5 643 439  </w:t>
            </w:r>
          </w:p>
        </w:tc>
        <w:tc>
          <w:tcPr>
            <w:tcW w:w="1276" w:type="dxa"/>
            <w:noWrap/>
            <w:hideMark/>
          </w:tcPr>
          <w:p w14:paraId="3D361E65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0  </w:t>
            </w:r>
          </w:p>
        </w:tc>
      </w:tr>
      <w:tr w:rsidR="00795405" w:rsidRPr="00795405" w14:paraId="040518EC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03D99C2" w14:textId="77777777" w:rsidR="00795405" w:rsidRPr="00795405" w:rsidRDefault="00795405">
            <w:r w:rsidRPr="00795405">
              <w:t> </w:t>
            </w:r>
          </w:p>
        </w:tc>
        <w:tc>
          <w:tcPr>
            <w:tcW w:w="3412" w:type="dxa"/>
            <w:noWrap/>
            <w:hideMark/>
          </w:tcPr>
          <w:p w14:paraId="5640485E" w14:textId="77777777" w:rsidR="00795405" w:rsidRPr="00795405" w:rsidRDefault="00795405">
            <w:r w:rsidRPr="00795405">
              <w:t>Tasandusfond</w:t>
            </w:r>
          </w:p>
        </w:tc>
        <w:tc>
          <w:tcPr>
            <w:tcW w:w="1276" w:type="dxa"/>
            <w:noWrap/>
            <w:hideMark/>
          </w:tcPr>
          <w:p w14:paraId="7B253462" w14:textId="77777777" w:rsidR="00795405" w:rsidRPr="00795405" w:rsidRDefault="00795405" w:rsidP="00601D37">
            <w:pPr>
              <w:jc w:val="right"/>
            </w:pPr>
            <w:r w:rsidRPr="00795405">
              <w:t xml:space="preserve">2 199 038  </w:t>
            </w:r>
          </w:p>
        </w:tc>
        <w:tc>
          <w:tcPr>
            <w:tcW w:w="1276" w:type="dxa"/>
            <w:noWrap/>
            <w:hideMark/>
          </w:tcPr>
          <w:p w14:paraId="5D5793F4" w14:textId="77777777" w:rsidR="00795405" w:rsidRPr="00795405" w:rsidRDefault="00795405" w:rsidP="00601D37">
            <w:pPr>
              <w:jc w:val="right"/>
            </w:pPr>
            <w:r w:rsidRPr="00795405">
              <w:t xml:space="preserve">2 202 900  </w:t>
            </w:r>
          </w:p>
        </w:tc>
        <w:tc>
          <w:tcPr>
            <w:tcW w:w="1417" w:type="dxa"/>
            <w:noWrap/>
            <w:hideMark/>
          </w:tcPr>
          <w:p w14:paraId="03D3D754" w14:textId="77777777" w:rsidR="00795405" w:rsidRPr="00795405" w:rsidRDefault="00795405" w:rsidP="00601D37">
            <w:pPr>
              <w:jc w:val="right"/>
            </w:pPr>
            <w:r w:rsidRPr="00795405">
              <w:t xml:space="preserve">2 202 900  </w:t>
            </w:r>
          </w:p>
        </w:tc>
        <w:tc>
          <w:tcPr>
            <w:tcW w:w="1276" w:type="dxa"/>
            <w:noWrap/>
            <w:hideMark/>
          </w:tcPr>
          <w:p w14:paraId="70F86344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3BCF1A2D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299DAE4" w14:textId="77777777" w:rsidR="00795405" w:rsidRPr="00795405" w:rsidRDefault="00795405">
            <w:r w:rsidRPr="00795405">
              <w:t> </w:t>
            </w:r>
          </w:p>
        </w:tc>
        <w:tc>
          <w:tcPr>
            <w:tcW w:w="3412" w:type="dxa"/>
            <w:noWrap/>
            <w:hideMark/>
          </w:tcPr>
          <w:p w14:paraId="736F4FC4" w14:textId="77777777" w:rsidR="00795405" w:rsidRPr="00795405" w:rsidRDefault="00795405">
            <w:r w:rsidRPr="00795405">
              <w:t xml:space="preserve">Toetusfond </w:t>
            </w:r>
          </w:p>
        </w:tc>
        <w:tc>
          <w:tcPr>
            <w:tcW w:w="1276" w:type="dxa"/>
            <w:noWrap/>
            <w:hideMark/>
          </w:tcPr>
          <w:p w14:paraId="10540479" w14:textId="77777777" w:rsidR="00795405" w:rsidRPr="00795405" w:rsidRDefault="00795405" w:rsidP="00601D37">
            <w:pPr>
              <w:jc w:val="right"/>
            </w:pPr>
            <w:r w:rsidRPr="00795405">
              <w:t xml:space="preserve">3 437 616  </w:t>
            </w:r>
          </w:p>
        </w:tc>
        <w:tc>
          <w:tcPr>
            <w:tcW w:w="1276" w:type="dxa"/>
            <w:noWrap/>
            <w:hideMark/>
          </w:tcPr>
          <w:p w14:paraId="023C4996" w14:textId="77777777" w:rsidR="00795405" w:rsidRPr="00795405" w:rsidRDefault="00795405" w:rsidP="00601D37">
            <w:pPr>
              <w:jc w:val="right"/>
            </w:pPr>
            <w:r w:rsidRPr="00795405">
              <w:t xml:space="preserve">3 438 997  </w:t>
            </w:r>
          </w:p>
        </w:tc>
        <w:tc>
          <w:tcPr>
            <w:tcW w:w="1417" w:type="dxa"/>
            <w:noWrap/>
            <w:hideMark/>
          </w:tcPr>
          <w:p w14:paraId="5DDFB8BC" w14:textId="77777777" w:rsidR="00795405" w:rsidRPr="00795405" w:rsidRDefault="00795405" w:rsidP="00601D37">
            <w:pPr>
              <w:jc w:val="right"/>
            </w:pPr>
            <w:r w:rsidRPr="00795405">
              <w:t xml:space="preserve">3 438 997  </w:t>
            </w:r>
          </w:p>
        </w:tc>
        <w:tc>
          <w:tcPr>
            <w:tcW w:w="1276" w:type="dxa"/>
            <w:noWrap/>
            <w:hideMark/>
          </w:tcPr>
          <w:p w14:paraId="6ABEFBCF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462CD7C5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32C125B" w14:textId="77777777" w:rsidR="00795405" w:rsidRPr="00795405" w:rsidRDefault="00795405">
            <w:r w:rsidRPr="00795405">
              <w:t> </w:t>
            </w:r>
          </w:p>
        </w:tc>
        <w:tc>
          <w:tcPr>
            <w:tcW w:w="3412" w:type="dxa"/>
            <w:noWrap/>
            <w:hideMark/>
          </w:tcPr>
          <w:p w14:paraId="1CC8F704" w14:textId="77777777" w:rsidR="00795405" w:rsidRPr="00795405" w:rsidRDefault="00795405">
            <w:r w:rsidRPr="00795405">
              <w:t>Saadud tegevustoetused</w:t>
            </w:r>
          </w:p>
        </w:tc>
        <w:tc>
          <w:tcPr>
            <w:tcW w:w="1276" w:type="dxa"/>
            <w:noWrap/>
            <w:hideMark/>
          </w:tcPr>
          <w:p w14:paraId="64B912A4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  <w:tc>
          <w:tcPr>
            <w:tcW w:w="1276" w:type="dxa"/>
            <w:noWrap/>
            <w:hideMark/>
          </w:tcPr>
          <w:p w14:paraId="2B0D14A4" w14:textId="77777777" w:rsidR="00795405" w:rsidRPr="00795405" w:rsidRDefault="00795405" w:rsidP="00601D37">
            <w:pPr>
              <w:jc w:val="right"/>
            </w:pPr>
            <w:r w:rsidRPr="00795405">
              <w:t xml:space="preserve">1 542  </w:t>
            </w:r>
          </w:p>
        </w:tc>
        <w:tc>
          <w:tcPr>
            <w:tcW w:w="1417" w:type="dxa"/>
            <w:noWrap/>
            <w:hideMark/>
          </w:tcPr>
          <w:p w14:paraId="2FDDA31B" w14:textId="77777777" w:rsidR="00795405" w:rsidRPr="00795405" w:rsidRDefault="00795405" w:rsidP="00601D37">
            <w:pPr>
              <w:jc w:val="right"/>
            </w:pPr>
            <w:r w:rsidRPr="00795405">
              <w:t xml:space="preserve">1 542  </w:t>
            </w:r>
          </w:p>
        </w:tc>
        <w:tc>
          <w:tcPr>
            <w:tcW w:w="1276" w:type="dxa"/>
            <w:noWrap/>
            <w:hideMark/>
          </w:tcPr>
          <w:p w14:paraId="64C7203E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7090EF1E" w14:textId="77777777" w:rsidTr="00500D30">
        <w:trPr>
          <w:trHeight w:val="338"/>
        </w:trPr>
        <w:tc>
          <w:tcPr>
            <w:tcW w:w="983" w:type="dxa"/>
            <w:noWrap/>
            <w:hideMark/>
          </w:tcPr>
          <w:p w14:paraId="415E73F6" w14:textId="77777777" w:rsidR="00795405" w:rsidRPr="00795405" w:rsidRDefault="00795405" w:rsidP="00795405">
            <w:r w:rsidRPr="00795405">
              <w:t>350</w:t>
            </w:r>
          </w:p>
        </w:tc>
        <w:tc>
          <w:tcPr>
            <w:tcW w:w="3412" w:type="dxa"/>
            <w:noWrap/>
            <w:hideMark/>
          </w:tcPr>
          <w:p w14:paraId="5F938493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Muud saadud toetused tegevuskuludeks</w:t>
            </w:r>
          </w:p>
        </w:tc>
        <w:tc>
          <w:tcPr>
            <w:tcW w:w="1276" w:type="dxa"/>
            <w:noWrap/>
            <w:hideMark/>
          </w:tcPr>
          <w:p w14:paraId="3951DDEF" w14:textId="77777777" w:rsidR="00795405" w:rsidRPr="00795405" w:rsidRDefault="00795405" w:rsidP="00601D37">
            <w:pPr>
              <w:jc w:val="right"/>
            </w:pPr>
            <w:r w:rsidRPr="00795405">
              <w:t xml:space="preserve">116 280  </w:t>
            </w:r>
          </w:p>
        </w:tc>
        <w:tc>
          <w:tcPr>
            <w:tcW w:w="1276" w:type="dxa"/>
            <w:noWrap/>
            <w:hideMark/>
          </w:tcPr>
          <w:p w14:paraId="14BBEE32" w14:textId="77777777" w:rsidR="00795405" w:rsidRPr="00795405" w:rsidRDefault="00795405" w:rsidP="00601D37">
            <w:pPr>
              <w:jc w:val="right"/>
            </w:pPr>
            <w:r w:rsidRPr="00795405">
              <w:t xml:space="preserve">303 408  </w:t>
            </w:r>
          </w:p>
        </w:tc>
        <w:tc>
          <w:tcPr>
            <w:tcW w:w="1417" w:type="dxa"/>
            <w:noWrap/>
            <w:hideMark/>
          </w:tcPr>
          <w:p w14:paraId="08ADBBE0" w14:textId="77777777" w:rsidR="00795405" w:rsidRPr="00795405" w:rsidRDefault="00795405" w:rsidP="00601D37">
            <w:pPr>
              <w:jc w:val="right"/>
            </w:pPr>
            <w:r w:rsidRPr="00795405">
              <w:t xml:space="preserve">371 943  </w:t>
            </w:r>
          </w:p>
        </w:tc>
        <w:tc>
          <w:tcPr>
            <w:tcW w:w="1276" w:type="dxa"/>
            <w:noWrap/>
            <w:hideMark/>
          </w:tcPr>
          <w:p w14:paraId="0C0D2D56" w14:textId="77777777" w:rsidR="00795405" w:rsidRPr="00795405" w:rsidRDefault="00795405" w:rsidP="00601D37">
            <w:pPr>
              <w:jc w:val="right"/>
            </w:pPr>
            <w:r w:rsidRPr="00795405">
              <w:t xml:space="preserve">68 535  </w:t>
            </w:r>
          </w:p>
        </w:tc>
      </w:tr>
      <w:tr w:rsidR="00795405" w:rsidRPr="00795405" w14:paraId="50A0EC53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332388E" w14:textId="77777777" w:rsidR="00795405" w:rsidRPr="00795405" w:rsidRDefault="00795405">
            <w:r w:rsidRPr="00795405">
              <w:t> </w:t>
            </w:r>
          </w:p>
        </w:tc>
        <w:tc>
          <w:tcPr>
            <w:tcW w:w="3412" w:type="dxa"/>
            <w:noWrap/>
            <w:hideMark/>
          </w:tcPr>
          <w:p w14:paraId="38B04D5E" w14:textId="77777777" w:rsidR="00795405" w:rsidRPr="00795405" w:rsidRDefault="00795405">
            <w:r w:rsidRPr="00795405">
              <w:t>Sihtfinantseerimine tegevuskuludeks</w:t>
            </w:r>
          </w:p>
        </w:tc>
        <w:tc>
          <w:tcPr>
            <w:tcW w:w="1276" w:type="dxa"/>
            <w:noWrap/>
            <w:hideMark/>
          </w:tcPr>
          <w:p w14:paraId="5E94E850" w14:textId="77777777" w:rsidR="00795405" w:rsidRPr="00795405" w:rsidRDefault="00795405" w:rsidP="00601D37">
            <w:pPr>
              <w:jc w:val="right"/>
            </w:pPr>
            <w:r w:rsidRPr="00795405">
              <w:t xml:space="preserve">116 280  </w:t>
            </w:r>
          </w:p>
        </w:tc>
        <w:tc>
          <w:tcPr>
            <w:tcW w:w="1276" w:type="dxa"/>
            <w:noWrap/>
            <w:hideMark/>
          </w:tcPr>
          <w:p w14:paraId="11A13BC1" w14:textId="77777777" w:rsidR="00795405" w:rsidRPr="00795405" w:rsidRDefault="00795405" w:rsidP="00601D37">
            <w:pPr>
              <w:jc w:val="right"/>
            </w:pPr>
            <w:r w:rsidRPr="00795405">
              <w:t xml:space="preserve">303 408  </w:t>
            </w:r>
          </w:p>
        </w:tc>
        <w:tc>
          <w:tcPr>
            <w:tcW w:w="1417" w:type="dxa"/>
            <w:noWrap/>
            <w:hideMark/>
          </w:tcPr>
          <w:p w14:paraId="717E03CC" w14:textId="77777777" w:rsidR="00795405" w:rsidRPr="00795405" w:rsidRDefault="00795405" w:rsidP="00601D37">
            <w:pPr>
              <w:jc w:val="right"/>
            </w:pPr>
            <w:r w:rsidRPr="00795405">
              <w:t xml:space="preserve">371 943  </w:t>
            </w:r>
          </w:p>
        </w:tc>
        <w:tc>
          <w:tcPr>
            <w:tcW w:w="1276" w:type="dxa"/>
            <w:noWrap/>
            <w:hideMark/>
          </w:tcPr>
          <w:p w14:paraId="0A649B27" w14:textId="77777777" w:rsidR="00795405" w:rsidRPr="00795405" w:rsidRDefault="00795405" w:rsidP="00601D37">
            <w:pPr>
              <w:jc w:val="right"/>
            </w:pPr>
            <w:r w:rsidRPr="00795405">
              <w:t xml:space="preserve">68 535  </w:t>
            </w:r>
          </w:p>
        </w:tc>
      </w:tr>
      <w:tr w:rsidR="00795405" w:rsidRPr="00795405" w14:paraId="274A00ED" w14:textId="77777777" w:rsidTr="00500D30">
        <w:trPr>
          <w:trHeight w:val="300"/>
        </w:trPr>
        <w:tc>
          <w:tcPr>
            <w:tcW w:w="983" w:type="dxa"/>
            <w:noWrap/>
            <w:hideMark/>
          </w:tcPr>
          <w:p w14:paraId="4FB0567B" w14:textId="77777777" w:rsidR="00795405" w:rsidRPr="00795405" w:rsidRDefault="00795405" w:rsidP="00795405">
            <w:r w:rsidRPr="00795405">
              <w:t>38</w:t>
            </w:r>
          </w:p>
        </w:tc>
        <w:tc>
          <w:tcPr>
            <w:tcW w:w="3412" w:type="dxa"/>
            <w:noWrap/>
            <w:hideMark/>
          </w:tcPr>
          <w:p w14:paraId="3AF28F71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Muud tegevustulud </w:t>
            </w:r>
          </w:p>
        </w:tc>
        <w:tc>
          <w:tcPr>
            <w:tcW w:w="1276" w:type="dxa"/>
            <w:noWrap/>
            <w:hideMark/>
          </w:tcPr>
          <w:p w14:paraId="0675A4F7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50 000  </w:t>
            </w:r>
          </w:p>
        </w:tc>
        <w:tc>
          <w:tcPr>
            <w:tcW w:w="1276" w:type="dxa"/>
            <w:noWrap/>
            <w:hideMark/>
          </w:tcPr>
          <w:p w14:paraId="6A465312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59 571  </w:t>
            </w:r>
          </w:p>
        </w:tc>
        <w:tc>
          <w:tcPr>
            <w:tcW w:w="1417" w:type="dxa"/>
            <w:noWrap/>
            <w:hideMark/>
          </w:tcPr>
          <w:p w14:paraId="26EDD459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63 801  </w:t>
            </w:r>
          </w:p>
        </w:tc>
        <w:tc>
          <w:tcPr>
            <w:tcW w:w="1276" w:type="dxa"/>
            <w:noWrap/>
            <w:hideMark/>
          </w:tcPr>
          <w:p w14:paraId="0CF82903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4 230  </w:t>
            </w:r>
          </w:p>
        </w:tc>
      </w:tr>
      <w:tr w:rsidR="00795405" w:rsidRPr="00795405" w14:paraId="5861BE83" w14:textId="77777777" w:rsidTr="00500D30">
        <w:trPr>
          <w:trHeight w:val="300"/>
        </w:trPr>
        <w:tc>
          <w:tcPr>
            <w:tcW w:w="983" w:type="dxa"/>
            <w:noWrap/>
            <w:hideMark/>
          </w:tcPr>
          <w:p w14:paraId="318C3B9A" w14:textId="77777777" w:rsidR="00795405" w:rsidRPr="00795405" w:rsidRDefault="00795405" w:rsidP="00795405">
            <w:r w:rsidRPr="00795405">
              <w:t> </w:t>
            </w:r>
          </w:p>
        </w:tc>
        <w:tc>
          <w:tcPr>
            <w:tcW w:w="3412" w:type="dxa"/>
            <w:noWrap/>
            <w:hideMark/>
          </w:tcPr>
          <w:p w14:paraId="6BD75E35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PÕHITEGEVUSE KULUD KOKKU</w:t>
            </w:r>
          </w:p>
        </w:tc>
        <w:tc>
          <w:tcPr>
            <w:tcW w:w="1276" w:type="dxa"/>
            <w:noWrap/>
            <w:hideMark/>
          </w:tcPr>
          <w:p w14:paraId="4045FA3C" w14:textId="184C396C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4634845  </w:t>
            </w:r>
          </w:p>
        </w:tc>
        <w:tc>
          <w:tcPr>
            <w:tcW w:w="1276" w:type="dxa"/>
            <w:noWrap/>
            <w:hideMark/>
          </w:tcPr>
          <w:p w14:paraId="579DA7B0" w14:textId="4F7D2624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4783695  </w:t>
            </w:r>
          </w:p>
        </w:tc>
        <w:tc>
          <w:tcPr>
            <w:tcW w:w="1417" w:type="dxa"/>
            <w:noWrap/>
            <w:hideMark/>
          </w:tcPr>
          <w:p w14:paraId="5636E740" w14:textId="4F805798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4987089  </w:t>
            </w:r>
          </w:p>
        </w:tc>
        <w:tc>
          <w:tcPr>
            <w:tcW w:w="1276" w:type="dxa"/>
            <w:noWrap/>
            <w:hideMark/>
          </w:tcPr>
          <w:p w14:paraId="135253B3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203 394  </w:t>
            </w:r>
          </w:p>
        </w:tc>
      </w:tr>
      <w:tr w:rsidR="00795405" w:rsidRPr="00795405" w14:paraId="36E76D67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38D6822E" w14:textId="77777777" w:rsidR="00795405" w:rsidRPr="00795405" w:rsidRDefault="00795405" w:rsidP="00795405">
            <w:r w:rsidRPr="00795405">
              <w:t>4</w:t>
            </w:r>
          </w:p>
        </w:tc>
        <w:tc>
          <w:tcPr>
            <w:tcW w:w="3412" w:type="dxa"/>
            <w:noWrap/>
            <w:hideMark/>
          </w:tcPr>
          <w:p w14:paraId="184CE958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Antud toetused tegevuskuludeks</w:t>
            </w:r>
          </w:p>
        </w:tc>
        <w:tc>
          <w:tcPr>
            <w:tcW w:w="1276" w:type="dxa"/>
            <w:noWrap/>
            <w:hideMark/>
          </w:tcPr>
          <w:p w14:paraId="59A08525" w14:textId="77777777" w:rsidR="00795405" w:rsidRPr="00795405" w:rsidRDefault="00795405" w:rsidP="00601D37">
            <w:pPr>
              <w:jc w:val="right"/>
            </w:pPr>
            <w:r w:rsidRPr="00795405">
              <w:t xml:space="preserve">1 456 948  </w:t>
            </w:r>
          </w:p>
        </w:tc>
        <w:tc>
          <w:tcPr>
            <w:tcW w:w="1276" w:type="dxa"/>
            <w:noWrap/>
            <w:hideMark/>
          </w:tcPr>
          <w:p w14:paraId="7E20D4C6" w14:textId="77777777" w:rsidR="00795405" w:rsidRPr="00795405" w:rsidRDefault="00795405" w:rsidP="00601D37">
            <w:pPr>
              <w:jc w:val="right"/>
            </w:pPr>
            <w:r w:rsidRPr="00795405">
              <w:t xml:space="preserve">1 485 588  </w:t>
            </w:r>
          </w:p>
        </w:tc>
        <w:tc>
          <w:tcPr>
            <w:tcW w:w="1417" w:type="dxa"/>
            <w:noWrap/>
            <w:hideMark/>
          </w:tcPr>
          <w:p w14:paraId="4C8FA531" w14:textId="77777777" w:rsidR="00795405" w:rsidRPr="00795405" w:rsidRDefault="00795405" w:rsidP="00601D37">
            <w:pPr>
              <w:jc w:val="right"/>
            </w:pPr>
            <w:r w:rsidRPr="00795405">
              <w:t xml:space="preserve">1 456 155  </w:t>
            </w:r>
          </w:p>
        </w:tc>
        <w:tc>
          <w:tcPr>
            <w:tcW w:w="1276" w:type="dxa"/>
            <w:noWrap/>
            <w:hideMark/>
          </w:tcPr>
          <w:p w14:paraId="3DC12CFB" w14:textId="77777777" w:rsidR="00795405" w:rsidRPr="00795405" w:rsidRDefault="00795405" w:rsidP="00601D37">
            <w:pPr>
              <w:jc w:val="right"/>
            </w:pPr>
            <w:r w:rsidRPr="00795405">
              <w:t xml:space="preserve">-29 433  </w:t>
            </w:r>
          </w:p>
        </w:tc>
      </w:tr>
      <w:tr w:rsidR="00795405" w:rsidRPr="00795405" w14:paraId="46201DDE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75CE88D" w14:textId="77777777" w:rsidR="00795405" w:rsidRPr="00795405" w:rsidRDefault="00795405" w:rsidP="00795405">
            <w:r w:rsidRPr="00795405">
              <w:t>41</w:t>
            </w:r>
          </w:p>
        </w:tc>
        <w:tc>
          <w:tcPr>
            <w:tcW w:w="3412" w:type="dxa"/>
            <w:noWrap/>
            <w:hideMark/>
          </w:tcPr>
          <w:p w14:paraId="725244C8" w14:textId="77777777" w:rsidR="00795405" w:rsidRPr="00795405" w:rsidRDefault="00795405">
            <w:r w:rsidRPr="00795405">
              <w:t>Sotsiaalabitoetused ja muud toetused füüsilistele isikutele</w:t>
            </w:r>
          </w:p>
        </w:tc>
        <w:tc>
          <w:tcPr>
            <w:tcW w:w="1276" w:type="dxa"/>
            <w:noWrap/>
            <w:hideMark/>
          </w:tcPr>
          <w:p w14:paraId="5925AB82" w14:textId="77777777" w:rsidR="00795405" w:rsidRPr="00795405" w:rsidRDefault="00795405" w:rsidP="00601D37">
            <w:pPr>
              <w:jc w:val="right"/>
            </w:pPr>
            <w:r w:rsidRPr="00795405">
              <w:t xml:space="preserve">1 212 983  </w:t>
            </w:r>
          </w:p>
        </w:tc>
        <w:tc>
          <w:tcPr>
            <w:tcW w:w="1276" w:type="dxa"/>
            <w:noWrap/>
            <w:hideMark/>
          </w:tcPr>
          <w:p w14:paraId="15318800" w14:textId="77777777" w:rsidR="00795405" w:rsidRPr="00795405" w:rsidRDefault="00795405" w:rsidP="00601D37">
            <w:pPr>
              <w:jc w:val="right"/>
            </w:pPr>
            <w:r w:rsidRPr="00795405">
              <w:t xml:space="preserve">1 205 857  </w:t>
            </w:r>
          </w:p>
        </w:tc>
        <w:tc>
          <w:tcPr>
            <w:tcW w:w="1417" w:type="dxa"/>
            <w:noWrap/>
            <w:hideMark/>
          </w:tcPr>
          <w:p w14:paraId="283B1F73" w14:textId="77777777" w:rsidR="00795405" w:rsidRPr="00795405" w:rsidRDefault="00795405" w:rsidP="00601D37">
            <w:pPr>
              <w:jc w:val="right"/>
            </w:pPr>
            <w:r w:rsidRPr="00795405">
              <w:t xml:space="preserve">1 175 368  </w:t>
            </w:r>
          </w:p>
        </w:tc>
        <w:tc>
          <w:tcPr>
            <w:tcW w:w="1276" w:type="dxa"/>
            <w:noWrap/>
            <w:hideMark/>
          </w:tcPr>
          <w:p w14:paraId="7F324222" w14:textId="77777777" w:rsidR="00795405" w:rsidRPr="00795405" w:rsidRDefault="00795405" w:rsidP="00601D37">
            <w:pPr>
              <w:jc w:val="right"/>
            </w:pPr>
            <w:r w:rsidRPr="00795405">
              <w:t xml:space="preserve">-30 489  </w:t>
            </w:r>
          </w:p>
        </w:tc>
      </w:tr>
      <w:tr w:rsidR="00795405" w:rsidRPr="00795405" w14:paraId="41B404C1" w14:textId="77777777" w:rsidTr="00500D30">
        <w:trPr>
          <w:trHeight w:val="338"/>
        </w:trPr>
        <w:tc>
          <w:tcPr>
            <w:tcW w:w="983" w:type="dxa"/>
            <w:noWrap/>
            <w:hideMark/>
          </w:tcPr>
          <w:p w14:paraId="5926AFE1" w14:textId="77777777" w:rsidR="00795405" w:rsidRPr="00795405" w:rsidRDefault="00795405" w:rsidP="00795405">
            <w:r w:rsidRPr="00795405">
              <w:t>45</w:t>
            </w:r>
          </w:p>
        </w:tc>
        <w:tc>
          <w:tcPr>
            <w:tcW w:w="3412" w:type="dxa"/>
            <w:noWrap/>
            <w:hideMark/>
          </w:tcPr>
          <w:p w14:paraId="3C362999" w14:textId="77777777" w:rsidR="00795405" w:rsidRPr="00795405" w:rsidRDefault="00795405">
            <w:r w:rsidRPr="00795405">
              <w:t>Sihtotstarbelised toetused tegevuskuludeks</w:t>
            </w:r>
          </w:p>
        </w:tc>
        <w:tc>
          <w:tcPr>
            <w:tcW w:w="1276" w:type="dxa"/>
            <w:noWrap/>
            <w:hideMark/>
          </w:tcPr>
          <w:p w14:paraId="04E6AAC7" w14:textId="77777777" w:rsidR="00795405" w:rsidRPr="00795405" w:rsidRDefault="00795405" w:rsidP="00601D37">
            <w:pPr>
              <w:jc w:val="right"/>
            </w:pPr>
            <w:r w:rsidRPr="00795405">
              <w:t xml:space="preserve">243 965  </w:t>
            </w:r>
          </w:p>
        </w:tc>
        <w:tc>
          <w:tcPr>
            <w:tcW w:w="1276" w:type="dxa"/>
            <w:noWrap/>
            <w:hideMark/>
          </w:tcPr>
          <w:p w14:paraId="20323FC1" w14:textId="77777777" w:rsidR="00795405" w:rsidRPr="00795405" w:rsidRDefault="00795405" w:rsidP="00601D37">
            <w:pPr>
              <w:jc w:val="right"/>
            </w:pPr>
            <w:r w:rsidRPr="00795405">
              <w:t xml:space="preserve">279 731  </w:t>
            </w:r>
          </w:p>
        </w:tc>
        <w:tc>
          <w:tcPr>
            <w:tcW w:w="1417" w:type="dxa"/>
            <w:noWrap/>
            <w:hideMark/>
          </w:tcPr>
          <w:p w14:paraId="42C49014" w14:textId="77777777" w:rsidR="00795405" w:rsidRPr="00795405" w:rsidRDefault="00795405" w:rsidP="00601D37">
            <w:pPr>
              <w:jc w:val="right"/>
            </w:pPr>
            <w:r w:rsidRPr="00795405">
              <w:t xml:space="preserve">280 787  </w:t>
            </w:r>
          </w:p>
        </w:tc>
        <w:tc>
          <w:tcPr>
            <w:tcW w:w="1276" w:type="dxa"/>
            <w:noWrap/>
            <w:hideMark/>
          </w:tcPr>
          <w:p w14:paraId="09D81541" w14:textId="77777777" w:rsidR="00795405" w:rsidRPr="00795405" w:rsidRDefault="00795405" w:rsidP="00601D37">
            <w:pPr>
              <w:jc w:val="right"/>
            </w:pPr>
            <w:r w:rsidRPr="00795405">
              <w:t xml:space="preserve">1 056  </w:t>
            </w:r>
          </w:p>
        </w:tc>
      </w:tr>
      <w:tr w:rsidR="00795405" w:rsidRPr="00795405" w14:paraId="231820B6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5411514" w14:textId="77777777" w:rsidR="00795405" w:rsidRPr="00795405" w:rsidRDefault="00795405" w:rsidP="00795405">
            <w:r w:rsidRPr="00795405">
              <w:t> </w:t>
            </w:r>
          </w:p>
        </w:tc>
        <w:tc>
          <w:tcPr>
            <w:tcW w:w="3412" w:type="dxa"/>
            <w:noWrap/>
            <w:hideMark/>
          </w:tcPr>
          <w:p w14:paraId="3CD27CA7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Muud tegevuskulud</w:t>
            </w:r>
          </w:p>
        </w:tc>
        <w:tc>
          <w:tcPr>
            <w:tcW w:w="1276" w:type="dxa"/>
            <w:noWrap/>
            <w:hideMark/>
          </w:tcPr>
          <w:p w14:paraId="7204EB15" w14:textId="48993692" w:rsidR="00795405" w:rsidRPr="00C4613E" w:rsidRDefault="00795405" w:rsidP="00601D37">
            <w:pPr>
              <w:jc w:val="right"/>
              <w:rPr>
                <w:b/>
                <w:bCs/>
              </w:rPr>
            </w:pPr>
            <w:r w:rsidRPr="00C4613E">
              <w:rPr>
                <w:b/>
                <w:bCs/>
              </w:rPr>
              <w:t xml:space="preserve">13177897  </w:t>
            </w:r>
          </w:p>
        </w:tc>
        <w:tc>
          <w:tcPr>
            <w:tcW w:w="1276" w:type="dxa"/>
            <w:noWrap/>
            <w:hideMark/>
          </w:tcPr>
          <w:p w14:paraId="41BB6B5B" w14:textId="03A317A8" w:rsidR="00795405" w:rsidRPr="00C4613E" w:rsidRDefault="00795405" w:rsidP="00601D37">
            <w:pPr>
              <w:jc w:val="right"/>
              <w:rPr>
                <w:b/>
                <w:bCs/>
              </w:rPr>
            </w:pPr>
            <w:r w:rsidRPr="00C4613E">
              <w:rPr>
                <w:b/>
                <w:bCs/>
              </w:rPr>
              <w:t xml:space="preserve">13298107  </w:t>
            </w:r>
          </w:p>
        </w:tc>
        <w:tc>
          <w:tcPr>
            <w:tcW w:w="1417" w:type="dxa"/>
            <w:noWrap/>
            <w:hideMark/>
          </w:tcPr>
          <w:p w14:paraId="4E125D19" w14:textId="77777777" w:rsidR="00795405" w:rsidRPr="00C4613E" w:rsidRDefault="00795405" w:rsidP="00601D37">
            <w:pPr>
              <w:jc w:val="right"/>
              <w:rPr>
                <w:b/>
                <w:bCs/>
              </w:rPr>
            </w:pPr>
            <w:r w:rsidRPr="00C4613E">
              <w:rPr>
                <w:b/>
                <w:bCs/>
              </w:rPr>
              <w:t xml:space="preserve">13 530 934  </w:t>
            </w:r>
          </w:p>
        </w:tc>
        <w:tc>
          <w:tcPr>
            <w:tcW w:w="1276" w:type="dxa"/>
            <w:noWrap/>
            <w:hideMark/>
          </w:tcPr>
          <w:p w14:paraId="318A5629" w14:textId="77777777" w:rsidR="00795405" w:rsidRPr="00C4613E" w:rsidRDefault="00795405" w:rsidP="00601D37">
            <w:pPr>
              <w:jc w:val="right"/>
              <w:rPr>
                <w:b/>
                <w:bCs/>
              </w:rPr>
            </w:pPr>
            <w:r w:rsidRPr="00C4613E">
              <w:rPr>
                <w:b/>
                <w:bCs/>
              </w:rPr>
              <w:t xml:space="preserve">232 827  </w:t>
            </w:r>
          </w:p>
        </w:tc>
      </w:tr>
      <w:tr w:rsidR="00795405" w:rsidRPr="00795405" w14:paraId="10D7DB42" w14:textId="77777777" w:rsidTr="00500D30">
        <w:trPr>
          <w:trHeight w:val="323"/>
        </w:trPr>
        <w:tc>
          <w:tcPr>
            <w:tcW w:w="983" w:type="dxa"/>
            <w:noWrap/>
            <w:hideMark/>
          </w:tcPr>
          <w:p w14:paraId="6FABBA56" w14:textId="77777777" w:rsidR="00795405" w:rsidRPr="00795405" w:rsidRDefault="00795405" w:rsidP="00795405">
            <w:r w:rsidRPr="00795405">
              <w:t>50</w:t>
            </w:r>
          </w:p>
        </w:tc>
        <w:tc>
          <w:tcPr>
            <w:tcW w:w="3412" w:type="dxa"/>
            <w:noWrap/>
            <w:hideMark/>
          </w:tcPr>
          <w:p w14:paraId="2A185560" w14:textId="77777777" w:rsidR="00795405" w:rsidRPr="00795405" w:rsidRDefault="00795405">
            <w:r w:rsidRPr="00795405">
              <w:t>Tööjõukulud</w:t>
            </w:r>
          </w:p>
        </w:tc>
        <w:tc>
          <w:tcPr>
            <w:tcW w:w="1276" w:type="dxa"/>
            <w:noWrap/>
            <w:hideMark/>
          </w:tcPr>
          <w:p w14:paraId="02901F84" w14:textId="77777777" w:rsidR="00795405" w:rsidRPr="00795405" w:rsidRDefault="00795405" w:rsidP="00601D37">
            <w:pPr>
              <w:jc w:val="right"/>
            </w:pPr>
            <w:r w:rsidRPr="00795405">
              <w:t xml:space="preserve">8 748 274  </w:t>
            </w:r>
          </w:p>
        </w:tc>
        <w:tc>
          <w:tcPr>
            <w:tcW w:w="1276" w:type="dxa"/>
            <w:noWrap/>
            <w:hideMark/>
          </w:tcPr>
          <w:p w14:paraId="6E15C40C" w14:textId="77777777" w:rsidR="00795405" w:rsidRPr="00795405" w:rsidRDefault="00795405" w:rsidP="00601D37">
            <w:pPr>
              <w:jc w:val="right"/>
            </w:pPr>
            <w:r w:rsidRPr="00795405">
              <w:t xml:space="preserve">8 760 549  </w:t>
            </w:r>
          </w:p>
        </w:tc>
        <w:tc>
          <w:tcPr>
            <w:tcW w:w="1417" w:type="dxa"/>
            <w:noWrap/>
            <w:hideMark/>
          </w:tcPr>
          <w:p w14:paraId="540EE9EF" w14:textId="77777777" w:rsidR="00795405" w:rsidRPr="00795405" w:rsidRDefault="00795405" w:rsidP="00601D37">
            <w:pPr>
              <w:jc w:val="right"/>
            </w:pPr>
            <w:r w:rsidRPr="00795405">
              <w:t xml:space="preserve">8 771 631  </w:t>
            </w:r>
          </w:p>
        </w:tc>
        <w:tc>
          <w:tcPr>
            <w:tcW w:w="1276" w:type="dxa"/>
            <w:noWrap/>
            <w:hideMark/>
          </w:tcPr>
          <w:p w14:paraId="5B31640B" w14:textId="77777777" w:rsidR="00795405" w:rsidRPr="00795405" w:rsidRDefault="00795405" w:rsidP="00601D37">
            <w:pPr>
              <w:jc w:val="right"/>
            </w:pPr>
            <w:r w:rsidRPr="00795405">
              <w:t xml:space="preserve">11 082  </w:t>
            </w:r>
          </w:p>
        </w:tc>
      </w:tr>
      <w:tr w:rsidR="00795405" w:rsidRPr="00795405" w14:paraId="0E13775A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4031D9C" w14:textId="77777777" w:rsidR="00795405" w:rsidRPr="00795405" w:rsidRDefault="00795405" w:rsidP="00795405">
            <w:r w:rsidRPr="00795405">
              <w:t>55</w:t>
            </w:r>
          </w:p>
        </w:tc>
        <w:tc>
          <w:tcPr>
            <w:tcW w:w="3412" w:type="dxa"/>
            <w:noWrap/>
            <w:hideMark/>
          </w:tcPr>
          <w:p w14:paraId="4693D113" w14:textId="77777777" w:rsidR="00795405" w:rsidRPr="00795405" w:rsidRDefault="00795405">
            <w:r w:rsidRPr="00795405">
              <w:t>Majandamiskulud</w:t>
            </w:r>
          </w:p>
        </w:tc>
        <w:tc>
          <w:tcPr>
            <w:tcW w:w="1276" w:type="dxa"/>
            <w:noWrap/>
            <w:hideMark/>
          </w:tcPr>
          <w:p w14:paraId="2FC892DB" w14:textId="77777777" w:rsidR="00795405" w:rsidRPr="00795405" w:rsidRDefault="00795405" w:rsidP="00601D37">
            <w:pPr>
              <w:jc w:val="right"/>
            </w:pPr>
            <w:r w:rsidRPr="00795405">
              <w:t xml:space="preserve">4 329 623  </w:t>
            </w:r>
          </w:p>
        </w:tc>
        <w:tc>
          <w:tcPr>
            <w:tcW w:w="1276" w:type="dxa"/>
            <w:noWrap/>
            <w:hideMark/>
          </w:tcPr>
          <w:p w14:paraId="3CB6A3F1" w14:textId="77777777" w:rsidR="00795405" w:rsidRPr="00795405" w:rsidRDefault="00795405" w:rsidP="00601D37">
            <w:pPr>
              <w:jc w:val="right"/>
            </w:pPr>
            <w:r w:rsidRPr="00795405">
              <w:t xml:space="preserve">4 518 938  </w:t>
            </w:r>
          </w:p>
        </w:tc>
        <w:tc>
          <w:tcPr>
            <w:tcW w:w="1417" w:type="dxa"/>
            <w:noWrap/>
            <w:hideMark/>
          </w:tcPr>
          <w:p w14:paraId="45BC19DC" w14:textId="77777777" w:rsidR="00795405" w:rsidRPr="00795405" w:rsidRDefault="00795405" w:rsidP="00601D37">
            <w:pPr>
              <w:jc w:val="right"/>
            </w:pPr>
            <w:r w:rsidRPr="00795405">
              <w:t xml:space="preserve">4 757 534  </w:t>
            </w:r>
          </w:p>
        </w:tc>
        <w:tc>
          <w:tcPr>
            <w:tcW w:w="1276" w:type="dxa"/>
            <w:noWrap/>
            <w:hideMark/>
          </w:tcPr>
          <w:p w14:paraId="5C38E76F" w14:textId="77777777" w:rsidR="00795405" w:rsidRPr="00795405" w:rsidRDefault="00795405" w:rsidP="00601D37">
            <w:pPr>
              <w:jc w:val="right"/>
            </w:pPr>
            <w:r w:rsidRPr="00795405">
              <w:t xml:space="preserve">238 596  </w:t>
            </w:r>
          </w:p>
        </w:tc>
      </w:tr>
      <w:tr w:rsidR="00795405" w:rsidRPr="00795405" w14:paraId="229D40FC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BD66BFF" w14:textId="77777777" w:rsidR="00795405" w:rsidRPr="00795405" w:rsidRDefault="00795405" w:rsidP="00795405">
            <w:r w:rsidRPr="00795405">
              <w:t>60</w:t>
            </w:r>
          </w:p>
        </w:tc>
        <w:tc>
          <w:tcPr>
            <w:tcW w:w="3412" w:type="dxa"/>
            <w:noWrap/>
            <w:hideMark/>
          </w:tcPr>
          <w:p w14:paraId="0BF9E73D" w14:textId="77777777" w:rsidR="00795405" w:rsidRPr="00795405" w:rsidRDefault="00795405">
            <w:r w:rsidRPr="00795405">
              <w:t>Muud kulud</w:t>
            </w:r>
          </w:p>
        </w:tc>
        <w:tc>
          <w:tcPr>
            <w:tcW w:w="1276" w:type="dxa"/>
            <w:noWrap/>
            <w:hideMark/>
          </w:tcPr>
          <w:p w14:paraId="0D28BB39" w14:textId="77777777" w:rsidR="00795405" w:rsidRPr="00795405" w:rsidRDefault="00795405" w:rsidP="00601D37">
            <w:pPr>
              <w:jc w:val="right"/>
            </w:pPr>
            <w:r w:rsidRPr="00795405">
              <w:t xml:space="preserve">100 000  </w:t>
            </w:r>
          </w:p>
        </w:tc>
        <w:tc>
          <w:tcPr>
            <w:tcW w:w="1276" w:type="dxa"/>
            <w:noWrap/>
            <w:hideMark/>
          </w:tcPr>
          <w:p w14:paraId="6EA325B0" w14:textId="77777777" w:rsidR="00795405" w:rsidRPr="00795405" w:rsidRDefault="00795405" w:rsidP="00601D37">
            <w:pPr>
              <w:jc w:val="right"/>
            </w:pPr>
            <w:r w:rsidRPr="00795405">
              <w:t xml:space="preserve">18 620  </w:t>
            </w:r>
          </w:p>
        </w:tc>
        <w:tc>
          <w:tcPr>
            <w:tcW w:w="1417" w:type="dxa"/>
            <w:noWrap/>
            <w:hideMark/>
          </w:tcPr>
          <w:p w14:paraId="03E9C2AF" w14:textId="77777777" w:rsidR="00795405" w:rsidRPr="00795405" w:rsidRDefault="00795405" w:rsidP="00601D37">
            <w:pPr>
              <w:jc w:val="right"/>
            </w:pPr>
            <w:r w:rsidRPr="00795405">
              <w:t xml:space="preserve">1 769  </w:t>
            </w:r>
          </w:p>
        </w:tc>
        <w:tc>
          <w:tcPr>
            <w:tcW w:w="1276" w:type="dxa"/>
            <w:noWrap/>
            <w:hideMark/>
          </w:tcPr>
          <w:p w14:paraId="39DE5CDC" w14:textId="77777777" w:rsidR="00795405" w:rsidRPr="00795405" w:rsidRDefault="00795405" w:rsidP="00601D37">
            <w:pPr>
              <w:jc w:val="right"/>
            </w:pPr>
            <w:r w:rsidRPr="00795405">
              <w:t xml:space="preserve">-16 851  </w:t>
            </w:r>
          </w:p>
        </w:tc>
      </w:tr>
      <w:tr w:rsidR="00795405" w:rsidRPr="00795405" w14:paraId="1BBEDD6C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5D2CDF4" w14:textId="77777777" w:rsidR="00795405" w:rsidRPr="00795405" w:rsidRDefault="00795405">
            <w:r w:rsidRPr="00795405">
              <w:t> </w:t>
            </w:r>
          </w:p>
        </w:tc>
        <w:tc>
          <w:tcPr>
            <w:tcW w:w="3412" w:type="dxa"/>
            <w:noWrap/>
            <w:hideMark/>
          </w:tcPr>
          <w:p w14:paraId="0333CB48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PÕHITEGEVUSE TULEM</w:t>
            </w:r>
          </w:p>
        </w:tc>
        <w:tc>
          <w:tcPr>
            <w:tcW w:w="1276" w:type="dxa"/>
            <w:noWrap/>
            <w:hideMark/>
          </w:tcPr>
          <w:p w14:paraId="750A4120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724 544  </w:t>
            </w:r>
          </w:p>
        </w:tc>
        <w:tc>
          <w:tcPr>
            <w:tcW w:w="1276" w:type="dxa"/>
            <w:noWrap/>
            <w:hideMark/>
          </w:tcPr>
          <w:p w14:paraId="25715CC5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 029 278  </w:t>
            </w:r>
          </w:p>
        </w:tc>
        <w:tc>
          <w:tcPr>
            <w:tcW w:w="1417" w:type="dxa"/>
            <w:noWrap/>
            <w:hideMark/>
          </w:tcPr>
          <w:p w14:paraId="0900AA97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 004 718  </w:t>
            </w:r>
          </w:p>
        </w:tc>
        <w:tc>
          <w:tcPr>
            <w:tcW w:w="1276" w:type="dxa"/>
            <w:noWrap/>
            <w:hideMark/>
          </w:tcPr>
          <w:p w14:paraId="799D1F18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-24 560  </w:t>
            </w:r>
          </w:p>
        </w:tc>
      </w:tr>
      <w:tr w:rsidR="00795405" w:rsidRPr="00795405" w14:paraId="227D8A7F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4413BE6" w14:textId="77777777" w:rsidR="00795405" w:rsidRPr="00795405" w:rsidRDefault="00795405">
            <w:r w:rsidRPr="00795405">
              <w:t> </w:t>
            </w:r>
          </w:p>
        </w:tc>
        <w:tc>
          <w:tcPr>
            <w:tcW w:w="3412" w:type="dxa"/>
            <w:noWrap/>
            <w:hideMark/>
          </w:tcPr>
          <w:p w14:paraId="55A39ADB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INVESTEERIMISTEGEVUS KOKKU</w:t>
            </w:r>
          </w:p>
        </w:tc>
        <w:tc>
          <w:tcPr>
            <w:tcW w:w="1276" w:type="dxa"/>
            <w:noWrap/>
            <w:hideMark/>
          </w:tcPr>
          <w:p w14:paraId="00789529" w14:textId="71ACD14F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-2 061198  </w:t>
            </w:r>
          </w:p>
        </w:tc>
        <w:tc>
          <w:tcPr>
            <w:tcW w:w="1276" w:type="dxa"/>
            <w:noWrap/>
            <w:hideMark/>
          </w:tcPr>
          <w:p w14:paraId="2CFEF1F4" w14:textId="0DE6B538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-2 074786  </w:t>
            </w:r>
          </w:p>
        </w:tc>
        <w:tc>
          <w:tcPr>
            <w:tcW w:w="1417" w:type="dxa"/>
            <w:noWrap/>
            <w:hideMark/>
          </w:tcPr>
          <w:p w14:paraId="4B94EFFD" w14:textId="079B3FC4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-2 050226  </w:t>
            </w:r>
          </w:p>
        </w:tc>
        <w:tc>
          <w:tcPr>
            <w:tcW w:w="1276" w:type="dxa"/>
            <w:noWrap/>
            <w:hideMark/>
          </w:tcPr>
          <w:p w14:paraId="2BC793CB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24 560  </w:t>
            </w:r>
          </w:p>
        </w:tc>
      </w:tr>
      <w:tr w:rsidR="00795405" w:rsidRPr="00795405" w14:paraId="5EA82791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536E302" w14:textId="77777777" w:rsidR="00795405" w:rsidRPr="00795405" w:rsidRDefault="00795405" w:rsidP="00795405">
            <w:r w:rsidRPr="00795405">
              <w:t>38</w:t>
            </w:r>
          </w:p>
        </w:tc>
        <w:tc>
          <w:tcPr>
            <w:tcW w:w="3412" w:type="dxa"/>
            <w:noWrap/>
            <w:hideMark/>
          </w:tcPr>
          <w:p w14:paraId="65AF9865" w14:textId="77777777" w:rsidR="00795405" w:rsidRPr="00795405" w:rsidRDefault="00795405">
            <w:r w:rsidRPr="00795405">
              <w:t>Põhivara müük (+)</w:t>
            </w:r>
          </w:p>
        </w:tc>
        <w:tc>
          <w:tcPr>
            <w:tcW w:w="1276" w:type="dxa"/>
            <w:noWrap/>
            <w:hideMark/>
          </w:tcPr>
          <w:p w14:paraId="1C763E46" w14:textId="77777777" w:rsidR="00795405" w:rsidRPr="00795405" w:rsidRDefault="00795405" w:rsidP="00601D37">
            <w:pPr>
              <w:jc w:val="right"/>
            </w:pPr>
            <w:r w:rsidRPr="00795405">
              <w:t xml:space="preserve">100 000  </w:t>
            </w:r>
          </w:p>
        </w:tc>
        <w:tc>
          <w:tcPr>
            <w:tcW w:w="1276" w:type="dxa"/>
            <w:noWrap/>
            <w:hideMark/>
          </w:tcPr>
          <w:p w14:paraId="7F3FC643" w14:textId="77777777" w:rsidR="00795405" w:rsidRPr="00795405" w:rsidRDefault="00795405" w:rsidP="00601D37">
            <w:pPr>
              <w:jc w:val="right"/>
            </w:pPr>
            <w:r w:rsidRPr="00795405">
              <w:t xml:space="preserve">100 000  </w:t>
            </w:r>
          </w:p>
        </w:tc>
        <w:tc>
          <w:tcPr>
            <w:tcW w:w="1417" w:type="dxa"/>
            <w:noWrap/>
            <w:hideMark/>
          </w:tcPr>
          <w:p w14:paraId="4CA5F971" w14:textId="77777777" w:rsidR="00795405" w:rsidRPr="00795405" w:rsidRDefault="00795405" w:rsidP="00601D37">
            <w:pPr>
              <w:jc w:val="right"/>
            </w:pPr>
            <w:r w:rsidRPr="00795405">
              <w:t xml:space="preserve">68 000  </w:t>
            </w:r>
          </w:p>
        </w:tc>
        <w:tc>
          <w:tcPr>
            <w:tcW w:w="1276" w:type="dxa"/>
            <w:noWrap/>
            <w:hideMark/>
          </w:tcPr>
          <w:p w14:paraId="165F3CB2" w14:textId="77777777" w:rsidR="00795405" w:rsidRPr="00795405" w:rsidRDefault="00795405" w:rsidP="00601D37">
            <w:pPr>
              <w:jc w:val="right"/>
            </w:pPr>
            <w:r w:rsidRPr="00795405">
              <w:t xml:space="preserve">-32 000  </w:t>
            </w:r>
          </w:p>
        </w:tc>
      </w:tr>
      <w:tr w:rsidR="00795405" w:rsidRPr="00795405" w14:paraId="76A193EB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402DAA3" w14:textId="77777777" w:rsidR="00795405" w:rsidRPr="00795405" w:rsidRDefault="00795405" w:rsidP="00795405">
            <w:r w:rsidRPr="00795405">
              <w:t>15</w:t>
            </w:r>
          </w:p>
        </w:tc>
        <w:tc>
          <w:tcPr>
            <w:tcW w:w="3412" w:type="dxa"/>
            <w:noWrap/>
            <w:hideMark/>
          </w:tcPr>
          <w:p w14:paraId="2C8A8DCF" w14:textId="77777777" w:rsidR="00795405" w:rsidRPr="00795405" w:rsidRDefault="00795405">
            <w:r w:rsidRPr="00795405">
              <w:t>Põhivara soetus (-)</w:t>
            </w:r>
          </w:p>
        </w:tc>
        <w:tc>
          <w:tcPr>
            <w:tcW w:w="1276" w:type="dxa"/>
            <w:noWrap/>
            <w:hideMark/>
          </w:tcPr>
          <w:p w14:paraId="5A6F1BEF" w14:textId="77777777" w:rsidR="00795405" w:rsidRPr="00795405" w:rsidRDefault="00795405" w:rsidP="00601D37">
            <w:pPr>
              <w:jc w:val="right"/>
            </w:pPr>
            <w:r w:rsidRPr="00795405">
              <w:t xml:space="preserve">2 488 127  </w:t>
            </w:r>
          </w:p>
        </w:tc>
        <w:tc>
          <w:tcPr>
            <w:tcW w:w="1276" w:type="dxa"/>
            <w:noWrap/>
            <w:hideMark/>
          </w:tcPr>
          <w:p w14:paraId="738F8294" w14:textId="77777777" w:rsidR="00795405" w:rsidRPr="00795405" w:rsidRDefault="00795405" w:rsidP="00601D37">
            <w:pPr>
              <w:jc w:val="right"/>
            </w:pPr>
            <w:r w:rsidRPr="00795405">
              <w:t xml:space="preserve">2 617 750  </w:t>
            </w:r>
          </w:p>
        </w:tc>
        <w:tc>
          <w:tcPr>
            <w:tcW w:w="1417" w:type="dxa"/>
            <w:noWrap/>
            <w:hideMark/>
          </w:tcPr>
          <w:p w14:paraId="6391510A" w14:textId="77777777" w:rsidR="00795405" w:rsidRPr="00795405" w:rsidRDefault="00795405" w:rsidP="00601D37">
            <w:pPr>
              <w:jc w:val="right"/>
            </w:pPr>
            <w:r w:rsidRPr="00795405">
              <w:t xml:space="preserve">2 648 770  </w:t>
            </w:r>
          </w:p>
        </w:tc>
        <w:tc>
          <w:tcPr>
            <w:tcW w:w="1276" w:type="dxa"/>
            <w:noWrap/>
            <w:hideMark/>
          </w:tcPr>
          <w:p w14:paraId="58DECE6A" w14:textId="77777777" w:rsidR="00795405" w:rsidRPr="00795405" w:rsidRDefault="00795405" w:rsidP="00601D37">
            <w:pPr>
              <w:jc w:val="right"/>
            </w:pPr>
            <w:r w:rsidRPr="00795405">
              <w:t xml:space="preserve">31 020  </w:t>
            </w:r>
          </w:p>
        </w:tc>
      </w:tr>
      <w:tr w:rsidR="00795405" w:rsidRPr="00795405" w14:paraId="597A0079" w14:textId="77777777" w:rsidTr="00500D30">
        <w:trPr>
          <w:trHeight w:val="360"/>
        </w:trPr>
        <w:tc>
          <w:tcPr>
            <w:tcW w:w="983" w:type="dxa"/>
            <w:noWrap/>
            <w:hideMark/>
          </w:tcPr>
          <w:p w14:paraId="0313D083" w14:textId="77777777" w:rsidR="00795405" w:rsidRPr="00795405" w:rsidRDefault="00795405" w:rsidP="00795405">
            <w:r w:rsidRPr="00795405">
              <w:t>103</w:t>
            </w:r>
          </w:p>
        </w:tc>
        <w:tc>
          <w:tcPr>
            <w:tcW w:w="3412" w:type="dxa"/>
            <w:noWrap/>
            <w:hideMark/>
          </w:tcPr>
          <w:p w14:paraId="2A32EC69" w14:textId="77777777" w:rsidR="00795405" w:rsidRPr="00795405" w:rsidRDefault="00795405">
            <w:r w:rsidRPr="00795405">
              <w:t>Tagasilaekuvad laenud (+)</w:t>
            </w:r>
          </w:p>
        </w:tc>
        <w:tc>
          <w:tcPr>
            <w:tcW w:w="1276" w:type="dxa"/>
            <w:noWrap/>
            <w:hideMark/>
          </w:tcPr>
          <w:p w14:paraId="7EA4422C" w14:textId="77777777" w:rsidR="00795405" w:rsidRPr="00795405" w:rsidRDefault="00795405" w:rsidP="00601D37">
            <w:pPr>
              <w:jc w:val="right"/>
            </w:pPr>
            <w:r w:rsidRPr="00795405">
              <w:t xml:space="preserve">15 000  </w:t>
            </w:r>
          </w:p>
        </w:tc>
        <w:tc>
          <w:tcPr>
            <w:tcW w:w="1276" w:type="dxa"/>
            <w:noWrap/>
            <w:hideMark/>
          </w:tcPr>
          <w:p w14:paraId="7E8B9482" w14:textId="77777777" w:rsidR="00795405" w:rsidRPr="00795405" w:rsidRDefault="00795405" w:rsidP="00601D37">
            <w:pPr>
              <w:jc w:val="right"/>
            </w:pPr>
            <w:r w:rsidRPr="00795405">
              <w:t xml:space="preserve">15 000  </w:t>
            </w:r>
          </w:p>
        </w:tc>
        <w:tc>
          <w:tcPr>
            <w:tcW w:w="1417" w:type="dxa"/>
            <w:noWrap/>
            <w:hideMark/>
          </w:tcPr>
          <w:p w14:paraId="4BCD2940" w14:textId="77777777" w:rsidR="00795405" w:rsidRPr="00795405" w:rsidRDefault="00795405" w:rsidP="00601D37">
            <w:pPr>
              <w:jc w:val="right"/>
            </w:pPr>
            <w:r w:rsidRPr="00795405">
              <w:t xml:space="preserve">15 000  </w:t>
            </w:r>
          </w:p>
        </w:tc>
        <w:tc>
          <w:tcPr>
            <w:tcW w:w="1276" w:type="dxa"/>
            <w:noWrap/>
            <w:hideMark/>
          </w:tcPr>
          <w:p w14:paraId="18B456FE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7B74F668" w14:textId="77777777" w:rsidTr="00500D30">
        <w:trPr>
          <w:trHeight w:val="338"/>
        </w:trPr>
        <w:tc>
          <w:tcPr>
            <w:tcW w:w="983" w:type="dxa"/>
            <w:noWrap/>
            <w:hideMark/>
          </w:tcPr>
          <w:p w14:paraId="3871169F" w14:textId="77777777" w:rsidR="00795405" w:rsidRPr="00795405" w:rsidRDefault="00795405" w:rsidP="00795405">
            <w:r w:rsidRPr="00795405">
              <w:t>3502</w:t>
            </w:r>
          </w:p>
        </w:tc>
        <w:tc>
          <w:tcPr>
            <w:tcW w:w="3412" w:type="dxa"/>
            <w:noWrap/>
            <w:hideMark/>
          </w:tcPr>
          <w:p w14:paraId="657DA47B" w14:textId="77777777" w:rsidR="00795405" w:rsidRPr="00795405" w:rsidRDefault="00795405">
            <w:r w:rsidRPr="00795405">
              <w:t xml:space="preserve">Põhivara soetuseks saadav sihtfinantseerimine(+) </w:t>
            </w:r>
          </w:p>
        </w:tc>
        <w:tc>
          <w:tcPr>
            <w:tcW w:w="1276" w:type="dxa"/>
            <w:noWrap/>
            <w:hideMark/>
          </w:tcPr>
          <w:p w14:paraId="201BF0E8" w14:textId="77777777" w:rsidR="00795405" w:rsidRPr="00795405" w:rsidRDefault="00795405" w:rsidP="00601D37">
            <w:pPr>
              <w:jc w:val="right"/>
            </w:pPr>
            <w:r w:rsidRPr="00795405">
              <w:t xml:space="preserve">838 270  </w:t>
            </w:r>
          </w:p>
        </w:tc>
        <w:tc>
          <w:tcPr>
            <w:tcW w:w="1276" w:type="dxa"/>
            <w:noWrap/>
            <w:hideMark/>
          </w:tcPr>
          <w:p w14:paraId="6AF5AF2C" w14:textId="77777777" w:rsidR="00795405" w:rsidRPr="00795405" w:rsidRDefault="00795405" w:rsidP="00601D37">
            <w:pPr>
              <w:jc w:val="right"/>
            </w:pPr>
            <w:r w:rsidRPr="00795405">
              <w:t xml:space="preserve">889 305  </w:t>
            </w:r>
          </w:p>
        </w:tc>
        <w:tc>
          <w:tcPr>
            <w:tcW w:w="1417" w:type="dxa"/>
            <w:noWrap/>
            <w:hideMark/>
          </w:tcPr>
          <w:p w14:paraId="6E4E2258" w14:textId="77777777" w:rsidR="00795405" w:rsidRPr="00795405" w:rsidRDefault="00795405" w:rsidP="00601D37">
            <w:pPr>
              <w:jc w:val="right"/>
            </w:pPr>
            <w:r w:rsidRPr="00795405">
              <w:t xml:space="preserve">963 317  </w:t>
            </w:r>
          </w:p>
        </w:tc>
        <w:tc>
          <w:tcPr>
            <w:tcW w:w="1276" w:type="dxa"/>
            <w:noWrap/>
            <w:hideMark/>
          </w:tcPr>
          <w:p w14:paraId="46887172" w14:textId="77777777" w:rsidR="00795405" w:rsidRPr="00795405" w:rsidRDefault="00795405" w:rsidP="00601D37">
            <w:pPr>
              <w:jc w:val="right"/>
            </w:pPr>
            <w:r w:rsidRPr="00795405">
              <w:t xml:space="preserve">74 012  </w:t>
            </w:r>
          </w:p>
        </w:tc>
      </w:tr>
      <w:tr w:rsidR="00795405" w:rsidRPr="00795405" w14:paraId="7D8B3A51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11DE55F" w14:textId="77777777" w:rsidR="00795405" w:rsidRPr="00795405" w:rsidRDefault="00795405" w:rsidP="00795405">
            <w:r w:rsidRPr="00795405">
              <w:t>4502</w:t>
            </w:r>
          </w:p>
        </w:tc>
        <w:tc>
          <w:tcPr>
            <w:tcW w:w="3412" w:type="dxa"/>
            <w:noWrap/>
            <w:hideMark/>
          </w:tcPr>
          <w:p w14:paraId="02F55571" w14:textId="77777777" w:rsidR="00795405" w:rsidRPr="00795405" w:rsidRDefault="00795405">
            <w:r w:rsidRPr="00795405">
              <w:t>Põhivara soetuseks antav sihtfinantseerimine(-)</w:t>
            </w:r>
          </w:p>
        </w:tc>
        <w:tc>
          <w:tcPr>
            <w:tcW w:w="1276" w:type="dxa"/>
            <w:noWrap/>
            <w:hideMark/>
          </w:tcPr>
          <w:p w14:paraId="18DB810E" w14:textId="77777777" w:rsidR="00795405" w:rsidRPr="00795405" w:rsidRDefault="00795405" w:rsidP="00601D37">
            <w:pPr>
              <w:jc w:val="right"/>
            </w:pPr>
            <w:r w:rsidRPr="00795405">
              <w:t xml:space="preserve">224 847  </w:t>
            </w:r>
          </w:p>
        </w:tc>
        <w:tc>
          <w:tcPr>
            <w:tcW w:w="1276" w:type="dxa"/>
            <w:noWrap/>
            <w:hideMark/>
          </w:tcPr>
          <w:p w14:paraId="37F2C7FC" w14:textId="77777777" w:rsidR="00795405" w:rsidRPr="00795405" w:rsidRDefault="00795405" w:rsidP="00601D37">
            <w:pPr>
              <w:jc w:val="right"/>
            </w:pPr>
            <w:r w:rsidRPr="00795405">
              <w:t xml:space="preserve">224 847  </w:t>
            </w:r>
          </w:p>
        </w:tc>
        <w:tc>
          <w:tcPr>
            <w:tcW w:w="1417" w:type="dxa"/>
            <w:noWrap/>
            <w:hideMark/>
          </w:tcPr>
          <w:p w14:paraId="77EEED7A" w14:textId="77777777" w:rsidR="00795405" w:rsidRPr="00795405" w:rsidRDefault="00795405" w:rsidP="00601D37">
            <w:pPr>
              <w:jc w:val="right"/>
            </w:pPr>
            <w:r w:rsidRPr="00795405">
              <w:t xml:space="preserve">211 279  </w:t>
            </w:r>
          </w:p>
        </w:tc>
        <w:tc>
          <w:tcPr>
            <w:tcW w:w="1276" w:type="dxa"/>
            <w:noWrap/>
            <w:hideMark/>
          </w:tcPr>
          <w:p w14:paraId="241966D8" w14:textId="77777777" w:rsidR="00795405" w:rsidRPr="00795405" w:rsidRDefault="00795405" w:rsidP="00601D37">
            <w:pPr>
              <w:jc w:val="right"/>
            </w:pPr>
            <w:r w:rsidRPr="00795405">
              <w:t xml:space="preserve">-13 568  </w:t>
            </w:r>
          </w:p>
        </w:tc>
      </w:tr>
      <w:tr w:rsidR="00795405" w:rsidRPr="00795405" w14:paraId="168FC515" w14:textId="77777777" w:rsidTr="00500D30">
        <w:trPr>
          <w:trHeight w:val="15"/>
        </w:trPr>
        <w:tc>
          <w:tcPr>
            <w:tcW w:w="983" w:type="dxa"/>
            <w:noWrap/>
            <w:hideMark/>
          </w:tcPr>
          <w:p w14:paraId="61492B10" w14:textId="77777777" w:rsidR="00795405" w:rsidRPr="00795405" w:rsidRDefault="00795405">
            <w:r w:rsidRPr="00795405">
              <w:lastRenderedPageBreak/>
              <w:t> </w:t>
            </w:r>
          </w:p>
        </w:tc>
        <w:tc>
          <w:tcPr>
            <w:tcW w:w="3412" w:type="dxa"/>
            <w:noWrap/>
            <w:hideMark/>
          </w:tcPr>
          <w:p w14:paraId="4F05E58B" w14:textId="77777777" w:rsidR="00795405" w:rsidRPr="00795405" w:rsidRDefault="00795405">
            <w:r w:rsidRPr="00795405">
              <w:t>Osaluste müük (+)</w:t>
            </w:r>
          </w:p>
        </w:tc>
        <w:tc>
          <w:tcPr>
            <w:tcW w:w="1276" w:type="dxa"/>
            <w:noWrap/>
            <w:hideMark/>
          </w:tcPr>
          <w:p w14:paraId="3043F271" w14:textId="77777777" w:rsidR="00795405" w:rsidRPr="00795405" w:rsidRDefault="00795405" w:rsidP="00601D37">
            <w:pPr>
              <w:jc w:val="right"/>
            </w:pPr>
            <w:r w:rsidRPr="00795405">
              <w:t> </w:t>
            </w:r>
          </w:p>
        </w:tc>
        <w:tc>
          <w:tcPr>
            <w:tcW w:w="1276" w:type="dxa"/>
            <w:noWrap/>
            <w:hideMark/>
          </w:tcPr>
          <w:p w14:paraId="39B8B6F0" w14:textId="77777777" w:rsidR="00795405" w:rsidRPr="00795405" w:rsidRDefault="00795405" w:rsidP="00601D37">
            <w:pPr>
              <w:jc w:val="right"/>
            </w:pPr>
            <w:r w:rsidRPr="00795405">
              <w:t> </w:t>
            </w:r>
          </w:p>
        </w:tc>
        <w:tc>
          <w:tcPr>
            <w:tcW w:w="1417" w:type="dxa"/>
            <w:noWrap/>
            <w:hideMark/>
          </w:tcPr>
          <w:p w14:paraId="7E4EDF83" w14:textId="77777777" w:rsidR="00795405" w:rsidRPr="00795405" w:rsidRDefault="00795405" w:rsidP="00601D37">
            <w:pPr>
              <w:jc w:val="right"/>
            </w:pPr>
            <w:r w:rsidRPr="00795405">
              <w:t> </w:t>
            </w:r>
          </w:p>
        </w:tc>
        <w:tc>
          <w:tcPr>
            <w:tcW w:w="1276" w:type="dxa"/>
            <w:noWrap/>
            <w:hideMark/>
          </w:tcPr>
          <w:p w14:paraId="32E1ABFD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0CBDF380" w14:textId="77777777" w:rsidTr="00500D30">
        <w:trPr>
          <w:trHeight w:val="338"/>
        </w:trPr>
        <w:tc>
          <w:tcPr>
            <w:tcW w:w="983" w:type="dxa"/>
            <w:noWrap/>
            <w:hideMark/>
          </w:tcPr>
          <w:p w14:paraId="248864A3" w14:textId="77777777" w:rsidR="00795405" w:rsidRPr="00795405" w:rsidRDefault="00795405" w:rsidP="00795405">
            <w:r w:rsidRPr="00795405">
              <w:t>65</w:t>
            </w:r>
          </w:p>
        </w:tc>
        <w:tc>
          <w:tcPr>
            <w:tcW w:w="3412" w:type="dxa"/>
            <w:noWrap/>
            <w:hideMark/>
          </w:tcPr>
          <w:p w14:paraId="1F8988EC" w14:textId="77777777" w:rsidR="00795405" w:rsidRPr="00795405" w:rsidRDefault="00795405">
            <w:r w:rsidRPr="00795405">
              <w:t>Finantstulud (+)</w:t>
            </w:r>
          </w:p>
        </w:tc>
        <w:tc>
          <w:tcPr>
            <w:tcW w:w="1276" w:type="dxa"/>
            <w:noWrap/>
            <w:hideMark/>
          </w:tcPr>
          <w:p w14:paraId="7A56990D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  <w:tc>
          <w:tcPr>
            <w:tcW w:w="1276" w:type="dxa"/>
            <w:noWrap/>
            <w:hideMark/>
          </w:tcPr>
          <w:p w14:paraId="673A8753" w14:textId="77777777" w:rsidR="00795405" w:rsidRPr="00795405" w:rsidRDefault="00795405" w:rsidP="00601D37">
            <w:pPr>
              <w:jc w:val="right"/>
            </w:pPr>
            <w:r w:rsidRPr="00795405">
              <w:t xml:space="preserve">65 000  </w:t>
            </w:r>
          </w:p>
        </w:tc>
        <w:tc>
          <w:tcPr>
            <w:tcW w:w="1417" w:type="dxa"/>
            <w:noWrap/>
            <w:hideMark/>
          </w:tcPr>
          <w:p w14:paraId="4B6661E1" w14:textId="77777777" w:rsidR="00795405" w:rsidRPr="00795405" w:rsidRDefault="00795405" w:rsidP="00601D37">
            <w:pPr>
              <w:jc w:val="right"/>
            </w:pPr>
            <w:r w:rsidRPr="00795405">
              <w:t xml:space="preserve">65 000  </w:t>
            </w:r>
          </w:p>
        </w:tc>
        <w:tc>
          <w:tcPr>
            <w:tcW w:w="1276" w:type="dxa"/>
            <w:noWrap/>
            <w:hideMark/>
          </w:tcPr>
          <w:p w14:paraId="31C5CFB4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5347BDB5" w14:textId="77777777" w:rsidTr="00500D30">
        <w:trPr>
          <w:trHeight w:val="338"/>
        </w:trPr>
        <w:tc>
          <w:tcPr>
            <w:tcW w:w="983" w:type="dxa"/>
            <w:noWrap/>
            <w:hideMark/>
          </w:tcPr>
          <w:p w14:paraId="6E33376F" w14:textId="77777777" w:rsidR="00795405" w:rsidRPr="00795405" w:rsidRDefault="00795405" w:rsidP="00795405">
            <w:r w:rsidRPr="00795405">
              <w:t>65</w:t>
            </w:r>
          </w:p>
        </w:tc>
        <w:tc>
          <w:tcPr>
            <w:tcW w:w="3412" w:type="dxa"/>
            <w:noWrap/>
            <w:hideMark/>
          </w:tcPr>
          <w:p w14:paraId="3DE29788" w14:textId="77777777" w:rsidR="00795405" w:rsidRPr="00795405" w:rsidRDefault="00795405">
            <w:r w:rsidRPr="00795405">
              <w:t xml:space="preserve">Finantstkulud (-) </w:t>
            </w:r>
          </w:p>
        </w:tc>
        <w:tc>
          <w:tcPr>
            <w:tcW w:w="1276" w:type="dxa"/>
            <w:noWrap/>
            <w:hideMark/>
          </w:tcPr>
          <w:p w14:paraId="38DC2023" w14:textId="77777777" w:rsidR="00795405" w:rsidRPr="00795405" w:rsidRDefault="00795405" w:rsidP="00601D37">
            <w:pPr>
              <w:jc w:val="right"/>
            </w:pPr>
            <w:r w:rsidRPr="00795405">
              <w:t xml:space="preserve">301 494  </w:t>
            </w:r>
          </w:p>
        </w:tc>
        <w:tc>
          <w:tcPr>
            <w:tcW w:w="1276" w:type="dxa"/>
            <w:noWrap/>
            <w:hideMark/>
          </w:tcPr>
          <w:p w14:paraId="6FC9AF7C" w14:textId="77777777" w:rsidR="00795405" w:rsidRPr="00795405" w:rsidRDefault="00795405" w:rsidP="00601D37">
            <w:pPr>
              <w:jc w:val="right"/>
            </w:pPr>
            <w:r w:rsidRPr="00795405">
              <w:t xml:space="preserve">301 494  </w:t>
            </w:r>
          </w:p>
        </w:tc>
        <w:tc>
          <w:tcPr>
            <w:tcW w:w="1417" w:type="dxa"/>
            <w:noWrap/>
            <w:hideMark/>
          </w:tcPr>
          <w:p w14:paraId="275E20E8" w14:textId="77777777" w:rsidR="00795405" w:rsidRPr="00795405" w:rsidRDefault="00795405" w:rsidP="00601D37">
            <w:pPr>
              <w:jc w:val="right"/>
            </w:pPr>
            <w:r w:rsidRPr="00795405">
              <w:t xml:space="preserve">301 494  </w:t>
            </w:r>
          </w:p>
        </w:tc>
        <w:tc>
          <w:tcPr>
            <w:tcW w:w="1276" w:type="dxa"/>
            <w:noWrap/>
            <w:hideMark/>
          </w:tcPr>
          <w:p w14:paraId="61213DAB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4C7AC962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245BAE0" w14:textId="77777777" w:rsidR="00795405" w:rsidRPr="00795405" w:rsidRDefault="00795405">
            <w:r w:rsidRPr="00795405">
              <w:t> </w:t>
            </w:r>
          </w:p>
        </w:tc>
        <w:tc>
          <w:tcPr>
            <w:tcW w:w="3412" w:type="dxa"/>
            <w:noWrap/>
            <w:hideMark/>
          </w:tcPr>
          <w:p w14:paraId="481EC8FD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EELARVE TULEM (ÜLEJÄÄK (+) / PUUDUJÄÄK (-))</w:t>
            </w:r>
          </w:p>
        </w:tc>
        <w:tc>
          <w:tcPr>
            <w:tcW w:w="1276" w:type="dxa"/>
            <w:noWrap/>
            <w:hideMark/>
          </w:tcPr>
          <w:p w14:paraId="601172CB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-1 336 654  </w:t>
            </w:r>
          </w:p>
        </w:tc>
        <w:tc>
          <w:tcPr>
            <w:tcW w:w="1276" w:type="dxa"/>
            <w:noWrap/>
            <w:hideMark/>
          </w:tcPr>
          <w:p w14:paraId="186DC145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-1 045 508  </w:t>
            </w:r>
          </w:p>
        </w:tc>
        <w:tc>
          <w:tcPr>
            <w:tcW w:w="1417" w:type="dxa"/>
            <w:noWrap/>
            <w:hideMark/>
          </w:tcPr>
          <w:p w14:paraId="459C40A5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-1 045 508  </w:t>
            </w:r>
          </w:p>
        </w:tc>
        <w:tc>
          <w:tcPr>
            <w:tcW w:w="1276" w:type="dxa"/>
            <w:noWrap/>
            <w:hideMark/>
          </w:tcPr>
          <w:p w14:paraId="1668C5D9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0  </w:t>
            </w:r>
          </w:p>
        </w:tc>
      </w:tr>
      <w:tr w:rsidR="00795405" w:rsidRPr="00795405" w14:paraId="1DB1BED0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D8C8D3F" w14:textId="77777777" w:rsidR="00795405" w:rsidRPr="00795405" w:rsidRDefault="00795405">
            <w:r w:rsidRPr="00795405">
              <w:t> </w:t>
            </w:r>
          </w:p>
        </w:tc>
        <w:tc>
          <w:tcPr>
            <w:tcW w:w="3412" w:type="dxa"/>
            <w:noWrap/>
            <w:hideMark/>
          </w:tcPr>
          <w:p w14:paraId="341358CB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FINANTSEERIMISTEGEVUS</w:t>
            </w:r>
          </w:p>
        </w:tc>
        <w:tc>
          <w:tcPr>
            <w:tcW w:w="1276" w:type="dxa"/>
            <w:noWrap/>
            <w:hideMark/>
          </w:tcPr>
          <w:p w14:paraId="65423258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602 516  </w:t>
            </w:r>
          </w:p>
        </w:tc>
        <w:tc>
          <w:tcPr>
            <w:tcW w:w="1276" w:type="dxa"/>
            <w:noWrap/>
            <w:hideMark/>
          </w:tcPr>
          <w:p w14:paraId="37924890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602 516  </w:t>
            </w:r>
          </w:p>
        </w:tc>
        <w:tc>
          <w:tcPr>
            <w:tcW w:w="1417" w:type="dxa"/>
            <w:noWrap/>
            <w:hideMark/>
          </w:tcPr>
          <w:p w14:paraId="01F69A0D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602 516  </w:t>
            </w:r>
          </w:p>
        </w:tc>
        <w:tc>
          <w:tcPr>
            <w:tcW w:w="1276" w:type="dxa"/>
            <w:noWrap/>
            <w:hideMark/>
          </w:tcPr>
          <w:p w14:paraId="6C80A11D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0  </w:t>
            </w:r>
          </w:p>
        </w:tc>
      </w:tr>
      <w:tr w:rsidR="00795405" w:rsidRPr="00795405" w14:paraId="2F21C5DC" w14:textId="77777777" w:rsidTr="00500D30">
        <w:trPr>
          <w:trHeight w:val="312"/>
        </w:trPr>
        <w:tc>
          <w:tcPr>
            <w:tcW w:w="983" w:type="dxa"/>
            <w:noWrap/>
            <w:hideMark/>
          </w:tcPr>
          <w:p w14:paraId="46F203E9" w14:textId="77777777" w:rsidR="00795405" w:rsidRPr="00795405" w:rsidRDefault="00795405">
            <w:r w:rsidRPr="00795405">
              <w:t> </w:t>
            </w:r>
          </w:p>
        </w:tc>
        <w:tc>
          <w:tcPr>
            <w:tcW w:w="3412" w:type="dxa"/>
            <w:noWrap/>
            <w:hideMark/>
          </w:tcPr>
          <w:p w14:paraId="4D8CCD06" w14:textId="77777777" w:rsidR="00795405" w:rsidRPr="00795405" w:rsidRDefault="00795405">
            <w:r w:rsidRPr="00795405">
              <w:t>Kohustuste võtmine (+)</w:t>
            </w:r>
          </w:p>
        </w:tc>
        <w:tc>
          <w:tcPr>
            <w:tcW w:w="1276" w:type="dxa"/>
            <w:noWrap/>
            <w:hideMark/>
          </w:tcPr>
          <w:p w14:paraId="2DA22EAE" w14:textId="77777777" w:rsidR="00795405" w:rsidRPr="00795405" w:rsidRDefault="00795405" w:rsidP="00601D37">
            <w:pPr>
              <w:jc w:val="right"/>
            </w:pPr>
            <w:r w:rsidRPr="00795405">
              <w:t xml:space="preserve">1 157 500  </w:t>
            </w:r>
          </w:p>
        </w:tc>
        <w:tc>
          <w:tcPr>
            <w:tcW w:w="1276" w:type="dxa"/>
            <w:noWrap/>
            <w:hideMark/>
          </w:tcPr>
          <w:p w14:paraId="41E59856" w14:textId="77777777" w:rsidR="00795405" w:rsidRPr="00795405" w:rsidRDefault="00795405" w:rsidP="00601D37">
            <w:pPr>
              <w:jc w:val="right"/>
            </w:pPr>
            <w:r w:rsidRPr="00795405">
              <w:t xml:space="preserve">1 157 500  </w:t>
            </w:r>
          </w:p>
        </w:tc>
        <w:tc>
          <w:tcPr>
            <w:tcW w:w="1417" w:type="dxa"/>
            <w:noWrap/>
            <w:hideMark/>
          </w:tcPr>
          <w:p w14:paraId="2011EDE4" w14:textId="77777777" w:rsidR="00795405" w:rsidRPr="00795405" w:rsidRDefault="00795405" w:rsidP="00601D37">
            <w:pPr>
              <w:jc w:val="right"/>
            </w:pPr>
            <w:r w:rsidRPr="00795405">
              <w:t xml:space="preserve">1 157 500  </w:t>
            </w:r>
          </w:p>
        </w:tc>
        <w:tc>
          <w:tcPr>
            <w:tcW w:w="1276" w:type="dxa"/>
            <w:noWrap/>
            <w:hideMark/>
          </w:tcPr>
          <w:p w14:paraId="6AE004B7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6A435E39" w14:textId="77777777" w:rsidTr="00500D30">
        <w:trPr>
          <w:trHeight w:val="338"/>
        </w:trPr>
        <w:tc>
          <w:tcPr>
            <w:tcW w:w="983" w:type="dxa"/>
            <w:noWrap/>
            <w:hideMark/>
          </w:tcPr>
          <w:p w14:paraId="3DB0599F" w14:textId="77777777" w:rsidR="00795405" w:rsidRPr="00795405" w:rsidRDefault="00795405">
            <w:r w:rsidRPr="00795405">
              <w:t> </w:t>
            </w:r>
          </w:p>
        </w:tc>
        <w:tc>
          <w:tcPr>
            <w:tcW w:w="3412" w:type="dxa"/>
            <w:noWrap/>
            <w:hideMark/>
          </w:tcPr>
          <w:p w14:paraId="316AF44A" w14:textId="77777777" w:rsidR="00795405" w:rsidRPr="00795405" w:rsidRDefault="00795405">
            <w:r w:rsidRPr="00795405">
              <w:t>Kohustuste tasumine (-)</w:t>
            </w:r>
          </w:p>
        </w:tc>
        <w:tc>
          <w:tcPr>
            <w:tcW w:w="1276" w:type="dxa"/>
            <w:noWrap/>
            <w:hideMark/>
          </w:tcPr>
          <w:p w14:paraId="6F2A9851" w14:textId="77777777" w:rsidR="00795405" w:rsidRPr="00795405" w:rsidRDefault="00795405" w:rsidP="00601D37">
            <w:pPr>
              <w:jc w:val="right"/>
            </w:pPr>
            <w:r w:rsidRPr="00795405">
              <w:t xml:space="preserve">554 984  </w:t>
            </w:r>
          </w:p>
        </w:tc>
        <w:tc>
          <w:tcPr>
            <w:tcW w:w="1276" w:type="dxa"/>
            <w:noWrap/>
            <w:hideMark/>
          </w:tcPr>
          <w:p w14:paraId="502248AC" w14:textId="77777777" w:rsidR="00795405" w:rsidRPr="00795405" w:rsidRDefault="00795405" w:rsidP="00601D37">
            <w:pPr>
              <w:jc w:val="right"/>
            </w:pPr>
            <w:r w:rsidRPr="00795405">
              <w:t xml:space="preserve">554 984  </w:t>
            </w:r>
          </w:p>
        </w:tc>
        <w:tc>
          <w:tcPr>
            <w:tcW w:w="1417" w:type="dxa"/>
            <w:noWrap/>
            <w:hideMark/>
          </w:tcPr>
          <w:p w14:paraId="4E4AC207" w14:textId="77777777" w:rsidR="00795405" w:rsidRPr="00795405" w:rsidRDefault="00795405" w:rsidP="00601D37">
            <w:pPr>
              <w:jc w:val="right"/>
            </w:pPr>
            <w:r w:rsidRPr="00795405">
              <w:t xml:space="preserve">554 984  </w:t>
            </w:r>
          </w:p>
        </w:tc>
        <w:tc>
          <w:tcPr>
            <w:tcW w:w="1276" w:type="dxa"/>
            <w:noWrap/>
            <w:hideMark/>
          </w:tcPr>
          <w:p w14:paraId="250274B1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66DDF5AC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3582AC31" w14:textId="77777777" w:rsidR="00795405" w:rsidRPr="00795405" w:rsidRDefault="00795405">
            <w:r w:rsidRPr="00795405">
              <w:t> </w:t>
            </w:r>
          </w:p>
        </w:tc>
        <w:tc>
          <w:tcPr>
            <w:tcW w:w="3412" w:type="dxa"/>
            <w:noWrap/>
            <w:hideMark/>
          </w:tcPr>
          <w:p w14:paraId="71149476" w14:textId="77777777" w:rsidR="00795405" w:rsidRPr="00795405" w:rsidRDefault="00795405">
            <w:r w:rsidRPr="00795405">
              <w:t>Nõuete ja kohustiste saldode muutus "+/-"</w:t>
            </w:r>
          </w:p>
        </w:tc>
        <w:tc>
          <w:tcPr>
            <w:tcW w:w="1276" w:type="dxa"/>
            <w:noWrap/>
            <w:hideMark/>
          </w:tcPr>
          <w:p w14:paraId="3D9069B4" w14:textId="77777777" w:rsidR="00795405" w:rsidRPr="00795405" w:rsidRDefault="00795405" w:rsidP="00601D37">
            <w:pPr>
              <w:jc w:val="right"/>
            </w:pPr>
            <w:r w:rsidRPr="00795405">
              <w:t xml:space="preserve">-95 648  </w:t>
            </w:r>
          </w:p>
        </w:tc>
        <w:tc>
          <w:tcPr>
            <w:tcW w:w="1276" w:type="dxa"/>
            <w:noWrap/>
            <w:hideMark/>
          </w:tcPr>
          <w:p w14:paraId="6833FB86" w14:textId="77777777" w:rsidR="00795405" w:rsidRPr="00795405" w:rsidRDefault="00795405" w:rsidP="00601D37">
            <w:pPr>
              <w:jc w:val="right"/>
            </w:pPr>
            <w:r w:rsidRPr="00795405">
              <w:t xml:space="preserve">-87 794  </w:t>
            </w:r>
          </w:p>
        </w:tc>
        <w:tc>
          <w:tcPr>
            <w:tcW w:w="1417" w:type="dxa"/>
            <w:noWrap/>
            <w:hideMark/>
          </w:tcPr>
          <w:p w14:paraId="2D453B6B" w14:textId="77777777" w:rsidR="00795405" w:rsidRPr="00795405" w:rsidRDefault="00795405" w:rsidP="00601D37">
            <w:pPr>
              <w:jc w:val="right"/>
            </w:pPr>
            <w:r w:rsidRPr="00795405">
              <w:t xml:space="preserve">-87 794  </w:t>
            </w:r>
          </w:p>
        </w:tc>
        <w:tc>
          <w:tcPr>
            <w:tcW w:w="1276" w:type="dxa"/>
            <w:noWrap/>
            <w:hideMark/>
          </w:tcPr>
          <w:p w14:paraId="54053563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48B1170B" w14:textId="77777777" w:rsidTr="00500D30">
        <w:trPr>
          <w:trHeight w:val="660"/>
        </w:trPr>
        <w:tc>
          <w:tcPr>
            <w:tcW w:w="983" w:type="dxa"/>
            <w:noWrap/>
            <w:hideMark/>
          </w:tcPr>
          <w:p w14:paraId="6C26B819" w14:textId="77777777" w:rsidR="00795405" w:rsidRPr="00795405" w:rsidRDefault="00795405">
            <w:r w:rsidRPr="00795405">
              <w:t> </w:t>
            </w:r>
          </w:p>
        </w:tc>
        <w:tc>
          <w:tcPr>
            <w:tcW w:w="3412" w:type="dxa"/>
            <w:hideMark/>
          </w:tcPr>
          <w:p w14:paraId="24719783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LIKVIIDSETE VARADE MUUTUS (+ suurenemine. - vähenemine)</w:t>
            </w:r>
          </w:p>
        </w:tc>
        <w:tc>
          <w:tcPr>
            <w:tcW w:w="1276" w:type="dxa"/>
            <w:noWrap/>
            <w:hideMark/>
          </w:tcPr>
          <w:p w14:paraId="34CE3CF4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-829 786  </w:t>
            </w:r>
          </w:p>
        </w:tc>
        <w:tc>
          <w:tcPr>
            <w:tcW w:w="1276" w:type="dxa"/>
            <w:noWrap/>
            <w:hideMark/>
          </w:tcPr>
          <w:p w14:paraId="6705379A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-530 786  </w:t>
            </w:r>
          </w:p>
        </w:tc>
        <w:tc>
          <w:tcPr>
            <w:tcW w:w="1417" w:type="dxa"/>
            <w:noWrap/>
            <w:hideMark/>
          </w:tcPr>
          <w:p w14:paraId="4E32FC6A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-530 786  </w:t>
            </w:r>
          </w:p>
        </w:tc>
        <w:tc>
          <w:tcPr>
            <w:tcW w:w="1276" w:type="dxa"/>
            <w:noWrap/>
            <w:hideMark/>
          </w:tcPr>
          <w:p w14:paraId="150A56D0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68519F4E" w14:textId="77777777" w:rsidTr="00500D30">
        <w:trPr>
          <w:trHeight w:val="330"/>
        </w:trPr>
        <w:tc>
          <w:tcPr>
            <w:tcW w:w="9640" w:type="dxa"/>
            <w:gridSpan w:val="6"/>
            <w:hideMark/>
          </w:tcPr>
          <w:p w14:paraId="0F707553" w14:textId="0B26570E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>PÕHITEGEVUSE KULUDE JA INVESTEERIMISTEGEVUSE VÄLJAMINEKUTE JAOTUS TEGEVUSALADE JÄRGI</w:t>
            </w:r>
          </w:p>
        </w:tc>
      </w:tr>
      <w:tr w:rsidR="00795405" w:rsidRPr="00795405" w14:paraId="62976812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E596F58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01</w:t>
            </w:r>
          </w:p>
        </w:tc>
        <w:tc>
          <w:tcPr>
            <w:tcW w:w="3412" w:type="dxa"/>
            <w:noWrap/>
            <w:hideMark/>
          </w:tcPr>
          <w:p w14:paraId="68114E0B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Üldised valitsussektori teenused</w:t>
            </w:r>
          </w:p>
        </w:tc>
        <w:tc>
          <w:tcPr>
            <w:tcW w:w="1276" w:type="dxa"/>
            <w:noWrap/>
            <w:hideMark/>
          </w:tcPr>
          <w:p w14:paraId="7AEBFC58" w14:textId="58E65CB2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 763958  </w:t>
            </w:r>
          </w:p>
        </w:tc>
        <w:tc>
          <w:tcPr>
            <w:tcW w:w="1276" w:type="dxa"/>
            <w:noWrap/>
            <w:hideMark/>
          </w:tcPr>
          <w:p w14:paraId="4A3CC1F1" w14:textId="5BBF32CA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691016  </w:t>
            </w:r>
          </w:p>
        </w:tc>
        <w:tc>
          <w:tcPr>
            <w:tcW w:w="1417" w:type="dxa"/>
            <w:noWrap/>
            <w:hideMark/>
          </w:tcPr>
          <w:p w14:paraId="17E90BB3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 693 374  </w:t>
            </w:r>
          </w:p>
        </w:tc>
        <w:tc>
          <w:tcPr>
            <w:tcW w:w="1276" w:type="dxa"/>
            <w:noWrap/>
            <w:hideMark/>
          </w:tcPr>
          <w:p w14:paraId="6272A100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2 358  </w:t>
            </w:r>
          </w:p>
        </w:tc>
      </w:tr>
      <w:tr w:rsidR="00795405" w:rsidRPr="00795405" w14:paraId="6EBC026E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5806A08" w14:textId="77777777" w:rsidR="00795405" w:rsidRPr="00795405" w:rsidRDefault="00795405">
            <w:r w:rsidRPr="00795405">
              <w:t>01111</w:t>
            </w:r>
          </w:p>
        </w:tc>
        <w:tc>
          <w:tcPr>
            <w:tcW w:w="3412" w:type="dxa"/>
            <w:noWrap/>
            <w:hideMark/>
          </w:tcPr>
          <w:p w14:paraId="0A70998A" w14:textId="77777777" w:rsidR="00795405" w:rsidRPr="00795405" w:rsidRDefault="00795405">
            <w:r w:rsidRPr="00795405">
              <w:t>Vallavolikogu</w:t>
            </w:r>
          </w:p>
        </w:tc>
        <w:tc>
          <w:tcPr>
            <w:tcW w:w="1276" w:type="dxa"/>
            <w:noWrap/>
            <w:hideMark/>
          </w:tcPr>
          <w:p w14:paraId="1CBEF470" w14:textId="77777777" w:rsidR="00795405" w:rsidRPr="00795405" w:rsidRDefault="00795405" w:rsidP="00601D37">
            <w:pPr>
              <w:jc w:val="right"/>
            </w:pPr>
            <w:r w:rsidRPr="00795405">
              <w:t xml:space="preserve">101 669  </w:t>
            </w:r>
          </w:p>
        </w:tc>
        <w:tc>
          <w:tcPr>
            <w:tcW w:w="1276" w:type="dxa"/>
            <w:noWrap/>
            <w:hideMark/>
          </w:tcPr>
          <w:p w14:paraId="64B43418" w14:textId="77777777" w:rsidR="00795405" w:rsidRPr="00795405" w:rsidRDefault="00795405" w:rsidP="00601D37">
            <w:pPr>
              <w:jc w:val="right"/>
            </w:pPr>
            <w:r w:rsidRPr="00795405">
              <w:t xml:space="preserve">101 669  </w:t>
            </w:r>
          </w:p>
        </w:tc>
        <w:tc>
          <w:tcPr>
            <w:tcW w:w="1417" w:type="dxa"/>
            <w:noWrap/>
            <w:hideMark/>
          </w:tcPr>
          <w:p w14:paraId="703F5A87" w14:textId="77777777" w:rsidR="00795405" w:rsidRPr="00795405" w:rsidRDefault="00795405" w:rsidP="00601D37">
            <w:pPr>
              <w:jc w:val="right"/>
            </w:pPr>
            <w:r w:rsidRPr="00795405">
              <w:t xml:space="preserve">101 669  </w:t>
            </w:r>
          </w:p>
        </w:tc>
        <w:tc>
          <w:tcPr>
            <w:tcW w:w="1276" w:type="dxa"/>
            <w:noWrap/>
            <w:hideMark/>
          </w:tcPr>
          <w:p w14:paraId="4980D6C4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49797253" w14:textId="77777777" w:rsidTr="00500D30">
        <w:trPr>
          <w:trHeight w:val="338"/>
        </w:trPr>
        <w:tc>
          <w:tcPr>
            <w:tcW w:w="983" w:type="dxa"/>
            <w:noWrap/>
            <w:hideMark/>
          </w:tcPr>
          <w:p w14:paraId="3DB61F03" w14:textId="77777777" w:rsidR="00795405" w:rsidRPr="00795405" w:rsidRDefault="00795405">
            <w:r w:rsidRPr="00795405">
              <w:t>01112</w:t>
            </w:r>
          </w:p>
        </w:tc>
        <w:tc>
          <w:tcPr>
            <w:tcW w:w="3412" w:type="dxa"/>
            <w:noWrap/>
            <w:hideMark/>
          </w:tcPr>
          <w:p w14:paraId="0ED0830B" w14:textId="77777777" w:rsidR="00795405" w:rsidRPr="00795405" w:rsidRDefault="00795405">
            <w:r w:rsidRPr="00795405">
              <w:t>Vallavalitsus</w:t>
            </w:r>
          </w:p>
        </w:tc>
        <w:tc>
          <w:tcPr>
            <w:tcW w:w="1276" w:type="dxa"/>
            <w:noWrap/>
            <w:hideMark/>
          </w:tcPr>
          <w:p w14:paraId="70400560" w14:textId="77777777" w:rsidR="00795405" w:rsidRPr="00795405" w:rsidRDefault="00795405" w:rsidP="00601D37">
            <w:pPr>
              <w:jc w:val="right"/>
            </w:pPr>
            <w:r w:rsidRPr="00795405">
              <w:t xml:space="preserve">1 064 158  </w:t>
            </w:r>
          </w:p>
        </w:tc>
        <w:tc>
          <w:tcPr>
            <w:tcW w:w="1276" w:type="dxa"/>
            <w:noWrap/>
            <w:hideMark/>
          </w:tcPr>
          <w:p w14:paraId="631B1F8C" w14:textId="77777777" w:rsidR="00795405" w:rsidRPr="00795405" w:rsidRDefault="00795405" w:rsidP="00601D37">
            <w:pPr>
              <w:jc w:val="right"/>
            </w:pPr>
            <w:r w:rsidRPr="00795405">
              <w:t xml:space="preserve">1 072 596  </w:t>
            </w:r>
          </w:p>
        </w:tc>
        <w:tc>
          <w:tcPr>
            <w:tcW w:w="1417" w:type="dxa"/>
            <w:noWrap/>
            <w:hideMark/>
          </w:tcPr>
          <w:p w14:paraId="22961873" w14:textId="77777777" w:rsidR="00795405" w:rsidRPr="00795405" w:rsidRDefault="00795405" w:rsidP="00601D37">
            <w:pPr>
              <w:jc w:val="right"/>
            </w:pPr>
            <w:r w:rsidRPr="00795405">
              <w:t xml:space="preserve">1 091 805  </w:t>
            </w:r>
          </w:p>
        </w:tc>
        <w:tc>
          <w:tcPr>
            <w:tcW w:w="1276" w:type="dxa"/>
            <w:noWrap/>
            <w:hideMark/>
          </w:tcPr>
          <w:p w14:paraId="7334BE67" w14:textId="77777777" w:rsidR="00795405" w:rsidRPr="00795405" w:rsidRDefault="00795405" w:rsidP="00601D37">
            <w:pPr>
              <w:jc w:val="right"/>
            </w:pPr>
            <w:r w:rsidRPr="00795405">
              <w:t xml:space="preserve">19 209  </w:t>
            </w:r>
          </w:p>
        </w:tc>
      </w:tr>
      <w:tr w:rsidR="00795405" w:rsidRPr="00795405" w14:paraId="3715EC23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323AC33" w14:textId="77777777" w:rsidR="00795405" w:rsidRPr="00795405" w:rsidRDefault="00795405">
            <w:r w:rsidRPr="00795405">
              <w:t>01114</w:t>
            </w:r>
          </w:p>
        </w:tc>
        <w:tc>
          <w:tcPr>
            <w:tcW w:w="3412" w:type="dxa"/>
            <w:noWrap/>
            <w:hideMark/>
          </w:tcPr>
          <w:p w14:paraId="1A91F666" w14:textId="77777777" w:rsidR="00795405" w:rsidRPr="00795405" w:rsidRDefault="00795405">
            <w:r w:rsidRPr="00795405">
              <w:t>Reservfond</w:t>
            </w:r>
          </w:p>
        </w:tc>
        <w:tc>
          <w:tcPr>
            <w:tcW w:w="1276" w:type="dxa"/>
            <w:noWrap/>
            <w:hideMark/>
          </w:tcPr>
          <w:p w14:paraId="6CA660AC" w14:textId="77777777" w:rsidR="00795405" w:rsidRPr="00795405" w:rsidRDefault="00795405" w:rsidP="00601D37">
            <w:pPr>
              <w:jc w:val="right"/>
            </w:pPr>
            <w:r w:rsidRPr="00795405">
              <w:t xml:space="preserve">100 000  </w:t>
            </w:r>
          </w:p>
        </w:tc>
        <w:tc>
          <w:tcPr>
            <w:tcW w:w="1276" w:type="dxa"/>
            <w:noWrap/>
            <w:hideMark/>
          </w:tcPr>
          <w:p w14:paraId="45D79A79" w14:textId="77777777" w:rsidR="00795405" w:rsidRPr="00795405" w:rsidRDefault="00795405" w:rsidP="00601D37">
            <w:pPr>
              <w:jc w:val="right"/>
            </w:pPr>
            <w:r w:rsidRPr="00795405">
              <w:t xml:space="preserve">18 620  </w:t>
            </w:r>
          </w:p>
        </w:tc>
        <w:tc>
          <w:tcPr>
            <w:tcW w:w="1417" w:type="dxa"/>
            <w:noWrap/>
            <w:hideMark/>
          </w:tcPr>
          <w:p w14:paraId="7B4DF4B0" w14:textId="77777777" w:rsidR="00795405" w:rsidRPr="00795405" w:rsidRDefault="00795405" w:rsidP="00601D37">
            <w:pPr>
              <w:jc w:val="right"/>
            </w:pPr>
            <w:r w:rsidRPr="00795405">
              <w:t xml:space="preserve">1 769  </w:t>
            </w:r>
          </w:p>
        </w:tc>
        <w:tc>
          <w:tcPr>
            <w:tcW w:w="1276" w:type="dxa"/>
            <w:noWrap/>
            <w:hideMark/>
          </w:tcPr>
          <w:p w14:paraId="78B0F0E1" w14:textId="77777777" w:rsidR="00795405" w:rsidRPr="00795405" w:rsidRDefault="00795405" w:rsidP="00601D37">
            <w:pPr>
              <w:jc w:val="right"/>
            </w:pPr>
            <w:r w:rsidRPr="00795405">
              <w:t xml:space="preserve">-16 851  </w:t>
            </w:r>
          </w:p>
        </w:tc>
      </w:tr>
      <w:tr w:rsidR="00795405" w:rsidRPr="00795405" w14:paraId="195506E6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F10D30E" w14:textId="77777777" w:rsidR="00795405" w:rsidRPr="00795405" w:rsidRDefault="00795405">
            <w:r w:rsidRPr="00795405">
              <w:t>01330</w:t>
            </w:r>
          </w:p>
        </w:tc>
        <w:tc>
          <w:tcPr>
            <w:tcW w:w="3412" w:type="dxa"/>
            <w:noWrap/>
            <w:hideMark/>
          </w:tcPr>
          <w:p w14:paraId="237D9FD9" w14:textId="77777777" w:rsidR="00795405" w:rsidRPr="00795405" w:rsidRDefault="00795405">
            <w:r w:rsidRPr="00795405">
              <w:t>Muud üldised teenused</w:t>
            </w:r>
          </w:p>
        </w:tc>
        <w:tc>
          <w:tcPr>
            <w:tcW w:w="1276" w:type="dxa"/>
            <w:noWrap/>
            <w:hideMark/>
          </w:tcPr>
          <w:p w14:paraId="256A008E" w14:textId="77777777" w:rsidR="00795405" w:rsidRPr="00795405" w:rsidRDefault="00795405" w:rsidP="00601D37">
            <w:pPr>
              <w:jc w:val="right"/>
            </w:pPr>
            <w:r w:rsidRPr="00795405">
              <w:t xml:space="preserve">48 528  </w:t>
            </w:r>
          </w:p>
        </w:tc>
        <w:tc>
          <w:tcPr>
            <w:tcW w:w="1276" w:type="dxa"/>
            <w:noWrap/>
            <w:hideMark/>
          </w:tcPr>
          <w:p w14:paraId="6EA40E51" w14:textId="77777777" w:rsidR="00795405" w:rsidRPr="00795405" w:rsidRDefault="00795405" w:rsidP="00601D37">
            <w:pPr>
              <w:jc w:val="right"/>
            </w:pPr>
            <w:r w:rsidRPr="00795405">
              <w:t xml:space="preserve">48 528  </w:t>
            </w:r>
          </w:p>
        </w:tc>
        <w:tc>
          <w:tcPr>
            <w:tcW w:w="1417" w:type="dxa"/>
            <w:noWrap/>
            <w:hideMark/>
          </w:tcPr>
          <w:p w14:paraId="26C62540" w14:textId="77777777" w:rsidR="00795405" w:rsidRPr="00795405" w:rsidRDefault="00795405" w:rsidP="00601D37">
            <w:pPr>
              <w:jc w:val="right"/>
            </w:pPr>
            <w:r w:rsidRPr="00795405">
              <w:t xml:space="preserve">48 528  </w:t>
            </w:r>
          </w:p>
        </w:tc>
        <w:tc>
          <w:tcPr>
            <w:tcW w:w="1276" w:type="dxa"/>
            <w:noWrap/>
            <w:hideMark/>
          </w:tcPr>
          <w:p w14:paraId="1A8FCA6A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362B888F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DF6567B" w14:textId="77777777" w:rsidR="00795405" w:rsidRPr="00795405" w:rsidRDefault="00795405">
            <w:r w:rsidRPr="00795405">
              <w:t>01600</w:t>
            </w:r>
          </w:p>
        </w:tc>
        <w:tc>
          <w:tcPr>
            <w:tcW w:w="3412" w:type="dxa"/>
            <w:noWrap/>
            <w:hideMark/>
          </w:tcPr>
          <w:p w14:paraId="1E609DFA" w14:textId="77777777" w:rsidR="00795405" w:rsidRPr="00795405" w:rsidRDefault="00795405">
            <w:r w:rsidRPr="00795405">
              <w:t>Valimised</w:t>
            </w:r>
          </w:p>
        </w:tc>
        <w:tc>
          <w:tcPr>
            <w:tcW w:w="1276" w:type="dxa"/>
            <w:noWrap/>
            <w:hideMark/>
          </w:tcPr>
          <w:p w14:paraId="7B994BDF" w14:textId="77777777" w:rsidR="00795405" w:rsidRPr="00795405" w:rsidRDefault="00795405" w:rsidP="00601D37">
            <w:pPr>
              <w:jc w:val="right"/>
            </w:pPr>
            <w:r w:rsidRPr="00795405">
              <w:t xml:space="preserve">19 695  </w:t>
            </w:r>
          </w:p>
        </w:tc>
        <w:tc>
          <w:tcPr>
            <w:tcW w:w="1276" w:type="dxa"/>
            <w:noWrap/>
            <w:hideMark/>
          </w:tcPr>
          <w:p w14:paraId="430091DD" w14:textId="77777777" w:rsidR="00795405" w:rsidRPr="00795405" w:rsidRDefault="00795405" w:rsidP="00601D37">
            <w:pPr>
              <w:jc w:val="right"/>
            </w:pPr>
            <w:r w:rsidRPr="00795405">
              <w:t xml:space="preserve">19 695  </w:t>
            </w:r>
          </w:p>
        </w:tc>
        <w:tc>
          <w:tcPr>
            <w:tcW w:w="1417" w:type="dxa"/>
            <w:noWrap/>
            <w:hideMark/>
          </w:tcPr>
          <w:p w14:paraId="07E89BD6" w14:textId="77777777" w:rsidR="00795405" w:rsidRPr="00795405" w:rsidRDefault="00795405" w:rsidP="00601D37">
            <w:pPr>
              <w:jc w:val="right"/>
            </w:pPr>
            <w:r w:rsidRPr="00795405">
              <w:t xml:space="preserve">19 695  </w:t>
            </w:r>
          </w:p>
        </w:tc>
        <w:tc>
          <w:tcPr>
            <w:tcW w:w="1276" w:type="dxa"/>
            <w:noWrap/>
            <w:hideMark/>
          </w:tcPr>
          <w:p w14:paraId="01AF1E56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314D26A1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3F229C16" w14:textId="77777777" w:rsidR="00795405" w:rsidRPr="00795405" w:rsidRDefault="00795405">
            <w:r w:rsidRPr="00795405">
              <w:t>01800</w:t>
            </w:r>
          </w:p>
        </w:tc>
        <w:tc>
          <w:tcPr>
            <w:tcW w:w="3412" w:type="dxa"/>
            <w:noWrap/>
            <w:hideMark/>
          </w:tcPr>
          <w:p w14:paraId="2DCAC312" w14:textId="77777777" w:rsidR="00795405" w:rsidRPr="00795405" w:rsidRDefault="00795405">
            <w:r w:rsidRPr="00795405">
              <w:t>Üldiseloomuga ülekanded valitsussektoris</w:t>
            </w:r>
          </w:p>
        </w:tc>
        <w:tc>
          <w:tcPr>
            <w:tcW w:w="1276" w:type="dxa"/>
            <w:noWrap/>
            <w:hideMark/>
          </w:tcPr>
          <w:p w14:paraId="56AA6387" w14:textId="77777777" w:rsidR="00795405" w:rsidRPr="00795405" w:rsidRDefault="00795405" w:rsidP="00601D37">
            <w:pPr>
              <w:jc w:val="right"/>
            </w:pPr>
            <w:r w:rsidRPr="00795405">
              <w:t xml:space="preserve">128 414  </w:t>
            </w:r>
          </w:p>
        </w:tc>
        <w:tc>
          <w:tcPr>
            <w:tcW w:w="1276" w:type="dxa"/>
            <w:noWrap/>
            <w:hideMark/>
          </w:tcPr>
          <w:p w14:paraId="61B911A6" w14:textId="77777777" w:rsidR="00795405" w:rsidRPr="00795405" w:rsidRDefault="00795405" w:rsidP="00601D37">
            <w:pPr>
              <w:jc w:val="right"/>
            </w:pPr>
            <w:r w:rsidRPr="00795405">
              <w:t xml:space="preserve">128 414  </w:t>
            </w:r>
          </w:p>
        </w:tc>
        <w:tc>
          <w:tcPr>
            <w:tcW w:w="1417" w:type="dxa"/>
            <w:noWrap/>
            <w:hideMark/>
          </w:tcPr>
          <w:p w14:paraId="13E704D1" w14:textId="77777777" w:rsidR="00795405" w:rsidRPr="00795405" w:rsidRDefault="00795405" w:rsidP="00601D37">
            <w:pPr>
              <w:jc w:val="right"/>
            </w:pPr>
            <w:r w:rsidRPr="00795405">
              <w:t xml:space="preserve">128 414  </w:t>
            </w:r>
          </w:p>
        </w:tc>
        <w:tc>
          <w:tcPr>
            <w:tcW w:w="1276" w:type="dxa"/>
            <w:noWrap/>
            <w:hideMark/>
          </w:tcPr>
          <w:p w14:paraId="20B094E7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085F9D95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7CFB79D" w14:textId="77777777" w:rsidR="00795405" w:rsidRPr="00795405" w:rsidRDefault="00795405">
            <w:r w:rsidRPr="00795405">
              <w:t>01700</w:t>
            </w:r>
          </w:p>
        </w:tc>
        <w:tc>
          <w:tcPr>
            <w:tcW w:w="3412" w:type="dxa"/>
            <w:noWrap/>
            <w:hideMark/>
          </w:tcPr>
          <w:p w14:paraId="76C40D06" w14:textId="77777777" w:rsidR="00795405" w:rsidRPr="00795405" w:rsidRDefault="00795405">
            <w:r w:rsidRPr="00795405">
              <w:t>Laenude teenindamine</w:t>
            </w:r>
          </w:p>
        </w:tc>
        <w:tc>
          <w:tcPr>
            <w:tcW w:w="1276" w:type="dxa"/>
            <w:noWrap/>
            <w:hideMark/>
          </w:tcPr>
          <w:p w14:paraId="5A349D48" w14:textId="77777777" w:rsidR="00795405" w:rsidRPr="00795405" w:rsidRDefault="00795405" w:rsidP="00601D37">
            <w:pPr>
              <w:jc w:val="right"/>
            </w:pPr>
            <w:r w:rsidRPr="00795405">
              <w:t xml:space="preserve">301 494  </w:t>
            </w:r>
          </w:p>
        </w:tc>
        <w:tc>
          <w:tcPr>
            <w:tcW w:w="1276" w:type="dxa"/>
            <w:noWrap/>
            <w:hideMark/>
          </w:tcPr>
          <w:p w14:paraId="2F82C7F9" w14:textId="77777777" w:rsidR="00795405" w:rsidRPr="00795405" w:rsidRDefault="00795405" w:rsidP="00601D37">
            <w:pPr>
              <w:jc w:val="right"/>
            </w:pPr>
            <w:r w:rsidRPr="00795405">
              <w:t xml:space="preserve">301 494  </w:t>
            </w:r>
          </w:p>
        </w:tc>
        <w:tc>
          <w:tcPr>
            <w:tcW w:w="1417" w:type="dxa"/>
            <w:noWrap/>
            <w:hideMark/>
          </w:tcPr>
          <w:p w14:paraId="473E55C0" w14:textId="77777777" w:rsidR="00795405" w:rsidRPr="00795405" w:rsidRDefault="00795405" w:rsidP="00601D37">
            <w:pPr>
              <w:jc w:val="right"/>
            </w:pPr>
            <w:r w:rsidRPr="00795405">
              <w:t xml:space="preserve">301 494  </w:t>
            </w:r>
          </w:p>
        </w:tc>
        <w:tc>
          <w:tcPr>
            <w:tcW w:w="1276" w:type="dxa"/>
            <w:noWrap/>
            <w:hideMark/>
          </w:tcPr>
          <w:p w14:paraId="3D6C8CBA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075BC6D8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72D00B8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02</w:t>
            </w:r>
          </w:p>
        </w:tc>
        <w:tc>
          <w:tcPr>
            <w:tcW w:w="3412" w:type="dxa"/>
            <w:noWrap/>
            <w:hideMark/>
          </w:tcPr>
          <w:p w14:paraId="74817765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Riigikaitse</w:t>
            </w:r>
          </w:p>
        </w:tc>
        <w:tc>
          <w:tcPr>
            <w:tcW w:w="1276" w:type="dxa"/>
            <w:noWrap/>
            <w:hideMark/>
          </w:tcPr>
          <w:p w14:paraId="25CE54C1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1 940  </w:t>
            </w:r>
          </w:p>
        </w:tc>
        <w:tc>
          <w:tcPr>
            <w:tcW w:w="1276" w:type="dxa"/>
            <w:noWrap/>
            <w:hideMark/>
          </w:tcPr>
          <w:p w14:paraId="77963BB6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1 940  </w:t>
            </w:r>
          </w:p>
        </w:tc>
        <w:tc>
          <w:tcPr>
            <w:tcW w:w="1417" w:type="dxa"/>
            <w:noWrap/>
            <w:hideMark/>
          </w:tcPr>
          <w:p w14:paraId="597DBFE2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1 940  </w:t>
            </w:r>
          </w:p>
        </w:tc>
        <w:tc>
          <w:tcPr>
            <w:tcW w:w="1276" w:type="dxa"/>
            <w:noWrap/>
            <w:hideMark/>
          </w:tcPr>
          <w:p w14:paraId="48372A3A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0  </w:t>
            </w:r>
          </w:p>
        </w:tc>
      </w:tr>
      <w:tr w:rsidR="00795405" w:rsidRPr="00795405" w14:paraId="3FD0E6D7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6E802CA" w14:textId="77777777" w:rsidR="00795405" w:rsidRPr="00795405" w:rsidRDefault="00795405">
            <w:r w:rsidRPr="00795405">
              <w:t>02200</w:t>
            </w:r>
          </w:p>
        </w:tc>
        <w:tc>
          <w:tcPr>
            <w:tcW w:w="3412" w:type="dxa"/>
            <w:noWrap/>
            <w:hideMark/>
          </w:tcPr>
          <w:p w14:paraId="6DBFF3AB" w14:textId="77777777" w:rsidR="00795405" w:rsidRPr="00795405" w:rsidRDefault="00795405">
            <w:r w:rsidRPr="00795405">
              <w:t>Tsiviilkaitse</w:t>
            </w:r>
          </w:p>
        </w:tc>
        <w:tc>
          <w:tcPr>
            <w:tcW w:w="1276" w:type="dxa"/>
            <w:noWrap/>
            <w:hideMark/>
          </w:tcPr>
          <w:p w14:paraId="77F3E3B9" w14:textId="77777777" w:rsidR="00795405" w:rsidRPr="00795405" w:rsidRDefault="00795405" w:rsidP="00601D37">
            <w:pPr>
              <w:jc w:val="right"/>
            </w:pPr>
            <w:r w:rsidRPr="00795405">
              <w:t xml:space="preserve">11 940  </w:t>
            </w:r>
          </w:p>
        </w:tc>
        <w:tc>
          <w:tcPr>
            <w:tcW w:w="1276" w:type="dxa"/>
            <w:noWrap/>
            <w:hideMark/>
          </w:tcPr>
          <w:p w14:paraId="6274331B" w14:textId="77777777" w:rsidR="00795405" w:rsidRPr="00795405" w:rsidRDefault="00795405" w:rsidP="00601D37">
            <w:pPr>
              <w:jc w:val="right"/>
            </w:pPr>
            <w:r w:rsidRPr="00795405">
              <w:t xml:space="preserve">11 940  </w:t>
            </w:r>
          </w:p>
        </w:tc>
        <w:tc>
          <w:tcPr>
            <w:tcW w:w="1417" w:type="dxa"/>
            <w:noWrap/>
            <w:hideMark/>
          </w:tcPr>
          <w:p w14:paraId="1ED9793D" w14:textId="77777777" w:rsidR="00795405" w:rsidRPr="00795405" w:rsidRDefault="00795405" w:rsidP="00601D37">
            <w:pPr>
              <w:jc w:val="right"/>
            </w:pPr>
            <w:r w:rsidRPr="00795405">
              <w:t xml:space="preserve">11 940  </w:t>
            </w:r>
          </w:p>
        </w:tc>
        <w:tc>
          <w:tcPr>
            <w:tcW w:w="1276" w:type="dxa"/>
            <w:noWrap/>
            <w:hideMark/>
          </w:tcPr>
          <w:p w14:paraId="180CD841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7CAB2199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C34ACE8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03</w:t>
            </w:r>
          </w:p>
        </w:tc>
        <w:tc>
          <w:tcPr>
            <w:tcW w:w="3412" w:type="dxa"/>
            <w:noWrap/>
            <w:hideMark/>
          </w:tcPr>
          <w:p w14:paraId="1BDA2237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Avalik kord ja julgeolek</w:t>
            </w:r>
          </w:p>
        </w:tc>
        <w:tc>
          <w:tcPr>
            <w:tcW w:w="1276" w:type="dxa"/>
            <w:noWrap/>
            <w:hideMark/>
          </w:tcPr>
          <w:p w14:paraId="1A5F5AF8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53 000  </w:t>
            </w:r>
          </w:p>
        </w:tc>
        <w:tc>
          <w:tcPr>
            <w:tcW w:w="1276" w:type="dxa"/>
            <w:noWrap/>
            <w:hideMark/>
          </w:tcPr>
          <w:p w14:paraId="57319E67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54 500  </w:t>
            </w:r>
          </w:p>
        </w:tc>
        <w:tc>
          <w:tcPr>
            <w:tcW w:w="1417" w:type="dxa"/>
            <w:noWrap/>
            <w:hideMark/>
          </w:tcPr>
          <w:p w14:paraId="2596CC1B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58 646  </w:t>
            </w:r>
          </w:p>
        </w:tc>
        <w:tc>
          <w:tcPr>
            <w:tcW w:w="1276" w:type="dxa"/>
            <w:noWrap/>
            <w:hideMark/>
          </w:tcPr>
          <w:p w14:paraId="2520F6DC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4 146  </w:t>
            </w:r>
          </w:p>
        </w:tc>
      </w:tr>
      <w:tr w:rsidR="00795405" w:rsidRPr="00795405" w14:paraId="62119D95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C34D5F4" w14:textId="77777777" w:rsidR="00795405" w:rsidRPr="00795405" w:rsidRDefault="00795405">
            <w:r w:rsidRPr="00795405">
              <w:t>03200</w:t>
            </w:r>
          </w:p>
        </w:tc>
        <w:tc>
          <w:tcPr>
            <w:tcW w:w="3412" w:type="dxa"/>
            <w:noWrap/>
            <w:hideMark/>
          </w:tcPr>
          <w:p w14:paraId="2200D6B9" w14:textId="77777777" w:rsidR="00795405" w:rsidRPr="00795405" w:rsidRDefault="00795405">
            <w:r w:rsidRPr="00795405">
              <w:t>Toetus vabatahtlikele päästekomandodele</w:t>
            </w:r>
          </w:p>
        </w:tc>
        <w:tc>
          <w:tcPr>
            <w:tcW w:w="1276" w:type="dxa"/>
            <w:noWrap/>
            <w:hideMark/>
          </w:tcPr>
          <w:p w14:paraId="153A2BF6" w14:textId="77777777" w:rsidR="00795405" w:rsidRPr="00795405" w:rsidRDefault="00795405" w:rsidP="00601D37">
            <w:pPr>
              <w:jc w:val="right"/>
            </w:pPr>
            <w:r w:rsidRPr="00795405">
              <w:t xml:space="preserve">3 000  </w:t>
            </w:r>
          </w:p>
        </w:tc>
        <w:tc>
          <w:tcPr>
            <w:tcW w:w="1276" w:type="dxa"/>
            <w:noWrap/>
            <w:hideMark/>
          </w:tcPr>
          <w:p w14:paraId="73B52B0B" w14:textId="77777777" w:rsidR="00795405" w:rsidRPr="00795405" w:rsidRDefault="00795405" w:rsidP="00601D37">
            <w:pPr>
              <w:jc w:val="right"/>
            </w:pPr>
            <w:r w:rsidRPr="00795405">
              <w:t xml:space="preserve">8 500  </w:t>
            </w:r>
          </w:p>
        </w:tc>
        <w:tc>
          <w:tcPr>
            <w:tcW w:w="1417" w:type="dxa"/>
            <w:noWrap/>
            <w:hideMark/>
          </w:tcPr>
          <w:p w14:paraId="08414B6C" w14:textId="77777777" w:rsidR="00795405" w:rsidRPr="00795405" w:rsidRDefault="00795405" w:rsidP="00601D37">
            <w:pPr>
              <w:jc w:val="right"/>
            </w:pPr>
            <w:r w:rsidRPr="00795405">
              <w:t xml:space="preserve">8 500  </w:t>
            </w:r>
          </w:p>
        </w:tc>
        <w:tc>
          <w:tcPr>
            <w:tcW w:w="1276" w:type="dxa"/>
            <w:noWrap/>
            <w:hideMark/>
          </w:tcPr>
          <w:p w14:paraId="4BF71C9D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5F0E516A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8D74235" w14:textId="77777777" w:rsidR="00795405" w:rsidRPr="00795405" w:rsidRDefault="00795405">
            <w:r w:rsidRPr="00795405">
              <w:t>03200</w:t>
            </w:r>
          </w:p>
        </w:tc>
        <w:tc>
          <w:tcPr>
            <w:tcW w:w="3412" w:type="dxa"/>
            <w:noWrap/>
            <w:hideMark/>
          </w:tcPr>
          <w:p w14:paraId="5513C65E" w14:textId="77777777" w:rsidR="00795405" w:rsidRPr="00795405" w:rsidRDefault="00795405">
            <w:r w:rsidRPr="00795405">
              <w:t>Kriisivalmiduse suurendamine</w:t>
            </w:r>
          </w:p>
        </w:tc>
        <w:tc>
          <w:tcPr>
            <w:tcW w:w="1276" w:type="dxa"/>
            <w:noWrap/>
            <w:hideMark/>
          </w:tcPr>
          <w:p w14:paraId="72ADD930" w14:textId="77777777" w:rsidR="00795405" w:rsidRPr="00795405" w:rsidRDefault="00795405" w:rsidP="00601D37">
            <w:pPr>
              <w:jc w:val="right"/>
            </w:pPr>
            <w:r w:rsidRPr="00795405">
              <w:t xml:space="preserve">50 000  </w:t>
            </w:r>
          </w:p>
        </w:tc>
        <w:tc>
          <w:tcPr>
            <w:tcW w:w="1276" w:type="dxa"/>
            <w:noWrap/>
            <w:hideMark/>
          </w:tcPr>
          <w:p w14:paraId="12720CDD" w14:textId="77777777" w:rsidR="00795405" w:rsidRPr="00795405" w:rsidRDefault="00795405" w:rsidP="00601D37">
            <w:pPr>
              <w:jc w:val="right"/>
            </w:pPr>
            <w:r w:rsidRPr="00795405">
              <w:t xml:space="preserve">46 000  </w:t>
            </w:r>
          </w:p>
        </w:tc>
        <w:tc>
          <w:tcPr>
            <w:tcW w:w="1417" w:type="dxa"/>
            <w:noWrap/>
            <w:hideMark/>
          </w:tcPr>
          <w:p w14:paraId="3C6428AB" w14:textId="77777777" w:rsidR="00795405" w:rsidRPr="00795405" w:rsidRDefault="00795405" w:rsidP="00601D37">
            <w:pPr>
              <w:jc w:val="right"/>
            </w:pPr>
            <w:r w:rsidRPr="00795405">
              <w:t xml:space="preserve">50 146  </w:t>
            </w:r>
          </w:p>
        </w:tc>
        <w:tc>
          <w:tcPr>
            <w:tcW w:w="1276" w:type="dxa"/>
            <w:noWrap/>
            <w:hideMark/>
          </w:tcPr>
          <w:p w14:paraId="6978EC4E" w14:textId="77777777" w:rsidR="00795405" w:rsidRPr="00795405" w:rsidRDefault="00795405" w:rsidP="00601D37">
            <w:pPr>
              <w:jc w:val="right"/>
            </w:pPr>
            <w:r w:rsidRPr="00795405">
              <w:t xml:space="preserve">4 146  </w:t>
            </w:r>
          </w:p>
        </w:tc>
      </w:tr>
      <w:tr w:rsidR="00795405" w:rsidRPr="00795405" w14:paraId="54732490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3562A9F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04</w:t>
            </w:r>
          </w:p>
        </w:tc>
        <w:tc>
          <w:tcPr>
            <w:tcW w:w="3412" w:type="dxa"/>
            <w:noWrap/>
            <w:hideMark/>
          </w:tcPr>
          <w:p w14:paraId="5BADEACE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Majandus</w:t>
            </w:r>
          </w:p>
        </w:tc>
        <w:tc>
          <w:tcPr>
            <w:tcW w:w="1276" w:type="dxa"/>
            <w:noWrap/>
            <w:hideMark/>
          </w:tcPr>
          <w:p w14:paraId="3A15C0E5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514 251  </w:t>
            </w:r>
          </w:p>
        </w:tc>
        <w:tc>
          <w:tcPr>
            <w:tcW w:w="1276" w:type="dxa"/>
            <w:noWrap/>
            <w:hideMark/>
          </w:tcPr>
          <w:p w14:paraId="6F95E5C8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514 292  </w:t>
            </w:r>
          </w:p>
        </w:tc>
        <w:tc>
          <w:tcPr>
            <w:tcW w:w="1417" w:type="dxa"/>
            <w:noWrap/>
            <w:hideMark/>
          </w:tcPr>
          <w:p w14:paraId="649D2CA1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503 428  </w:t>
            </w:r>
          </w:p>
        </w:tc>
        <w:tc>
          <w:tcPr>
            <w:tcW w:w="1276" w:type="dxa"/>
            <w:noWrap/>
            <w:hideMark/>
          </w:tcPr>
          <w:p w14:paraId="7CC609CE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-10 864  </w:t>
            </w:r>
          </w:p>
        </w:tc>
      </w:tr>
      <w:tr w:rsidR="00795405" w:rsidRPr="00795405" w14:paraId="721872FE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04E848C" w14:textId="77777777" w:rsidR="00795405" w:rsidRPr="00795405" w:rsidRDefault="00795405">
            <w:r w:rsidRPr="00795405">
              <w:t>04210</w:t>
            </w:r>
          </w:p>
        </w:tc>
        <w:tc>
          <w:tcPr>
            <w:tcW w:w="3412" w:type="dxa"/>
            <w:noWrap/>
            <w:hideMark/>
          </w:tcPr>
          <w:p w14:paraId="3F3FDFB4" w14:textId="77777777" w:rsidR="00795405" w:rsidRPr="00795405" w:rsidRDefault="00795405">
            <w:r w:rsidRPr="00795405">
              <w:t>Põllumajandus</w:t>
            </w:r>
          </w:p>
        </w:tc>
        <w:tc>
          <w:tcPr>
            <w:tcW w:w="1276" w:type="dxa"/>
            <w:noWrap/>
            <w:hideMark/>
          </w:tcPr>
          <w:p w14:paraId="1075C500" w14:textId="77777777" w:rsidR="00795405" w:rsidRPr="00795405" w:rsidRDefault="00795405" w:rsidP="00601D37">
            <w:pPr>
              <w:jc w:val="right"/>
            </w:pPr>
            <w:r w:rsidRPr="00795405">
              <w:t xml:space="preserve">20 000  </w:t>
            </w:r>
          </w:p>
        </w:tc>
        <w:tc>
          <w:tcPr>
            <w:tcW w:w="1276" w:type="dxa"/>
            <w:noWrap/>
            <w:hideMark/>
          </w:tcPr>
          <w:p w14:paraId="111344DB" w14:textId="77777777" w:rsidR="00795405" w:rsidRPr="00795405" w:rsidRDefault="00795405" w:rsidP="00601D37">
            <w:pPr>
              <w:jc w:val="right"/>
            </w:pPr>
            <w:r w:rsidRPr="00795405">
              <w:t xml:space="preserve">17 000  </w:t>
            </w:r>
          </w:p>
        </w:tc>
        <w:tc>
          <w:tcPr>
            <w:tcW w:w="1417" w:type="dxa"/>
            <w:noWrap/>
            <w:hideMark/>
          </w:tcPr>
          <w:p w14:paraId="2B452D59" w14:textId="77777777" w:rsidR="00795405" w:rsidRPr="00795405" w:rsidRDefault="00795405" w:rsidP="00601D37">
            <w:pPr>
              <w:jc w:val="right"/>
            </w:pPr>
            <w:r w:rsidRPr="00795405">
              <w:t xml:space="preserve">6 800  </w:t>
            </w:r>
          </w:p>
        </w:tc>
        <w:tc>
          <w:tcPr>
            <w:tcW w:w="1276" w:type="dxa"/>
            <w:noWrap/>
            <w:hideMark/>
          </w:tcPr>
          <w:p w14:paraId="17E9741E" w14:textId="77777777" w:rsidR="00795405" w:rsidRPr="00795405" w:rsidRDefault="00795405" w:rsidP="00601D37">
            <w:pPr>
              <w:jc w:val="right"/>
            </w:pPr>
            <w:r w:rsidRPr="00795405">
              <w:t xml:space="preserve">-10 200  </w:t>
            </w:r>
          </w:p>
        </w:tc>
      </w:tr>
      <w:tr w:rsidR="00795405" w:rsidRPr="00795405" w14:paraId="49FAEBFB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F008125" w14:textId="77777777" w:rsidR="00795405" w:rsidRPr="00795405" w:rsidRDefault="00795405">
            <w:r w:rsidRPr="00795405">
              <w:t>04510</w:t>
            </w:r>
          </w:p>
        </w:tc>
        <w:tc>
          <w:tcPr>
            <w:tcW w:w="3412" w:type="dxa"/>
            <w:noWrap/>
            <w:hideMark/>
          </w:tcPr>
          <w:p w14:paraId="4167407B" w14:textId="77777777" w:rsidR="00795405" w:rsidRPr="00795405" w:rsidRDefault="00795405">
            <w:r w:rsidRPr="00795405">
              <w:t>Maanteetransport (vallateede- ja tänavate korrashoid)</w:t>
            </w:r>
          </w:p>
        </w:tc>
        <w:tc>
          <w:tcPr>
            <w:tcW w:w="1276" w:type="dxa"/>
            <w:noWrap/>
            <w:hideMark/>
          </w:tcPr>
          <w:p w14:paraId="312198EF" w14:textId="77777777" w:rsidR="00795405" w:rsidRPr="00795405" w:rsidRDefault="00795405" w:rsidP="00601D37">
            <w:pPr>
              <w:jc w:val="right"/>
            </w:pPr>
            <w:r w:rsidRPr="00795405">
              <w:t xml:space="preserve">366 471  </w:t>
            </w:r>
          </w:p>
        </w:tc>
        <w:tc>
          <w:tcPr>
            <w:tcW w:w="1276" w:type="dxa"/>
            <w:noWrap/>
            <w:hideMark/>
          </w:tcPr>
          <w:p w14:paraId="70F4D207" w14:textId="77777777" w:rsidR="00795405" w:rsidRPr="00795405" w:rsidRDefault="00795405" w:rsidP="00601D37">
            <w:pPr>
              <w:jc w:val="right"/>
            </w:pPr>
            <w:r w:rsidRPr="00795405">
              <w:t xml:space="preserve">367 852  </w:t>
            </w:r>
          </w:p>
        </w:tc>
        <w:tc>
          <w:tcPr>
            <w:tcW w:w="1417" w:type="dxa"/>
            <w:noWrap/>
            <w:hideMark/>
          </w:tcPr>
          <w:p w14:paraId="7B2A4223" w14:textId="77777777" w:rsidR="00795405" w:rsidRPr="00795405" w:rsidRDefault="00795405" w:rsidP="00601D37">
            <w:pPr>
              <w:jc w:val="right"/>
            </w:pPr>
            <w:r w:rsidRPr="00795405">
              <w:t xml:space="preserve">367 852  </w:t>
            </w:r>
          </w:p>
        </w:tc>
        <w:tc>
          <w:tcPr>
            <w:tcW w:w="1276" w:type="dxa"/>
            <w:noWrap/>
            <w:hideMark/>
          </w:tcPr>
          <w:p w14:paraId="1F3832A0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0BB41E20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3A3BDD71" w14:textId="77777777" w:rsidR="00795405" w:rsidRPr="00795405" w:rsidRDefault="00795405">
            <w:r w:rsidRPr="00795405">
              <w:t>04710</w:t>
            </w:r>
          </w:p>
        </w:tc>
        <w:tc>
          <w:tcPr>
            <w:tcW w:w="3412" w:type="dxa"/>
            <w:noWrap/>
            <w:hideMark/>
          </w:tcPr>
          <w:p w14:paraId="25AB090D" w14:textId="77777777" w:rsidR="00795405" w:rsidRPr="00795405" w:rsidRDefault="00795405">
            <w:r w:rsidRPr="00795405">
              <w:t>Kaubandus ja laondus</w:t>
            </w:r>
          </w:p>
        </w:tc>
        <w:tc>
          <w:tcPr>
            <w:tcW w:w="1276" w:type="dxa"/>
            <w:noWrap/>
            <w:hideMark/>
          </w:tcPr>
          <w:p w14:paraId="2D86F8C3" w14:textId="77777777" w:rsidR="00795405" w:rsidRPr="00795405" w:rsidRDefault="00795405" w:rsidP="00601D37">
            <w:pPr>
              <w:jc w:val="right"/>
            </w:pPr>
            <w:r w:rsidRPr="00795405">
              <w:t xml:space="preserve">9 950  </w:t>
            </w:r>
          </w:p>
        </w:tc>
        <w:tc>
          <w:tcPr>
            <w:tcW w:w="1276" w:type="dxa"/>
            <w:noWrap/>
            <w:hideMark/>
          </w:tcPr>
          <w:p w14:paraId="2E021DCB" w14:textId="77777777" w:rsidR="00795405" w:rsidRPr="00795405" w:rsidRDefault="00795405" w:rsidP="00601D37">
            <w:pPr>
              <w:jc w:val="right"/>
            </w:pPr>
            <w:r w:rsidRPr="00795405">
              <w:t xml:space="preserve">9 950  </w:t>
            </w:r>
          </w:p>
        </w:tc>
        <w:tc>
          <w:tcPr>
            <w:tcW w:w="1417" w:type="dxa"/>
            <w:noWrap/>
            <w:hideMark/>
          </w:tcPr>
          <w:p w14:paraId="223DBD21" w14:textId="77777777" w:rsidR="00795405" w:rsidRPr="00795405" w:rsidRDefault="00795405" w:rsidP="00601D37">
            <w:pPr>
              <w:jc w:val="right"/>
            </w:pPr>
            <w:r w:rsidRPr="00795405">
              <w:t xml:space="preserve">9 950  </w:t>
            </w:r>
          </w:p>
        </w:tc>
        <w:tc>
          <w:tcPr>
            <w:tcW w:w="1276" w:type="dxa"/>
            <w:noWrap/>
            <w:hideMark/>
          </w:tcPr>
          <w:p w14:paraId="358D604C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2CDA2926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7F4754A" w14:textId="77777777" w:rsidR="00795405" w:rsidRPr="00795405" w:rsidRDefault="00795405">
            <w:r w:rsidRPr="00795405">
              <w:t>04730</w:t>
            </w:r>
          </w:p>
        </w:tc>
        <w:tc>
          <w:tcPr>
            <w:tcW w:w="3412" w:type="dxa"/>
            <w:noWrap/>
            <w:hideMark/>
          </w:tcPr>
          <w:p w14:paraId="18444C2F" w14:textId="77777777" w:rsidR="00795405" w:rsidRPr="00795405" w:rsidRDefault="00795405">
            <w:r w:rsidRPr="00795405">
              <w:t>Rohelised rööpad 2024-2026</w:t>
            </w:r>
          </w:p>
        </w:tc>
        <w:tc>
          <w:tcPr>
            <w:tcW w:w="1276" w:type="dxa"/>
            <w:noWrap/>
            <w:hideMark/>
          </w:tcPr>
          <w:p w14:paraId="0F2B78AD" w14:textId="77777777" w:rsidR="00795405" w:rsidRPr="00795405" w:rsidRDefault="00795405" w:rsidP="00601D37">
            <w:pPr>
              <w:jc w:val="right"/>
            </w:pPr>
            <w:r w:rsidRPr="00795405">
              <w:t xml:space="preserve">108 322  </w:t>
            </w:r>
          </w:p>
        </w:tc>
        <w:tc>
          <w:tcPr>
            <w:tcW w:w="1276" w:type="dxa"/>
            <w:noWrap/>
            <w:hideMark/>
          </w:tcPr>
          <w:p w14:paraId="11C130E9" w14:textId="77777777" w:rsidR="00795405" w:rsidRPr="00795405" w:rsidRDefault="00795405" w:rsidP="00601D37">
            <w:pPr>
              <w:jc w:val="right"/>
            </w:pPr>
            <w:r w:rsidRPr="00795405">
              <w:t xml:space="preserve">109 982  </w:t>
            </w:r>
          </w:p>
        </w:tc>
        <w:tc>
          <w:tcPr>
            <w:tcW w:w="1417" w:type="dxa"/>
            <w:noWrap/>
            <w:hideMark/>
          </w:tcPr>
          <w:p w14:paraId="3B7E06A1" w14:textId="77777777" w:rsidR="00795405" w:rsidRPr="00795405" w:rsidRDefault="00795405" w:rsidP="00601D37">
            <w:pPr>
              <w:jc w:val="right"/>
            </w:pPr>
            <w:r w:rsidRPr="00795405">
              <w:t xml:space="preserve">109 982  </w:t>
            </w:r>
          </w:p>
        </w:tc>
        <w:tc>
          <w:tcPr>
            <w:tcW w:w="1276" w:type="dxa"/>
            <w:noWrap/>
            <w:hideMark/>
          </w:tcPr>
          <w:p w14:paraId="6CD119DD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25DB826E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8696601" w14:textId="77777777" w:rsidR="00795405" w:rsidRPr="00795405" w:rsidRDefault="00795405">
            <w:r w:rsidRPr="00795405">
              <w:t>04740</w:t>
            </w:r>
          </w:p>
        </w:tc>
        <w:tc>
          <w:tcPr>
            <w:tcW w:w="3412" w:type="dxa"/>
            <w:noWrap/>
            <w:hideMark/>
          </w:tcPr>
          <w:p w14:paraId="0E7B0DFB" w14:textId="77777777" w:rsidR="00795405" w:rsidRPr="00795405" w:rsidRDefault="00795405">
            <w:r w:rsidRPr="00795405">
              <w:t>Üldmajanduslikud arendusprojektid</w:t>
            </w:r>
          </w:p>
        </w:tc>
        <w:tc>
          <w:tcPr>
            <w:tcW w:w="1276" w:type="dxa"/>
            <w:noWrap/>
            <w:hideMark/>
          </w:tcPr>
          <w:p w14:paraId="21D412F4" w14:textId="77777777" w:rsidR="00795405" w:rsidRPr="00795405" w:rsidRDefault="00795405" w:rsidP="00601D37">
            <w:pPr>
              <w:jc w:val="right"/>
            </w:pPr>
            <w:r w:rsidRPr="00795405">
              <w:t xml:space="preserve">9 508  </w:t>
            </w:r>
          </w:p>
        </w:tc>
        <w:tc>
          <w:tcPr>
            <w:tcW w:w="1276" w:type="dxa"/>
            <w:noWrap/>
            <w:hideMark/>
          </w:tcPr>
          <w:p w14:paraId="5FE7DA07" w14:textId="77777777" w:rsidR="00795405" w:rsidRPr="00795405" w:rsidRDefault="00795405" w:rsidP="00601D37">
            <w:pPr>
              <w:jc w:val="right"/>
            </w:pPr>
            <w:r w:rsidRPr="00795405">
              <w:t xml:space="preserve">9 508  </w:t>
            </w:r>
          </w:p>
        </w:tc>
        <w:tc>
          <w:tcPr>
            <w:tcW w:w="1417" w:type="dxa"/>
            <w:noWrap/>
            <w:hideMark/>
          </w:tcPr>
          <w:p w14:paraId="5CA43202" w14:textId="77777777" w:rsidR="00795405" w:rsidRPr="00795405" w:rsidRDefault="00795405" w:rsidP="00601D37">
            <w:pPr>
              <w:jc w:val="right"/>
            </w:pPr>
            <w:r w:rsidRPr="00795405">
              <w:t xml:space="preserve">8 844  </w:t>
            </w:r>
          </w:p>
        </w:tc>
        <w:tc>
          <w:tcPr>
            <w:tcW w:w="1276" w:type="dxa"/>
            <w:noWrap/>
            <w:hideMark/>
          </w:tcPr>
          <w:p w14:paraId="221F4D0C" w14:textId="77777777" w:rsidR="00795405" w:rsidRPr="00795405" w:rsidRDefault="00795405" w:rsidP="00601D37">
            <w:pPr>
              <w:jc w:val="right"/>
            </w:pPr>
            <w:r w:rsidRPr="00795405">
              <w:t xml:space="preserve">-664  </w:t>
            </w:r>
          </w:p>
        </w:tc>
      </w:tr>
      <w:tr w:rsidR="00795405" w:rsidRPr="00795405" w14:paraId="6EB26E7C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1276ADC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05</w:t>
            </w:r>
          </w:p>
        </w:tc>
        <w:tc>
          <w:tcPr>
            <w:tcW w:w="3412" w:type="dxa"/>
            <w:noWrap/>
            <w:hideMark/>
          </w:tcPr>
          <w:p w14:paraId="103B5CE8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Keskkonnakaitse</w:t>
            </w:r>
          </w:p>
        </w:tc>
        <w:tc>
          <w:tcPr>
            <w:tcW w:w="1276" w:type="dxa"/>
            <w:noWrap/>
            <w:hideMark/>
          </w:tcPr>
          <w:p w14:paraId="5067E1CF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873 093  </w:t>
            </w:r>
          </w:p>
        </w:tc>
        <w:tc>
          <w:tcPr>
            <w:tcW w:w="1276" w:type="dxa"/>
            <w:noWrap/>
            <w:hideMark/>
          </w:tcPr>
          <w:p w14:paraId="3C4E9E83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877 543  </w:t>
            </w:r>
          </w:p>
        </w:tc>
        <w:tc>
          <w:tcPr>
            <w:tcW w:w="1417" w:type="dxa"/>
            <w:noWrap/>
            <w:hideMark/>
          </w:tcPr>
          <w:p w14:paraId="2F23D90A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920 571  </w:t>
            </w:r>
          </w:p>
        </w:tc>
        <w:tc>
          <w:tcPr>
            <w:tcW w:w="1276" w:type="dxa"/>
            <w:noWrap/>
            <w:hideMark/>
          </w:tcPr>
          <w:p w14:paraId="0D4A191F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43 028  </w:t>
            </w:r>
          </w:p>
        </w:tc>
      </w:tr>
      <w:tr w:rsidR="00795405" w:rsidRPr="00795405" w14:paraId="108D4225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E457C0A" w14:textId="77777777" w:rsidR="00795405" w:rsidRPr="00795405" w:rsidRDefault="00795405">
            <w:r w:rsidRPr="00795405">
              <w:t>05100</w:t>
            </w:r>
          </w:p>
        </w:tc>
        <w:tc>
          <w:tcPr>
            <w:tcW w:w="3412" w:type="dxa"/>
            <w:noWrap/>
            <w:hideMark/>
          </w:tcPr>
          <w:p w14:paraId="5AB4622C" w14:textId="77777777" w:rsidR="00795405" w:rsidRPr="00795405" w:rsidRDefault="00795405">
            <w:r w:rsidRPr="00795405">
              <w:t>Jäätmekäitlus (prügivedu)</w:t>
            </w:r>
          </w:p>
        </w:tc>
        <w:tc>
          <w:tcPr>
            <w:tcW w:w="1276" w:type="dxa"/>
            <w:noWrap/>
            <w:hideMark/>
          </w:tcPr>
          <w:p w14:paraId="55272A51" w14:textId="77777777" w:rsidR="00795405" w:rsidRPr="00795405" w:rsidRDefault="00795405" w:rsidP="00601D37">
            <w:pPr>
              <w:jc w:val="right"/>
            </w:pPr>
            <w:r w:rsidRPr="00795405">
              <w:t xml:space="preserve">51 870  </w:t>
            </w:r>
          </w:p>
        </w:tc>
        <w:tc>
          <w:tcPr>
            <w:tcW w:w="1276" w:type="dxa"/>
            <w:noWrap/>
            <w:hideMark/>
          </w:tcPr>
          <w:p w14:paraId="5A8F5AB0" w14:textId="77777777" w:rsidR="00795405" w:rsidRPr="00795405" w:rsidRDefault="00795405" w:rsidP="00601D37">
            <w:pPr>
              <w:jc w:val="right"/>
            </w:pPr>
            <w:r w:rsidRPr="00795405">
              <w:t xml:space="preserve">53 870  </w:t>
            </w:r>
          </w:p>
        </w:tc>
        <w:tc>
          <w:tcPr>
            <w:tcW w:w="1417" w:type="dxa"/>
            <w:noWrap/>
            <w:hideMark/>
          </w:tcPr>
          <w:p w14:paraId="4896F60B" w14:textId="77777777" w:rsidR="00795405" w:rsidRPr="00795405" w:rsidRDefault="00795405" w:rsidP="00601D37">
            <w:pPr>
              <w:jc w:val="right"/>
            </w:pPr>
            <w:r w:rsidRPr="00795405">
              <w:t xml:space="preserve">55 617  </w:t>
            </w:r>
          </w:p>
        </w:tc>
        <w:tc>
          <w:tcPr>
            <w:tcW w:w="1276" w:type="dxa"/>
            <w:noWrap/>
            <w:hideMark/>
          </w:tcPr>
          <w:p w14:paraId="6269D13F" w14:textId="77777777" w:rsidR="00795405" w:rsidRPr="00795405" w:rsidRDefault="00795405" w:rsidP="00601D37">
            <w:pPr>
              <w:jc w:val="right"/>
            </w:pPr>
            <w:r w:rsidRPr="00795405">
              <w:t xml:space="preserve">1 747  </w:t>
            </w:r>
          </w:p>
        </w:tc>
      </w:tr>
      <w:tr w:rsidR="00795405" w:rsidRPr="00795405" w14:paraId="0EC7DDC2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62F3A45" w14:textId="77777777" w:rsidR="00795405" w:rsidRPr="00795405" w:rsidRDefault="00795405">
            <w:r w:rsidRPr="00795405">
              <w:lastRenderedPageBreak/>
              <w:t>05101</w:t>
            </w:r>
          </w:p>
        </w:tc>
        <w:tc>
          <w:tcPr>
            <w:tcW w:w="3412" w:type="dxa"/>
            <w:hideMark/>
          </w:tcPr>
          <w:p w14:paraId="2CDB1EB7" w14:textId="77777777" w:rsidR="00795405" w:rsidRPr="00795405" w:rsidRDefault="00795405">
            <w:hyperlink r:id="rId6" w:history="1">
              <w:r w:rsidRPr="00795405">
                <w:rPr>
                  <w:rStyle w:val="Hperlink"/>
                  <w:color w:val="auto"/>
                  <w:u w:val="none"/>
                </w:rPr>
                <w:t>Avalike alade puhastus Abja-Paluoja. Halliste ja Karksi piirkonna teed</w:t>
              </w:r>
            </w:hyperlink>
          </w:p>
        </w:tc>
        <w:tc>
          <w:tcPr>
            <w:tcW w:w="1276" w:type="dxa"/>
            <w:noWrap/>
            <w:hideMark/>
          </w:tcPr>
          <w:p w14:paraId="6D362E6A" w14:textId="77777777" w:rsidR="00795405" w:rsidRPr="00795405" w:rsidRDefault="00795405" w:rsidP="00601D37">
            <w:pPr>
              <w:jc w:val="right"/>
            </w:pPr>
            <w:r w:rsidRPr="00795405">
              <w:t xml:space="preserve">514 821  </w:t>
            </w:r>
          </w:p>
        </w:tc>
        <w:tc>
          <w:tcPr>
            <w:tcW w:w="1276" w:type="dxa"/>
            <w:noWrap/>
            <w:hideMark/>
          </w:tcPr>
          <w:p w14:paraId="529F93D7" w14:textId="77777777" w:rsidR="00795405" w:rsidRPr="00795405" w:rsidRDefault="00795405" w:rsidP="00601D37">
            <w:pPr>
              <w:jc w:val="right"/>
            </w:pPr>
            <w:r w:rsidRPr="00795405">
              <w:t xml:space="preserve">517 271  </w:t>
            </w:r>
          </w:p>
        </w:tc>
        <w:tc>
          <w:tcPr>
            <w:tcW w:w="1417" w:type="dxa"/>
            <w:noWrap/>
            <w:hideMark/>
          </w:tcPr>
          <w:p w14:paraId="4EF77858" w14:textId="77777777" w:rsidR="00795405" w:rsidRPr="00795405" w:rsidRDefault="00795405" w:rsidP="00601D37">
            <w:pPr>
              <w:jc w:val="right"/>
            </w:pPr>
            <w:r w:rsidRPr="00795405">
              <w:t xml:space="preserve">551 247  </w:t>
            </w:r>
          </w:p>
        </w:tc>
        <w:tc>
          <w:tcPr>
            <w:tcW w:w="1276" w:type="dxa"/>
            <w:noWrap/>
            <w:hideMark/>
          </w:tcPr>
          <w:p w14:paraId="06D0AEA0" w14:textId="77777777" w:rsidR="00795405" w:rsidRPr="00795405" w:rsidRDefault="00795405" w:rsidP="00601D37">
            <w:pPr>
              <w:jc w:val="right"/>
            </w:pPr>
            <w:r w:rsidRPr="00795405">
              <w:t xml:space="preserve">33 976  </w:t>
            </w:r>
          </w:p>
        </w:tc>
      </w:tr>
      <w:tr w:rsidR="00795405" w:rsidRPr="00795405" w14:paraId="57CBAF09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49326B5" w14:textId="77777777" w:rsidR="00795405" w:rsidRPr="00795405" w:rsidRDefault="00795405">
            <w:r w:rsidRPr="00795405">
              <w:t>05101</w:t>
            </w:r>
          </w:p>
        </w:tc>
        <w:tc>
          <w:tcPr>
            <w:tcW w:w="3412" w:type="dxa"/>
            <w:noWrap/>
            <w:hideMark/>
          </w:tcPr>
          <w:p w14:paraId="3C40AF51" w14:textId="77777777" w:rsidR="00795405" w:rsidRPr="00795405" w:rsidRDefault="00795405">
            <w:r w:rsidRPr="00795405">
              <w:t>Karksi Vallahooldus</w:t>
            </w:r>
          </w:p>
        </w:tc>
        <w:tc>
          <w:tcPr>
            <w:tcW w:w="1276" w:type="dxa"/>
            <w:noWrap/>
            <w:hideMark/>
          </w:tcPr>
          <w:p w14:paraId="18928DCB" w14:textId="77777777" w:rsidR="00795405" w:rsidRPr="00795405" w:rsidRDefault="00795405" w:rsidP="00601D37">
            <w:pPr>
              <w:jc w:val="right"/>
            </w:pPr>
            <w:r w:rsidRPr="00795405">
              <w:t xml:space="preserve">191 574  </w:t>
            </w:r>
          </w:p>
        </w:tc>
        <w:tc>
          <w:tcPr>
            <w:tcW w:w="1276" w:type="dxa"/>
            <w:noWrap/>
            <w:hideMark/>
          </w:tcPr>
          <w:p w14:paraId="495676A4" w14:textId="77777777" w:rsidR="00795405" w:rsidRPr="00795405" w:rsidRDefault="00795405" w:rsidP="00601D37">
            <w:pPr>
              <w:jc w:val="right"/>
            </w:pPr>
            <w:r w:rsidRPr="00795405">
              <w:t xml:space="preserve">191 574  </w:t>
            </w:r>
          </w:p>
        </w:tc>
        <w:tc>
          <w:tcPr>
            <w:tcW w:w="1417" w:type="dxa"/>
            <w:noWrap/>
            <w:hideMark/>
          </w:tcPr>
          <w:p w14:paraId="15125FE0" w14:textId="77777777" w:rsidR="00795405" w:rsidRPr="00795405" w:rsidRDefault="00795405" w:rsidP="00601D37">
            <w:pPr>
              <w:jc w:val="right"/>
            </w:pPr>
            <w:r w:rsidRPr="00795405">
              <w:t xml:space="preserve">191 574  </w:t>
            </w:r>
          </w:p>
        </w:tc>
        <w:tc>
          <w:tcPr>
            <w:tcW w:w="1276" w:type="dxa"/>
            <w:noWrap/>
            <w:hideMark/>
          </w:tcPr>
          <w:p w14:paraId="7CF4D63C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2C888E39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3C06D432" w14:textId="77777777" w:rsidR="00795405" w:rsidRPr="00795405" w:rsidRDefault="00795405">
            <w:r w:rsidRPr="00795405">
              <w:t>05101</w:t>
            </w:r>
          </w:p>
        </w:tc>
        <w:tc>
          <w:tcPr>
            <w:tcW w:w="3412" w:type="dxa"/>
            <w:noWrap/>
            <w:hideMark/>
          </w:tcPr>
          <w:p w14:paraId="6D075987" w14:textId="77777777" w:rsidR="00795405" w:rsidRPr="00795405" w:rsidRDefault="00795405">
            <w:r w:rsidRPr="00795405">
              <w:t>Mõisaküla Linnahooldus</w:t>
            </w:r>
          </w:p>
        </w:tc>
        <w:tc>
          <w:tcPr>
            <w:tcW w:w="1276" w:type="dxa"/>
            <w:noWrap/>
            <w:hideMark/>
          </w:tcPr>
          <w:p w14:paraId="4E02884D" w14:textId="77777777" w:rsidR="00795405" w:rsidRPr="00795405" w:rsidRDefault="00795405" w:rsidP="00601D37">
            <w:pPr>
              <w:jc w:val="right"/>
            </w:pPr>
            <w:r w:rsidRPr="00795405">
              <w:t xml:space="preserve">112 168  </w:t>
            </w:r>
          </w:p>
        </w:tc>
        <w:tc>
          <w:tcPr>
            <w:tcW w:w="1276" w:type="dxa"/>
            <w:noWrap/>
            <w:hideMark/>
          </w:tcPr>
          <w:p w14:paraId="5233E057" w14:textId="77777777" w:rsidR="00795405" w:rsidRPr="00795405" w:rsidRDefault="00795405" w:rsidP="00601D37">
            <w:pPr>
              <w:jc w:val="right"/>
            </w:pPr>
            <w:r w:rsidRPr="00795405">
              <w:t xml:space="preserve">112 168  </w:t>
            </w:r>
          </w:p>
        </w:tc>
        <w:tc>
          <w:tcPr>
            <w:tcW w:w="1417" w:type="dxa"/>
            <w:noWrap/>
            <w:hideMark/>
          </w:tcPr>
          <w:p w14:paraId="2B3258CD" w14:textId="77777777" w:rsidR="00795405" w:rsidRPr="00795405" w:rsidRDefault="00795405" w:rsidP="00601D37">
            <w:pPr>
              <w:jc w:val="right"/>
            </w:pPr>
            <w:r w:rsidRPr="00795405">
              <w:t xml:space="preserve">119 473  </w:t>
            </w:r>
          </w:p>
        </w:tc>
        <w:tc>
          <w:tcPr>
            <w:tcW w:w="1276" w:type="dxa"/>
            <w:noWrap/>
            <w:hideMark/>
          </w:tcPr>
          <w:p w14:paraId="4585793A" w14:textId="77777777" w:rsidR="00795405" w:rsidRPr="00795405" w:rsidRDefault="00795405" w:rsidP="00601D37">
            <w:pPr>
              <w:jc w:val="right"/>
            </w:pPr>
            <w:r w:rsidRPr="00795405">
              <w:t xml:space="preserve">7 305  </w:t>
            </w:r>
          </w:p>
        </w:tc>
      </w:tr>
      <w:tr w:rsidR="00795405" w:rsidRPr="00795405" w14:paraId="66CD96D4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DC4E69E" w14:textId="77777777" w:rsidR="00795405" w:rsidRPr="00795405" w:rsidRDefault="00795405">
            <w:r w:rsidRPr="00795405">
              <w:t>05600</w:t>
            </w:r>
          </w:p>
        </w:tc>
        <w:tc>
          <w:tcPr>
            <w:tcW w:w="3412" w:type="dxa"/>
            <w:noWrap/>
            <w:hideMark/>
          </w:tcPr>
          <w:p w14:paraId="55D000EE" w14:textId="77777777" w:rsidR="00795405" w:rsidRPr="00795405" w:rsidRDefault="00795405">
            <w:r w:rsidRPr="00795405">
              <w:t>Muu keskkonnakaitse (sh keskkonnakaitse haldus)</w:t>
            </w:r>
          </w:p>
        </w:tc>
        <w:tc>
          <w:tcPr>
            <w:tcW w:w="1276" w:type="dxa"/>
            <w:noWrap/>
            <w:hideMark/>
          </w:tcPr>
          <w:p w14:paraId="27C099E2" w14:textId="77777777" w:rsidR="00795405" w:rsidRPr="00795405" w:rsidRDefault="00795405" w:rsidP="00601D37">
            <w:pPr>
              <w:jc w:val="right"/>
            </w:pPr>
            <w:r w:rsidRPr="00795405">
              <w:t xml:space="preserve">2 660  </w:t>
            </w:r>
          </w:p>
        </w:tc>
        <w:tc>
          <w:tcPr>
            <w:tcW w:w="1276" w:type="dxa"/>
            <w:noWrap/>
            <w:hideMark/>
          </w:tcPr>
          <w:p w14:paraId="22DC2A67" w14:textId="77777777" w:rsidR="00795405" w:rsidRPr="00795405" w:rsidRDefault="00795405" w:rsidP="00601D37">
            <w:pPr>
              <w:jc w:val="right"/>
            </w:pPr>
            <w:r w:rsidRPr="00795405">
              <w:t xml:space="preserve">2 660  </w:t>
            </w:r>
          </w:p>
        </w:tc>
        <w:tc>
          <w:tcPr>
            <w:tcW w:w="1417" w:type="dxa"/>
            <w:noWrap/>
            <w:hideMark/>
          </w:tcPr>
          <w:p w14:paraId="735366D7" w14:textId="77777777" w:rsidR="00795405" w:rsidRPr="00795405" w:rsidRDefault="00795405" w:rsidP="00601D37">
            <w:pPr>
              <w:jc w:val="right"/>
            </w:pPr>
            <w:r w:rsidRPr="00795405">
              <w:t xml:space="preserve">2 660  </w:t>
            </w:r>
          </w:p>
        </w:tc>
        <w:tc>
          <w:tcPr>
            <w:tcW w:w="1276" w:type="dxa"/>
            <w:noWrap/>
            <w:hideMark/>
          </w:tcPr>
          <w:p w14:paraId="619D3380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2B492C39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8204157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06</w:t>
            </w:r>
          </w:p>
        </w:tc>
        <w:tc>
          <w:tcPr>
            <w:tcW w:w="3412" w:type="dxa"/>
            <w:noWrap/>
            <w:hideMark/>
          </w:tcPr>
          <w:p w14:paraId="0877B041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Elamu- ja kommunaalmajandus</w:t>
            </w:r>
          </w:p>
        </w:tc>
        <w:tc>
          <w:tcPr>
            <w:tcW w:w="1276" w:type="dxa"/>
            <w:noWrap/>
            <w:hideMark/>
          </w:tcPr>
          <w:p w14:paraId="72B154A6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460 783  </w:t>
            </w:r>
          </w:p>
        </w:tc>
        <w:tc>
          <w:tcPr>
            <w:tcW w:w="1276" w:type="dxa"/>
            <w:noWrap/>
            <w:hideMark/>
          </w:tcPr>
          <w:p w14:paraId="18095680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480 619  </w:t>
            </w:r>
          </w:p>
        </w:tc>
        <w:tc>
          <w:tcPr>
            <w:tcW w:w="1417" w:type="dxa"/>
            <w:noWrap/>
            <w:hideMark/>
          </w:tcPr>
          <w:p w14:paraId="39481915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467 051  </w:t>
            </w:r>
          </w:p>
        </w:tc>
        <w:tc>
          <w:tcPr>
            <w:tcW w:w="1276" w:type="dxa"/>
            <w:noWrap/>
            <w:hideMark/>
          </w:tcPr>
          <w:p w14:paraId="1DF71764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-13 568  </w:t>
            </w:r>
          </w:p>
        </w:tc>
      </w:tr>
      <w:tr w:rsidR="00795405" w:rsidRPr="00795405" w14:paraId="22314628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313258D4" w14:textId="77777777" w:rsidR="00795405" w:rsidRPr="00795405" w:rsidRDefault="00795405">
            <w:r w:rsidRPr="00795405">
              <w:t>06300</w:t>
            </w:r>
          </w:p>
        </w:tc>
        <w:tc>
          <w:tcPr>
            <w:tcW w:w="3412" w:type="dxa"/>
            <w:noWrap/>
            <w:hideMark/>
          </w:tcPr>
          <w:p w14:paraId="738699D9" w14:textId="77777777" w:rsidR="00795405" w:rsidRPr="00795405" w:rsidRDefault="00795405">
            <w:r w:rsidRPr="00795405">
              <w:t>Veevarustus</w:t>
            </w:r>
          </w:p>
        </w:tc>
        <w:tc>
          <w:tcPr>
            <w:tcW w:w="1276" w:type="dxa"/>
            <w:noWrap/>
            <w:hideMark/>
          </w:tcPr>
          <w:p w14:paraId="0DC91C10" w14:textId="77777777" w:rsidR="00795405" w:rsidRPr="00795405" w:rsidRDefault="00795405" w:rsidP="00601D37">
            <w:pPr>
              <w:jc w:val="right"/>
            </w:pPr>
            <w:r w:rsidRPr="00795405">
              <w:t xml:space="preserve">141 908  </w:t>
            </w:r>
          </w:p>
        </w:tc>
        <w:tc>
          <w:tcPr>
            <w:tcW w:w="1276" w:type="dxa"/>
            <w:noWrap/>
            <w:hideMark/>
          </w:tcPr>
          <w:p w14:paraId="77463999" w14:textId="77777777" w:rsidR="00795405" w:rsidRPr="00795405" w:rsidRDefault="00795405" w:rsidP="00601D37">
            <w:pPr>
              <w:jc w:val="right"/>
            </w:pPr>
            <w:r w:rsidRPr="00795405">
              <w:t xml:space="preserve">141 908  </w:t>
            </w:r>
          </w:p>
        </w:tc>
        <w:tc>
          <w:tcPr>
            <w:tcW w:w="1417" w:type="dxa"/>
            <w:noWrap/>
            <w:hideMark/>
          </w:tcPr>
          <w:p w14:paraId="5C1C8DBA" w14:textId="77777777" w:rsidR="00795405" w:rsidRPr="00795405" w:rsidRDefault="00795405" w:rsidP="00601D37">
            <w:pPr>
              <w:jc w:val="right"/>
            </w:pPr>
            <w:r w:rsidRPr="00795405">
              <w:t xml:space="preserve">129 612  </w:t>
            </w:r>
          </w:p>
        </w:tc>
        <w:tc>
          <w:tcPr>
            <w:tcW w:w="1276" w:type="dxa"/>
            <w:noWrap/>
            <w:hideMark/>
          </w:tcPr>
          <w:p w14:paraId="4E760F2E" w14:textId="77777777" w:rsidR="00795405" w:rsidRPr="00795405" w:rsidRDefault="00795405" w:rsidP="00601D37">
            <w:pPr>
              <w:jc w:val="right"/>
            </w:pPr>
            <w:r w:rsidRPr="00795405">
              <w:t xml:space="preserve">-12 296  </w:t>
            </w:r>
          </w:p>
        </w:tc>
      </w:tr>
      <w:tr w:rsidR="00795405" w:rsidRPr="00795405" w14:paraId="3027569C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75D3C54" w14:textId="77777777" w:rsidR="00795405" w:rsidRPr="00795405" w:rsidRDefault="00795405">
            <w:r w:rsidRPr="00795405">
              <w:t>06400</w:t>
            </w:r>
          </w:p>
        </w:tc>
        <w:tc>
          <w:tcPr>
            <w:tcW w:w="3412" w:type="dxa"/>
            <w:noWrap/>
            <w:hideMark/>
          </w:tcPr>
          <w:p w14:paraId="2EE04D84" w14:textId="77777777" w:rsidR="00795405" w:rsidRPr="00795405" w:rsidRDefault="00795405">
            <w:r w:rsidRPr="00795405">
              <w:t>Tänavavalgustus</w:t>
            </w:r>
          </w:p>
        </w:tc>
        <w:tc>
          <w:tcPr>
            <w:tcW w:w="1276" w:type="dxa"/>
            <w:noWrap/>
            <w:hideMark/>
          </w:tcPr>
          <w:p w14:paraId="6E0A831D" w14:textId="77777777" w:rsidR="00795405" w:rsidRPr="00795405" w:rsidRDefault="00795405" w:rsidP="00601D37">
            <w:pPr>
              <w:jc w:val="right"/>
            </w:pPr>
            <w:r w:rsidRPr="00795405">
              <w:t xml:space="preserve">107 000  </w:t>
            </w:r>
          </w:p>
        </w:tc>
        <w:tc>
          <w:tcPr>
            <w:tcW w:w="1276" w:type="dxa"/>
            <w:noWrap/>
            <w:hideMark/>
          </w:tcPr>
          <w:p w14:paraId="2454D849" w14:textId="77777777" w:rsidR="00795405" w:rsidRPr="00795405" w:rsidRDefault="00795405" w:rsidP="00601D37">
            <w:pPr>
              <w:jc w:val="right"/>
            </w:pPr>
            <w:r w:rsidRPr="00795405">
              <w:t xml:space="preserve">107 000  </w:t>
            </w:r>
          </w:p>
        </w:tc>
        <w:tc>
          <w:tcPr>
            <w:tcW w:w="1417" w:type="dxa"/>
            <w:noWrap/>
            <w:hideMark/>
          </w:tcPr>
          <w:p w14:paraId="65FA3FF5" w14:textId="77777777" w:rsidR="00795405" w:rsidRPr="00795405" w:rsidRDefault="00795405" w:rsidP="00601D37">
            <w:pPr>
              <w:jc w:val="right"/>
            </w:pPr>
            <w:r w:rsidRPr="00795405">
              <w:t xml:space="preserve">107 000  </w:t>
            </w:r>
          </w:p>
        </w:tc>
        <w:tc>
          <w:tcPr>
            <w:tcW w:w="1276" w:type="dxa"/>
            <w:noWrap/>
            <w:hideMark/>
          </w:tcPr>
          <w:p w14:paraId="4C74993B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135F778A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03260E8" w14:textId="77777777" w:rsidR="00795405" w:rsidRPr="00795405" w:rsidRDefault="00795405">
            <w:r w:rsidRPr="00795405">
              <w:t>06605</w:t>
            </w:r>
          </w:p>
        </w:tc>
        <w:tc>
          <w:tcPr>
            <w:tcW w:w="3412" w:type="dxa"/>
            <w:noWrap/>
            <w:hideMark/>
          </w:tcPr>
          <w:p w14:paraId="57BC9400" w14:textId="77777777" w:rsidR="00795405" w:rsidRPr="00795405" w:rsidRDefault="00795405">
            <w:r w:rsidRPr="00795405">
              <w:t>Abja, Halliste ja Penuja kalmistu</w:t>
            </w:r>
          </w:p>
        </w:tc>
        <w:tc>
          <w:tcPr>
            <w:tcW w:w="1276" w:type="dxa"/>
            <w:noWrap/>
            <w:hideMark/>
          </w:tcPr>
          <w:p w14:paraId="7886973E" w14:textId="77777777" w:rsidR="00795405" w:rsidRPr="00795405" w:rsidRDefault="00795405" w:rsidP="00601D37">
            <w:pPr>
              <w:jc w:val="right"/>
            </w:pPr>
            <w:r w:rsidRPr="00795405">
              <w:t xml:space="preserve">28 850  </w:t>
            </w:r>
          </w:p>
        </w:tc>
        <w:tc>
          <w:tcPr>
            <w:tcW w:w="1276" w:type="dxa"/>
            <w:noWrap/>
            <w:hideMark/>
          </w:tcPr>
          <w:p w14:paraId="5E651E28" w14:textId="77777777" w:rsidR="00795405" w:rsidRPr="00795405" w:rsidRDefault="00795405" w:rsidP="00601D37">
            <w:pPr>
              <w:jc w:val="right"/>
            </w:pPr>
            <w:r w:rsidRPr="00795405">
              <w:t xml:space="preserve">27 450  </w:t>
            </w:r>
          </w:p>
        </w:tc>
        <w:tc>
          <w:tcPr>
            <w:tcW w:w="1417" w:type="dxa"/>
            <w:noWrap/>
            <w:hideMark/>
          </w:tcPr>
          <w:p w14:paraId="6842CF74" w14:textId="77777777" w:rsidR="00795405" w:rsidRPr="00795405" w:rsidRDefault="00795405" w:rsidP="00601D37">
            <w:pPr>
              <w:jc w:val="right"/>
            </w:pPr>
            <w:r w:rsidRPr="00795405">
              <w:t xml:space="preserve">27 450  </w:t>
            </w:r>
          </w:p>
        </w:tc>
        <w:tc>
          <w:tcPr>
            <w:tcW w:w="1276" w:type="dxa"/>
            <w:noWrap/>
            <w:hideMark/>
          </w:tcPr>
          <w:p w14:paraId="661D76B2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43D4CD75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07999B0" w14:textId="77777777" w:rsidR="00795405" w:rsidRPr="00795405" w:rsidRDefault="00795405">
            <w:r w:rsidRPr="00795405">
              <w:t>06605</w:t>
            </w:r>
          </w:p>
        </w:tc>
        <w:tc>
          <w:tcPr>
            <w:tcW w:w="3412" w:type="dxa"/>
            <w:noWrap/>
            <w:hideMark/>
          </w:tcPr>
          <w:p w14:paraId="6409C363" w14:textId="77777777" w:rsidR="00795405" w:rsidRPr="00795405" w:rsidRDefault="00795405">
            <w:r w:rsidRPr="00795405">
              <w:t>Hulkuvate loomadega seotud tegevus</w:t>
            </w:r>
          </w:p>
        </w:tc>
        <w:tc>
          <w:tcPr>
            <w:tcW w:w="1276" w:type="dxa"/>
            <w:noWrap/>
            <w:hideMark/>
          </w:tcPr>
          <w:p w14:paraId="65998D9F" w14:textId="77777777" w:rsidR="00795405" w:rsidRPr="00795405" w:rsidRDefault="00795405" w:rsidP="00601D37">
            <w:pPr>
              <w:jc w:val="right"/>
            </w:pPr>
            <w:r w:rsidRPr="00795405">
              <w:t xml:space="preserve">133 002  </w:t>
            </w:r>
          </w:p>
        </w:tc>
        <w:tc>
          <w:tcPr>
            <w:tcW w:w="1276" w:type="dxa"/>
            <w:noWrap/>
            <w:hideMark/>
          </w:tcPr>
          <w:p w14:paraId="4EDAF2BD" w14:textId="77777777" w:rsidR="00795405" w:rsidRPr="00795405" w:rsidRDefault="00795405" w:rsidP="00601D37">
            <w:pPr>
              <w:jc w:val="right"/>
            </w:pPr>
            <w:r w:rsidRPr="00795405">
              <w:t xml:space="preserve">133 002  </w:t>
            </w:r>
          </w:p>
        </w:tc>
        <w:tc>
          <w:tcPr>
            <w:tcW w:w="1417" w:type="dxa"/>
            <w:noWrap/>
            <w:hideMark/>
          </w:tcPr>
          <w:p w14:paraId="409F1EAB" w14:textId="77777777" w:rsidR="00795405" w:rsidRPr="00795405" w:rsidRDefault="00795405" w:rsidP="00601D37">
            <w:pPr>
              <w:jc w:val="right"/>
            </w:pPr>
            <w:r w:rsidRPr="00795405">
              <w:t xml:space="preserve">131 730  </w:t>
            </w:r>
          </w:p>
        </w:tc>
        <w:tc>
          <w:tcPr>
            <w:tcW w:w="1276" w:type="dxa"/>
            <w:noWrap/>
            <w:hideMark/>
          </w:tcPr>
          <w:p w14:paraId="33685014" w14:textId="77777777" w:rsidR="00795405" w:rsidRPr="00795405" w:rsidRDefault="00795405" w:rsidP="00601D37">
            <w:pPr>
              <w:jc w:val="right"/>
            </w:pPr>
            <w:r w:rsidRPr="00795405">
              <w:t xml:space="preserve">-1 272  </w:t>
            </w:r>
          </w:p>
        </w:tc>
      </w:tr>
      <w:tr w:rsidR="00795405" w:rsidRPr="00795405" w14:paraId="4D3E60FF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5DAD233" w14:textId="77777777" w:rsidR="00795405" w:rsidRPr="00795405" w:rsidRDefault="00795405">
            <w:r w:rsidRPr="00795405">
              <w:t>06605</w:t>
            </w:r>
          </w:p>
        </w:tc>
        <w:tc>
          <w:tcPr>
            <w:tcW w:w="3412" w:type="dxa"/>
            <w:noWrap/>
            <w:hideMark/>
          </w:tcPr>
          <w:p w14:paraId="46BEE06B" w14:textId="77777777" w:rsidR="00795405" w:rsidRPr="00795405" w:rsidRDefault="00795405">
            <w:r w:rsidRPr="00795405">
              <w:t>Abja saun</w:t>
            </w:r>
          </w:p>
        </w:tc>
        <w:tc>
          <w:tcPr>
            <w:tcW w:w="1276" w:type="dxa"/>
            <w:noWrap/>
            <w:hideMark/>
          </w:tcPr>
          <w:p w14:paraId="23B4464F" w14:textId="77777777" w:rsidR="00795405" w:rsidRPr="00795405" w:rsidRDefault="00795405" w:rsidP="00601D37">
            <w:pPr>
              <w:jc w:val="right"/>
            </w:pPr>
            <w:r w:rsidRPr="00795405">
              <w:t xml:space="preserve">12 000  </w:t>
            </w:r>
          </w:p>
        </w:tc>
        <w:tc>
          <w:tcPr>
            <w:tcW w:w="1276" w:type="dxa"/>
            <w:noWrap/>
            <w:hideMark/>
          </w:tcPr>
          <w:p w14:paraId="55FA0B95" w14:textId="77777777" w:rsidR="00795405" w:rsidRPr="00795405" w:rsidRDefault="00795405" w:rsidP="00601D37">
            <w:pPr>
              <w:jc w:val="right"/>
            </w:pPr>
            <w:r w:rsidRPr="00795405">
              <w:t xml:space="preserve">12 000  </w:t>
            </w:r>
          </w:p>
        </w:tc>
        <w:tc>
          <w:tcPr>
            <w:tcW w:w="1417" w:type="dxa"/>
            <w:noWrap/>
            <w:hideMark/>
          </w:tcPr>
          <w:p w14:paraId="749B2685" w14:textId="77777777" w:rsidR="00795405" w:rsidRPr="00795405" w:rsidRDefault="00795405" w:rsidP="00601D37">
            <w:pPr>
              <w:jc w:val="right"/>
            </w:pPr>
            <w:r w:rsidRPr="00795405">
              <w:t xml:space="preserve">12 000  </w:t>
            </w:r>
          </w:p>
        </w:tc>
        <w:tc>
          <w:tcPr>
            <w:tcW w:w="1276" w:type="dxa"/>
            <w:noWrap/>
            <w:hideMark/>
          </w:tcPr>
          <w:p w14:paraId="7F21C2E2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1DBE47C7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D1BEB14" w14:textId="77777777" w:rsidR="00795405" w:rsidRPr="00795405" w:rsidRDefault="00795405">
            <w:r w:rsidRPr="00795405">
              <w:t>06605</w:t>
            </w:r>
          </w:p>
        </w:tc>
        <w:tc>
          <w:tcPr>
            <w:tcW w:w="3412" w:type="dxa"/>
            <w:noWrap/>
            <w:hideMark/>
          </w:tcPr>
          <w:p w14:paraId="6316534D" w14:textId="77777777" w:rsidR="00795405" w:rsidRPr="00795405" w:rsidRDefault="00795405">
            <w:r w:rsidRPr="00795405">
              <w:t>Karksi-Nuia saun</w:t>
            </w:r>
          </w:p>
        </w:tc>
        <w:tc>
          <w:tcPr>
            <w:tcW w:w="1276" w:type="dxa"/>
            <w:noWrap/>
            <w:hideMark/>
          </w:tcPr>
          <w:p w14:paraId="6A86A6AF" w14:textId="77777777" w:rsidR="00795405" w:rsidRPr="00795405" w:rsidRDefault="00795405" w:rsidP="00601D37">
            <w:pPr>
              <w:jc w:val="right"/>
            </w:pPr>
            <w:r w:rsidRPr="00795405">
              <w:t xml:space="preserve">1 500  </w:t>
            </w:r>
          </w:p>
        </w:tc>
        <w:tc>
          <w:tcPr>
            <w:tcW w:w="1276" w:type="dxa"/>
            <w:noWrap/>
            <w:hideMark/>
          </w:tcPr>
          <w:p w14:paraId="4AB56F20" w14:textId="77777777" w:rsidR="00795405" w:rsidRPr="00795405" w:rsidRDefault="00795405" w:rsidP="00601D37">
            <w:pPr>
              <w:jc w:val="right"/>
            </w:pPr>
            <w:r w:rsidRPr="00795405">
              <w:t xml:space="preserve">1 500  </w:t>
            </w:r>
          </w:p>
        </w:tc>
        <w:tc>
          <w:tcPr>
            <w:tcW w:w="1417" w:type="dxa"/>
            <w:noWrap/>
            <w:hideMark/>
          </w:tcPr>
          <w:p w14:paraId="2D74F984" w14:textId="77777777" w:rsidR="00795405" w:rsidRPr="00795405" w:rsidRDefault="00795405" w:rsidP="00601D37">
            <w:pPr>
              <w:jc w:val="right"/>
            </w:pPr>
            <w:r w:rsidRPr="00795405">
              <w:t xml:space="preserve">1 500  </w:t>
            </w:r>
          </w:p>
        </w:tc>
        <w:tc>
          <w:tcPr>
            <w:tcW w:w="1276" w:type="dxa"/>
            <w:noWrap/>
            <w:hideMark/>
          </w:tcPr>
          <w:p w14:paraId="7B94FD17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4A393D97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7D470D7" w14:textId="77777777" w:rsidR="00795405" w:rsidRPr="00795405" w:rsidRDefault="00795405">
            <w:r w:rsidRPr="00795405">
              <w:t>06605</w:t>
            </w:r>
          </w:p>
        </w:tc>
        <w:tc>
          <w:tcPr>
            <w:tcW w:w="3412" w:type="dxa"/>
            <w:noWrap/>
            <w:hideMark/>
          </w:tcPr>
          <w:p w14:paraId="1BF9AFE4" w14:textId="77777777" w:rsidR="00795405" w:rsidRPr="00795405" w:rsidRDefault="00795405">
            <w:r w:rsidRPr="00795405">
              <w:t>Mõisaküla saun</w:t>
            </w:r>
          </w:p>
        </w:tc>
        <w:tc>
          <w:tcPr>
            <w:tcW w:w="1276" w:type="dxa"/>
            <w:noWrap/>
            <w:hideMark/>
          </w:tcPr>
          <w:p w14:paraId="54DD71C1" w14:textId="77777777" w:rsidR="00795405" w:rsidRPr="00795405" w:rsidRDefault="00795405" w:rsidP="00601D37">
            <w:pPr>
              <w:jc w:val="right"/>
            </w:pPr>
            <w:r w:rsidRPr="00795405">
              <w:t xml:space="preserve">7 000  </w:t>
            </w:r>
          </w:p>
        </w:tc>
        <w:tc>
          <w:tcPr>
            <w:tcW w:w="1276" w:type="dxa"/>
            <w:noWrap/>
            <w:hideMark/>
          </w:tcPr>
          <w:p w14:paraId="4E61CE3B" w14:textId="77777777" w:rsidR="00795405" w:rsidRPr="00795405" w:rsidRDefault="00795405" w:rsidP="00601D37">
            <w:pPr>
              <w:jc w:val="right"/>
            </w:pPr>
            <w:r w:rsidRPr="00795405">
              <w:t xml:space="preserve">7 000  </w:t>
            </w:r>
          </w:p>
        </w:tc>
        <w:tc>
          <w:tcPr>
            <w:tcW w:w="1417" w:type="dxa"/>
            <w:noWrap/>
            <w:hideMark/>
          </w:tcPr>
          <w:p w14:paraId="19319476" w14:textId="77777777" w:rsidR="00795405" w:rsidRPr="00795405" w:rsidRDefault="00795405" w:rsidP="00601D37">
            <w:pPr>
              <w:jc w:val="right"/>
            </w:pPr>
            <w:r w:rsidRPr="00795405">
              <w:t xml:space="preserve">7 000  </w:t>
            </w:r>
          </w:p>
        </w:tc>
        <w:tc>
          <w:tcPr>
            <w:tcW w:w="1276" w:type="dxa"/>
            <w:noWrap/>
            <w:hideMark/>
          </w:tcPr>
          <w:p w14:paraId="1E194358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653D8587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0FCB3A8" w14:textId="77777777" w:rsidR="00795405" w:rsidRPr="00795405" w:rsidRDefault="00795405">
            <w:r w:rsidRPr="00795405">
              <w:t>06605</w:t>
            </w:r>
          </w:p>
        </w:tc>
        <w:tc>
          <w:tcPr>
            <w:tcW w:w="3412" w:type="dxa"/>
            <w:noWrap/>
            <w:hideMark/>
          </w:tcPr>
          <w:p w14:paraId="4984F9CA" w14:textId="77777777" w:rsidR="00795405" w:rsidRPr="00795405" w:rsidRDefault="00795405">
            <w:r w:rsidRPr="00795405">
              <w:t>Kodud tuleohutuks</w:t>
            </w:r>
          </w:p>
        </w:tc>
        <w:tc>
          <w:tcPr>
            <w:tcW w:w="1276" w:type="dxa"/>
            <w:noWrap/>
            <w:hideMark/>
          </w:tcPr>
          <w:p w14:paraId="0D6F9859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  <w:tc>
          <w:tcPr>
            <w:tcW w:w="1276" w:type="dxa"/>
            <w:noWrap/>
            <w:hideMark/>
          </w:tcPr>
          <w:p w14:paraId="0D343945" w14:textId="77777777" w:rsidR="00795405" w:rsidRPr="00795405" w:rsidRDefault="00795405" w:rsidP="00601D37">
            <w:pPr>
              <w:jc w:val="right"/>
            </w:pPr>
            <w:r w:rsidRPr="00795405">
              <w:t xml:space="preserve">21 236  </w:t>
            </w:r>
          </w:p>
        </w:tc>
        <w:tc>
          <w:tcPr>
            <w:tcW w:w="1417" w:type="dxa"/>
            <w:noWrap/>
            <w:hideMark/>
          </w:tcPr>
          <w:p w14:paraId="2785C29E" w14:textId="77777777" w:rsidR="00795405" w:rsidRPr="00795405" w:rsidRDefault="00795405" w:rsidP="00601D37">
            <w:pPr>
              <w:jc w:val="right"/>
            </w:pPr>
            <w:r w:rsidRPr="00795405">
              <w:t xml:space="preserve">21 236  </w:t>
            </w:r>
          </w:p>
        </w:tc>
        <w:tc>
          <w:tcPr>
            <w:tcW w:w="1276" w:type="dxa"/>
            <w:noWrap/>
            <w:hideMark/>
          </w:tcPr>
          <w:p w14:paraId="5187E3DD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37051F8C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43869A2" w14:textId="77777777" w:rsidR="00795405" w:rsidRPr="00795405" w:rsidRDefault="00795405">
            <w:r w:rsidRPr="00795405">
              <w:t>06605</w:t>
            </w:r>
          </w:p>
        </w:tc>
        <w:tc>
          <w:tcPr>
            <w:tcW w:w="3412" w:type="dxa"/>
            <w:noWrap/>
            <w:hideMark/>
          </w:tcPr>
          <w:p w14:paraId="03391A50" w14:textId="77777777" w:rsidR="00795405" w:rsidRPr="00795405" w:rsidRDefault="00795405">
            <w:r w:rsidRPr="00795405">
              <w:t>Muu elamu- ja kommunaalmajanduse tegevus</w:t>
            </w:r>
          </w:p>
        </w:tc>
        <w:tc>
          <w:tcPr>
            <w:tcW w:w="1276" w:type="dxa"/>
            <w:noWrap/>
            <w:hideMark/>
          </w:tcPr>
          <w:p w14:paraId="40B313DA" w14:textId="77777777" w:rsidR="00795405" w:rsidRPr="00795405" w:rsidRDefault="00795405" w:rsidP="00601D37">
            <w:pPr>
              <w:jc w:val="right"/>
            </w:pPr>
            <w:r w:rsidRPr="00795405">
              <w:t xml:space="preserve">29 523  </w:t>
            </w:r>
          </w:p>
        </w:tc>
        <w:tc>
          <w:tcPr>
            <w:tcW w:w="1276" w:type="dxa"/>
            <w:noWrap/>
            <w:hideMark/>
          </w:tcPr>
          <w:p w14:paraId="310D7328" w14:textId="77777777" w:rsidR="00795405" w:rsidRPr="00795405" w:rsidRDefault="00795405" w:rsidP="00601D37">
            <w:pPr>
              <w:jc w:val="right"/>
            </w:pPr>
            <w:r w:rsidRPr="00795405">
              <w:t xml:space="preserve">29 523  </w:t>
            </w:r>
          </w:p>
        </w:tc>
        <w:tc>
          <w:tcPr>
            <w:tcW w:w="1417" w:type="dxa"/>
            <w:noWrap/>
            <w:hideMark/>
          </w:tcPr>
          <w:p w14:paraId="6C0791A8" w14:textId="77777777" w:rsidR="00795405" w:rsidRPr="00795405" w:rsidRDefault="00795405" w:rsidP="00601D37">
            <w:pPr>
              <w:jc w:val="right"/>
            </w:pPr>
            <w:r w:rsidRPr="00795405">
              <w:t xml:space="preserve">29 523  </w:t>
            </w:r>
          </w:p>
        </w:tc>
        <w:tc>
          <w:tcPr>
            <w:tcW w:w="1276" w:type="dxa"/>
            <w:noWrap/>
            <w:hideMark/>
          </w:tcPr>
          <w:p w14:paraId="796BC8D9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1FD4B003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A981B4B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07</w:t>
            </w:r>
          </w:p>
        </w:tc>
        <w:tc>
          <w:tcPr>
            <w:tcW w:w="3412" w:type="dxa"/>
            <w:noWrap/>
            <w:hideMark/>
          </w:tcPr>
          <w:p w14:paraId="185BF97F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Tervishoid</w:t>
            </w:r>
          </w:p>
        </w:tc>
        <w:tc>
          <w:tcPr>
            <w:tcW w:w="1276" w:type="dxa"/>
            <w:noWrap/>
            <w:hideMark/>
          </w:tcPr>
          <w:p w14:paraId="1B7F2A2C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93 074  </w:t>
            </w:r>
          </w:p>
        </w:tc>
        <w:tc>
          <w:tcPr>
            <w:tcW w:w="1276" w:type="dxa"/>
            <w:noWrap/>
            <w:hideMark/>
          </w:tcPr>
          <w:p w14:paraId="788193D3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93 074  </w:t>
            </w:r>
          </w:p>
        </w:tc>
        <w:tc>
          <w:tcPr>
            <w:tcW w:w="1417" w:type="dxa"/>
            <w:noWrap/>
            <w:hideMark/>
          </w:tcPr>
          <w:p w14:paraId="1E110E8C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93 074  </w:t>
            </w:r>
          </w:p>
        </w:tc>
        <w:tc>
          <w:tcPr>
            <w:tcW w:w="1276" w:type="dxa"/>
            <w:noWrap/>
            <w:hideMark/>
          </w:tcPr>
          <w:p w14:paraId="0F67E54F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0  </w:t>
            </w:r>
          </w:p>
        </w:tc>
      </w:tr>
      <w:tr w:rsidR="00795405" w:rsidRPr="00795405" w14:paraId="3786C58E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3D71324A" w14:textId="77777777" w:rsidR="00795405" w:rsidRPr="00795405" w:rsidRDefault="00795405">
            <w:r w:rsidRPr="00795405">
              <w:t>07210</w:t>
            </w:r>
          </w:p>
        </w:tc>
        <w:tc>
          <w:tcPr>
            <w:tcW w:w="3412" w:type="dxa"/>
            <w:noWrap/>
            <w:hideMark/>
          </w:tcPr>
          <w:p w14:paraId="3AA31A7F" w14:textId="77777777" w:rsidR="00795405" w:rsidRPr="00795405" w:rsidRDefault="00795405">
            <w:r w:rsidRPr="00795405">
              <w:t xml:space="preserve">Abja-Paluoja Esmatasandi Tervisekeskus </w:t>
            </w:r>
          </w:p>
        </w:tc>
        <w:tc>
          <w:tcPr>
            <w:tcW w:w="1276" w:type="dxa"/>
            <w:noWrap/>
            <w:hideMark/>
          </w:tcPr>
          <w:p w14:paraId="1E3C5D45" w14:textId="77777777" w:rsidR="00795405" w:rsidRPr="00795405" w:rsidRDefault="00795405" w:rsidP="00601D37">
            <w:pPr>
              <w:jc w:val="right"/>
            </w:pPr>
            <w:r w:rsidRPr="00795405">
              <w:t xml:space="preserve">66 331  </w:t>
            </w:r>
          </w:p>
        </w:tc>
        <w:tc>
          <w:tcPr>
            <w:tcW w:w="1276" w:type="dxa"/>
            <w:noWrap/>
            <w:hideMark/>
          </w:tcPr>
          <w:p w14:paraId="0CD2DF76" w14:textId="77777777" w:rsidR="00795405" w:rsidRPr="00795405" w:rsidRDefault="00795405" w:rsidP="00601D37">
            <w:pPr>
              <w:jc w:val="right"/>
            </w:pPr>
            <w:r w:rsidRPr="00795405">
              <w:t xml:space="preserve">66 331  </w:t>
            </w:r>
          </w:p>
        </w:tc>
        <w:tc>
          <w:tcPr>
            <w:tcW w:w="1417" w:type="dxa"/>
            <w:noWrap/>
            <w:hideMark/>
          </w:tcPr>
          <w:p w14:paraId="10D3589C" w14:textId="77777777" w:rsidR="00795405" w:rsidRPr="00795405" w:rsidRDefault="00795405" w:rsidP="00601D37">
            <w:pPr>
              <w:jc w:val="right"/>
            </w:pPr>
            <w:r w:rsidRPr="00795405">
              <w:t xml:space="preserve">66 331  </w:t>
            </w:r>
          </w:p>
        </w:tc>
        <w:tc>
          <w:tcPr>
            <w:tcW w:w="1276" w:type="dxa"/>
            <w:noWrap/>
            <w:hideMark/>
          </w:tcPr>
          <w:p w14:paraId="16FB08A1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0E5547D4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855B3D9" w14:textId="77777777" w:rsidR="00795405" w:rsidRPr="00795405" w:rsidRDefault="00795405">
            <w:r w:rsidRPr="00795405">
              <w:t>07210</w:t>
            </w:r>
          </w:p>
        </w:tc>
        <w:tc>
          <w:tcPr>
            <w:tcW w:w="3412" w:type="dxa"/>
            <w:noWrap/>
            <w:hideMark/>
          </w:tcPr>
          <w:p w14:paraId="1AE16ED1" w14:textId="77777777" w:rsidR="00795405" w:rsidRPr="00795405" w:rsidRDefault="00795405">
            <w:r w:rsidRPr="00795405">
              <w:t>Karksi-Nuia Esmatasandi Tervisekeskus</w:t>
            </w:r>
          </w:p>
        </w:tc>
        <w:tc>
          <w:tcPr>
            <w:tcW w:w="1276" w:type="dxa"/>
            <w:noWrap/>
            <w:hideMark/>
          </w:tcPr>
          <w:p w14:paraId="5564F961" w14:textId="77777777" w:rsidR="00795405" w:rsidRPr="00795405" w:rsidRDefault="00795405" w:rsidP="00601D37">
            <w:pPr>
              <w:jc w:val="right"/>
            </w:pPr>
            <w:r w:rsidRPr="00795405">
              <w:t xml:space="preserve">13 095  </w:t>
            </w:r>
          </w:p>
        </w:tc>
        <w:tc>
          <w:tcPr>
            <w:tcW w:w="1276" w:type="dxa"/>
            <w:noWrap/>
            <w:hideMark/>
          </w:tcPr>
          <w:p w14:paraId="1DBFD396" w14:textId="77777777" w:rsidR="00795405" w:rsidRPr="00795405" w:rsidRDefault="00795405" w:rsidP="00601D37">
            <w:pPr>
              <w:jc w:val="right"/>
            </w:pPr>
            <w:r w:rsidRPr="00795405">
              <w:t xml:space="preserve">13 095  </w:t>
            </w:r>
          </w:p>
        </w:tc>
        <w:tc>
          <w:tcPr>
            <w:tcW w:w="1417" w:type="dxa"/>
            <w:noWrap/>
            <w:hideMark/>
          </w:tcPr>
          <w:p w14:paraId="6324D0B2" w14:textId="77777777" w:rsidR="00795405" w:rsidRPr="00795405" w:rsidRDefault="00795405" w:rsidP="00601D37">
            <w:pPr>
              <w:jc w:val="right"/>
            </w:pPr>
            <w:r w:rsidRPr="00795405">
              <w:t xml:space="preserve">13 095  </w:t>
            </w:r>
          </w:p>
        </w:tc>
        <w:tc>
          <w:tcPr>
            <w:tcW w:w="1276" w:type="dxa"/>
            <w:noWrap/>
            <w:hideMark/>
          </w:tcPr>
          <w:p w14:paraId="16672724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1F86B969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8B148E2" w14:textId="77777777" w:rsidR="00795405" w:rsidRPr="00795405" w:rsidRDefault="00795405">
            <w:r w:rsidRPr="00795405">
              <w:t>07210</w:t>
            </w:r>
          </w:p>
        </w:tc>
        <w:tc>
          <w:tcPr>
            <w:tcW w:w="3412" w:type="dxa"/>
            <w:noWrap/>
            <w:hideMark/>
          </w:tcPr>
          <w:p w14:paraId="44460122" w14:textId="77777777" w:rsidR="00795405" w:rsidRPr="00795405" w:rsidRDefault="00795405">
            <w:r w:rsidRPr="00795405">
              <w:t>Perearstikeskus Mõisaküla</w:t>
            </w:r>
          </w:p>
        </w:tc>
        <w:tc>
          <w:tcPr>
            <w:tcW w:w="1276" w:type="dxa"/>
            <w:noWrap/>
            <w:hideMark/>
          </w:tcPr>
          <w:p w14:paraId="4CA65915" w14:textId="77777777" w:rsidR="00795405" w:rsidRPr="00795405" w:rsidRDefault="00795405" w:rsidP="00601D37">
            <w:pPr>
              <w:jc w:val="right"/>
            </w:pPr>
            <w:r w:rsidRPr="00795405">
              <w:t xml:space="preserve">2 030  </w:t>
            </w:r>
          </w:p>
        </w:tc>
        <w:tc>
          <w:tcPr>
            <w:tcW w:w="1276" w:type="dxa"/>
            <w:noWrap/>
            <w:hideMark/>
          </w:tcPr>
          <w:p w14:paraId="24B44B67" w14:textId="77777777" w:rsidR="00795405" w:rsidRPr="00795405" w:rsidRDefault="00795405" w:rsidP="00601D37">
            <w:pPr>
              <w:jc w:val="right"/>
            </w:pPr>
            <w:r w:rsidRPr="00795405">
              <w:t xml:space="preserve">2 030  </w:t>
            </w:r>
          </w:p>
        </w:tc>
        <w:tc>
          <w:tcPr>
            <w:tcW w:w="1417" w:type="dxa"/>
            <w:noWrap/>
            <w:hideMark/>
          </w:tcPr>
          <w:p w14:paraId="33BD80EA" w14:textId="77777777" w:rsidR="00795405" w:rsidRPr="00795405" w:rsidRDefault="00795405" w:rsidP="00601D37">
            <w:pPr>
              <w:jc w:val="right"/>
            </w:pPr>
            <w:r w:rsidRPr="00795405">
              <w:t xml:space="preserve">2 030  </w:t>
            </w:r>
          </w:p>
        </w:tc>
        <w:tc>
          <w:tcPr>
            <w:tcW w:w="1276" w:type="dxa"/>
            <w:noWrap/>
            <w:hideMark/>
          </w:tcPr>
          <w:p w14:paraId="08076A53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7EC8860D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E83C105" w14:textId="77777777" w:rsidR="00795405" w:rsidRPr="00795405" w:rsidRDefault="00795405">
            <w:r w:rsidRPr="00795405">
              <w:t>07400</w:t>
            </w:r>
          </w:p>
        </w:tc>
        <w:tc>
          <w:tcPr>
            <w:tcW w:w="3412" w:type="dxa"/>
            <w:noWrap/>
            <w:hideMark/>
          </w:tcPr>
          <w:p w14:paraId="6F90A86B" w14:textId="77777777" w:rsidR="00795405" w:rsidRPr="00795405" w:rsidRDefault="00795405">
            <w:r w:rsidRPr="00795405">
              <w:t>Avalikud tervishoiuteenused</w:t>
            </w:r>
          </w:p>
        </w:tc>
        <w:tc>
          <w:tcPr>
            <w:tcW w:w="1276" w:type="dxa"/>
            <w:noWrap/>
            <w:hideMark/>
          </w:tcPr>
          <w:p w14:paraId="1B99F547" w14:textId="77777777" w:rsidR="00795405" w:rsidRPr="00795405" w:rsidRDefault="00795405" w:rsidP="00601D37">
            <w:pPr>
              <w:jc w:val="right"/>
            </w:pPr>
            <w:r w:rsidRPr="00795405">
              <w:t xml:space="preserve">11 618  </w:t>
            </w:r>
          </w:p>
        </w:tc>
        <w:tc>
          <w:tcPr>
            <w:tcW w:w="1276" w:type="dxa"/>
            <w:noWrap/>
            <w:hideMark/>
          </w:tcPr>
          <w:p w14:paraId="7C63678D" w14:textId="77777777" w:rsidR="00795405" w:rsidRPr="00795405" w:rsidRDefault="00795405" w:rsidP="00601D37">
            <w:pPr>
              <w:jc w:val="right"/>
            </w:pPr>
            <w:r w:rsidRPr="00795405">
              <w:t xml:space="preserve">11 618  </w:t>
            </w:r>
          </w:p>
        </w:tc>
        <w:tc>
          <w:tcPr>
            <w:tcW w:w="1417" w:type="dxa"/>
            <w:noWrap/>
            <w:hideMark/>
          </w:tcPr>
          <w:p w14:paraId="0C88865C" w14:textId="77777777" w:rsidR="00795405" w:rsidRPr="00795405" w:rsidRDefault="00795405" w:rsidP="00601D37">
            <w:pPr>
              <w:jc w:val="right"/>
            </w:pPr>
            <w:r w:rsidRPr="00795405">
              <w:t xml:space="preserve">11 618  </w:t>
            </w:r>
          </w:p>
        </w:tc>
        <w:tc>
          <w:tcPr>
            <w:tcW w:w="1276" w:type="dxa"/>
            <w:noWrap/>
            <w:hideMark/>
          </w:tcPr>
          <w:p w14:paraId="6C972DE4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1CF95193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DCB953C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08</w:t>
            </w:r>
          </w:p>
        </w:tc>
        <w:tc>
          <w:tcPr>
            <w:tcW w:w="3412" w:type="dxa"/>
            <w:noWrap/>
            <w:hideMark/>
          </w:tcPr>
          <w:p w14:paraId="36290A05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Vabaaeg. kultuur ja religioon</w:t>
            </w:r>
          </w:p>
        </w:tc>
        <w:tc>
          <w:tcPr>
            <w:tcW w:w="1276" w:type="dxa"/>
            <w:noWrap/>
            <w:hideMark/>
          </w:tcPr>
          <w:p w14:paraId="5F7238F5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 976 121  </w:t>
            </w:r>
          </w:p>
        </w:tc>
        <w:tc>
          <w:tcPr>
            <w:tcW w:w="1276" w:type="dxa"/>
            <w:noWrap/>
            <w:hideMark/>
          </w:tcPr>
          <w:p w14:paraId="3BFFF25C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2 117 302  </w:t>
            </w:r>
          </w:p>
        </w:tc>
        <w:tc>
          <w:tcPr>
            <w:tcW w:w="1417" w:type="dxa"/>
            <w:noWrap/>
            <w:hideMark/>
          </w:tcPr>
          <w:p w14:paraId="650187B7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2 134 706  </w:t>
            </w:r>
          </w:p>
        </w:tc>
        <w:tc>
          <w:tcPr>
            <w:tcW w:w="1276" w:type="dxa"/>
            <w:noWrap/>
            <w:hideMark/>
          </w:tcPr>
          <w:p w14:paraId="06C05E96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7 404  </w:t>
            </w:r>
          </w:p>
        </w:tc>
      </w:tr>
      <w:tr w:rsidR="00795405" w:rsidRPr="00795405" w14:paraId="7D5DBAF3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3BB26E8" w14:textId="77777777" w:rsidR="00795405" w:rsidRPr="00795405" w:rsidRDefault="00795405">
            <w:r w:rsidRPr="00795405">
              <w:t>08102</w:t>
            </w:r>
          </w:p>
        </w:tc>
        <w:tc>
          <w:tcPr>
            <w:tcW w:w="3412" w:type="dxa"/>
            <w:noWrap/>
            <w:hideMark/>
          </w:tcPr>
          <w:p w14:paraId="5DD05617" w14:textId="77777777" w:rsidR="00795405" w:rsidRPr="00795405" w:rsidRDefault="00795405">
            <w:r w:rsidRPr="00795405">
              <w:t>Karksi-Nuia Spordikool</w:t>
            </w:r>
          </w:p>
        </w:tc>
        <w:tc>
          <w:tcPr>
            <w:tcW w:w="1276" w:type="dxa"/>
            <w:noWrap/>
            <w:hideMark/>
          </w:tcPr>
          <w:p w14:paraId="1C8398F5" w14:textId="77777777" w:rsidR="00795405" w:rsidRPr="00795405" w:rsidRDefault="00795405" w:rsidP="00601D37">
            <w:pPr>
              <w:jc w:val="right"/>
            </w:pPr>
            <w:r w:rsidRPr="00795405">
              <w:t xml:space="preserve">71 187  </w:t>
            </w:r>
          </w:p>
        </w:tc>
        <w:tc>
          <w:tcPr>
            <w:tcW w:w="1276" w:type="dxa"/>
            <w:noWrap/>
            <w:hideMark/>
          </w:tcPr>
          <w:p w14:paraId="7F8FB85B" w14:textId="77777777" w:rsidR="00795405" w:rsidRPr="00795405" w:rsidRDefault="00795405" w:rsidP="00601D37">
            <w:pPr>
              <w:jc w:val="right"/>
            </w:pPr>
            <w:r w:rsidRPr="00795405">
              <w:t xml:space="preserve">71 199  </w:t>
            </w:r>
          </w:p>
        </w:tc>
        <w:tc>
          <w:tcPr>
            <w:tcW w:w="1417" w:type="dxa"/>
            <w:noWrap/>
            <w:hideMark/>
          </w:tcPr>
          <w:p w14:paraId="47A07498" w14:textId="77777777" w:rsidR="00795405" w:rsidRPr="00795405" w:rsidRDefault="00795405" w:rsidP="00601D37">
            <w:pPr>
              <w:jc w:val="right"/>
            </w:pPr>
            <w:r w:rsidRPr="00795405">
              <w:t xml:space="preserve">71 199  </w:t>
            </w:r>
          </w:p>
        </w:tc>
        <w:tc>
          <w:tcPr>
            <w:tcW w:w="1276" w:type="dxa"/>
            <w:noWrap/>
            <w:hideMark/>
          </w:tcPr>
          <w:p w14:paraId="71A5B6AB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11AAC4E5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FD9EDCC" w14:textId="77777777" w:rsidR="00795405" w:rsidRPr="00795405" w:rsidRDefault="00795405">
            <w:r w:rsidRPr="00795405">
              <w:t>08102</w:t>
            </w:r>
          </w:p>
        </w:tc>
        <w:tc>
          <w:tcPr>
            <w:tcW w:w="3412" w:type="dxa"/>
            <w:noWrap/>
            <w:hideMark/>
          </w:tcPr>
          <w:p w14:paraId="368465C7" w14:textId="77777777" w:rsidR="00795405" w:rsidRPr="00795405" w:rsidRDefault="00795405">
            <w:r w:rsidRPr="00795405">
              <w:t xml:space="preserve">Osalustasud spordikoolides </w:t>
            </w:r>
          </w:p>
        </w:tc>
        <w:tc>
          <w:tcPr>
            <w:tcW w:w="1276" w:type="dxa"/>
            <w:noWrap/>
            <w:hideMark/>
          </w:tcPr>
          <w:p w14:paraId="104165C1" w14:textId="77777777" w:rsidR="00795405" w:rsidRPr="00795405" w:rsidRDefault="00795405" w:rsidP="00601D37">
            <w:pPr>
              <w:jc w:val="right"/>
            </w:pPr>
            <w:r w:rsidRPr="00795405">
              <w:t xml:space="preserve">10 600  </w:t>
            </w:r>
          </w:p>
        </w:tc>
        <w:tc>
          <w:tcPr>
            <w:tcW w:w="1276" w:type="dxa"/>
            <w:noWrap/>
            <w:hideMark/>
          </w:tcPr>
          <w:p w14:paraId="37E94427" w14:textId="77777777" w:rsidR="00795405" w:rsidRPr="00795405" w:rsidRDefault="00795405" w:rsidP="00601D37">
            <w:pPr>
              <w:jc w:val="right"/>
            </w:pPr>
            <w:r w:rsidRPr="00795405">
              <w:t xml:space="preserve">10 600  </w:t>
            </w:r>
          </w:p>
        </w:tc>
        <w:tc>
          <w:tcPr>
            <w:tcW w:w="1417" w:type="dxa"/>
            <w:noWrap/>
            <w:hideMark/>
          </w:tcPr>
          <w:p w14:paraId="0AE85800" w14:textId="77777777" w:rsidR="00795405" w:rsidRPr="00795405" w:rsidRDefault="00795405" w:rsidP="00601D37">
            <w:pPr>
              <w:jc w:val="right"/>
            </w:pPr>
            <w:r w:rsidRPr="00795405">
              <w:t xml:space="preserve">10 600  </w:t>
            </w:r>
          </w:p>
        </w:tc>
        <w:tc>
          <w:tcPr>
            <w:tcW w:w="1276" w:type="dxa"/>
            <w:noWrap/>
            <w:hideMark/>
          </w:tcPr>
          <w:p w14:paraId="0E84A496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2230F6C1" w14:textId="77777777" w:rsidTr="00500D30">
        <w:trPr>
          <w:trHeight w:val="323"/>
        </w:trPr>
        <w:tc>
          <w:tcPr>
            <w:tcW w:w="983" w:type="dxa"/>
            <w:noWrap/>
            <w:hideMark/>
          </w:tcPr>
          <w:p w14:paraId="5F5033B8" w14:textId="77777777" w:rsidR="00795405" w:rsidRPr="00795405" w:rsidRDefault="00795405">
            <w:r w:rsidRPr="00795405">
              <w:t>08102</w:t>
            </w:r>
          </w:p>
        </w:tc>
        <w:tc>
          <w:tcPr>
            <w:tcW w:w="3412" w:type="dxa"/>
            <w:noWrap/>
            <w:hideMark/>
          </w:tcPr>
          <w:p w14:paraId="22DD1255" w14:textId="77777777" w:rsidR="00795405" w:rsidRPr="00795405" w:rsidRDefault="00795405">
            <w:r w:rsidRPr="00795405">
              <w:t>Ülevallalised sporditoetused ja üritused</w:t>
            </w:r>
          </w:p>
        </w:tc>
        <w:tc>
          <w:tcPr>
            <w:tcW w:w="1276" w:type="dxa"/>
            <w:noWrap/>
            <w:hideMark/>
          </w:tcPr>
          <w:p w14:paraId="1614FD5B" w14:textId="77777777" w:rsidR="00795405" w:rsidRPr="00795405" w:rsidRDefault="00795405" w:rsidP="00601D37">
            <w:pPr>
              <w:jc w:val="right"/>
            </w:pPr>
            <w:r w:rsidRPr="00795405">
              <w:t xml:space="preserve">32 800  </w:t>
            </w:r>
          </w:p>
        </w:tc>
        <w:tc>
          <w:tcPr>
            <w:tcW w:w="1276" w:type="dxa"/>
            <w:noWrap/>
            <w:hideMark/>
          </w:tcPr>
          <w:p w14:paraId="3E48418F" w14:textId="77777777" w:rsidR="00795405" w:rsidRPr="00795405" w:rsidRDefault="00795405" w:rsidP="00601D37">
            <w:pPr>
              <w:jc w:val="right"/>
            </w:pPr>
            <w:r w:rsidRPr="00795405">
              <w:t xml:space="preserve">56 922  </w:t>
            </w:r>
          </w:p>
        </w:tc>
        <w:tc>
          <w:tcPr>
            <w:tcW w:w="1417" w:type="dxa"/>
            <w:noWrap/>
            <w:hideMark/>
          </w:tcPr>
          <w:p w14:paraId="7507D8F2" w14:textId="77777777" w:rsidR="00795405" w:rsidRPr="00795405" w:rsidRDefault="00795405" w:rsidP="00601D37">
            <w:pPr>
              <w:jc w:val="right"/>
            </w:pPr>
            <w:r w:rsidRPr="00795405">
              <w:t xml:space="preserve">62 067  </w:t>
            </w:r>
          </w:p>
        </w:tc>
        <w:tc>
          <w:tcPr>
            <w:tcW w:w="1276" w:type="dxa"/>
            <w:noWrap/>
            <w:hideMark/>
          </w:tcPr>
          <w:p w14:paraId="491ABF7D" w14:textId="77777777" w:rsidR="00795405" w:rsidRPr="00795405" w:rsidRDefault="00795405" w:rsidP="00601D37">
            <w:pPr>
              <w:jc w:val="right"/>
            </w:pPr>
            <w:r w:rsidRPr="00795405">
              <w:t xml:space="preserve">5 145  </w:t>
            </w:r>
          </w:p>
        </w:tc>
      </w:tr>
      <w:tr w:rsidR="00795405" w:rsidRPr="00795405" w14:paraId="4756C832" w14:textId="77777777" w:rsidTr="00500D30">
        <w:trPr>
          <w:trHeight w:val="323"/>
        </w:trPr>
        <w:tc>
          <w:tcPr>
            <w:tcW w:w="983" w:type="dxa"/>
            <w:noWrap/>
            <w:hideMark/>
          </w:tcPr>
          <w:p w14:paraId="4B770382" w14:textId="77777777" w:rsidR="00795405" w:rsidRPr="00795405" w:rsidRDefault="00795405">
            <w:r w:rsidRPr="00795405">
              <w:t>08102</w:t>
            </w:r>
          </w:p>
        </w:tc>
        <w:tc>
          <w:tcPr>
            <w:tcW w:w="3412" w:type="dxa"/>
            <w:noWrap/>
            <w:hideMark/>
          </w:tcPr>
          <w:p w14:paraId="2FCE7150" w14:textId="77777777" w:rsidR="00795405" w:rsidRPr="00795405" w:rsidRDefault="00795405">
            <w:r w:rsidRPr="00795405">
              <w:t>Abja Spordi- ja Tervisekeskus</w:t>
            </w:r>
          </w:p>
        </w:tc>
        <w:tc>
          <w:tcPr>
            <w:tcW w:w="1276" w:type="dxa"/>
            <w:noWrap/>
            <w:hideMark/>
          </w:tcPr>
          <w:p w14:paraId="1DDDD0CC" w14:textId="77777777" w:rsidR="00795405" w:rsidRPr="00795405" w:rsidRDefault="00795405" w:rsidP="00601D37">
            <w:pPr>
              <w:jc w:val="right"/>
            </w:pPr>
            <w:r w:rsidRPr="00795405">
              <w:t xml:space="preserve">74 609  </w:t>
            </w:r>
          </w:p>
        </w:tc>
        <w:tc>
          <w:tcPr>
            <w:tcW w:w="1276" w:type="dxa"/>
            <w:noWrap/>
            <w:hideMark/>
          </w:tcPr>
          <w:p w14:paraId="619FE791" w14:textId="77777777" w:rsidR="00795405" w:rsidRPr="00795405" w:rsidRDefault="00795405" w:rsidP="00601D37">
            <w:pPr>
              <w:jc w:val="right"/>
            </w:pPr>
            <w:r w:rsidRPr="00795405">
              <w:t xml:space="preserve">74 609  </w:t>
            </w:r>
          </w:p>
        </w:tc>
        <w:tc>
          <w:tcPr>
            <w:tcW w:w="1417" w:type="dxa"/>
            <w:noWrap/>
            <w:hideMark/>
          </w:tcPr>
          <w:p w14:paraId="4E838E20" w14:textId="77777777" w:rsidR="00795405" w:rsidRPr="00795405" w:rsidRDefault="00795405" w:rsidP="00601D37">
            <w:pPr>
              <w:jc w:val="right"/>
            </w:pPr>
            <w:r w:rsidRPr="00795405">
              <w:t xml:space="preserve">74 609  </w:t>
            </w:r>
          </w:p>
        </w:tc>
        <w:tc>
          <w:tcPr>
            <w:tcW w:w="1276" w:type="dxa"/>
            <w:noWrap/>
            <w:hideMark/>
          </w:tcPr>
          <w:p w14:paraId="27F04369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6A22B8FB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74AF0B7" w14:textId="77777777" w:rsidR="00795405" w:rsidRPr="00795405" w:rsidRDefault="00795405">
            <w:r w:rsidRPr="00795405">
              <w:t xml:space="preserve">08102 </w:t>
            </w:r>
          </w:p>
        </w:tc>
        <w:tc>
          <w:tcPr>
            <w:tcW w:w="3412" w:type="dxa"/>
            <w:noWrap/>
            <w:hideMark/>
          </w:tcPr>
          <w:p w14:paraId="4101926B" w14:textId="77777777" w:rsidR="00795405" w:rsidRPr="00795405" w:rsidRDefault="00795405">
            <w:r w:rsidRPr="00795405">
              <w:t>Abja Gümnaasiumi ujula</w:t>
            </w:r>
          </w:p>
        </w:tc>
        <w:tc>
          <w:tcPr>
            <w:tcW w:w="1276" w:type="dxa"/>
            <w:noWrap/>
            <w:hideMark/>
          </w:tcPr>
          <w:p w14:paraId="745AE8F6" w14:textId="77777777" w:rsidR="00795405" w:rsidRPr="00795405" w:rsidRDefault="00795405" w:rsidP="00601D37">
            <w:pPr>
              <w:jc w:val="right"/>
            </w:pPr>
            <w:r w:rsidRPr="00795405">
              <w:t xml:space="preserve">235 619  </w:t>
            </w:r>
          </w:p>
        </w:tc>
        <w:tc>
          <w:tcPr>
            <w:tcW w:w="1276" w:type="dxa"/>
            <w:noWrap/>
            <w:hideMark/>
          </w:tcPr>
          <w:p w14:paraId="5EA81A41" w14:textId="77777777" w:rsidR="00795405" w:rsidRPr="00795405" w:rsidRDefault="00795405" w:rsidP="00601D37">
            <w:pPr>
              <w:jc w:val="right"/>
            </w:pPr>
            <w:r w:rsidRPr="00795405">
              <w:t xml:space="preserve">235 619  </w:t>
            </w:r>
          </w:p>
        </w:tc>
        <w:tc>
          <w:tcPr>
            <w:tcW w:w="1417" w:type="dxa"/>
            <w:noWrap/>
            <w:hideMark/>
          </w:tcPr>
          <w:p w14:paraId="7204173D" w14:textId="77777777" w:rsidR="00795405" w:rsidRPr="00795405" w:rsidRDefault="00795405" w:rsidP="00601D37">
            <w:pPr>
              <w:jc w:val="right"/>
            </w:pPr>
            <w:r w:rsidRPr="00795405">
              <w:t xml:space="preserve">235 619  </w:t>
            </w:r>
          </w:p>
        </w:tc>
        <w:tc>
          <w:tcPr>
            <w:tcW w:w="1276" w:type="dxa"/>
            <w:noWrap/>
            <w:hideMark/>
          </w:tcPr>
          <w:p w14:paraId="21FC6105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6ECFE361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11F6FEA" w14:textId="77777777" w:rsidR="00795405" w:rsidRPr="00795405" w:rsidRDefault="00795405">
            <w:r w:rsidRPr="00795405">
              <w:t>08103</w:t>
            </w:r>
          </w:p>
        </w:tc>
        <w:tc>
          <w:tcPr>
            <w:tcW w:w="3412" w:type="dxa"/>
            <w:noWrap/>
            <w:hideMark/>
          </w:tcPr>
          <w:p w14:paraId="3E155214" w14:textId="77777777" w:rsidR="00795405" w:rsidRPr="00795405" w:rsidRDefault="00795405">
            <w:r w:rsidRPr="00795405">
              <w:t>Mänguväljakud</w:t>
            </w:r>
          </w:p>
        </w:tc>
        <w:tc>
          <w:tcPr>
            <w:tcW w:w="1276" w:type="dxa"/>
            <w:noWrap/>
            <w:hideMark/>
          </w:tcPr>
          <w:p w14:paraId="52FA9C96" w14:textId="77777777" w:rsidR="00795405" w:rsidRPr="00795405" w:rsidRDefault="00795405" w:rsidP="00601D37">
            <w:pPr>
              <w:jc w:val="right"/>
            </w:pPr>
            <w:r w:rsidRPr="00795405">
              <w:t xml:space="preserve">5 000  </w:t>
            </w:r>
          </w:p>
        </w:tc>
        <w:tc>
          <w:tcPr>
            <w:tcW w:w="1276" w:type="dxa"/>
            <w:noWrap/>
            <w:hideMark/>
          </w:tcPr>
          <w:p w14:paraId="7355FFBB" w14:textId="77777777" w:rsidR="00795405" w:rsidRPr="00795405" w:rsidRDefault="00795405" w:rsidP="00601D37">
            <w:pPr>
              <w:jc w:val="right"/>
            </w:pPr>
            <w:r w:rsidRPr="00795405">
              <w:t xml:space="preserve">5 000  </w:t>
            </w:r>
          </w:p>
        </w:tc>
        <w:tc>
          <w:tcPr>
            <w:tcW w:w="1417" w:type="dxa"/>
            <w:noWrap/>
            <w:hideMark/>
          </w:tcPr>
          <w:p w14:paraId="45408F96" w14:textId="77777777" w:rsidR="00795405" w:rsidRPr="00795405" w:rsidRDefault="00795405" w:rsidP="00601D37">
            <w:pPr>
              <w:jc w:val="right"/>
            </w:pPr>
            <w:r w:rsidRPr="00795405">
              <w:t xml:space="preserve">5 000  </w:t>
            </w:r>
          </w:p>
        </w:tc>
        <w:tc>
          <w:tcPr>
            <w:tcW w:w="1276" w:type="dxa"/>
            <w:noWrap/>
            <w:hideMark/>
          </w:tcPr>
          <w:p w14:paraId="58D141A3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707DCD0A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3852DFEC" w14:textId="77777777" w:rsidR="00795405" w:rsidRPr="00795405" w:rsidRDefault="00795405">
            <w:r w:rsidRPr="00795405">
              <w:t>08107</w:t>
            </w:r>
          </w:p>
        </w:tc>
        <w:tc>
          <w:tcPr>
            <w:tcW w:w="3412" w:type="dxa"/>
            <w:noWrap/>
            <w:hideMark/>
          </w:tcPr>
          <w:p w14:paraId="5E6538EC" w14:textId="77777777" w:rsidR="00795405" w:rsidRPr="00795405" w:rsidRDefault="00795405">
            <w:r w:rsidRPr="00795405">
              <w:t>Abja Noortekeskus</w:t>
            </w:r>
          </w:p>
        </w:tc>
        <w:tc>
          <w:tcPr>
            <w:tcW w:w="1276" w:type="dxa"/>
            <w:noWrap/>
            <w:hideMark/>
          </w:tcPr>
          <w:p w14:paraId="6C45ADEB" w14:textId="77777777" w:rsidR="00795405" w:rsidRPr="00795405" w:rsidRDefault="00795405" w:rsidP="00601D37">
            <w:pPr>
              <w:jc w:val="right"/>
            </w:pPr>
            <w:r w:rsidRPr="00795405">
              <w:t xml:space="preserve">90 179  </w:t>
            </w:r>
          </w:p>
        </w:tc>
        <w:tc>
          <w:tcPr>
            <w:tcW w:w="1276" w:type="dxa"/>
            <w:noWrap/>
            <w:hideMark/>
          </w:tcPr>
          <w:p w14:paraId="482DF7B2" w14:textId="77777777" w:rsidR="00795405" w:rsidRPr="00795405" w:rsidRDefault="00795405" w:rsidP="00601D37">
            <w:pPr>
              <w:jc w:val="right"/>
            </w:pPr>
            <w:r w:rsidRPr="00795405">
              <w:t xml:space="preserve">90 179  </w:t>
            </w:r>
          </w:p>
        </w:tc>
        <w:tc>
          <w:tcPr>
            <w:tcW w:w="1417" w:type="dxa"/>
            <w:noWrap/>
            <w:hideMark/>
          </w:tcPr>
          <w:p w14:paraId="26845416" w14:textId="77777777" w:rsidR="00795405" w:rsidRPr="00795405" w:rsidRDefault="00795405" w:rsidP="00601D37">
            <w:pPr>
              <w:jc w:val="right"/>
            </w:pPr>
            <w:r w:rsidRPr="00795405">
              <w:t xml:space="preserve">91 379  </w:t>
            </w:r>
          </w:p>
        </w:tc>
        <w:tc>
          <w:tcPr>
            <w:tcW w:w="1276" w:type="dxa"/>
            <w:noWrap/>
            <w:hideMark/>
          </w:tcPr>
          <w:p w14:paraId="3D9AA376" w14:textId="77777777" w:rsidR="00795405" w:rsidRPr="00795405" w:rsidRDefault="00795405" w:rsidP="00601D37">
            <w:pPr>
              <w:jc w:val="right"/>
            </w:pPr>
            <w:r w:rsidRPr="00795405">
              <w:t xml:space="preserve">1 200  </w:t>
            </w:r>
          </w:p>
        </w:tc>
      </w:tr>
      <w:tr w:rsidR="00795405" w:rsidRPr="00795405" w14:paraId="6ACFFEA3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52FFD68" w14:textId="77777777" w:rsidR="00795405" w:rsidRPr="00795405" w:rsidRDefault="00795405">
            <w:r w:rsidRPr="00795405">
              <w:t>08107</w:t>
            </w:r>
          </w:p>
        </w:tc>
        <w:tc>
          <w:tcPr>
            <w:tcW w:w="3412" w:type="dxa"/>
            <w:noWrap/>
            <w:hideMark/>
          </w:tcPr>
          <w:p w14:paraId="3D195387" w14:textId="77777777" w:rsidR="00795405" w:rsidRPr="00795405" w:rsidRDefault="00795405">
            <w:r w:rsidRPr="00795405">
              <w:t>Mõisaküla Noortekeskus</w:t>
            </w:r>
          </w:p>
        </w:tc>
        <w:tc>
          <w:tcPr>
            <w:tcW w:w="1276" w:type="dxa"/>
            <w:noWrap/>
            <w:hideMark/>
          </w:tcPr>
          <w:p w14:paraId="0FA6263B" w14:textId="77777777" w:rsidR="00795405" w:rsidRPr="00795405" w:rsidRDefault="00795405" w:rsidP="00601D37">
            <w:pPr>
              <w:jc w:val="right"/>
            </w:pPr>
            <w:r w:rsidRPr="00795405">
              <w:t xml:space="preserve">73 950  </w:t>
            </w:r>
          </w:p>
        </w:tc>
        <w:tc>
          <w:tcPr>
            <w:tcW w:w="1276" w:type="dxa"/>
            <w:noWrap/>
            <w:hideMark/>
          </w:tcPr>
          <w:p w14:paraId="74156425" w14:textId="77777777" w:rsidR="00795405" w:rsidRPr="00795405" w:rsidRDefault="00795405" w:rsidP="00601D37">
            <w:pPr>
              <w:jc w:val="right"/>
            </w:pPr>
            <w:r w:rsidRPr="00795405">
              <w:t xml:space="preserve">73 950  </w:t>
            </w:r>
          </w:p>
        </w:tc>
        <w:tc>
          <w:tcPr>
            <w:tcW w:w="1417" w:type="dxa"/>
            <w:noWrap/>
            <w:hideMark/>
          </w:tcPr>
          <w:p w14:paraId="73AFE0EA" w14:textId="77777777" w:rsidR="00795405" w:rsidRPr="00795405" w:rsidRDefault="00795405" w:rsidP="00601D37">
            <w:pPr>
              <w:jc w:val="right"/>
            </w:pPr>
            <w:r w:rsidRPr="00795405">
              <w:t xml:space="preserve">74 550  </w:t>
            </w:r>
          </w:p>
        </w:tc>
        <w:tc>
          <w:tcPr>
            <w:tcW w:w="1276" w:type="dxa"/>
            <w:noWrap/>
            <w:hideMark/>
          </w:tcPr>
          <w:p w14:paraId="3D546C6A" w14:textId="77777777" w:rsidR="00795405" w:rsidRPr="00795405" w:rsidRDefault="00795405" w:rsidP="00601D37">
            <w:pPr>
              <w:jc w:val="right"/>
            </w:pPr>
            <w:r w:rsidRPr="00795405">
              <w:t xml:space="preserve">600  </w:t>
            </w:r>
          </w:p>
        </w:tc>
      </w:tr>
      <w:tr w:rsidR="00795405" w:rsidRPr="00795405" w14:paraId="70ACE777" w14:textId="77777777" w:rsidTr="00500D30">
        <w:trPr>
          <w:trHeight w:val="312"/>
        </w:trPr>
        <w:tc>
          <w:tcPr>
            <w:tcW w:w="983" w:type="dxa"/>
            <w:noWrap/>
            <w:hideMark/>
          </w:tcPr>
          <w:p w14:paraId="4868B524" w14:textId="77777777" w:rsidR="00795405" w:rsidRPr="00795405" w:rsidRDefault="00795405">
            <w:r w:rsidRPr="00795405">
              <w:t>08107</w:t>
            </w:r>
          </w:p>
        </w:tc>
        <w:tc>
          <w:tcPr>
            <w:tcW w:w="3412" w:type="dxa"/>
            <w:noWrap/>
            <w:hideMark/>
          </w:tcPr>
          <w:p w14:paraId="73F9FEB7" w14:textId="77777777" w:rsidR="00795405" w:rsidRPr="00795405" w:rsidRDefault="00795405">
            <w:r w:rsidRPr="00795405">
              <w:t>Karksi-Nuia Noortekeskus</w:t>
            </w:r>
          </w:p>
        </w:tc>
        <w:tc>
          <w:tcPr>
            <w:tcW w:w="1276" w:type="dxa"/>
            <w:noWrap/>
            <w:hideMark/>
          </w:tcPr>
          <w:p w14:paraId="58ADAE1C" w14:textId="77777777" w:rsidR="00795405" w:rsidRPr="00795405" w:rsidRDefault="00795405" w:rsidP="00601D37">
            <w:pPr>
              <w:jc w:val="right"/>
            </w:pPr>
            <w:r w:rsidRPr="00795405">
              <w:t xml:space="preserve">96 597  </w:t>
            </w:r>
          </w:p>
        </w:tc>
        <w:tc>
          <w:tcPr>
            <w:tcW w:w="1276" w:type="dxa"/>
            <w:noWrap/>
            <w:hideMark/>
          </w:tcPr>
          <w:p w14:paraId="19FD5D4A" w14:textId="77777777" w:rsidR="00795405" w:rsidRPr="00795405" w:rsidRDefault="00795405" w:rsidP="00601D37">
            <w:pPr>
              <w:jc w:val="right"/>
            </w:pPr>
            <w:r w:rsidRPr="00795405">
              <w:t xml:space="preserve">97 937  </w:t>
            </w:r>
          </w:p>
        </w:tc>
        <w:tc>
          <w:tcPr>
            <w:tcW w:w="1417" w:type="dxa"/>
            <w:noWrap/>
            <w:hideMark/>
          </w:tcPr>
          <w:p w14:paraId="27F08FB0" w14:textId="77777777" w:rsidR="00795405" w:rsidRPr="00795405" w:rsidRDefault="00795405" w:rsidP="00601D37">
            <w:pPr>
              <w:jc w:val="right"/>
            </w:pPr>
            <w:r w:rsidRPr="00795405">
              <w:t xml:space="preserve">98 837  </w:t>
            </w:r>
          </w:p>
        </w:tc>
        <w:tc>
          <w:tcPr>
            <w:tcW w:w="1276" w:type="dxa"/>
            <w:noWrap/>
            <w:hideMark/>
          </w:tcPr>
          <w:p w14:paraId="52C5286E" w14:textId="77777777" w:rsidR="00795405" w:rsidRPr="00795405" w:rsidRDefault="00795405" w:rsidP="00601D37">
            <w:pPr>
              <w:jc w:val="right"/>
            </w:pPr>
            <w:r w:rsidRPr="00795405">
              <w:t xml:space="preserve">900  </w:t>
            </w:r>
          </w:p>
        </w:tc>
      </w:tr>
      <w:tr w:rsidR="00795405" w:rsidRPr="00795405" w14:paraId="4DF5A8B0" w14:textId="77777777" w:rsidTr="00500D30">
        <w:trPr>
          <w:trHeight w:val="312"/>
        </w:trPr>
        <w:tc>
          <w:tcPr>
            <w:tcW w:w="983" w:type="dxa"/>
            <w:noWrap/>
            <w:hideMark/>
          </w:tcPr>
          <w:p w14:paraId="3438A276" w14:textId="77777777" w:rsidR="00795405" w:rsidRPr="00795405" w:rsidRDefault="00795405">
            <w:r w:rsidRPr="00795405">
              <w:t>08109</w:t>
            </w:r>
          </w:p>
        </w:tc>
        <w:tc>
          <w:tcPr>
            <w:tcW w:w="3412" w:type="dxa"/>
            <w:noWrap/>
            <w:hideMark/>
          </w:tcPr>
          <w:p w14:paraId="7BBD67CC" w14:textId="77777777" w:rsidR="00795405" w:rsidRPr="00795405" w:rsidRDefault="00795405">
            <w:r w:rsidRPr="00795405">
              <w:t>Seltsid</w:t>
            </w:r>
          </w:p>
        </w:tc>
        <w:tc>
          <w:tcPr>
            <w:tcW w:w="1276" w:type="dxa"/>
            <w:noWrap/>
            <w:hideMark/>
          </w:tcPr>
          <w:p w14:paraId="2C4402A2" w14:textId="77777777" w:rsidR="00795405" w:rsidRPr="00795405" w:rsidRDefault="00795405" w:rsidP="00601D37">
            <w:pPr>
              <w:jc w:val="right"/>
            </w:pPr>
            <w:r w:rsidRPr="00795405">
              <w:t xml:space="preserve">50 635  </w:t>
            </w:r>
          </w:p>
        </w:tc>
        <w:tc>
          <w:tcPr>
            <w:tcW w:w="1276" w:type="dxa"/>
            <w:noWrap/>
            <w:hideMark/>
          </w:tcPr>
          <w:p w14:paraId="4825CEB4" w14:textId="77777777" w:rsidR="00795405" w:rsidRPr="00795405" w:rsidRDefault="00795405" w:rsidP="00601D37">
            <w:pPr>
              <w:jc w:val="right"/>
            </w:pPr>
            <w:r w:rsidRPr="00795405">
              <w:t xml:space="preserve">59 665  </w:t>
            </w:r>
          </w:p>
        </w:tc>
        <w:tc>
          <w:tcPr>
            <w:tcW w:w="1417" w:type="dxa"/>
            <w:noWrap/>
            <w:hideMark/>
          </w:tcPr>
          <w:p w14:paraId="6D779EAA" w14:textId="77777777" w:rsidR="00795405" w:rsidRPr="00795405" w:rsidRDefault="00795405" w:rsidP="00601D37">
            <w:pPr>
              <w:jc w:val="right"/>
            </w:pPr>
            <w:r w:rsidRPr="00795405">
              <w:t xml:space="preserve">60 721  </w:t>
            </w:r>
          </w:p>
        </w:tc>
        <w:tc>
          <w:tcPr>
            <w:tcW w:w="1276" w:type="dxa"/>
            <w:noWrap/>
            <w:hideMark/>
          </w:tcPr>
          <w:p w14:paraId="210EC058" w14:textId="77777777" w:rsidR="00795405" w:rsidRPr="00795405" w:rsidRDefault="00795405" w:rsidP="00601D37">
            <w:pPr>
              <w:jc w:val="right"/>
            </w:pPr>
            <w:r w:rsidRPr="00795405">
              <w:t xml:space="preserve">1 056  </w:t>
            </w:r>
          </w:p>
        </w:tc>
      </w:tr>
      <w:tr w:rsidR="00795405" w:rsidRPr="00795405" w14:paraId="0DD00C61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4555508" w14:textId="77777777" w:rsidR="00795405" w:rsidRPr="00795405" w:rsidRDefault="00795405">
            <w:r w:rsidRPr="00795405">
              <w:t>08109</w:t>
            </w:r>
          </w:p>
        </w:tc>
        <w:tc>
          <w:tcPr>
            <w:tcW w:w="3412" w:type="dxa"/>
            <w:noWrap/>
            <w:hideMark/>
          </w:tcPr>
          <w:p w14:paraId="38ABFFBB" w14:textId="77777777" w:rsidR="00795405" w:rsidRPr="00795405" w:rsidRDefault="00795405">
            <w:r w:rsidRPr="00795405">
              <w:t>Kvaliteetsed avalikud teenused</w:t>
            </w:r>
          </w:p>
        </w:tc>
        <w:tc>
          <w:tcPr>
            <w:tcW w:w="1276" w:type="dxa"/>
            <w:noWrap/>
            <w:hideMark/>
          </w:tcPr>
          <w:p w14:paraId="397E6B05" w14:textId="510C5403" w:rsidR="00795405" w:rsidRPr="00795405" w:rsidRDefault="00795405" w:rsidP="00601D37">
            <w:pPr>
              <w:jc w:val="right"/>
            </w:pPr>
            <w:r w:rsidRPr="00795405">
              <w:t> </w:t>
            </w:r>
            <w:r>
              <w:t>0</w:t>
            </w:r>
          </w:p>
        </w:tc>
        <w:tc>
          <w:tcPr>
            <w:tcW w:w="1276" w:type="dxa"/>
            <w:noWrap/>
            <w:hideMark/>
          </w:tcPr>
          <w:p w14:paraId="41DC8099" w14:textId="77777777" w:rsidR="00795405" w:rsidRPr="00795405" w:rsidRDefault="00795405" w:rsidP="00601D37">
            <w:pPr>
              <w:jc w:val="right"/>
            </w:pPr>
            <w:r w:rsidRPr="00795405">
              <w:t xml:space="preserve">28 024  </w:t>
            </w:r>
          </w:p>
        </w:tc>
        <w:tc>
          <w:tcPr>
            <w:tcW w:w="1417" w:type="dxa"/>
            <w:noWrap/>
            <w:hideMark/>
          </w:tcPr>
          <w:p w14:paraId="433E48FF" w14:textId="77777777" w:rsidR="00795405" w:rsidRPr="00795405" w:rsidRDefault="00795405" w:rsidP="00601D37">
            <w:pPr>
              <w:jc w:val="right"/>
            </w:pPr>
            <w:r w:rsidRPr="00795405">
              <w:t xml:space="preserve">28 024  </w:t>
            </w:r>
          </w:p>
        </w:tc>
        <w:tc>
          <w:tcPr>
            <w:tcW w:w="1276" w:type="dxa"/>
            <w:noWrap/>
            <w:hideMark/>
          </w:tcPr>
          <w:p w14:paraId="47832931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1637096C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17794F9" w14:textId="77777777" w:rsidR="00795405" w:rsidRPr="00795405" w:rsidRDefault="00795405">
            <w:r w:rsidRPr="00795405">
              <w:lastRenderedPageBreak/>
              <w:t xml:space="preserve">08201 </w:t>
            </w:r>
          </w:p>
        </w:tc>
        <w:tc>
          <w:tcPr>
            <w:tcW w:w="3412" w:type="dxa"/>
            <w:noWrap/>
            <w:hideMark/>
          </w:tcPr>
          <w:p w14:paraId="639ABC9E" w14:textId="77777777" w:rsidR="00795405" w:rsidRPr="00795405" w:rsidRDefault="00795405">
            <w:r w:rsidRPr="00795405">
              <w:t>Abja Raamatukogu</w:t>
            </w:r>
          </w:p>
        </w:tc>
        <w:tc>
          <w:tcPr>
            <w:tcW w:w="1276" w:type="dxa"/>
            <w:noWrap/>
            <w:hideMark/>
          </w:tcPr>
          <w:p w14:paraId="4242E107" w14:textId="77777777" w:rsidR="00795405" w:rsidRPr="00795405" w:rsidRDefault="00795405" w:rsidP="00601D37">
            <w:pPr>
              <w:jc w:val="right"/>
            </w:pPr>
            <w:r w:rsidRPr="00795405">
              <w:t xml:space="preserve">36 801  </w:t>
            </w:r>
          </w:p>
        </w:tc>
        <w:tc>
          <w:tcPr>
            <w:tcW w:w="1276" w:type="dxa"/>
            <w:noWrap/>
            <w:hideMark/>
          </w:tcPr>
          <w:p w14:paraId="1ABF9081" w14:textId="77777777" w:rsidR="00795405" w:rsidRPr="00795405" w:rsidRDefault="00795405" w:rsidP="00601D37">
            <w:pPr>
              <w:jc w:val="right"/>
            </w:pPr>
            <w:r w:rsidRPr="00795405">
              <w:t xml:space="preserve">39 740  </w:t>
            </w:r>
          </w:p>
        </w:tc>
        <w:tc>
          <w:tcPr>
            <w:tcW w:w="1417" w:type="dxa"/>
            <w:noWrap/>
            <w:hideMark/>
          </w:tcPr>
          <w:p w14:paraId="421758DD" w14:textId="77777777" w:rsidR="00795405" w:rsidRPr="00795405" w:rsidRDefault="00795405" w:rsidP="00601D37">
            <w:pPr>
              <w:jc w:val="right"/>
            </w:pPr>
            <w:r w:rsidRPr="00795405">
              <w:t xml:space="preserve">39 740  </w:t>
            </w:r>
          </w:p>
        </w:tc>
        <w:tc>
          <w:tcPr>
            <w:tcW w:w="1276" w:type="dxa"/>
            <w:noWrap/>
            <w:hideMark/>
          </w:tcPr>
          <w:p w14:paraId="14B8F260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36F7B67C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8711EB8" w14:textId="77777777" w:rsidR="00795405" w:rsidRPr="00795405" w:rsidRDefault="00795405">
            <w:r w:rsidRPr="00795405">
              <w:t xml:space="preserve">08201 </w:t>
            </w:r>
          </w:p>
        </w:tc>
        <w:tc>
          <w:tcPr>
            <w:tcW w:w="3412" w:type="dxa"/>
            <w:noWrap/>
            <w:hideMark/>
          </w:tcPr>
          <w:p w14:paraId="06B45250" w14:textId="77777777" w:rsidR="00795405" w:rsidRPr="00795405" w:rsidRDefault="00795405">
            <w:r w:rsidRPr="00795405">
              <w:t>Kamara Raamatukogu</w:t>
            </w:r>
          </w:p>
        </w:tc>
        <w:tc>
          <w:tcPr>
            <w:tcW w:w="1276" w:type="dxa"/>
            <w:noWrap/>
            <w:hideMark/>
          </w:tcPr>
          <w:p w14:paraId="4EC675E4" w14:textId="77777777" w:rsidR="00795405" w:rsidRPr="00795405" w:rsidRDefault="00795405" w:rsidP="00601D37">
            <w:pPr>
              <w:jc w:val="right"/>
            </w:pPr>
            <w:r w:rsidRPr="00795405">
              <w:t xml:space="preserve">16 301  </w:t>
            </w:r>
          </w:p>
        </w:tc>
        <w:tc>
          <w:tcPr>
            <w:tcW w:w="1276" w:type="dxa"/>
            <w:noWrap/>
            <w:hideMark/>
          </w:tcPr>
          <w:p w14:paraId="2EA599D3" w14:textId="77777777" w:rsidR="00795405" w:rsidRPr="00795405" w:rsidRDefault="00795405" w:rsidP="00601D37">
            <w:pPr>
              <w:jc w:val="right"/>
            </w:pPr>
            <w:r w:rsidRPr="00795405">
              <w:t xml:space="preserve">17 112  </w:t>
            </w:r>
          </w:p>
        </w:tc>
        <w:tc>
          <w:tcPr>
            <w:tcW w:w="1417" w:type="dxa"/>
            <w:noWrap/>
            <w:hideMark/>
          </w:tcPr>
          <w:p w14:paraId="220B0002" w14:textId="77777777" w:rsidR="00795405" w:rsidRPr="00795405" w:rsidRDefault="00795405" w:rsidP="00601D37">
            <w:pPr>
              <w:jc w:val="right"/>
            </w:pPr>
            <w:r w:rsidRPr="00795405">
              <w:t xml:space="preserve">17 112  </w:t>
            </w:r>
          </w:p>
        </w:tc>
        <w:tc>
          <w:tcPr>
            <w:tcW w:w="1276" w:type="dxa"/>
            <w:noWrap/>
            <w:hideMark/>
          </w:tcPr>
          <w:p w14:paraId="1B0C03BA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6E7D9607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8208A90" w14:textId="77777777" w:rsidR="00795405" w:rsidRPr="00795405" w:rsidRDefault="00795405">
            <w:r w:rsidRPr="00795405">
              <w:t xml:space="preserve">08201 </w:t>
            </w:r>
          </w:p>
        </w:tc>
        <w:tc>
          <w:tcPr>
            <w:tcW w:w="3412" w:type="dxa"/>
            <w:noWrap/>
            <w:hideMark/>
          </w:tcPr>
          <w:p w14:paraId="73709625" w14:textId="77777777" w:rsidR="00795405" w:rsidRPr="00795405" w:rsidRDefault="00795405">
            <w:r w:rsidRPr="00795405">
              <w:t>Karksi-Nuia Raamatukogu</w:t>
            </w:r>
          </w:p>
        </w:tc>
        <w:tc>
          <w:tcPr>
            <w:tcW w:w="1276" w:type="dxa"/>
            <w:noWrap/>
            <w:hideMark/>
          </w:tcPr>
          <w:p w14:paraId="413CEF7E" w14:textId="77777777" w:rsidR="00795405" w:rsidRPr="00795405" w:rsidRDefault="00795405" w:rsidP="00601D37">
            <w:pPr>
              <w:jc w:val="right"/>
            </w:pPr>
            <w:r w:rsidRPr="00795405">
              <w:t xml:space="preserve">53 519  </w:t>
            </w:r>
          </w:p>
        </w:tc>
        <w:tc>
          <w:tcPr>
            <w:tcW w:w="1276" w:type="dxa"/>
            <w:noWrap/>
            <w:hideMark/>
          </w:tcPr>
          <w:p w14:paraId="59BC9DE6" w14:textId="77777777" w:rsidR="00795405" w:rsidRPr="00795405" w:rsidRDefault="00795405" w:rsidP="00601D37">
            <w:pPr>
              <w:jc w:val="right"/>
            </w:pPr>
            <w:r w:rsidRPr="00795405">
              <w:t xml:space="preserve">59 120  </w:t>
            </w:r>
          </w:p>
        </w:tc>
        <w:tc>
          <w:tcPr>
            <w:tcW w:w="1417" w:type="dxa"/>
            <w:noWrap/>
            <w:hideMark/>
          </w:tcPr>
          <w:p w14:paraId="34025453" w14:textId="77777777" w:rsidR="00795405" w:rsidRPr="00795405" w:rsidRDefault="00795405" w:rsidP="00601D37">
            <w:pPr>
              <w:jc w:val="right"/>
            </w:pPr>
            <w:r w:rsidRPr="00795405">
              <w:t xml:space="preserve">59 120  </w:t>
            </w:r>
          </w:p>
        </w:tc>
        <w:tc>
          <w:tcPr>
            <w:tcW w:w="1276" w:type="dxa"/>
            <w:noWrap/>
            <w:hideMark/>
          </w:tcPr>
          <w:p w14:paraId="5869D0D6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02286A49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2F18726" w14:textId="77777777" w:rsidR="00795405" w:rsidRPr="00795405" w:rsidRDefault="00795405">
            <w:r w:rsidRPr="00795405">
              <w:t xml:space="preserve">08201 </w:t>
            </w:r>
          </w:p>
        </w:tc>
        <w:tc>
          <w:tcPr>
            <w:tcW w:w="3412" w:type="dxa"/>
            <w:noWrap/>
            <w:hideMark/>
          </w:tcPr>
          <w:p w14:paraId="66DA9957" w14:textId="77777777" w:rsidR="00795405" w:rsidRPr="00795405" w:rsidRDefault="00795405">
            <w:r w:rsidRPr="00795405">
              <w:t>Mõisaküla Raamatukogu</w:t>
            </w:r>
          </w:p>
        </w:tc>
        <w:tc>
          <w:tcPr>
            <w:tcW w:w="1276" w:type="dxa"/>
            <w:noWrap/>
            <w:hideMark/>
          </w:tcPr>
          <w:p w14:paraId="6B3984F5" w14:textId="77777777" w:rsidR="00795405" w:rsidRPr="00795405" w:rsidRDefault="00795405" w:rsidP="00601D37">
            <w:pPr>
              <w:jc w:val="right"/>
            </w:pPr>
            <w:r w:rsidRPr="00795405">
              <w:t xml:space="preserve">26 002  </w:t>
            </w:r>
          </w:p>
        </w:tc>
        <w:tc>
          <w:tcPr>
            <w:tcW w:w="1276" w:type="dxa"/>
            <w:noWrap/>
            <w:hideMark/>
          </w:tcPr>
          <w:p w14:paraId="18AE897E" w14:textId="77777777" w:rsidR="00795405" w:rsidRPr="00795405" w:rsidRDefault="00795405" w:rsidP="00601D37">
            <w:pPr>
              <w:jc w:val="right"/>
            </w:pPr>
            <w:r w:rsidRPr="00795405">
              <w:t xml:space="preserve">27 368  </w:t>
            </w:r>
          </w:p>
        </w:tc>
        <w:tc>
          <w:tcPr>
            <w:tcW w:w="1417" w:type="dxa"/>
            <w:noWrap/>
            <w:hideMark/>
          </w:tcPr>
          <w:p w14:paraId="7ADD5C32" w14:textId="77777777" w:rsidR="00795405" w:rsidRPr="00795405" w:rsidRDefault="00795405" w:rsidP="00601D37">
            <w:pPr>
              <w:jc w:val="right"/>
            </w:pPr>
            <w:r w:rsidRPr="00795405">
              <w:t xml:space="preserve">27 368  </w:t>
            </w:r>
          </w:p>
        </w:tc>
        <w:tc>
          <w:tcPr>
            <w:tcW w:w="1276" w:type="dxa"/>
            <w:noWrap/>
            <w:hideMark/>
          </w:tcPr>
          <w:p w14:paraId="1926D790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01C15085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382241F" w14:textId="77777777" w:rsidR="00795405" w:rsidRPr="00795405" w:rsidRDefault="00795405">
            <w:r w:rsidRPr="00795405">
              <w:t xml:space="preserve">08201 </w:t>
            </w:r>
          </w:p>
        </w:tc>
        <w:tc>
          <w:tcPr>
            <w:tcW w:w="3412" w:type="dxa"/>
            <w:noWrap/>
            <w:hideMark/>
          </w:tcPr>
          <w:p w14:paraId="12B09C8C" w14:textId="77777777" w:rsidR="00795405" w:rsidRPr="00795405" w:rsidRDefault="00795405">
            <w:r w:rsidRPr="00795405">
              <w:t>Halliste Raamatukogu</w:t>
            </w:r>
          </w:p>
        </w:tc>
        <w:tc>
          <w:tcPr>
            <w:tcW w:w="1276" w:type="dxa"/>
            <w:noWrap/>
            <w:hideMark/>
          </w:tcPr>
          <w:p w14:paraId="1C7264D4" w14:textId="77777777" w:rsidR="00795405" w:rsidRPr="00795405" w:rsidRDefault="00795405" w:rsidP="00601D37">
            <w:pPr>
              <w:jc w:val="right"/>
            </w:pPr>
            <w:r w:rsidRPr="00795405">
              <w:t xml:space="preserve">23 476  </w:t>
            </w:r>
          </w:p>
        </w:tc>
        <w:tc>
          <w:tcPr>
            <w:tcW w:w="1276" w:type="dxa"/>
            <w:noWrap/>
            <w:hideMark/>
          </w:tcPr>
          <w:p w14:paraId="6B92D4CE" w14:textId="77777777" w:rsidR="00795405" w:rsidRPr="00795405" w:rsidRDefault="00795405" w:rsidP="00601D37">
            <w:pPr>
              <w:jc w:val="right"/>
            </w:pPr>
            <w:r w:rsidRPr="00795405">
              <w:t xml:space="preserve">24 842  </w:t>
            </w:r>
          </w:p>
        </w:tc>
        <w:tc>
          <w:tcPr>
            <w:tcW w:w="1417" w:type="dxa"/>
            <w:noWrap/>
            <w:hideMark/>
          </w:tcPr>
          <w:p w14:paraId="7AFAE116" w14:textId="77777777" w:rsidR="00795405" w:rsidRPr="00795405" w:rsidRDefault="00795405" w:rsidP="00601D37">
            <w:pPr>
              <w:jc w:val="right"/>
            </w:pPr>
            <w:r w:rsidRPr="00795405">
              <w:t xml:space="preserve">24 842  </w:t>
            </w:r>
          </w:p>
        </w:tc>
        <w:tc>
          <w:tcPr>
            <w:tcW w:w="1276" w:type="dxa"/>
            <w:noWrap/>
            <w:hideMark/>
          </w:tcPr>
          <w:p w14:paraId="059A0BBF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280F016A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03A9F48" w14:textId="77777777" w:rsidR="00795405" w:rsidRPr="00795405" w:rsidRDefault="00795405">
            <w:r w:rsidRPr="00795405">
              <w:t xml:space="preserve">08201 </w:t>
            </w:r>
          </w:p>
        </w:tc>
        <w:tc>
          <w:tcPr>
            <w:tcW w:w="3412" w:type="dxa"/>
            <w:noWrap/>
            <w:hideMark/>
          </w:tcPr>
          <w:p w14:paraId="13FD8A5E" w14:textId="77777777" w:rsidR="00795405" w:rsidRPr="00795405" w:rsidRDefault="00795405">
            <w:r w:rsidRPr="00795405">
              <w:t>Õisu Raamatukogu</w:t>
            </w:r>
          </w:p>
        </w:tc>
        <w:tc>
          <w:tcPr>
            <w:tcW w:w="1276" w:type="dxa"/>
            <w:noWrap/>
            <w:hideMark/>
          </w:tcPr>
          <w:p w14:paraId="00B1F046" w14:textId="77777777" w:rsidR="00795405" w:rsidRPr="00795405" w:rsidRDefault="00795405" w:rsidP="00601D37">
            <w:pPr>
              <w:jc w:val="right"/>
            </w:pPr>
            <w:r w:rsidRPr="00795405">
              <w:t xml:space="preserve">27 425  </w:t>
            </w:r>
          </w:p>
        </w:tc>
        <w:tc>
          <w:tcPr>
            <w:tcW w:w="1276" w:type="dxa"/>
            <w:noWrap/>
            <w:hideMark/>
          </w:tcPr>
          <w:p w14:paraId="455B62C7" w14:textId="77777777" w:rsidR="00795405" w:rsidRPr="00795405" w:rsidRDefault="00795405" w:rsidP="00601D37">
            <w:pPr>
              <w:jc w:val="right"/>
            </w:pPr>
            <w:r w:rsidRPr="00795405">
              <w:t xml:space="preserve">28 682  </w:t>
            </w:r>
          </w:p>
        </w:tc>
        <w:tc>
          <w:tcPr>
            <w:tcW w:w="1417" w:type="dxa"/>
            <w:noWrap/>
            <w:hideMark/>
          </w:tcPr>
          <w:p w14:paraId="5DE952B8" w14:textId="77777777" w:rsidR="00795405" w:rsidRPr="00795405" w:rsidRDefault="00795405" w:rsidP="00601D37">
            <w:pPr>
              <w:jc w:val="right"/>
            </w:pPr>
            <w:r w:rsidRPr="00795405">
              <w:t xml:space="preserve">28 682  </w:t>
            </w:r>
          </w:p>
        </w:tc>
        <w:tc>
          <w:tcPr>
            <w:tcW w:w="1276" w:type="dxa"/>
            <w:noWrap/>
            <w:hideMark/>
          </w:tcPr>
          <w:p w14:paraId="5B174DC2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54B55A28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2B61599" w14:textId="77777777" w:rsidR="00795405" w:rsidRPr="00795405" w:rsidRDefault="00795405">
            <w:r w:rsidRPr="00795405">
              <w:t>08202</w:t>
            </w:r>
          </w:p>
        </w:tc>
        <w:tc>
          <w:tcPr>
            <w:tcW w:w="3412" w:type="dxa"/>
            <w:noWrap/>
            <w:hideMark/>
          </w:tcPr>
          <w:p w14:paraId="7E678377" w14:textId="77777777" w:rsidR="00795405" w:rsidRPr="00795405" w:rsidRDefault="00795405">
            <w:r w:rsidRPr="00795405">
              <w:t>Halliste Rahvamaja</w:t>
            </w:r>
          </w:p>
        </w:tc>
        <w:tc>
          <w:tcPr>
            <w:tcW w:w="1276" w:type="dxa"/>
            <w:noWrap/>
            <w:hideMark/>
          </w:tcPr>
          <w:p w14:paraId="642B7A38" w14:textId="77777777" w:rsidR="00795405" w:rsidRPr="00795405" w:rsidRDefault="00795405" w:rsidP="00601D37">
            <w:pPr>
              <w:jc w:val="right"/>
            </w:pPr>
            <w:r w:rsidRPr="00795405">
              <w:t xml:space="preserve">66 071  </w:t>
            </w:r>
          </w:p>
        </w:tc>
        <w:tc>
          <w:tcPr>
            <w:tcW w:w="1276" w:type="dxa"/>
            <w:noWrap/>
            <w:hideMark/>
          </w:tcPr>
          <w:p w14:paraId="72FC9846" w14:textId="77777777" w:rsidR="00795405" w:rsidRPr="00795405" w:rsidRDefault="00795405" w:rsidP="00601D37">
            <w:pPr>
              <w:jc w:val="right"/>
            </w:pPr>
            <w:r w:rsidRPr="00795405">
              <w:t xml:space="preserve">66 573  </w:t>
            </w:r>
          </w:p>
        </w:tc>
        <w:tc>
          <w:tcPr>
            <w:tcW w:w="1417" w:type="dxa"/>
            <w:noWrap/>
            <w:hideMark/>
          </w:tcPr>
          <w:p w14:paraId="5F6A9EC7" w14:textId="77777777" w:rsidR="00795405" w:rsidRPr="00795405" w:rsidRDefault="00795405" w:rsidP="00601D37">
            <w:pPr>
              <w:jc w:val="right"/>
            </w:pPr>
            <w:r w:rsidRPr="00795405">
              <w:t xml:space="preserve">67 173  </w:t>
            </w:r>
          </w:p>
        </w:tc>
        <w:tc>
          <w:tcPr>
            <w:tcW w:w="1276" w:type="dxa"/>
            <w:noWrap/>
            <w:hideMark/>
          </w:tcPr>
          <w:p w14:paraId="185A211F" w14:textId="77777777" w:rsidR="00795405" w:rsidRPr="00795405" w:rsidRDefault="00795405" w:rsidP="00601D37">
            <w:pPr>
              <w:jc w:val="right"/>
            </w:pPr>
            <w:r w:rsidRPr="00795405">
              <w:t xml:space="preserve">600  </w:t>
            </w:r>
          </w:p>
        </w:tc>
      </w:tr>
      <w:tr w:rsidR="00795405" w:rsidRPr="00795405" w14:paraId="0EEF3728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C509DB4" w14:textId="77777777" w:rsidR="00795405" w:rsidRPr="00795405" w:rsidRDefault="00795405">
            <w:r w:rsidRPr="00795405">
              <w:t>08202</w:t>
            </w:r>
          </w:p>
        </w:tc>
        <w:tc>
          <w:tcPr>
            <w:tcW w:w="3412" w:type="dxa"/>
            <w:noWrap/>
            <w:hideMark/>
          </w:tcPr>
          <w:p w14:paraId="4BBECED1" w14:textId="77777777" w:rsidR="00795405" w:rsidRPr="00795405" w:rsidRDefault="00795405">
            <w:r w:rsidRPr="00795405">
              <w:t>Kaarli Rahvamaja</w:t>
            </w:r>
          </w:p>
        </w:tc>
        <w:tc>
          <w:tcPr>
            <w:tcW w:w="1276" w:type="dxa"/>
            <w:noWrap/>
            <w:hideMark/>
          </w:tcPr>
          <w:p w14:paraId="72110C41" w14:textId="77777777" w:rsidR="00795405" w:rsidRPr="00795405" w:rsidRDefault="00795405" w:rsidP="00601D37">
            <w:pPr>
              <w:jc w:val="right"/>
            </w:pPr>
            <w:r w:rsidRPr="00795405">
              <w:t xml:space="preserve">12 070  </w:t>
            </w:r>
          </w:p>
        </w:tc>
        <w:tc>
          <w:tcPr>
            <w:tcW w:w="1276" w:type="dxa"/>
            <w:noWrap/>
            <w:hideMark/>
          </w:tcPr>
          <w:p w14:paraId="130FFBC6" w14:textId="77777777" w:rsidR="00795405" w:rsidRPr="00795405" w:rsidRDefault="00795405" w:rsidP="00601D37">
            <w:pPr>
              <w:jc w:val="right"/>
            </w:pPr>
            <w:r w:rsidRPr="00795405">
              <w:t xml:space="preserve">12 070  </w:t>
            </w:r>
          </w:p>
        </w:tc>
        <w:tc>
          <w:tcPr>
            <w:tcW w:w="1417" w:type="dxa"/>
            <w:noWrap/>
            <w:hideMark/>
          </w:tcPr>
          <w:p w14:paraId="673A8C9B" w14:textId="77777777" w:rsidR="00795405" w:rsidRPr="00795405" w:rsidRDefault="00795405" w:rsidP="00601D37">
            <w:pPr>
              <w:jc w:val="right"/>
            </w:pPr>
            <w:r w:rsidRPr="00795405">
              <w:t xml:space="preserve">16 236  </w:t>
            </w:r>
          </w:p>
        </w:tc>
        <w:tc>
          <w:tcPr>
            <w:tcW w:w="1276" w:type="dxa"/>
            <w:noWrap/>
            <w:hideMark/>
          </w:tcPr>
          <w:p w14:paraId="4C31008E" w14:textId="77777777" w:rsidR="00795405" w:rsidRPr="00795405" w:rsidRDefault="00795405" w:rsidP="00601D37">
            <w:pPr>
              <w:jc w:val="right"/>
            </w:pPr>
            <w:r w:rsidRPr="00795405">
              <w:t xml:space="preserve">4 166  </w:t>
            </w:r>
          </w:p>
        </w:tc>
      </w:tr>
      <w:tr w:rsidR="00795405" w:rsidRPr="00795405" w14:paraId="1220720D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A23BEC5" w14:textId="77777777" w:rsidR="00795405" w:rsidRPr="00795405" w:rsidRDefault="00795405">
            <w:r w:rsidRPr="00795405">
              <w:t>08202</w:t>
            </w:r>
          </w:p>
        </w:tc>
        <w:tc>
          <w:tcPr>
            <w:tcW w:w="3412" w:type="dxa"/>
            <w:noWrap/>
            <w:hideMark/>
          </w:tcPr>
          <w:p w14:paraId="185A38C0" w14:textId="77777777" w:rsidR="00795405" w:rsidRPr="00795405" w:rsidRDefault="00795405">
            <w:r w:rsidRPr="00795405">
              <w:t>Uue-Kariste Rahvamaja</w:t>
            </w:r>
          </w:p>
        </w:tc>
        <w:tc>
          <w:tcPr>
            <w:tcW w:w="1276" w:type="dxa"/>
            <w:noWrap/>
            <w:hideMark/>
          </w:tcPr>
          <w:p w14:paraId="583FE588" w14:textId="77777777" w:rsidR="00795405" w:rsidRPr="00795405" w:rsidRDefault="00795405" w:rsidP="00601D37">
            <w:pPr>
              <w:jc w:val="right"/>
            </w:pPr>
            <w:r w:rsidRPr="00795405">
              <w:t xml:space="preserve">23 279  </w:t>
            </w:r>
          </w:p>
        </w:tc>
        <w:tc>
          <w:tcPr>
            <w:tcW w:w="1276" w:type="dxa"/>
            <w:noWrap/>
            <w:hideMark/>
          </w:tcPr>
          <w:p w14:paraId="26556CB2" w14:textId="77777777" w:rsidR="00795405" w:rsidRPr="00795405" w:rsidRDefault="00795405" w:rsidP="00601D37">
            <w:pPr>
              <w:jc w:val="right"/>
            </w:pPr>
            <w:r w:rsidRPr="00795405">
              <w:t xml:space="preserve">23 279  </w:t>
            </w:r>
          </w:p>
        </w:tc>
        <w:tc>
          <w:tcPr>
            <w:tcW w:w="1417" w:type="dxa"/>
            <w:noWrap/>
            <w:hideMark/>
          </w:tcPr>
          <w:p w14:paraId="3637BDC9" w14:textId="77777777" w:rsidR="00795405" w:rsidRPr="00795405" w:rsidRDefault="00795405" w:rsidP="00601D37">
            <w:pPr>
              <w:jc w:val="right"/>
            </w:pPr>
            <w:r w:rsidRPr="00795405">
              <w:t xml:space="preserve">23 279  </w:t>
            </w:r>
          </w:p>
        </w:tc>
        <w:tc>
          <w:tcPr>
            <w:tcW w:w="1276" w:type="dxa"/>
            <w:noWrap/>
            <w:hideMark/>
          </w:tcPr>
          <w:p w14:paraId="137888B0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598CC209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1C41359" w14:textId="77777777" w:rsidR="00795405" w:rsidRPr="00795405" w:rsidRDefault="00795405">
            <w:r w:rsidRPr="00795405">
              <w:t>08202</w:t>
            </w:r>
          </w:p>
        </w:tc>
        <w:tc>
          <w:tcPr>
            <w:tcW w:w="3412" w:type="dxa"/>
            <w:noWrap/>
            <w:hideMark/>
          </w:tcPr>
          <w:p w14:paraId="5A2700C4" w14:textId="77777777" w:rsidR="00795405" w:rsidRPr="00795405" w:rsidRDefault="00795405">
            <w:r w:rsidRPr="00795405">
              <w:t>Mõisaküla Kultuurimaja</w:t>
            </w:r>
          </w:p>
        </w:tc>
        <w:tc>
          <w:tcPr>
            <w:tcW w:w="1276" w:type="dxa"/>
            <w:noWrap/>
            <w:hideMark/>
          </w:tcPr>
          <w:p w14:paraId="25554B54" w14:textId="77777777" w:rsidR="00795405" w:rsidRPr="00795405" w:rsidRDefault="00795405" w:rsidP="00601D37">
            <w:pPr>
              <w:jc w:val="right"/>
            </w:pPr>
            <w:r w:rsidRPr="00795405">
              <w:t xml:space="preserve">115 457  </w:t>
            </w:r>
          </w:p>
        </w:tc>
        <w:tc>
          <w:tcPr>
            <w:tcW w:w="1276" w:type="dxa"/>
            <w:noWrap/>
            <w:hideMark/>
          </w:tcPr>
          <w:p w14:paraId="5437A41D" w14:textId="77777777" w:rsidR="00795405" w:rsidRPr="00795405" w:rsidRDefault="00795405" w:rsidP="00601D37">
            <w:pPr>
              <w:jc w:val="right"/>
            </w:pPr>
            <w:r w:rsidRPr="00795405">
              <w:t xml:space="preserve">119 431  </w:t>
            </w:r>
          </w:p>
        </w:tc>
        <w:tc>
          <w:tcPr>
            <w:tcW w:w="1417" w:type="dxa"/>
            <w:noWrap/>
            <w:hideMark/>
          </w:tcPr>
          <w:p w14:paraId="759FDB20" w14:textId="77777777" w:rsidR="00795405" w:rsidRPr="00795405" w:rsidRDefault="00795405" w:rsidP="00601D37">
            <w:pPr>
              <w:jc w:val="right"/>
            </w:pPr>
            <w:r w:rsidRPr="00795405">
              <w:t xml:space="preserve">120 161  </w:t>
            </w:r>
          </w:p>
        </w:tc>
        <w:tc>
          <w:tcPr>
            <w:tcW w:w="1276" w:type="dxa"/>
            <w:noWrap/>
            <w:hideMark/>
          </w:tcPr>
          <w:p w14:paraId="10A65EBA" w14:textId="77777777" w:rsidR="00795405" w:rsidRPr="00795405" w:rsidRDefault="00795405" w:rsidP="00601D37">
            <w:pPr>
              <w:jc w:val="right"/>
            </w:pPr>
            <w:r w:rsidRPr="00795405">
              <w:t xml:space="preserve">730  </w:t>
            </w:r>
          </w:p>
        </w:tc>
      </w:tr>
      <w:tr w:rsidR="00795405" w:rsidRPr="00795405" w14:paraId="40EF1E2A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7FCC384" w14:textId="77777777" w:rsidR="00795405" w:rsidRPr="00795405" w:rsidRDefault="00795405">
            <w:r w:rsidRPr="00795405">
              <w:t>08202</w:t>
            </w:r>
          </w:p>
        </w:tc>
        <w:tc>
          <w:tcPr>
            <w:tcW w:w="3412" w:type="dxa"/>
            <w:noWrap/>
            <w:hideMark/>
          </w:tcPr>
          <w:p w14:paraId="06E5562E" w14:textId="77777777" w:rsidR="00795405" w:rsidRPr="00795405" w:rsidRDefault="00795405">
            <w:r w:rsidRPr="00795405">
              <w:t>Kultuurikoordinaator</w:t>
            </w:r>
          </w:p>
        </w:tc>
        <w:tc>
          <w:tcPr>
            <w:tcW w:w="1276" w:type="dxa"/>
            <w:noWrap/>
            <w:hideMark/>
          </w:tcPr>
          <w:p w14:paraId="2727D12B" w14:textId="77777777" w:rsidR="00795405" w:rsidRPr="00795405" w:rsidRDefault="00795405" w:rsidP="00601D37">
            <w:pPr>
              <w:jc w:val="right"/>
            </w:pPr>
            <w:r w:rsidRPr="00795405">
              <w:t xml:space="preserve">8 635  </w:t>
            </w:r>
          </w:p>
        </w:tc>
        <w:tc>
          <w:tcPr>
            <w:tcW w:w="1276" w:type="dxa"/>
            <w:noWrap/>
            <w:hideMark/>
          </w:tcPr>
          <w:p w14:paraId="3D9029C6" w14:textId="77777777" w:rsidR="00795405" w:rsidRPr="00795405" w:rsidRDefault="00795405" w:rsidP="00601D37">
            <w:pPr>
              <w:jc w:val="right"/>
            </w:pPr>
            <w:r w:rsidRPr="00795405">
              <w:t xml:space="preserve">9 412  </w:t>
            </w:r>
          </w:p>
        </w:tc>
        <w:tc>
          <w:tcPr>
            <w:tcW w:w="1417" w:type="dxa"/>
            <w:noWrap/>
            <w:hideMark/>
          </w:tcPr>
          <w:p w14:paraId="5E9F71E3" w14:textId="77777777" w:rsidR="00795405" w:rsidRPr="00795405" w:rsidRDefault="00795405" w:rsidP="00601D37">
            <w:pPr>
              <w:jc w:val="right"/>
            </w:pPr>
            <w:r w:rsidRPr="00795405">
              <w:t xml:space="preserve">10 053  </w:t>
            </w:r>
          </w:p>
        </w:tc>
        <w:tc>
          <w:tcPr>
            <w:tcW w:w="1276" w:type="dxa"/>
            <w:noWrap/>
            <w:hideMark/>
          </w:tcPr>
          <w:p w14:paraId="25E0ECF4" w14:textId="77777777" w:rsidR="00795405" w:rsidRPr="00795405" w:rsidRDefault="00795405" w:rsidP="00601D37">
            <w:pPr>
              <w:jc w:val="right"/>
            </w:pPr>
            <w:r w:rsidRPr="00795405">
              <w:t xml:space="preserve">641  </w:t>
            </w:r>
          </w:p>
        </w:tc>
      </w:tr>
      <w:tr w:rsidR="00795405" w:rsidRPr="00795405" w14:paraId="5F225008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3064FCB6" w14:textId="77777777" w:rsidR="00795405" w:rsidRPr="00795405" w:rsidRDefault="00795405">
            <w:r w:rsidRPr="00795405">
              <w:t>08202</w:t>
            </w:r>
          </w:p>
        </w:tc>
        <w:tc>
          <w:tcPr>
            <w:tcW w:w="3412" w:type="dxa"/>
            <w:noWrap/>
            <w:hideMark/>
          </w:tcPr>
          <w:p w14:paraId="2D3FA896" w14:textId="77777777" w:rsidR="00795405" w:rsidRPr="00795405" w:rsidRDefault="00795405">
            <w:r w:rsidRPr="00795405">
              <w:t>Karksi-Nuia Kultuurikeskus</w:t>
            </w:r>
          </w:p>
        </w:tc>
        <w:tc>
          <w:tcPr>
            <w:tcW w:w="1276" w:type="dxa"/>
            <w:noWrap/>
            <w:hideMark/>
          </w:tcPr>
          <w:p w14:paraId="7E334D7E" w14:textId="77777777" w:rsidR="00795405" w:rsidRPr="00795405" w:rsidRDefault="00795405" w:rsidP="00601D37">
            <w:pPr>
              <w:jc w:val="right"/>
            </w:pPr>
            <w:r w:rsidRPr="00795405">
              <w:t xml:space="preserve">582 111  </w:t>
            </w:r>
          </w:p>
        </w:tc>
        <w:tc>
          <w:tcPr>
            <w:tcW w:w="1276" w:type="dxa"/>
            <w:noWrap/>
            <w:hideMark/>
          </w:tcPr>
          <w:p w14:paraId="1130D429" w14:textId="77777777" w:rsidR="00795405" w:rsidRPr="00795405" w:rsidRDefault="00795405" w:rsidP="00601D37">
            <w:pPr>
              <w:jc w:val="right"/>
            </w:pPr>
            <w:r w:rsidRPr="00795405">
              <w:t xml:space="preserve">587 066  </w:t>
            </w:r>
          </w:p>
        </w:tc>
        <w:tc>
          <w:tcPr>
            <w:tcW w:w="1417" w:type="dxa"/>
            <w:noWrap/>
            <w:hideMark/>
          </w:tcPr>
          <w:p w14:paraId="1947E643" w14:textId="77777777" w:rsidR="00795405" w:rsidRPr="00795405" w:rsidRDefault="00795405" w:rsidP="00601D37">
            <w:pPr>
              <w:jc w:val="right"/>
            </w:pPr>
            <w:r w:rsidRPr="00795405">
              <w:t xml:space="preserve">585 034  </w:t>
            </w:r>
          </w:p>
        </w:tc>
        <w:tc>
          <w:tcPr>
            <w:tcW w:w="1276" w:type="dxa"/>
            <w:noWrap/>
            <w:hideMark/>
          </w:tcPr>
          <w:p w14:paraId="7659691C" w14:textId="77777777" w:rsidR="00795405" w:rsidRPr="00795405" w:rsidRDefault="00795405" w:rsidP="00601D37">
            <w:pPr>
              <w:jc w:val="right"/>
            </w:pPr>
            <w:r w:rsidRPr="00795405">
              <w:t xml:space="preserve">-2 032  </w:t>
            </w:r>
          </w:p>
        </w:tc>
      </w:tr>
      <w:tr w:rsidR="00795405" w:rsidRPr="00795405" w14:paraId="0FCC85F9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2651C4C" w14:textId="77777777" w:rsidR="00795405" w:rsidRPr="00795405" w:rsidRDefault="00795405">
            <w:r w:rsidRPr="00795405">
              <w:t>08202</w:t>
            </w:r>
          </w:p>
        </w:tc>
        <w:tc>
          <w:tcPr>
            <w:tcW w:w="3412" w:type="dxa"/>
            <w:noWrap/>
            <w:hideMark/>
          </w:tcPr>
          <w:p w14:paraId="3BFB5DD6" w14:textId="77777777" w:rsidR="00795405" w:rsidRPr="00795405" w:rsidRDefault="00795405">
            <w:r w:rsidRPr="00795405">
              <w:t>Lilli Külamaja</w:t>
            </w:r>
          </w:p>
        </w:tc>
        <w:tc>
          <w:tcPr>
            <w:tcW w:w="1276" w:type="dxa"/>
            <w:noWrap/>
            <w:hideMark/>
          </w:tcPr>
          <w:p w14:paraId="354BA67F" w14:textId="77777777" w:rsidR="00795405" w:rsidRPr="00795405" w:rsidRDefault="00795405" w:rsidP="00601D37">
            <w:pPr>
              <w:jc w:val="right"/>
            </w:pPr>
            <w:r w:rsidRPr="00795405">
              <w:t xml:space="preserve">8 672  </w:t>
            </w:r>
          </w:p>
        </w:tc>
        <w:tc>
          <w:tcPr>
            <w:tcW w:w="1276" w:type="dxa"/>
            <w:noWrap/>
            <w:hideMark/>
          </w:tcPr>
          <w:p w14:paraId="323F221D" w14:textId="77777777" w:rsidR="00795405" w:rsidRPr="00795405" w:rsidRDefault="00795405" w:rsidP="00601D37">
            <w:pPr>
              <w:jc w:val="right"/>
            </w:pPr>
            <w:r w:rsidRPr="00795405">
              <w:t xml:space="preserve">8 672  </w:t>
            </w:r>
          </w:p>
        </w:tc>
        <w:tc>
          <w:tcPr>
            <w:tcW w:w="1417" w:type="dxa"/>
            <w:noWrap/>
            <w:hideMark/>
          </w:tcPr>
          <w:p w14:paraId="3B0C936B" w14:textId="77777777" w:rsidR="00795405" w:rsidRPr="00795405" w:rsidRDefault="00795405" w:rsidP="00601D37">
            <w:pPr>
              <w:jc w:val="right"/>
            </w:pPr>
            <w:r w:rsidRPr="00795405">
              <w:t xml:space="preserve">8 672  </w:t>
            </w:r>
          </w:p>
        </w:tc>
        <w:tc>
          <w:tcPr>
            <w:tcW w:w="1276" w:type="dxa"/>
            <w:noWrap/>
            <w:hideMark/>
          </w:tcPr>
          <w:p w14:paraId="6C804463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4C81B465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343C6C9C" w14:textId="77777777" w:rsidR="00795405" w:rsidRPr="00795405" w:rsidRDefault="00795405">
            <w:r w:rsidRPr="00795405">
              <w:t>08202</w:t>
            </w:r>
          </w:p>
        </w:tc>
        <w:tc>
          <w:tcPr>
            <w:tcW w:w="3412" w:type="dxa"/>
            <w:noWrap/>
            <w:hideMark/>
          </w:tcPr>
          <w:p w14:paraId="0D1F7DA2" w14:textId="77777777" w:rsidR="00795405" w:rsidRPr="00795405" w:rsidRDefault="00795405">
            <w:r w:rsidRPr="00795405">
              <w:t>Karksi Külamaja</w:t>
            </w:r>
          </w:p>
        </w:tc>
        <w:tc>
          <w:tcPr>
            <w:tcW w:w="1276" w:type="dxa"/>
            <w:noWrap/>
            <w:hideMark/>
          </w:tcPr>
          <w:p w14:paraId="0C2364FB" w14:textId="77777777" w:rsidR="00795405" w:rsidRPr="00795405" w:rsidRDefault="00795405" w:rsidP="00601D37">
            <w:pPr>
              <w:jc w:val="right"/>
            </w:pPr>
            <w:r w:rsidRPr="00795405">
              <w:t xml:space="preserve">19 724  </w:t>
            </w:r>
          </w:p>
        </w:tc>
        <w:tc>
          <w:tcPr>
            <w:tcW w:w="1276" w:type="dxa"/>
            <w:noWrap/>
            <w:hideMark/>
          </w:tcPr>
          <w:p w14:paraId="44E59C58" w14:textId="77777777" w:rsidR="00795405" w:rsidRPr="00795405" w:rsidRDefault="00795405" w:rsidP="00601D37">
            <w:pPr>
              <w:jc w:val="right"/>
            </w:pPr>
            <w:r w:rsidRPr="00795405">
              <w:t xml:space="preserve">20 845  </w:t>
            </w:r>
          </w:p>
        </w:tc>
        <w:tc>
          <w:tcPr>
            <w:tcW w:w="1417" w:type="dxa"/>
            <w:noWrap/>
            <w:hideMark/>
          </w:tcPr>
          <w:p w14:paraId="37ABA76C" w14:textId="77777777" w:rsidR="00795405" w:rsidRPr="00795405" w:rsidRDefault="00795405" w:rsidP="00601D37">
            <w:pPr>
              <w:jc w:val="right"/>
            </w:pPr>
            <w:r w:rsidRPr="00795405">
              <w:t xml:space="preserve">20 845  </w:t>
            </w:r>
          </w:p>
        </w:tc>
        <w:tc>
          <w:tcPr>
            <w:tcW w:w="1276" w:type="dxa"/>
            <w:noWrap/>
            <w:hideMark/>
          </w:tcPr>
          <w:p w14:paraId="4F42B0B3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2E34A779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6F259B7" w14:textId="77777777" w:rsidR="00795405" w:rsidRPr="00795405" w:rsidRDefault="00795405">
            <w:r w:rsidRPr="00795405">
              <w:t>08202</w:t>
            </w:r>
          </w:p>
        </w:tc>
        <w:tc>
          <w:tcPr>
            <w:tcW w:w="3412" w:type="dxa"/>
            <w:noWrap/>
            <w:hideMark/>
          </w:tcPr>
          <w:p w14:paraId="3A687ED9" w14:textId="77777777" w:rsidR="00795405" w:rsidRPr="00795405" w:rsidRDefault="00795405">
            <w:r w:rsidRPr="00795405">
              <w:t>Abja Kultuurimaja</w:t>
            </w:r>
          </w:p>
        </w:tc>
        <w:tc>
          <w:tcPr>
            <w:tcW w:w="1276" w:type="dxa"/>
            <w:noWrap/>
            <w:hideMark/>
          </w:tcPr>
          <w:p w14:paraId="55D71B9B" w14:textId="77777777" w:rsidR="00795405" w:rsidRPr="00795405" w:rsidRDefault="00795405" w:rsidP="00601D37">
            <w:pPr>
              <w:jc w:val="right"/>
            </w:pPr>
            <w:r w:rsidRPr="00795405">
              <w:t xml:space="preserve">143 849  </w:t>
            </w:r>
          </w:p>
        </w:tc>
        <w:tc>
          <w:tcPr>
            <w:tcW w:w="1276" w:type="dxa"/>
            <w:noWrap/>
            <w:hideMark/>
          </w:tcPr>
          <w:p w14:paraId="384ADBCE" w14:textId="77777777" w:rsidR="00795405" w:rsidRPr="00795405" w:rsidRDefault="00795405" w:rsidP="00601D37">
            <w:pPr>
              <w:jc w:val="right"/>
            </w:pPr>
            <w:r w:rsidRPr="00795405">
              <w:t xml:space="preserve">146 798  </w:t>
            </w:r>
          </w:p>
        </w:tc>
        <w:tc>
          <w:tcPr>
            <w:tcW w:w="1417" w:type="dxa"/>
            <w:noWrap/>
            <w:hideMark/>
          </w:tcPr>
          <w:p w14:paraId="2ADF4727" w14:textId="77777777" w:rsidR="00795405" w:rsidRPr="00795405" w:rsidRDefault="00795405" w:rsidP="00601D37">
            <w:pPr>
              <w:jc w:val="right"/>
            </w:pPr>
            <w:r w:rsidRPr="00795405">
              <w:t xml:space="preserve">152 298  </w:t>
            </w:r>
          </w:p>
        </w:tc>
        <w:tc>
          <w:tcPr>
            <w:tcW w:w="1276" w:type="dxa"/>
            <w:noWrap/>
            <w:hideMark/>
          </w:tcPr>
          <w:p w14:paraId="52B96A6D" w14:textId="77777777" w:rsidR="00795405" w:rsidRPr="00795405" w:rsidRDefault="00795405" w:rsidP="00601D37">
            <w:pPr>
              <w:jc w:val="right"/>
            </w:pPr>
            <w:r w:rsidRPr="00795405">
              <w:t xml:space="preserve">5 500  </w:t>
            </w:r>
          </w:p>
        </w:tc>
      </w:tr>
      <w:tr w:rsidR="00795405" w:rsidRPr="00795405" w14:paraId="0FDF804A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35099890" w14:textId="77777777" w:rsidR="00795405" w:rsidRPr="00795405" w:rsidRDefault="00795405">
            <w:r w:rsidRPr="00795405">
              <w:t>08203</w:t>
            </w:r>
          </w:p>
        </w:tc>
        <w:tc>
          <w:tcPr>
            <w:tcW w:w="3412" w:type="dxa"/>
            <w:noWrap/>
            <w:hideMark/>
          </w:tcPr>
          <w:p w14:paraId="4C2E8A5A" w14:textId="77777777" w:rsidR="00795405" w:rsidRPr="00795405" w:rsidRDefault="00795405">
            <w:r w:rsidRPr="00795405">
              <w:t>Abja Muuseum</w:t>
            </w:r>
          </w:p>
        </w:tc>
        <w:tc>
          <w:tcPr>
            <w:tcW w:w="1276" w:type="dxa"/>
            <w:noWrap/>
            <w:hideMark/>
          </w:tcPr>
          <w:p w14:paraId="307E87D2" w14:textId="77777777" w:rsidR="00795405" w:rsidRPr="00795405" w:rsidRDefault="00795405" w:rsidP="00601D37">
            <w:pPr>
              <w:jc w:val="right"/>
            </w:pPr>
            <w:r w:rsidRPr="00795405">
              <w:t xml:space="preserve">14 676  </w:t>
            </w:r>
          </w:p>
        </w:tc>
        <w:tc>
          <w:tcPr>
            <w:tcW w:w="1276" w:type="dxa"/>
            <w:noWrap/>
            <w:hideMark/>
          </w:tcPr>
          <w:p w14:paraId="012D5710" w14:textId="77777777" w:rsidR="00795405" w:rsidRPr="00795405" w:rsidRDefault="00795405" w:rsidP="00601D37">
            <w:pPr>
              <w:jc w:val="right"/>
            </w:pPr>
            <w:r w:rsidRPr="00795405">
              <w:t xml:space="preserve">14 676  </w:t>
            </w:r>
          </w:p>
        </w:tc>
        <w:tc>
          <w:tcPr>
            <w:tcW w:w="1417" w:type="dxa"/>
            <w:noWrap/>
            <w:hideMark/>
          </w:tcPr>
          <w:p w14:paraId="4371B723" w14:textId="77777777" w:rsidR="00795405" w:rsidRPr="00795405" w:rsidRDefault="00795405" w:rsidP="00601D37">
            <w:pPr>
              <w:jc w:val="right"/>
            </w:pPr>
            <w:r w:rsidRPr="00795405">
              <w:t xml:space="preserve">13 204  </w:t>
            </w:r>
          </w:p>
        </w:tc>
        <w:tc>
          <w:tcPr>
            <w:tcW w:w="1276" w:type="dxa"/>
            <w:noWrap/>
            <w:hideMark/>
          </w:tcPr>
          <w:p w14:paraId="7C8B87A3" w14:textId="77777777" w:rsidR="00795405" w:rsidRPr="00795405" w:rsidRDefault="00795405" w:rsidP="00601D37">
            <w:pPr>
              <w:jc w:val="right"/>
            </w:pPr>
            <w:r w:rsidRPr="00795405">
              <w:t xml:space="preserve">-1 472  </w:t>
            </w:r>
          </w:p>
        </w:tc>
      </w:tr>
      <w:tr w:rsidR="00795405" w:rsidRPr="00795405" w14:paraId="42A86751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C4944F8" w14:textId="77777777" w:rsidR="00795405" w:rsidRPr="00795405" w:rsidRDefault="00795405">
            <w:r w:rsidRPr="00795405">
              <w:t>08203</w:t>
            </w:r>
          </w:p>
        </w:tc>
        <w:tc>
          <w:tcPr>
            <w:tcW w:w="3412" w:type="dxa"/>
            <w:noWrap/>
            <w:hideMark/>
          </w:tcPr>
          <w:p w14:paraId="71E78667" w14:textId="77777777" w:rsidR="00795405" w:rsidRPr="00795405" w:rsidRDefault="00795405">
            <w:r w:rsidRPr="00795405">
              <w:t>Mulgi Muuseum</w:t>
            </w:r>
          </w:p>
        </w:tc>
        <w:tc>
          <w:tcPr>
            <w:tcW w:w="1276" w:type="dxa"/>
            <w:noWrap/>
            <w:hideMark/>
          </w:tcPr>
          <w:p w14:paraId="5A1C12FB" w14:textId="77777777" w:rsidR="00795405" w:rsidRPr="00795405" w:rsidRDefault="00795405" w:rsidP="00601D37">
            <w:pPr>
              <w:jc w:val="right"/>
            </w:pPr>
            <w:r w:rsidRPr="00795405">
              <w:t xml:space="preserve">2 200  </w:t>
            </w:r>
          </w:p>
        </w:tc>
        <w:tc>
          <w:tcPr>
            <w:tcW w:w="1276" w:type="dxa"/>
            <w:noWrap/>
            <w:hideMark/>
          </w:tcPr>
          <w:p w14:paraId="021100E0" w14:textId="77777777" w:rsidR="00795405" w:rsidRPr="00795405" w:rsidRDefault="00795405" w:rsidP="00601D37">
            <w:pPr>
              <w:jc w:val="right"/>
            </w:pPr>
            <w:r w:rsidRPr="00795405">
              <w:t xml:space="preserve">2 200  </w:t>
            </w:r>
          </w:p>
        </w:tc>
        <w:tc>
          <w:tcPr>
            <w:tcW w:w="1417" w:type="dxa"/>
            <w:noWrap/>
            <w:hideMark/>
          </w:tcPr>
          <w:p w14:paraId="615B551C" w14:textId="77777777" w:rsidR="00795405" w:rsidRPr="00795405" w:rsidRDefault="00795405" w:rsidP="00601D37">
            <w:pPr>
              <w:jc w:val="right"/>
            </w:pPr>
            <w:r w:rsidRPr="00795405">
              <w:t xml:space="preserve">2 200  </w:t>
            </w:r>
          </w:p>
        </w:tc>
        <w:tc>
          <w:tcPr>
            <w:tcW w:w="1276" w:type="dxa"/>
            <w:noWrap/>
            <w:hideMark/>
          </w:tcPr>
          <w:p w14:paraId="07DCF4CF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62D17F91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1905828" w14:textId="77777777" w:rsidR="00795405" w:rsidRPr="00795405" w:rsidRDefault="00795405">
            <w:r w:rsidRPr="00795405">
              <w:t>08203</w:t>
            </w:r>
          </w:p>
        </w:tc>
        <w:tc>
          <w:tcPr>
            <w:tcW w:w="3412" w:type="dxa"/>
            <w:noWrap/>
            <w:hideMark/>
          </w:tcPr>
          <w:p w14:paraId="2992C62F" w14:textId="77777777" w:rsidR="00795405" w:rsidRPr="00795405" w:rsidRDefault="00795405">
            <w:r w:rsidRPr="00795405">
              <w:t>Karksi-Nuia Muuseum</w:t>
            </w:r>
          </w:p>
        </w:tc>
        <w:tc>
          <w:tcPr>
            <w:tcW w:w="1276" w:type="dxa"/>
            <w:noWrap/>
            <w:hideMark/>
          </w:tcPr>
          <w:p w14:paraId="7EC9AFC5" w14:textId="77777777" w:rsidR="00795405" w:rsidRPr="00795405" w:rsidRDefault="00795405" w:rsidP="00601D37">
            <w:pPr>
              <w:jc w:val="right"/>
            </w:pPr>
            <w:r w:rsidRPr="00795405">
              <w:t xml:space="preserve">1 000  </w:t>
            </w:r>
          </w:p>
        </w:tc>
        <w:tc>
          <w:tcPr>
            <w:tcW w:w="1276" w:type="dxa"/>
            <w:noWrap/>
            <w:hideMark/>
          </w:tcPr>
          <w:p w14:paraId="1A690956" w14:textId="77777777" w:rsidR="00795405" w:rsidRPr="00795405" w:rsidRDefault="00795405" w:rsidP="00601D37">
            <w:pPr>
              <w:jc w:val="right"/>
            </w:pPr>
            <w:r w:rsidRPr="00795405">
              <w:t xml:space="preserve">1 000  </w:t>
            </w:r>
          </w:p>
        </w:tc>
        <w:tc>
          <w:tcPr>
            <w:tcW w:w="1417" w:type="dxa"/>
            <w:noWrap/>
            <w:hideMark/>
          </w:tcPr>
          <w:p w14:paraId="4A97E9F4" w14:textId="77777777" w:rsidR="00795405" w:rsidRPr="00795405" w:rsidRDefault="00795405" w:rsidP="00601D37">
            <w:pPr>
              <w:jc w:val="right"/>
            </w:pPr>
            <w:r w:rsidRPr="00795405">
              <w:t xml:space="preserve">1 000  </w:t>
            </w:r>
          </w:p>
        </w:tc>
        <w:tc>
          <w:tcPr>
            <w:tcW w:w="1276" w:type="dxa"/>
            <w:noWrap/>
            <w:hideMark/>
          </w:tcPr>
          <w:p w14:paraId="40F71AF2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14C95F98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A17CCB9" w14:textId="77777777" w:rsidR="00795405" w:rsidRPr="00795405" w:rsidRDefault="00795405">
            <w:r w:rsidRPr="00795405">
              <w:t>08203</w:t>
            </w:r>
          </w:p>
        </w:tc>
        <w:tc>
          <w:tcPr>
            <w:tcW w:w="3412" w:type="dxa"/>
            <w:noWrap/>
            <w:hideMark/>
          </w:tcPr>
          <w:p w14:paraId="1E159007" w14:textId="77777777" w:rsidR="00795405" w:rsidRPr="00795405" w:rsidRDefault="00795405">
            <w:r w:rsidRPr="00795405">
              <w:t>Mõisaküla Muuseum</w:t>
            </w:r>
          </w:p>
        </w:tc>
        <w:tc>
          <w:tcPr>
            <w:tcW w:w="1276" w:type="dxa"/>
            <w:noWrap/>
            <w:hideMark/>
          </w:tcPr>
          <w:p w14:paraId="3C432693" w14:textId="77777777" w:rsidR="00795405" w:rsidRPr="00795405" w:rsidRDefault="00795405" w:rsidP="00601D37">
            <w:pPr>
              <w:jc w:val="right"/>
            </w:pPr>
            <w:r w:rsidRPr="00795405">
              <w:t xml:space="preserve">23 849  </w:t>
            </w:r>
          </w:p>
        </w:tc>
        <w:tc>
          <w:tcPr>
            <w:tcW w:w="1276" w:type="dxa"/>
            <w:noWrap/>
            <w:hideMark/>
          </w:tcPr>
          <w:p w14:paraId="772B9A8F" w14:textId="77777777" w:rsidR="00795405" w:rsidRPr="00795405" w:rsidRDefault="00795405" w:rsidP="00601D37">
            <w:pPr>
              <w:jc w:val="right"/>
            </w:pPr>
            <w:r w:rsidRPr="00795405">
              <w:t xml:space="preserve">23 849  </w:t>
            </w:r>
          </w:p>
        </w:tc>
        <w:tc>
          <w:tcPr>
            <w:tcW w:w="1417" w:type="dxa"/>
            <w:noWrap/>
            <w:hideMark/>
          </w:tcPr>
          <w:p w14:paraId="5ED552E3" w14:textId="77777777" w:rsidR="00795405" w:rsidRPr="00795405" w:rsidRDefault="00795405" w:rsidP="00601D37">
            <w:pPr>
              <w:jc w:val="right"/>
            </w:pPr>
            <w:r w:rsidRPr="00795405">
              <w:t xml:space="preserve">23 119  </w:t>
            </w:r>
          </w:p>
        </w:tc>
        <w:tc>
          <w:tcPr>
            <w:tcW w:w="1276" w:type="dxa"/>
            <w:noWrap/>
            <w:hideMark/>
          </w:tcPr>
          <w:p w14:paraId="38D9C0E2" w14:textId="77777777" w:rsidR="00795405" w:rsidRPr="00795405" w:rsidRDefault="00795405" w:rsidP="00601D37">
            <w:pPr>
              <w:jc w:val="right"/>
            </w:pPr>
            <w:r w:rsidRPr="00795405">
              <w:t xml:space="preserve">-730  </w:t>
            </w:r>
          </w:p>
        </w:tc>
      </w:tr>
      <w:tr w:rsidR="00795405" w:rsidRPr="00795405" w14:paraId="0113DB2C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C64F442" w14:textId="77777777" w:rsidR="00795405" w:rsidRPr="00795405" w:rsidRDefault="00795405">
            <w:r w:rsidRPr="00795405">
              <w:t>08207</w:t>
            </w:r>
          </w:p>
        </w:tc>
        <w:tc>
          <w:tcPr>
            <w:tcW w:w="3412" w:type="dxa"/>
            <w:noWrap/>
            <w:hideMark/>
          </w:tcPr>
          <w:p w14:paraId="17FB37A2" w14:textId="77777777" w:rsidR="00795405" w:rsidRPr="00795405" w:rsidRDefault="00795405">
            <w:r w:rsidRPr="00795405">
              <w:t>Karksi Ordulinnus</w:t>
            </w:r>
          </w:p>
        </w:tc>
        <w:tc>
          <w:tcPr>
            <w:tcW w:w="1276" w:type="dxa"/>
            <w:noWrap/>
            <w:hideMark/>
          </w:tcPr>
          <w:p w14:paraId="1B920969" w14:textId="77777777" w:rsidR="00795405" w:rsidRPr="00795405" w:rsidRDefault="00795405" w:rsidP="00601D37">
            <w:pPr>
              <w:jc w:val="right"/>
            </w:pPr>
            <w:r w:rsidRPr="00795405">
              <w:t xml:space="preserve">12 759  </w:t>
            </w:r>
          </w:p>
        </w:tc>
        <w:tc>
          <w:tcPr>
            <w:tcW w:w="1276" w:type="dxa"/>
            <w:noWrap/>
            <w:hideMark/>
          </w:tcPr>
          <w:p w14:paraId="4C7FC687" w14:textId="77777777" w:rsidR="00795405" w:rsidRPr="00795405" w:rsidRDefault="00795405" w:rsidP="00601D37">
            <w:pPr>
              <w:jc w:val="right"/>
            </w:pPr>
            <w:r w:rsidRPr="00795405">
              <w:t xml:space="preserve">63 794  </w:t>
            </w:r>
          </w:p>
        </w:tc>
        <w:tc>
          <w:tcPr>
            <w:tcW w:w="1417" w:type="dxa"/>
            <w:noWrap/>
            <w:hideMark/>
          </w:tcPr>
          <w:p w14:paraId="5CF00A86" w14:textId="77777777" w:rsidR="00795405" w:rsidRPr="00795405" w:rsidRDefault="00795405" w:rsidP="00601D37">
            <w:pPr>
              <w:jc w:val="right"/>
            </w:pPr>
            <w:r w:rsidRPr="00795405">
              <w:t xml:space="preserve">63 794  </w:t>
            </w:r>
          </w:p>
        </w:tc>
        <w:tc>
          <w:tcPr>
            <w:tcW w:w="1276" w:type="dxa"/>
            <w:noWrap/>
            <w:hideMark/>
          </w:tcPr>
          <w:p w14:paraId="7FD09C94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6DA5B47F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1CBCEC5" w14:textId="77777777" w:rsidR="00795405" w:rsidRPr="00795405" w:rsidRDefault="00795405">
            <w:r w:rsidRPr="00795405">
              <w:t>08300</w:t>
            </w:r>
          </w:p>
        </w:tc>
        <w:tc>
          <w:tcPr>
            <w:tcW w:w="3412" w:type="dxa"/>
            <w:noWrap/>
            <w:hideMark/>
          </w:tcPr>
          <w:p w14:paraId="32C846B7" w14:textId="77777777" w:rsidR="00795405" w:rsidRPr="00795405" w:rsidRDefault="00795405">
            <w:r w:rsidRPr="00795405">
              <w:t>Ajaleht Mulgi Sõna</w:t>
            </w:r>
          </w:p>
        </w:tc>
        <w:tc>
          <w:tcPr>
            <w:tcW w:w="1276" w:type="dxa"/>
            <w:noWrap/>
            <w:hideMark/>
          </w:tcPr>
          <w:p w14:paraId="484DB61E" w14:textId="77777777" w:rsidR="00795405" w:rsidRPr="00795405" w:rsidRDefault="00795405" w:rsidP="00601D37">
            <w:pPr>
              <w:jc w:val="right"/>
            </w:pPr>
            <w:r w:rsidRPr="00795405">
              <w:t xml:space="preserve">17 069  </w:t>
            </w:r>
          </w:p>
        </w:tc>
        <w:tc>
          <w:tcPr>
            <w:tcW w:w="1276" w:type="dxa"/>
            <w:noWrap/>
            <w:hideMark/>
          </w:tcPr>
          <w:p w14:paraId="68507C5B" w14:textId="77777777" w:rsidR="00795405" w:rsidRPr="00795405" w:rsidRDefault="00795405" w:rsidP="00601D37">
            <w:pPr>
              <w:jc w:val="right"/>
            </w:pPr>
            <w:r w:rsidRPr="00795405">
              <w:t xml:space="preserve">17 069  </w:t>
            </w:r>
          </w:p>
        </w:tc>
        <w:tc>
          <w:tcPr>
            <w:tcW w:w="1417" w:type="dxa"/>
            <w:noWrap/>
            <w:hideMark/>
          </w:tcPr>
          <w:p w14:paraId="72BF98A1" w14:textId="77777777" w:rsidR="00795405" w:rsidRPr="00795405" w:rsidRDefault="00795405" w:rsidP="00601D37">
            <w:pPr>
              <w:jc w:val="right"/>
            </w:pPr>
            <w:r w:rsidRPr="00795405">
              <w:t xml:space="preserve">18 169  </w:t>
            </w:r>
          </w:p>
        </w:tc>
        <w:tc>
          <w:tcPr>
            <w:tcW w:w="1276" w:type="dxa"/>
            <w:noWrap/>
            <w:hideMark/>
          </w:tcPr>
          <w:p w14:paraId="3B4F5612" w14:textId="77777777" w:rsidR="00795405" w:rsidRPr="00795405" w:rsidRDefault="00795405" w:rsidP="00601D37">
            <w:pPr>
              <w:jc w:val="right"/>
            </w:pPr>
            <w:r w:rsidRPr="00795405">
              <w:t xml:space="preserve">1 100  </w:t>
            </w:r>
          </w:p>
        </w:tc>
      </w:tr>
      <w:tr w:rsidR="00795405" w:rsidRPr="00795405" w14:paraId="35019F09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90A62AD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09</w:t>
            </w:r>
          </w:p>
        </w:tc>
        <w:tc>
          <w:tcPr>
            <w:tcW w:w="3412" w:type="dxa"/>
            <w:noWrap/>
            <w:hideMark/>
          </w:tcPr>
          <w:p w14:paraId="6E78481C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Haridus</w:t>
            </w:r>
          </w:p>
        </w:tc>
        <w:tc>
          <w:tcPr>
            <w:tcW w:w="1276" w:type="dxa"/>
            <w:noWrap/>
            <w:hideMark/>
          </w:tcPr>
          <w:p w14:paraId="17733C08" w14:textId="65874EE9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9 408139  </w:t>
            </w:r>
          </w:p>
        </w:tc>
        <w:tc>
          <w:tcPr>
            <w:tcW w:w="1276" w:type="dxa"/>
            <w:noWrap/>
            <w:hideMark/>
          </w:tcPr>
          <w:p w14:paraId="3AD2BB13" w14:textId="50ABAFE2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9601122  </w:t>
            </w:r>
          </w:p>
        </w:tc>
        <w:tc>
          <w:tcPr>
            <w:tcW w:w="1417" w:type="dxa"/>
            <w:noWrap/>
            <w:hideMark/>
          </w:tcPr>
          <w:p w14:paraId="415F9C46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9 786 557  </w:t>
            </w:r>
          </w:p>
        </w:tc>
        <w:tc>
          <w:tcPr>
            <w:tcW w:w="1276" w:type="dxa"/>
            <w:noWrap/>
            <w:hideMark/>
          </w:tcPr>
          <w:p w14:paraId="0BFAF124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85 435  </w:t>
            </w:r>
          </w:p>
        </w:tc>
      </w:tr>
      <w:tr w:rsidR="00795405" w:rsidRPr="00795405" w14:paraId="3B221FF3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A3EF583" w14:textId="77777777" w:rsidR="00795405" w:rsidRPr="00795405" w:rsidRDefault="00795405">
            <w:r w:rsidRPr="00795405">
              <w:t>09110</w:t>
            </w:r>
          </w:p>
        </w:tc>
        <w:tc>
          <w:tcPr>
            <w:tcW w:w="3412" w:type="dxa"/>
            <w:noWrap/>
            <w:hideMark/>
          </w:tcPr>
          <w:p w14:paraId="7C5D62E0" w14:textId="77777777" w:rsidR="00795405" w:rsidRPr="00795405" w:rsidRDefault="00795405">
            <w:r w:rsidRPr="00795405">
              <w:t>Abja Lasteaed</w:t>
            </w:r>
          </w:p>
        </w:tc>
        <w:tc>
          <w:tcPr>
            <w:tcW w:w="1276" w:type="dxa"/>
            <w:noWrap/>
            <w:hideMark/>
          </w:tcPr>
          <w:p w14:paraId="25A725BC" w14:textId="77777777" w:rsidR="00795405" w:rsidRPr="00795405" w:rsidRDefault="00795405" w:rsidP="00601D37">
            <w:pPr>
              <w:jc w:val="right"/>
            </w:pPr>
            <w:r w:rsidRPr="00795405">
              <w:t xml:space="preserve">542 976  </w:t>
            </w:r>
          </w:p>
        </w:tc>
        <w:tc>
          <w:tcPr>
            <w:tcW w:w="1276" w:type="dxa"/>
            <w:noWrap/>
            <w:hideMark/>
          </w:tcPr>
          <w:p w14:paraId="185F689A" w14:textId="77777777" w:rsidR="00795405" w:rsidRPr="00795405" w:rsidRDefault="00795405" w:rsidP="00601D37">
            <w:pPr>
              <w:jc w:val="right"/>
            </w:pPr>
            <w:r w:rsidRPr="00795405">
              <w:t xml:space="preserve">543 867  </w:t>
            </w:r>
          </w:p>
        </w:tc>
        <w:tc>
          <w:tcPr>
            <w:tcW w:w="1417" w:type="dxa"/>
            <w:noWrap/>
            <w:hideMark/>
          </w:tcPr>
          <w:p w14:paraId="1F3CA47A" w14:textId="77777777" w:rsidR="00795405" w:rsidRPr="00795405" w:rsidRDefault="00795405" w:rsidP="00601D37">
            <w:pPr>
              <w:jc w:val="right"/>
            </w:pPr>
            <w:r w:rsidRPr="00795405">
              <w:t xml:space="preserve">544 165  </w:t>
            </w:r>
          </w:p>
        </w:tc>
        <w:tc>
          <w:tcPr>
            <w:tcW w:w="1276" w:type="dxa"/>
            <w:noWrap/>
            <w:hideMark/>
          </w:tcPr>
          <w:p w14:paraId="747EAF90" w14:textId="77777777" w:rsidR="00795405" w:rsidRPr="00795405" w:rsidRDefault="00795405" w:rsidP="00601D37">
            <w:pPr>
              <w:jc w:val="right"/>
            </w:pPr>
            <w:r w:rsidRPr="00795405">
              <w:t xml:space="preserve">298  </w:t>
            </w:r>
          </w:p>
        </w:tc>
      </w:tr>
      <w:tr w:rsidR="00795405" w:rsidRPr="00795405" w14:paraId="7CE96E4E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73071D7" w14:textId="77777777" w:rsidR="00795405" w:rsidRPr="00795405" w:rsidRDefault="00795405">
            <w:r w:rsidRPr="00795405">
              <w:t>09110</w:t>
            </w:r>
          </w:p>
        </w:tc>
        <w:tc>
          <w:tcPr>
            <w:tcW w:w="3412" w:type="dxa"/>
            <w:noWrap/>
            <w:hideMark/>
          </w:tcPr>
          <w:p w14:paraId="088C004D" w14:textId="77777777" w:rsidR="00795405" w:rsidRPr="00795405" w:rsidRDefault="00795405">
            <w:r w:rsidRPr="00795405">
              <w:t>Karksi-Nuia Lasteaed</w:t>
            </w:r>
          </w:p>
        </w:tc>
        <w:tc>
          <w:tcPr>
            <w:tcW w:w="1276" w:type="dxa"/>
            <w:noWrap/>
            <w:hideMark/>
          </w:tcPr>
          <w:p w14:paraId="7DF4507A" w14:textId="77777777" w:rsidR="00795405" w:rsidRPr="00795405" w:rsidRDefault="00795405" w:rsidP="00601D37">
            <w:pPr>
              <w:jc w:val="right"/>
            </w:pPr>
            <w:r w:rsidRPr="00795405">
              <w:t xml:space="preserve">820 807  </w:t>
            </w:r>
          </w:p>
        </w:tc>
        <w:tc>
          <w:tcPr>
            <w:tcW w:w="1276" w:type="dxa"/>
            <w:noWrap/>
            <w:hideMark/>
          </w:tcPr>
          <w:p w14:paraId="20C0559A" w14:textId="77777777" w:rsidR="00795405" w:rsidRPr="00795405" w:rsidRDefault="00795405" w:rsidP="00601D37">
            <w:pPr>
              <w:jc w:val="right"/>
            </w:pPr>
            <w:r w:rsidRPr="00795405">
              <w:t xml:space="preserve">823 305  </w:t>
            </w:r>
          </w:p>
        </w:tc>
        <w:tc>
          <w:tcPr>
            <w:tcW w:w="1417" w:type="dxa"/>
            <w:noWrap/>
            <w:hideMark/>
          </w:tcPr>
          <w:p w14:paraId="0DA0C366" w14:textId="77777777" w:rsidR="00795405" w:rsidRPr="00795405" w:rsidRDefault="00795405" w:rsidP="00601D37">
            <w:pPr>
              <w:jc w:val="right"/>
            </w:pPr>
            <w:r w:rsidRPr="00795405">
              <w:t xml:space="preserve">828 531  </w:t>
            </w:r>
          </w:p>
        </w:tc>
        <w:tc>
          <w:tcPr>
            <w:tcW w:w="1276" w:type="dxa"/>
            <w:noWrap/>
            <w:hideMark/>
          </w:tcPr>
          <w:p w14:paraId="6B74DA59" w14:textId="77777777" w:rsidR="00795405" w:rsidRPr="00795405" w:rsidRDefault="00795405" w:rsidP="00601D37">
            <w:pPr>
              <w:jc w:val="right"/>
            </w:pPr>
            <w:r w:rsidRPr="00795405">
              <w:t xml:space="preserve">5 226  </w:t>
            </w:r>
          </w:p>
        </w:tc>
      </w:tr>
      <w:tr w:rsidR="00795405" w:rsidRPr="00795405" w14:paraId="03C73F9F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239AEC8" w14:textId="77777777" w:rsidR="00795405" w:rsidRPr="00795405" w:rsidRDefault="00795405">
            <w:r w:rsidRPr="00795405">
              <w:t>09110</w:t>
            </w:r>
          </w:p>
        </w:tc>
        <w:tc>
          <w:tcPr>
            <w:tcW w:w="3412" w:type="dxa"/>
            <w:noWrap/>
            <w:hideMark/>
          </w:tcPr>
          <w:p w14:paraId="19F2FFA8" w14:textId="77777777" w:rsidR="00795405" w:rsidRPr="00795405" w:rsidRDefault="00795405">
            <w:r w:rsidRPr="00795405">
              <w:t>Mõisaküla Lasteaed</w:t>
            </w:r>
          </w:p>
        </w:tc>
        <w:tc>
          <w:tcPr>
            <w:tcW w:w="1276" w:type="dxa"/>
            <w:noWrap/>
            <w:hideMark/>
          </w:tcPr>
          <w:p w14:paraId="1A469112" w14:textId="77777777" w:rsidR="00795405" w:rsidRPr="00795405" w:rsidRDefault="00795405" w:rsidP="00601D37">
            <w:pPr>
              <w:jc w:val="right"/>
            </w:pPr>
            <w:r w:rsidRPr="00795405">
              <w:t xml:space="preserve">313 302  </w:t>
            </w:r>
          </w:p>
        </w:tc>
        <w:tc>
          <w:tcPr>
            <w:tcW w:w="1276" w:type="dxa"/>
            <w:noWrap/>
            <w:hideMark/>
          </w:tcPr>
          <w:p w14:paraId="20382C7E" w14:textId="77777777" w:rsidR="00795405" w:rsidRPr="00795405" w:rsidRDefault="00795405" w:rsidP="00601D37">
            <w:pPr>
              <w:jc w:val="right"/>
            </w:pPr>
            <w:r w:rsidRPr="00795405">
              <w:t xml:space="preserve">383 554  </w:t>
            </w:r>
          </w:p>
        </w:tc>
        <w:tc>
          <w:tcPr>
            <w:tcW w:w="1417" w:type="dxa"/>
            <w:noWrap/>
            <w:hideMark/>
          </w:tcPr>
          <w:p w14:paraId="260FA628" w14:textId="77777777" w:rsidR="00795405" w:rsidRPr="00795405" w:rsidRDefault="00795405" w:rsidP="00601D37">
            <w:pPr>
              <w:jc w:val="right"/>
            </w:pPr>
            <w:r w:rsidRPr="00795405">
              <w:t xml:space="preserve">385 427  </w:t>
            </w:r>
          </w:p>
        </w:tc>
        <w:tc>
          <w:tcPr>
            <w:tcW w:w="1276" w:type="dxa"/>
            <w:noWrap/>
            <w:hideMark/>
          </w:tcPr>
          <w:p w14:paraId="416611D7" w14:textId="77777777" w:rsidR="00795405" w:rsidRPr="00795405" w:rsidRDefault="00795405" w:rsidP="00601D37">
            <w:pPr>
              <w:jc w:val="right"/>
            </w:pPr>
            <w:r w:rsidRPr="00795405">
              <w:t xml:space="preserve">1 873  </w:t>
            </w:r>
          </w:p>
        </w:tc>
      </w:tr>
      <w:tr w:rsidR="00795405" w:rsidRPr="00795405" w14:paraId="078E69D9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DE07A6D" w14:textId="77777777" w:rsidR="00795405" w:rsidRPr="00795405" w:rsidRDefault="00795405">
            <w:r w:rsidRPr="00795405">
              <w:t>09110</w:t>
            </w:r>
          </w:p>
        </w:tc>
        <w:tc>
          <w:tcPr>
            <w:tcW w:w="3412" w:type="dxa"/>
            <w:noWrap/>
            <w:hideMark/>
          </w:tcPr>
          <w:p w14:paraId="77C55BE5" w14:textId="77777777" w:rsidR="00795405" w:rsidRPr="00795405" w:rsidRDefault="00795405">
            <w:r w:rsidRPr="00795405">
              <w:t>Halliste Lasteaed</w:t>
            </w:r>
          </w:p>
        </w:tc>
        <w:tc>
          <w:tcPr>
            <w:tcW w:w="1276" w:type="dxa"/>
            <w:noWrap/>
            <w:hideMark/>
          </w:tcPr>
          <w:p w14:paraId="69635826" w14:textId="77777777" w:rsidR="00795405" w:rsidRPr="00795405" w:rsidRDefault="00795405" w:rsidP="00601D37">
            <w:pPr>
              <w:jc w:val="right"/>
            </w:pPr>
            <w:r w:rsidRPr="00795405">
              <w:t xml:space="preserve">116 518  </w:t>
            </w:r>
          </w:p>
        </w:tc>
        <w:tc>
          <w:tcPr>
            <w:tcW w:w="1276" w:type="dxa"/>
            <w:noWrap/>
            <w:hideMark/>
          </w:tcPr>
          <w:p w14:paraId="2339A2AB" w14:textId="77777777" w:rsidR="00795405" w:rsidRPr="00795405" w:rsidRDefault="00795405" w:rsidP="00601D37">
            <w:pPr>
              <w:jc w:val="right"/>
            </w:pPr>
            <w:r w:rsidRPr="00795405">
              <w:t xml:space="preserve">116 518  </w:t>
            </w:r>
          </w:p>
        </w:tc>
        <w:tc>
          <w:tcPr>
            <w:tcW w:w="1417" w:type="dxa"/>
            <w:noWrap/>
            <w:hideMark/>
          </w:tcPr>
          <w:p w14:paraId="75222D12" w14:textId="77777777" w:rsidR="00795405" w:rsidRPr="00795405" w:rsidRDefault="00795405" w:rsidP="00601D37">
            <w:pPr>
              <w:jc w:val="right"/>
            </w:pPr>
            <w:r w:rsidRPr="00795405">
              <w:t xml:space="preserve">117 749  </w:t>
            </w:r>
          </w:p>
        </w:tc>
        <w:tc>
          <w:tcPr>
            <w:tcW w:w="1276" w:type="dxa"/>
            <w:noWrap/>
            <w:hideMark/>
          </w:tcPr>
          <w:p w14:paraId="3B27F929" w14:textId="77777777" w:rsidR="00795405" w:rsidRPr="00795405" w:rsidRDefault="00795405" w:rsidP="00601D37">
            <w:pPr>
              <w:jc w:val="right"/>
            </w:pPr>
            <w:r w:rsidRPr="00795405">
              <w:t xml:space="preserve">1 231  </w:t>
            </w:r>
          </w:p>
        </w:tc>
      </w:tr>
      <w:tr w:rsidR="00795405" w:rsidRPr="00795405" w14:paraId="3AE25D7F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D7F5609" w14:textId="77777777" w:rsidR="00795405" w:rsidRPr="00795405" w:rsidRDefault="00795405">
            <w:r w:rsidRPr="00795405">
              <w:t>09110</w:t>
            </w:r>
          </w:p>
        </w:tc>
        <w:tc>
          <w:tcPr>
            <w:tcW w:w="3412" w:type="dxa"/>
            <w:noWrap/>
            <w:hideMark/>
          </w:tcPr>
          <w:p w14:paraId="19149DEB" w14:textId="77777777" w:rsidR="00795405" w:rsidRPr="00795405" w:rsidRDefault="00795405">
            <w:r w:rsidRPr="00795405">
              <w:t>Õisu Lasteaed</w:t>
            </w:r>
          </w:p>
        </w:tc>
        <w:tc>
          <w:tcPr>
            <w:tcW w:w="1276" w:type="dxa"/>
            <w:noWrap/>
            <w:hideMark/>
          </w:tcPr>
          <w:p w14:paraId="46FB0395" w14:textId="77777777" w:rsidR="00795405" w:rsidRPr="00795405" w:rsidRDefault="00795405" w:rsidP="00601D37">
            <w:pPr>
              <w:jc w:val="right"/>
            </w:pPr>
            <w:r w:rsidRPr="00795405">
              <w:t xml:space="preserve">145 008  </w:t>
            </w:r>
          </w:p>
        </w:tc>
        <w:tc>
          <w:tcPr>
            <w:tcW w:w="1276" w:type="dxa"/>
            <w:noWrap/>
            <w:hideMark/>
          </w:tcPr>
          <w:p w14:paraId="26C54259" w14:textId="77777777" w:rsidR="00795405" w:rsidRPr="00795405" w:rsidRDefault="00795405" w:rsidP="00601D37">
            <w:pPr>
              <w:jc w:val="right"/>
            </w:pPr>
            <w:r w:rsidRPr="00795405">
              <w:t xml:space="preserve">145 074  </w:t>
            </w:r>
          </w:p>
        </w:tc>
        <w:tc>
          <w:tcPr>
            <w:tcW w:w="1417" w:type="dxa"/>
            <w:noWrap/>
            <w:hideMark/>
          </w:tcPr>
          <w:p w14:paraId="788F144A" w14:textId="77777777" w:rsidR="00795405" w:rsidRPr="00795405" w:rsidRDefault="00795405" w:rsidP="00601D37">
            <w:pPr>
              <w:jc w:val="right"/>
            </w:pPr>
            <w:r w:rsidRPr="00795405">
              <w:t xml:space="preserve">143 843  </w:t>
            </w:r>
          </w:p>
        </w:tc>
        <w:tc>
          <w:tcPr>
            <w:tcW w:w="1276" w:type="dxa"/>
            <w:noWrap/>
            <w:hideMark/>
          </w:tcPr>
          <w:p w14:paraId="240A516C" w14:textId="77777777" w:rsidR="00795405" w:rsidRPr="00795405" w:rsidRDefault="00795405" w:rsidP="00601D37">
            <w:pPr>
              <w:jc w:val="right"/>
            </w:pPr>
            <w:r w:rsidRPr="00795405">
              <w:t xml:space="preserve">-1 231  </w:t>
            </w:r>
          </w:p>
        </w:tc>
      </w:tr>
      <w:tr w:rsidR="00795405" w:rsidRPr="00795405" w14:paraId="795E2B2F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929B2FF" w14:textId="77777777" w:rsidR="00795405" w:rsidRPr="00795405" w:rsidRDefault="00795405">
            <w:r w:rsidRPr="00795405">
              <w:t>09110</w:t>
            </w:r>
          </w:p>
        </w:tc>
        <w:tc>
          <w:tcPr>
            <w:tcW w:w="3412" w:type="dxa"/>
            <w:noWrap/>
            <w:hideMark/>
          </w:tcPr>
          <w:p w14:paraId="6FC49CA7" w14:textId="77777777" w:rsidR="00795405" w:rsidRPr="00795405" w:rsidRDefault="00795405">
            <w:r w:rsidRPr="00795405">
              <w:t>Eelharidus (lasteaiad)- kohamaksud</w:t>
            </w:r>
          </w:p>
        </w:tc>
        <w:tc>
          <w:tcPr>
            <w:tcW w:w="1276" w:type="dxa"/>
            <w:noWrap/>
            <w:hideMark/>
          </w:tcPr>
          <w:p w14:paraId="64BA9F76" w14:textId="77777777" w:rsidR="00795405" w:rsidRPr="00795405" w:rsidRDefault="00795405" w:rsidP="00601D37">
            <w:pPr>
              <w:jc w:val="right"/>
            </w:pPr>
            <w:r w:rsidRPr="00795405">
              <w:t xml:space="preserve">115 000  </w:t>
            </w:r>
          </w:p>
        </w:tc>
        <w:tc>
          <w:tcPr>
            <w:tcW w:w="1276" w:type="dxa"/>
            <w:noWrap/>
            <w:hideMark/>
          </w:tcPr>
          <w:p w14:paraId="6684682D" w14:textId="77777777" w:rsidR="00795405" w:rsidRPr="00795405" w:rsidRDefault="00795405" w:rsidP="00601D37">
            <w:pPr>
              <w:jc w:val="right"/>
            </w:pPr>
            <w:r w:rsidRPr="00795405">
              <w:t xml:space="preserve">115 000  </w:t>
            </w:r>
          </w:p>
        </w:tc>
        <w:tc>
          <w:tcPr>
            <w:tcW w:w="1417" w:type="dxa"/>
            <w:noWrap/>
            <w:hideMark/>
          </w:tcPr>
          <w:p w14:paraId="009D7F49" w14:textId="77777777" w:rsidR="00795405" w:rsidRPr="00795405" w:rsidRDefault="00795405" w:rsidP="00601D37">
            <w:pPr>
              <w:jc w:val="right"/>
            </w:pPr>
            <w:r w:rsidRPr="00795405">
              <w:t xml:space="preserve">121 800  </w:t>
            </w:r>
          </w:p>
        </w:tc>
        <w:tc>
          <w:tcPr>
            <w:tcW w:w="1276" w:type="dxa"/>
            <w:noWrap/>
            <w:hideMark/>
          </w:tcPr>
          <w:p w14:paraId="3528CD71" w14:textId="77777777" w:rsidR="00795405" w:rsidRPr="00795405" w:rsidRDefault="00795405" w:rsidP="00601D37">
            <w:pPr>
              <w:jc w:val="right"/>
            </w:pPr>
            <w:r w:rsidRPr="00795405">
              <w:t xml:space="preserve">6 800  </w:t>
            </w:r>
          </w:p>
        </w:tc>
      </w:tr>
      <w:tr w:rsidR="00795405" w:rsidRPr="00795405" w14:paraId="3CFDE17A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CABAC30" w14:textId="77777777" w:rsidR="00795405" w:rsidRPr="00795405" w:rsidRDefault="00795405">
            <w:r w:rsidRPr="00795405">
              <w:t>09212</w:t>
            </w:r>
          </w:p>
        </w:tc>
        <w:tc>
          <w:tcPr>
            <w:tcW w:w="3412" w:type="dxa"/>
            <w:noWrap/>
            <w:hideMark/>
          </w:tcPr>
          <w:p w14:paraId="50F98447" w14:textId="77777777" w:rsidR="00795405" w:rsidRPr="00795405" w:rsidRDefault="00795405">
            <w:r w:rsidRPr="00795405">
              <w:t>Halliste Põhikool</w:t>
            </w:r>
          </w:p>
        </w:tc>
        <w:tc>
          <w:tcPr>
            <w:tcW w:w="1276" w:type="dxa"/>
            <w:noWrap/>
            <w:hideMark/>
          </w:tcPr>
          <w:p w14:paraId="0F5485A4" w14:textId="77777777" w:rsidR="00795405" w:rsidRPr="00795405" w:rsidRDefault="00795405" w:rsidP="00601D37">
            <w:pPr>
              <w:jc w:val="right"/>
            </w:pPr>
            <w:r w:rsidRPr="00795405">
              <w:t xml:space="preserve">792 806  </w:t>
            </w:r>
          </w:p>
        </w:tc>
        <w:tc>
          <w:tcPr>
            <w:tcW w:w="1276" w:type="dxa"/>
            <w:noWrap/>
            <w:hideMark/>
          </w:tcPr>
          <w:p w14:paraId="3897A2FF" w14:textId="77777777" w:rsidR="00795405" w:rsidRPr="00795405" w:rsidRDefault="00795405" w:rsidP="00601D37">
            <w:pPr>
              <w:jc w:val="right"/>
            </w:pPr>
            <w:r w:rsidRPr="00795405">
              <w:t xml:space="preserve">811 665  </w:t>
            </w:r>
          </w:p>
        </w:tc>
        <w:tc>
          <w:tcPr>
            <w:tcW w:w="1417" w:type="dxa"/>
            <w:noWrap/>
            <w:hideMark/>
          </w:tcPr>
          <w:p w14:paraId="2C54CFE1" w14:textId="77777777" w:rsidR="00795405" w:rsidRPr="00795405" w:rsidRDefault="00795405" w:rsidP="00601D37">
            <w:pPr>
              <w:jc w:val="right"/>
            </w:pPr>
            <w:r w:rsidRPr="00795405">
              <w:t xml:space="preserve">814 905  </w:t>
            </w:r>
          </w:p>
        </w:tc>
        <w:tc>
          <w:tcPr>
            <w:tcW w:w="1276" w:type="dxa"/>
            <w:noWrap/>
            <w:hideMark/>
          </w:tcPr>
          <w:p w14:paraId="4CB7A9E7" w14:textId="77777777" w:rsidR="00795405" w:rsidRPr="00795405" w:rsidRDefault="00795405" w:rsidP="00601D37">
            <w:pPr>
              <w:jc w:val="right"/>
            </w:pPr>
            <w:r w:rsidRPr="00795405">
              <w:t xml:space="preserve">3 240  </w:t>
            </w:r>
          </w:p>
        </w:tc>
      </w:tr>
      <w:tr w:rsidR="00795405" w:rsidRPr="00795405" w14:paraId="1DBEB57A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2BFE800" w14:textId="77777777" w:rsidR="00795405" w:rsidRPr="00795405" w:rsidRDefault="00795405">
            <w:r w:rsidRPr="00795405">
              <w:t>09212</w:t>
            </w:r>
          </w:p>
        </w:tc>
        <w:tc>
          <w:tcPr>
            <w:tcW w:w="3412" w:type="dxa"/>
            <w:noWrap/>
            <w:hideMark/>
          </w:tcPr>
          <w:p w14:paraId="47342A4E" w14:textId="77777777" w:rsidR="00795405" w:rsidRPr="00795405" w:rsidRDefault="00795405">
            <w:r w:rsidRPr="00795405">
              <w:t>Kohamaksud teistele omavalitsustele üldhariduskoolid</w:t>
            </w:r>
          </w:p>
        </w:tc>
        <w:tc>
          <w:tcPr>
            <w:tcW w:w="1276" w:type="dxa"/>
            <w:noWrap/>
            <w:hideMark/>
          </w:tcPr>
          <w:p w14:paraId="3747D82A" w14:textId="77777777" w:rsidR="00795405" w:rsidRPr="00795405" w:rsidRDefault="00795405" w:rsidP="00601D37">
            <w:pPr>
              <w:jc w:val="right"/>
            </w:pPr>
            <w:r w:rsidRPr="00795405">
              <w:t xml:space="preserve">136 000  </w:t>
            </w:r>
          </w:p>
        </w:tc>
        <w:tc>
          <w:tcPr>
            <w:tcW w:w="1276" w:type="dxa"/>
            <w:noWrap/>
            <w:hideMark/>
          </w:tcPr>
          <w:p w14:paraId="5A3C9753" w14:textId="77777777" w:rsidR="00795405" w:rsidRPr="00795405" w:rsidRDefault="00795405" w:rsidP="00601D37">
            <w:pPr>
              <w:jc w:val="right"/>
            </w:pPr>
            <w:r w:rsidRPr="00795405">
              <w:t xml:space="preserve">136 000  </w:t>
            </w:r>
          </w:p>
        </w:tc>
        <w:tc>
          <w:tcPr>
            <w:tcW w:w="1417" w:type="dxa"/>
            <w:noWrap/>
            <w:hideMark/>
          </w:tcPr>
          <w:p w14:paraId="618643B6" w14:textId="77777777" w:rsidR="00795405" w:rsidRPr="00795405" w:rsidRDefault="00795405" w:rsidP="00601D37">
            <w:pPr>
              <w:jc w:val="right"/>
            </w:pPr>
            <w:r w:rsidRPr="00795405">
              <w:t xml:space="preserve">166 400  </w:t>
            </w:r>
          </w:p>
        </w:tc>
        <w:tc>
          <w:tcPr>
            <w:tcW w:w="1276" w:type="dxa"/>
            <w:noWrap/>
            <w:hideMark/>
          </w:tcPr>
          <w:p w14:paraId="76E080EB" w14:textId="77777777" w:rsidR="00795405" w:rsidRPr="00795405" w:rsidRDefault="00795405" w:rsidP="00601D37">
            <w:pPr>
              <w:jc w:val="right"/>
            </w:pPr>
            <w:r w:rsidRPr="00795405">
              <w:t xml:space="preserve">30 400  </w:t>
            </w:r>
          </w:p>
        </w:tc>
      </w:tr>
      <w:tr w:rsidR="00795405" w:rsidRPr="00795405" w14:paraId="3F1C4FA5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3844D7C5" w14:textId="77777777" w:rsidR="00795405" w:rsidRPr="00795405" w:rsidRDefault="00795405">
            <w:r w:rsidRPr="00795405">
              <w:t>09212</w:t>
            </w:r>
          </w:p>
        </w:tc>
        <w:tc>
          <w:tcPr>
            <w:tcW w:w="3412" w:type="dxa"/>
            <w:noWrap/>
            <w:hideMark/>
          </w:tcPr>
          <w:p w14:paraId="44168139" w14:textId="77777777" w:rsidR="00795405" w:rsidRPr="00795405" w:rsidRDefault="00795405">
            <w:r w:rsidRPr="00795405">
              <w:t xml:space="preserve">Abja Gümnaasium </w:t>
            </w:r>
          </w:p>
        </w:tc>
        <w:tc>
          <w:tcPr>
            <w:tcW w:w="1276" w:type="dxa"/>
            <w:noWrap/>
            <w:hideMark/>
          </w:tcPr>
          <w:p w14:paraId="2E684DB0" w14:textId="77777777" w:rsidR="00795405" w:rsidRPr="00795405" w:rsidRDefault="00795405" w:rsidP="00601D37">
            <w:pPr>
              <w:jc w:val="right"/>
            </w:pPr>
            <w:r w:rsidRPr="00795405">
              <w:t xml:space="preserve">3 217 750  </w:t>
            </w:r>
          </w:p>
        </w:tc>
        <w:tc>
          <w:tcPr>
            <w:tcW w:w="1276" w:type="dxa"/>
            <w:noWrap/>
            <w:hideMark/>
          </w:tcPr>
          <w:p w14:paraId="72791494" w14:textId="77777777" w:rsidR="00795405" w:rsidRPr="00795405" w:rsidRDefault="00795405" w:rsidP="00601D37">
            <w:pPr>
              <w:jc w:val="right"/>
            </w:pPr>
            <w:r w:rsidRPr="00795405">
              <w:t xml:space="preserve">3 259 701  </w:t>
            </w:r>
          </w:p>
        </w:tc>
        <w:tc>
          <w:tcPr>
            <w:tcW w:w="1417" w:type="dxa"/>
            <w:noWrap/>
            <w:hideMark/>
          </w:tcPr>
          <w:p w14:paraId="2A176216" w14:textId="77777777" w:rsidR="00795405" w:rsidRPr="00795405" w:rsidRDefault="00795405" w:rsidP="00601D37">
            <w:pPr>
              <w:jc w:val="right"/>
            </w:pPr>
            <w:r w:rsidRPr="00795405">
              <w:t xml:space="preserve">3 266 689  </w:t>
            </w:r>
          </w:p>
        </w:tc>
        <w:tc>
          <w:tcPr>
            <w:tcW w:w="1276" w:type="dxa"/>
            <w:noWrap/>
            <w:hideMark/>
          </w:tcPr>
          <w:p w14:paraId="5E1AA442" w14:textId="77777777" w:rsidR="00795405" w:rsidRPr="00795405" w:rsidRDefault="00795405" w:rsidP="00601D37">
            <w:pPr>
              <w:jc w:val="right"/>
            </w:pPr>
            <w:r w:rsidRPr="00795405">
              <w:t xml:space="preserve">6 988  </w:t>
            </w:r>
          </w:p>
        </w:tc>
      </w:tr>
      <w:tr w:rsidR="00795405" w:rsidRPr="00795405" w14:paraId="28881BFC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3C283459" w14:textId="77777777" w:rsidR="00795405" w:rsidRPr="00795405" w:rsidRDefault="00795405">
            <w:r w:rsidRPr="00795405">
              <w:t>09212</w:t>
            </w:r>
          </w:p>
        </w:tc>
        <w:tc>
          <w:tcPr>
            <w:tcW w:w="3412" w:type="dxa"/>
            <w:noWrap/>
            <w:hideMark/>
          </w:tcPr>
          <w:p w14:paraId="6D6D1824" w14:textId="77777777" w:rsidR="00795405" w:rsidRPr="00795405" w:rsidRDefault="00795405">
            <w:r w:rsidRPr="00795405">
              <w:t>August Kitzbergi nimeline Gümnaasium</w:t>
            </w:r>
          </w:p>
        </w:tc>
        <w:tc>
          <w:tcPr>
            <w:tcW w:w="1276" w:type="dxa"/>
            <w:noWrap/>
            <w:hideMark/>
          </w:tcPr>
          <w:p w14:paraId="0D4406CE" w14:textId="77777777" w:rsidR="00795405" w:rsidRPr="00795405" w:rsidRDefault="00795405" w:rsidP="00601D37">
            <w:pPr>
              <w:jc w:val="right"/>
            </w:pPr>
            <w:r w:rsidRPr="00795405">
              <w:t xml:space="preserve">1 952 360  </w:t>
            </w:r>
          </w:p>
        </w:tc>
        <w:tc>
          <w:tcPr>
            <w:tcW w:w="1276" w:type="dxa"/>
            <w:noWrap/>
            <w:hideMark/>
          </w:tcPr>
          <w:p w14:paraId="05C5CBB4" w14:textId="77777777" w:rsidR="00795405" w:rsidRPr="00795405" w:rsidRDefault="00795405" w:rsidP="00601D37">
            <w:pPr>
              <w:jc w:val="right"/>
            </w:pPr>
            <w:r w:rsidRPr="00795405">
              <w:t xml:space="preserve">2 008 350  </w:t>
            </w:r>
          </w:p>
        </w:tc>
        <w:tc>
          <w:tcPr>
            <w:tcW w:w="1417" w:type="dxa"/>
            <w:noWrap/>
            <w:hideMark/>
          </w:tcPr>
          <w:p w14:paraId="10247B14" w14:textId="77777777" w:rsidR="00795405" w:rsidRPr="00795405" w:rsidRDefault="00795405" w:rsidP="00601D37">
            <w:pPr>
              <w:jc w:val="right"/>
            </w:pPr>
            <w:r w:rsidRPr="00795405">
              <w:t xml:space="preserve">2 070 842  </w:t>
            </w:r>
          </w:p>
        </w:tc>
        <w:tc>
          <w:tcPr>
            <w:tcW w:w="1276" w:type="dxa"/>
            <w:noWrap/>
            <w:hideMark/>
          </w:tcPr>
          <w:p w14:paraId="62927B11" w14:textId="77777777" w:rsidR="00795405" w:rsidRPr="00795405" w:rsidRDefault="00795405" w:rsidP="00601D37">
            <w:pPr>
              <w:jc w:val="right"/>
            </w:pPr>
            <w:r w:rsidRPr="00795405">
              <w:t xml:space="preserve">62 492  </w:t>
            </w:r>
          </w:p>
        </w:tc>
      </w:tr>
      <w:tr w:rsidR="00795405" w:rsidRPr="00795405" w14:paraId="199444DD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8A6601A" w14:textId="77777777" w:rsidR="00795405" w:rsidRPr="00795405" w:rsidRDefault="00795405">
            <w:r w:rsidRPr="00795405">
              <w:t>09510</w:t>
            </w:r>
          </w:p>
        </w:tc>
        <w:tc>
          <w:tcPr>
            <w:tcW w:w="3412" w:type="dxa"/>
            <w:noWrap/>
            <w:hideMark/>
          </w:tcPr>
          <w:p w14:paraId="71C178D8" w14:textId="77777777" w:rsidR="00795405" w:rsidRPr="00795405" w:rsidRDefault="00795405">
            <w:r w:rsidRPr="00795405">
              <w:t>Abja Muusikakool</w:t>
            </w:r>
          </w:p>
        </w:tc>
        <w:tc>
          <w:tcPr>
            <w:tcW w:w="1276" w:type="dxa"/>
            <w:noWrap/>
            <w:hideMark/>
          </w:tcPr>
          <w:p w14:paraId="2645E78A" w14:textId="77777777" w:rsidR="00795405" w:rsidRPr="00795405" w:rsidRDefault="00795405" w:rsidP="00601D37">
            <w:pPr>
              <w:jc w:val="right"/>
            </w:pPr>
            <w:r w:rsidRPr="00795405">
              <w:t xml:space="preserve">210 594  </w:t>
            </w:r>
          </w:p>
        </w:tc>
        <w:tc>
          <w:tcPr>
            <w:tcW w:w="1276" w:type="dxa"/>
            <w:noWrap/>
            <w:hideMark/>
          </w:tcPr>
          <w:p w14:paraId="62D0505A" w14:textId="77777777" w:rsidR="00795405" w:rsidRPr="00795405" w:rsidRDefault="00795405" w:rsidP="00601D37">
            <w:pPr>
              <w:jc w:val="right"/>
            </w:pPr>
            <w:r w:rsidRPr="00795405">
              <w:t xml:space="preserve">210 594  </w:t>
            </w:r>
          </w:p>
        </w:tc>
        <w:tc>
          <w:tcPr>
            <w:tcW w:w="1417" w:type="dxa"/>
            <w:noWrap/>
            <w:hideMark/>
          </w:tcPr>
          <w:p w14:paraId="6CA787E0" w14:textId="77777777" w:rsidR="00795405" w:rsidRPr="00795405" w:rsidRDefault="00795405" w:rsidP="00601D37">
            <w:pPr>
              <w:jc w:val="right"/>
            </w:pPr>
            <w:r w:rsidRPr="00795405">
              <w:t xml:space="preserve">210 594  </w:t>
            </w:r>
          </w:p>
        </w:tc>
        <w:tc>
          <w:tcPr>
            <w:tcW w:w="1276" w:type="dxa"/>
            <w:noWrap/>
            <w:hideMark/>
          </w:tcPr>
          <w:p w14:paraId="72148DE3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0B969A5C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8228E73" w14:textId="77777777" w:rsidR="00795405" w:rsidRPr="00795405" w:rsidRDefault="00795405">
            <w:r w:rsidRPr="00795405">
              <w:t>09510</w:t>
            </w:r>
          </w:p>
        </w:tc>
        <w:tc>
          <w:tcPr>
            <w:tcW w:w="3412" w:type="dxa"/>
            <w:noWrap/>
            <w:hideMark/>
          </w:tcPr>
          <w:p w14:paraId="10BFCC83" w14:textId="77777777" w:rsidR="00795405" w:rsidRPr="00795405" w:rsidRDefault="00795405">
            <w:r w:rsidRPr="00795405">
              <w:t>Karksi-Nuia Muusikakool</w:t>
            </w:r>
          </w:p>
        </w:tc>
        <w:tc>
          <w:tcPr>
            <w:tcW w:w="1276" w:type="dxa"/>
            <w:noWrap/>
            <w:hideMark/>
          </w:tcPr>
          <w:p w14:paraId="2915854C" w14:textId="77777777" w:rsidR="00795405" w:rsidRPr="00795405" w:rsidRDefault="00795405" w:rsidP="00601D37">
            <w:pPr>
              <w:jc w:val="right"/>
            </w:pPr>
            <w:r w:rsidRPr="00795405">
              <w:t xml:space="preserve">211 877  </w:t>
            </w:r>
          </w:p>
        </w:tc>
        <w:tc>
          <w:tcPr>
            <w:tcW w:w="1276" w:type="dxa"/>
            <w:noWrap/>
            <w:hideMark/>
          </w:tcPr>
          <w:p w14:paraId="39A787EE" w14:textId="77777777" w:rsidR="00795405" w:rsidRPr="00795405" w:rsidRDefault="00795405" w:rsidP="00601D37">
            <w:pPr>
              <w:jc w:val="right"/>
            </w:pPr>
            <w:r w:rsidRPr="00795405">
              <w:t xml:space="preserve">211 877  </w:t>
            </w:r>
          </w:p>
        </w:tc>
        <w:tc>
          <w:tcPr>
            <w:tcW w:w="1417" w:type="dxa"/>
            <w:noWrap/>
            <w:hideMark/>
          </w:tcPr>
          <w:p w14:paraId="6B168EB3" w14:textId="77777777" w:rsidR="00795405" w:rsidRPr="00795405" w:rsidRDefault="00795405" w:rsidP="00601D37">
            <w:pPr>
              <w:jc w:val="right"/>
            </w:pPr>
            <w:r w:rsidRPr="00795405">
              <w:t xml:space="preserve">211 877  </w:t>
            </w:r>
          </w:p>
        </w:tc>
        <w:tc>
          <w:tcPr>
            <w:tcW w:w="1276" w:type="dxa"/>
            <w:noWrap/>
            <w:hideMark/>
          </w:tcPr>
          <w:p w14:paraId="5B6D4FAE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1B8DBB0F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BAC6E3A" w14:textId="77777777" w:rsidR="00795405" w:rsidRPr="00795405" w:rsidRDefault="00795405">
            <w:r w:rsidRPr="00795405">
              <w:t>09510</w:t>
            </w:r>
          </w:p>
        </w:tc>
        <w:tc>
          <w:tcPr>
            <w:tcW w:w="3412" w:type="dxa"/>
            <w:noWrap/>
            <w:hideMark/>
          </w:tcPr>
          <w:p w14:paraId="110D6065" w14:textId="77777777" w:rsidR="00795405" w:rsidRPr="00795405" w:rsidRDefault="00795405">
            <w:r w:rsidRPr="00795405">
              <w:t>Muu huviharidus Mulgi vald</w:t>
            </w:r>
          </w:p>
        </w:tc>
        <w:tc>
          <w:tcPr>
            <w:tcW w:w="1276" w:type="dxa"/>
            <w:noWrap/>
            <w:hideMark/>
          </w:tcPr>
          <w:p w14:paraId="4937B472" w14:textId="77777777" w:rsidR="00795405" w:rsidRPr="00795405" w:rsidRDefault="00795405" w:rsidP="00601D37">
            <w:pPr>
              <w:jc w:val="right"/>
            </w:pPr>
            <w:r w:rsidRPr="00795405">
              <w:t xml:space="preserve">108 209  </w:t>
            </w:r>
          </w:p>
        </w:tc>
        <w:tc>
          <w:tcPr>
            <w:tcW w:w="1276" w:type="dxa"/>
            <w:noWrap/>
            <w:hideMark/>
          </w:tcPr>
          <w:p w14:paraId="79124444" w14:textId="77777777" w:rsidR="00795405" w:rsidRPr="00795405" w:rsidRDefault="00795405" w:rsidP="00601D37">
            <w:pPr>
              <w:jc w:val="right"/>
            </w:pPr>
            <w:r w:rsidRPr="00795405">
              <w:t xml:space="preserve">108 209  </w:t>
            </w:r>
          </w:p>
        </w:tc>
        <w:tc>
          <w:tcPr>
            <w:tcW w:w="1417" w:type="dxa"/>
            <w:noWrap/>
            <w:hideMark/>
          </w:tcPr>
          <w:p w14:paraId="4CD1D026" w14:textId="77777777" w:rsidR="00795405" w:rsidRPr="00795405" w:rsidRDefault="00795405" w:rsidP="00601D37">
            <w:pPr>
              <w:jc w:val="right"/>
            </w:pPr>
            <w:r w:rsidRPr="00795405">
              <w:t xml:space="preserve">108 209  </w:t>
            </w:r>
          </w:p>
        </w:tc>
        <w:tc>
          <w:tcPr>
            <w:tcW w:w="1276" w:type="dxa"/>
            <w:noWrap/>
            <w:hideMark/>
          </w:tcPr>
          <w:p w14:paraId="282B2DEE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63AEB611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74DFFC0" w14:textId="77777777" w:rsidR="00795405" w:rsidRPr="00795405" w:rsidRDefault="00795405">
            <w:r w:rsidRPr="00795405">
              <w:t>09510</w:t>
            </w:r>
          </w:p>
        </w:tc>
        <w:tc>
          <w:tcPr>
            <w:tcW w:w="3412" w:type="dxa"/>
            <w:noWrap/>
            <w:hideMark/>
          </w:tcPr>
          <w:p w14:paraId="76591F4B" w14:textId="77777777" w:rsidR="00795405" w:rsidRPr="00795405" w:rsidRDefault="00795405">
            <w:r w:rsidRPr="00795405">
              <w:t>Huvikoolid- kohamaksud teistele omavalitsustele</w:t>
            </w:r>
          </w:p>
        </w:tc>
        <w:tc>
          <w:tcPr>
            <w:tcW w:w="1276" w:type="dxa"/>
            <w:noWrap/>
            <w:hideMark/>
          </w:tcPr>
          <w:p w14:paraId="54128970" w14:textId="77777777" w:rsidR="00795405" w:rsidRPr="00795405" w:rsidRDefault="00795405" w:rsidP="00601D37">
            <w:pPr>
              <w:jc w:val="right"/>
            </w:pPr>
            <w:r w:rsidRPr="00795405">
              <w:t xml:space="preserve">5 400  </w:t>
            </w:r>
          </w:p>
        </w:tc>
        <w:tc>
          <w:tcPr>
            <w:tcW w:w="1276" w:type="dxa"/>
            <w:noWrap/>
            <w:hideMark/>
          </w:tcPr>
          <w:p w14:paraId="662F7E01" w14:textId="77777777" w:rsidR="00795405" w:rsidRPr="00795405" w:rsidRDefault="00795405" w:rsidP="00601D37">
            <w:pPr>
              <w:jc w:val="right"/>
            </w:pPr>
            <w:r w:rsidRPr="00795405">
              <w:t xml:space="preserve">5 400  </w:t>
            </w:r>
          </w:p>
        </w:tc>
        <w:tc>
          <w:tcPr>
            <w:tcW w:w="1417" w:type="dxa"/>
            <w:noWrap/>
            <w:hideMark/>
          </w:tcPr>
          <w:p w14:paraId="4701D0EB" w14:textId="77777777" w:rsidR="00795405" w:rsidRPr="00795405" w:rsidRDefault="00795405" w:rsidP="00601D37">
            <w:pPr>
              <w:jc w:val="right"/>
            </w:pPr>
            <w:r w:rsidRPr="00795405">
              <w:t xml:space="preserve">5 400  </w:t>
            </w:r>
          </w:p>
        </w:tc>
        <w:tc>
          <w:tcPr>
            <w:tcW w:w="1276" w:type="dxa"/>
            <w:noWrap/>
            <w:hideMark/>
          </w:tcPr>
          <w:p w14:paraId="2BB89812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2EAE340D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08B879D" w14:textId="77777777" w:rsidR="00795405" w:rsidRPr="00795405" w:rsidRDefault="00795405">
            <w:r w:rsidRPr="00795405">
              <w:t>09600</w:t>
            </w:r>
          </w:p>
        </w:tc>
        <w:tc>
          <w:tcPr>
            <w:tcW w:w="3412" w:type="dxa"/>
            <w:noWrap/>
            <w:hideMark/>
          </w:tcPr>
          <w:p w14:paraId="43DE58EB" w14:textId="77777777" w:rsidR="00795405" w:rsidRPr="00795405" w:rsidRDefault="00795405">
            <w:r w:rsidRPr="00795405">
              <w:t>Koolitransport</w:t>
            </w:r>
          </w:p>
        </w:tc>
        <w:tc>
          <w:tcPr>
            <w:tcW w:w="1276" w:type="dxa"/>
            <w:noWrap/>
            <w:hideMark/>
          </w:tcPr>
          <w:p w14:paraId="440602C4" w14:textId="77777777" w:rsidR="00795405" w:rsidRPr="00795405" w:rsidRDefault="00795405" w:rsidP="00601D37">
            <w:pPr>
              <w:jc w:val="right"/>
            </w:pPr>
            <w:r w:rsidRPr="00795405">
              <w:t xml:space="preserve">151 050  </w:t>
            </w:r>
          </w:p>
        </w:tc>
        <w:tc>
          <w:tcPr>
            <w:tcW w:w="1276" w:type="dxa"/>
            <w:noWrap/>
            <w:hideMark/>
          </w:tcPr>
          <w:p w14:paraId="35A4F969" w14:textId="77777777" w:rsidR="00795405" w:rsidRPr="00795405" w:rsidRDefault="00795405" w:rsidP="00601D37">
            <w:pPr>
              <w:jc w:val="right"/>
            </w:pPr>
            <w:r w:rsidRPr="00795405">
              <w:t xml:space="preserve">151 050  </w:t>
            </w:r>
          </w:p>
        </w:tc>
        <w:tc>
          <w:tcPr>
            <w:tcW w:w="1417" w:type="dxa"/>
            <w:noWrap/>
            <w:hideMark/>
          </w:tcPr>
          <w:p w14:paraId="150113AE" w14:textId="77777777" w:rsidR="00795405" w:rsidRPr="00795405" w:rsidRDefault="00795405" w:rsidP="00601D37">
            <w:pPr>
              <w:jc w:val="right"/>
            </w:pPr>
            <w:r w:rsidRPr="00795405">
              <w:t xml:space="preserve">161 250  </w:t>
            </w:r>
          </w:p>
        </w:tc>
        <w:tc>
          <w:tcPr>
            <w:tcW w:w="1276" w:type="dxa"/>
            <w:noWrap/>
            <w:hideMark/>
          </w:tcPr>
          <w:p w14:paraId="655CA837" w14:textId="77777777" w:rsidR="00795405" w:rsidRPr="00795405" w:rsidRDefault="00795405" w:rsidP="00601D37">
            <w:pPr>
              <w:jc w:val="right"/>
            </w:pPr>
            <w:r w:rsidRPr="00795405">
              <w:t xml:space="preserve">10 200  </w:t>
            </w:r>
          </w:p>
        </w:tc>
      </w:tr>
      <w:tr w:rsidR="00795405" w:rsidRPr="00795405" w14:paraId="2633D03E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C0FAA0A" w14:textId="77777777" w:rsidR="00795405" w:rsidRPr="00795405" w:rsidRDefault="00795405">
            <w:r w:rsidRPr="00795405">
              <w:lastRenderedPageBreak/>
              <w:t>09601</w:t>
            </w:r>
          </w:p>
        </w:tc>
        <w:tc>
          <w:tcPr>
            <w:tcW w:w="3412" w:type="dxa"/>
            <w:noWrap/>
            <w:hideMark/>
          </w:tcPr>
          <w:p w14:paraId="2FFB413D" w14:textId="77777777" w:rsidR="00795405" w:rsidRPr="00795405" w:rsidRDefault="00795405">
            <w:r w:rsidRPr="00795405">
              <w:t>Koolitoit Abja Gümnaasium</w:t>
            </w:r>
          </w:p>
        </w:tc>
        <w:tc>
          <w:tcPr>
            <w:tcW w:w="1276" w:type="dxa"/>
            <w:noWrap/>
            <w:hideMark/>
          </w:tcPr>
          <w:p w14:paraId="55028186" w14:textId="77777777" w:rsidR="00795405" w:rsidRPr="00795405" w:rsidRDefault="00795405" w:rsidP="00601D37">
            <w:pPr>
              <w:jc w:val="right"/>
            </w:pPr>
            <w:r w:rsidRPr="00795405">
              <w:t xml:space="preserve">145 311  </w:t>
            </w:r>
          </w:p>
        </w:tc>
        <w:tc>
          <w:tcPr>
            <w:tcW w:w="1276" w:type="dxa"/>
            <w:noWrap/>
            <w:hideMark/>
          </w:tcPr>
          <w:p w14:paraId="5C2FCCA4" w14:textId="77777777" w:rsidR="00795405" w:rsidRPr="00795405" w:rsidRDefault="00795405" w:rsidP="00601D37">
            <w:pPr>
              <w:jc w:val="right"/>
            </w:pPr>
            <w:r w:rsidRPr="00795405">
              <w:t xml:space="preserve">146 435  </w:t>
            </w:r>
          </w:p>
        </w:tc>
        <w:tc>
          <w:tcPr>
            <w:tcW w:w="1417" w:type="dxa"/>
            <w:noWrap/>
            <w:hideMark/>
          </w:tcPr>
          <w:p w14:paraId="30CA9D0D" w14:textId="77777777" w:rsidR="00795405" w:rsidRPr="00795405" w:rsidRDefault="00795405" w:rsidP="00601D37">
            <w:pPr>
              <w:jc w:val="right"/>
            </w:pPr>
            <w:r w:rsidRPr="00795405">
              <w:t xml:space="preserve">147 459  </w:t>
            </w:r>
          </w:p>
        </w:tc>
        <w:tc>
          <w:tcPr>
            <w:tcW w:w="1276" w:type="dxa"/>
            <w:noWrap/>
            <w:hideMark/>
          </w:tcPr>
          <w:p w14:paraId="67F7BDA8" w14:textId="77777777" w:rsidR="00795405" w:rsidRPr="00795405" w:rsidRDefault="00795405" w:rsidP="00601D37">
            <w:pPr>
              <w:jc w:val="right"/>
            </w:pPr>
            <w:r w:rsidRPr="00795405">
              <w:t xml:space="preserve">1 024  </w:t>
            </w:r>
          </w:p>
        </w:tc>
      </w:tr>
      <w:tr w:rsidR="00795405" w:rsidRPr="00795405" w14:paraId="2EADA45F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CC897D1" w14:textId="77777777" w:rsidR="00795405" w:rsidRPr="00795405" w:rsidRDefault="00795405">
            <w:r w:rsidRPr="00795405">
              <w:t>09601</w:t>
            </w:r>
          </w:p>
        </w:tc>
        <w:tc>
          <w:tcPr>
            <w:tcW w:w="3412" w:type="dxa"/>
            <w:noWrap/>
            <w:hideMark/>
          </w:tcPr>
          <w:p w14:paraId="2674F6BB" w14:textId="77777777" w:rsidR="00795405" w:rsidRPr="00795405" w:rsidRDefault="00795405">
            <w:r w:rsidRPr="00795405">
              <w:t>Koolitoit A. Kitzbergi nimeline Gümnaasium</w:t>
            </w:r>
          </w:p>
        </w:tc>
        <w:tc>
          <w:tcPr>
            <w:tcW w:w="1276" w:type="dxa"/>
            <w:noWrap/>
            <w:hideMark/>
          </w:tcPr>
          <w:p w14:paraId="702A3A8C" w14:textId="77777777" w:rsidR="00795405" w:rsidRPr="00795405" w:rsidRDefault="00795405" w:rsidP="00601D37">
            <w:pPr>
              <w:jc w:val="right"/>
            </w:pPr>
            <w:r w:rsidRPr="00795405">
              <w:t xml:space="preserve">143 126  </w:t>
            </w:r>
          </w:p>
        </w:tc>
        <w:tc>
          <w:tcPr>
            <w:tcW w:w="1276" w:type="dxa"/>
            <w:noWrap/>
            <w:hideMark/>
          </w:tcPr>
          <w:p w14:paraId="1F150C2A" w14:textId="77777777" w:rsidR="00795405" w:rsidRPr="00795405" w:rsidRDefault="00795405" w:rsidP="00601D37">
            <w:pPr>
              <w:jc w:val="right"/>
            </w:pPr>
            <w:r w:rsidRPr="00795405">
              <w:t xml:space="preserve">144 049  </w:t>
            </w:r>
          </w:p>
        </w:tc>
        <w:tc>
          <w:tcPr>
            <w:tcW w:w="1417" w:type="dxa"/>
            <w:noWrap/>
            <w:hideMark/>
          </w:tcPr>
          <w:p w14:paraId="0580721D" w14:textId="77777777" w:rsidR="00795405" w:rsidRPr="00795405" w:rsidRDefault="00795405" w:rsidP="00601D37">
            <w:pPr>
              <w:jc w:val="right"/>
            </w:pPr>
            <w:r w:rsidRPr="00795405">
              <w:t xml:space="preserve">147 392  </w:t>
            </w:r>
          </w:p>
        </w:tc>
        <w:tc>
          <w:tcPr>
            <w:tcW w:w="1276" w:type="dxa"/>
            <w:noWrap/>
            <w:hideMark/>
          </w:tcPr>
          <w:p w14:paraId="2BA6879F" w14:textId="77777777" w:rsidR="00795405" w:rsidRPr="00795405" w:rsidRDefault="00795405" w:rsidP="00601D37">
            <w:pPr>
              <w:jc w:val="right"/>
            </w:pPr>
            <w:r w:rsidRPr="00795405">
              <w:t xml:space="preserve">3 343  </w:t>
            </w:r>
          </w:p>
        </w:tc>
      </w:tr>
      <w:tr w:rsidR="00795405" w:rsidRPr="00795405" w14:paraId="169F76CE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687A089" w14:textId="77777777" w:rsidR="00795405" w:rsidRPr="00795405" w:rsidRDefault="00795405">
            <w:r w:rsidRPr="00795405">
              <w:t>09601</w:t>
            </w:r>
          </w:p>
        </w:tc>
        <w:tc>
          <w:tcPr>
            <w:tcW w:w="3412" w:type="dxa"/>
            <w:noWrap/>
            <w:hideMark/>
          </w:tcPr>
          <w:p w14:paraId="2C26814F" w14:textId="77777777" w:rsidR="00795405" w:rsidRPr="00795405" w:rsidRDefault="00795405">
            <w:r w:rsidRPr="00795405">
              <w:t>Koolitoit Halliste Kool</w:t>
            </w:r>
          </w:p>
        </w:tc>
        <w:tc>
          <w:tcPr>
            <w:tcW w:w="1276" w:type="dxa"/>
            <w:noWrap/>
            <w:hideMark/>
          </w:tcPr>
          <w:p w14:paraId="5C3B8FDC" w14:textId="77777777" w:rsidR="00795405" w:rsidRPr="00795405" w:rsidRDefault="00795405" w:rsidP="00601D37">
            <w:pPr>
              <w:jc w:val="right"/>
            </w:pPr>
            <w:r w:rsidRPr="00795405">
              <w:t xml:space="preserve">62 121  </w:t>
            </w:r>
          </w:p>
        </w:tc>
        <w:tc>
          <w:tcPr>
            <w:tcW w:w="1276" w:type="dxa"/>
            <w:noWrap/>
            <w:hideMark/>
          </w:tcPr>
          <w:p w14:paraId="740AD4CB" w14:textId="77777777" w:rsidR="00795405" w:rsidRPr="00795405" w:rsidRDefault="00795405" w:rsidP="00601D37">
            <w:pPr>
              <w:jc w:val="right"/>
            </w:pPr>
            <w:r w:rsidRPr="00795405">
              <w:t xml:space="preserve">62 550  </w:t>
            </w:r>
          </w:p>
        </w:tc>
        <w:tc>
          <w:tcPr>
            <w:tcW w:w="1417" w:type="dxa"/>
            <w:noWrap/>
            <w:hideMark/>
          </w:tcPr>
          <w:p w14:paraId="5E9262D6" w14:textId="77777777" w:rsidR="00795405" w:rsidRPr="00795405" w:rsidRDefault="00795405" w:rsidP="00601D37">
            <w:pPr>
              <w:jc w:val="right"/>
            </w:pPr>
            <w:r w:rsidRPr="00795405">
              <w:t xml:space="preserve">66 234  </w:t>
            </w:r>
          </w:p>
        </w:tc>
        <w:tc>
          <w:tcPr>
            <w:tcW w:w="1276" w:type="dxa"/>
            <w:noWrap/>
            <w:hideMark/>
          </w:tcPr>
          <w:p w14:paraId="30E68595" w14:textId="77777777" w:rsidR="00795405" w:rsidRPr="00795405" w:rsidRDefault="00795405" w:rsidP="00601D37">
            <w:pPr>
              <w:jc w:val="right"/>
            </w:pPr>
            <w:r w:rsidRPr="00795405">
              <w:t xml:space="preserve">3 684  </w:t>
            </w:r>
          </w:p>
        </w:tc>
      </w:tr>
      <w:tr w:rsidR="00795405" w:rsidRPr="00795405" w14:paraId="2ED3CF56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E9D6FDC" w14:textId="77777777" w:rsidR="00795405" w:rsidRPr="00795405" w:rsidRDefault="00795405">
            <w:r w:rsidRPr="00795405">
              <w:t>09602</w:t>
            </w:r>
          </w:p>
        </w:tc>
        <w:tc>
          <w:tcPr>
            <w:tcW w:w="3412" w:type="dxa"/>
            <w:noWrap/>
            <w:hideMark/>
          </w:tcPr>
          <w:p w14:paraId="78D93F82" w14:textId="77777777" w:rsidR="00795405" w:rsidRPr="00795405" w:rsidRDefault="00795405">
            <w:r w:rsidRPr="00795405">
              <w:t>Abja Õpilaskodu</w:t>
            </w:r>
          </w:p>
        </w:tc>
        <w:tc>
          <w:tcPr>
            <w:tcW w:w="1276" w:type="dxa"/>
            <w:noWrap/>
            <w:hideMark/>
          </w:tcPr>
          <w:p w14:paraId="41665058" w14:textId="77777777" w:rsidR="00795405" w:rsidRPr="00795405" w:rsidRDefault="00795405" w:rsidP="00601D37">
            <w:pPr>
              <w:jc w:val="right"/>
            </w:pPr>
            <w:r w:rsidRPr="00795405">
              <w:t xml:space="preserve">28 985  </w:t>
            </w:r>
          </w:p>
        </w:tc>
        <w:tc>
          <w:tcPr>
            <w:tcW w:w="1276" w:type="dxa"/>
            <w:noWrap/>
            <w:hideMark/>
          </w:tcPr>
          <w:p w14:paraId="0D250C06" w14:textId="77777777" w:rsidR="00795405" w:rsidRPr="00795405" w:rsidRDefault="00795405" w:rsidP="00601D37">
            <w:pPr>
              <w:jc w:val="right"/>
            </w:pPr>
            <w:r w:rsidRPr="00795405">
              <w:t xml:space="preserve">28 985  </w:t>
            </w:r>
          </w:p>
        </w:tc>
        <w:tc>
          <w:tcPr>
            <w:tcW w:w="1417" w:type="dxa"/>
            <w:noWrap/>
            <w:hideMark/>
          </w:tcPr>
          <w:p w14:paraId="614B03AA" w14:textId="77777777" w:rsidR="00795405" w:rsidRPr="00795405" w:rsidRDefault="00795405" w:rsidP="00601D37">
            <w:pPr>
              <w:jc w:val="right"/>
            </w:pPr>
            <w:r w:rsidRPr="00795405">
              <w:t xml:space="preserve">28 985  </w:t>
            </w:r>
          </w:p>
        </w:tc>
        <w:tc>
          <w:tcPr>
            <w:tcW w:w="1276" w:type="dxa"/>
            <w:noWrap/>
            <w:hideMark/>
          </w:tcPr>
          <w:p w14:paraId="15D88786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175D447B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EC5DDCD" w14:textId="77777777" w:rsidR="00795405" w:rsidRPr="00795405" w:rsidRDefault="00795405">
            <w:r w:rsidRPr="00795405">
              <w:t>09609</w:t>
            </w:r>
          </w:p>
        </w:tc>
        <w:tc>
          <w:tcPr>
            <w:tcW w:w="3412" w:type="dxa"/>
            <w:noWrap/>
            <w:hideMark/>
          </w:tcPr>
          <w:p w14:paraId="57DAC6DB" w14:textId="77777777" w:rsidR="00795405" w:rsidRPr="00795405" w:rsidRDefault="00795405">
            <w:r w:rsidRPr="00795405">
              <w:t>Muu haridus. sh hariduse haldus</w:t>
            </w:r>
          </w:p>
        </w:tc>
        <w:tc>
          <w:tcPr>
            <w:tcW w:w="1276" w:type="dxa"/>
            <w:noWrap/>
            <w:hideMark/>
          </w:tcPr>
          <w:p w14:paraId="7F0BA109" w14:textId="77777777" w:rsidR="00795405" w:rsidRPr="00795405" w:rsidRDefault="00795405" w:rsidP="00601D37">
            <w:pPr>
              <w:jc w:val="right"/>
            </w:pPr>
            <w:r w:rsidRPr="00795405">
              <w:t xml:space="preserve">188 939  </w:t>
            </w:r>
          </w:p>
        </w:tc>
        <w:tc>
          <w:tcPr>
            <w:tcW w:w="1276" w:type="dxa"/>
            <w:noWrap/>
            <w:hideMark/>
          </w:tcPr>
          <w:p w14:paraId="7C2DE288" w14:textId="77777777" w:rsidR="00795405" w:rsidRPr="00795405" w:rsidRDefault="00795405" w:rsidP="00601D37">
            <w:pPr>
              <w:jc w:val="right"/>
            </w:pPr>
            <w:r w:rsidRPr="00795405">
              <w:t xml:space="preserve">188 939  </w:t>
            </w:r>
          </w:p>
        </w:tc>
        <w:tc>
          <w:tcPr>
            <w:tcW w:w="1417" w:type="dxa"/>
            <w:noWrap/>
            <w:hideMark/>
          </w:tcPr>
          <w:p w14:paraId="07587CD0" w14:textId="77777777" w:rsidR="00795405" w:rsidRPr="00795405" w:rsidRDefault="00795405" w:rsidP="00601D37">
            <w:pPr>
              <w:jc w:val="right"/>
            </w:pPr>
            <w:r w:rsidRPr="00795405">
              <w:t xml:space="preserve">238 806  </w:t>
            </w:r>
          </w:p>
        </w:tc>
        <w:tc>
          <w:tcPr>
            <w:tcW w:w="1276" w:type="dxa"/>
            <w:noWrap/>
            <w:hideMark/>
          </w:tcPr>
          <w:p w14:paraId="68B8DF59" w14:textId="77777777" w:rsidR="00795405" w:rsidRPr="00795405" w:rsidRDefault="00795405" w:rsidP="00601D37">
            <w:pPr>
              <w:jc w:val="right"/>
            </w:pPr>
            <w:r w:rsidRPr="00795405">
              <w:t xml:space="preserve">49 867  </w:t>
            </w:r>
          </w:p>
        </w:tc>
      </w:tr>
      <w:tr w:rsidR="00795405" w:rsidRPr="00795405" w14:paraId="6484FD40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018F2C8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10</w:t>
            </w:r>
          </w:p>
        </w:tc>
        <w:tc>
          <w:tcPr>
            <w:tcW w:w="3412" w:type="dxa"/>
            <w:noWrap/>
            <w:hideMark/>
          </w:tcPr>
          <w:p w14:paraId="0826C32B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Sotsiaalne kaitse</w:t>
            </w:r>
          </w:p>
        </w:tc>
        <w:tc>
          <w:tcPr>
            <w:tcW w:w="1276" w:type="dxa"/>
            <w:noWrap/>
            <w:hideMark/>
          </w:tcPr>
          <w:p w14:paraId="5219FA4C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2 494 954  </w:t>
            </w:r>
          </w:p>
        </w:tc>
        <w:tc>
          <w:tcPr>
            <w:tcW w:w="1276" w:type="dxa"/>
            <w:noWrap/>
            <w:hideMark/>
          </w:tcPr>
          <w:p w14:paraId="49A41FDC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2 486 378  </w:t>
            </w:r>
          </w:p>
        </w:tc>
        <w:tc>
          <w:tcPr>
            <w:tcW w:w="1417" w:type="dxa"/>
            <w:noWrap/>
            <w:hideMark/>
          </w:tcPr>
          <w:p w14:paraId="38670421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2 479 285  </w:t>
            </w:r>
          </w:p>
        </w:tc>
        <w:tc>
          <w:tcPr>
            <w:tcW w:w="1276" w:type="dxa"/>
            <w:noWrap/>
            <w:hideMark/>
          </w:tcPr>
          <w:p w14:paraId="63162B38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-7 093  </w:t>
            </w:r>
          </w:p>
        </w:tc>
      </w:tr>
      <w:tr w:rsidR="00795405" w:rsidRPr="00795405" w14:paraId="35CCEE5A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CF46E65" w14:textId="77777777" w:rsidR="00795405" w:rsidRPr="00795405" w:rsidRDefault="00795405">
            <w:r w:rsidRPr="00795405">
              <w:t>10110</w:t>
            </w:r>
          </w:p>
        </w:tc>
        <w:tc>
          <w:tcPr>
            <w:tcW w:w="3412" w:type="dxa"/>
            <w:noWrap/>
            <w:hideMark/>
          </w:tcPr>
          <w:p w14:paraId="283BF2FB" w14:textId="77777777" w:rsidR="00795405" w:rsidRPr="00795405" w:rsidRDefault="00795405">
            <w:r w:rsidRPr="00795405">
              <w:t>Haigete sotsiaalne kaitse</w:t>
            </w:r>
          </w:p>
        </w:tc>
        <w:tc>
          <w:tcPr>
            <w:tcW w:w="1276" w:type="dxa"/>
            <w:noWrap/>
            <w:hideMark/>
          </w:tcPr>
          <w:p w14:paraId="1EE55C4E" w14:textId="77777777" w:rsidR="00795405" w:rsidRPr="00795405" w:rsidRDefault="00795405" w:rsidP="00601D37">
            <w:pPr>
              <w:jc w:val="right"/>
            </w:pPr>
            <w:r w:rsidRPr="00795405">
              <w:t xml:space="preserve">4 000  </w:t>
            </w:r>
          </w:p>
        </w:tc>
        <w:tc>
          <w:tcPr>
            <w:tcW w:w="1276" w:type="dxa"/>
            <w:noWrap/>
            <w:hideMark/>
          </w:tcPr>
          <w:p w14:paraId="6012DCFF" w14:textId="77777777" w:rsidR="00795405" w:rsidRPr="00795405" w:rsidRDefault="00795405" w:rsidP="00601D37">
            <w:pPr>
              <w:jc w:val="right"/>
            </w:pPr>
            <w:r w:rsidRPr="00795405">
              <w:t xml:space="preserve">4 000  </w:t>
            </w:r>
          </w:p>
        </w:tc>
        <w:tc>
          <w:tcPr>
            <w:tcW w:w="1417" w:type="dxa"/>
            <w:noWrap/>
            <w:hideMark/>
          </w:tcPr>
          <w:p w14:paraId="4EB51979" w14:textId="77777777" w:rsidR="00795405" w:rsidRPr="00795405" w:rsidRDefault="00795405" w:rsidP="00601D37">
            <w:pPr>
              <w:jc w:val="right"/>
            </w:pPr>
            <w:r w:rsidRPr="00795405">
              <w:t xml:space="preserve">4 000  </w:t>
            </w:r>
          </w:p>
        </w:tc>
        <w:tc>
          <w:tcPr>
            <w:tcW w:w="1276" w:type="dxa"/>
            <w:noWrap/>
            <w:hideMark/>
          </w:tcPr>
          <w:p w14:paraId="149F13F2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29B6786F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1E0B875" w14:textId="77777777" w:rsidR="00795405" w:rsidRPr="00795405" w:rsidRDefault="00795405">
            <w:r w:rsidRPr="00795405">
              <w:t>10120</w:t>
            </w:r>
          </w:p>
        </w:tc>
        <w:tc>
          <w:tcPr>
            <w:tcW w:w="3412" w:type="dxa"/>
            <w:noWrap/>
            <w:hideMark/>
          </w:tcPr>
          <w:p w14:paraId="75111819" w14:textId="77777777" w:rsidR="00795405" w:rsidRPr="00795405" w:rsidRDefault="00795405">
            <w:r w:rsidRPr="00795405">
              <w:t>Puuetega inimeste erihoolekandeteenus</w:t>
            </w:r>
          </w:p>
        </w:tc>
        <w:tc>
          <w:tcPr>
            <w:tcW w:w="1276" w:type="dxa"/>
            <w:noWrap/>
            <w:hideMark/>
          </w:tcPr>
          <w:p w14:paraId="2BD66EBE" w14:textId="77777777" w:rsidR="00795405" w:rsidRPr="00795405" w:rsidRDefault="00795405" w:rsidP="00601D37">
            <w:pPr>
              <w:jc w:val="right"/>
            </w:pPr>
            <w:r w:rsidRPr="00795405">
              <w:t xml:space="preserve">8 495  </w:t>
            </w:r>
          </w:p>
        </w:tc>
        <w:tc>
          <w:tcPr>
            <w:tcW w:w="1276" w:type="dxa"/>
            <w:noWrap/>
            <w:hideMark/>
          </w:tcPr>
          <w:p w14:paraId="5C634C02" w14:textId="77777777" w:rsidR="00795405" w:rsidRPr="00795405" w:rsidRDefault="00795405" w:rsidP="00601D37">
            <w:pPr>
              <w:jc w:val="right"/>
            </w:pPr>
            <w:r w:rsidRPr="00795405">
              <w:t xml:space="preserve">8 495  </w:t>
            </w:r>
          </w:p>
        </w:tc>
        <w:tc>
          <w:tcPr>
            <w:tcW w:w="1417" w:type="dxa"/>
            <w:noWrap/>
            <w:hideMark/>
          </w:tcPr>
          <w:p w14:paraId="6867D286" w14:textId="77777777" w:rsidR="00795405" w:rsidRPr="00795405" w:rsidRDefault="00795405" w:rsidP="00601D37">
            <w:pPr>
              <w:jc w:val="right"/>
            </w:pPr>
            <w:r w:rsidRPr="00795405">
              <w:t xml:space="preserve">8 495  </w:t>
            </w:r>
          </w:p>
        </w:tc>
        <w:tc>
          <w:tcPr>
            <w:tcW w:w="1276" w:type="dxa"/>
            <w:noWrap/>
            <w:hideMark/>
          </w:tcPr>
          <w:p w14:paraId="72044ACC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22540F33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8370BC5" w14:textId="77777777" w:rsidR="00795405" w:rsidRPr="00795405" w:rsidRDefault="00795405">
            <w:r w:rsidRPr="00795405">
              <w:t>10121</w:t>
            </w:r>
          </w:p>
        </w:tc>
        <w:tc>
          <w:tcPr>
            <w:tcW w:w="3412" w:type="dxa"/>
            <w:noWrap/>
            <w:hideMark/>
          </w:tcPr>
          <w:p w14:paraId="52CB6F6A" w14:textId="77777777" w:rsidR="00795405" w:rsidRPr="00795405" w:rsidRDefault="00795405">
            <w:r w:rsidRPr="00795405">
              <w:t>Muu puuetega inimeste sotsiaalne kaitse</w:t>
            </w:r>
          </w:p>
        </w:tc>
        <w:tc>
          <w:tcPr>
            <w:tcW w:w="1276" w:type="dxa"/>
            <w:noWrap/>
            <w:hideMark/>
          </w:tcPr>
          <w:p w14:paraId="617E1018" w14:textId="77777777" w:rsidR="00795405" w:rsidRPr="00795405" w:rsidRDefault="00795405" w:rsidP="00601D37">
            <w:pPr>
              <w:jc w:val="right"/>
            </w:pPr>
            <w:r w:rsidRPr="00795405">
              <w:t xml:space="preserve">89 036  </w:t>
            </w:r>
          </w:p>
        </w:tc>
        <w:tc>
          <w:tcPr>
            <w:tcW w:w="1276" w:type="dxa"/>
            <w:noWrap/>
            <w:hideMark/>
          </w:tcPr>
          <w:p w14:paraId="3C3C59B6" w14:textId="77777777" w:rsidR="00795405" w:rsidRPr="00795405" w:rsidRDefault="00795405" w:rsidP="00601D37">
            <w:pPr>
              <w:jc w:val="right"/>
            </w:pPr>
            <w:r w:rsidRPr="00795405">
              <w:t xml:space="preserve">89 036  </w:t>
            </w:r>
          </w:p>
        </w:tc>
        <w:tc>
          <w:tcPr>
            <w:tcW w:w="1417" w:type="dxa"/>
            <w:noWrap/>
            <w:hideMark/>
          </w:tcPr>
          <w:p w14:paraId="724A71A8" w14:textId="77777777" w:rsidR="00795405" w:rsidRPr="00795405" w:rsidRDefault="00795405" w:rsidP="00601D37">
            <w:pPr>
              <w:jc w:val="right"/>
            </w:pPr>
            <w:r w:rsidRPr="00795405">
              <w:t xml:space="preserve">89 036  </w:t>
            </w:r>
          </w:p>
        </w:tc>
        <w:tc>
          <w:tcPr>
            <w:tcW w:w="1276" w:type="dxa"/>
            <w:noWrap/>
            <w:hideMark/>
          </w:tcPr>
          <w:p w14:paraId="2CF7325E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698A1D3B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DD7E335" w14:textId="77777777" w:rsidR="00795405" w:rsidRPr="00795405" w:rsidRDefault="00795405">
            <w:r w:rsidRPr="00795405">
              <w:t>10126</w:t>
            </w:r>
          </w:p>
        </w:tc>
        <w:tc>
          <w:tcPr>
            <w:tcW w:w="3412" w:type="dxa"/>
            <w:noWrap/>
            <w:hideMark/>
          </w:tcPr>
          <w:p w14:paraId="2E342D44" w14:textId="77777777" w:rsidR="00795405" w:rsidRPr="00795405" w:rsidRDefault="00795405">
            <w:r w:rsidRPr="00795405">
              <w:t>Puudega lapse lapsehoiuteenus</w:t>
            </w:r>
          </w:p>
        </w:tc>
        <w:tc>
          <w:tcPr>
            <w:tcW w:w="1276" w:type="dxa"/>
            <w:noWrap/>
            <w:hideMark/>
          </w:tcPr>
          <w:p w14:paraId="22B94858" w14:textId="77777777" w:rsidR="00795405" w:rsidRPr="00795405" w:rsidRDefault="00795405" w:rsidP="00601D37">
            <w:pPr>
              <w:jc w:val="right"/>
            </w:pPr>
            <w:r w:rsidRPr="00795405">
              <w:t xml:space="preserve">96 500  </w:t>
            </w:r>
          </w:p>
        </w:tc>
        <w:tc>
          <w:tcPr>
            <w:tcW w:w="1276" w:type="dxa"/>
            <w:noWrap/>
            <w:hideMark/>
          </w:tcPr>
          <w:p w14:paraId="39192C1D" w14:textId="77777777" w:rsidR="00795405" w:rsidRPr="00795405" w:rsidRDefault="00795405" w:rsidP="00601D37">
            <w:pPr>
              <w:jc w:val="right"/>
            </w:pPr>
            <w:r w:rsidRPr="00795405">
              <w:t xml:space="preserve">93 536  </w:t>
            </w:r>
          </w:p>
        </w:tc>
        <w:tc>
          <w:tcPr>
            <w:tcW w:w="1417" w:type="dxa"/>
            <w:noWrap/>
            <w:hideMark/>
          </w:tcPr>
          <w:p w14:paraId="15BE2DB4" w14:textId="77777777" w:rsidR="00795405" w:rsidRPr="00795405" w:rsidRDefault="00795405" w:rsidP="00601D37">
            <w:pPr>
              <w:jc w:val="right"/>
            </w:pPr>
            <w:r w:rsidRPr="00795405">
              <w:t xml:space="preserve">57 147  </w:t>
            </w:r>
          </w:p>
        </w:tc>
        <w:tc>
          <w:tcPr>
            <w:tcW w:w="1276" w:type="dxa"/>
            <w:noWrap/>
            <w:hideMark/>
          </w:tcPr>
          <w:p w14:paraId="3BEC0BB6" w14:textId="77777777" w:rsidR="00795405" w:rsidRPr="00795405" w:rsidRDefault="00795405" w:rsidP="00601D37">
            <w:pPr>
              <w:jc w:val="right"/>
            </w:pPr>
            <w:r w:rsidRPr="00795405">
              <w:t xml:space="preserve">-36 389  </w:t>
            </w:r>
          </w:p>
        </w:tc>
      </w:tr>
      <w:tr w:rsidR="00795405" w:rsidRPr="00795405" w14:paraId="2B9DF04F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29051A6" w14:textId="77777777" w:rsidR="00795405" w:rsidRPr="00795405" w:rsidRDefault="00795405">
            <w:r w:rsidRPr="00795405">
              <w:t>10127</w:t>
            </w:r>
          </w:p>
        </w:tc>
        <w:tc>
          <w:tcPr>
            <w:tcW w:w="3412" w:type="dxa"/>
            <w:noWrap/>
            <w:hideMark/>
          </w:tcPr>
          <w:p w14:paraId="259938C1" w14:textId="77777777" w:rsidR="00795405" w:rsidRPr="00795405" w:rsidRDefault="00795405">
            <w:r w:rsidRPr="00795405">
              <w:t>Puudega inimese sotsiaaltransporditeenus</w:t>
            </w:r>
          </w:p>
        </w:tc>
        <w:tc>
          <w:tcPr>
            <w:tcW w:w="1276" w:type="dxa"/>
            <w:noWrap/>
            <w:hideMark/>
          </w:tcPr>
          <w:p w14:paraId="022309E0" w14:textId="77777777" w:rsidR="00795405" w:rsidRPr="00795405" w:rsidRDefault="00795405" w:rsidP="00601D37">
            <w:pPr>
              <w:jc w:val="right"/>
            </w:pPr>
            <w:r w:rsidRPr="00795405">
              <w:t xml:space="preserve">74 000  </w:t>
            </w:r>
          </w:p>
        </w:tc>
        <w:tc>
          <w:tcPr>
            <w:tcW w:w="1276" w:type="dxa"/>
            <w:noWrap/>
            <w:hideMark/>
          </w:tcPr>
          <w:p w14:paraId="153E8DFA" w14:textId="77777777" w:rsidR="00795405" w:rsidRPr="00795405" w:rsidRDefault="00795405" w:rsidP="00601D37">
            <w:pPr>
              <w:jc w:val="right"/>
            </w:pPr>
            <w:r w:rsidRPr="00795405">
              <w:t xml:space="preserve">74 000  </w:t>
            </w:r>
          </w:p>
        </w:tc>
        <w:tc>
          <w:tcPr>
            <w:tcW w:w="1417" w:type="dxa"/>
            <w:noWrap/>
            <w:hideMark/>
          </w:tcPr>
          <w:p w14:paraId="1BD95AC2" w14:textId="77777777" w:rsidR="00795405" w:rsidRPr="00795405" w:rsidRDefault="00795405" w:rsidP="00601D37">
            <w:pPr>
              <w:jc w:val="right"/>
            </w:pPr>
            <w:r w:rsidRPr="00795405">
              <w:t xml:space="preserve">74 000  </w:t>
            </w:r>
          </w:p>
        </w:tc>
        <w:tc>
          <w:tcPr>
            <w:tcW w:w="1276" w:type="dxa"/>
            <w:noWrap/>
            <w:hideMark/>
          </w:tcPr>
          <w:p w14:paraId="7C7B9206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392CF6D5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518D18D" w14:textId="77777777" w:rsidR="00795405" w:rsidRPr="00795405" w:rsidRDefault="00795405">
            <w:r w:rsidRPr="00795405">
              <w:t>10200</w:t>
            </w:r>
          </w:p>
        </w:tc>
        <w:tc>
          <w:tcPr>
            <w:tcW w:w="3412" w:type="dxa"/>
            <w:noWrap/>
            <w:hideMark/>
          </w:tcPr>
          <w:p w14:paraId="042BF9AC" w14:textId="77777777" w:rsidR="00795405" w:rsidRPr="00795405" w:rsidRDefault="00795405">
            <w:r w:rsidRPr="00795405">
              <w:t>Mulgi Hoolekandekeskus Polli tegevuskoht</w:t>
            </w:r>
          </w:p>
        </w:tc>
        <w:tc>
          <w:tcPr>
            <w:tcW w:w="1276" w:type="dxa"/>
            <w:noWrap/>
            <w:hideMark/>
          </w:tcPr>
          <w:p w14:paraId="26160118" w14:textId="77777777" w:rsidR="00795405" w:rsidRPr="00795405" w:rsidRDefault="00795405" w:rsidP="00601D37">
            <w:pPr>
              <w:jc w:val="right"/>
            </w:pPr>
            <w:r w:rsidRPr="00795405">
              <w:t xml:space="preserve">316 429  </w:t>
            </w:r>
          </w:p>
        </w:tc>
        <w:tc>
          <w:tcPr>
            <w:tcW w:w="1276" w:type="dxa"/>
            <w:noWrap/>
            <w:hideMark/>
          </w:tcPr>
          <w:p w14:paraId="3534C5BE" w14:textId="77777777" w:rsidR="00795405" w:rsidRPr="00795405" w:rsidRDefault="00795405" w:rsidP="00601D37">
            <w:pPr>
              <w:jc w:val="right"/>
            </w:pPr>
            <w:r w:rsidRPr="00795405">
              <w:t xml:space="preserve">316 429  </w:t>
            </w:r>
          </w:p>
        </w:tc>
        <w:tc>
          <w:tcPr>
            <w:tcW w:w="1417" w:type="dxa"/>
            <w:noWrap/>
            <w:hideMark/>
          </w:tcPr>
          <w:p w14:paraId="4492E390" w14:textId="77777777" w:rsidR="00795405" w:rsidRPr="00795405" w:rsidRDefault="00795405" w:rsidP="00601D37">
            <w:pPr>
              <w:jc w:val="right"/>
            </w:pPr>
            <w:r w:rsidRPr="00795405">
              <w:t xml:space="preserve">322 505  </w:t>
            </w:r>
          </w:p>
        </w:tc>
        <w:tc>
          <w:tcPr>
            <w:tcW w:w="1276" w:type="dxa"/>
            <w:noWrap/>
            <w:hideMark/>
          </w:tcPr>
          <w:p w14:paraId="5230E779" w14:textId="77777777" w:rsidR="00795405" w:rsidRPr="00795405" w:rsidRDefault="00795405" w:rsidP="00601D37">
            <w:pPr>
              <w:jc w:val="right"/>
            </w:pPr>
            <w:r w:rsidRPr="00795405">
              <w:t xml:space="preserve">6 076  </w:t>
            </w:r>
          </w:p>
        </w:tc>
      </w:tr>
      <w:tr w:rsidR="00795405" w:rsidRPr="00795405" w14:paraId="36F29DC3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0D06161C" w14:textId="77777777" w:rsidR="00795405" w:rsidRPr="00795405" w:rsidRDefault="00795405">
            <w:r w:rsidRPr="00795405">
              <w:t>10200</w:t>
            </w:r>
          </w:p>
        </w:tc>
        <w:tc>
          <w:tcPr>
            <w:tcW w:w="3412" w:type="dxa"/>
            <w:noWrap/>
            <w:hideMark/>
          </w:tcPr>
          <w:p w14:paraId="3D8AE3A6" w14:textId="77777777" w:rsidR="00795405" w:rsidRPr="00795405" w:rsidRDefault="00795405">
            <w:r w:rsidRPr="00795405">
              <w:t>Mulgi Hoolekandekeskus Mõisaküla tegevuskoht</w:t>
            </w:r>
          </w:p>
        </w:tc>
        <w:tc>
          <w:tcPr>
            <w:tcW w:w="1276" w:type="dxa"/>
            <w:noWrap/>
            <w:hideMark/>
          </w:tcPr>
          <w:p w14:paraId="144C28FB" w14:textId="77777777" w:rsidR="00795405" w:rsidRPr="00795405" w:rsidRDefault="00795405" w:rsidP="00601D37">
            <w:pPr>
              <w:jc w:val="right"/>
            </w:pPr>
            <w:r w:rsidRPr="00795405">
              <w:t xml:space="preserve">398 595  </w:t>
            </w:r>
          </w:p>
        </w:tc>
        <w:tc>
          <w:tcPr>
            <w:tcW w:w="1276" w:type="dxa"/>
            <w:noWrap/>
            <w:hideMark/>
          </w:tcPr>
          <w:p w14:paraId="48CCD836" w14:textId="77777777" w:rsidR="00795405" w:rsidRPr="00795405" w:rsidRDefault="00795405" w:rsidP="00601D37">
            <w:pPr>
              <w:jc w:val="right"/>
            </w:pPr>
            <w:r w:rsidRPr="00795405">
              <w:t xml:space="preserve">398 595  </w:t>
            </w:r>
          </w:p>
        </w:tc>
        <w:tc>
          <w:tcPr>
            <w:tcW w:w="1417" w:type="dxa"/>
            <w:noWrap/>
            <w:hideMark/>
          </w:tcPr>
          <w:p w14:paraId="758F5DD7" w14:textId="77777777" w:rsidR="00795405" w:rsidRPr="00795405" w:rsidRDefault="00795405" w:rsidP="00601D37">
            <w:pPr>
              <w:jc w:val="right"/>
            </w:pPr>
            <w:r w:rsidRPr="00795405">
              <w:t xml:space="preserve">398 595  </w:t>
            </w:r>
          </w:p>
        </w:tc>
        <w:tc>
          <w:tcPr>
            <w:tcW w:w="1276" w:type="dxa"/>
            <w:noWrap/>
            <w:hideMark/>
          </w:tcPr>
          <w:p w14:paraId="180FF339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7D842A09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49B0355" w14:textId="77777777" w:rsidR="00795405" w:rsidRPr="00795405" w:rsidRDefault="00795405">
            <w:r w:rsidRPr="00795405">
              <w:t>10200</w:t>
            </w:r>
          </w:p>
        </w:tc>
        <w:tc>
          <w:tcPr>
            <w:tcW w:w="3412" w:type="dxa"/>
            <w:noWrap/>
            <w:hideMark/>
          </w:tcPr>
          <w:p w14:paraId="19DB7DEB" w14:textId="77777777" w:rsidR="00795405" w:rsidRPr="00795405" w:rsidRDefault="00795405">
            <w:r w:rsidRPr="00795405">
              <w:t>Hooldekodude kohamaksud</w:t>
            </w:r>
          </w:p>
        </w:tc>
        <w:tc>
          <w:tcPr>
            <w:tcW w:w="1276" w:type="dxa"/>
            <w:noWrap/>
            <w:hideMark/>
          </w:tcPr>
          <w:p w14:paraId="147A5007" w14:textId="77777777" w:rsidR="00795405" w:rsidRPr="00795405" w:rsidRDefault="00795405" w:rsidP="00601D37">
            <w:pPr>
              <w:jc w:val="right"/>
            </w:pPr>
            <w:r w:rsidRPr="00795405">
              <w:t xml:space="preserve">700 000  </w:t>
            </w:r>
          </w:p>
        </w:tc>
        <w:tc>
          <w:tcPr>
            <w:tcW w:w="1276" w:type="dxa"/>
            <w:noWrap/>
            <w:hideMark/>
          </w:tcPr>
          <w:p w14:paraId="335CE41A" w14:textId="77777777" w:rsidR="00795405" w:rsidRPr="00795405" w:rsidRDefault="00795405" w:rsidP="00601D37">
            <w:pPr>
              <w:jc w:val="right"/>
            </w:pPr>
            <w:r w:rsidRPr="00795405">
              <w:t xml:space="preserve">700 000  </w:t>
            </w:r>
          </w:p>
        </w:tc>
        <w:tc>
          <w:tcPr>
            <w:tcW w:w="1417" w:type="dxa"/>
            <w:noWrap/>
            <w:hideMark/>
          </w:tcPr>
          <w:p w14:paraId="0DA77ED5" w14:textId="77777777" w:rsidR="00795405" w:rsidRPr="00795405" w:rsidRDefault="00795405" w:rsidP="00601D37">
            <w:pPr>
              <w:jc w:val="right"/>
            </w:pPr>
            <w:r w:rsidRPr="00795405">
              <w:t xml:space="preserve">700 000  </w:t>
            </w:r>
          </w:p>
        </w:tc>
        <w:tc>
          <w:tcPr>
            <w:tcW w:w="1276" w:type="dxa"/>
            <w:noWrap/>
            <w:hideMark/>
          </w:tcPr>
          <w:p w14:paraId="6DB96C7F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710208B3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524D9CAB" w14:textId="77777777" w:rsidR="00795405" w:rsidRPr="00795405" w:rsidRDefault="00795405">
            <w:r w:rsidRPr="00795405">
              <w:t>10201</w:t>
            </w:r>
          </w:p>
        </w:tc>
        <w:tc>
          <w:tcPr>
            <w:tcW w:w="3412" w:type="dxa"/>
            <w:noWrap/>
            <w:hideMark/>
          </w:tcPr>
          <w:p w14:paraId="068040A3" w14:textId="77777777" w:rsidR="00795405" w:rsidRPr="00795405" w:rsidRDefault="00795405">
            <w:r w:rsidRPr="00795405">
              <w:t>Karksi-Nuia eakate päevatuba</w:t>
            </w:r>
          </w:p>
        </w:tc>
        <w:tc>
          <w:tcPr>
            <w:tcW w:w="1276" w:type="dxa"/>
            <w:noWrap/>
            <w:hideMark/>
          </w:tcPr>
          <w:p w14:paraId="013C7201" w14:textId="77777777" w:rsidR="00795405" w:rsidRPr="00795405" w:rsidRDefault="00795405" w:rsidP="00601D37">
            <w:pPr>
              <w:jc w:val="right"/>
            </w:pPr>
            <w:r w:rsidRPr="00795405">
              <w:t xml:space="preserve">2 150  </w:t>
            </w:r>
          </w:p>
        </w:tc>
        <w:tc>
          <w:tcPr>
            <w:tcW w:w="1276" w:type="dxa"/>
            <w:noWrap/>
            <w:hideMark/>
          </w:tcPr>
          <w:p w14:paraId="06EE3A1A" w14:textId="77777777" w:rsidR="00795405" w:rsidRPr="00795405" w:rsidRDefault="00795405" w:rsidP="00601D37">
            <w:pPr>
              <w:jc w:val="right"/>
            </w:pPr>
            <w:r w:rsidRPr="00795405">
              <w:t xml:space="preserve">2 150  </w:t>
            </w:r>
          </w:p>
        </w:tc>
        <w:tc>
          <w:tcPr>
            <w:tcW w:w="1417" w:type="dxa"/>
            <w:noWrap/>
            <w:hideMark/>
          </w:tcPr>
          <w:p w14:paraId="7C37B196" w14:textId="77777777" w:rsidR="00795405" w:rsidRPr="00795405" w:rsidRDefault="00795405" w:rsidP="00601D37">
            <w:pPr>
              <w:jc w:val="right"/>
            </w:pPr>
            <w:r w:rsidRPr="00795405">
              <w:t xml:space="preserve">2 150  </w:t>
            </w:r>
          </w:p>
        </w:tc>
        <w:tc>
          <w:tcPr>
            <w:tcW w:w="1276" w:type="dxa"/>
            <w:noWrap/>
            <w:hideMark/>
          </w:tcPr>
          <w:p w14:paraId="7FA4D165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05BE2802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7614A25A" w14:textId="77777777" w:rsidR="00795405" w:rsidRPr="00795405" w:rsidRDefault="00795405">
            <w:r w:rsidRPr="00795405">
              <w:t>10201</w:t>
            </w:r>
          </w:p>
        </w:tc>
        <w:tc>
          <w:tcPr>
            <w:tcW w:w="3412" w:type="dxa"/>
            <w:noWrap/>
            <w:hideMark/>
          </w:tcPr>
          <w:p w14:paraId="10A5431F" w14:textId="77777777" w:rsidR="00795405" w:rsidRPr="00795405" w:rsidRDefault="00795405">
            <w:r w:rsidRPr="00795405">
              <w:t>Abja Päevakeskus</w:t>
            </w:r>
          </w:p>
        </w:tc>
        <w:tc>
          <w:tcPr>
            <w:tcW w:w="1276" w:type="dxa"/>
            <w:noWrap/>
            <w:hideMark/>
          </w:tcPr>
          <w:p w14:paraId="2F0CA972" w14:textId="77777777" w:rsidR="00795405" w:rsidRPr="00795405" w:rsidRDefault="00795405" w:rsidP="00601D37">
            <w:pPr>
              <w:jc w:val="right"/>
            </w:pPr>
            <w:r w:rsidRPr="00795405">
              <w:t xml:space="preserve">57 512  </w:t>
            </w:r>
          </w:p>
        </w:tc>
        <w:tc>
          <w:tcPr>
            <w:tcW w:w="1276" w:type="dxa"/>
            <w:noWrap/>
            <w:hideMark/>
          </w:tcPr>
          <w:p w14:paraId="13CD4233" w14:textId="77777777" w:rsidR="00795405" w:rsidRPr="00795405" w:rsidRDefault="00795405" w:rsidP="00601D37">
            <w:pPr>
              <w:jc w:val="right"/>
            </w:pPr>
            <w:r w:rsidRPr="00795405">
              <w:t xml:space="preserve">57 512  </w:t>
            </w:r>
          </w:p>
        </w:tc>
        <w:tc>
          <w:tcPr>
            <w:tcW w:w="1417" w:type="dxa"/>
            <w:noWrap/>
            <w:hideMark/>
          </w:tcPr>
          <w:p w14:paraId="44715274" w14:textId="77777777" w:rsidR="00795405" w:rsidRPr="00795405" w:rsidRDefault="00795405" w:rsidP="00601D37">
            <w:pPr>
              <w:jc w:val="right"/>
            </w:pPr>
            <w:r w:rsidRPr="00795405">
              <w:t xml:space="preserve">57 512  </w:t>
            </w:r>
          </w:p>
        </w:tc>
        <w:tc>
          <w:tcPr>
            <w:tcW w:w="1276" w:type="dxa"/>
            <w:noWrap/>
            <w:hideMark/>
          </w:tcPr>
          <w:p w14:paraId="4A750142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7FB69962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B117ED5" w14:textId="77777777" w:rsidR="00795405" w:rsidRPr="00795405" w:rsidRDefault="00795405">
            <w:r w:rsidRPr="00795405">
              <w:t>10201</w:t>
            </w:r>
          </w:p>
        </w:tc>
        <w:tc>
          <w:tcPr>
            <w:tcW w:w="3412" w:type="dxa"/>
            <w:noWrap/>
            <w:hideMark/>
          </w:tcPr>
          <w:p w14:paraId="193BB4BB" w14:textId="77777777" w:rsidR="00795405" w:rsidRPr="00795405" w:rsidRDefault="00795405">
            <w:r w:rsidRPr="00795405">
              <w:t>Mõisaküla Päevakeskus</w:t>
            </w:r>
          </w:p>
        </w:tc>
        <w:tc>
          <w:tcPr>
            <w:tcW w:w="1276" w:type="dxa"/>
            <w:noWrap/>
            <w:hideMark/>
          </w:tcPr>
          <w:p w14:paraId="22912D72" w14:textId="77777777" w:rsidR="00795405" w:rsidRPr="00795405" w:rsidRDefault="00795405" w:rsidP="00601D37">
            <w:pPr>
              <w:jc w:val="right"/>
            </w:pPr>
            <w:r w:rsidRPr="00795405">
              <w:t xml:space="preserve">4 256  </w:t>
            </w:r>
          </w:p>
        </w:tc>
        <w:tc>
          <w:tcPr>
            <w:tcW w:w="1276" w:type="dxa"/>
            <w:noWrap/>
            <w:hideMark/>
          </w:tcPr>
          <w:p w14:paraId="36893B24" w14:textId="77777777" w:rsidR="00795405" w:rsidRPr="00795405" w:rsidRDefault="00795405" w:rsidP="00601D37">
            <w:pPr>
              <w:jc w:val="right"/>
            </w:pPr>
            <w:r w:rsidRPr="00795405">
              <w:t xml:space="preserve">4 256  </w:t>
            </w:r>
          </w:p>
        </w:tc>
        <w:tc>
          <w:tcPr>
            <w:tcW w:w="1417" w:type="dxa"/>
            <w:noWrap/>
            <w:hideMark/>
          </w:tcPr>
          <w:p w14:paraId="49AEADEB" w14:textId="77777777" w:rsidR="00795405" w:rsidRPr="00795405" w:rsidRDefault="00795405" w:rsidP="00601D37">
            <w:pPr>
              <w:jc w:val="right"/>
            </w:pPr>
            <w:r w:rsidRPr="00795405">
              <w:t xml:space="preserve">4 256  </w:t>
            </w:r>
          </w:p>
        </w:tc>
        <w:tc>
          <w:tcPr>
            <w:tcW w:w="1276" w:type="dxa"/>
            <w:noWrap/>
            <w:hideMark/>
          </w:tcPr>
          <w:p w14:paraId="4D52E20B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1C05C86D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B273931" w14:textId="77777777" w:rsidR="00795405" w:rsidRPr="00795405" w:rsidRDefault="00795405">
            <w:r w:rsidRPr="00795405">
              <w:t>10201</w:t>
            </w:r>
          </w:p>
        </w:tc>
        <w:tc>
          <w:tcPr>
            <w:tcW w:w="3412" w:type="dxa"/>
            <w:noWrap/>
            <w:hideMark/>
          </w:tcPr>
          <w:p w14:paraId="4AC9D88E" w14:textId="77777777" w:rsidR="00795405" w:rsidRPr="00795405" w:rsidRDefault="00795405">
            <w:r w:rsidRPr="00795405">
              <w:t>Eakate sünnipäevad ja tähtpäevade tähistamine</w:t>
            </w:r>
          </w:p>
        </w:tc>
        <w:tc>
          <w:tcPr>
            <w:tcW w:w="1276" w:type="dxa"/>
            <w:noWrap/>
            <w:hideMark/>
          </w:tcPr>
          <w:p w14:paraId="3C858B90" w14:textId="77777777" w:rsidR="00795405" w:rsidRPr="00795405" w:rsidRDefault="00795405" w:rsidP="00601D37">
            <w:pPr>
              <w:jc w:val="right"/>
            </w:pPr>
            <w:r w:rsidRPr="00795405">
              <w:t xml:space="preserve">21 800  </w:t>
            </w:r>
          </w:p>
        </w:tc>
        <w:tc>
          <w:tcPr>
            <w:tcW w:w="1276" w:type="dxa"/>
            <w:noWrap/>
            <w:hideMark/>
          </w:tcPr>
          <w:p w14:paraId="6A47F431" w14:textId="77777777" w:rsidR="00795405" w:rsidRPr="00795405" w:rsidRDefault="00795405" w:rsidP="00601D37">
            <w:pPr>
              <w:jc w:val="right"/>
            </w:pPr>
            <w:r w:rsidRPr="00795405">
              <w:t xml:space="preserve">21 800  </w:t>
            </w:r>
          </w:p>
        </w:tc>
        <w:tc>
          <w:tcPr>
            <w:tcW w:w="1417" w:type="dxa"/>
            <w:noWrap/>
            <w:hideMark/>
          </w:tcPr>
          <w:p w14:paraId="656FF6AE" w14:textId="77777777" w:rsidR="00795405" w:rsidRPr="00795405" w:rsidRDefault="00795405" w:rsidP="00601D37">
            <w:pPr>
              <w:jc w:val="right"/>
            </w:pPr>
            <w:r w:rsidRPr="00795405">
              <w:t xml:space="preserve">21 800  </w:t>
            </w:r>
          </w:p>
        </w:tc>
        <w:tc>
          <w:tcPr>
            <w:tcW w:w="1276" w:type="dxa"/>
            <w:noWrap/>
            <w:hideMark/>
          </w:tcPr>
          <w:p w14:paraId="13576D38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2BCF1731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4E6B13A" w14:textId="77777777" w:rsidR="00795405" w:rsidRPr="00795405" w:rsidRDefault="00795405">
            <w:r w:rsidRPr="00795405">
              <w:t>10202</w:t>
            </w:r>
          </w:p>
        </w:tc>
        <w:tc>
          <w:tcPr>
            <w:tcW w:w="3412" w:type="dxa"/>
            <w:noWrap/>
            <w:hideMark/>
          </w:tcPr>
          <w:p w14:paraId="4129B751" w14:textId="77777777" w:rsidR="00795405" w:rsidRPr="00795405" w:rsidRDefault="00795405">
            <w:r w:rsidRPr="00795405">
              <w:t>Eakate koduteenus</w:t>
            </w:r>
          </w:p>
        </w:tc>
        <w:tc>
          <w:tcPr>
            <w:tcW w:w="1276" w:type="dxa"/>
            <w:noWrap/>
            <w:hideMark/>
          </w:tcPr>
          <w:p w14:paraId="786A6F92" w14:textId="77777777" w:rsidR="00795405" w:rsidRPr="00795405" w:rsidRDefault="00795405" w:rsidP="00601D37">
            <w:pPr>
              <w:jc w:val="right"/>
            </w:pPr>
            <w:r w:rsidRPr="00795405">
              <w:t xml:space="preserve">59 847  </w:t>
            </w:r>
          </w:p>
        </w:tc>
        <w:tc>
          <w:tcPr>
            <w:tcW w:w="1276" w:type="dxa"/>
            <w:noWrap/>
            <w:hideMark/>
          </w:tcPr>
          <w:p w14:paraId="26472961" w14:textId="77777777" w:rsidR="00795405" w:rsidRPr="00795405" w:rsidRDefault="00795405" w:rsidP="00601D37">
            <w:pPr>
              <w:jc w:val="right"/>
            </w:pPr>
            <w:r w:rsidRPr="00795405">
              <w:t xml:space="preserve">59 847  </w:t>
            </w:r>
          </w:p>
        </w:tc>
        <w:tc>
          <w:tcPr>
            <w:tcW w:w="1417" w:type="dxa"/>
            <w:noWrap/>
            <w:hideMark/>
          </w:tcPr>
          <w:p w14:paraId="130B331A" w14:textId="77777777" w:rsidR="00795405" w:rsidRPr="00795405" w:rsidRDefault="00795405" w:rsidP="00601D37">
            <w:pPr>
              <w:jc w:val="right"/>
            </w:pPr>
            <w:r w:rsidRPr="00795405">
              <w:t xml:space="preserve">59 847  </w:t>
            </w:r>
          </w:p>
        </w:tc>
        <w:tc>
          <w:tcPr>
            <w:tcW w:w="1276" w:type="dxa"/>
            <w:noWrap/>
            <w:hideMark/>
          </w:tcPr>
          <w:p w14:paraId="2FB41D26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10E0C154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2B98B37" w14:textId="77777777" w:rsidR="00795405" w:rsidRPr="00795405" w:rsidRDefault="00795405">
            <w:r w:rsidRPr="00795405">
              <w:t>10400</w:t>
            </w:r>
          </w:p>
        </w:tc>
        <w:tc>
          <w:tcPr>
            <w:tcW w:w="3412" w:type="dxa"/>
            <w:noWrap/>
            <w:hideMark/>
          </w:tcPr>
          <w:p w14:paraId="631EA3B5" w14:textId="77777777" w:rsidR="00795405" w:rsidRPr="00795405" w:rsidRDefault="00795405">
            <w:r w:rsidRPr="00795405">
              <w:t>Asendus- ja järelhooldus</w:t>
            </w:r>
          </w:p>
        </w:tc>
        <w:tc>
          <w:tcPr>
            <w:tcW w:w="1276" w:type="dxa"/>
            <w:noWrap/>
            <w:hideMark/>
          </w:tcPr>
          <w:p w14:paraId="297B31B8" w14:textId="77777777" w:rsidR="00795405" w:rsidRPr="00795405" w:rsidRDefault="00795405" w:rsidP="00601D37">
            <w:pPr>
              <w:jc w:val="right"/>
            </w:pPr>
            <w:r w:rsidRPr="00795405">
              <w:t xml:space="preserve">61 000  </w:t>
            </w:r>
          </w:p>
        </w:tc>
        <w:tc>
          <w:tcPr>
            <w:tcW w:w="1276" w:type="dxa"/>
            <w:noWrap/>
            <w:hideMark/>
          </w:tcPr>
          <w:p w14:paraId="762F26F3" w14:textId="77777777" w:rsidR="00795405" w:rsidRPr="00795405" w:rsidRDefault="00795405" w:rsidP="00601D37">
            <w:pPr>
              <w:jc w:val="right"/>
            </w:pPr>
            <w:r w:rsidRPr="00795405">
              <w:t xml:space="preserve">61 000  </w:t>
            </w:r>
          </w:p>
        </w:tc>
        <w:tc>
          <w:tcPr>
            <w:tcW w:w="1417" w:type="dxa"/>
            <w:noWrap/>
            <w:hideMark/>
          </w:tcPr>
          <w:p w14:paraId="09F62095" w14:textId="77777777" w:rsidR="00795405" w:rsidRPr="00795405" w:rsidRDefault="00795405" w:rsidP="00601D37">
            <w:pPr>
              <w:jc w:val="right"/>
            </w:pPr>
            <w:r w:rsidRPr="00795405">
              <w:t xml:space="preserve">84 220  </w:t>
            </w:r>
          </w:p>
        </w:tc>
        <w:tc>
          <w:tcPr>
            <w:tcW w:w="1276" w:type="dxa"/>
            <w:noWrap/>
            <w:hideMark/>
          </w:tcPr>
          <w:p w14:paraId="424CA19C" w14:textId="77777777" w:rsidR="00795405" w:rsidRPr="00795405" w:rsidRDefault="00795405" w:rsidP="00601D37">
            <w:pPr>
              <w:jc w:val="right"/>
            </w:pPr>
            <w:r w:rsidRPr="00795405">
              <w:t xml:space="preserve">23 220  </w:t>
            </w:r>
          </w:p>
        </w:tc>
      </w:tr>
      <w:tr w:rsidR="00795405" w:rsidRPr="00795405" w14:paraId="3A862514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19657D53" w14:textId="77777777" w:rsidR="00795405" w:rsidRPr="00795405" w:rsidRDefault="00795405">
            <w:r w:rsidRPr="00795405">
              <w:t>10402</w:t>
            </w:r>
          </w:p>
        </w:tc>
        <w:tc>
          <w:tcPr>
            <w:tcW w:w="3412" w:type="dxa"/>
            <w:noWrap/>
            <w:hideMark/>
          </w:tcPr>
          <w:p w14:paraId="65858967" w14:textId="77777777" w:rsidR="00795405" w:rsidRPr="00795405" w:rsidRDefault="00795405">
            <w:r w:rsidRPr="00795405">
              <w:t>Muu perekondade ja laste sotsiaalne kaitse</w:t>
            </w:r>
          </w:p>
        </w:tc>
        <w:tc>
          <w:tcPr>
            <w:tcW w:w="1276" w:type="dxa"/>
            <w:noWrap/>
            <w:hideMark/>
          </w:tcPr>
          <w:p w14:paraId="4EF533B8" w14:textId="77777777" w:rsidR="00795405" w:rsidRPr="00795405" w:rsidRDefault="00795405" w:rsidP="00601D37">
            <w:pPr>
              <w:jc w:val="right"/>
            </w:pPr>
            <w:r w:rsidRPr="00795405">
              <w:t xml:space="preserve">127 802  </w:t>
            </w:r>
          </w:p>
        </w:tc>
        <w:tc>
          <w:tcPr>
            <w:tcW w:w="1276" w:type="dxa"/>
            <w:noWrap/>
            <w:hideMark/>
          </w:tcPr>
          <w:p w14:paraId="2FCE0AFD" w14:textId="77777777" w:rsidR="00795405" w:rsidRPr="00795405" w:rsidRDefault="00795405" w:rsidP="00601D37">
            <w:pPr>
              <w:jc w:val="right"/>
            </w:pPr>
            <w:r w:rsidRPr="00795405">
              <w:t xml:space="preserve">127 802  </w:t>
            </w:r>
          </w:p>
        </w:tc>
        <w:tc>
          <w:tcPr>
            <w:tcW w:w="1417" w:type="dxa"/>
            <w:noWrap/>
            <w:hideMark/>
          </w:tcPr>
          <w:p w14:paraId="0E884A07" w14:textId="77777777" w:rsidR="00795405" w:rsidRPr="00795405" w:rsidRDefault="00795405" w:rsidP="00601D37">
            <w:pPr>
              <w:jc w:val="right"/>
            </w:pPr>
            <w:r w:rsidRPr="00795405">
              <w:t xml:space="preserve">127 802  </w:t>
            </w:r>
          </w:p>
        </w:tc>
        <w:tc>
          <w:tcPr>
            <w:tcW w:w="1276" w:type="dxa"/>
            <w:noWrap/>
            <w:hideMark/>
          </w:tcPr>
          <w:p w14:paraId="1D8CB846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5EB47B86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7494D54" w14:textId="77777777" w:rsidR="00795405" w:rsidRPr="00795405" w:rsidRDefault="00795405">
            <w:r w:rsidRPr="00795405">
              <w:t>10403</w:t>
            </w:r>
          </w:p>
        </w:tc>
        <w:tc>
          <w:tcPr>
            <w:tcW w:w="3412" w:type="dxa"/>
            <w:noWrap/>
            <w:hideMark/>
          </w:tcPr>
          <w:p w14:paraId="622859EB" w14:textId="77777777" w:rsidR="00795405" w:rsidRPr="00795405" w:rsidRDefault="00795405">
            <w:r w:rsidRPr="00795405">
              <w:t>Lapse tugiisikuteenus</w:t>
            </w:r>
          </w:p>
        </w:tc>
        <w:tc>
          <w:tcPr>
            <w:tcW w:w="1276" w:type="dxa"/>
            <w:noWrap/>
            <w:hideMark/>
          </w:tcPr>
          <w:p w14:paraId="410E745F" w14:textId="77777777" w:rsidR="00795405" w:rsidRPr="00795405" w:rsidRDefault="00795405" w:rsidP="00601D37">
            <w:pPr>
              <w:jc w:val="right"/>
            </w:pPr>
            <w:r w:rsidRPr="00795405">
              <w:t xml:space="preserve">50 845  </w:t>
            </w:r>
          </w:p>
        </w:tc>
        <w:tc>
          <w:tcPr>
            <w:tcW w:w="1276" w:type="dxa"/>
            <w:noWrap/>
            <w:hideMark/>
          </w:tcPr>
          <w:p w14:paraId="62933ED8" w14:textId="77777777" w:rsidR="00795405" w:rsidRPr="00795405" w:rsidRDefault="00795405" w:rsidP="00601D37">
            <w:pPr>
              <w:jc w:val="right"/>
            </w:pPr>
            <w:r w:rsidRPr="00795405">
              <w:t xml:space="preserve">50 845  </w:t>
            </w:r>
          </w:p>
        </w:tc>
        <w:tc>
          <w:tcPr>
            <w:tcW w:w="1417" w:type="dxa"/>
            <w:noWrap/>
            <w:hideMark/>
          </w:tcPr>
          <w:p w14:paraId="45DED89C" w14:textId="77777777" w:rsidR="00795405" w:rsidRPr="00795405" w:rsidRDefault="00795405" w:rsidP="00601D37">
            <w:pPr>
              <w:jc w:val="right"/>
            </w:pPr>
            <w:r w:rsidRPr="00795405">
              <w:t xml:space="preserve">50 845  </w:t>
            </w:r>
          </w:p>
        </w:tc>
        <w:tc>
          <w:tcPr>
            <w:tcW w:w="1276" w:type="dxa"/>
            <w:noWrap/>
            <w:hideMark/>
          </w:tcPr>
          <w:p w14:paraId="1128A0FB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36E2841F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4CF3A250" w14:textId="77777777" w:rsidR="00795405" w:rsidRPr="00795405" w:rsidRDefault="00795405">
            <w:r w:rsidRPr="00795405">
              <w:t>10600</w:t>
            </w:r>
          </w:p>
        </w:tc>
        <w:tc>
          <w:tcPr>
            <w:tcW w:w="3412" w:type="dxa"/>
            <w:noWrap/>
            <w:hideMark/>
          </w:tcPr>
          <w:p w14:paraId="39A6C0B6" w14:textId="77777777" w:rsidR="00795405" w:rsidRPr="00795405" w:rsidRDefault="00795405">
            <w:r w:rsidRPr="00795405">
              <w:t>Karksi-Nuia sotsiaalkorteritega elumaja</w:t>
            </w:r>
          </w:p>
        </w:tc>
        <w:tc>
          <w:tcPr>
            <w:tcW w:w="1276" w:type="dxa"/>
            <w:noWrap/>
            <w:hideMark/>
          </w:tcPr>
          <w:p w14:paraId="4D3BE44D" w14:textId="77777777" w:rsidR="00795405" w:rsidRPr="00795405" w:rsidRDefault="00795405" w:rsidP="00601D37">
            <w:pPr>
              <w:jc w:val="right"/>
            </w:pPr>
            <w:r w:rsidRPr="00795405">
              <w:t xml:space="preserve">2 150  </w:t>
            </w:r>
          </w:p>
        </w:tc>
        <w:tc>
          <w:tcPr>
            <w:tcW w:w="1276" w:type="dxa"/>
            <w:noWrap/>
            <w:hideMark/>
          </w:tcPr>
          <w:p w14:paraId="0DB2442E" w14:textId="77777777" w:rsidR="00795405" w:rsidRPr="00795405" w:rsidRDefault="00795405" w:rsidP="00601D37">
            <w:pPr>
              <w:jc w:val="right"/>
            </w:pPr>
            <w:r w:rsidRPr="00795405">
              <w:t xml:space="preserve">2 150  </w:t>
            </w:r>
          </w:p>
        </w:tc>
        <w:tc>
          <w:tcPr>
            <w:tcW w:w="1417" w:type="dxa"/>
            <w:noWrap/>
            <w:hideMark/>
          </w:tcPr>
          <w:p w14:paraId="0AEE42E6" w14:textId="77777777" w:rsidR="00795405" w:rsidRPr="00795405" w:rsidRDefault="00795405" w:rsidP="00601D37">
            <w:pPr>
              <w:jc w:val="right"/>
            </w:pPr>
            <w:r w:rsidRPr="00795405">
              <w:t xml:space="preserve">2 150  </w:t>
            </w:r>
          </w:p>
        </w:tc>
        <w:tc>
          <w:tcPr>
            <w:tcW w:w="1276" w:type="dxa"/>
            <w:noWrap/>
            <w:hideMark/>
          </w:tcPr>
          <w:p w14:paraId="71892F25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3863BD51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2AF35F79" w14:textId="77777777" w:rsidR="00795405" w:rsidRPr="00795405" w:rsidRDefault="00795405">
            <w:r w:rsidRPr="00795405">
              <w:t>10701</w:t>
            </w:r>
          </w:p>
        </w:tc>
        <w:tc>
          <w:tcPr>
            <w:tcW w:w="3412" w:type="dxa"/>
            <w:noWrap/>
            <w:hideMark/>
          </w:tcPr>
          <w:p w14:paraId="55A26000" w14:textId="77777777" w:rsidR="00795405" w:rsidRPr="00795405" w:rsidRDefault="00795405">
            <w:r w:rsidRPr="00795405">
              <w:t>Riiklik toimetulekutoetus</w:t>
            </w:r>
          </w:p>
        </w:tc>
        <w:tc>
          <w:tcPr>
            <w:tcW w:w="1276" w:type="dxa"/>
            <w:noWrap/>
            <w:hideMark/>
          </w:tcPr>
          <w:p w14:paraId="5149BEEF" w14:textId="77777777" w:rsidR="00795405" w:rsidRPr="00795405" w:rsidRDefault="00795405" w:rsidP="00601D37">
            <w:pPr>
              <w:jc w:val="right"/>
            </w:pPr>
            <w:r w:rsidRPr="00795405">
              <w:t xml:space="preserve">167 337  </w:t>
            </w:r>
          </w:p>
        </w:tc>
        <w:tc>
          <w:tcPr>
            <w:tcW w:w="1276" w:type="dxa"/>
            <w:noWrap/>
            <w:hideMark/>
          </w:tcPr>
          <w:p w14:paraId="152EB5FC" w14:textId="77777777" w:rsidR="00795405" w:rsidRPr="00795405" w:rsidRDefault="00795405" w:rsidP="00601D37">
            <w:pPr>
              <w:jc w:val="right"/>
            </w:pPr>
            <w:r w:rsidRPr="00795405">
              <w:t xml:space="preserve">161 475  </w:t>
            </w:r>
          </w:p>
        </w:tc>
        <w:tc>
          <w:tcPr>
            <w:tcW w:w="1417" w:type="dxa"/>
            <w:noWrap/>
            <w:hideMark/>
          </w:tcPr>
          <w:p w14:paraId="3C085240" w14:textId="77777777" w:rsidR="00795405" w:rsidRPr="00795405" w:rsidRDefault="00795405" w:rsidP="00601D37">
            <w:pPr>
              <w:jc w:val="right"/>
            </w:pPr>
            <w:r w:rsidRPr="00795405">
              <w:t xml:space="preserve">161 475  </w:t>
            </w:r>
          </w:p>
        </w:tc>
        <w:tc>
          <w:tcPr>
            <w:tcW w:w="1276" w:type="dxa"/>
            <w:noWrap/>
            <w:hideMark/>
          </w:tcPr>
          <w:p w14:paraId="26482297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28A8CE00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562AAAF" w14:textId="77777777" w:rsidR="00795405" w:rsidRPr="00795405" w:rsidRDefault="00795405">
            <w:r w:rsidRPr="00795405">
              <w:t>10704</w:t>
            </w:r>
          </w:p>
        </w:tc>
        <w:tc>
          <w:tcPr>
            <w:tcW w:w="3412" w:type="dxa"/>
            <w:noWrap/>
            <w:hideMark/>
          </w:tcPr>
          <w:p w14:paraId="153AE8BF" w14:textId="77777777" w:rsidR="00795405" w:rsidRPr="00795405" w:rsidRDefault="00795405">
            <w:r w:rsidRPr="00795405">
              <w:t>Võlanõustamisteenus</w:t>
            </w:r>
          </w:p>
        </w:tc>
        <w:tc>
          <w:tcPr>
            <w:tcW w:w="1276" w:type="dxa"/>
            <w:noWrap/>
            <w:hideMark/>
          </w:tcPr>
          <w:p w14:paraId="0FFFB3D1" w14:textId="77777777" w:rsidR="00795405" w:rsidRPr="00795405" w:rsidRDefault="00795405" w:rsidP="00601D37">
            <w:pPr>
              <w:jc w:val="right"/>
            </w:pPr>
            <w:r w:rsidRPr="00795405">
              <w:t xml:space="preserve">2 500  </w:t>
            </w:r>
          </w:p>
        </w:tc>
        <w:tc>
          <w:tcPr>
            <w:tcW w:w="1276" w:type="dxa"/>
            <w:noWrap/>
            <w:hideMark/>
          </w:tcPr>
          <w:p w14:paraId="5FA216E4" w14:textId="77777777" w:rsidR="00795405" w:rsidRPr="00795405" w:rsidRDefault="00795405" w:rsidP="00601D37">
            <w:pPr>
              <w:jc w:val="right"/>
            </w:pPr>
            <w:r w:rsidRPr="00795405">
              <w:t xml:space="preserve">2 500  </w:t>
            </w:r>
          </w:p>
        </w:tc>
        <w:tc>
          <w:tcPr>
            <w:tcW w:w="1417" w:type="dxa"/>
            <w:noWrap/>
            <w:hideMark/>
          </w:tcPr>
          <w:p w14:paraId="68550AFB" w14:textId="77777777" w:rsidR="00795405" w:rsidRPr="00795405" w:rsidRDefault="00795405" w:rsidP="00601D37">
            <w:pPr>
              <w:jc w:val="right"/>
            </w:pPr>
            <w:r w:rsidRPr="00795405">
              <w:t xml:space="preserve">2 500  </w:t>
            </w:r>
          </w:p>
        </w:tc>
        <w:tc>
          <w:tcPr>
            <w:tcW w:w="1276" w:type="dxa"/>
            <w:noWrap/>
            <w:hideMark/>
          </w:tcPr>
          <w:p w14:paraId="21933D71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651C0DA2" w14:textId="77777777" w:rsidTr="00500D30">
        <w:trPr>
          <w:trHeight w:val="330"/>
        </w:trPr>
        <w:tc>
          <w:tcPr>
            <w:tcW w:w="983" w:type="dxa"/>
            <w:noWrap/>
            <w:hideMark/>
          </w:tcPr>
          <w:p w14:paraId="6EF3A772" w14:textId="77777777" w:rsidR="00795405" w:rsidRPr="00795405" w:rsidRDefault="00795405">
            <w:r w:rsidRPr="00795405">
              <w:t>10900</w:t>
            </w:r>
          </w:p>
        </w:tc>
        <w:tc>
          <w:tcPr>
            <w:tcW w:w="3412" w:type="dxa"/>
            <w:noWrap/>
            <w:hideMark/>
          </w:tcPr>
          <w:p w14:paraId="146BAB44" w14:textId="77777777" w:rsidR="00795405" w:rsidRPr="00795405" w:rsidRDefault="00795405">
            <w:r w:rsidRPr="00795405">
              <w:t>Muu sotsiaalne kaitse. sh. sotsiaalse kaitse haldus</w:t>
            </w:r>
          </w:p>
        </w:tc>
        <w:tc>
          <w:tcPr>
            <w:tcW w:w="1276" w:type="dxa"/>
            <w:noWrap/>
            <w:hideMark/>
          </w:tcPr>
          <w:p w14:paraId="01960415" w14:textId="77777777" w:rsidR="00795405" w:rsidRPr="00795405" w:rsidRDefault="00795405" w:rsidP="00601D37">
            <w:pPr>
              <w:jc w:val="right"/>
            </w:pPr>
            <w:r w:rsidRPr="00795405">
              <w:t xml:space="preserve">250 700  </w:t>
            </w:r>
          </w:p>
        </w:tc>
        <w:tc>
          <w:tcPr>
            <w:tcW w:w="1276" w:type="dxa"/>
            <w:noWrap/>
            <w:hideMark/>
          </w:tcPr>
          <w:p w14:paraId="73274BD4" w14:textId="77777777" w:rsidR="00795405" w:rsidRPr="00795405" w:rsidRDefault="00795405" w:rsidP="00601D37">
            <w:pPr>
              <w:jc w:val="right"/>
            </w:pPr>
            <w:r w:rsidRPr="00795405">
              <w:t xml:space="preserve">250 950  </w:t>
            </w:r>
          </w:p>
        </w:tc>
        <w:tc>
          <w:tcPr>
            <w:tcW w:w="1417" w:type="dxa"/>
            <w:noWrap/>
            <w:hideMark/>
          </w:tcPr>
          <w:p w14:paraId="4594F8AE" w14:textId="77777777" w:rsidR="00795405" w:rsidRPr="00795405" w:rsidRDefault="00795405" w:rsidP="00601D37">
            <w:pPr>
              <w:jc w:val="right"/>
            </w:pPr>
            <w:r w:rsidRPr="00795405">
              <w:t xml:space="preserve">250 950  </w:t>
            </w:r>
          </w:p>
        </w:tc>
        <w:tc>
          <w:tcPr>
            <w:tcW w:w="1276" w:type="dxa"/>
            <w:noWrap/>
            <w:hideMark/>
          </w:tcPr>
          <w:p w14:paraId="7F15098B" w14:textId="77777777" w:rsidR="00795405" w:rsidRPr="00795405" w:rsidRDefault="00795405" w:rsidP="00601D37">
            <w:pPr>
              <w:jc w:val="right"/>
            </w:pPr>
            <w:r w:rsidRPr="00795405">
              <w:t xml:space="preserve">0  </w:t>
            </w:r>
          </w:p>
        </w:tc>
      </w:tr>
      <w:tr w:rsidR="00795405" w:rsidRPr="00795405" w14:paraId="3C0112AE" w14:textId="77777777" w:rsidTr="00500D30">
        <w:trPr>
          <w:trHeight w:val="330"/>
        </w:trPr>
        <w:tc>
          <w:tcPr>
            <w:tcW w:w="4395" w:type="dxa"/>
            <w:gridSpan w:val="2"/>
            <w:hideMark/>
          </w:tcPr>
          <w:p w14:paraId="0043EEAD" w14:textId="77777777" w:rsidR="00795405" w:rsidRPr="00795405" w:rsidRDefault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>Kokku</w:t>
            </w:r>
          </w:p>
        </w:tc>
        <w:tc>
          <w:tcPr>
            <w:tcW w:w="1276" w:type="dxa"/>
            <w:hideMark/>
          </w:tcPr>
          <w:p w14:paraId="492808C3" w14:textId="6E34A72F" w:rsidR="00795405" w:rsidRPr="00795405" w:rsidRDefault="00795405" w:rsidP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7649313  </w:t>
            </w:r>
          </w:p>
        </w:tc>
        <w:tc>
          <w:tcPr>
            <w:tcW w:w="1276" w:type="dxa"/>
            <w:hideMark/>
          </w:tcPr>
          <w:p w14:paraId="1FE4F73C" w14:textId="68FD0679" w:rsidR="00795405" w:rsidRPr="00795405" w:rsidRDefault="00795405" w:rsidP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7927786  </w:t>
            </w:r>
          </w:p>
        </w:tc>
        <w:tc>
          <w:tcPr>
            <w:tcW w:w="1417" w:type="dxa"/>
            <w:hideMark/>
          </w:tcPr>
          <w:p w14:paraId="2DED8B38" w14:textId="77777777" w:rsidR="00795405" w:rsidRPr="00795405" w:rsidRDefault="00795405" w:rsidP="00795405">
            <w:pPr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18 148 632  </w:t>
            </w:r>
          </w:p>
        </w:tc>
        <w:tc>
          <w:tcPr>
            <w:tcW w:w="1276" w:type="dxa"/>
            <w:hideMark/>
          </w:tcPr>
          <w:p w14:paraId="0D02B5B2" w14:textId="77777777" w:rsidR="00795405" w:rsidRPr="00795405" w:rsidRDefault="00795405" w:rsidP="00601D37">
            <w:pPr>
              <w:jc w:val="right"/>
              <w:rPr>
                <w:b/>
                <w:bCs/>
              </w:rPr>
            </w:pPr>
            <w:r w:rsidRPr="00795405">
              <w:rPr>
                <w:b/>
                <w:bCs/>
              </w:rPr>
              <w:t xml:space="preserve">220 846  </w:t>
            </w:r>
          </w:p>
        </w:tc>
      </w:tr>
    </w:tbl>
    <w:p w14:paraId="6A706CEB" w14:textId="77777777" w:rsidR="00795405" w:rsidRDefault="00795405"/>
    <w:p w14:paraId="2F7FFFFF" w14:textId="6980D382" w:rsidR="003863B3" w:rsidRDefault="00601D37" w:rsidP="003863B3">
      <w:pPr>
        <w:pStyle w:val="Loendilik"/>
        <w:numPr>
          <w:ilvl w:val="0"/>
          <w:numId w:val="1"/>
        </w:numPr>
      </w:pPr>
      <w:r>
        <w:t>Muudatused eelarve tuludes kokku 178 824 euro</w:t>
      </w:r>
      <w:r w:rsidR="003863B3">
        <w:t>t</w:t>
      </w:r>
    </w:p>
    <w:p w14:paraId="244B6611" w14:textId="6DFF2765" w:rsidR="003863B3" w:rsidRDefault="00F23C15" w:rsidP="00F23C15">
      <w:pPr>
        <w:pStyle w:val="Loendilik"/>
        <w:numPr>
          <w:ilvl w:val="1"/>
          <w:numId w:val="1"/>
        </w:numPr>
      </w:pPr>
      <w:r>
        <w:t xml:space="preserve">Maksutulude suurenemine </w:t>
      </w:r>
      <w:r w:rsidR="00E519F7">
        <w:t>88</w:t>
      </w:r>
      <w:r w:rsidR="005176F4">
        <w:t> 329 eurot</w:t>
      </w:r>
    </w:p>
    <w:p w14:paraId="7FDA4C8D" w14:textId="67CF5B9C" w:rsidR="003863B3" w:rsidRDefault="003863B3" w:rsidP="003863B3">
      <w:r>
        <w:t>300000 Tulumaks füüsilise isiku tulult  suurenimine 55 329 eurot</w:t>
      </w:r>
    </w:p>
    <w:p w14:paraId="5D3BF5A0" w14:textId="452E5BC5" w:rsidR="003863B3" w:rsidRDefault="003863B3" w:rsidP="003863B3">
      <w:r>
        <w:lastRenderedPageBreak/>
        <w:t>303000 Maamaks suurenemine 33 000 eurot</w:t>
      </w:r>
    </w:p>
    <w:p w14:paraId="6DD449E0" w14:textId="0088AF5D" w:rsidR="003863B3" w:rsidRDefault="005176F4" w:rsidP="003863B3">
      <w:r>
        <w:t>Maksutulude laekumised eelarvesse 10.2025 seisuga on</w:t>
      </w:r>
    </w:p>
    <w:p w14:paraId="3D5663F5" w14:textId="193841A6" w:rsidR="008A2A80" w:rsidRPr="000A0A4F" w:rsidRDefault="004F514B" w:rsidP="003863B3">
      <w:pPr>
        <w:rPr>
          <w:rFonts w:ascii="Arial" w:eastAsia="Times New Roman" w:hAnsi="Arial" w:cs="Arial"/>
          <w:kern w:val="0"/>
          <w:sz w:val="20"/>
          <w:szCs w:val="20"/>
          <w:lang w:eastAsia="et-EE"/>
          <w14:ligatures w14:val="none"/>
        </w:rPr>
      </w:pPr>
      <w:r>
        <w:t>Üksikisiku tulumaks</w:t>
      </w:r>
      <w:r w:rsidR="00E17B4E">
        <w:t xml:space="preserve"> </w:t>
      </w:r>
      <w:r w:rsidR="00E17B4E" w:rsidRPr="00E17B4E">
        <w:rPr>
          <w:rFonts w:asciiTheme="majorHAnsi" w:eastAsia="Times New Roman" w:hAnsiTheme="majorHAnsi" w:cs="Arial"/>
          <w:kern w:val="0"/>
          <w:lang w:eastAsia="et-EE"/>
          <w14:ligatures w14:val="none"/>
        </w:rPr>
        <w:t>629304</w:t>
      </w:r>
      <w:r w:rsidR="00E17B4E">
        <w:rPr>
          <w:rFonts w:asciiTheme="majorHAnsi" w:eastAsia="Times New Roman" w:hAnsiTheme="majorHAnsi" w:cs="Arial"/>
          <w:kern w:val="0"/>
          <w:lang w:eastAsia="et-EE"/>
          <w14:ligatures w14:val="none"/>
        </w:rPr>
        <w:t xml:space="preserve">7, so </w:t>
      </w:r>
      <w:r w:rsidR="009622AE">
        <w:rPr>
          <w:rFonts w:asciiTheme="majorHAnsi" w:eastAsia="Times New Roman" w:hAnsiTheme="majorHAnsi" w:cs="Arial"/>
          <w:kern w:val="0"/>
          <w:lang w:eastAsia="et-EE"/>
          <w14:ligatures w14:val="none"/>
        </w:rPr>
        <w:t>83</w:t>
      </w:r>
      <w:r w:rsidR="000A0A4F">
        <w:rPr>
          <w:rFonts w:asciiTheme="majorHAnsi" w:eastAsia="Times New Roman" w:hAnsiTheme="majorHAnsi" w:cs="Arial"/>
          <w:kern w:val="0"/>
          <w:lang w:eastAsia="et-EE"/>
          <w14:ligatures w14:val="none"/>
        </w:rPr>
        <w:t>,3% eelarvest</w:t>
      </w:r>
    </w:p>
    <w:p w14:paraId="3E213A53" w14:textId="2A1037E2" w:rsidR="004F514B" w:rsidRDefault="004F514B" w:rsidP="003863B3">
      <w:r>
        <w:t xml:space="preserve">Maamaks </w:t>
      </w:r>
      <w:r w:rsidR="00081872">
        <w:t xml:space="preserve"> 629818 eurot</w:t>
      </w:r>
      <w:r w:rsidR="000A0A4F">
        <w:t xml:space="preserve"> </w:t>
      </w:r>
      <w:r w:rsidR="0064407C">
        <w:t>, so 99,5% eelarvest</w:t>
      </w:r>
    </w:p>
    <w:p w14:paraId="10C8B3D8" w14:textId="5B7FF683" w:rsidR="0064407C" w:rsidRDefault="001416E3" w:rsidP="001416E3">
      <w:pPr>
        <w:pStyle w:val="Loendilik"/>
        <w:numPr>
          <w:ilvl w:val="1"/>
          <w:numId w:val="1"/>
        </w:numPr>
      </w:pPr>
      <w:r>
        <w:t xml:space="preserve">Tulud kaupade ja teenuste müügist </w:t>
      </w:r>
      <w:r w:rsidR="00D757AD">
        <w:t>suurenemine 17 740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23"/>
        <w:gridCol w:w="822"/>
        <w:gridCol w:w="4420"/>
        <w:gridCol w:w="1338"/>
      </w:tblGrid>
      <w:tr w:rsidR="001A3C04" w:rsidRPr="001A3C04" w14:paraId="062A20C9" w14:textId="77777777" w:rsidTr="001A3C04">
        <w:trPr>
          <w:trHeight w:val="990"/>
        </w:trPr>
        <w:tc>
          <w:tcPr>
            <w:tcW w:w="340" w:type="dxa"/>
            <w:noWrap/>
            <w:textDirection w:val="btLr"/>
            <w:hideMark/>
          </w:tcPr>
          <w:p w14:paraId="674D01AA" w14:textId="77777777" w:rsidR="001A3C04" w:rsidRPr="001A3C04" w:rsidRDefault="001A3C04" w:rsidP="001A3C04">
            <w:r w:rsidRPr="001A3C04">
              <w:t>Alaeelarve</w:t>
            </w:r>
          </w:p>
        </w:tc>
        <w:tc>
          <w:tcPr>
            <w:tcW w:w="566" w:type="dxa"/>
            <w:noWrap/>
            <w:hideMark/>
          </w:tcPr>
          <w:p w14:paraId="1045C61B" w14:textId="77777777" w:rsidR="001A3C04" w:rsidRPr="001A3C04" w:rsidRDefault="001A3C04">
            <w:r w:rsidRPr="001A3C04">
              <w:t>Konto</w:t>
            </w:r>
          </w:p>
        </w:tc>
        <w:tc>
          <w:tcPr>
            <w:tcW w:w="4420" w:type="dxa"/>
            <w:noWrap/>
            <w:hideMark/>
          </w:tcPr>
          <w:p w14:paraId="5FCDAA23" w14:textId="77777777" w:rsidR="001A3C04" w:rsidRPr="001A3C04" w:rsidRDefault="001A3C04">
            <w:r w:rsidRPr="001A3C04">
              <w:t>EA osa</w:t>
            </w:r>
          </w:p>
        </w:tc>
        <w:tc>
          <w:tcPr>
            <w:tcW w:w="1334" w:type="dxa"/>
            <w:hideMark/>
          </w:tcPr>
          <w:p w14:paraId="7004E09F" w14:textId="676D3DF3" w:rsidR="001A3C04" w:rsidRPr="001A3C04" w:rsidRDefault="001A3C04" w:rsidP="001A3C04">
            <w:r w:rsidRPr="001A3C04">
              <w:br/>
              <w:t xml:space="preserve">2. lisaeelarve  </w:t>
            </w:r>
          </w:p>
        </w:tc>
      </w:tr>
      <w:tr w:rsidR="001A3C04" w:rsidRPr="001A3C04" w14:paraId="39D763FE" w14:textId="77777777" w:rsidTr="001A3C04">
        <w:trPr>
          <w:trHeight w:val="315"/>
        </w:trPr>
        <w:tc>
          <w:tcPr>
            <w:tcW w:w="340" w:type="dxa"/>
            <w:noWrap/>
            <w:hideMark/>
          </w:tcPr>
          <w:p w14:paraId="19387D96" w14:textId="77777777" w:rsidR="001A3C04" w:rsidRPr="001A3C04" w:rsidRDefault="001A3C04" w:rsidP="001A3C04"/>
        </w:tc>
        <w:tc>
          <w:tcPr>
            <w:tcW w:w="566" w:type="dxa"/>
            <w:noWrap/>
            <w:hideMark/>
          </w:tcPr>
          <w:p w14:paraId="2736B0AC" w14:textId="77777777" w:rsidR="001A3C04" w:rsidRPr="001A3C04" w:rsidRDefault="001A3C04"/>
        </w:tc>
        <w:tc>
          <w:tcPr>
            <w:tcW w:w="4420" w:type="dxa"/>
            <w:noWrap/>
            <w:hideMark/>
          </w:tcPr>
          <w:p w14:paraId="78246D67" w14:textId="77777777" w:rsidR="001A3C04" w:rsidRPr="001A3C04" w:rsidRDefault="001A3C04"/>
        </w:tc>
        <w:tc>
          <w:tcPr>
            <w:tcW w:w="1334" w:type="dxa"/>
            <w:noWrap/>
            <w:hideMark/>
          </w:tcPr>
          <w:p w14:paraId="28860E17" w14:textId="77777777" w:rsidR="001A3C04" w:rsidRPr="001A3C04" w:rsidRDefault="001A3C04" w:rsidP="008D6B95">
            <w:pPr>
              <w:jc w:val="right"/>
              <w:rPr>
                <w:b/>
                <w:bCs/>
              </w:rPr>
            </w:pPr>
            <w:r w:rsidRPr="001A3C04">
              <w:rPr>
                <w:b/>
                <w:bCs/>
              </w:rPr>
              <w:t>17 740,00</w:t>
            </w:r>
          </w:p>
        </w:tc>
      </w:tr>
      <w:tr w:rsidR="001A3C04" w:rsidRPr="001A3C04" w14:paraId="5276BB71" w14:textId="77777777" w:rsidTr="001A3C04">
        <w:trPr>
          <w:trHeight w:val="300"/>
        </w:trPr>
        <w:tc>
          <w:tcPr>
            <w:tcW w:w="5326" w:type="dxa"/>
            <w:gridSpan w:val="3"/>
            <w:noWrap/>
            <w:hideMark/>
          </w:tcPr>
          <w:p w14:paraId="1723E6BC" w14:textId="77777777" w:rsidR="001A3C04" w:rsidRPr="001A3C04" w:rsidRDefault="001A3C04">
            <w:pPr>
              <w:rPr>
                <w:b/>
                <w:bCs/>
              </w:rPr>
            </w:pPr>
            <w:r w:rsidRPr="001A3C04">
              <w:rPr>
                <w:b/>
                <w:bCs/>
              </w:rPr>
              <w:t>Abja Kultuurimaja</w:t>
            </w:r>
          </w:p>
        </w:tc>
        <w:tc>
          <w:tcPr>
            <w:tcW w:w="1334" w:type="dxa"/>
            <w:noWrap/>
            <w:hideMark/>
          </w:tcPr>
          <w:p w14:paraId="57577D82" w14:textId="77777777" w:rsidR="001A3C04" w:rsidRPr="001A3C04" w:rsidRDefault="001A3C04" w:rsidP="008D6B95">
            <w:pPr>
              <w:jc w:val="right"/>
              <w:rPr>
                <w:b/>
                <w:bCs/>
              </w:rPr>
            </w:pPr>
            <w:r w:rsidRPr="001A3C04">
              <w:rPr>
                <w:b/>
                <w:bCs/>
              </w:rPr>
              <w:t>5 500,00</w:t>
            </w:r>
          </w:p>
        </w:tc>
      </w:tr>
      <w:tr w:rsidR="001A3C04" w:rsidRPr="001A3C04" w14:paraId="3460DFAA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3001C860" w14:textId="77777777" w:rsidR="001A3C04" w:rsidRPr="001A3C04" w:rsidRDefault="001A3C04" w:rsidP="001A3C04">
            <w:pPr>
              <w:rPr>
                <w:b/>
                <w:bCs/>
              </w:rPr>
            </w:pPr>
          </w:p>
        </w:tc>
        <w:tc>
          <w:tcPr>
            <w:tcW w:w="4986" w:type="dxa"/>
            <w:gridSpan w:val="2"/>
            <w:noWrap/>
            <w:hideMark/>
          </w:tcPr>
          <w:p w14:paraId="4F70DB0C" w14:textId="77777777" w:rsidR="001A3C04" w:rsidRPr="001A3C04" w:rsidRDefault="001A3C04">
            <w:r w:rsidRPr="001A3C04">
              <w:t>32 KAUPADE JA TEENUSTE MÜÜK</w:t>
            </w:r>
          </w:p>
        </w:tc>
        <w:tc>
          <w:tcPr>
            <w:tcW w:w="1334" w:type="dxa"/>
            <w:noWrap/>
            <w:hideMark/>
          </w:tcPr>
          <w:p w14:paraId="379042D6" w14:textId="77777777" w:rsidR="001A3C04" w:rsidRPr="001A3C04" w:rsidRDefault="001A3C04" w:rsidP="008D6B95">
            <w:pPr>
              <w:jc w:val="right"/>
            </w:pPr>
            <w:r w:rsidRPr="001A3C04">
              <w:t>5 500,00</w:t>
            </w:r>
          </w:p>
        </w:tc>
      </w:tr>
      <w:tr w:rsidR="001A3C04" w:rsidRPr="001A3C04" w14:paraId="0C614657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03714106" w14:textId="77777777" w:rsidR="001A3C04" w:rsidRPr="001A3C04" w:rsidRDefault="001A3C04" w:rsidP="001A3C04"/>
        </w:tc>
        <w:tc>
          <w:tcPr>
            <w:tcW w:w="566" w:type="dxa"/>
            <w:noWrap/>
            <w:hideMark/>
          </w:tcPr>
          <w:p w14:paraId="2AD82280" w14:textId="77777777" w:rsidR="001A3C04" w:rsidRPr="001A3C04" w:rsidRDefault="001A3C04"/>
        </w:tc>
        <w:tc>
          <w:tcPr>
            <w:tcW w:w="4420" w:type="dxa"/>
            <w:noWrap/>
            <w:hideMark/>
          </w:tcPr>
          <w:p w14:paraId="40B05F7E" w14:textId="77777777" w:rsidR="001A3C04" w:rsidRPr="001A3C04" w:rsidRDefault="001A3C04">
            <w:r w:rsidRPr="001A3C04">
              <w:t>1 Põhitegevuse tulud</w:t>
            </w:r>
          </w:p>
        </w:tc>
        <w:tc>
          <w:tcPr>
            <w:tcW w:w="1334" w:type="dxa"/>
            <w:noWrap/>
            <w:hideMark/>
          </w:tcPr>
          <w:p w14:paraId="494C3A31" w14:textId="77777777" w:rsidR="001A3C04" w:rsidRPr="001A3C04" w:rsidRDefault="001A3C04" w:rsidP="008D6B95">
            <w:pPr>
              <w:jc w:val="right"/>
            </w:pPr>
            <w:r w:rsidRPr="001A3C04">
              <w:t>5 500,00</w:t>
            </w:r>
          </w:p>
        </w:tc>
      </w:tr>
      <w:tr w:rsidR="001A3C04" w:rsidRPr="001A3C04" w14:paraId="77D2F51A" w14:textId="77777777" w:rsidTr="001A3C04">
        <w:trPr>
          <w:trHeight w:val="300"/>
        </w:trPr>
        <w:tc>
          <w:tcPr>
            <w:tcW w:w="5326" w:type="dxa"/>
            <w:gridSpan w:val="3"/>
            <w:noWrap/>
            <w:hideMark/>
          </w:tcPr>
          <w:p w14:paraId="0AD43799" w14:textId="77777777" w:rsidR="001A3C04" w:rsidRPr="001A3C04" w:rsidRDefault="001A3C04">
            <w:pPr>
              <w:rPr>
                <w:b/>
                <w:bCs/>
              </w:rPr>
            </w:pPr>
            <w:r w:rsidRPr="001A3C04">
              <w:rPr>
                <w:b/>
                <w:bCs/>
              </w:rPr>
              <w:t>ajaleht Mulgi Sõna</w:t>
            </w:r>
          </w:p>
        </w:tc>
        <w:tc>
          <w:tcPr>
            <w:tcW w:w="1334" w:type="dxa"/>
            <w:noWrap/>
            <w:hideMark/>
          </w:tcPr>
          <w:p w14:paraId="0A65A0B5" w14:textId="77777777" w:rsidR="001A3C04" w:rsidRPr="001A3C04" w:rsidRDefault="001A3C04" w:rsidP="008D6B95">
            <w:pPr>
              <w:jc w:val="right"/>
              <w:rPr>
                <w:b/>
                <w:bCs/>
              </w:rPr>
            </w:pPr>
            <w:r w:rsidRPr="001A3C04">
              <w:rPr>
                <w:b/>
                <w:bCs/>
              </w:rPr>
              <w:t>1 100,00</w:t>
            </w:r>
          </w:p>
        </w:tc>
      </w:tr>
      <w:tr w:rsidR="001A3C04" w:rsidRPr="001A3C04" w14:paraId="7447F0D9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7311CCDF" w14:textId="77777777" w:rsidR="001A3C04" w:rsidRPr="001A3C04" w:rsidRDefault="001A3C04" w:rsidP="001A3C04">
            <w:pPr>
              <w:rPr>
                <w:b/>
                <w:bCs/>
              </w:rPr>
            </w:pPr>
          </w:p>
        </w:tc>
        <w:tc>
          <w:tcPr>
            <w:tcW w:w="4986" w:type="dxa"/>
            <w:gridSpan w:val="2"/>
            <w:noWrap/>
            <w:hideMark/>
          </w:tcPr>
          <w:p w14:paraId="0CED6C8B" w14:textId="77777777" w:rsidR="001A3C04" w:rsidRPr="001A3C04" w:rsidRDefault="001A3C04">
            <w:r w:rsidRPr="001A3C04">
              <w:t>32 KAUPADE JA TEENUSTE MÜÜK</w:t>
            </w:r>
          </w:p>
        </w:tc>
        <w:tc>
          <w:tcPr>
            <w:tcW w:w="1334" w:type="dxa"/>
            <w:noWrap/>
            <w:hideMark/>
          </w:tcPr>
          <w:p w14:paraId="0B69C8C5" w14:textId="77777777" w:rsidR="001A3C04" w:rsidRPr="001A3C04" w:rsidRDefault="001A3C04" w:rsidP="008D6B95">
            <w:pPr>
              <w:jc w:val="right"/>
            </w:pPr>
            <w:r w:rsidRPr="001A3C04">
              <w:t>1 100,00</w:t>
            </w:r>
          </w:p>
        </w:tc>
      </w:tr>
      <w:tr w:rsidR="001A3C04" w:rsidRPr="001A3C04" w14:paraId="3D3AD5BA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06EFB962" w14:textId="77777777" w:rsidR="001A3C04" w:rsidRPr="001A3C04" w:rsidRDefault="001A3C04" w:rsidP="001A3C04"/>
        </w:tc>
        <w:tc>
          <w:tcPr>
            <w:tcW w:w="566" w:type="dxa"/>
            <w:noWrap/>
            <w:hideMark/>
          </w:tcPr>
          <w:p w14:paraId="35A7A484" w14:textId="77777777" w:rsidR="001A3C04" w:rsidRPr="001A3C04" w:rsidRDefault="001A3C04"/>
        </w:tc>
        <w:tc>
          <w:tcPr>
            <w:tcW w:w="4420" w:type="dxa"/>
            <w:noWrap/>
            <w:hideMark/>
          </w:tcPr>
          <w:p w14:paraId="7B5F3377" w14:textId="77777777" w:rsidR="001A3C04" w:rsidRPr="001A3C04" w:rsidRDefault="001A3C04">
            <w:r w:rsidRPr="001A3C04">
              <w:t>1 Põhitegevuse tulud</w:t>
            </w:r>
          </w:p>
        </w:tc>
        <w:tc>
          <w:tcPr>
            <w:tcW w:w="1334" w:type="dxa"/>
            <w:noWrap/>
            <w:hideMark/>
          </w:tcPr>
          <w:p w14:paraId="0E46626E" w14:textId="77777777" w:rsidR="001A3C04" w:rsidRPr="001A3C04" w:rsidRDefault="001A3C04" w:rsidP="008D6B95">
            <w:pPr>
              <w:jc w:val="right"/>
            </w:pPr>
            <w:r w:rsidRPr="001A3C04">
              <w:t>1 100,00</w:t>
            </w:r>
          </w:p>
        </w:tc>
      </w:tr>
      <w:tr w:rsidR="001A3C04" w:rsidRPr="001A3C04" w14:paraId="59E60C0A" w14:textId="77777777" w:rsidTr="001A3C04">
        <w:trPr>
          <w:trHeight w:val="300"/>
        </w:trPr>
        <w:tc>
          <w:tcPr>
            <w:tcW w:w="5326" w:type="dxa"/>
            <w:gridSpan w:val="3"/>
            <w:noWrap/>
            <w:hideMark/>
          </w:tcPr>
          <w:p w14:paraId="15260A27" w14:textId="77777777" w:rsidR="001A3C04" w:rsidRPr="001A3C04" w:rsidRDefault="001A3C04">
            <w:pPr>
              <w:rPr>
                <w:b/>
                <w:bCs/>
              </w:rPr>
            </w:pPr>
            <w:r w:rsidRPr="001A3C04">
              <w:rPr>
                <w:b/>
                <w:bCs/>
              </w:rPr>
              <w:t>Halliste Põhikool</w:t>
            </w:r>
          </w:p>
        </w:tc>
        <w:tc>
          <w:tcPr>
            <w:tcW w:w="1334" w:type="dxa"/>
            <w:noWrap/>
            <w:hideMark/>
          </w:tcPr>
          <w:p w14:paraId="6F603BE1" w14:textId="77777777" w:rsidR="001A3C04" w:rsidRPr="001A3C04" w:rsidRDefault="001A3C04" w:rsidP="008D6B95">
            <w:pPr>
              <w:jc w:val="right"/>
              <w:rPr>
                <w:b/>
                <w:bCs/>
              </w:rPr>
            </w:pPr>
            <w:r w:rsidRPr="001A3C04">
              <w:rPr>
                <w:b/>
                <w:bCs/>
              </w:rPr>
              <w:t>3 240,00</w:t>
            </w:r>
          </w:p>
        </w:tc>
      </w:tr>
      <w:tr w:rsidR="001A3C04" w:rsidRPr="001A3C04" w14:paraId="41F70B0F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6968CBA6" w14:textId="77777777" w:rsidR="001A3C04" w:rsidRPr="001A3C04" w:rsidRDefault="001A3C04" w:rsidP="001A3C04">
            <w:pPr>
              <w:rPr>
                <w:b/>
                <w:bCs/>
              </w:rPr>
            </w:pPr>
          </w:p>
        </w:tc>
        <w:tc>
          <w:tcPr>
            <w:tcW w:w="4986" w:type="dxa"/>
            <w:gridSpan w:val="2"/>
            <w:noWrap/>
            <w:hideMark/>
          </w:tcPr>
          <w:p w14:paraId="74598E58" w14:textId="77777777" w:rsidR="001A3C04" w:rsidRPr="001A3C04" w:rsidRDefault="001A3C04">
            <w:r w:rsidRPr="001A3C04">
              <w:t>32 KAUPADE JA TEENUSTE MÜÜK</w:t>
            </w:r>
          </w:p>
        </w:tc>
        <w:tc>
          <w:tcPr>
            <w:tcW w:w="1334" w:type="dxa"/>
            <w:noWrap/>
            <w:hideMark/>
          </w:tcPr>
          <w:p w14:paraId="2AB6CD84" w14:textId="77777777" w:rsidR="001A3C04" w:rsidRPr="001A3C04" w:rsidRDefault="001A3C04" w:rsidP="008D6B95">
            <w:pPr>
              <w:jc w:val="right"/>
            </w:pPr>
            <w:r w:rsidRPr="001A3C04">
              <w:t>3 240,00</w:t>
            </w:r>
          </w:p>
        </w:tc>
      </w:tr>
      <w:tr w:rsidR="001A3C04" w:rsidRPr="001A3C04" w14:paraId="43E3F496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3D700A94" w14:textId="77777777" w:rsidR="001A3C04" w:rsidRPr="001A3C04" w:rsidRDefault="001A3C04" w:rsidP="001A3C04"/>
        </w:tc>
        <w:tc>
          <w:tcPr>
            <w:tcW w:w="566" w:type="dxa"/>
            <w:noWrap/>
            <w:hideMark/>
          </w:tcPr>
          <w:p w14:paraId="0E52983A" w14:textId="77777777" w:rsidR="001A3C04" w:rsidRPr="001A3C04" w:rsidRDefault="001A3C04"/>
        </w:tc>
        <w:tc>
          <w:tcPr>
            <w:tcW w:w="4420" w:type="dxa"/>
            <w:noWrap/>
            <w:hideMark/>
          </w:tcPr>
          <w:p w14:paraId="11A68EFD" w14:textId="77777777" w:rsidR="001A3C04" w:rsidRPr="001A3C04" w:rsidRDefault="001A3C04">
            <w:r w:rsidRPr="001A3C04">
              <w:t>1 Põhitegevuse tulud</w:t>
            </w:r>
          </w:p>
        </w:tc>
        <w:tc>
          <w:tcPr>
            <w:tcW w:w="1334" w:type="dxa"/>
            <w:noWrap/>
            <w:hideMark/>
          </w:tcPr>
          <w:p w14:paraId="3DC82FF1" w14:textId="77777777" w:rsidR="001A3C04" w:rsidRPr="001A3C04" w:rsidRDefault="001A3C04" w:rsidP="008D6B95">
            <w:pPr>
              <w:jc w:val="right"/>
            </w:pPr>
            <w:r w:rsidRPr="001A3C04">
              <w:t>3 240,00</w:t>
            </w:r>
          </w:p>
        </w:tc>
      </w:tr>
      <w:tr w:rsidR="001A3C04" w:rsidRPr="001A3C04" w14:paraId="526C648C" w14:textId="77777777" w:rsidTr="001A3C04">
        <w:trPr>
          <w:trHeight w:val="300"/>
        </w:trPr>
        <w:tc>
          <w:tcPr>
            <w:tcW w:w="5326" w:type="dxa"/>
            <w:gridSpan w:val="3"/>
            <w:noWrap/>
            <w:hideMark/>
          </w:tcPr>
          <w:p w14:paraId="1B2AF5A3" w14:textId="77777777" w:rsidR="001A3C04" w:rsidRPr="001A3C04" w:rsidRDefault="001A3C04">
            <w:pPr>
              <w:rPr>
                <w:b/>
                <w:bCs/>
              </w:rPr>
            </w:pPr>
            <w:r w:rsidRPr="001A3C04">
              <w:rPr>
                <w:b/>
                <w:bCs/>
              </w:rPr>
              <w:t>Kitzbergi nim Gümnaasium</w:t>
            </w:r>
          </w:p>
        </w:tc>
        <w:tc>
          <w:tcPr>
            <w:tcW w:w="1334" w:type="dxa"/>
            <w:noWrap/>
            <w:hideMark/>
          </w:tcPr>
          <w:p w14:paraId="5A1E2B35" w14:textId="77777777" w:rsidR="001A3C04" w:rsidRPr="001A3C04" w:rsidRDefault="001A3C04" w:rsidP="008D6B95">
            <w:pPr>
              <w:jc w:val="right"/>
              <w:rPr>
                <w:b/>
                <w:bCs/>
              </w:rPr>
            </w:pPr>
            <w:r w:rsidRPr="001A3C04">
              <w:rPr>
                <w:b/>
                <w:bCs/>
              </w:rPr>
              <w:t>13 500,00</w:t>
            </w:r>
          </w:p>
        </w:tc>
      </w:tr>
      <w:tr w:rsidR="001A3C04" w:rsidRPr="001A3C04" w14:paraId="2E0852FD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235A35F6" w14:textId="77777777" w:rsidR="001A3C04" w:rsidRPr="001A3C04" w:rsidRDefault="001A3C04" w:rsidP="001A3C04">
            <w:pPr>
              <w:rPr>
                <w:b/>
                <w:bCs/>
              </w:rPr>
            </w:pPr>
          </w:p>
        </w:tc>
        <w:tc>
          <w:tcPr>
            <w:tcW w:w="4986" w:type="dxa"/>
            <w:gridSpan w:val="2"/>
            <w:noWrap/>
            <w:hideMark/>
          </w:tcPr>
          <w:p w14:paraId="56D4F5CF" w14:textId="77777777" w:rsidR="001A3C04" w:rsidRPr="001A3C04" w:rsidRDefault="001A3C04">
            <w:r w:rsidRPr="001A3C04">
              <w:t>32 KAUPADE JA TEENUSTE MÜÜK</w:t>
            </w:r>
          </w:p>
        </w:tc>
        <w:tc>
          <w:tcPr>
            <w:tcW w:w="1334" w:type="dxa"/>
            <w:noWrap/>
            <w:hideMark/>
          </w:tcPr>
          <w:p w14:paraId="42E6DF10" w14:textId="77777777" w:rsidR="001A3C04" w:rsidRPr="001A3C04" w:rsidRDefault="001A3C04" w:rsidP="008D6B95">
            <w:pPr>
              <w:jc w:val="right"/>
            </w:pPr>
            <w:r w:rsidRPr="001A3C04">
              <w:t>13 500,00</w:t>
            </w:r>
          </w:p>
        </w:tc>
      </w:tr>
      <w:tr w:rsidR="001A3C04" w:rsidRPr="001A3C04" w14:paraId="679106F4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10647626" w14:textId="77777777" w:rsidR="001A3C04" w:rsidRPr="001A3C04" w:rsidRDefault="001A3C04" w:rsidP="001A3C04"/>
        </w:tc>
        <w:tc>
          <w:tcPr>
            <w:tcW w:w="566" w:type="dxa"/>
            <w:noWrap/>
            <w:hideMark/>
          </w:tcPr>
          <w:p w14:paraId="79155928" w14:textId="77777777" w:rsidR="001A3C04" w:rsidRPr="001A3C04" w:rsidRDefault="001A3C04"/>
        </w:tc>
        <w:tc>
          <w:tcPr>
            <w:tcW w:w="4420" w:type="dxa"/>
            <w:noWrap/>
            <w:hideMark/>
          </w:tcPr>
          <w:p w14:paraId="430A4D11" w14:textId="77777777" w:rsidR="001A3C04" w:rsidRPr="001A3C04" w:rsidRDefault="001A3C04">
            <w:r w:rsidRPr="001A3C04">
              <w:t>1 Põhitegevuse tulud</w:t>
            </w:r>
          </w:p>
        </w:tc>
        <w:tc>
          <w:tcPr>
            <w:tcW w:w="1334" w:type="dxa"/>
            <w:noWrap/>
            <w:hideMark/>
          </w:tcPr>
          <w:p w14:paraId="7D3B50A0" w14:textId="77777777" w:rsidR="001A3C04" w:rsidRPr="001A3C04" w:rsidRDefault="001A3C04" w:rsidP="008D6B95">
            <w:pPr>
              <w:jc w:val="right"/>
            </w:pPr>
            <w:r w:rsidRPr="001A3C04">
              <w:t>13 500,00</w:t>
            </w:r>
          </w:p>
        </w:tc>
      </w:tr>
      <w:tr w:rsidR="001A3C04" w:rsidRPr="001A3C04" w14:paraId="6772C9E5" w14:textId="77777777" w:rsidTr="001A3C04">
        <w:trPr>
          <w:trHeight w:val="300"/>
        </w:trPr>
        <w:tc>
          <w:tcPr>
            <w:tcW w:w="5326" w:type="dxa"/>
            <w:gridSpan w:val="3"/>
            <w:noWrap/>
            <w:hideMark/>
          </w:tcPr>
          <w:p w14:paraId="41C4B028" w14:textId="77777777" w:rsidR="001A3C04" w:rsidRPr="001A3C04" w:rsidRDefault="001A3C04">
            <w:pPr>
              <w:rPr>
                <w:b/>
                <w:bCs/>
              </w:rPr>
            </w:pPr>
            <w:r w:rsidRPr="001A3C04">
              <w:rPr>
                <w:b/>
                <w:bCs/>
              </w:rPr>
              <w:t>Koolitoit Halliste Põhikool</w:t>
            </w:r>
          </w:p>
        </w:tc>
        <w:tc>
          <w:tcPr>
            <w:tcW w:w="1334" w:type="dxa"/>
            <w:noWrap/>
            <w:hideMark/>
          </w:tcPr>
          <w:p w14:paraId="31A6CF7D" w14:textId="77777777" w:rsidR="001A3C04" w:rsidRPr="001A3C04" w:rsidRDefault="001A3C04" w:rsidP="008D6B95">
            <w:pPr>
              <w:jc w:val="right"/>
              <w:rPr>
                <w:b/>
                <w:bCs/>
              </w:rPr>
            </w:pPr>
            <w:r w:rsidRPr="001A3C04">
              <w:rPr>
                <w:b/>
                <w:bCs/>
              </w:rPr>
              <w:t>3 000,00</w:t>
            </w:r>
          </w:p>
        </w:tc>
      </w:tr>
      <w:tr w:rsidR="001A3C04" w:rsidRPr="001A3C04" w14:paraId="7D6E0D36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39B84E14" w14:textId="77777777" w:rsidR="001A3C04" w:rsidRPr="001A3C04" w:rsidRDefault="001A3C04" w:rsidP="001A3C04">
            <w:pPr>
              <w:rPr>
                <w:b/>
                <w:bCs/>
              </w:rPr>
            </w:pPr>
          </w:p>
        </w:tc>
        <w:tc>
          <w:tcPr>
            <w:tcW w:w="4986" w:type="dxa"/>
            <w:gridSpan w:val="2"/>
            <w:noWrap/>
            <w:hideMark/>
          </w:tcPr>
          <w:p w14:paraId="6E9820B7" w14:textId="77777777" w:rsidR="001A3C04" w:rsidRPr="001A3C04" w:rsidRDefault="001A3C04">
            <w:r w:rsidRPr="001A3C04">
              <w:t>32 KAUPADE JA TEENUSTE MÜÜK</w:t>
            </w:r>
          </w:p>
        </w:tc>
        <w:tc>
          <w:tcPr>
            <w:tcW w:w="1334" w:type="dxa"/>
            <w:noWrap/>
            <w:hideMark/>
          </w:tcPr>
          <w:p w14:paraId="5D2C094F" w14:textId="77777777" w:rsidR="001A3C04" w:rsidRPr="001A3C04" w:rsidRDefault="001A3C04" w:rsidP="008D6B95">
            <w:pPr>
              <w:jc w:val="right"/>
            </w:pPr>
            <w:r w:rsidRPr="001A3C04">
              <w:t>3 000,00</w:t>
            </w:r>
          </w:p>
        </w:tc>
      </w:tr>
      <w:tr w:rsidR="001A3C04" w:rsidRPr="001A3C04" w14:paraId="128B1EE6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01FDD7F1" w14:textId="77777777" w:rsidR="001A3C04" w:rsidRPr="001A3C04" w:rsidRDefault="001A3C04" w:rsidP="001A3C04"/>
        </w:tc>
        <w:tc>
          <w:tcPr>
            <w:tcW w:w="566" w:type="dxa"/>
            <w:noWrap/>
            <w:hideMark/>
          </w:tcPr>
          <w:p w14:paraId="0251EDD4" w14:textId="77777777" w:rsidR="001A3C04" w:rsidRPr="001A3C04" w:rsidRDefault="001A3C04"/>
        </w:tc>
        <w:tc>
          <w:tcPr>
            <w:tcW w:w="4420" w:type="dxa"/>
            <w:noWrap/>
            <w:hideMark/>
          </w:tcPr>
          <w:p w14:paraId="1C1D971E" w14:textId="77777777" w:rsidR="001A3C04" w:rsidRPr="001A3C04" w:rsidRDefault="001A3C04">
            <w:r w:rsidRPr="001A3C04">
              <w:t>1 Põhitegevuse tulud</w:t>
            </w:r>
          </w:p>
        </w:tc>
        <w:tc>
          <w:tcPr>
            <w:tcW w:w="1334" w:type="dxa"/>
            <w:noWrap/>
            <w:hideMark/>
          </w:tcPr>
          <w:p w14:paraId="363B0DBF" w14:textId="77777777" w:rsidR="001A3C04" w:rsidRPr="001A3C04" w:rsidRDefault="001A3C04" w:rsidP="008D6B95">
            <w:pPr>
              <w:jc w:val="right"/>
            </w:pPr>
            <w:r w:rsidRPr="001A3C04">
              <w:t>3 000,00</w:t>
            </w:r>
          </w:p>
        </w:tc>
      </w:tr>
      <w:tr w:rsidR="001A3C04" w:rsidRPr="001A3C04" w14:paraId="3D07B27F" w14:textId="77777777" w:rsidTr="001A3C04">
        <w:trPr>
          <w:trHeight w:val="300"/>
        </w:trPr>
        <w:tc>
          <w:tcPr>
            <w:tcW w:w="5326" w:type="dxa"/>
            <w:gridSpan w:val="3"/>
            <w:noWrap/>
            <w:hideMark/>
          </w:tcPr>
          <w:p w14:paraId="7E2D0E1B" w14:textId="77777777" w:rsidR="001A3C04" w:rsidRPr="001A3C04" w:rsidRDefault="001A3C04">
            <w:pPr>
              <w:rPr>
                <w:b/>
                <w:bCs/>
              </w:rPr>
            </w:pPr>
            <w:r w:rsidRPr="001A3C04">
              <w:rPr>
                <w:b/>
                <w:bCs/>
              </w:rPr>
              <w:t>Tulu koolieelsete lasteasutuste kohatasust</w:t>
            </w:r>
          </w:p>
        </w:tc>
        <w:tc>
          <w:tcPr>
            <w:tcW w:w="1334" w:type="dxa"/>
            <w:noWrap/>
            <w:hideMark/>
          </w:tcPr>
          <w:p w14:paraId="218316A0" w14:textId="77777777" w:rsidR="001A3C04" w:rsidRPr="001A3C04" w:rsidRDefault="001A3C04" w:rsidP="008D6B95">
            <w:pPr>
              <w:jc w:val="right"/>
              <w:rPr>
                <w:b/>
                <w:bCs/>
              </w:rPr>
            </w:pPr>
            <w:r w:rsidRPr="001A3C04">
              <w:rPr>
                <w:b/>
                <w:bCs/>
              </w:rPr>
              <w:t>-27 000,00</w:t>
            </w:r>
          </w:p>
        </w:tc>
      </w:tr>
      <w:tr w:rsidR="001A3C04" w:rsidRPr="001A3C04" w14:paraId="1BB2A33F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6B5778B8" w14:textId="77777777" w:rsidR="001A3C04" w:rsidRPr="001A3C04" w:rsidRDefault="001A3C04" w:rsidP="001A3C04">
            <w:pPr>
              <w:rPr>
                <w:b/>
                <w:bCs/>
              </w:rPr>
            </w:pPr>
          </w:p>
        </w:tc>
        <w:tc>
          <w:tcPr>
            <w:tcW w:w="4986" w:type="dxa"/>
            <w:gridSpan w:val="2"/>
            <w:noWrap/>
            <w:hideMark/>
          </w:tcPr>
          <w:p w14:paraId="15BF08BB" w14:textId="77777777" w:rsidR="001A3C04" w:rsidRPr="001A3C04" w:rsidRDefault="001A3C04">
            <w:r w:rsidRPr="001A3C04">
              <w:t>32 KAUPADE JA TEENUSTE MÜÜK</w:t>
            </w:r>
          </w:p>
        </w:tc>
        <w:tc>
          <w:tcPr>
            <w:tcW w:w="1334" w:type="dxa"/>
            <w:noWrap/>
            <w:hideMark/>
          </w:tcPr>
          <w:p w14:paraId="5CBEB856" w14:textId="77777777" w:rsidR="001A3C04" w:rsidRPr="001A3C04" w:rsidRDefault="001A3C04" w:rsidP="008D6B95">
            <w:pPr>
              <w:jc w:val="right"/>
            </w:pPr>
            <w:r w:rsidRPr="001A3C04">
              <w:t>-27 000,00</w:t>
            </w:r>
          </w:p>
        </w:tc>
      </w:tr>
      <w:tr w:rsidR="001A3C04" w:rsidRPr="001A3C04" w14:paraId="43F3AAA2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2F2D5FDC" w14:textId="77777777" w:rsidR="001A3C04" w:rsidRPr="001A3C04" w:rsidRDefault="001A3C04" w:rsidP="001A3C04"/>
        </w:tc>
        <w:tc>
          <w:tcPr>
            <w:tcW w:w="566" w:type="dxa"/>
            <w:noWrap/>
            <w:hideMark/>
          </w:tcPr>
          <w:p w14:paraId="7AC348B2" w14:textId="77777777" w:rsidR="001A3C04" w:rsidRPr="001A3C04" w:rsidRDefault="001A3C04"/>
        </w:tc>
        <w:tc>
          <w:tcPr>
            <w:tcW w:w="4420" w:type="dxa"/>
            <w:noWrap/>
            <w:hideMark/>
          </w:tcPr>
          <w:p w14:paraId="30C8C356" w14:textId="77777777" w:rsidR="001A3C04" w:rsidRPr="001A3C04" w:rsidRDefault="001A3C04">
            <w:r w:rsidRPr="001A3C04">
              <w:t>1 Põhitegevuse tulud</w:t>
            </w:r>
          </w:p>
        </w:tc>
        <w:tc>
          <w:tcPr>
            <w:tcW w:w="1334" w:type="dxa"/>
            <w:noWrap/>
            <w:hideMark/>
          </w:tcPr>
          <w:p w14:paraId="20FA78A9" w14:textId="77777777" w:rsidR="001A3C04" w:rsidRPr="001A3C04" w:rsidRDefault="001A3C04" w:rsidP="008D6B95">
            <w:pPr>
              <w:jc w:val="right"/>
            </w:pPr>
            <w:r w:rsidRPr="001A3C04">
              <w:t>-27 000,00</w:t>
            </w:r>
          </w:p>
        </w:tc>
      </w:tr>
      <w:tr w:rsidR="001A3C04" w:rsidRPr="001A3C04" w14:paraId="69A7BDF0" w14:textId="77777777" w:rsidTr="001A3C04">
        <w:trPr>
          <w:trHeight w:val="300"/>
        </w:trPr>
        <w:tc>
          <w:tcPr>
            <w:tcW w:w="5326" w:type="dxa"/>
            <w:gridSpan w:val="3"/>
            <w:noWrap/>
            <w:hideMark/>
          </w:tcPr>
          <w:p w14:paraId="75E5EE60" w14:textId="77777777" w:rsidR="001A3C04" w:rsidRPr="001A3C04" w:rsidRDefault="001A3C04">
            <w:pPr>
              <w:rPr>
                <w:b/>
                <w:bCs/>
              </w:rPr>
            </w:pPr>
            <w:r w:rsidRPr="001A3C04">
              <w:rPr>
                <w:b/>
                <w:bCs/>
              </w:rPr>
              <w:t>Tulu üldhariduskoolide osalustasust</w:t>
            </w:r>
          </w:p>
        </w:tc>
        <w:tc>
          <w:tcPr>
            <w:tcW w:w="1334" w:type="dxa"/>
            <w:noWrap/>
            <w:hideMark/>
          </w:tcPr>
          <w:p w14:paraId="10F6DDCD" w14:textId="77777777" w:rsidR="001A3C04" w:rsidRPr="001A3C04" w:rsidRDefault="001A3C04" w:rsidP="008D6B95">
            <w:pPr>
              <w:jc w:val="right"/>
              <w:rPr>
                <w:b/>
                <w:bCs/>
              </w:rPr>
            </w:pPr>
            <w:r w:rsidRPr="001A3C04">
              <w:rPr>
                <w:b/>
                <w:bCs/>
              </w:rPr>
              <w:t>18 400,00</w:t>
            </w:r>
          </w:p>
        </w:tc>
      </w:tr>
      <w:tr w:rsidR="001A3C04" w:rsidRPr="001A3C04" w14:paraId="5751C25D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632E906E" w14:textId="77777777" w:rsidR="001A3C04" w:rsidRPr="001A3C04" w:rsidRDefault="001A3C04" w:rsidP="001A3C04">
            <w:pPr>
              <w:rPr>
                <w:b/>
                <w:bCs/>
              </w:rPr>
            </w:pPr>
          </w:p>
        </w:tc>
        <w:tc>
          <w:tcPr>
            <w:tcW w:w="4986" w:type="dxa"/>
            <w:gridSpan w:val="2"/>
            <w:noWrap/>
            <w:hideMark/>
          </w:tcPr>
          <w:p w14:paraId="0C67A98D" w14:textId="77777777" w:rsidR="001A3C04" w:rsidRPr="001A3C04" w:rsidRDefault="001A3C04">
            <w:r w:rsidRPr="001A3C04">
              <w:t>32 KAUPADE JA TEENUSTE MÜÜK</w:t>
            </w:r>
          </w:p>
        </w:tc>
        <w:tc>
          <w:tcPr>
            <w:tcW w:w="1334" w:type="dxa"/>
            <w:noWrap/>
            <w:hideMark/>
          </w:tcPr>
          <w:p w14:paraId="7FE034AD" w14:textId="77777777" w:rsidR="001A3C04" w:rsidRPr="001A3C04" w:rsidRDefault="001A3C04" w:rsidP="008D6B95">
            <w:pPr>
              <w:jc w:val="right"/>
            </w:pPr>
            <w:r w:rsidRPr="001A3C04">
              <w:t>18 400,00</w:t>
            </w:r>
          </w:p>
        </w:tc>
      </w:tr>
      <w:tr w:rsidR="001A3C04" w:rsidRPr="001A3C04" w14:paraId="22587B88" w14:textId="77777777" w:rsidTr="001A3C04">
        <w:trPr>
          <w:trHeight w:val="300"/>
        </w:trPr>
        <w:tc>
          <w:tcPr>
            <w:tcW w:w="340" w:type="dxa"/>
            <w:noWrap/>
            <w:hideMark/>
          </w:tcPr>
          <w:p w14:paraId="769A4AD0" w14:textId="77777777" w:rsidR="001A3C04" w:rsidRPr="001A3C04" w:rsidRDefault="001A3C04" w:rsidP="001A3C04"/>
        </w:tc>
        <w:tc>
          <w:tcPr>
            <w:tcW w:w="566" w:type="dxa"/>
            <w:noWrap/>
            <w:hideMark/>
          </w:tcPr>
          <w:p w14:paraId="18351662" w14:textId="77777777" w:rsidR="001A3C04" w:rsidRPr="001A3C04" w:rsidRDefault="001A3C04"/>
        </w:tc>
        <w:tc>
          <w:tcPr>
            <w:tcW w:w="4420" w:type="dxa"/>
            <w:noWrap/>
            <w:hideMark/>
          </w:tcPr>
          <w:p w14:paraId="47A87B27" w14:textId="77777777" w:rsidR="001A3C04" w:rsidRPr="001A3C04" w:rsidRDefault="001A3C04">
            <w:r w:rsidRPr="001A3C04">
              <w:t>1 Põhitegevuse tulud</w:t>
            </w:r>
          </w:p>
        </w:tc>
        <w:tc>
          <w:tcPr>
            <w:tcW w:w="1334" w:type="dxa"/>
            <w:noWrap/>
            <w:hideMark/>
          </w:tcPr>
          <w:p w14:paraId="258960EF" w14:textId="77777777" w:rsidR="001A3C04" w:rsidRPr="001A3C04" w:rsidRDefault="001A3C04" w:rsidP="008D6B95">
            <w:pPr>
              <w:jc w:val="right"/>
            </w:pPr>
            <w:r w:rsidRPr="001A3C04">
              <w:t>18 400,00</w:t>
            </w:r>
          </w:p>
        </w:tc>
      </w:tr>
    </w:tbl>
    <w:p w14:paraId="70F78CC0" w14:textId="77777777" w:rsidR="0064407C" w:rsidRDefault="0064407C" w:rsidP="003863B3"/>
    <w:p w14:paraId="4C1F2107" w14:textId="22A7564C" w:rsidR="0092163B" w:rsidRDefault="0092163B" w:rsidP="0092163B">
      <w:pPr>
        <w:pStyle w:val="Loendilik"/>
        <w:numPr>
          <w:ilvl w:val="1"/>
          <w:numId w:val="1"/>
        </w:numPr>
      </w:pPr>
      <w:r w:rsidRPr="0092163B">
        <w:t>Muud saadud toetused tegevuskuludeks</w:t>
      </w:r>
      <w:r>
        <w:t xml:space="preserve"> </w:t>
      </w:r>
      <w:r w:rsidR="006B307C">
        <w:t>suurenemine 68 535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940"/>
        <w:gridCol w:w="1800"/>
      </w:tblGrid>
      <w:tr w:rsidR="00EE1006" w:rsidRPr="00EE1006" w14:paraId="26035CF0" w14:textId="77777777" w:rsidTr="00EE1006">
        <w:trPr>
          <w:trHeight w:val="315"/>
        </w:trPr>
        <w:tc>
          <w:tcPr>
            <w:tcW w:w="340" w:type="dxa"/>
            <w:noWrap/>
            <w:hideMark/>
          </w:tcPr>
          <w:p w14:paraId="7ED0EA09" w14:textId="77777777" w:rsidR="00EE1006" w:rsidRPr="00EE1006" w:rsidRDefault="00EE1006"/>
        </w:tc>
        <w:tc>
          <w:tcPr>
            <w:tcW w:w="340" w:type="dxa"/>
            <w:noWrap/>
            <w:hideMark/>
          </w:tcPr>
          <w:p w14:paraId="2FAF5DB9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75AB3ED2" w14:textId="77777777" w:rsidR="00EE1006" w:rsidRPr="00EE1006" w:rsidRDefault="00EE1006"/>
        </w:tc>
        <w:tc>
          <w:tcPr>
            <w:tcW w:w="1800" w:type="dxa"/>
            <w:noWrap/>
            <w:hideMark/>
          </w:tcPr>
          <w:p w14:paraId="4595FC78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68 535,00</w:t>
            </w:r>
          </w:p>
        </w:tc>
      </w:tr>
      <w:tr w:rsidR="00EE1006" w:rsidRPr="00EE1006" w14:paraId="74F70E99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6A1138C1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Abja Lasteaed</w:t>
            </w:r>
          </w:p>
        </w:tc>
        <w:tc>
          <w:tcPr>
            <w:tcW w:w="1800" w:type="dxa"/>
            <w:noWrap/>
            <w:hideMark/>
          </w:tcPr>
          <w:p w14:paraId="31BB2E96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298,00</w:t>
            </w:r>
          </w:p>
        </w:tc>
      </w:tr>
      <w:tr w:rsidR="00EE1006" w:rsidRPr="00EE1006" w14:paraId="58624F2A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44F8092E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7A84FE74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5B2292B0" w14:textId="77777777" w:rsidR="00EE1006" w:rsidRPr="00EE1006" w:rsidRDefault="00EE1006" w:rsidP="00EE1006">
            <w:pPr>
              <w:jc w:val="right"/>
            </w:pPr>
            <w:r w:rsidRPr="00EE1006">
              <w:t>298,00</w:t>
            </w:r>
          </w:p>
        </w:tc>
      </w:tr>
      <w:tr w:rsidR="00EE1006" w:rsidRPr="00EE1006" w14:paraId="6F149216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4E83E74F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354D8E80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7B60A54E" w14:textId="77777777" w:rsidR="00EE1006" w:rsidRPr="00EE1006" w:rsidRDefault="00EE1006">
            <w:r w:rsidRPr="00EE1006">
              <w:t>1 Põhitegevuse tulud</w:t>
            </w:r>
          </w:p>
        </w:tc>
        <w:tc>
          <w:tcPr>
            <w:tcW w:w="1800" w:type="dxa"/>
            <w:noWrap/>
            <w:hideMark/>
          </w:tcPr>
          <w:p w14:paraId="45B29540" w14:textId="77777777" w:rsidR="00EE1006" w:rsidRPr="00EE1006" w:rsidRDefault="00EE1006" w:rsidP="00EE1006">
            <w:pPr>
              <w:jc w:val="right"/>
            </w:pPr>
            <w:r w:rsidRPr="00EE1006">
              <w:t>298,00</w:t>
            </w:r>
          </w:p>
        </w:tc>
      </w:tr>
      <w:tr w:rsidR="00EE1006" w:rsidRPr="00EE1006" w14:paraId="10B0CDCC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03354E08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Abja noortekeskus</w:t>
            </w:r>
          </w:p>
        </w:tc>
        <w:tc>
          <w:tcPr>
            <w:tcW w:w="1800" w:type="dxa"/>
            <w:noWrap/>
            <w:hideMark/>
          </w:tcPr>
          <w:p w14:paraId="2EFF3C15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1 200,00</w:t>
            </w:r>
          </w:p>
        </w:tc>
      </w:tr>
      <w:tr w:rsidR="00EE1006" w:rsidRPr="00EE1006" w14:paraId="0F85F682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69D3BF42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7B5D30FF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412DA7AA" w14:textId="77777777" w:rsidR="00EE1006" w:rsidRPr="00EE1006" w:rsidRDefault="00EE1006" w:rsidP="00EE1006">
            <w:pPr>
              <w:jc w:val="right"/>
            </w:pPr>
            <w:r w:rsidRPr="00EE1006">
              <w:t>1 200,00</w:t>
            </w:r>
          </w:p>
        </w:tc>
      </w:tr>
      <w:tr w:rsidR="00EE1006" w:rsidRPr="00EE1006" w14:paraId="7D3ACAD3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214E9339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5E72BBCF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729BE6B0" w14:textId="77777777" w:rsidR="00EE1006" w:rsidRPr="00EE1006" w:rsidRDefault="00EE1006">
            <w:r w:rsidRPr="00EE1006">
              <w:t>1 Põhitegevuse tulud</w:t>
            </w:r>
          </w:p>
        </w:tc>
        <w:tc>
          <w:tcPr>
            <w:tcW w:w="1800" w:type="dxa"/>
            <w:noWrap/>
            <w:hideMark/>
          </w:tcPr>
          <w:p w14:paraId="61EDDCC1" w14:textId="77777777" w:rsidR="00EE1006" w:rsidRPr="00EE1006" w:rsidRDefault="00EE1006" w:rsidP="00EE1006">
            <w:pPr>
              <w:jc w:val="right"/>
            </w:pPr>
            <w:r w:rsidRPr="00EE1006">
              <w:t>1 200,00</w:t>
            </w:r>
          </w:p>
        </w:tc>
      </w:tr>
      <w:tr w:rsidR="00EE1006" w:rsidRPr="00EE1006" w14:paraId="0673186E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53840460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Halliste Rahvamaja</w:t>
            </w:r>
          </w:p>
        </w:tc>
        <w:tc>
          <w:tcPr>
            <w:tcW w:w="1800" w:type="dxa"/>
            <w:noWrap/>
            <w:hideMark/>
          </w:tcPr>
          <w:p w14:paraId="0AA8BD4E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600,00</w:t>
            </w:r>
          </w:p>
        </w:tc>
      </w:tr>
      <w:tr w:rsidR="00EE1006" w:rsidRPr="00EE1006" w14:paraId="33CBDAB5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087CE531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3A71493D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27138B18" w14:textId="77777777" w:rsidR="00EE1006" w:rsidRPr="00EE1006" w:rsidRDefault="00EE1006" w:rsidP="00EE1006">
            <w:pPr>
              <w:jc w:val="right"/>
            </w:pPr>
            <w:r w:rsidRPr="00EE1006">
              <w:t>600,00</w:t>
            </w:r>
          </w:p>
        </w:tc>
      </w:tr>
      <w:tr w:rsidR="00EE1006" w:rsidRPr="00EE1006" w14:paraId="52EBE3ED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2E921411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3518A080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0CD21D8E" w14:textId="77777777" w:rsidR="00EE1006" w:rsidRPr="00EE1006" w:rsidRDefault="00EE1006">
            <w:r w:rsidRPr="00EE1006">
              <w:t>1 Põhitegevuse tulud</w:t>
            </w:r>
          </w:p>
        </w:tc>
        <w:tc>
          <w:tcPr>
            <w:tcW w:w="1800" w:type="dxa"/>
            <w:noWrap/>
            <w:hideMark/>
          </w:tcPr>
          <w:p w14:paraId="73C475E6" w14:textId="77777777" w:rsidR="00EE1006" w:rsidRPr="00EE1006" w:rsidRDefault="00EE1006" w:rsidP="00EE1006">
            <w:pPr>
              <w:jc w:val="right"/>
            </w:pPr>
            <w:r w:rsidRPr="00EE1006">
              <w:t>600,00</w:t>
            </w:r>
          </w:p>
        </w:tc>
      </w:tr>
      <w:tr w:rsidR="00EE1006" w:rsidRPr="00EE1006" w14:paraId="486DF8E9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3E93E02D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Karksi-Nuia Noortekeskus</w:t>
            </w:r>
          </w:p>
        </w:tc>
        <w:tc>
          <w:tcPr>
            <w:tcW w:w="1800" w:type="dxa"/>
            <w:noWrap/>
            <w:hideMark/>
          </w:tcPr>
          <w:p w14:paraId="4A0BF976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900,00</w:t>
            </w:r>
          </w:p>
        </w:tc>
      </w:tr>
      <w:tr w:rsidR="00EE1006" w:rsidRPr="00EE1006" w14:paraId="641E6ADA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3DF2E2B4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29EFE7FD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73A38B28" w14:textId="77777777" w:rsidR="00EE1006" w:rsidRPr="00EE1006" w:rsidRDefault="00EE1006" w:rsidP="00EE1006">
            <w:pPr>
              <w:jc w:val="right"/>
            </w:pPr>
            <w:r w:rsidRPr="00EE1006">
              <w:t>900,00</w:t>
            </w:r>
          </w:p>
        </w:tc>
      </w:tr>
      <w:tr w:rsidR="00EE1006" w:rsidRPr="00EE1006" w14:paraId="42383AC7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7DF607A1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628FB4E8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3E1C0737" w14:textId="77777777" w:rsidR="00EE1006" w:rsidRPr="00EE1006" w:rsidRDefault="00EE1006">
            <w:r w:rsidRPr="00EE1006">
              <w:t>1 Põhitegevuse tulud</w:t>
            </w:r>
          </w:p>
        </w:tc>
        <w:tc>
          <w:tcPr>
            <w:tcW w:w="1800" w:type="dxa"/>
            <w:noWrap/>
            <w:hideMark/>
          </w:tcPr>
          <w:p w14:paraId="544DA823" w14:textId="77777777" w:rsidR="00EE1006" w:rsidRPr="00EE1006" w:rsidRDefault="00EE1006" w:rsidP="00EE1006">
            <w:pPr>
              <w:jc w:val="right"/>
            </w:pPr>
            <w:r w:rsidRPr="00EE1006">
              <w:t>900,00</w:t>
            </w:r>
          </w:p>
        </w:tc>
      </w:tr>
      <w:tr w:rsidR="00EE1006" w:rsidRPr="00EE1006" w14:paraId="7A147557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0233CBFF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Kitzbergi nim Gümnaasium</w:t>
            </w:r>
          </w:p>
        </w:tc>
        <w:tc>
          <w:tcPr>
            <w:tcW w:w="1800" w:type="dxa"/>
            <w:noWrap/>
            <w:hideMark/>
          </w:tcPr>
          <w:p w14:paraId="1825B81A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48 717,00</w:t>
            </w:r>
          </w:p>
        </w:tc>
      </w:tr>
      <w:tr w:rsidR="00EE1006" w:rsidRPr="00EE1006" w14:paraId="338C2443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7DE68EC7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11005205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545748AE" w14:textId="77777777" w:rsidR="00EE1006" w:rsidRPr="00EE1006" w:rsidRDefault="00EE1006" w:rsidP="00EE1006">
            <w:pPr>
              <w:jc w:val="right"/>
            </w:pPr>
            <w:r w:rsidRPr="00EE1006">
              <w:t>48 717,00</w:t>
            </w:r>
          </w:p>
        </w:tc>
      </w:tr>
      <w:tr w:rsidR="00EE1006" w:rsidRPr="00EE1006" w14:paraId="7A6E0C0B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2257EB25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21E4A4E3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5B966604" w14:textId="36D7E029" w:rsidR="00EE1006" w:rsidRPr="00EE1006" w:rsidRDefault="00EE1006">
            <w:r w:rsidRPr="00EE1006">
              <w:t>1 Põhitegevuse tulud</w:t>
            </w:r>
            <w:r w:rsidR="00A141E2">
              <w:t xml:space="preserve"> </w:t>
            </w:r>
            <w:r w:rsidR="00E53E39">
              <w:t>sh Erasmus</w:t>
            </w:r>
          </w:p>
        </w:tc>
        <w:tc>
          <w:tcPr>
            <w:tcW w:w="1800" w:type="dxa"/>
            <w:noWrap/>
            <w:hideMark/>
          </w:tcPr>
          <w:p w14:paraId="33D48138" w14:textId="77777777" w:rsidR="00EE1006" w:rsidRPr="00EE1006" w:rsidRDefault="00EE1006" w:rsidP="00EE1006">
            <w:pPr>
              <w:jc w:val="right"/>
            </w:pPr>
            <w:r w:rsidRPr="00EE1006">
              <w:t>48 717,00</w:t>
            </w:r>
          </w:p>
        </w:tc>
      </w:tr>
      <w:tr w:rsidR="00EE1006" w:rsidRPr="00EE1006" w14:paraId="411632A2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6AD105DE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Kitzbergi nimeline Gümnaasium koolitoit</w:t>
            </w:r>
          </w:p>
        </w:tc>
        <w:tc>
          <w:tcPr>
            <w:tcW w:w="1800" w:type="dxa"/>
            <w:noWrap/>
            <w:hideMark/>
          </w:tcPr>
          <w:p w14:paraId="6FDB09DC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3 410,00</w:t>
            </w:r>
          </w:p>
        </w:tc>
      </w:tr>
      <w:tr w:rsidR="00EE1006" w:rsidRPr="00EE1006" w14:paraId="4D6A9E5E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0BA1587B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47CC222D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7D47FABA" w14:textId="77777777" w:rsidR="00EE1006" w:rsidRPr="00EE1006" w:rsidRDefault="00EE1006" w:rsidP="00EE1006">
            <w:pPr>
              <w:jc w:val="right"/>
            </w:pPr>
            <w:r w:rsidRPr="00EE1006">
              <w:t>3 410,00</w:t>
            </w:r>
          </w:p>
        </w:tc>
      </w:tr>
      <w:tr w:rsidR="00EE1006" w:rsidRPr="00EE1006" w14:paraId="3ECE408B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0E4A4C1A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53562DA7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2C223FF4" w14:textId="77777777" w:rsidR="00EE1006" w:rsidRPr="00EE1006" w:rsidRDefault="00EE1006">
            <w:r w:rsidRPr="00EE1006">
              <w:t>1 Põhitegevuse tulud</w:t>
            </w:r>
          </w:p>
        </w:tc>
        <w:tc>
          <w:tcPr>
            <w:tcW w:w="1800" w:type="dxa"/>
            <w:noWrap/>
            <w:hideMark/>
          </w:tcPr>
          <w:p w14:paraId="38FC36C7" w14:textId="77777777" w:rsidR="00EE1006" w:rsidRPr="00EE1006" w:rsidRDefault="00EE1006" w:rsidP="00EE1006">
            <w:pPr>
              <w:jc w:val="right"/>
            </w:pPr>
            <w:r w:rsidRPr="00EE1006">
              <w:t>3 410,00</w:t>
            </w:r>
          </w:p>
        </w:tc>
      </w:tr>
      <w:tr w:rsidR="00EE1006" w:rsidRPr="00EE1006" w14:paraId="45FD244F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098EDC95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Koolitoit Abja Gümnaasium</w:t>
            </w:r>
          </w:p>
        </w:tc>
        <w:tc>
          <w:tcPr>
            <w:tcW w:w="1800" w:type="dxa"/>
            <w:noWrap/>
            <w:hideMark/>
          </w:tcPr>
          <w:p w14:paraId="48B0E990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957,00</w:t>
            </w:r>
          </w:p>
        </w:tc>
      </w:tr>
      <w:tr w:rsidR="00EE1006" w:rsidRPr="00EE1006" w14:paraId="24E64A0A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1B66D33A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52C21A75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7B7DD1CB" w14:textId="77777777" w:rsidR="00EE1006" w:rsidRPr="00EE1006" w:rsidRDefault="00EE1006" w:rsidP="00EE1006">
            <w:pPr>
              <w:jc w:val="right"/>
            </w:pPr>
            <w:r w:rsidRPr="00EE1006">
              <w:t>957,00</w:t>
            </w:r>
          </w:p>
        </w:tc>
      </w:tr>
      <w:tr w:rsidR="00EE1006" w:rsidRPr="00EE1006" w14:paraId="109ABF97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31B32DB0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41EC7A6D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282177FF" w14:textId="77777777" w:rsidR="00EE1006" w:rsidRPr="00EE1006" w:rsidRDefault="00EE1006">
            <w:r w:rsidRPr="00EE1006">
              <w:t>1 Põhitegevuse tulud</w:t>
            </w:r>
          </w:p>
        </w:tc>
        <w:tc>
          <w:tcPr>
            <w:tcW w:w="1800" w:type="dxa"/>
            <w:noWrap/>
            <w:hideMark/>
          </w:tcPr>
          <w:p w14:paraId="270547A8" w14:textId="77777777" w:rsidR="00EE1006" w:rsidRPr="00EE1006" w:rsidRDefault="00EE1006" w:rsidP="00EE1006">
            <w:pPr>
              <w:jc w:val="right"/>
            </w:pPr>
            <w:r w:rsidRPr="00EE1006">
              <w:t>957,00</w:t>
            </w:r>
          </w:p>
        </w:tc>
      </w:tr>
      <w:tr w:rsidR="00EE1006" w:rsidRPr="00EE1006" w14:paraId="673A1B7B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1BB4C93E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Koolitoit Halliste Põhikool</w:t>
            </w:r>
          </w:p>
        </w:tc>
        <w:tc>
          <w:tcPr>
            <w:tcW w:w="1800" w:type="dxa"/>
            <w:noWrap/>
            <w:hideMark/>
          </w:tcPr>
          <w:p w14:paraId="01990AA5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684,00</w:t>
            </w:r>
          </w:p>
        </w:tc>
      </w:tr>
      <w:tr w:rsidR="00EE1006" w:rsidRPr="00EE1006" w14:paraId="010BADBD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3B3D18B9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31EA4ABF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04425D8D" w14:textId="77777777" w:rsidR="00EE1006" w:rsidRPr="00EE1006" w:rsidRDefault="00EE1006" w:rsidP="00EE1006">
            <w:pPr>
              <w:jc w:val="right"/>
            </w:pPr>
            <w:r w:rsidRPr="00EE1006">
              <w:t>684,00</w:t>
            </w:r>
          </w:p>
        </w:tc>
      </w:tr>
      <w:tr w:rsidR="00EE1006" w:rsidRPr="00EE1006" w14:paraId="6D279EF8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3814D206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11CA0A06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0EEF3EF5" w14:textId="77777777" w:rsidR="00EE1006" w:rsidRPr="00EE1006" w:rsidRDefault="00EE1006">
            <w:r w:rsidRPr="00EE1006">
              <w:t>1 Põhitegevuse tulud</w:t>
            </w:r>
          </w:p>
        </w:tc>
        <w:tc>
          <w:tcPr>
            <w:tcW w:w="1800" w:type="dxa"/>
            <w:noWrap/>
            <w:hideMark/>
          </w:tcPr>
          <w:p w14:paraId="0B4EE804" w14:textId="77777777" w:rsidR="00EE1006" w:rsidRPr="00EE1006" w:rsidRDefault="00EE1006" w:rsidP="00EE1006">
            <w:pPr>
              <w:jc w:val="right"/>
            </w:pPr>
            <w:r w:rsidRPr="00EE1006">
              <w:t>684,00</w:t>
            </w:r>
          </w:p>
        </w:tc>
      </w:tr>
      <w:tr w:rsidR="00EE1006" w:rsidRPr="00EE1006" w14:paraId="06690F6C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240A6ECE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Kultuurikoordinaator</w:t>
            </w:r>
          </w:p>
        </w:tc>
        <w:tc>
          <w:tcPr>
            <w:tcW w:w="1800" w:type="dxa"/>
            <w:noWrap/>
            <w:hideMark/>
          </w:tcPr>
          <w:p w14:paraId="3F499F17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641,00</w:t>
            </w:r>
          </w:p>
        </w:tc>
      </w:tr>
      <w:tr w:rsidR="00EE1006" w:rsidRPr="00EE1006" w14:paraId="64595AA0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07816274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09AAA2CF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7234882F" w14:textId="77777777" w:rsidR="00EE1006" w:rsidRPr="00EE1006" w:rsidRDefault="00EE1006" w:rsidP="00EE1006">
            <w:pPr>
              <w:jc w:val="right"/>
            </w:pPr>
            <w:r w:rsidRPr="00EE1006">
              <w:t>641,00</w:t>
            </w:r>
          </w:p>
        </w:tc>
      </w:tr>
      <w:tr w:rsidR="00EE1006" w:rsidRPr="00EE1006" w14:paraId="57EB8441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52F68729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56AC2455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24FAB50F" w14:textId="77777777" w:rsidR="00EE1006" w:rsidRPr="00EE1006" w:rsidRDefault="00EE1006">
            <w:r w:rsidRPr="00EE1006">
              <w:t>1 Põhitegevuse tulud</w:t>
            </w:r>
          </w:p>
        </w:tc>
        <w:tc>
          <w:tcPr>
            <w:tcW w:w="1800" w:type="dxa"/>
            <w:noWrap/>
            <w:hideMark/>
          </w:tcPr>
          <w:p w14:paraId="4100D4AB" w14:textId="77777777" w:rsidR="00EE1006" w:rsidRPr="00EE1006" w:rsidRDefault="00EE1006" w:rsidP="00EE1006">
            <w:pPr>
              <w:jc w:val="right"/>
            </w:pPr>
            <w:r w:rsidRPr="00EE1006">
              <w:t>641,00</w:t>
            </w:r>
          </w:p>
        </w:tc>
      </w:tr>
      <w:tr w:rsidR="00EE1006" w:rsidRPr="00EE1006" w14:paraId="76FB326F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013D8D2E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Muud hariduse abiteenused</w:t>
            </w:r>
          </w:p>
        </w:tc>
        <w:tc>
          <w:tcPr>
            <w:tcW w:w="1800" w:type="dxa"/>
            <w:noWrap/>
            <w:hideMark/>
          </w:tcPr>
          <w:p w14:paraId="315DCFD7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9 992,00</w:t>
            </w:r>
          </w:p>
        </w:tc>
      </w:tr>
      <w:tr w:rsidR="00EE1006" w:rsidRPr="00EE1006" w14:paraId="1DF0E017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1DCAD509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095B6A27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13041045" w14:textId="77777777" w:rsidR="00EE1006" w:rsidRPr="00EE1006" w:rsidRDefault="00EE1006" w:rsidP="00EE1006">
            <w:pPr>
              <w:jc w:val="right"/>
            </w:pPr>
            <w:r w:rsidRPr="00EE1006">
              <w:t>9 992,00</w:t>
            </w:r>
          </w:p>
        </w:tc>
      </w:tr>
      <w:tr w:rsidR="00EE1006" w:rsidRPr="00EE1006" w14:paraId="38DDB2C4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3CD18E99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4E585EEB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2F3E4752" w14:textId="77777777" w:rsidR="00EE1006" w:rsidRPr="00EE1006" w:rsidRDefault="00EE1006">
            <w:r w:rsidRPr="00EE1006">
              <w:t>1 Põhitegevuse tulud</w:t>
            </w:r>
          </w:p>
        </w:tc>
        <w:tc>
          <w:tcPr>
            <w:tcW w:w="1800" w:type="dxa"/>
            <w:noWrap/>
            <w:hideMark/>
          </w:tcPr>
          <w:p w14:paraId="0342E87D" w14:textId="77777777" w:rsidR="00EE1006" w:rsidRPr="00EE1006" w:rsidRDefault="00EE1006" w:rsidP="00EE1006">
            <w:pPr>
              <w:jc w:val="right"/>
            </w:pPr>
            <w:r w:rsidRPr="00EE1006">
              <w:t>9 992,00</w:t>
            </w:r>
          </w:p>
        </w:tc>
      </w:tr>
      <w:tr w:rsidR="00EE1006" w:rsidRPr="00EE1006" w14:paraId="5889632D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2C1FDB41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Mõisaküla Lasteaed</w:t>
            </w:r>
          </w:p>
        </w:tc>
        <w:tc>
          <w:tcPr>
            <w:tcW w:w="1800" w:type="dxa"/>
            <w:noWrap/>
            <w:hideMark/>
          </w:tcPr>
          <w:p w14:paraId="5D2B131F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173,00</w:t>
            </w:r>
          </w:p>
        </w:tc>
      </w:tr>
      <w:tr w:rsidR="00EE1006" w:rsidRPr="00EE1006" w14:paraId="6E545088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29AEAA2A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2CC2C78E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476E5233" w14:textId="77777777" w:rsidR="00EE1006" w:rsidRPr="00EE1006" w:rsidRDefault="00EE1006" w:rsidP="00EE1006">
            <w:pPr>
              <w:jc w:val="right"/>
            </w:pPr>
            <w:r w:rsidRPr="00EE1006">
              <w:t>173,00</w:t>
            </w:r>
          </w:p>
        </w:tc>
      </w:tr>
      <w:tr w:rsidR="00EE1006" w:rsidRPr="00EE1006" w14:paraId="4B4888C6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33A261BA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778BDAD5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4B571B68" w14:textId="77777777" w:rsidR="00EE1006" w:rsidRPr="00EE1006" w:rsidRDefault="00EE1006">
            <w:r w:rsidRPr="00EE1006">
              <w:t>1 Põhitegevuse tulud</w:t>
            </w:r>
          </w:p>
        </w:tc>
        <w:tc>
          <w:tcPr>
            <w:tcW w:w="1800" w:type="dxa"/>
            <w:noWrap/>
            <w:hideMark/>
          </w:tcPr>
          <w:p w14:paraId="67C352B3" w14:textId="77777777" w:rsidR="00EE1006" w:rsidRPr="00EE1006" w:rsidRDefault="00EE1006" w:rsidP="00EE1006">
            <w:pPr>
              <w:jc w:val="right"/>
            </w:pPr>
            <w:r w:rsidRPr="00EE1006">
              <w:t>173,00</w:t>
            </w:r>
          </w:p>
        </w:tc>
      </w:tr>
      <w:tr w:rsidR="00EE1006" w:rsidRPr="00EE1006" w14:paraId="60ADDE65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38B3F56A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Mõisaküla Linnahooldus</w:t>
            </w:r>
          </w:p>
        </w:tc>
        <w:tc>
          <w:tcPr>
            <w:tcW w:w="1800" w:type="dxa"/>
            <w:noWrap/>
            <w:hideMark/>
          </w:tcPr>
          <w:p w14:paraId="6ADAA30B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7 305,00</w:t>
            </w:r>
          </w:p>
        </w:tc>
      </w:tr>
      <w:tr w:rsidR="00EE1006" w:rsidRPr="00EE1006" w14:paraId="777F3070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0939BD35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071C5F0B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6676D2BB" w14:textId="77777777" w:rsidR="00EE1006" w:rsidRPr="00EE1006" w:rsidRDefault="00EE1006" w:rsidP="00EE1006">
            <w:pPr>
              <w:jc w:val="right"/>
            </w:pPr>
            <w:r w:rsidRPr="00EE1006">
              <w:t>7 305,00</w:t>
            </w:r>
          </w:p>
        </w:tc>
      </w:tr>
      <w:tr w:rsidR="00EE1006" w:rsidRPr="00EE1006" w14:paraId="3A309C30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65723717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69B857AD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60087E62" w14:textId="0CC752AE" w:rsidR="00EE1006" w:rsidRPr="00EE1006" w:rsidRDefault="00EE1006">
            <w:r w:rsidRPr="00EE1006">
              <w:t>1 Põhitegevuse tulud</w:t>
            </w:r>
            <w:r w:rsidR="00345969">
              <w:t xml:space="preserve"> </w:t>
            </w:r>
            <w:r w:rsidR="00345969" w:rsidRPr="00345969">
              <w:t>Mõisaküla bussipeatuse kohandamine</w:t>
            </w:r>
          </w:p>
        </w:tc>
        <w:tc>
          <w:tcPr>
            <w:tcW w:w="1800" w:type="dxa"/>
            <w:noWrap/>
            <w:hideMark/>
          </w:tcPr>
          <w:p w14:paraId="40E55D14" w14:textId="77777777" w:rsidR="00EE1006" w:rsidRPr="00EE1006" w:rsidRDefault="00EE1006" w:rsidP="00EE1006">
            <w:pPr>
              <w:jc w:val="right"/>
            </w:pPr>
            <w:r w:rsidRPr="00EE1006">
              <w:t>7 305,00</w:t>
            </w:r>
          </w:p>
        </w:tc>
      </w:tr>
      <w:tr w:rsidR="00EE1006" w:rsidRPr="00EE1006" w14:paraId="5379BE42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75E4A1B2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Mõisaküla noortekeskus</w:t>
            </w:r>
          </w:p>
        </w:tc>
        <w:tc>
          <w:tcPr>
            <w:tcW w:w="1800" w:type="dxa"/>
            <w:noWrap/>
            <w:hideMark/>
          </w:tcPr>
          <w:p w14:paraId="5F1C15B6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600,00</w:t>
            </w:r>
          </w:p>
        </w:tc>
      </w:tr>
      <w:tr w:rsidR="00EE1006" w:rsidRPr="00EE1006" w14:paraId="65DF2BEE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0084CD56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01C60A2D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25812117" w14:textId="77777777" w:rsidR="00EE1006" w:rsidRPr="00EE1006" w:rsidRDefault="00EE1006" w:rsidP="00EE1006">
            <w:pPr>
              <w:jc w:val="right"/>
            </w:pPr>
            <w:r w:rsidRPr="00EE1006">
              <w:t>600,00</w:t>
            </w:r>
          </w:p>
        </w:tc>
      </w:tr>
      <w:tr w:rsidR="00EE1006" w:rsidRPr="00EE1006" w14:paraId="77964325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3DA54056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07A1F092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6A96D5E5" w14:textId="77777777" w:rsidR="00EE1006" w:rsidRPr="00EE1006" w:rsidRDefault="00EE1006">
            <w:r w:rsidRPr="00EE1006">
              <w:t>1 Põhitegevuse tulud</w:t>
            </w:r>
          </w:p>
        </w:tc>
        <w:tc>
          <w:tcPr>
            <w:tcW w:w="1800" w:type="dxa"/>
            <w:noWrap/>
            <w:hideMark/>
          </w:tcPr>
          <w:p w14:paraId="3798AF9F" w14:textId="77777777" w:rsidR="00EE1006" w:rsidRPr="00EE1006" w:rsidRDefault="00EE1006" w:rsidP="00EE1006">
            <w:pPr>
              <w:jc w:val="right"/>
            </w:pPr>
            <w:r w:rsidRPr="00EE1006">
              <w:t>600,00</w:t>
            </w:r>
          </w:p>
        </w:tc>
      </w:tr>
      <w:tr w:rsidR="00EE1006" w:rsidRPr="00EE1006" w14:paraId="75A57580" w14:textId="77777777" w:rsidTr="00EE1006">
        <w:trPr>
          <w:trHeight w:val="300"/>
        </w:trPr>
        <w:tc>
          <w:tcPr>
            <w:tcW w:w="4620" w:type="dxa"/>
            <w:gridSpan w:val="3"/>
            <w:noWrap/>
            <w:hideMark/>
          </w:tcPr>
          <w:p w14:paraId="5A9AE138" w14:textId="77777777" w:rsidR="00EE1006" w:rsidRPr="00EE1006" w:rsidRDefault="00EE1006">
            <w:pPr>
              <w:rPr>
                <w:b/>
                <w:bCs/>
              </w:rPr>
            </w:pPr>
            <w:r w:rsidRPr="00EE1006">
              <w:rPr>
                <w:b/>
                <w:bCs/>
              </w:rPr>
              <w:t>Valla sport</w:t>
            </w:r>
          </w:p>
        </w:tc>
        <w:tc>
          <w:tcPr>
            <w:tcW w:w="1800" w:type="dxa"/>
            <w:noWrap/>
            <w:hideMark/>
          </w:tcPr>
          <w:p w14:paraId="02BF0813" w14:textId="77777777" w:rsidR="00EE1006" w:rsidRPr="00EE1006" w:rsidRDefault="00EE1006" w:rsidP="00EE1006">
            <w:pPr>
              <w:jc w:val="right"/>
              <w:rPr>
                <w:b/>
                <w:bCs/>
              </w:rPr>
            </w:pPr>
            <w:r w:rsidRPr="00EE1006">
              <w:rPr>
                <w:b/>
                <w:bCs/>
              </w:rPr>
              <w:t>-6 942,00</w:t>
            </w:r>
          </w:p>
        </w:tc>
      </w:tr>
      <w:tr w:rsidR="00EE1006" w:rsidRPr="00EE1006" w14:paraId="34B8F3DC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67999CF8" w14:textId="77777777" w:rsidR="00EE1006" w:rsidRPr="00EE1006" w:rsidRDefault="00EE1006" w:rsidP="00EE1006">
            <w:pPr>
              <w:rPr>
                <w:b/>
                <w:bCs/>
              </w:rPr>
            </w:pPr>
          </w:p>
        </w:tc>
        <w:tc>
          <w:tcPr>
            <w:tcW w:w="4280" w:type="dxa"/>
            <w:gridSpan w:val="2"/>
            <w:noWrap/>
            <w:hideMark/>
          </w:tcPr>
          <w:p w14:paraId="0B27D567" w14:textId="77777777" w:rsidR="00EE1006" w:rsidRPr="00EE1006" w:rsidRDefault="00EE1006">
            <w:r w:rsidRPr="00EE1006">
              <w:t>35 SAADUD TOETUSED</w:t>
            </w:r>
          </w:p>
        </w:tc>
        <w:tc>
          <w:tcPr>
            <w:tcW w:w="1800" w:type="dxa"/>
            <w:noWrap/>
            <w:hideMark/>
          </w:tcPr>
          <w:p w14:paraId="123274D6" w14:textId="77777777" w:rsidR="00EE1006" w:rsidRPr="00EE1006" w:rsidRDefault="00EE1006" w:rsidP="00EE1006">
            <w:pPr>
              <w:jc w:val="right"/>
            </w:pPr>
            <w:r w:rsidRPr="00EE1006">
              <w:t>-6 942,00</w:t>
            </w:r>
          </w:p>
        </w:tc>
      </w:tr>
      <w:tr w:rsidR="00EE1006" w:rsidRPr="00EE1006" w14:paraId="5C9A318F" w14:textId="77777777" w:rsidTr="00EE1006">
        <w:trPr>
          <w:trHeight w:val="300"/>
        </w:trPr>
        <w:tc>
          <w:tcPr>
            <w:tcW w:w="340" w:type="dxa"/>
            <w:noWrap/>
            <w:hideMark/>
          </w:tcPr>
          <w:p w14:paraId="367008A7" w14:textId="77777777" w:rsidR="00EE1006" w:rsidRPr="00EE1006" w:rsidRDefault="00EE1006" w:rsidP="00EE1006"/>
        </w:tc>
        <w:tc>
          <w:tcPr>
            <w:tcW w:w="340" w:type="dxa"/>
            <w:noWrap/>
            <w:hideMark/>
          </w:tcPr>
          <w:p w14:paraId="0308BE52" w14:textId="77777777" w:rsidR="00EE1006" w:rsidRPr="00EE1006" w:rsidRDefault="00EE1006"/>
        </w:tc>
        <w:tc>
          <w:tcPr>
            <w:tcW w:w="3940" w:type="dxa"/>
            <w:noWrap/>
            <w:hideMark/>
          </w:tcPr>
          <w:p w14:paraId="017A067E" w14:textId="77777777" w:rsidR="00EE1006" w:rsidRPr="00EE1006" w:rsidRDefault="00EE1006">
            <w:r w:rsidRPr="00EE1006">
              <w:t>1 Põhitegevuse tulud</w:t>
            </w:r>
          </w:p>
        </w:tc>
        <w:tc>
          <w:tcPr>
            <w:tcW w:w="1800" w:type="dxa"/>
            <w:noWrap/>
            <w:hideMark/>
          </w:tcPr>
          <w:p w14:paraId="4157B3D1" w14:textId="77777777" w:rsidR="00EE1006" w:rsidRPr="00EE1006" w:rsidRDefault="00EE1006" w:rsidP="00EE1006">
            <w:pPr>
              <w:jc w:val="right"/>
            </w:pPr>
            <w:r w:rsidRPr="00EE1006">
              <w:t>-6 942,00</w:t>
            </w:r>
          </w:p>
        </w:tc>
      </w:tr>
    </w:tbl>
    <w:p w14:paraId="4802B65F" w14:textId="77777777" w:rsidR="00EE1006" w:rsidRDefault="00EE1006" w:rsidP="00EE1006"/>
    <w:p w14:paraId="64242E6F" w14:textId="77777777" w:rsidR="009C2336" w:rsidRDefault="009C2336" w:rsidP="00EE1006"/>
    <w:p w14:paraId="02D64A27" w14:textId="77777777" w:rsidR="009C2336" w:rsidRDefault="009C2336" w:rsidP="00EE1006"/>
    <w:p w14:paraId="538645B9" w14:textId="77777777" w:rsidR="009C2336" w:rsidRDefault="009C2336" w:rsidP="00EE1006"/>
    <w:p w14:paraId="2F7F6C15" w14:textId="77777777" w:rsidR="009C2336" w:rsidRDefault="009C2336" w:rsidP="00EE1006"/>
    <w:p w14:paraId="679DA9CF" w14:textId="77777777" w:rsidR="009C2336" w:rsidRDefault="009C2336" w:rsidP="00EE1006"/>
    <w:p w14:paraId="5969C90E" w14:textId="4C67F77B" w:rsidR="00EF5520" w:rsidRDefault="0032253F" w:rsidP="009C2336">
      <w:pPr>
        <w:pStyle w:val="Loendilik"/>
        <w:numPr>
          <w:ilvl w:val="1"/>
          <w:numId w:val="1"/>
        </w:numPr>
      </w:pPr>
      <w:r w:rsidRPr="0032253F">
        <w:t>Muud tegevustulud</w:t>
      </w:r>
      <w:r>
        <w:t xml:space="preserve"> suurenemine kokku 4 230 eurot.</w:t>
      </w:r>
    </w:p>
    <w:p w14:paraId="7D1326B1" w14:textId="018AAC56" w:rsidR="0032253F" w:rsidRDefault="0032253F" w:rsidP="0032253F">
      <w:r>
        <w:t>Te</w:t>
      </w:r>
      <w:r w:rsidR="0074659C">
        <w:t xml:space="preserve">gemist on kindlustusjuhtumite </w:t>
      </w:r>
      <w:r w:rsidR="007F6825">
        <w:t>hüvitisega.</w:t>
      </w:r>
    </w:p>
    <w:p w14:paraId="3C48DB8F" w14:textId="3110D88F" w:rsidR="007F6825" w:rsidRDefault="007F6825" w:rsidP="007F6825">
      <w:pPr>
        <w:pStyle w:val="Loendilik"/>
        <w:numPr>
          <w:ilvl w:val="0"/>
          <w:numId w:val="1"/>
        </w:numPr>
      </w:pPr>
      <w:r>
        <w:t>Põhitegevuse kulud</w:t>
      </w:r>
      <w:r w:rsidR="00243111">
        <w:t xml:space="preserve"> suurenemine kokku </w:t>
      </w:r>
      <w:r w:rsidR="00243111" w:rsidRPr="00243111">
        <w:t xml:space="preserve">203 394  </w:t>
      </w:r>
      <w:r w:rsidR="00243111">
        <w:t>eurot</w:t>
      </w:r>
    </w:p>
    <w:p w14:paraId="1B74F897" w14:textId="29BC4E87" w:rsidR="00767AB5" w:rsidRDefault="003F039C" w:rsidP="003F039C">
      <w:pPr>
        <w:pStyle w:val="Loendilik"/>
        <w:numPr>
          <w:ilvl w:val="1"/>
          <w:numId w:val="1"/>
        </w:numPr>
      </w:pPr>
      <w:r w:rsidRPr="003F039C">
        <w:t>Antud toetused tegevuskuludeks</w:t>
      </w:r>
      <w:r>
        <w:t xml:space="preserve"> </w:t>
      </w:r>
      <w:r w:rsidR="002B4BB4">
        <w:t>vähenemine kokku 29 433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23"/>
        <w:gridCol w:w="822"/>
        <w:gridCol w:w="3240"/>
        <w:gridCol w:w="1674"/>
      </w:tblGrid>
      <w:tr w:rsidR="009C2336" w:rsidRPr="009C2336" w14:paraId="213561FA" w14:textId="77777777" w:rsidTr="009C2336">
        <w:trPr>
          <w:trHeight w:val="990"/>
        </w:trPr>
        <w:tc>
          <w:tcPr>
            <w:tcW w:w="340" w:type="dxa"/>
            <w:noWrap/>
            <w:textDirection w:val="btLr"/>
            <w:hideMark/>
          </w:tcPr>
          <w:p w14:paraId="1F56E189" w14:textId="77777777" w:rsidR="009C2336" w:rsidRPr="009C2336" w:rsidRDefault="009C2336" w:rsidP="009C2336">
            <w:r w:rsidRPr="009C2336">
              <w:t>Alaeelarve</w:t>
            </w:r>
          </w:p>
        </w:tc>
        <w:tc>
          <w:tcPr>
            <w:tcW w:w="566" w:type="dxa"/>
            <w:noWrap/>
            <w:hideMark/>
          </w:tcPr>
          <w:p w14:paraId="6316FBFE" w14:textId="77777777" w:rsidR="009C2336" w:rsidRPr="009C2336" w:rsidRDefault="009C2336">
            <w:r w:rsidRPr="009C2336">
              <w:t>Konto</w:t>
            </w:r>
          </w:p>
        </w:tc>
        <w:tc>
          <w:tcPr>
            <w:tcW w:w="3240" w:type="dxa"/>
            <w:noWrap/>
            <w:hideMark/>
          </w:tcPr>
          <w:p w14:paraId="03CE227C" w14:textId="77777777" w:rsidR="009C2336" w:rsidRPr="009C2336" w:rsidRDefault="009C2336">
            <w:r w:rsidRPr="009C2336">
              <w:t>EA osa</w:t>
            </w:r>
          </w:p>
        </w:tc>
        <w:tc>
          <w:tcPr>
            <w:tcW w:w="1674" w:type="dxa"/>
            <w:hideMark/>
          </w:tcPr>
          <w:p w14:paraId="160D8F0B" w14:textId="77777777" w:rsidR="009C2336" w:rsidRPr="009C2336" w:rsidRDefault="009C2336" w:rsidP="009C2336">
            <w:r w:rsidRPr="009C2336">
              <w:br/>
              <w:t xml:space="preserve">2. lisaeelarve  </w:t>
            </w:r>
          </w:p>
        </w:tc>
      </w:tr>
      <w:tr w:rsidR="009C2336" w:rsidRPr="009C2336" w14:paraId="1DBF9F2D" w14:textId="77777777" w:rsidTr="009C2336">
        <w:trPr>
          <w:trHeight w:val="315"/>
        </w:trPr>
        <w:tc>
          <w:tcPr>
            <w:tcW w:w="340" w:type="dxa"/>
            <w:noWrap/>
            <w:hideMark/>
          </w:tcPr>
          <w:p w14:paraId="17FC8A84" w14:textId="77777777" w:rsidR="009C2336" w:rsidRPr="009C2336" w:rsidRDefault="009C2336" w:rsidP="009C2336"/>
        </w:tc>
        <w:tc>
          <w:tcPr>
            <w:tcW w:w="566" w:type="dxa"/>
            <w:noWrap/>
            <w:hideMark/>
          </w:tcPr>
          <w:p w14:paraId="4E5AA37F" w14:textId="77777777" w:rsidR="009C2336" w:rsidRPr="009C2336" w:rsidRDefault="009C2336"/>
        </w:tc>
        <w:tc>
          <w:tcPr>
            <w:tcW w:w="3240" w:type="dxa"/>
            <w:noWrap/>
            <w:hideMark/>
          </w:tcPr>
          <w:p w14:paraId="063F2C29" w14:textId="77777777" w:rsidR="009C2336" w:rsidRPr="009C2336" w:rsidRDefault="009C2336"/>
        </w:tc>
        <w:tc>
          <w:tcPr>
            <w:tcW w:w="1674" w:type="dxa"/>
            <w:noWrap/>
            <w:hideMark/>
          </w:tcPr>
          <w:p w14:paraId="408DDF63" w14:textId="77777777" w:rsidR="009C2336" w:rsidRPr="009C2336" w:rsidRDefault="009C2336" w:rsidP="00933E6C">
            <w:pPr>
              <w:jc w:val="right"/>
              <w:rPr>
                <w:b/>
                <w:bCs/>
              </w:rPr>
            </w:pPr>
            <w:r w:rsidRPr="009C2336">
              <w:rPr>
                <w:b/>
                <w:bCs/>
              </w:rPr>
              <w:t>29 433,00</w:t>
            </w:r>
          </w:p>
        </w:tc>
      </w:tr>
      <w:tr w:rsidR="009C2336" w:rsidRPr="009C2336" w14:paraId="564C947F" w14:textId="77777777" w:rsidTr="009C2336">
        <w:trPr>
          <w:trHeight w:val="300"/>
        </w:trPr>
        <w:tc>
          <w:tcPr>
            <w:tcW w:w="4146" w:type="dxa"/>
            <w:gridSpan w:val="3"/>
            <w:noWrap/>
            <w:hideMark/>
          </w:tcPr>
          <w:p w14:paraId="5B4A3C64" w14:textId="77777777" w:rsidR="009C2336" w:rsidRPr="009C2336" w:rsidRDefault="009C2336">
            <w:pPr>
              <w:rPr>
                <w:b/>
                <w:bCs/>
              </w:rPr>
            </w:pPr>
            <w:r w:rsidRPr="009C2336">
              <w:rPr>
                <w:b/>
                <w:bCs/>
              </w:rPr>
              <w:t>Muud hariduse abiteenused</w:t>
            </w:r>
          </w:p>
        </w:tc>
        <w:tc>
          <w:tcPr>
            <w:tcW w:w="1674" w:type="dxa"/>
            <w:noWrap/>
            <w:hideMark/>
          </w:tcPr>
          <w:p w14:paraId="49FBA743" w14:textId="77777777" w:rsidR="009C2336" w:rsidRPr="009C2336" w:rsidRDefault="009C2336" w:rsidP="00933E6C">
            <w:pPr>
              <w:jc w:val="right"/>
              <w:rPr>
                <w:b/>
                <w:bCs/>
              </w:rPr>
            </w:pPr>
            <w:r w:rsidRPr="009C2336">
              <w:rPr>
                <w:b/>
                <w:bCs/>
              </w:rPr>
              <w:t>-5 900,00</w:t>
            </w:r>
          </w:p>
        </w:tc>
      </w:tr>
      <w:tr w:rsidR="009C2336" w:rsidRPr="009C2336" w14:paraId="05CC7088" w14:textId="77777777" w:rsidTr="009C2336">
        <w:trPr>
          <w:trHeight w:val="300"/>
        </w:trPr>
        <w:tc>
          <w:tcPr>
            <w:tcW w:w="340" w:type="dxa"/>
            <w:noWrap/>
            <w:hideMark/>
          </w:tcPr>
          <w:p w14:paraId="52E9C033" w14:textId="77777777" w:rsidR="009C2336" w:rsidRPr="009C2336" w:rsidRDefault="009C2336" w:rsidP="009C2336">
            <w:pPr>
              <w:rPr>
                <w:b/>
                <w:bCs/>
              </w:rPr>
            </w:pPr>
          </w:p>
        </w:tc>
        <w:tc>
          <w:tcPr>
            <w:tcW w:w="3806" w:type="dxa"/>
            <w:gridSpan w:val="2"/>
            <w:noWrap/>
            <w:hideMark/>
          </w:tcPr>
          <w:p w14:paraId="6C7F4C3A" w14:textId="77777777" w:rsidR="009C2336" w:rsidRPr="009C2336" w:rsidRDefault="009C2336">
            <w:r w:rsidRPr="009C2336">
              <w:t>41 SOTSIAALTOETUSED</w:t>
            </w:r>
          </w:p>
        </w:tc>
        <w:tc>
          <w:tcPr>
            <w:tcW w:w="1674" w:type="dxa"/>
            <w:noWrap/>
            <w:hideMark/>
          </w:tcPr>
          <w:p w14:paraId="6A9C35E5" w14:textId="77777777" w:rsidR="009C2336" w:rsidRPr="009C2336" w:rsidRDefault="009C2336" w:rsidP="00933E6C">
            <w:pPr>
              <w:jc w:val="right"/>
            </w:pPr>
            <w:r w:rsidRPr="009C2336">
              <w:t>-5 900,00</w:t>
            </w:r>
          </w:p>
        </w:tc>
      </w:tr>
      <w:tr w:rsidR="009C2336" w:rsidRPr="009C2336" w14:paraId="485986CC" w14:textId="77777777" w:rsidTr="009C2336">
        <w:trPr>
          <w:trHeight w:val="300"/>
        </w:trPr>
        <w:tc>
          <w:tcPr>
            <w:tcW w:w="340" w:type="dxa"/>
            <w:noWrap/>
            <w:hideMark/>
          </w:tcPr>
          <w:p w14:paraId="0F05B8D2" w14:textId="77777777" w:rsidR="009C2336" w:rsidRPr="009C2336" w:rsidRDefault="009C2336" w:rsidP="009C2336"/>
        </w:tc>
        <w:tc>
          <w:tcPr>
            <w:tcW w:w="566" w:type="dxa"/>
            <w:noWrap/>
            <w:hideMark/>
          </w:tcPr>
          <w:p w14:paraId="69901898" w14:textId="77777777" w:rsidR="009C2336" w:rsidRPr="009C2336" w:rsidRDefault="009C2336"/>
        </w:tc>
        <w:tc>
          <w:tcPr>
            <w:tcW w:w="3240" w:type="dxa"/>
            <w:noWrap/>
            <w:hideMark/>
          </w:tcPr>
          <w:p w14:paraId="580C63EC" w14:textId="77777777" w:rsidR="009C2336" w:rsidRPr="009C2336" w:rsidRDefault="009C2336">
            <w:r w:rsidRPr="009C2336">
              <w:t>2 Põhitegevuse kulud</w:t>
            </w:r>
          </w:p>
        </w:tc>
        <w:tc>
          <w:tcPr>
            <w:tcW w:w="1674" w:type="dxa"/>
            <w:noWrap/>
            <w:hideMark/>
          </w:tcPr>
          <w:p w14:paraId="6E62335E" w14:textId="77777777" w:rsidR="009C2336" w:rsidRPr="009C2336" w:rsidRDefault="009C2336" w:rsidP="00933E6C">
            <w:pPr>
              <w:jc w:val="right"/>
            </w:pPr>
            <w:r w:rsidRPr="009C2336">
              <w:t>-5 900,00</w:t>
            </w:r>
          </w:p>
        </w:tc>
      </w:tr>
      <w:tr w:rsidR="009C2336" w:rsidRPr="009C2336" w14:paraId="27DC251C" w14:textId="77777777" w:rsidTr="009C2336">
        <w:trPr>
          <w:trHeight w:val="300"/>
        </w:trPr>
        <w:tc>
          <w:tcPr>
            <w:tcW w:w="4146" w:type="dxa"/>
            <w:gridSpan w:val="3"/>
            <w:noWrap/>
            <w:hideMark/>
          </w:tcPr>
          <w:p w14:paraId="2D951E72" w14:textId="77777777" w:rsidR="009C2336" w:rsidRPr="009C2336" w:rsidRDefault="009C2336">
            <w:pPr>
              <w:rPr>
                <w:b/>
                <w:bCs/>
              </w:rPr>
            </w:pPr>
            <w:r w:rsidRPr="009C2336">
              <w:rPr>
                <w:b/>
                <w:bCs/>
              </w:rPr>
              <w:t>Puudega lapse lapsehoiuteenus</w:t>
            </w:r>
          </w:p>
        </w:tc>
        <w:tc>
          <w:tcPr>
            <w:tcW w:w="1674" w:type="dxa"/>
            <w:noWrap/>
            <w:hideMark/>
          </w:tcPr>
          <w:p w14:paraId="4CBDC930" w14:textId="77777777" w:rsidR="009C2336" w:rsidRPr="009C2336" w:rsidRDefault="009C2336" w:rsidP="00933E6C">
            <w:pPr>
              <w:jc w:val="right"/>
              <w:rPr>
                <w:b/>
                <w:bCs/>
              </w:rPr>
            </w:pPr>
            <w:r w:rsidRPr="009C2336">
              <w:rPr>
                <w:b/>
                <w:bCs/>
              </w:rPr>
              <w:t>36 389,00</w:t>
            </w:r>
          </w:p>
        </w:tc>
      </w:tr>
      <w:tr w:rsidR="009C2336" w:rsidRPr="009C2336" w14:paraId="3C940A3E" w14:textId="77777777" w:rsidTr="009C2336">
        <w:trPr>
          <w:trHeight w:val="300"/>
        </w:trPr>
        <w:tc>
          <w:tcPr>
            <w:tcW w:w="340" w:type="dxa"/>
            <w:noWrap/>
            <w:hideMark/>
          </w:tcPr>
          <w:p w14:paraId="43886183" w14:textId="77777777" w:rsidR="009C2336" w:rsidRPr="009C2336" w:rsidRDefault="009C2336" w:rsidP="009C2336">
            <w:pPr>
              <w:rPr>
                <w:b/>
                <w:bCs/>
              </w:rPr>
            </w:pPr>
          </w:p>
        </w:tc>
        <w:tc>
          <w:tcPr>
            <w:tcW w:w="3806" w:type="dxa"/>
            <w:gridSpan w:val="2"/>
            <w:noWrap/>
            <w:hideMark/>
          </w:tcPr>
          <w:p w14:paraId="6211BD39" w14:textId="77777777" w:rsidR="009C2336" w:rsidRPr="009C2336" w:rsidRDefault="009C2336">
            <w:r w:rsidRPr="009C2336">
              <w:t>41 SOTSIAALTOETUSED</w:t>
            </w:r>
          </w:p>
        </w:tc>
        <w:tc>
          <w:tcPr>
            <w:tcW w:w="1674" w:type="dxa"/>
            <w:noWrap/>
            <w:hideMark/>
          </w:tcPr>
          <w:p w14:paraId="5D951D5B" w14:textId="77777777" w:rsidR="009C2336" w:rsidRPr="009C2336" w:rsidRDefault="009C2336" w:rsidP="00933E6C">
            <w:pPr>
              <w:jc w:val="right"/>
            </w:pPr>
            <w:r w:rsidRPr="009C2336">
              <w:t>36 389,00</w:t>
            </w:r>
          </w:p>
        </w:tc>
      </w:tr>
      <w:tr w:rsidR="009C2336" w:rsidRPr="009C2336" w14:paraId="76397B81" w14:textId="77777777" w:rsidTr="009C2336">
        <w:trPr>
          <w:trHeight w:val="300"/>
        </w:trPr>
        <w:tc>
          <w:tcPr>
            <w:tcW w:w="340" w:type="dxa"/>
            <w:noWrap/>
            <w:hideMark/>
          </w:tcPr>
          <w:p w14:paraId="1659D2BA" w14:textId="77777777" w:rsidR="009C2336" w:rsidRPr="009C2336" w:rsidRDefault="009C2336" w:rsidP="009C2336"/>
        </w:tc>
        <w:tc>
          <w:tcPr>
            <w:tcW w:w="566" w:type="dxa"/>
            <w:noWrap/>
            <w:hideMark/>
          </w:tcPr>
          <w:p w14:paraId="0EF5FA1F" w14:textId="77777777" w:rsidR="009C2336" w:rsidRPr="009C2336" w:rsidRDefault="009C2336"/>
        </w:tc>
        <w:tc>
          <w:tcPr>
            <w:tcW w:w="3240" w:type="dxa"/>
            <w:noWrap/>
            <w:hideMark/>
          </w:tcPr>
          <w:p w14:paraId="0D8934DB" w14:textId="77777777" w:rsidR="009C2336" w:rsidRPr="009C2336" w:rsidRDefault="009C2336">
            <w:r w:rsidRPr="009C2336">
              <w:t>2 Põhitegevuse kulud</w:t>
            </w:r>
          </w:p>
        </w:tc>
        <w:tc>
          <w:tcPr>
            <w:tcW w:w="1674" w:type="dxa"/>
            <w:noWrap/>
            <w:hideMark/>
          </w:tcPr>
          <w:p w14:paraId="63BD74DF" w14:textId="77777777" w:rsidR="009C2336" w:rsidRPr="009C2336" w:rsidRDefault="009C2336" w:rsidP="00933E6C">
            <w:pPr>
              <w:jc w:val="right"/>
            </w:pPr>
            <w:r w:rsidRPr="009C2336">
              <w:t>36 389,00</w:t>
            </w:r>
          </w:p>
        </w:tc>
      </w:tr>
      <w:tr w:rsidR="009C2336" w:rsidRPr="009C2336" w14:paraId="58217A37" w14:textId="77777777" w:rsidTr="009C2336">
        <w:trPr>
          <w:trHeight w:val="300"/>
        </w:trPr>
        <w:tc>
          <w:tcPr>
            <w:tcW w:w="4146" w:type="dxa"/>
            <w:gridSpan w:val="3"/>
            <w:noWrap/>
            <w:hideMark/>
          </w:tcPr>
          <w:p w14:paraId="164404AB" w14:textId="77777777" w:rsidR="009C2336" w:rsidRPr="009C2336" w:rsidRDefault="009C2336">
            <w:pPr>
              <w:rPr>
                <w:b/>
                <w:bCs/>
              </w:rPr>
            </w:pPr>
            <w:r w:rsidRPr="009C2336">
              <w:rPr>
                <w:b/>
                <w:bCs/>
              </w:rPr>
              <w:t>Seltside tegevustoetused</w:t>
            </w:r>
          </w:p>
        </w:tc>
        <w:tc>
          <w:tcPr>
            <w:tcW w:w="1674" w:type="dxa"/>
            <w:noWrap/>
            <w:hideMark/>
          </w:tcPr>
          <w:p w14:paraId="4A73D0E3" w14:textId="77777777" w:rsidR="009C2336" w:rsidRPr="009C2336" w:rsidRDefault="009C2336" w:rsidP="00933E6C">
            <w:pPr>
              <w:jc w:val="right"/>
              <w:rPr>
                <w:b/>
                <w:bCs/>
              </w:rPr>
            </w:pPr>
            <w:r w:rsidRPr="009C2336">
              <w:rPr>
                <w:b/>
                <w:bCs/>
              </w:rPr>
              <w:t>-1 056,00</w:t>
            </w:r>
          </w:p>
        </w:tc>
      </w:tr>
      <w:tr w:rsidR="009C2336" w:rsidRPr="009C2336" w14:paraId="65A6820C" w14:textId="77777777" w:rsidTr="009C2336">
        <w:trPr>
          <w:trHeight w:val="300"/>
        </w:trPr>
        <w:tc>
          <w:tcPr>
            <w:tcW w:w="340" w:type="dxa"/>
            <w:noWrap/>
            <w:hideMark/>
          </w:tcPr>
          <w:p w14:paraId="175A8373" w14:textId="77777777" w:rsidR="009C2336" w:rsidRPr="009C2336" w:rsidRDefault="009C2336" w:rsidP="009C2336">
            <w:pPr>
              <w:rPr>
                <w:b/>
                <w:bCs/>
              </w:rPr>
            </w:pPr>
          </w:p>
        </w:tc>
        <w:tc>
          <w:tcPr>
            <w:tcW w:w="3806" w:type="dxa"/>
            <w:gridSpan w:val="2"/>
            <w:noWrap/>
            <w:hideMark/>
          </w:tcPr>
          <w:p w14:paraId="067182BC" w14:textId="77777777" w:rsidR="009C2336" w:rsidRPr="009C2336" w:rsidRDefault="009C2336">
            <w:r w:rsidRPr="009C2336">
              <w:t>45 MUUD TOETUSED</w:t>
            </w:r>
          </w:p>
        </w:tc>
        <w:tc>
          <w:tcPr>
            <w:tcW w:w="1674" w:type="dxa"/>
            <w:noWrap/>
            <w:hideMark/>
          </w:tcPr>
          <w:p w14:paraId="4BB1235D" w14:textId="77777777" w:rsidR="009C2336" w:rsidRPr="009C2336" w:rsidRDefault="009C2336" w:rsidP="00933E6C">
            <w:pPr>
              <w:jc w:val="right"/>
            </w:pPr>
            <w:r w:rsidRPr="009C2336">
              <w:t>-1 056,00</w:t>
            </w:r>
          </w:p>
        </w:tc>
      </w:tr>
      <w:tr w:rsidR="009C2336" w:rsidRPr="009C2336" w14:paraId="2B4D805B" w14:textId="77777777" w:rsidTr="009C2336">
        <w:trPr>
          <w:trHeight w:val="300"/>
        </w:trPr>
        <w:tc>
          <w:tcPr>
            <w:tcW w:w="340" w:type="dxa"/>
            <w:noWrap/>
            <w:hideMark/>
          </w:tcPr>
          <w:p w14:paraId="3FD7E957" w14:textId="77777777" w:rsidR="009C2336" w:rsidRPr="009C2336" w:rsidRDefault="009C2336" w:rsidP="009C2336"/>
        </w:tc>
        <w:tc>
          <w:tcPr>
            <w:tcW w:w="566" w:type="dxa"/>
            <w:noWrap/>
            <w:hideMark/>
          </w:tcPr>
          <w:p w14:paraId="591F866C" w14:textId="77777777" w:rsidR="009C2336" w:rsidRPr="009C2336" w:rsidRDefault="009C2336"/>
        </w:tc>
        <w:tc>
          <w:tcPr>
            <w:tcW w:w="3240" w:type="dxa"/>
            <w:noWrap/>
            <w:hideMark/>
          </w:tcPr>
          <w:p w14:paraId="2974B294" w14:textId="77777777" w:rsidR="009C2336" w:rsidRPr="009C2336" w:rsidRDefault="009C2336">
            <w:r w:rsidRPr="009C2336">
              <w:t>2 Põhitegevuse kulud</w:t>
            </w:r>
          </w:p>
        </w:tc>
        <w:tc>
          <w:tcPr>
            <w:tcW w:w="1674" w:type="dxa"/>
            <w:noWrap/>
            <w:hideMark/>
          </w:tcPr>
          <w:p w14:paraId="7CF3AD55" w14:textId="77777777" w:rsidR="009C2336" w:rsidRPr="009C2336" w:rsidRDefault="009C2336" w:rsidP="00933E6C">
            <w:pPr>
              <w:jc w:val="right"/>
            </w:pPr>
            <w:r w:rsidRPr="009C2336">
              <w:t>-1 056,00</w:t>
            </w:r>
          </w:p>
        </w:tc>
      </w:tr>
    </w:tbl>
    <w:p w14:paraId="005764B7" w14:textId="77777777" w:rsidR="009C2336" w:rsidRDefault="009C2336" w:rsidP="009C2336"/>
    <w:p w14:paraId="7F0465D0" w14:textId="2CC76F63" w:rsidR="00B04F94" w:rsidRDefault="00B04F94" w:rsidP="009C2336">
      <w:r>
        <w:t xml:space="preserve">Muude </w:t>
      </w:r>
      <w:r w:rsidR="00331A6C">
        <w:t>hariduse abiteenuste eelarves on lisatud koolilõpetajate toetust 8</w:t>
      </w:r>
      <w:r w:rsidR="002A01A5">
        <w:t>5</w:t>
      </w:r>
      <w:r w:rsidR="00331A6C">
        <w:t>00 eurot ja vähendatud aasta haridustöötaja preemiafondi 2600 eurot</w:t>
      </w:r>
    </w:p>
    <w:p w14:paraId="0D01E234" w14:textId="63A63B92" w:rsidR="005314EF" w:rsidRDefault="003D614D" w:rsidP="009C2336">
      <w:r>
        <w:t>Puudega la</w:t>
      </w:r>
      <w:r w:rsidR="005558A4">
        <w:t>pse la</w:t>
      </w:r>
      <w:r w:rsidR="006D7363">
        <w:t>p</w:t>
      </w:r>
      <w:r w:rsidR="005558A4">
        <w:t xml:space="preserve">sehoiuteenuse maksumus </w:t>
      </w:r>
      <w:r w:rsidR="006D7363">
        <w:t>vähenes seoses teenusekasutajate arvu vähenemisega 36</w:t>
      </w:r>
      <w:r w:rsidR="00EE4439">
        <w:t xml:space="preserve"> </w:t>
      </w:r>
      <w:r w:rsidR="006D7363">
        <w:t xml:space="preserve">389 eurot, </w:t>
      </w:r>
      <w:r w:rsidR="008C3C07">
        <w:t>vabanev summa kasutati</w:t>
      </w:r>
      <w:r w:rsidR="005314EF">
        <w:t>:</w:t>
      </w:r>
    </w:p>
    <w:p w14:paraId="4B6340A2" w14:textId="394BC1F6" w:rsidR="003D614D" w:rsidRDefault="005314EF" w:rsidP="009C2336">
      <w:r>
        <w:t>-</w:t>
      </w:r>
      <w:r w:rsidRPr="005314EF">
        <w:t xml:space="preserve"> Asendus- ja järelhooldus</w:t>
      </w:r>
      <w:r>
        <w:t>e teenuse kulude katmiseks</w:t>
      </w:r>
      <w:r w:rsidR="00557E7C">
        <w:t xml:space="preserve"> 23 200</w:t>
      </w:r>
      <w:r w:rsidR="008C3C07">
        <w:t xml:space="preserve"> </w:t>
      </w:r>
      <w:r w:rsidR="00557E7C">
        <w:t xml:space="preserve">eurot. </w:t>
      </w:r>
    </w:p>
    <w:p w14:paraId="47CE0824" w14:textId="0BAD922E" w:rsidR="008D45D8" w:rsidRDefault="008D45D8" w:rsidP="009C2336">
      <w:r>
        <w:t>- puudega laste la</w:t>
      </w:r>
      <w:r w:rsidR="00B50620">
        <w:t>steaiateenuste maksumuse suurenemise katteks 10800 eurot</w:t>
      </w:r>
    </w:p>
    <w:p w14:paraId="77854D84" w14:textId="77777777" w:rsidR="00782B93" w:rsidRDefault="00B50620" w:rsidP="009C2336">
      <w:r>
        <w:t xml:space="preserve">- </w:t>
      </w:r>
      <w:r w:rsidR="00976D12">
        <w:t>eriklassides õppivate õpilaste kohamaksu</w:t>
      </w:r>
      <w:r w:rsidR="00D52290">
        <w:t xml:space="preserve"> </w:t>
      </w:r>
      <w:r w:rsidR="00976D12">
        <w:t>katteks</w:t>
      </w:r>
      <w:r w:rsidR="00D52290">
        <w:t xml:space="preserve"> </w:t>
      </w:r>
      <w:r w:rsidR="00782B93">
        <w:t>2369 eurot.</w:t>
      </w:r>
    </w:p>
    <w:p w14:paraId="176C61C5" w14:textId="4A690620" w:rsidR="00B50620" w:rsidRDefault="0094064F" w:rsidP="009C2336">
      <w:r>
        <w:t>E</w:t>
      </w:r>
      <w:r w:rsidR="00D52290">
        <w:t>riklasside</w:t>
      </w:r>
      <w:r w:rsidR="005E6868">
        <w:t xml:space="preserve"> õpilaste arv järjest </w:t>
      </w:r>
      <w:r>
        <w:t xml:space="preserve">suureneb, </w:t>
      </w:r>
      <w:r w:rsidR="005E6868">
        <w:t xml:space="preserve">oktoobrikuu </w:t>
      </w:r>
      <w:r w:rsidR="00D52290">
        <w:t xml:space="preserve"> </w:t>
      </w:r>
      <w:r w:rsidR="005E6868">
        <w:t xml:space="preserve">seisuga </w:t>
      </w:r>
      <w:r w:rsidR="00D52290">
        <w:t xml:space="preserve">õpib meil </w:t>
      </w:r>
      <w:r>
        <w:t xml:space="preserve">eriklassides </w:t>
      </w:r>
      <w:r w:rsidR="005E6868">
        <w:t xml:space="preserve">14 õpilast, </w:t>
      </w:r>
      <w:r w:rsidR="005B5D86">
        <w:t>orienteeruv kulu aastas on 96 000 eurot</w:t>
      </w:r>
      <w:r w:rsidR="00782B93">
        <w:t>.</w:t>
      </w:r>
    </w:p>
    <w:p w14:paraId="3B081A14" w14:textId="184E70AA" w:rsidR="00986826" w:rsidRDefault="00500D30" w:rsidP="00331A6C">
      <w:pPr>
        <w:pStyle w:val="Loendilik"/>
        <w:numPr>
          <w:ilvl w:val="1"/>
          <w:numId w:val="1"/>
        </w:numPr>
      </w:pPr>
      <w:r w:rsidRPr="00500D30">
        <w:t>Tööjõukulud</w:t>
      </w:r>
      <w:r w:rsidR="00D366F4">
        <w:t xml:space="preserve"> </w:t>
      </w:r>
      <w:r w:rsidR="00857FE7">
        <w:t xml:space="preserve">suurenemine kokku </w:t>
      </w:r>
      <w:r w:rsidR="0054338A">
        <w:t>11 082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23"/>
        <w:gridCol w:w="822"/>
        <w:gridCol w:w="2820"/>
        <w:gridCol w:w="1534"/>
      </w:tblGrid>
      <w:tr w:rsidR="00D366F4" w:rsidRPr="00D366F4" w14:paraId="06C1541F" w14:textId="77777777" w:rsidTr="00D366F4">
        <w:trPr>
          <w:trHeight w:val="990"/>
        </w:trPr>
        <w:tc>
          <w:tcPr>
            <w:tcW w:w="340" w:type="dxa"/>
            <w:noWrap/>
            <w:textDirection w:val="btLr"/>
            <w:hideMark/>
          </w:tcPr>
          <w:p w14:paraId="3577F73A" w14:textId="77777777" w:rsidR="00D366F4" w:rsidRPr="00D366F4" w:rsidRDefault="00D366F4" w:rsidP="00D366F4">
            <w:r w:rsidRPr="00D366F4">
              <w:t>Alaeelarve</w:t>
            </w:r>
          </w:p>
        </w:tc>
        <w:tc>
          <w:tcPr>
            <w:tcW w:w="566" w:type="dxa"/>
            <w:noWrap/>
            <w:hideMark/>
          </w:tcPr>
          <w:p w14:paraId="56542F5B" w14:textId="77777777" w:rsidR="00D366F4" w:rsidRPr="00D366F4" w:rsidRDefault="00D366F4">
            <w:r w:rsidRPr="00D366F4">
              <w:t>Konto</w:t>
            </w:r>
          </w:p>
        </w:tc>
        <w:tc>
          <w:tcPr>
            <w:tcW w:w="2820" w:type="dxa"/>
            <w:noWrap/>
            <w:hideMark/>
          </w:tcPr>
          <w:p w14:paraId="76A9943E" w14:textId="77777777" w:rsidR="00D366F4" w:rsidRPr="00D366F4" w:rsidRDefault="00D366F4">
            <w:r w:rsidRPr="00D366F4">
              <w:t>EA osa</w:t>
            </w:r>
          </w:p>
        </w:tc>
        <w:tc>
          <w:tcPr>
            <w:tcW w:w="1534" w:type="dxa"/>
            <w:hideMark/>
          </w:tcPr>
          <w:p w14:paraId="62A8F4B9" w14:textId="77777777" w:rsidR="00D366F4" w:rsidRPr="00D366F4" w:rsidRDefault="00D366F4" w:rsidP="00D366F4">
            <w:r w:rsidRPr="00D366F4">
              <w:br/>
              <w:t xml:space="preserve">2. lisaeelarve  </w:t>
            </w:r>
          </w:p>
        </w:tc>
      </w:tr>
      <w:tr w:rsidR="00D366F4" w:rsidRPr="00D366F4" w14:paraId="33CE22D0" w14:textId="77777777" w:rsidTr="00D366F4">
        <w:trPr>
          <w:trHeight w:val="315"/>
        </w:trPr>
        <w:tc>
          <w:tcPr>
            <w:tcW w:w="340" w:type="dxa"/>
            <w:noWrap/>
            <w:hideMark/>
          </w:tcPr>
          <w:p w14:paraId="41C4E6DA" w14:textId="77777777" w:rsidR="00D366F4" w:rsidRPr="00D366F4" w:rsidRDefault="00D366F4" w:rsidP="00D366F4"/>
        </w:tc>
        <w:tc>
          <w:tcPr>
            <w:tcW w:w="566" w:type="dxa"/>
            <w:noWrap/>
            <w:hideMark/>
          </w:tcPr>
          <w:p w14:paraId="39D91EE0" w14:textId="77777777" w:rsidR="00D366F4" w:rsidRPr="00D366F4" w:rsidRDefault="00D366F4"/>
        </w:tc>
        <w:tc>
          <w:tcPr>
            <w:tcW w:w="2820" w:type="dxa"/>
            <w:noWrap/>
            <w:hideMark/>
          </w:tcPr>
          <w:p w14:paraId="59823D82" w14:textId="77777777" w:rsidR="00D366F4" w:rsidRPr="00D366F4" w:rsidRDefault="00D366F4"/>
        </w:tc>
        <w:tc>
          <w:tcPr>
            <w:tcW w:w="1534" w:type="dxa"/>
            <w:noWrap/>
            <w:hideMark/>
          </w:tcPr>
          <w:p w14:paraId="747E7EAA" w14:textId="77777777" w:rsidR="00D366F4" w:rsidRPr="00D366F4" w:rsidRDefault="00D366F4" w:rsidP="00985885">
            <w:pPr>
              <w:jc w:val="right"/>
              <w:rPr>
                <w:b/>
                <w:bCs/>
              </w:rPr>
            </w:pPr>
            <w:r w:rsidRPr="00D366F4">
              <w:rPr>
                <w:b/>
                <w:bCs/>
              </w:rPr>
              <w:t>-11 082,00</w:t>
            </w:r>
          </w:p>
        </w:tc>
      </w:tr>
      <w:tr w:rsidR="00D366F4" w:rsidRPr="00D366F4" w14:paraId="1485A050" w14:textId="77777777" w:rsidTr="00D366F4">
        <w:trPr>
          <w:trHeight w:val="300"/>
        </w:trPr>
        <w:tc>
          <w:tcPr>
            <w:tcW w:w="3726" w:type="dxa"/>
            <w:gridSpan w:val="3"/>
            <w:noWrap/>
            <w:hideMark/>
          </w:tcPr>
          <w:p w14:paraId="061A6480" w14:textId="77777777" w:rsidR="00D366F4" w:rsidRPr="00D366F4" w:rsidRDefault="00D366F4">
            <w:pPr>
              <w:rPr>
                <w:b/>
                <w:bCs/>
              </w:rPr>
            </w:pPr>
            <w:r w:rsidRPr="00D366F4">
              <w:rPr>
                <w:b/>
                <w:bCs/>
              </w:rPr>
              <w:t>Karksi-Nuia Lasteaed</w:t>
            </w:r>
          </w:p>
        </w:tc>
        <w:tc>
          <w:tcPr>
            <w:tcW w:w="1534" w:type="dxa"/>
            <w:noWrap/>
            <w:hideMark/>
          </w:tcPr>
          <w:p w14:paraId="3D8E3B4C" w14:textId="77777777" w:rsidR="00D366F4" w:rsidRPr="00D366F4" w:rsidRDefault="00D366F4" w:rsidP="00985885">
            <w:pPr>
              <w:jc w:val="right"/>
              <w:rPr>
                <w:b/>
                <w:bCs/>
              </w:rPr>
            </w:pPr>
            <w:r w:rsidRPr="00D366F4">
              <w:rPr>
                <w:b/>
                <w:bCs/>
              </w:rPr>
              <w:t>-5 226,00</w:t>
            </w:r>
          </w:p>
        </w:tc>
      </w:tr>
      <w:tr w:rsidR="00D366F4" w:rsidRPr="00D366F4" w14:paraId="07F013D0" w14:textId="77777777" w:rsidTr="00D366F4">
        <w:trPr>
          <w:trHeight w:val="300"/>
        </w:trPr>
        <w:tc>
          <w:tcPr>
            <w:tcW w:w="340" w:type="dxa"/>
            <w:noWrap/>
            <w:hideMark/>
          </w:tcPr>
          <w:p w14:paraId="6563DE66" w14:textId="77777777" w:rsidR="00D366F4" w:rsidRPr="00D366F4" w:rsidRDefault="00D366F4" w:rsidP="00D366F4">
            <w:pPr>
              <w:rPr>
                <w:b/>
                <w:bCs/>
              </w:rPr>
            </w:pPr>
          </w:p>
        </w:tc>
        <w:tc>
          <w:tcPr>
            <w:tcW w:w="3386" w:type="dxa"/>
            <w:gridSpan w:val="2"/>
            <w:noWrap/>
            <w:hideMark/>
          </w:tcPr>
          <w:p w14:paraId="4357D7E1" w14:textId="77777777" w:rsidR="00D366F4" w:rsidRPr="00D366F4" w:rsidRDefault="00D366F4">
            <w:r w:rsidRPr="00D366F4">
              <w:t>50 TÖÖJÕUKULUD</w:t>
            </w:r>
          </w:p>
        </w:tc>
        <w:tc>
          <w:tcPr>
            <w:tcW w:w="1534" w:type="dxa"/>
            <w:noWrap/>
            <w:hideMark/>
          </w:tcPr>
          <w:p w14:paraId="1C01B100" w14:textId="77777777" w:rsidR="00D366F4" w:rsidRPr="00D366F4" w:rsidRDefault="00D366F4" w:rsidP="00985885">
            <w:pPr>
              <w:jc w:val="right"/>
            </w:pPr>
            <w:r w:rsidRPr="00D366F4">
              <w:t>-5 226,00</w:t>
            </w:r>
          </w:p>
        </w:tc>
      </w:tr>
      <w:tr w:rsidR="00D366F4" w:rsidRPr="00D366F4" w14:paraId="3AE16BE3" w14:textId="77777777" w:rsidTr="00D366F4">
        <w:trPr>
          <w:trHeight w:val="300"/>
        </w:trPr>
        <w:tc>
          <w:tcPr>
            <w:tcW w:w="340" w:type="dxa"/>
            <w:noWrap/>
            <w:hideMark/>
          </w:tcPr>
          <w:p w14:paraId="2034B8A1" w14:textId="77777777" w:rsidR="00D366F4" w:rsidRPr="00D366F4" w:rsidRDefault="00D366F4" w:rsidP="00D366F4"/>
        </w:tc>
        <w:tc>
          <w:tcPr>
            <w:tcW w:w="566" w:type="dxa"/>
            <w:noWrap/>
            <w:hideMark/>
          </w:tcPr>
          <w:p w14:paraId="219BB675" w14:textId="77777777" w:rsidR="00D366F4" w:rsidRPr="00D366F4" w:rsidRDefault="00D366F4"/>
        </w:tc>
        <w:tc>
          <w:tcPr>
            <w:tcW w:w="2820" w:type="dxa"/>
            <w:noWrap/>
            <w:hideMark/>
          </w:tcPr>
          <w:p w14:paraId="6DB3624B" w14:textId="77777777" w:rsidR="00D366F4" w:rsidRPr="00D366F4" w:rsidRDefault="00D366F4">
            <w:r w:rsidRPr="00D366F4">
              <w:t>2 Põhitegevuse kulud</w:t>
            </w:r>
          </w:p>
        </w:tc>
        <w:tc>
          <w:tcPr>
            <w:tcW w:w="1534" w:type="dxa"/>
            <w:noWrap/>
            <w:hideMark/>
          </w:tcPr>
          <w:p w14:paraId="15CED581" w14:textId="77777777" w:rsidR="00D366F4" w:rsidRPr="00D366F4" w:rsidRDefault="00D366F4" w:rsidP="00985885">
            <w:pPr>
              <w:jc w:val="right"/>
            </w:pPr>
            <w:r w:rsidRPr="00D366F4">
              <w:t>-5 226,00</w:t>
            </w:r>
          </w:p>
        </w:tc>
      </w:tr>
      <w:tr w:rsidR="00D366F4" w:rsidRPr="00D366F4" w14:paraId="6DB7E944" w14:textId="77777777" w:rsidTr="00D366F4">
        <w:trPr>
          <w:trHeight w:val="300"/>
        </w:trPr>
        <w:tc>
          <w:tcPr>
            <w:tcW w:w="3726" w:type="dxa"/>
            <w:gridSpan w:val="3"/>
            <w:noWrap/>
            <w:hideMark/>
          </w:tcPr>
          <w:p w14:paraId="74F4BBE1" w14:textId="77777777" w:rsidR="00D366F4" w:rsidRPr="00D366F4" w:rsidRDefault="00D366F4">
            <w:pPr>
              <w:rPr>
                <w:b/>
                <w:bCs/>
              </w:rPr>
            </w:pPr>
            <w:r w:rsidRPr="00D366F4">
              <w:rPr>
                <w:b/>
                <w:bCs/>
              </w:rPr>
              <w:lastRenderedPageBreak/>
              <w:t>Muud hariduse abiteenused</w:t>
            </w:r>
          </w:p>
        </w:tc>
        <w:tc>
          <w:tcPr>
            <w:tcW w:w="1534" w:type="dxa"/>
            <w:noWrap/>
            <w:hideMark/>
          </w:tcPr>
          <w:p w14:paraId="6BD88D76" w14:textId="77777777" w:rsidR="00D366F4" w:rsidRPr="00D366F4" w:rsidRDefault="00D366F4" w:rsidP="00985885">
            <w:pPr>
              <w:jc w:val="right"/>
              <w:rPr>
                <w:b/>
                <w:bCs/>
              </w:rPr>
            </w:pPr>
            <w:r w:rsidRPr="00D366F4">
              <w:rPr>
                <w:b/>
                <w:bCs/>
              </w:rPr>
              <w:t>25 864,00</w:t>
            </w:r>
          </w:p>
        </w:tc>
      </w:tr>
      <w:tr w:rsidR="00D366F4" w:rsidRPr="00D366F4" w14:paraId="48B83364" w14:textId="77777777" w:rsidTr="00D366F4">
        <w:trPr>
          <w:trHeight w:val="300"/>
        </w:trPr>
        <w:tc>
          <w:tcPr>
            <w:tcW w:w="340" w:type="dxa"/>
            <w:noWrap/>
            <w:hideMark/>
          </w:tcPr>
          <w:p w14:paraId="437CCA37" w14:textId="77777777" w:rsidR="00D366F4" w:rsidRPr="00D366F4" w:rsidRDefault="00D366F4" w:rsidP="00D366F4">
            <w:pPr>
              <w:rPr>
                <w:b/>
                <w:bCs/>
              </w:rPr>
            </w:pPr>
          </w:p>
        </w:tc>
        <w:tc>
          <w:tcPr>
            <w:tcW w:w="3386" w:type="dxa"/>
            <w:gridSpan w:val="2"/>
            <w:noWrap/>
            <w:hideMark/>
          </w:tcPr>
          <w:p w14:paraId="25668B34" w14:textId="77777777" w:rsidR="00D366F4" w:rsidRPr="00D366F4" w:rsidRDefault="00D366F4">
            <w:r w:rsidRPr="00D366F4">
              <w:t>50 TÖÖJÕUKULUD</w:t>
            </w:r>
          </w:p>
        </w:tc>
        <w:tc>
          <w:tcPr>
            <w:tcW w:w="1534" w:type="dxa"/>
            <w:noWrap/>
            <w:hideMark/>
          </w:tcPr>
          <w:p w14:paraId="69F720F4" w14:textId="77777777" w:rsidR="00D366F4" w:rsidRPr="00D366F4" w:rsidRDefault="00D366F4" w:rsidP="00985885">
            <w:pPr>
              <w:jc w:val="right"/>
            </w:pPr>
            <w:r w:rsidRPr="00D366F4">
              <w:t>25 864,00</w:t>
            </w:r>
          </w:p>
        </w:tc>
      </w:tr>
      <w:tr w:rsidR="00D366F4" w:rsidRPr="00D366F4" w14:paraId="1C24AFDF" w14:textId="77777777" w:rsidTr="00D366F4">
        <w:trPr>
          <w:trHeight w:val="300"/>
        </w:trPr>
        <w:tc>
          <w:tcPr>
            <w:tcW w:w="340" w:type="dxa"/>
            <w:noWrap/>
            <w:hideMark/>
          </w:tcPr>
          <w:p w14:paraId="5D985BBE" w14:textId="77777777" w:rsidR="00D366F4" w:rsidRPr="00D366F4" w:rsidRDefault="00D366F4" w:rsidP="00D366F4"/>
        </w:tc>
        <w:tc>
          <w:tcPr>
            <w:tcW w:w="566" w:type="dxa"/>
            <w:noWrap/>
            <w:hideMark/>
          </w:tcPr>
          <w:p w14:paraId="39046EC0" w14:textId="77777777" w:rsidR="00D366F4" w:rsidRPr="00D366F4" w:rsidRDefault="00D366F4"/>
        </w:tc>
        <w:tc>
          <w:tcPr>
            <w:tcW w:w="2820" w:type="dxa"/>
            <w:noWrap/>
            <w:hideMark/>
          </w:tcPr>
          <w:p w14:paraId="7A1996B6" w14:textId="77777777" w:rsidR="00D366F4" w:rsidRPr="00D366F4" w:rsidRDefault="00D366F4">
            <w:r w:rsidRPr="00D366F4">
              <w:t>2 Põhitegevuse kulud</w:t>
            </w:r>
          </w:p>
        </w:tc>
        <w:tc>
          <w:tcPr>
            <w:tcW w:w="1534" w:type="dxa"/>
            <w:noWrap/>
            <w:hideMark/>
          </w:tcPr>
          <w:p w14:paraId="42B7B196" w14:textId="77777777" w:rsidR="00D366F4" w:rsidRPr="00D366F4" w:rsidRDefault="00D366F4" w:rsidP="00985885">
            <w:pPr>
              <w:jc w:val="right"/>
            </w:pPr>
            <w:r w:rsidRPr="00D366F4">
              <w:t>25 864,00</w:t>
            </w:r>
          </w:p>
        </w:tc>
      </w:tr>
      <w:tr w:rsidR="00D366F4" w:rsidRPr="00D366F4" w14:paraId="75D29198" w14:textId="77777777" w:rsidTr="00D366F4">
        <w:trPr>
          <w:trHeight w:val="300"/>
        </w:trPr>
        <w:tc>
          <w:tcPr>
            <w:tcW w:w="3726" w:type="dxa"/>
            <w:gridSpan w:val="3"/>
            <w:noWrap/>
            <w:hideMark/>
          </w:tcPr>
          <w:p w14:paraId="467BB276" w14:textId="77777777" w:rsidR="00D366F4" w:rsidRPr="00D366F4" w:rsidRDefault="00D366F4">
            <w:pPr>
              <w:rPr>
                <w:b/>
                <w:bCs/>
              </w:rPr>
            </w:pPr>
            <w:r w:rsidRPr="00D366F4">
              <w:rPr>
                <w:b/>
                <w:bCs/>
              </w:rPr>
              <w:t>Tsiviilkaitse</w:t>
            </w:r>
          </w:p>
        </w:tc>
        <w:tc>
          <w:tcPr>
            <w:tcW w:w="1534" w:type="dxa"/>
            <w:noWrap/>
            <w:hideMark/>
          </w:tcPr>
          <w:p w14:paraId="127A3867" w14:textId="77777777" w:rsidR="00D366F4" w:rsidRPr="00D366F4" w:rsidRDefault="00D366F4" w:rsidP="00985885">
            <w:pPr>
              <w:jc w:val="right"/>
              <w:rPr>
                <w:b/>
                <w:bCs/>
              </w:rPr>
            </w:pPr>
            <w:r w:rsidRPr="00D366F4">
              <w:rPr>
                <w:b/>
                <w:bCs/>
              </w:rPr>
              <w:t>-9 493,00</w:t>
            </w:r>
          </w:p>
        </w:tc>
      </w:tr>
      <w:tr w:rsidR="00D366F4" w:rsidRPr="00D366F4" w14:paraId="0E62195B" w14:textId="77777777" w:rsidTr="00D366F4">
        <w:trPr>
          <w:trHeight w:val="300"/>
        </w:trPr>
        <w:tc>
          <w:tcPr>
            <w:tcW w:w="340" w:type="dxa"/>
            <w:noWrap/>
            <w:hideMark/>
          </w:tcPr>
          <w:p w14:paraId="2A286DAE" w14:textId="77777777" w:rsidR="00D366F4" w:rsidRPr="00D366F4" w:rsidRDefault="00D366F4" w:rsidP="00D366F4">
            <w:pPr>
              <w:rPr>
                <w:b/>
                <w:bCs/>
              </w:rPr>
            </w:pPr>
          </w:p>
        </w:tc>
        <w:tc>
          <w:tcPr>
            <w:tcW w:w="3386" w:type="dxa"/>
            <w:gridSpan w:val="2"/>
            <w:noWrap/>
            <w:hideMark/>
          </w:tcPr>
          <w:p w14:paraId="6C04709E" w14:textId="77777777" w:rsidR="00D366F4" w:rsidRPr="00D366F4" w:rsidRDefault="00D366F4">
            <w:r w:rsidRPr="00D366F4">
              <w:t>50 TÖÖJÕUKULUD</w:t>
            </w:r>
          </w:p>
        </w:tc>
        <w:tc>
          <w:tcPr>
            <w:tcW w:w="1534" w:type="dxa"/>
            <w:noWrap/>
            <w:hideMark/>
          </w:tcPr>
          <w:p w14:paraId="01615763" w14:textId="77777777" w:rsidR="00D366F4" w:rsidRPr="00D366F4" w:rsidRDefault="00D366F4" w:rsidP="00985885">
            <w:pPr>
              <w:jc w:val="right"/>
            </w:pPr>
            <w:r w:rsidRPr="00D366F4">
              <w:t>-9 493,00</w:t>
            </w:r>
          </w:p>
        </w:tc>
      </w:tr>
      <w:tr w:rsidR="00D366F4" w:rsidRPr="00D366F4" w14:paraId="4D0F4B89" w14:textId="77777777" w:rsidTr="00D366F4">
        <w:trPr>
          <w:trHeight w:val="300"/>
        </w:trPr>
        <w:tc>
          <w:tcPr>
            <w:tcW w:w="340" w:type="dxa"/>
            <w:noWrap/>
            <w:hideMark/>
          </w:tcPr>
          <w:p w14:paraId="647367DD" w14:textId="77777777" w:rsidR="00D366F4" w:rsidRPr="00D366F4" w:rsidRDefault="00D366F4" w:rsidP="00D366F4"/>
        </w:tc>
        <w:tc>
          <w:tcPr>
            <w:tcW w:w="566" w:type="dxa"/>
            <w:noWrap/>
            <w:hideMark/>
          </w:tcPr>
          <w:p w14:paraId="3A646A48" w14:textId="77777777" w:rsidR="00D366F4" w:rsidRPr="00D366F4" w:rsidRDefault="00D366F4"/>
        </w:tc>
        <w:tc>
          <w:tcPr>
            <w:tcW w:w="2820" w:type="dxa"/>
            <w:noWrap/>
            <w:hideMark/>
          </w:tcPr>
          <w:p w14:paraId="394E17FC" w14:textId="77777777" w:rsidR="00D366F4" w:rsidRPr="00D366F4" w:rsidRDefault="00D366F4">
            <w:r w:rsidRPr="00D366F4">
              <w:t>2 Põhitegevuse kulud</w:t>
            </w:r>
          </w:p>
        </w:tc>
        <w:tc>
          <w:tcPr>
            <w:tcW w:w="1534" w:type="dxa"/>
            <w:noWrap/>
            <w:hideMark/>
          </w:tcPr>
          <w:p w14:paraId="03FAF17F" w14:textId="77777777" w:rsidR="00D366F4" w:rsidRPr="00D366F4" w:rsidRDefault="00D366F4" w:rsidP="00985885">
            <w:pPr>
              <w:jc w:val="right"/>
            </w:pPr>
            <w:r w:rsidRPr="00D366F4">
              <w:t>-9 493,00</w:t>
            </w:r>
          </w:p>
        </w:tc>
      </w:tr>
      <w:tr w:rsidR="00D366F4" w:rsidRPr="00D366F4" w14:paraId="7E3B8692" w14:textId="77777777" w:rsidTr="00D366F4">
        <w:trPr>
          <w:trHeight w:val="300"/>
        </w:trPr>
        <w:tc>
          <w:tcPr>
            <w:tcW w:w="3726" w:type="dxa"/>
            <w:gridSpan w:val="3"/>
            <w:noWrap/>
            <w:hideMark/>
          </w:tcPr>
          <w:p w14:paraId="5ED19BA9" w14:textId="77777777" w:rsidR="00D366F4" w:rsidRPr="00D366F4" w:rsidRDefault="00D366F4">
            <w:pPr>
              <w:rPr>
                <w:b/>
                <w:bCs/>
              </w:rPr>
            </w:pPr>
            <w:r w:rsidRPr="00D366F4">
              <w:rPr>
                <w:b/>
                <w:bCs/>
              </w:rPr>
              <w:t>Valla- ja linnavalitsus</w:t>
            </w:r>
          </w:p>
        </w:tc>
        <w:tc>
          <w:tcPr>
            <w:tcW w:w="1534" w:type="dxa"/>
            <w:noWrap/>
            <w:hideMark/>
          </w:tcPr>
          <w:p w14:paraId="2A4D9AE2" w14:textId="77777777" w:rsidR="00D366F4" w:rsidRPr="00D366F4" w:rsidRDefault="00D366F4" w:rsidP="00985885">
            <w:pPr>
              <w:jc w:val="right"/>
              <w:rPr>
                <w:b/>
                <w:bCs/>
              </w:rPr>
            </w:pPr>
            <w:r w:rsidRPr="00D366F4">
              <w:rPr>
                <w:b/>
                <w:bCs/>
              </w:rPr>
              <w:t>-22 227,00</w:t>
            </w:r>
          </w:p>
        </w:tc>
      </w:tr>
      <w:tr w:rsidR="00D366F4" w:rsidRPr="00D366F4" w14:paraId="2309C112" w14:textId="77777777" w:rsidTr="00D366F4">
        <w:trPr>
          <w:trHeight w:val="300"/>
        </w:trPr>
        <w:tc>
          <w:tcPr>
            <w:tcW w:w="340" w:type="dxa"/>
            <w:noWrap/>
            <w:hideMark/>
          </w:tcPr>
          <w:p w14:paraId="4CA69144" w14:textId="77777777" w:rsidR="00D366F4" w:rsidRPr="00D366F4" w:rsidRDefault="00D366F4" w:rsidP="00D366F4">
            <w:pPr>
              <w:rPr>
                <w:b/>
                <w:bCs/>
              </w:rPr>
            </w:pPr>
          </w:p>
        </w:tc>
        <w:tc>
          <w:tcPr>
            <w:tcW w:w="3386" w:type="dxa"/>
            <w:gridSpan w:val="2"/>
            <w:noWrap/>
            <w:hideMark/>
          </w:tcPr>
          <w:p w14:paraId="2D1FABDB" w14:textId="77777777" w:rsidR="00D366F4" w:rsidRPr="00D366F4" w:rsidRDefault="00D366F4">
            <w:r w:rsidRPr="00D366F4">
              <w:t>50 TÖÖJÕUKULUD</w:t>
            </w:r>
          </w:p>
        </w:tc>
        <w:tc>
          <w:tcPr>
            <w:tcW w:w="1534" w:type="dxa"/>
            <w:noWrap/>
            <w:hideMark/>
          </w:tcPr>
          <w:p w14:paraId="3310B558" w14:textId="77777777" w:rsidR="00D366F4" w:rsidRPr="00D366F4" w:rsidRDefault="00D366F4" w:rsidP="00985885">
            <w:pPr>
              <w:jc w:val="right"/>
            </w:pPr>
            <w:r w:rsidRPr="00D366F4">
              <w:t>-22 227,00</w:t>
            </w:r>
          </w:p>
        </w:tc>
      </w:tr>
      <w:tr w:rsidR="00D366F4" w:rsidRPr="00D366F4" w14:paraId="2226808C" w14:textId="77777777" w:rsidTr="00D366F4">
        <w:trPr>
          <w:trHeight w:val="300"/>
        </w:trPr>
        <w:tc>
          <w:tcPr>
            <w:tcW w:w="340" w:type="dxa"/>
            <w:noWrap/>
            <w:hideMark/>
          </w:tcPr>
          <w:p w14:paraId="484089AF" w14:textId="77777777" w:rsidR="00D366F4" w:rsidRPr="00D366F4" w:rsidRDefault="00D366F4" w:rsidP="00D366F4"/>
        </w:tc>
        <w:tc>
          <w:tcPr>
            <w:tcW w:w="566" w:type="dxa"/>
            <w:noWrap/>
            <w:hideMark/>
          </w:tcPr>
          <w:p w14:paraId="6EEED69D" w14:textId="77777777" w:rsidR="00D366F4" w:rsidRPr="00D366F4" w:rsidRDefault="00D366F4"/>
        </w:tc>
        <w:tc>
          <w:tcPr>
            <w:tcW w:w="2820" w:type="dxa"/>
            <w:noWrap/>
            <w:hideMark/>
          </w:tcPr>
          <w:p w14:paraId="5BAC2F48" w14:textId="77777777" w:rsidR="00D366F4" w:rsidRPr="00D366F4" w:rsidRDefault="00D366F4">
            <w:r w:rsidRPr="00D366F4">
              <w:t>2 Põhitegevuse kulud</w:t>
            </w:r>
          </w:p>
        </w:tc>
        <w:tc>
          <w:tcPr>
            <w:tcW w:w="1534" w:type="dxa"/>
            <w:noWrap/>
            <w:hideMark/>
          </w:tcPr>
          <w:p w14:paraId="779ECCDF" w14:textId="77777777" w:rsidR="00D366F4" w:rsidRPr="00D366F4" w:rsidRDefault="00D366F4" w:rsidP="00985885">
            <w:pPr>
              <w:jc w:val="right"/>
            </w:pPr>
            <w:r w:rsidRPr="00D366F4">
              <w:t>-22 227,00</w:t>
            </w:r>
          </w:p>
        </w:tc>
      </w:tr>
    </w:tbl>
    <w:p w14:paraId="029D842E" w14:textId="77777777" w:rsidR="00D366F4" w:rsidRDefault="00D366F4" w:rsidP="00D366F4"/>
    <w:p w14:paraId="63A75543" w14:textId="63F62FBB" w:rsidR="00922B13" w:rsidRDefault="00922B13" w:rsidP="00D366F4">
      <w:r>
        <w:t xml:space="preserve">Karksi-Nuia </w:t>
      </w:r>
      <w:r w:rsidR="005217F7">
        <w:t>lasteaias on lisatu</w:t>
      </w:r>
      <w:r w:rsidR="00FD2D35">
        <w:t>d</w:t>
      </w:r>
      <w:r w:rsidR="005217F7">
        <w:t xml:space="preserve"> ühe tugiisiku 3,5 kuu töötasu koos tööjõumaksudega</w:t>
      </w:r>
      <w:r w:rsidR="00273FF3">
        <w:t>.</w:t>
      </w:r>
    </w:p>
    <w:p w14:paraId="224FFCA3" w14:textId="6B345361" w:rsidR="00273FF3" w:rsidRDefault="00273FF3" w:rsidP="00D366F4">
      <w:r>
        <w:t xml:space="preserve">Muude hariduse abiteenuste </w:t>
      </w:r>
      <w:r w:rsidR="009476D0">
        <w:t>eelarves on psühholoogi töötasu asendatud sisseostetud teenuse kuluga</w:t>
      </w:r>
      <w:r w:rsidR="001A371F">
        <w:t xml:space="preserve"> ja muud</w:t>
      </w:r>
      <w:r w:rsidR="00921D17">
        <w:t>e teenuste kuluga.</w:t>
      </w:r>
    </w:p>
    <w:p w14:paraId="7355E083" w14:textId="3602CA0E" w:rsidR="00462577" w:rsidRDefault="00462577" w:rsidP="00D366F4">
      <w:r>
        <w:t>Tsiviilkaitse eelarves on kriisiplaani koostamise teenuse kulu asendatud palgakuluga.</w:t>
      </w:r>
    </w:p>
    <w:p w14:paraId="564149BB" w14:textId="5FA06E31" w:rsidR="00462577" w:rsidRDefault="00462577" w:rsidP="00D366F4">
      <w:r>
        <w:t>Vallavalitsuse eelarves</w:t>
      </w:r>
      <w:r w:rsidR="008D372E">
        <w:t xml:space="preserve"> on </w:t>
      </w:r>
      <w:r w:rsidR="00BF3402">
        <w:t>E-ITS teenuse ost asendatud palgakuluga ja lisatud</w:t>
      </w:r>
      <w:r w:rsidR="00AF0BEA">
        <w:t xml:space="preserve"> </w:t>
      </w:r>
      <w:r w:rsidR="00760658">
        <w:t>valimistega seotud võimalik tööjõukulude suurenemine.</w:t>
      </w:r>
    </w:p>
    <w:p w14:paraId="1E374D8E" w14:textId="47A103AD" w:rsidR="00F95BCE" w:rsidRDefault="00F95BCE" w:rsidP="00F95BCE">
      <w:pPr>
        <w:pStyle w:val="Loendilik"/>
        <w:numPr>
          <w:ilvl w:val="1"/>
          <w:numId w:val="1"/>
        </w:numPr>
      </w:pPr>
      <w:r w:rsidRPr="00F95BCE">
        <w:t>Majandamiskulud</w:t>
      </w:r>
      <w:r>
        <w:t xml:space="preserve"> </w:t>
      </w:r>
      <w:r w:rsidR="00611A2B">
        <w:t xml:space="preserve">suurenemine </w:t>
      </w:r>
      <w:r w:rsidR="00EE4439">
        <w:t>238 596 eurot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23"/>
        <w:gridCol w:w="822"/>
        <w:gridCol w:w="3820"/>
        <w:gridCol w:w="1530"/>
      </w:tblGrid>
      <w:tr w:rsidR="007B3DBC" w:rsidRPr="007B3DBC" w14:paraId="5545954B" w14:textId="77777777" w:rsidTr="007B3DBC">
        <w:trPr>
          <w:trHeight w:val="990"/>
        </w:trPr>
        <w:tc>
          <w:tcPr>
            <w:tcW w:w="340" w:type="dxa"/>
            <w:noWrap/>
            <w:textDirection w:val="btLr"/>
            <w:hideMark/>
          </w:tcPr>
          <w:p w14:paraId="5303F37F" w14:textId="77777777" w:rsidR="007B3DBC" w:rsidRPr="007B3DBC" w:rsidRDefault="007B3DBC" w:rsidP="007B3DBC">
            <w:r w:rsidRPr="007B3DBC">
              <w:t>Alaeelarve</w:t>
            </w:r>
          </w:p>
        </w:tc>
        <w:tc>
          <w:tcPr>
            <w:tcW w:w="566" w:type="dxa"/>
            <w:noWrap/>
            <w:hideMark/>
          </w:tcPr>
          <w:p w14:paraId="59A13989" w14:textId="77777777" w:rsidR="007B3DBC" w:rsidRPr="007B3DBC" w:rsidRDefault="007B3DBC">
            <w:r w:rsidRPr="007B3DBC">
              <w:t>Konto</w:t>
            </w:r>
          </w:p>
        </w:tc>
        <w:tc>
          <w:tcPr>
            <w:tcW w:w="3820" w:type="dxa"/>
            <w:noWrap/>
            <w:hideMark/>
          </w:tcPr>
          <w:p w14:paraId="192913EA" w14:textId="77777777" w:rsidR="007B3DBC" w:rsidRPr="007B3DBC" w:rsidRDefault="007B3DBC">
            <w:r w:rsidRPr="007B3DBC">
              <w:t>EA osa</w:t>
            </w:r>
          </w:p>
        </w:tc>
        <w:tc>
          <w:tcPr>
            <w:tcW w:w="1514" w:type="dxa"/>
            <w:hideMark/>
          </w:tcPr>
          <w:p w14:paraId="57EDB500" w14:textId="6E518E82" w:rsidR="007B3DBC" w:rsidRPr="007B3DBC" w:rsidRDefault="007B3DBC" w:rsidP="007B3DBC">
            <w:pPr>
              <w:jc w:val="right"/>
            </w:pPr>
            <w:r w:rsidRPr="007B3DBC">
              <w:br/>
              <w:t xml:space="preserve">2.lisaeelarve </w:t>
            </w:r>
          </w:p>
        </w:tc>
      </w:tr>
      <w:tr w:rsidR="007B3DBC" w:rsidRPr="007B3DBC" w14:paraId="5414DAF8" w14:textId="77777777" w:rsidTr="007B3DBC">
        <w:trPr>
          <w:trHeight w:val="315"/>
        </w:trPr>
        <w:tc>
          <w:tcPr>
            <w:tcW w:w="340" w:type="dxa"/>
            <w:noWrap/>
            <w:hideMark/>
          </w:tcPr>
          <w:p w14:paraId="697D4558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05DA3EC7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20A70ACC" w14:textId="77777777" w:rsidR="007B3DBC" w:rsidRPr="007B3DBC" w:rsidRDefault="007B3DBC"/>
        </w:tc>
        <w:tc>
          <w:tcPr>
            <w:tcW w:w="1514" w:type="dxa"/>
            <w:noWrap/>
            <w:hideMark/>
          </w:tcPr>
          <w:p w14:paraId="4355F7EB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238 596,00</w:t>
            </w:r>
          </w:p>
        </w:tc>
      </w:tr>
      <w:tr w:rsidR="007B3DBC" w:rsidRPr="007B3DBC" w14:paraId="1C5B209A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3F214BD0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Abja Gümnaasium</w:t>
            </w:r>
          </w:p>
        </w:tc>
        <w:tc>
          <w:tcPr>
            <w:tcW w:w="1514" w:type="dxa"/>
            <w:noWrap/>
            <w:hideMark/>
          </w:tcPr>
          <w:p w14:paraId="7B663DBB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6 988,00</w:t>
            </w:r>
          </w:p>
        </w:tc>
      </w:tr>
      <w:tr w:rsidR="007B3DBC" w:rsidRPr="007B3DBC" w14:paraId="3205F9E4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6EFE7C8C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33FD0770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0D1321D7" w14:textId="77777777" w:rsidR="007B3DBC" w:rsidRPr="007B3DBC" w:rsidRDefault="007B3DBC" w:rsidP="007B3DBC">
            <w:pPr>
              <w:jc w:val="right"/>
            </w:pPr>
            <w:r w:rsidRPr="007B3DBC">
              <w:t>-6 988,00</w:t>
            </w:r>
          </w:p>
        </w:tc>
      </w:tr>
      <w:tr w:rsidR="007B3DBC" w:rsidRPr="007B3DBC" w14:paraId="4230F234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2A506FEE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6AE2B79A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16AA8D5A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27FD79A8" w14:textId="77777777" w:rsidR="007B3DBC" w:rsidRPr="007B3DBC" w:rsidRDefault="007B3DBC" w:rsidP="007B3DBC">
            <w:pPr>
              <w:jc w:val="right"/>
            </w:pPr>
            <w:r w:rsidRPr="007B3DBC">
              <w:t>-6 988,00</w:t>
            </w:r>
          </w:p>
        </w:tc>
      </w:tr>
      <w:tr w:rsidR="007B3DBC" w:rsidRPr="007B3DBC" w14:paraId="4940F4CC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6AC89C5D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Abja Kultuurimaja</w:t>
            </w:r>
          </w:p>
        </w:tc>
        <w:tc>
          <w:tcPr>
            <w:tcW w:w="1514" w:type="dxa"/>
            <w:noWrap/>
            <w:hideMark/>
          </w:tcPr>
          <w:p w14:paraId="2D239612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5 500,00</w:t>
            </w:r>
          </w:p>
        </w:tc>
      </w:tr>
      <w:tr w:rsidR="007B3DBC" w:rsidRPr="007B3DBC" w14:paraId="3948849F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BFC2228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72B72F85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78A6FD18" w14:textId="77777777" w:rsidR="007B3DBC" w:rsidRPr="007B3DBC" w:rsidRDefault="007B3DBC" w:rsidP="007B3DBC">
            <w:pPr>
              <w:jc w:val="right"/>
            </w:pPr>
            <w:r w:rsidRPr="007B3DBC">
              <w:t>-5 500,00</w:t>
            </w:r>
          </w:p>
        </w:tc>
      </w:tr>
      <w:tr w:rsidR="007B3DBC" w:rsidRPr="007B3DBC" w14:paraId="144FCC7E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2E1487D4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64AB8F1A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249DD667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5636EDDB" w14:textId="77777777" w:rsidR="007B3DBC" w:rsidRPr="007B3DBC" w:rsidRDefault="007B3DBC" w:rsidP="007B3DBC">
            <w:pPr>
              <w:jc w:val="right"/>
            </w:pPr>
            <w:r w:rsidRPr="007B3DBC">
              <w:t>-5 500,00</w:t>
            </w:r>
          </w:p>
        </w:tc>
      </w:tr>
      <w:tr w:rsidR="007B3DBC" w:rsidRPr="007B3DBC" w14:paraId="196F977E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5464C0C2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Abja Lasteaed</w:t>
            </w:r>
          </w:p>
        </w:tc>
        <w:tc>
          <w:tcPr>
            <w:tcW w:w="1514" w:type="dxa"/>
            <w:noWrap/>
            <w:hideMark/>
          </w:tcPr>
          <w:p w14:paraId="3843BB27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298,00</w:t>
            </w:r>
          </w:p>
        </w:tc>
      </w:tr>
      <w:tr w:rsidR="007B3DBC" w:rsidRPr="007B3DBC" w14:paraId="55B3B778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69138BD2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2DE7E955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34EF26E4" w14:textId="77777777" w:rsidR="007B3DBC" w:rsidRPr="007B3DBC" w:rsidRDefault="007B3DBC" w:rsidP="007B3DBC">
            <w:pPr>
              <w:jc w:val="right"/>
            </w:pPr>
            <w:r w:rsidRPr="007B3DBC">
              <w:t>-298,00</w:t>
            </w:r>
          </w:p>
        </w:tc>
      </w:tr>
      <w:tr w:rsidR="007B3DBC" w:rsidRPr="007B3DBC" w14:paraId="35C4B247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6A924ABC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094A0DD4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79013755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3EB4B65C" w14:textId="77777777" w:rsidR="007B3DBC" w:rsidRPr="007B3DBC" w:rsidRDefault="007B3DBC" w:rsidP="007B3DBC">
            <w:pPr>
              <w:jc w:val="right"/>
            </w:pPr>
            <w:r w:rsidRPr="007B3DBC">
              <w:t>-298,00</w:t>
            </w:r>
          </w:p>
        </w:tc>
      </w:tr>
      <w:tr w:rsidR="007B3DBC" w:rsidRPr="007B3DBC" w14:paraId="749BB15A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55F812E0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Abja noortekeskus</w:t>
            </w:r>
          </w:p>
        </w:tc>
        <w:tc>
          <w:tcPr>
            <w:tcW w:w="1514" w:type="dxa"/>
            <w:noWrap/>
            <w:hideMark/>
          </w:tcPr>
          <w:p w14:paraId="28F90759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1 200,00</w:t>
            </w:r>
          </w:p>
        </w:tc>
      </w:tr>
      <w:tr w:rsidR="007B3DBC" w:rsidRPr="007B3DBC" w14:paraId="213F0653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13EFC99A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7115CED1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6CAC18C4" w14:textId="77777777" w:rsidR="007B3DBC" w:rsidRPr="007B3DBC" w:rsidRDefault="007B3DBC" w:rsidP="007B3DBC">
            <w:pPr>
              <w:jc w:val="right"/>
            </w:pPr>
            <w:r w:rsidRPr="007B3DBC">
              <w:t>-1 200,00</w:t>
            </w:r>
          </w:p>
        </w:tc>
      </w:tr>
      <w:tr w:rsidR="007B3DBC" w:rsidRPr="007B3DBC" w14:paraId="563240FC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09E26005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4C8A4654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6FB8EC4A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244DC2AE" w14:textId="77777777" w:rsidR="007B3DBC" w:rsidRPr="007B3DBC" w:rsidRDefault="007B3DBC" w:rsidP="007B3DBC">
            <w:pPr>
              <w:jc w:val="right"/>
            </w:pPr>
            <w:r w:rsidRPr="007B3DBC">
              <w:t>-1 200,00</w:t>
            </w:r>
          </w:p>
        </w:tc>
      </w:tr>
      <w:tr w:rsidR="007B3DBC" w:rsidRPr="007B3DBC" w14:paraId="65F33FD9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60F3F117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ajaleht Mulgi Sõna</w:t>
            </w:r>
          </w:p>
        </w:tc>
        <w:tc>
          <w:tcPr>
            <w:tcW w:w="1514" w:type="dxa"/>
            <w:noWrap/>
            <w:hideMark/>
          </w:tcPr>
          <w:p w14:paraId="0974EEA1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1 100,00</w:t>
            </w:r>
          </w:p>
        </w:tc>
      </w:tr>
      <w:tr w:rsidR="007B3DBC" w:rsidRPr="007B3DBC" w14:paraId="22447F8A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3FE54BDD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5A9C2391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330D5A0D" w14:textId="77777777" w:rsidR="007B3DBC" w:rsidRPr="007B3DBC" w:rsidRDefault="007B3DBC" w:rsidP="007B3DBC">
            <w:pPr>
              <w:jc w:val="right"/>
            </w:pPr>
            <w:r w:rsidRPr="007B3DBC">
              <w:t>-1 100,00</w:t>
            </w:r>
          </w:p>
        </w:tc>
      </w:tr>
      <w:tr w:rsidR="007B3DBC" w:rsidRPr="007B3DBC" w14:paraId="26C8461A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38DD8A4E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260F9C84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3FF4470D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1956820F" w14:textId="77777777" w:rsidR="007B3DBC" w:rsidRPr="007B3DBC" w:rsidRDefault="007B3DBC" w:rsidP="007B3DBC">
            <w:pPr>
              <w:jc w:val="right"/>
            </w:pPr>
            <w:r w:rsidRPr="007B3DBC">
              <w:t>-1 100,00</w:t>
            </w:r>
          </w:p>
        </w:tc>
      </w:tr>
      <w:tr w:rsidR="007B3DBC" w:rsidRPr="007B3DBC" w14:paraId="72AF886E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6C362650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Asendus- ja järelhooldus (2018 muudatus)</w:t>
            </w:r>
          </w:p>
        </w:tc>
        <w:tc>
          <w:tcPr>
            <w:tcW w:w="1514" w:type="dxa"/>
            <w:noWrap/>
            <w:hideMark/>
          </w:tcPr>
          <w:p w14:paraId="7468C737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23 220,00</w:t>
            </w:r>
          </w:p>
        </w:tc>
      </w:tr>
      <w:tr w:rsidR="007B3DBC" w:rsidRPr="007B3DBC" w14:paraId="367F8779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311E31D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7042B2D0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49D2C940" w14:textId="77777777" w:rsidR="007B3DBC" w:rsidRPr="007B3DBC" w:rsidRDefault="007B3DBC" w:rsidP="007B3DBC">
            <w:pPr>
              <w:jc w:val="right"/>
            </w:pPr>
            <w:r w:rsidRPr="007B3DBC">
              <w:t>-23 220,00</w:t>
            </w:r>
          </w:p>
        </w:tc>
      </w:tr>
      <w:tr w:rsidR="007B3DBC" w:rsidRPr="007B3DBC" w14:paraId="2363CE98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57D0406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38103691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610A3117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5F0A2615" w14:textId="77777777" w:rsidR="007B3DBC" w:rsidRPr="007B3DBC" w:rsidRDefault="007B3DBC" w:rsidP="007B3DBC">
            <w:pPr>
              <w:jc w:val="right"/>
            </w:pPr>
            <w:r w:rsidRPr="007B3DBC">
              <w:t>-23 220,00</w:t>
            </w:r>
          </w:p>
        </w:tc>
      </w:tr>
      <w:tr w:rsidR="007B3DBC" w:rsidRPr="007B3DBC" w14:paraId="2B06B1FD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46F96453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Halliste Lasteaed</w:t>
            </w:r>
          </w:p>
        </w:tc>
        <w:tc>
          <w:tcPr>
            <w:tcW w:w="1514" w:type="dxa"/>
            <w:noWrap/>
            <w:hideMark/>
          </w:tcPr>
          <w:p w14:paraId="688AAC73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1 231,00</w:t>
            </w:r>
          </w:p>
        </w:tc>
      </w:tr>
      <w:tr w:rsidR="007B3DBC" w:rsidRPr="007B3DBC" w14:paraId="67733218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3AE6F434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493338B2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4D12DB48" w14:textId="77777777" w:rsidR="007B3DBC" w:rsidRPr="007B3DBC" w:rsidRDefault="007B3DBC" w:rsidP="007B3DBC">
            <w:pPr>
              <w:jc w:val="right"/>
            </w:pPr>
            <w:r w:rsidRPr="007B3DBC">
              <w:t>-1 231,00</w:t>
            </w:r>
          </w:p>
        </w:tc>
      </w:tr>
      <w:tr w:rsidR="007B3DBC" w:rsidRPr="007B3DBC" w14:paraId="3FFC4C34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4955B3DC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77E1E366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2FDDB026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66BB7174" w14:textId="77777777" w:rsidR="007B3DBC" w:rsidRPr="007B3DBC" w:rsidRDefault="007B3DBC" w:rsidP="007B3DBC">
            <w:pPr>
              <w:jc w:val="right"/>
            </w:pPr>
            <w:r w:rsidRPr="007B3DBC">
              <w:t>-1 231,00</w:t>
            </w:r>
          </w:p>
        </w:tc>
      </w:tr>
      <w:tr w:rsidR="007B3DBC" w:rsidRPr="007B3DBC" w14:paraId="27D13939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4D04314B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Halliste Põhikool</w:t>
            </w:r>
          </w:p>
        </w:tc>
        <w:tc>
          <w:tcPr>
            <w:tcW w:w="1514" w:type="dxa"/>
            <w:noWrap/>
            <w:hideMark/>
          </w:tcPr>
          <w:p w14:paraId="34E3F23F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3 240,00</w:t>
            </w:r>
          </w:p>
        </w:tc>
      </w:tr>
      <w:tr w:rsidR="007B3DBC" w:rsidRPr="007B3DBC" w14:paraId="4049AAB0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208D0D7C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5E4B165A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01A55F67" w14:textId="77777777" w:rsidR="007B3DBC" w:rsidRPr="007B3DBC" w:rsidRDefault="007B3DBC" w:rsidP="007B3DBC">
            <w:pPr>
              <w:jc w:val="right"/>
            </w:pPr>
            <w:r w:rsidRPr="007B3DBC">
              <w:t>-3 240,00</w:t>
            </w:r>
          </w:p>
        </w:tc>
      </w:tr>
      <w:tr w:rsidR="007B3DBC" w:rsidRPr="007B3DBC" w14:paraId="70343EFD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65260B96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7F976323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6DC33A43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759F029D" w14:textId="77777777" w:rsidR="007B3DBC" w:rsidRPr="007B3DBC" w:rsidRDefault="007B3DBC" w:rsidP="007B3DBC">
            <w:pPr>
              <w:jc w:val="right"/>
            </w:pPr>
            <w:r w:rsidRPr="007B3DBC">
              <w:t>-3 240,00</w:t>
            </w:r>
          </w:p>
        </w:tc>
      </w:tr>
      <w:tr w:rsidR="007B3DBC" w:rsidRPr="007B3DBC" w14:paraId="06C90D79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1F6156CA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Halliste Rahvamaja</w:t>
            </w:r>
          </w:p>
        </w:tc>
        <w:tc>
          <w:tcPr>
            <w:tcW w:w="1514" w:type="dxa"/>
            <w:noWrap/>
            <w:hideMark/>
          </w:tcPr>
          <w:p w14:paraId="744B45FE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600,00</w:t>
            </w:r>
          </w:p>
        </w:tc>
      </w:tr>
      <w:tr w:rsidR="007B3DBC" w:rsidRPr="007B3DBC" w14:paraId="098019C8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6A169985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000C76DC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79388CD7" w14:textId="77777777" w:rsidR="007B3DBC" w:rsidRPr="007B3DBC" w:rsidRDefault="007B3DBC" w:rsidP="007B3DBC">
            <w:pPr>
              <w:jc w:val="right"/>
            </w:pPr>
            <w:r w:rsidRPr="007B3DBC">
              <w:t>-600,00</w:t>
            </w:r>
          </w:p>
        </w:tc>
      </w:tr>
      <w:tr w:rsidR="007B3DBC" w:rsidRPr="007B3DBC" w14:paraId="7D4EB1AB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1269D0B8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0078EC21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3A0753D4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4627BB71" w14:textId="77777777" w:rsidR="007B3DBC" w:rsidRPr="007B3DBC" w:rsidRDefault="007B3DBC" w:rsidP="007B3DBC">
            <w:pPr>
              <w:jc w:val="right"/>
            </w:pPr>
            <w:r w:rsidRPr="007B3DBC">
              <w:t>-600,00</w:t>
            </w:r>
          </w:p>
        </w:tc>
      </w:tr>
      <w:tr w:rsidR="007B3DBC" w:rsidRPr="007B3DBC" w14:paraId="7791D217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4F02E23C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Jäätmekäitlus</w:t>
            </w:r>
          </w:p>
        </w:tc>
        <w:tc>
          <w:tcPr>
            <w:tcW w:w="1514" w:type="dxa"/>
            <w:noWrap/>
            <w:hideMark/>
          </w:tcPr>
          <w:p w14:paraId="3CADEE0A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1 747,00</w:t>
            </w:r>
          </w:p>
        </w:tc>
      </w:tr>
      <w:tr w:rsidR="007B3DBC" w:rsidRPr="007B3DBC" w14:paraId="42BC3B4A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3035C21B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19644221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3649A7EF" w14:textId="77777777" w:rsidR="007B3DBC" w:rsidRPr="007B3DBC" w:rsidRDefault="007B3DBC" w:rsidP="007B3DBC">
            <w:pPr>
              <w:jc w:val="right"/>
            </w:pPr>
            <w:r w:rsidRPr="007B3DBC">
              <w:t>-1 747,00</w:t>
            </w:r>
          </w:p>
        </w:tc>
      </w:tr>
      <w:tr w:rsidR="007B3DBC" w:rsidRPr="007B3DBC" w14:paraId="4B901C52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4A3B59F4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61F6B7D6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50F7708C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3FA5829A" w14:textId="77777777" w:rsidR="007B3DBC" w:rsidRPr="007B3DBC" w:rsidRDefault="007B3DBC" w:rsidP="007B3DBC">
            <w:pPr>
              <w:jc w:val="right"/>
            </w:pPr>
            <w:r w:rsidRPr="007B3DBC">
              <w:t>-1 747,00</w:t>
            </w:r>
          </w:p>
        </w:tc>
      </w:tr>
      <w:tr w:rsidR="007B3DBC" w:rsidRPr="007B3DBC" w14:paraId="2D221B81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729B4F7A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Kaarli Rahvamaja</w:t>
            </w:r>
          </w:p>
        </w:tc>
        <w:tc>
          <w:tcPr>
            <w:tcW w:w="1514" w:type="dxa"/>
            <w:noWrap/>
            <w:hideMark/>
          </w:tcPr>
          <w:p w14:paraId="4B44E56B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4 166,00</w:t>
            </w:r>
          </w:p>
        </w:tc>
      </w:tr>
      <w:tr w:rsidR="007B3DBC" w:rsidRPr="007B3DBC" w14:paraId="422C1EA9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1085F158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7D886966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7540633D" w14:textId="77777777" w:rsidR="007B3DBC" w:rsidRPr="007B3DBC" w:rsidRDefault="007B3DBC" w:rsidP="007B3DBC">
            <w:pPr>
              <w:jc w:val="right"/>
            </w:pPr>
            <w:r w:rsidRPr="007B3DBC">
              <w:t>-4 166,00</w:t>
            </w:r>
          </w:p>
        </w:tc>
      </w:tr>
      <w:tr w:rsidR="007B3DBC" w:rsidRPr="007B3DBC" w14:paraId="32B3ED5B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31A10AD8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0A29C4F5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7F759F3A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5E6A6510" w14:textId="77777777" w:rsidR="007B3DBC" w:rsidRPr="007B3DBC" w:rsidRDefault="007B3DBC" w:rsidP="007B3DBC">
            <w:pPr>
              <w:jc w:val="right"/>
            </w:pPr>
            <w:r w:rsidRPr="007B3DBC">
              <w:t>-4 166,00</w:t>
            </w:r>
          </w:p>
        </w:tc>
      </w:tr>
      <w:tr w:rsidR="007B3DBC" w:rsidRPr="007B3DBC" w14:paraId="043A9DF2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3BA58E08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Karksi-Nuia Kultuurikeskus</w:t>
            </w:r>
          </w:p>
        </w:tc>
        <w:tc>
          <w:tcPr>
            <w:tcW w:w="1514" w:type="dxa"/>
            <w:noWrap/>
            <w:hideMark/>
          </w:tcPr>
          <w:p w14:paraId="594697CE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4 909,00</w:t>
            </w:r>
          </w:p>
        </w:tc>
      </w:tr>
      <w:tr w:rsidR="007B3DBC" w:rsidRPr="007B3DBC" w14:paraId="35C4BB90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7C9F3CD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799AE3B9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461F31C2" w14:textId="77777777" w:rsidR="007B3DBC" w:rsidRPr="007B3DBC" w:rsidRDefault="007B3DBC" w:rsidP="007B3DBC">
            <w:pPr>
              <w:jc w:val="right"/>
            </w:pPr>
            <w:r w:rsidRPr="007B3DBC">
              <w:t>-4 909,00</w:t>
            </w:r>
          </w:p>
        </w:tc>
      </w:tr>
      <w:tr w:rsidR="007B3DBC" w:rsidRPr="007B3DBC" w14:paraId="1E9CD831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75C6637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0ECA4332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00808845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5DF86DE5" w14:textId="77777777" w:rsidR="007B3DBC" w:rsidRPr="007B3DBC" w:rsidRDefault="007B3DBC" w:rsidP="007B3DBC">
            <w:pPr>
              <w:jc w:val="right"/>
            </w:pPr>
            <w:r w:rsidRPr="007B3DBC">
              <w:t>-4 909,00</w:t>
            </w:r>
          </w:p>
        </w:tc>
      </w:tr>
      <w:tr w:rsidR="007B3DBC" w:rsidRPr="007B3DBC" w14:paraId="3A40DF93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021E8142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Karksi-Nuia Noortekeskus</w:t>
            </w:r>
          </w:p>
        </w:tc>
        <w:tc>
          <w:tcPr>
            <w:tcW w:w="1514" w:type="dxa"/>
            <w:noWrap/>
            <w:hideMark/>
          </w:tcPr>
          <w:p w14:paraId="67516FF4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900,00</w:t>
            </w:r>
          </w:p>
        </w:tc>
      </w:tr>
      <w:tr w:rsidR="007B3DBC" w:rsidRPr="007B3DBC" w14:paraId="6CAE7441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65CDE583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26EACE00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18ED8FB3" w14:textId="77777777" w:rsidR="007B3DBC" w:rsidRPr="007B3DBC" w:rsidRDefault="007B3DBC" w:rsidP="007B3DBC">
            <w:pPr>
              <w:jc w:val="right"/>
            </w:pPr>
            <w:r w:rsidRPr="007B3DBC">
              <w:t>-900,00</w:t>
            </w:r>
          </w:p>
        </w:tc>
      </w:tr>
      <w:tr w:rsidR="007B3DBC" w:rsidRPr="007B3DBC" w14:paraId="151E2BBE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7BAEE496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7F843BCF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0EF77501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46506421" w14:textId="77777777" w:rsidR="007B3DBC" w:rsidRPr="007B3DBC" w:rsidRDefault="007B3DBC" w:rsidP="007B3DBC">
            <w:pPr>
              <w:jc w:val="right"/>
            </w:pPr>
            <w:r w:rsidRPr="007B3DBC">
              <w:t>-900,00</w:t>
            </w:r>
          </w:p>
        </w:tc>
      </w:tr>
      <w:tr w:rsidR="007B3DBC" w:rsidRPr="007B3DBC" w14:paraId="00C34AFC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4180E520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Kitzbergi nim Gümnaasium</w:t>
            </w:r>
          </w:p>
        </w:tc>
        <w:tc>
          <w:tcPr>
            <w:tcW w:w="1514" w:type="dxa"/>
            <w:noWrap/>
            <w:hideMark/>
          </w:tcPr>
          <w:p w14:paraId="08E2D2F2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62 217,00</w:t>
            </w:r>
          </w:p>
        </w:tc>
      </w:tr>
      <w:tr w:rsidR="007B3DBC" w:rsidRPr="007B3DBC" w14:paraId="5FAF68DB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F205A72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773AAA64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20A7C7F9" w14:textId="77777777" w:rsidR="007B3DBC" w:rsidRPr="007B3DBC" w:rsidRDefault="007B3DBC" w:rsidP="007B3DBC">
            <w:pPr>
              <w:jc w:val="right"/>
            </w:pPr>
            <w:r w:rsidRPr="007B3DBC">
              <w:t>-62 217,00</w:t>
            </w:r>
          </w:p>
        </w:tc>
      </w:tr>
      <w:tr w:rsidR="007B3DBC" w:rsidRPr="007B3DBC" w14:paraId="604DB9A2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67568BBF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7E3C17B1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6265E46C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79F8FEA3" w14:textId="77777777" w:rsidR="007B3DBC" w:rsidRPr="007B3DBC" w:rsidRDefault="007B3DBC" w:rsidP="007B3DBC">
            <w:pPr>
              <w:jc w:val="right"/>
            </w:pPr>
            <w:r w:rsidRPr="007B3DBC">
              <w:t>-62 217,00</w:t>
            </w:r>
          </w:p>
        </w:tc>
      </w:tr>
      <w:tr w:rsidR="007B3DBC" w:rsidRPr="007B3DBC" w14:paraId="3F59294D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20D776F6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Kitzbergi nimeline Gümnaasium koolitoit</w:t>
            </w:r>
          </w:p>
        </w:tc>
        <w:tc>
          <w:tcPr>
            <w:tcW w:w="1514" w:type="dxa"/>
            <w:noWrap/>
            <w:hideMark/>
          </w:tcPr>
          <w:p w14:paraId="04FB7F8E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3 410,00</w:t>
            </w:r>
          </w:p>
        </w:tc>
      </w:tr>
      <w:tr w:rsidR="007B3DBC" w:rsidRPr="007B3DBC" w14:paraId="5F6C7B1C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A924A16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39310309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284E5054" w14:textId="77777777" w:rsidR="007B3DBC" w:rsidRPr="007B3DBC" w:rsidRDefault="007B3DBC" w:rsidP="007B3DBC">
            <w:pPr>
              <w:jc w:val="right"/>
            </w:pPr>
            <w:r w:rsidRPr="007B3DBC">
              <w:t>-3 410,00</w:t>
            </w:r>
          </w:p>
        </w:tc>
      </w:tr>
      <w:tr w:rsidR="007B3DBC" w:rsidRPr="007B3DBC" w14:paraId="6FF551CC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FBBBDC8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406C8EFA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1FB5E730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2072D22A" w14:textId="77777777" w:rsidR="007B3DBC" w:rsidRPr="007B3DBC" w:rsidRDefault="007B3DBC" w:rsidP="007B3DBC">
            <w:pPr>
              <w:jc w:val="right"/>
            </w:pPr>
            <w:r w:rsidRPr="007B3DBC">
              <w:t>-3 410,00</w:t>
            </w:r>
          </w:p>
        </w:tc>
      </w:tr>
      <w:tr w:rsidR="007B3DBC" w:rsidRPr="007B3DBC" w14:paraId="78D34FAD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314FF652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Koolitoit Abja Gümnaasium</w:t>
            </w:r>
          </w:p>
        </w:tc>
        <w:tc>
          <w:tcPr>
            <w:tcW w:w="1514" w:type="dxa"/>
            <w:noWrap/>
            <w:hideMark/>
          </w:tcPr>
          <w:p w14:paraId="63A98154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957,00</w:t>
            </w:r>
          </w:p>
        </w:tc>
      </w:tr>
      <w:tr w:rsidR="007B3DBC" w:rsidRPr="007B3DBC" w14:paraId="65969151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DA489B8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0C444B03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32FE6C89" w14:textId="77777777" w:rsidR="007B3DBC" w:rsidRPr="007B3DBC" w:rsidRDefault="007B3DBC" w:rsidP="007B3DBC">
            <w:pPr>
              <w:jc w:val="right"/>
            </w:pPr>
            <w:r w:rsidRPr="007B3DBC">
              <w:t>-957,00</w:t>
            </w:r>
          </w:p>
        </w:tc>
      </w:tr>
      <w:tr w:rsidR="007B3DBC" w:rsidRPr="007B3DBC" w14:paraId="600F91C5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C51D08D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49BAA24A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17F0CE65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0C2AC68C" w14:textId="77777777" w:rsidR="007B3DBC" w:rsidRPr="007B3DBC" w:rsidRDefault="007B3DBC" w:rsidP="007B3DBC">
            <w:pPr>
              <w:jc w:val="right"/>
            </w:pPr>
            <w:r w:rsidRPr="007B3DBC">
              <w:t>-957,00</w:t>
            </w:r>
          </w:p>
        </w:tc>
      </w:tr>
      <w:tr w:rsidR="007B3DBC" w:rsidRPr="007B3DBC" w14:paraId="7A784CB0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50581326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Koolitoit Halliste Põhikool</w:t>
            </w:r>
          </w:p>
        </w:tc>
        <w:tc>
          <w:tcPr>
            <w:tcW w:w="1514" w:type="dxa"/>
            <w:noWrap/>
            <w:hideMark/>
          </w:tcPr>
          <w:p w14:paraId="5DE377D0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3 684,00</w:t>
            </w:r>
          </w:p>
        </w:tc>
      </w:tr>
      <w:tr w:rsidR="007B3DBC" w:rsidRPr="007B3DBC" w14:paraId="02640009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7422EBE1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7ABFFEF6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32A516AF" w14:textId="77777777" w:rsidR="007B3DBC" w:rsidRPr="007B3DBC" w:rsidRDefault="007B3DBC" w:rsidP="007B3DBC">
            <w:pPr>
              <w:jc w:val="right"/>
            </w:pPr>
            <w:r w:rsidRPr="007B3DBC">
              <w:t>-3 684,00</w:t>
            </w:r>
          </w:p>
        </w:tc>
      </w:tr>
      <w:tr w:rsidR="007B3DBC" w:rsidRPr="007B3DBC" w14:paraId="729A4646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161FF2F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37878478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64F1CAA1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2AF776EE" w14:textId="77777777" w:rsidR="007B3DBC" w:rsidRPr="007B3DBC" w:rsidRDefault="007B3DBC" w:rsidP="007B3DBC">
            <w:pPr>
              <w:jc w:val="right"/>
            </w:pPr>
            <w:r w:rsidRPr="007B3DBC">
              <w:t>-3 684,00</w:t>
            </w:r>
          </w:p>
        </w:tc>
      </w:tr>
      <w:tr w:rsidR="007B3DBC" w:rsidRPr="007B3DBC" w14:paraId="7FF72344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2386E604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Koolitransport</w:t>
            </w:r>
          </w:p>
        </w:tc>
        <w:tc>
          <w:tcPr>
            <w:tcW w:w="1514" w:type="dxa"/>
            <w:noWrap/>
            <w:hideMark/>
          </w:tcPr>
          <w:p w14:paraId="0932E13A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10 200,00</w:t>
            </w:r>
          </w:p>
        </w:tc>
      </w:tr>
      <w:tr w:rsidR="007B3DBC" w:rsidRPr="007B3DBC" w14:paraId="25CFC960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4710E68E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6E69C35A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6A7857DE" w14:textId="77777777" w:rsidR="007B3DBC" w:rsidRPr="007B3DBC" w:rsidRDefault="007B3DBC" w:rsidP="007B3DBC">
            <w:pPr>
              <w:jc w:val="right"/>
            </w:pPr>
            <w:r w:rsidRPr="007B3DBC">
              <w:t>-10 200,00</w:t>
            </w:r>
          </w:p>
        </w:tc>
      </w:tr>
      <w:tr w:rsidR="007B3DBC" w:rsidRPr="007B3DBC" w14:paraId="2F87E1E5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2F6D26AB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097129D8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555EEE07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35DE62FA" w14:textId="77777777" w:rsidR="007B3DBC" w:rsidRPr="007B3DBC" w:rsidRDefault="007B3DBC" w:rsidP="007B3DBC">
            <w:pPr>
              <w:jc w:val="right"/>
            </w:pPr>
            <w:r w:rsidRPr="007B3DBC">
              <w:t>-10 200,00</w:t>
            </w:r>
          </w:p>
        </w:tc>
      </w:tr>
      <w:tr w:rsidR="007B3DBC" w:rsidRPr="007B3DBC" w14:paraId="4693312D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0AF1D633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Kultuurikoordinaator</w:t>
            </w:r>
          </w:p>
        </w:tc>
        <w:tc>
          <w:tcPr>
            <w:tcW w:w="1514" w:type="dxa"/>
            <w:noWrap/>
            <w:hideMark/>
          </w:tcPr>
          <w:p w14:paraId="7AB32B5B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641,00</w:t>
            </w:r>
          </w:p>
        </w:tc>
      </w:tr>
      <w:tr w:rsidR="007B3DBC" w:rsidRPr="007B3DBC" w14:paraId="4C22DC8B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17D27393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7FA89B46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0259DA93" w14:textId="77777777" w:rsidR="007B3DBC" w:rsidRPr="007B3DBC" w:rsidRDefault="007B3DBC" w:rsidP="007B3DBC">
            <w:pPr>
              <w:jc w:val="right"/>
            </w:pPr>
            <w:r w:rsidRPr="007B3DBC">
              <w:t>-641,00</w:t>
            </w:r>
          </w:p>
        </w:tc>
      </w:tr>
      <w:tr w:rsidR="007B3DBC" w:rsidRPr="007B3DBC" w14:paraId="4B9085BB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7073A19A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1F0B9160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19D4D03E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14458F20" w14:textId="77777777" w:rsidR="007B3DBC" w:rsidRPr="007B3DBC" w:rsidRDefault="007B3DBC" w:rsidP="007B3DBC">
            <w:pPr>
              <w:jc w:val="right"/>
            </w:pPr>
            <w:r w:rsidRPr="007B3DBC">
              <w:t>-641,00</w:t>
            </w:r>
          </w:p>
        </w:tc>
      </w:tr>
      <w:tr w:rsidR="007B3DBC" w:rsidRPr="007B3DBC" w14:paraId="4CABDB3C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02673F3D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Maade mõõdistamine</w:t>
            </w:r>
          </w:p>
        </w:tc>
        <w:tc>
          <w:tcPr>
            <w:tcW w:w="1514" w:type="dxa"/>
            <w:noWrap/>
            <w:hideMark/>
          </w:tcPr>
          <w:p w14:paraId="4DF1B4A4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10 200,00</w:t>
            </w:r>
          </w:p>
        </w:tc>
      </w:tr>
      <w:tr w:rsidR="007B3DBC" w:rsidRPr="007B3DBC" w14:paraId="1D919784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78066D9A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29A7A0DC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1ED2F1C3" w14:textId="77777777" w:rsidR="007B3DBC" w:rsidRPr="007B3DBC" w:rsidRDefault="007B3DBC" w:rsidP="007B3DBC">
            <w:pPr>
              <w:jc w:val="right"/>
            </w:pPr>
            <w:r w:rsidRPr="007B3DBC">
              <w:t>10 200,00</w:t>
            </w:r>
          </w:p>
        </w:tc>
      </w:tr>
      <w:tr w:rsidR="007B3DBC" w:rsidRPr="007B3DBC" w14:paraId="112A144B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756E55FA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24E54C69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0BB123E7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25BAFA89" w14:textId="77777777" w:rsidR="007B3DBC" w:rsidRPr="007B3DBC" w:rsidRDefault="007B3DBC" w:rsidP="007B3DBC">
            <w:pPr>
              <w:jc w:val="right"/>
            </w:pPr>
            <w:r w:rsidRPr="007B3DBC">
              <w:t>10 200,00</w:t>
            </w:r>
          </w:p>
        </w:tc>
      </w:tr>
      <w:tr w:rsidR="007B3DBC" w:rsidRPr="007B3DBC" w14:paraId="1B4B28E5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16592F68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Mulgi Hoolekandekeskuse Polli tegevuskoht</w:t>
            </w:r>
          </w:p>
        </w:tc>
        <w:tc>
          <w:tcPr>
            <w:tcW w:w="1514" w:type="dxa"/>
            <w:noWrap/>
            <w:hideMark/>
          </w:tcPr>
          <w:p w14:paraId="767C580F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6 076,00</w:t>
            </w:r>
          </w:p>
        </w:tc>
      </w:tr>
      <w:tr w:rsidR="007B3DBC" w:rsidRPr="007B3DBC" w14:paraId="0953D3C1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2D6C8CF8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3868CD47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2797E5B3" w14:textId="77777777" w:rsidR="007B3DBC" w:rsidRPr="007B3DBC" w:rsidRDefault="007B3DBC" w:rsidP="007B3DBC">
            <w:pPr>
              <w:jc w:val="right"/>
            </w:pPr>
            <w:r w:rsidRPr="007B3DBC">
              <w:t>-6 076,00</w:t>
            </w:r>
          </w:p>
        </w:tc>
      </w:tr>
      <w:tr w:rsidR="007B3DBC" w:rsidRPr="007B3DBC" w14:paraId="7072EEF0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6FEF50C7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4AFACEF0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12E1B5B7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7804EFDD" w14:textId="77777777" w:rsidR="007B3DBC" w:rsidRPr="007B3DBC" w:rsidRDefault="007B3DBC" w:rsidP="007B3DBC">
            <w:pPr>
              <w:jc w:val="right"/>
            </w:pPr>
            <w:r w:rsidRPr="007B3DBC">
              <w:t>-6 076,00</w:t>
            </w:r>
          </w:p>
        </w:tc>
      </w:tr>
      <w:tr w:rsidR="007B3DBC" w:rsidRPr="007B3DBC" w14:paraId="39433DE9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04455E8F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lastRenderedPageBreak/>
              <w:t>Muud hariduse abiteenused</w:t>
            </w:r>
          </w:p>
        </w:tc>
        <w:tc>
          <w:tcPr>
            <w:tcW w:w="1514" w:type="dxa"/>
            <w:noWrap/>
            <w:hideMark/>
          </w:tcPr>
          <w:p w14:paraId="744940AE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69 831,00</w:t>
            </w:r>
          </w:p>
        </w:tc>
      </w:tr>
      <w:tr w:rsidR="007B3DBC" w:rsidRPr="007B3DBC" w14:paraId="1AC99B56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63AAE04B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2D6B967B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1378C27B" w14:textId="77777777" w:rsidR="007B3DBC" w:rsidRPr="007B3DBC" w:rsidRDefault="007B3DBC" w:rsidP="007B3DBC">
            <w:pPr>
              <w:jc w:val="right"/>
            </w:pPr>
            <w:r w:rsidRPr="007B3DBC">
              <w:t>-69 831,00</w:t>
            </w:r>
          </w:p>
        </w:tc>
      </w:tr>
      <w:tr w:rsidR="007B3DBC" w:rsidRPr="007B3DBC" w14:paraId="2928C2FE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435903FD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48FAE145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5BA0DE2B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45780A1D" w14:textId="77777777" w:rsidR="007B3DBC" w:rsidRPr="007B3DBC" w:rsidRDefault="007B3DBC" w:rsidP="007B3DBC">
            <w:pPr>
              <w:jc w:val="right"/>
            </w:pPr>
            <w:r w:rsidRPr="007B3DBC">
              <w:t>-69 831,00</w:t>
            </w:r>
          </w:p>
        </w:tc>
      </w:tr>
      <w:tr w:rsidR="007B3DBC" w:rsidRPr="007B3DBC" w14:paraId="17DBB270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1BCD568E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Mõisaküla kultuurimaja</w:t>
            </w:r>
          </w:p>
        </w:tc>
        <w:tc>
          <w:tcPr>
            <w:tcW w:w="1514" w:type="dxa"/>
            <w:noWrap/>
            <w:hideMark/>
          </w:tcPr>
          <w:p w14:paraId="2F7E359E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730,00</w:t>
            </w:r>
          </w:p>
        </w:tc>
      </w:tr>
      <w:tr w:rsidR="007B3DBC" w:rsidRPr="007B3DBC" w14:paraId="5D9E831F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62592377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10B26F97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286FA1CA" w14:textId="77777777" w:rsidR="007B3DBC" w:rsidRPr="007B3DBC" w:rsidRDefault="007B3DBC" w:rsidP="007B3DBC">
            <w:pPr>
              <w:jc w:val="right"/>
            </w:pPr>
            <w:r w:rsidRPr="007B3DBC">
              <w:t>-730,00</w:t>
            </w:r>
          </w:p>
        </w:tc>
      </w:tr>
      <w:tr w:rsidR="007B3DBC" w:rsidRPr="007B3DBC" w14:paraId="6DD8E41D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251913B4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4E15B941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3270DCCA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2ED2F39F" w14:textId="77777777" w:rsidR="007B3DBC" w:rsidRPr="007B3DBC" w:rsidRDefault="007B3DBC" w:rsidP="007B3DBC">
            <w:pPr>
              <w:jc w:val="right"/>
            </w:pPr>
            <w:r w:rsidRPr="007B3DBC">
              <w:t>-730,00</w:t>
            </w:r>
          </w:p>
        </w:tc>
      </w:tr>
      <w:tr w:rsidR="007B3DBC" w:rsidRPr="007B3DBC" w14:paraId="77E125BD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34B42612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Mõisaküla Lasteaed</w:t>
            </w:r>
          </w:p>
        </w:tc>
        <w:tc>
          <w:tcPr>
            <w:tcW w:w="1514" w:type="dxa"/>
            <w:noWrap/>
            <w:hideMark/>
          </w:tcPr>
          <w:p w14:paraId="7E254BFD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173,00</w:t>
            </w:r>
          </w:p>
        </w:tc>
      </w:tr>
      <w:tr w:rsidR="007B3DBC" w:rsidRPr="007B3DBC" w14:paraId="4B6AB911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1371B52E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0C406062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1CBE4BB2" w14:textId="77777777" w:rsidR="007B3DBC" w:rsidRPr="007B3DBC" w:rsidRDefault="007B3DBC" w:rsidP="007B3DBC">
            <w:pPr>
              <w:jc w:val="right"/>
            </w:pPr>
            <w:r w:rsidRPr="007B3DBC">
              <w:t>-173,00</w:t>
            </w:r>
          </w:p>
        </w:tc>
      </w:tr>
      <w:tr w:rsidR="007B3DBC" w:rsidRPr="007B3DBC" w14:paraId="249E270A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84A8D01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3F10324F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6B66DD75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644ACCC2" w14:textId="77777777" w:rsidR="007B3DBC" w:rsidRPr="007B3DBC" w:rsidRDefault="007B3DBC" w:rsidP="007B3DBC">
            <w:pPr>
              <w:jc w:val="right"/>
            </w:pPr>
            <w:r w:rsidRPr="007B3DBC">
              <w:t>-173,00</w:t>
            </w:r>
          </w:p>
        </w:tc>
      </w:tr>
      <w:tr w:rsidR="007B3DBC" w:rsidRPr="007B3DBC" w14:paraId="72BE2050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624C6812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Mõisaküla Linnahooldus</w:t>
            </w:r>
          </w:p>
        </w:tc>
        <w:tc>
          <w:tcPr>
            <w:tcW w:w="1514" w:type="dxa"/>
            <w:noWrap/>
            <w:hideMark/>
          </w:tcPr>
          <w:p w14:paraId="284178A5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7 305,00</w:t>
            </w:r>
          </w:p>
        </w:tc>
      </w:tr>
      <w:tr w:rsidR="007B3DBC" w:rsidRPr="007B3DBC" w14:paraId="66594E7D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02EA9D1E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7D9A4BB5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2357475C" w14:textId="77777777" w:rsidR="007B3DBC" w:rsidRPr="007B3DBC" w:rsidRDefault="007B3DBC" w:rsidP="007B3DBC">
            <w:pPr>
              <w:jc w:val="right"/>
            </w:pPr>
            <w:r w:rsidRPr="007B3DBC">
              <w:t>-7 305,00</w:t>
            </w:r>
          </w:p>
        </w:tc>
      </w:tr>
      <w:tr w:rsidR="007B3DBC" w:rsidRPr="007B3DBC" w14:paraId="564B6CB3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0B2508D9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26D134D7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42E4E4F0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622F93F1" w14:textId="77777777" w:rsidR="007B3DBC" w:rsidRPr="007B3DBC" w:rsidRDefault="007B3DBC" w:rsidP="007B3DBC">
            <w:pPr>
              <w:jc w:val="right"/>
            </w:pPr>
            <w:r w:rsidRPr="007B3DBC">
              <w:t>-7 305,00</w:t>
            </w:r>
          </w:p>
        </w:tc>
      </w:tr>
      <w:tr w:rsidR="007B3DBC" w:rsidRPr="007B3DBC" w14:paraId="59C00A48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2695FB4D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Mõisaküla Muuseum</w:t>
            </w:r>
          </w:p>
        </w:tc>
        <w:tc>
          <w:tcPr>
            <w:tcW w:w="1514" w:type="dxa"/>
            <w:noWrap/>
            <w:hideMark/>
          </w:tcPr>
          <w:p w14:paraId="62D67E81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730,00</w:t>
            </w:r>
          </w:p>
        </w:tc>
      </w:tr>
      <w:tr w:rsidR="007B3DBC" w:rsidRPr="007B3DBC" w14:paraId="66F1CBEB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375749D1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2AB7B2B7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644FDD83" w14:textId="77777777" w:rsidR="007B3DBC" w:rsidRPr="007B3DBC" w:rsidRDefault="007B3DBC" w:rsidP="007B3DBC">
            <w:pPr>
              <w:jc w:val="right"/>
            </w:pPr>
            <w:r w:rsidRPr="007B3DBC">
              <w:t>730,00</w:t>
            </w:r>
          </w:p>
        </w:tc>
      </w:tr>
      <w:tr w:rsidR="007B3DBC" w:rsidRPr="007B3DBC" w14:paraId="7025B97B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6528F4B3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6F405A4E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12D55607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1D520F68" w14:textId="77777777" w:rsidR="007B3DBC" w:rsidRPr="007B3DBC" w:rsidRDefault="007B3DBC" w:rsidP="007B3DBC">
            <w:pPr>
              <w:jc w:val="right"/>
            </w:pPr>
            <w:r w:rsidRPr="007B3DBC">
              <w:t>730,00</w:t>
            </w:r>
          </w:p>
        </w:tc>
      </w:tr>
      <w:tr w:rsidR="007B3DBC" w:rsidRPr="007B3DBC" w14:paraId="4A5EC155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7249A66E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Mõisaküla noortekeskus</w:t>
            </w:r>
          </w:p>
        </w:tc>
        <w:tc>
          <w:tcPr>
            <w:tcW w:w="1514" w:type="dxa"/>
            <w:noWrap/>
            <w:hideMark/>
          </w:tcPr>
          <w:p w14:paraId="0E82C8D1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600,00</w:t>
            </w:r>
          </w:p>
        </w:tc>
      </w:tr>
      <w:tr w:rsidR="007B3DBC" w:rsidRPr="007B3DBC" w14:paraId="5AE418F0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302BB7B1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1832C4AA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6EAF6C8C" w14:textId="77777777" w:rsidR="007B3DBC" w:rsidRPr="007B3DBC" w:rsidRDefault="007B3DBC" w:rsidP="007B3DBC">
            <w:pPr>
              <w:jc w:val="right"/>
            </w:pPr>
            <w:r w:rsidRPr="007B3DBC">
              <w:t>-600,00</w:t>
            </w:r>
          </w:p>
        </w:tc>
      </w:tr>
      <w:tr w:rsidR="007B3DBC" w:rsidRPr="007B3DBC" w14:paraId="6DFE75CB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7B9DA68C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6A0B3042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4A47474A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2B86D0A1" w14:textId="77777777" w:rsidR="007B3DBC" w:rsidRPr="007B3DBC" w:rsidRDefault="007B3DBC" w:rsidP="007B3DBC">
            <w:pPr>
              <w:jc w:val="right"/>
            </w:pPr>
            <w:r w:rsidRPr="007B3DBC">
              <w:t>-600,00</w:t>
            </w:r>
          </w:p>
        </w:tc>
      </w:tr>
      <w:tr w:rsidR="007B3DBC" w:rsidRPr="007B3DBC" w14:paraId="43C5B7AF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55F9ED9F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Ostetud lasteaiateenused ja saadud tulu</w:t>
            </w:r>
          </w:p>
        </w:tc>
        <w:tc>
          <w:tcPr>
            <w:tcW w:w="1514" w:type="dxa"/>
            <w:noWrap/>
            <w:hideMark/>
          </w:tcPr>
          <w:p w14:paraId="701DD6C8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6 800,00</w:t>
            </w:r>
          </w:p>
        </w:tc>
      </w:tr>
      <w:tr w:rsidR="007B3DBC" w:rsidRPr="007B3DBC" w14:paraId="3A52FDD9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13248653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7B41D825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280DF3E9" w14:textId="77777777" w:rsidR="007B3DBC" w:rsidRPr="007B3DBC" w:rsidRDefault="007B3DBC" w:rsidP="007B3DBC">
            <w:pPr>
              <w:jc w:val="right"/>
            </w:pPr>
            <w:r w:rsidRPr="007B3DBC">
              <w:t>-6 800,00</w:t>
            </w:r>
          </w:p>
        </w:tc>
      </w:tr>
      <w:tr w:rsidR="007B3DBC" w:rsidRPr="007B3DBC" w14:paraId="2A4115D5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1CE13D42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07F7D523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49B8501E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3EE675C6" w14:textId="77777777" w:rsidR="007B3DBC" w:rsidRPr="007B3DBC" w:rsidRDefault="007B3DBC" w:rsidP="007B3DBC">
            <w:pPr>
              <w:jc w:val="right"/>
            </w:pPr>
            <w:r w:rsidRPr="007B3DBC">
              <w:t>-6 800,00</w:t>
            </w:r>
          </w:p>
        </w:tc>
      </w:tr>
      <w:tr w:rsidR="007B3DBC" w:rsidRPr="007B3DBC" w14:paraId="5E063E34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1DEF4B3F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Ostetud üldhariduskoolide koolitusteenused</w:t>
            </w:r>
          </w:p>
        </w:tc>
        <w:tc>
          <w:tcPr>
            <w:tcW w:w="1514" w:type="dxa"/>
            <w:noWrap/>
            <w:hideMark/>
          </w:tcPr>
          <w:p w14:paraId="00267294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30 400,00</w:t>
            </w:r>
          </w:p>
        </w:tc>
      </w:tr>
      <w:tr w:rsidR="007B3DBC" w:rsidRPr="007B3DBC" w14:paraId="75FAB71D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308D31B3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33B87BF7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477887B3" w14:textId="77777777" w:rsidR="007B3DBC" w:rsidRPr="007B3DBC" w:rsidRDefault="007B3DBC" w:rsidP="007B3DBC">
            <w:pPr>
              <w:jc w:val="right"/>
            </w:pPr>
            <w:r w:rsidRPr="007B3DBC">
              <w:t>-30 400,00</w:t>
            </w:r>
          </w:p>
        </w:tc>
      </w:tr>
      <w:tr w:rsidR="007B3DBC" w:rsidRPr="007B3DBC" w14:paraId="38649877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2E4FD29D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474FAD46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56B720E8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4A765340" w14:textId="77777777" w:rsidR="007B3DBC" w:rsidRPr="007B3DBC" w:rsidRDefault="007B3DBC" w:rsidP="007B3DBC">
            <w:pPr>
              <w:jc w:val="right"/>
            </w:pPr>
            <w:r w:rsidRPr="007B3DBC">
              <w:t>-30 400,00</w:t>
            </w:r>
          </w:p>
        </w:tc>
      </w:tr>
      <w:tr w:rsidR="007B3DBC" w:rsidRPr="007B3DBC" w14:paraId="0668BD11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0639DB62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Tsiviilkaitse</w:t>
            </w:r>
          </w:p>
        </w:tc>
        <w:tc>
          <w:tcPr>
            <w:tcW w:w="1514" w:type="dxa"/>
            <w:noWrap/>
            <w:hideMark/>
          </w:tcPr>
          <w:p w14:paraId="74A20362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9 493,00</w:t>
            </w:r>
          </w:p>
        </w:tc>
      </w:tr>
      <w:tr w:rsidR="007B3DBC" w:rsidRPr="007B3DBC" w14:paraId="3A3A711D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7B29EF64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12D1D4B4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16D9BD28" w14:textId="77777777" w:rsidR="007B3DBC" w:rsidRPr="007B3DBC" w:rsidRDefault="007B3DBC" w:rsidP="007B3DBC">
            <w:pPr>
              <w:jc w:val="right"/>
            </w:pPr>
            <w:r w:rsidRPr="007B3DBC">
              <w:t>9 493,00</w:t>
            </w:r>
          </w:p>
        </w:tc>
      </w:tr>
      <w:tr w:rsidR="007B3DBC" w:rsidRPr="007B3DBC" w14:paraId="6B6AC767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6F12273F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26788131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7800FE74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592E972F" w14:textId="77777777" w:rsidR="007B3DBC" w:rsidRPr="007B3DBC" w:rsidRDefault="007B3DBC" w:rsidP="007B3DBC">
            <w:pPr>
              <w:jc w:val="right"/>
            </w:pPr>
            <w:r w:rsidRPr="007B3DBC">
              <w:t>9 493,00</w:t>
            </w:r>
          </w:p>
        </w:tc>
      </w:tr>
      <w:tr w:rsidR="007B3DBC" w:rsidRPr="007B3DBC" w14:paraId="44E4DF43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7A70B8BE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Valla sport</w:t>
            </w:r>
          </w:p>
        </w:tc>
        <w:tc>
          <w:tcPr>
            <w:tcW w:w="1514" w:type="dxa"/>
            <w:noWrap/>
            <w:hideMark/>
          </w:tcPr>
          <w:p w14:paraId="516C5AD1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-5 145,00</w:t>
            </w:r>
          </w:p>
        </w:tc>
      </w:tr>
      <w:tr w:rsidR="007B3DBC" w:rsidRPr="007B3DBC" w14:paraId="73780B17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1B55F74A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4BFCA594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3668F47C" w14:textId="77777777" w:rsidR="007B3DBC" w:rsidRPr="007B3DBC" w:rsidRDefault="007B3DBC" w:rsidP="007B3DBC">
            <w:pPr>
              <w:jc w:val="right"/>
            </w:pPr>
            <w:r w:rsidRPr="007B3DBC">
              <w:t>-5 145,00</w:t>
            </w:r>
          </w:p>
        </w:tc>
      </w:tr>
      <w:tr w:rsidR="007B3DBC" w:rsidRPr="007B3DBC" w14:paraId="07BB974C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F4E6D96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5ECEF3A0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44651CB0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760A646D" w14:textId="77777777" w:rsidR="007B3DBC" w:rsidRPr="007B3DBC" w:rsidRDefault="007B3DBC" w:rsidP="007B3DBC">
            <w:pPr>
              <w:jc w:val="right"/>
            </w:pPr>
            <w:r w:rsidRPr="007B3DBC">
              <w:t>-5 145,00</w:t>
            </w:r>
          </w:p>
        </w:tc>
      </w:tr>
      <w:tr w:rsidR="007B3DBC" w:rsidRPr="007B3DBC" w14:paraId="7AD55284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42A7EF17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Valla- ja linnavalitsus</w:t>
            </w:r>
          </w:p>
        </w:tc>
        <w:tc>
          <w:tcPr>
            <w:tcW w:w="1514" w:type="dxa"/>
            <w:noWrap/>
            <w:hideMark/>
          </w:tcPr>
          <w:p w14:paraId="3F8C0CD6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3 018,00</w:t>
            </w:r>
          </w:p>
        </w:tc>
      </w:tr>
      <w:tr w:rsidR="007B3DBC" w:rsidRPr="007B3DBC" w14:paraId="351B865E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64CB9DEB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727625E5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3998C71D" w14:textId="77777777" w:rsidR="007B3DBC" w:rsidRPr="007B3DBC" w:rsidRDefault="007B3DBC" w:rsidP="007B3DBC">
            <w:pPr>
              <w:jc w:val="right"/>
            </w:pPr>
            <w:r w:rsidRPr="007B3DBC">
              <w:t>3 018,00</w:t>
            </w:r>
          </w:p>
        </w:tc>
      </w:tr>
      <w:tr w:rsidR="007B3DBC" w:rsidRPr="007B3DBC" w14:paraId="2D5A2D6A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7BFE8E06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6F9B8020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3B8F46E2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029F1E4D" w14:textId="77777777" w:rsidR="007B3DBC" w:rsidRPr="007B3DBC" w:rsidRDefault="007B3DBC" w:rsidP="007B3DBC">
            <w:pPr>
              <w:jc w:val="right"/>
            </w:pPr>
            <w:r w:rsidRPr="007B3DBC">
              <w:t>3 018,00</w:t>
            </w:r>
          </w:p>
        </w:tc>
      </w:tr>
      <w:tr w:rsidR="007B3DBC" w:rsidRPr="007B3DBC" w14:paraId="7A82E82F" w14:textId="77777777" w:rsidTr="007B3DBC">
        <w:trPr>
          <w:trHeight w:val="300"/>
        </w:trPr>
        <w:tc>
          <w:tcPr>
            <w:tcW w:w="4726" w:type="dxa"/>
            <w:gridSpan w:val="3"/>
            <w:noWrap/>
            <w:hideMark/>
          </w:tcPr>
          <w:p w14:paraId="778D1340" w14:textId="77777777" w:rsidR="007B3DBC" w:rsidRPr="007B3DBC" w:rsidRDefault="007B3DBC">
            <w:pPr>
              <w:rPr>
                <w:b/>
                <w:bCs/>
              </w:rPr>
            </w:pPr>
            <w:r w:rsidRPr="007B3DBC">
              <w:rPr>
                <w:b/>
                <w:bCs/>
              </w:rPr>
              <w:t>Õisu Lasteaed</w:t>
            </w:r>
          </w:p>
        </w:tc>
        <w:tc>
          <w:tcPr>
            <w:tcW w:w="1514" w:type="dxa"/>
            <w:noWrap/>
            <w:hideMark/>
          </w:tcPr>
          <w:p w14:paraId="7A2863A0" w14:textId="77777777" w:rsidR="007B3DBC" w:rsidRPr="007B3DBC" w:rsidRDefault="007B3DBC" w:rsidP="007B3DBC">
            <w:pPr>
              <w:jc w:val="right"/>
              <w:rPr>
                <w:b/>
                <w:bCs/>
              </w:rPr>
            </w:pPr>
            <w:r w:rsidRPr="007B3DBC">
              <w:rPr>
                <w:b/>
                <w:bCs/>
              </w:rPr>
              <w:t>1 231,00</w:t>
            </w:r>
          </w:p>
        </w:tc>
      </w:tr>
      <w:tr w:rsidR="007B3DBC" w:rsidRPr="007B3DBC" w14:paraId="51C0375A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0B12450B" w14:textId="77777777" w:rsidR="007B3DBC" w:rsidRPr="007B3DBC" w:rsidRDefault="007B3DBC" w:rsidP="007B3DBC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2"/>
            <w:noWrap/>
            <w:hideMark/>
          </w:tcPr>
          <w:p w14:paraId="56EF751C" w14:textId="77777777" w:rsidR="007B3DBC" w:rsidRPr="007B3DBC" w:rsidRDefault="007B3DBC">
            <w:r w:rsidRPr="007B3DBC">
              <w:t>55 MAJANDAMISKULUD</w:t>
            </w:r>
          </w:p>
        </w:tc>
        <w:tc>
          <w:tcPr>
            <w:tcW w:w="1514" w:type="dxa"/>
            <w:noWrap/>
            <w:hideMark/>
          </w:tcPr>
          <w:p w14:paraId="3B6CA344" w14:textId="77777777" w:rsidR="007B3DBC" w:rsidRPr="007B3DBC" w:rsidRDefault="007B3DBC" w:rsidP="007B3DBC">
            <w:pPr>
              <w:jc w:val="right"/>
            </w:pPr>
            <w:r w:rsidRPr="007B3DBC">
              <w:t>1 231,00</w:t>
            </w:r>
          </w:p>
        </w:tc>
      </w:tr>
      <w:tr w:rsidR="007B3DBC" w:rsidRPr="007B3DBC" w14:paraId="1DA12B7D" w14:textId="77777777" w:rsidTr="007B3DBC">
        <w:trPr>
          <w:trHeight w:val="300"/>
        </w:trPr>
        <w:tc>
          <w:tcPr>
            <w:tcW w:w="340" w:type="dxa"/>
            <w:noWrap/>
            <w:hideMark/>
          </w:tcPr>
          <w:p w14:paraId="561854C1" w14:textId="77777777" w:rsidR="007B3DBC" w:rsidRPr="007B3DBC" w:rsidRDefault="007B3DBC" w:rsidP="007B3DBC"/>
        </w:tc>
        <w:tc>
          <w:tcPr>
            <w:tcW w:w="566" w:type="dxa"/>
            <w:noWrap/>
            <w:hideMark/>
          </w:tcPr>
          <w:p w14:paraId="7E7860E0" w14:textId="77777777" w:rsidR="007B3DBC" w:rsidRPr="007B3DBC" w:rsidRDefault="007B3DBC"/>
        </w:tc>
        <w:tc>
          <w:tcPr>
            <w:tcW w:w="3820" w:type="dxa"/>
            <w:noWrap/>
            <w:hideMark/>
          </w:tcPr>
          <w:p w14:paraId="6B297FBD" w14:textId="77777777" w:rsidR="007B3DBC" w:rsidRPr="007B3DBC" w:rsidRDefault="007B3DBC">
            <w:r w:rsidRPr="007B3DBC">
              <w:t>2 Põhitegevuse kulud</w:t>
            </w:r>
          </w:p>
        </w:tc>
        <w:tc>
          <w:tcPr>
            <w:tcW w:w="1514" w:type="dxa"/>
            <w:noWrap/>
            <w:hideMark/>
          </w:tcPr>
          <w:p w14:paraId="321653FF" w14:textId="77777777" w:rsidR="007B3DBC" w:rsidRPr="007B3DBC" w:rsidRDefault="007B3DBC" w:rsidP="007B3DBC">
            <w:pPr>
              <w:jc w:val="right"/>
            </w:pPr>
            <w:r w:rsidRPr="007B3DBC">
              <w:t>1 231,00</w:t>
            </w:r>
          </w:p>
        </w:tc>
      </w:tr>
    </w:tbl>
    <w:p w14:paraId="130CDD12" w14:textId="77777777" w:rsidR="00EE4439" w:rsidRDefault="00EE4439" w:rsidP="00EE4439"/>
    <w:p w14:paraId="3C0F2A70" w14:textId="46E2FFF5" w:rsidR="00782B93" w:rsidRDefault="00F5284B" w:rsidP="009C2336">
      <w:r>
        <w:t>1 Abja Gümnaasiumi</w:t>
      </w:r>
      <w:r w:rsidR="00716810">
        <w:t xml:space="preserve"> eelarve suurenemine koosneb:</w:t>
      </w:r>
    </w:p>
    <w:p w14:paraId="450BC028" w14:textId="30C33607" w:rsidR="00716810" w:rsidRDefault="00716810" w:rsidP="00716810">
      <w:r>
        <w:t>Mõisaküla koolihoone prügi koristus ja vedu 4 619 eurot</w:t>
      </w:r>
    </w:p>
    <w:p w14:paraId="5D8AAEB0" w14:textId="21B95C7A" w:rsidR="00716810" w:rsidRDefault="00716810" w:rsidP="00716810">
      <w:r>
        <w:t>Mõisaküla koolihoone jooksev remont 2 369 eurot</w:t>
      </w:r>
    </w:p>
    <w:p w14:paraId="0DA6ACA1" w14:textId="0CC9597D" w:rsidR="009228EE" w:rsidRDefault="00716810" w:rsidP="00716810">
      <w:r>
        <w:t>2</w:t>
      </w:r>
      <w:r w:rsidR="001B5C8E">
        <w:t xml:space="preserve"> Abja Kultuurimaja eelarves ürituste kulu suurendamine </w:t>
      </w:r>
      <w:r w:rsidR="00C43089">
        <w:t>Abja Suvepäevade piletimüügi tulu arvelt</w:t>
      </w:r>
      <w:r w:rsidR="009228EE">
        <w:t xml:space="preserve"> 5500 eurot.</w:t>
      </w:r>
    </w:p>
    <w:p w14:paraId="34FA146F" w14:textId="00509B13" w:rsidR="0076676D" w:rsidRDefault="0076676D" w:rsidP="00716810">
      <w:r>
        <w:lastRenderedPageBreak/>
        <w:t xml:space="preserve">3 </w:t>
      </w:r>
      <w:r w:rsidR="009228EE">
        <w:t xml:space="preserve">Abja lasteaia eelarvesse PRIA toetuse </w:t>
      </w:r>
      <w:r w:rsidR="00B57099">
        <w:t>arvelt</w:t>
      </w:r>
      <w:r w:rsidR="009228EE">
        <w:t xml:space="preserve"> toiduainete kulu </w:t>
      </w:r>
      <w:r w:rsidR="00B57099">
        <w:t>suurendamine</w:t>
      </w:r>
    </w:p>
    <w:p w14:paraId="06974220" w14:textId="54D820A3" w:rsidR="00F07ED8" w:rsidRDefault="00F07ED8" w:rsidP="00716810">
      <w:r>
        <w:t xml:space="preserve">4 </w:t>
      </w:r>
      <w:r w:rsidRPr="00F07ED8">
        <w:t>Abja Noortekeskuse eelarvesse õpilasmaleva toetuse arvelt ürituse kulude lisamine 1200 eurot</w:t>
      </w:r>
    </w:p>
    <w:p w14:paraId="238FDD71" w14:textId="3AC106B1" w:rsidR="00B57099" w:rsidRDefault="00F07ED8" w:rsidP="00716810">
      <w:r>
        <w:t>5</w:t>
      </w:r>
      <w:r w:rsidR="00B57099">
        <w:t xml:space="preserve"> </w:t>
      </w:r>
      <w:r w:rsidR="00E97887">
        <w:t>Ajalehe  Mulgi Sõna eelarve suurendamine üle</w:t>
      </w:r>
      <w:r w:rsidR="007815E8">
        <w:t xml:space="preserve"> </w:t>
      </w:r>
      <w:r w:rsidR="00E97887">
        <w:t>laekunud reklaamitulu arvelt</w:t>
      </w:r>
    </w:p>
    <w:p w14:paraId="311BFC9B" w14:textId="3E2E3CF4" w:rsidR="00E97887" w:rsidRDefault="00F07ED8" w:rsidP="00716810">
      <w:r>
        <w:t>6</w:t>
      </w:r>
      <w:r w:rsidR="00E97887">
        <w:t xml:space="preserve"> </w:t>
      </w:r>
      <w:r w:rsidR="002B14AE">
        <w:t>Asendus- ja järelhooldus</w:t>
      </w:r>
      <w:r w:rsidR="00AA3016">
        <w:t>e</w:t>
      </w:r>
      <w:r w:rsidR="002B14AE">
        <w:t xml:space="preserve"> eel</w:t>
      </w:r>
      <w:r w:rsidR="00AA3016">
        <w:t>arve suureneb ü</w:t>
      </w:r>
      <w:r w:rsidR="004A2491">
        <w:t>h</w:t>
      </w:r>
      <w:r w:rsidR="00AA3016">
        <w:t>e lapse hooldusteenu</w:t>
      </w:r>
      <w:r w:rsidR="00132CCF">
        <w:t>sele suunamise 6 kuuks</w:t>
      </w:r>
      <w:r w:rsidR="00127800">
        <w:t>. Suurenemine 23 220 eurot</w:t>
      </w:r>
      <w:r w:rsidR="00A36622">
        <w:t>.</w:t>
      </w:r>
    </w:p>
    <w:p w14:paraId="71FD33BA" w14:textId="32E6E158" w:rsidR="00A36622" w:rsidRDefault="00F07ED8" w:rsidP="00716810">
      <w:r>
        <w:t>7</w:t>
      </w:r>
      <w:r w:rsidR="00A36622">
        <w:t xml:space="preserve"> Halliste lasteaia eelarvesse täiendava inventarikulu lisamine summas 1231 eurot</w:t>
      </w:r>
    </w:p>
    <w:p w14:paraId="12EEA710" w14:textId="17139626" w:rsidR="00330014" w:rsidRDefault="00F07ED8" w:rsidP="00716810">
      <w:r>
        <w:t>8</w:t>
      </w:r>
      <w:r w:rsidR="00330014">
        <w:t xml:space="preserve"> Halliste </w:t>
      </w:r>
      <w:r w:rsidR="008B4DA7">
        <w:t xml:space="preserve">Põhikooli eelarvesse ürituste kulude lisamine läbiviidud </w:t>
      </w:r>
      <w:r w:rsidR="00AE5EDB">
        <w:t xml:space="preserve"> suvelaagri tulude arvelt</w:t>
      </w:r>
    </w:p>
    <w:p w14:paraId="0D415466" w14:textId="29677864" w:rsidR="000A0BE6" w:rsidRDefault="00F07ED8" w:rsidP="000A0BE6">
      <w:r>
        <w:t>9</w:t>
      </w:r>
      <w:r w:rsidR="00AE5EDB">
        <w:t xml:space="preserve"> Halliste R</w:t>
      </w:r>
      <w:r w:rsidR="000A0BE6">
        <w:t>ahvamaja eelarvesse õpilasmaleva toetuse arvelt ürituse kulude lisamine 600 eurot</w:t>
      </w:r>
    </w:p>
    <w:p w14:paraId="4DAE0B9F" w14:textId="445EA79D" w:rsidR="00AE5EDB" w:rsidRDefault="00F07ED8" w:rsidP="00716810">
      <w:r>
        <w:t>10</w:t>
      </w:r>
      <w:r w:rsidR="000A0BE6">
        <w:t xml:space="preserve"> </w:t>
      </w:r>
      <w:r w:rsidR="007E1807">
        <w:t xml:space="preserve">Jäätmekäitluse eelarvesse </w:t>
      </w:r>
      <w:r w:rsidR="00627C6F">
        <w:t>ohtlike jäätmete vastuvõtupunkti valvekaamera paigaldus summas</w:t>
      </w:r>
      <w:r w:rsidR="007E13B9">
        <w:t xml:space="preserve"> 1747 eurot</w:t>
      </w:r>
    </w:p>
    <w:p w14:paraId="0C4A7DA1" w14:textId="067398D2" w:rsidR="007E13B9" w:rsidRDefault="007E13B9" w:rsidP="00716810">
      <w:r>
        <w:t>1</w:t>
      </w:r>
      <w:r w:rsidR="00F07ED8">
        <w:t>1</w:t>
      </w:r>
      <w:r w:rsidR="002F598F">
        <w:t xml:space="preserve"> Kaarli Rahvamaja kütteks ostetava kütteõli </w:t>
      </w:r>
      <w:r w:rsidR="00CA16BF">
        <w:t>eelarve suurendamine 4166 eurot</w:t>
      </w:r>
    </w:p>
    <w:p w14:paraId="1CD59F24" w14:textId="5B160AE8" w:rsidR="00CA16BF" w:rsidRDefault="00CA16BF" w:rsidP="00716810">
      <w:r>
        <w:t>1</w:t>
      </w:r>
      <w:r w:rsidR="00F07ED8">
        <w:t>2</w:t>
      </w:r>
      <w:r w:rsidR="00754BAB">
        <w:t xml:space="preserve"> Karksi-Nuia Kultuurikeskuse </w:t>
      </w:r>
      <w:r w:rsidR="00AA221E">
        <w:t xml:space="preserve">eelarvesse majasisese torustiku remondiks </w:t>
      </w:r>
      <w:r w:rsidR="002A4213">
        <w:t xml:space="preserve">investeeringute eelarve arvelt </w:t>
      </w:r>
      <w:r w:rsidR="00A82CD9">
        <w:t>4909 euro lisamine</w:t>
      </w:r>
    </w:p>
    <w:p w14:paraId="0232D4B3" w14:textId="28FDA83A" w:rsidR="00A82CD9" w:rsidRDefault="00A82CD9" w:rsidP="00716810">
      <w:r>
        <w:t>1</w:t>
      </w:r>
      <w:r w:rsidR="00F07ED8">
        <w:t>3</w:t>
      </w:r>
      <w:r w:rsidR="00442785">
        <w:t xml:space="preserve"> Karksi-Nuia Noortekeskuse eelarvesse õpilasmaleva toetuse arvelt </w:t>
      </w:r>
      <w:r w:rsidR="00A60035">
        <w:t>ürituste kulude lisamine summas 900 eurot</w:t>
      </w:r>
    </w:p>
    <w:p w14:paraId="55712BB0" w14:textId="6BA9F796" w:rsidR="00127800" w:rsidRDefault="00F44D2E" w:rsidP="00716810">
      <w:r>
        <w:t>14 Kitzbergi nimelise Gümnaasiumi eelarvesse</w:t>
      </w:r>
      <w:r w:rsidR="00C97BA8">
        <w:t xml:space="preserve"> kulude lisamine</w:t>
      </w:r>
      <w:r w:rsidR="001E2ED9">
        <w:t>, kokku</w:t>
      </w:r>
      <w:r w:rsidR="00B1051C">
        <w:t xml:space="preserve"> 62217 eurot, mis jaguneb</w:t>
      </w:r>
      <w:r w:rsidR="00C97BA8">
        <w:t>:</w:t>
      </w:r>
    </w:p>
    <w:p w14:paraId="3636C60C" w14:textId="23421F8C" w:rsidR="00C97BA8" w:rsidRDefault="00C97BA8" w:rsidP="00C97BA8">
      <w:r>
        <w:t>Noorte</w:t>
      </w:r>
      <w:r w:rsidR="007815E8">
        <w:t xml:space="preserve"> </w:t>
      </w:r>
      <w:r>
        <w:t>ruumi kulu</w:t>
      </w:r>
      <w:r w:rsidR="001274FA">
        <w:t>deks</w:t>
      </w:r>
      <w:r>
        <w:t xml:space="preserve"> 3</w:t>
      </w:r>
      <w:r w:rsidR="001274FA">
        <w:t> </w:t>
      </w:r>
      <w:r>
        <w:t>601</w:t>
      </w:r>
      <w:r w:rsidR="001274FA">
        <w:t xml:space="preserve"> eurot</w:t>
      </w:r>
      <w:r>
        <w:t xml:space="preserve"> annetuste arvelt</w:t>
      </w:r>
    </w:p>
    <w:p w14:paraId="09680C02" w14:textId="7BB61016" w:rsidR="00C97BA8" w:rsidRDefault="00C97BA8" w:rsidP="00C97BA8">
      <w:r>
        <w:t>Muud õppevahendid (Erasmuse projekt)</w:t>
      </w:r>
      <w:r w:rsidRPr="00C97BA8">
        <w:t xml:space="preserve"> </w:t>
      </w:r>
      <w:r>
        <w:t>45 116 eurot</w:t>
      </w:r>
    </w:p>
    <w:p w14:paraId="431E594D" w14:textId="0AC7AD8F" w:rsidR="00C97BA8" w:rsidRDefault="00C97BA8" w:rsidP="00C97BA8">
      <w:r>
        <w:t>Laagrite toiduainete</w:t>
      </w:r>
      <w:r w:rsidR="004E2602">
        <w:t xml:space="preserve"> </w:t>
      </w:r>
      <w:r>
        <w:t>kulu suveperioodil</w:t>
      </w:r>
      <w:r w:rsidR="008C26B1">
        <w:t xml:space="preserve"> (laekunud tulu arvelt) 13 500 eurot</w:t>
      </w:r>
    </w:p>
    <w:p w14:paraId="5212FE64" w14:textId="0BB81BD8" w:rsidR="007B54AA" w:rsidRDefault="008C26B1" w:rsidP="007B54AA">
      <w:r>
        <w:t xml:space="preserve">15 </w:t>
      </w:r>
      <w:r w:rsidR="007B54AA" w:rsidRPr="007B54AA">
        <w:t>Kitzbergi nimeli</w:t>
      </w:r>
      <w:r w:rsidR="007B54AA">
        <w:t>s</w:t>
      </w:r>
      <w:r w:rsidR="007B54AA" w:rsidRPr="007B54AA">
        <w:t>e Gümnaasium koolitoi</w:t>
      </w:r>
      <w:r w:rsidR="001823CD">
        <w:t>du eelarvesse PRIA toetuse arvelt toiduainete kulu lisamine</w:t>
      </w:r>
      <w:r w:rsidR="001274FA">
        <w:t xml:space="preserve"> summas</w:t>
      </w:r>
      <w:r w:rsidR="007136F6">
        <w:t xml:space="preserve"> 3410 eurot</w:t>
      </w:r>
    </w:p>
    <w:p w14:paraId="0589EA85" w14:textId="2B3AA42B" w:rsidR="007136F6" w:rsidRDefault="007136F6" w:rsidP="007136F6">
      <w:r>
        <w:t>16 Abja Gümnaasiumi koolitoidu eelarvesse PRIA toetuse arvelt toiduainete kulu lisamine summas 957 eurot</w:t>
      </w:r>
    </w:p>
    <w:p w14:paraId="66C8FEE2" w14:textId="7C60E826" w:rsidR="007136F6" w:rsidRDefault="007136F6" w:rsidP="007136F6">
      <w:r>
        <w:t xml:space="preserve">17 </w:t>
      </w:r>
      <w:r w:rsidR="0012188B">
        <w:t xml:space="preserve">Halliste Põhikooli koolitoidu eelarvesse </w:t>
      </w:r>
      <w:r w:rsidR="00AA3B19">
        <w:t>toiduainete kulu lisamine summas 3684 eurot</w:t>
      </w:r>
      <w:r w:rsidR="00120441">
        <w:t xml:space="preserve"> (PRIA toetusest 684 ja suvelaagri tulust 3000 eurot)</w:t>
      </w:r>
    </w:p>
    <w:p w14:paraId="4D0F8FCB" w14:textId="3D6F3355" w:rsidR="004C5300" w:rsidRDefault="004C5300" w:rsidP="007136F6">
      <w:r>
        <w:t>18 Koolitranspordi eelarve suurendamine 10200 euro võrra.</w:t>
      </w:r>
    </w:p>
    <w:p w14:paraId="762522E3" w14:textId="1CA14EE8" w:rsidR="004151BB" w:rsidRDefault="004151BB" w:rsidP="007136F6">
      <w:r>
        <w:t>19</w:t>
      </w:r>
      <w:r w:rsidR="009C69B7">
        <w:t xml:space="preserve"> Kultuurikoordinaatori eelarvesse laulupeo tule teekonna </w:t>
      </w:r>
      <w:r w:rsidR="005D07C3">
        <w:t>korraldamise kulude lisamine VOLi toetusest</w:t>
      </w:r>
    </w:p>
    <w:p w14:paraId="4A5CBC80" w14:textId="5F517276" w:rsidR="005D07C3" w:rsidRDefault="005D07C3" w:rsidP="007136F6">
      <w:r>
        <w:lastRenderedPageBreak/>
        <w:t>20</w:t>
      </w:r>
      <w:r w:rsidR="007F52AE">
        <w:t xml:space="preserve"> Maade mõõdistamise kulu vähendamine eelarves 10200 euro võrra.</w:t>
      </w:r>
    </w:p>
    <w:p w14:paraId="03C278F9" w14:textId="5243B560" w:rsidR="007F52AE" w:rsidRDefault="007F52AE" w:rsidP="007136F6">
      <w:r>
        <w:t>21</w:t>
      </w:r>
      <w:r w:rsidR="005863ED">
        <w:t xml:space="preserve"> Mulgi </w:t>
      </w:r>
      <w:r w:rsidR="00C04107">
        <w:t>Hoolekandekeskuse</w:t>
      </w:r>
      <w:r w:rsidR="00F46C16">
        <w:t xml:space="preserve"> Polli tegevuskoha katla vahetuse maksumuse lisamine eelarvess</w:t>
      </w:r>
      <w:r w:rsidR="00296DE9">
        <w:t>e summas 6076 eurot</w:t>
      </w:r>
    </w:p>
    <w:p w14:paraId="1F01B7D6" w14:textId="7F21F3D9" w:rsidR="0016187B" w:rsidRDefault="00296DE9" w:rsidP="0016187B">
      <w:r>
        <w:t xml:space="preserve">22 </w:t>
      </w:r>
      <w:r w:rsidR="00A91C9A">
        <w:t xml:space="preserve">Muude hariduse abiteenuste eelarvesse </w:t>
      </w:r>
      <w:r w:rsidR="0016187B">
        <w:t>69831 euro lisamine, mis jaguneb alljärgnevalt:</w:t>
      </w:r>
    </w:p>
    <w:p w14:paraId="6DFA1D28" w14:textId="7507BF44" w:rsidR="0016187B" w:rsidRDefault="0016187B" w:rsidP="0016187B">
      <w:r>
        <w:t>Juriidilised teenused 1</w:t>
      </w:r>
      <w:r w:rsidR="00782233">
        <w:t> </w:t>
      </w:r>
      <w:r>
        <w:t>500</w:t>
      </w:r>
      <w:r w:rsidR="00782233">
        <w:t xml:space="preserve"> eurot</w:t>
      </w:r>
      <w:r>
        <w:t xml:space="preserve"> </w:t>
      </w:r>
      <w:r w:rsidR="00F712D0">
        <w:t>(</w:t>
      </w:r>
      <w:r w:rsidR="003841AB">
        <w:t>palgakulu vähendamise arvelt)</w:t>
      </w:r>
    </w:p>
    <w:p w14:paraId="6200DD7E" w14:textId="5AEF0477" w:rsidR="0016187B" w:rsidRDefault="00782233" w:rsidP="0016187B">
      <w:r>
        <w:t>M</w:t>
      </w:r>
      <w:r w:rsidR="0016187B">
        <w:t>uud õppevahendid toetuse</w:t>
      </w:r>
      <w:r>
        <w:t xml:space="preserve"> arvelt</w:t>
      </w:r>
      <w:r w:rsidR="00E06600">
        <w:t xml:space="preserve"> 49 867 eurot</w:t>
      </w:r>
    </w:p>
    <w:p w14:paraId="74C290EF" w14:textId="3D85E6A3" w:rsidR="0016187B" w:rsidRDefault="0016187B" w:rsidP="0016187B">
      <w:r>
        <w:t>Muud õppevahendid- projekti omaosalus 8</w:t>
      </w:r>
      <w:r w:rsidR="00E06600">
        <w:t> </w:t>
      </w:r>
      <w:r>
        <w:t>800</w:t>
      </w:r>
      <w:r w:rsidR="00E06600">
        <w:t xml:space="preserve"> eurot</w:t>
      </w:r>
    </w:p>
    <w:p w14:paraId="3F269A79" w14:textId="2F588D6E" w:rsidR="0016187B" w:rsidRDefault="00E06600" w:rsidP="0016187B">
      <w:r>
        <w:t>Psühholoogilised n</w:t>
      </w:r>
      <w:r w:rsidR="0016187B">
        <w:t>õustamisteenused</w:t>
      </w:r>
      <w:r>
        <w:t xml:space="preserve"> 9664 eurot</w:t>
      </w:r>
      <w:r w:rsidR="006932D4">
        <w:t xml:space="preserve"> (palgakulu vähendamise arvelt)</w:t>
      </w:r>
    </w:p>
    <w:p w14:paraId="7086CA97" w14:textId="4F3BAB57" w:rsidR="007136F6" w:rsidRDefault="00CC00BB" w:rsidP="007B54AA">
      <w:r>
        <w:t xml:space="preserve">23 </w:t>
      </w:r>
      <w:r w:rsidR="00C762D5">
        <w:t>Inventarikulu lisamine Mõisakõla Kultuurimaja eelarvesse 730 eurot</w:t>
      </w:r>
    </w:p>
    <w:p w14:paraId="4BEADB37" w14:textId="0D728F13" w:rsidR="00144317" w:rsidRDefault="00144317" w:rsidP="007B54AA">
      <w:r>
        <w:t xml:space="preserve">24 </w:t>
      </w:r>
      <w:r w:rsidR="00737C03">
        <w:t xml:space="preserve"> Mõisaküla Lasteaia eelarvesse PRIA toetuse arvelt toiduainete</w:t>
      </w:r>
      <w:r w:rsidR="00CE6811">
        <w:t xml:space="preserve"> </w:t>
      </w:r>
      <w:r w:rsidR="00737C03">
        <w:t>kulu lisamine summas 173 eurot</w:t>
      </w:r>
    </w:p>
    <w:p w14:paraId="4C5937F0" w14:textId="5AC0E739" w:rsidR="00737C03" w:rsidRDefault="00737C03" w:rsidP="007B54AA">
      <w:r>
        <w:t xml:space="preserve">25 </w:t>
      </w:r>
      <w:r w:rsidR="00525FE9">
        <w:t xml:space="preserve">Mõisaküla Linnahoolduse eelarvesse </w:t>
      </w:r>
      <w:r w:rsidR="00870AC4" w:rsidRPr="00870AC4">
        <w:t>ühistranspordi ligipääsetavuse parandamise toetus</w:t>
      </w:r>
      <w:r w:rsidR="00870AC4">
        <w:t>e arvelt</w:t>
      </w:r>
      <w:r w:rsidR="00D26504">
        <w:t xml:space="preserve"> </w:t>
      </w:r>
      <w:r w:rsidR="00D26504" w:rsidRPr="00D26504">
        <w:t>Mõisaküla bussipeatuse kohandami</w:t>
      </w:r>
      <w:r w:rsidR="00D26504">
        <w:t>seks 7305 eurot</w:t>
      </w:r>
    </w:p>
    <w:p w14:paraId="280C6E00" w14:textId="7EE77269" w:rsidR="00D26504" w:rsidRDefault="00D26504" w:rsidP="007B54AA">
      <w:r>
        <w:t xml:space="preserve">26 </w:t>
      </w:r>
      <w:r w:rsidR="00211F86">
        <w:t xml:space="preserve">Mõisaküla muuseumi eelarves </w:t>
      </w:r>
      <w:r w:rsidR="007110C1">
        <w:t xml:space="preserve">Roheliste Rööbaste </w:t>
      </w:r>
      <w:r w:rsidR="00465868">
        <w:t>raja</w:t>
      </w:r>
      <w:r w:rsidR="007110C1">
        <w:t xml:space="preserve"> hooldami</w:t>
      </w:r>
      <w:r w:rsidR="00434BEB">
        <w:t>s</w:t>
      </w:r>
      <w:r w:rsidR="007110C1">
        <w:t xml:space="preserve">summa vähendamine </w:t>
      </w:r>
      <w:r w:rsidR="00CE6811">
        <w:t>-</w:t>
      </w:r>
      <w:r w:rsidR="007110C1">
        <w:t>730 eurot</w:t>
      </w:r>
      <w:r w:rsidR="00BA2BCD">
        <w:t xml:space="preserve"> Mõisaküla Kultuurimaja </w:t>
      </w:r>
      <w:r w:rsidR="00434BEB">
        <w:t xml:space="preserve">poolt </w:t>
      </w:r>
      <w:r w:rsidR="00C51A3A">
        <w:t>korraldatavate kodukandipäevade tarvis inventari soetamiseks.</w:t>
      </w:r>
    </w:p>
    <w:p w14:paraId="4DF8452E" w14:textId="486888B3" w:rsidR="00434BEB" w:rsidRDefault="00434BEB" w:rsidP="007B54AA">
      <w:r>
        <w:t xml:space="preserve">27 </w:t>
      </w:r>
      <w:r w:rsidR="00B5557A">
        <w:t xml:space="preserve">Mõisaküla Noortekeskuse eelarvesse </w:t>
      </w:r>
      <w:r w:rsidR="002907FA">
        <w:t xml:space="preserve">õpilasmaleva ürituste kulu lisamine </w:t>
      </w:r>
      <w:r w:rsidR="00061D7F">
        <w:t>laekunud toetuse arvelt.</w:t>
      </w:r>
    </w:p>
    <w:p w14:paraId="58C00FA8" w14:textId="1AA950A6" w:rsidR="00061D7F" w:rsidRDefault="00061D7F" w:rsidP="007B54AA">
      <w:r>
        <w:t xml:space="preserve">28 </w:t>
      </w:r>
      <w:r w:rsidR="00C35401">
        <w:t>Ostetud lasteaiateenuste eelarve suurendamine</w:t>
      </w:r>
      <w:r w:rsidR="00465868">
        <w:t xml:space="preserve"> 6800 euro võrra.</w:t>
      </w:r>
    </w:p>
    <w:p w14:paraId="2E37F813" w14:textId="562E034B" w:rsidR="00465868" w:rsidRDefault="00465868" w:rsidP="007B54AA">
      <w:r>
        <w:t xml:space="preserve">29 </w:t>
      </w:r>
      <w:r w:rsidR="008F7EFD" w:rsidRPr="008F7EFD">
        <w:t> Ostetud üldhariduskoolide koolitusteenus</w:t>
      </w:r>
      <w:r w:rsidR="008F7EFD">
        <w:t xml:space="preserve">te eelarve suurendamine </w:t>
      </w:r>
      <w:r w:rsidR="00DD4A55">
        <w:t>30400 eurot (eriklassis õppivate laste arvu suurenemise arvelt)</w:t>
      </w:r>
    </w:p>
    <w:p w14:paraId="75E6A132" w14:textId="682924B8" w:rsidR="0072187D" w:rsidRDefault="0072187D" w:rsidP="007B54AA">
      <w:r>
        <w:t xml:space="preserve">30 </w:t>
      </w:r>
      <w:r w:rsidR="00484058">
        <w:t xml:space="preserve">Tsiviilkaitse eelarves </w:t>
      </w:r>
      <w:r w:rsidR="00484058" w:rsidRPr="00484058">
        <w:t>Kriisivalmiduse plaani koostami</w:t>
      </w:r>
      <w:r w:rsidR="00484058">
        <w:t xml:space="preserve">se teenuse </w:t>
      </w:r>
      <w:r w:rsidR="00CE6811">
        <w:t>maksumuse ümberklassifitseerimine palgakuludeks summas -9493 eurot</w:t>
      </w:r>
    </w:p>
    <w:p w14:paraId="4B6B9E06" w14:textId="2C5D7E3C" w:rsidR="00CE6811" w:rsidRDefault="00CE6811" w:rsidP="007B54AA">
      <w:r>
        <w:t xml:space="preserve">31 </w:t>
      </w:r>
      <w:r w:rsidR="008148B4">
        <w:t>Valla spordi eelarves ürituste korraldamise eelarve suurendamine laekunud osalustasude arvelt</w:t>
      </w:r>
      <w:r w:rsidR="00EA7DC2">
        <w:t xml:space="preserve"> </w:t>
      </w:r>
      <w:r w:rsidR="00A25E11">
        <w:t>5145 eurot</w:t>
      </w:r>
      <w:r w:rsidR="008148B4">
        <w:t>.</w:t>
      </w:r>
    </w:p>
    <w:p w14:paraId="0DAA5DC5" w14:textId="05CB32C7" w:rsidR="005E060D" w:rsidRDefault="008148B4" w:rsidP="005E060D">
      <w:r>
        <w:t xml:space="preserve">32 </w:t>
      </w:r>
      <w:r w:rsidR="00755330">
        <w:t xml:space="preserve">Vallavalitsuse majandamiskulude </w:t>
      </w:r>
      <w:r w:rsidR="005E060D">
        <w:t>vähendamine alljärgnevalt</w:t>
      </w:r>
      <w:r w:rsidR="008D54F8">
        <w:t>, kokku</w:t>
      </w:r>
      <w:r w:rsidR="00E92E73">
        <w:t xml:space="preserve"> 3018 eurot</w:t>
      </w:r>
      <w:r w:rsidR="005E060D">
        <w:t>:</w:t>
      </w:r>
    </w:p>
    <w:p w14:paraId="04337056" w14:textId="6ACB06C3" w:rsidR="005E060D" w:rsidRDefault="005E060D" w:rsidP="005E060D">
      <w:r>
        <w:t>Juriidilised teenuste eelarve suurendamine</w:t>
      </w:r>
      <w:r w:rsidR="00160576">
        <w:t xml:space="preserve"> 2 000 eurot</w:t>
      </w:r>
    </w:p>
    <w:p w14:paraId="180C9886" w14:textId="51EFAA15" w:rsidR="005E060D" w:rsidRDefault="005E060D" w:rsidP="005E060D">
      <w:r>
        <w:t>E-ITS</w:t>
      </w:r>
      <w:r w:rsidR="00160576">
        <w:t xml:space="preserve"> </w:t>
      </w:r>
      <w:r w:rsidR="0018579A">
        <w:t xml:space="preserve">ostetud </w:t>
      </w:r>
      <w:r w:rsidR="00160576">
        <w:t xml:space="preserve">teenuste </w:t>
      </w:r>
      <w:r w:rsidR="0018579A">
        <w:t>m</w:t>
      </w:r>
      <w:r w:rsidR="00160576">
        <w:t xml:space="preserve">aksumuse </w:t>
      </w:r>
      <w:r w:rsidR="008D54F8">
        <w:t>ümberklassifitseerimine palgakuludeks -6 974 eurot</w:t>
      </w:r>
    </w:p>
    <w:p w14:paraId="241C158C" w14:textId="7E454DA9" w:rsidR="005E060D" w:rsidRDefault="005E060D" w:rsidP="005E060D">
      <w:r>
        <w:t>Mulgi lipp lehvib projekt</w:t>
      </w:r>
      <w:r w:rsidR="00E92E73">
        <w:t>i kulude lisamine summas 1956 eurot</w:t>
      </w:r>
    </w:p>
    <w:p w14:paraId="6AD6DD86" w14:textId="2CABFC29" w:rsidR="00C51A3A" w:rsidRPr="007B54AA" w:rsidRDefault="00986BFC" w:rsidP="007B54AA">
      <w:r>
        <w:lastRenderedPageBreak/>
        <w:t xml:space="preserve">33 Õisu lasteaia eelarves küttekulude vähendamine -1231 eurot Halliste lasteaia </w:t>
      </w:r>
      <w:r w:rsidR="009E0123">
        <w:t>lisandunud kulude katteks.</w:t>
      </w:r>
    </w:p>
    <w:p w14:paraId="0D27EB88" w14:textId="563F1089" w:rsidR="00716810" w:rsidRDefault="00194D70" w:rsidP="00194D70">
      <w:pPr>
        <w:pStyle w:val="Loendilik"/>
        <w:numPr>
          <w:ilvl w:val="1"/>
          <w:numId w:val="1"/>
        </w:numPr>
      </w:pPr>
      <w:r>
        <w:t xml:space="preserve">Muude kulude </w:t>
      </w:r>
      <w:r w:rsidR="00BA54D2">
        <w:t>vähenemine 16 851 eurot</w:t>
      </w:r>
    </w:p>
    <w:p w14:paraId="781CA205" w14:textId="7858D4AD" w:rsidR="00B439CC" w:rsidRDefault="00BA54D2" w:rsidP="00B439CC">
      <w:r>
        <w:t>Reservfondi kasutamine alljärgnevalt:</w:t>
      </w:r>
    </w:p>
    <w:p w14:paraId="7D808722" w14:textId="7D8331D4" w:rsidR="00B439CC" w:rsidRDefault="00B439CC" w:rsidP="00B439CC">
      <w:r>
        <w:t>Kaamera ohtlike jäätmete vastuvõtupunkti -1747 eurot</w:t>
      </w:r>
    </w:p>
    <w:p w14:paraId="7AA8C8E2" w14:textId="074F3F9D" w:rsidR="00B439CC" w:rsidRDefault="00B439CC" w:rsidP="00B439CC">
      <w:r>
        <w:t xml:space="preserve">Piirdeaed rajatud veevõtukohale </w:t>
      </w:r>
      <w:r w:rsidR="008365BF">
        <w:t>(</w:t>
      </w:r>
      <w:r>
        <w:t>puudujääv</w:t>
      </w:r>
      <w:r w:rsidR="008365BF">
        <w:t>a</w:t>
      </w:r>
      <w:r>
        <w:t xml:space="preserve"> osa</w:t>
      </w:r>
      <w:r w:rsidR="008365BF">
        <w:t xml:space="preserve"> katteks) -700 eurot</w:t>
      </w:r>
    </w:p>
    <w:p w14:paraId="0F18E802" w14:textId="2576FE1B" w:rsidR="008365BF" w:rsidRDefault="00B439CC" w:rsidP="008365BF">
      <w:r>
        <w:t>Kaarli RM täiendav kütteõli</w:t>
      </w:r>
      <w:r w:rsidR="008365BF">
        <w:t xml:space="preserve"> ostmiseks -4 166 eurot</w:t>
      </w:r>
    </w:p>
    <w:p w14:paraId="5F9E910A" w14:textId="54AA0FC0" w:rsidR="008365BF" w:rsidRDefault="00B439CC" w:rsidP="008365BF">
      <w:r>
        <w:t>Õigusabikulud vallavalitsuse eelarvesse</w:t>
      </w:r>
      <w:r w:rsidR="008365BF">
        <w:t xml:space="preserve"> -2 000 eurot</w:t>
      </w:r>
    </w:p>
    <w:p w14:paraId="3F52228E" w14:textId="7EFEA515" w:rsidR="0018579A" w:rsidRDefault="00B439CC" w:rsidP="0018579A">
      <w:r>
        <w:t xml:space="preserve">Karksi-Nuia lasteaia tugiisiku tasu </w:t>
      </w:r>
      <w:r w:rsidR="008365BF">
        <w:t>3,5</w:t>
      </w:r>
      <w:r>
        <w:t xml:space="preserve"> kuud</w:t>
      </w:r>
      <w:r w:rsidR="0018579A">
        <w:t xml:space="preserve"> -5 226 eurot</w:t>
      </w:r>
    </w:p>
    <w:p w14:paraId="35148B87" w14:textId="11E5EE78" w:rsidR="00C0471B" w:rsidRDefault="00B439CC" w:rsidP="00C0471B">
      <w:r>
        <w:t>Mulgi lipp lehvib</w:t>
      </w:r>
      <w:r w:rsidR="00C0471B">
        <w:t xml:space="preserve"> -1 956 eurot</w:t>
      </w:r>
    </w:p>
    <w:p w14:paraId="0BCB8820" w14:textId="18EA088F" w:rsidR="00BA54D2" w:rsidRDefault="00B439CC" w:rsidP="00B439CC">
      <w:r>
        <w:t>Seltsitegevus (koos 1. lisaeelarvega korralduse summa 6056 eurot)</w:t>
      </w:r>
      <w:r w:rsidR="00C0471B">
        <w:t xml:space="preserve"> </w:t>
      </w:r>
      <w:r>
        <w:t>-1</w:t>
      </w:r>
      <w:r w:rsidR="00C0471B">
        <w:t> </w:t>
      </w:r>
      <w:r>
        <w:t>056</w:t>
      </w:r>
      <w:r w:rsidR="00C0471B">
        <w:t xml:space="preserve"> eurot</w:t>
      </w:r>
    </w:p>
    <w:p w14:paraId="6A14E51B" w14:textId="2D978EB3" w:rsidR="00716810" w:rsidRDefault="00BA67F8" w:rsidP="00BA67F8">
      <w:pPr>
        <w:pStyle w:val="Loendilik"/>
        <w:numPr>
          <w:ilvl w:val="0"/>
          <w:numId w:val="1"/>
        </w:numPr>
      </w:pPr>
      <w:r>
        <w:t>Investeerimistegevus</w:t>
      </w:r>
      <w:r w:rsidR="00F145DB">
        <w:t xml:space="preserve"> vähenemine</w:t>
      </w:r>
      <w:r w:rsidR="00230403">
        <w:t xml:space="preserve"> kokku</w:t>
      </w:r>
      <w:r w:rsidR="00061C39">
        <w:t xml:space="preserve"> 24 560 eurot</w:t>
      </w:r>
    </w:p>
    <w:p w14:paraId="56526297" w14:textId="0D91418A" w:rsidR="00061C39" w:rsidRDefault="00807ECA" w:rsidP="00061C39">
      <w:pPr>
        <w:pStyle w:val="Loendilik"/>
        <w:numPr>
          <w:ilvl w:val="1"/>
          <w:numId w:val="1"/>
        </w:numPr>
      </w:pPr>
      <w:r>
        <w:t>Investeerimistegevuse tulud</w:t>
      </w:r>
      <w:r w:rsidR="00057167">
        <w:t xml:space="preserve"> </w:t>
      </w:r>
      <w:r w:rsidR="00707070">
        <w:t>suurenemine 42 012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23"/>
        <w:gridCol w:w="911"/>
        <w:gridCol w:w="6114"/>
        <w:gridCol w:w="1468"/>
      </w:tblGrid>
      <w:tr w:rsidR="00707070" w:rsidRPr="00707070" w14:paraId="17D1EFAE" w14:textId="77777777" w:rsidTr="00707070">
        <w:trPr>
          <w:trHeight w:val="990"/>
        </w:trPr>
        <w:tc>
          <w:tcPr>
            <w:tcW w:w="500" w:type="dxa"/>
            <w:noWrap/>
            <w:textDirection w:val="btLr"/>
            <w:hideMark/>
          </w:tcPr>
          <w:p w14:paraId="1E8FE990" w14:textId="77777777" w:rsidR="00707070" w:rsidRPr="00707070" w:rsidRDefault="00707070" w:rsidP="00707070">
            <w:r w:rsidRPr="00707070">
              <w:t>Alaeelarve</w:t>
            </w:r>
          </w:p>
        </w:tc>
        <w:tc>
          <w:tcPr>
            <w:tcW w:w="913" w:type="dxa"/>
            <w:noWrap/>
            <w:hideMark/>
          </w:tcPr>
          <w:p w14:paraId="120005F8" w14:textId="77777777" w:rsidR="00707070" w:rsidRPr="00707070" w:rsidRDefault="00707070">
            <w:r w:rsidRPr="00707070">
              <w:t>Konto</w:t>
            </w:r>
          </w:p>
        </w:tc>
        <w:tc>
          <w:tcPr>
            <w:tcW w:w="6131" w:type="dxa"/>
            <w:noWrap/>
            <w:hideMark/>
          </w:tcPr>
          <w:p w14:paraId="25F1A79A" w14:textId="77777777" w:rsidR="00707070" w:rsidRPr="00707070" w:rsidRDefault="00707070">
            <w:r w:rsidRPr="00707070">
              <w:t>EA osa</w:t>
            </w:r>
          </w:p>
        </w:tc>
        <w:tc>
          <w:tcPr>
            <w:tcW w:w="1472" w:type="dxa"/>
            <w:hideMark/>
          </w:tcPr>
          <w:p w14:paraId="42B794BD" w14:textId="77777777" w:rsidR="00707070" w:rsidRPr="00707070" w:rsidRDefault="00707070" w:rsidP="00707070">
            <w:r w:rsidRPr="00707070">
              <w:br/>
              <w:t xml:space="preserve">2. lisaeelarve </w:t>
            </w:r>
          </w:p>
        </w:tc>
      </w:tr>
      <w:tr w:rsidR="00707070" w:rsidRPr="00707070" w14:paraId="4E7D8F51" w14:textId="77777777" w:rsidTr="00707070">
        <w:trPr>
          <w:trHeight w:val="315"/>
        </w:trPr>
        <w:tc>
          <w:tcPr>
            <w:tcW w:w="500" w:type="dxa"/>
            <w:noWrap/>
            <w:hideMark/>
          </w:tcPr>
          <w:p w14:paraId="6BE49198" w14:textId="77777777" w:rsidR="00707070" w:rsidRPr="00707070" w:rsidRDefault="00707070" w:rsidP="00707070"/>
        </w:tc>
        <w:tc>
          <w:tcPr>
            <w:tcW w:w="913" w:type="dxa"/>
            <w:noWrap/>
            <w:hideMark/>
          </w:tcPr>
          <w:p w14:paraId="3AB25494" w14:textId="77777777" w:rsidR="00707070" w:rsidRPr="00707070" w:rsidRDefault="00707070"/>
        </w:tc>
        <w:tc>
          <w:tcPr>
            <w:tcW w:w="6131" w:type="dxa"/>
            <w:noWrap/>
            <w:hideMark/>
          </w:tcPr>
          <w:p w14:paraId="66637C04" w14:textId="77777777" w:rsidR="00707070" w:rsidRPr="00707070" w:rsidRDefault="00707070"/>
        </w:tc>
        <w:tc>
          <w:tcPr>
            <w:tcW w:w="1472" w:type="dxa"/>
            <w:noWrap/>
            <w:hideMark/>
          </w:tcPr>
          <w:p w14:paraId="1199A5E2" w14:textId="77777777" w:rsidR="00707070" w:rsidRPr="00707070" w:rsidRDefault="00707070" w:rsidP="00707070">
            <w:pPr>
              <w:jc w:val="right"/>
              <w:rPr>
                <w:b/>
                <w:bCs/>
              </w:rPr>
            </w:pPr>
            <w:r w:rsidRPr="00707070">
              <w:rPr>
                <w:b/>
                <w:bCs/>
              </w:rPr>
              <w:t>42 012,00</w:t>
            </w:r>
          </w:p>
        </w:tc>
      </w:tr>
      <w:tr w:rsidR="00707070" w:rsidRPr="00707070" w14:paraId="2D4DAAF6" w14:textId="77777777" w:rsidTr="00707070">
        <w:trPr>
          <w:trHeight w:val="300"/>
        </w:trPr>
        <w:tc>
          <w:tcPr>
            <w:tcW w:w="7544" w:type="dxa"/>
            <w:gridSpan w:val="3"/>
            <w:noWrap/>
            <w:hideMark/>
          </w:tcPr>
          <w:p w14:paraId="41EFE374" w14:textId="77777777" w:rsidR="00707070" w:rsidRPr="00707070" w:rsidRDefault="00707070">
            <w:pPr>
              <w:rPr>
                <w:b/>
                <w:bCs/>
              </w:rPr>
            </w:pPr>
            <w:r w:rsidRPr="00707070">
              <w:rPr>
                <w:b/>
                <w:bCs/>
              </w:rPr>
              <w:t>Avalike alade puhastus Abja-Paluoja, Halliste ja Karksi piirkonna teed</w:t>
            </w:r>
          </w:p>
        </w:tc>
        <w:tc>
          <w:tcPr>
            <w:tcW w:w="1472" w:type="dxa"/>
            <w:noWrap/>
            <w:hideMark/>
          </w:tcPr>
          <w:p w14:paraId="2AF5A87E" w14:textId="77777777" w:rsidR="00707070" w:rsidRPr="00707070" w:rsidRDefault="00707070" w:rsidP="00707070">
            <w:pPr>
              <w:jc w:val="right"/>
              <w:rPr>
                <w:b/>
                <w:bCs/>
              </w:rPr>
            </w:pPr>
            <w:r w:rsidRPr="00707070">
              <w:rPr>
                <w:b/>
                <w:bCs/>
              </w:rPr>
              <w:t>29 746,00</w:t>
            </w:r>
          </w:p>
        </w:tc>
      </w:tr>
      <w:tr w:rsidR="00707070" w:rsidRPr="00707070" w14:paraId="5BF06479" w14:textId="77777777" w:rsidTr="00707070">
        <w:trPr>
          <w:trHeight w:val="300"/>
        </w:trPr>
        <w:tc>
          <w:tcPr>
            <w:tcW w:w="500" w:type="dxa"/>
            <w:noWrap/>
            <w:hideMark/>
          </w:tcPr>
          <w:p w14:paraId="17A47A42" w14:textId="77777777" w:rsidR="00707070" w:rsidRPr="00707070" w:rsidRDefault="00707070" w:rsidP="00707070">
            <w:pPr>
              <w:rPr>
                <w:b/>
                <w:bCs/>
              </w:rPr>
            </w:pPr>
          </w:p>
        </w:tc>
        <w:tc>
          <w:tcPr>
            <w:tcW w:w="7044" w:type="dxa"/>
            <w:gridSpan w:val="2"/>
            <w:noWrap/>
            <w:hideMark/>
          </w:tcPr>
          <w:p w14:paraId="1BF2F61E" w14:textId="77777777" w:rsidR="00707070" w:rsidRPr="00707070" w:rsidRDefault="00707070">
            <w:r w:rsidRPr="00707070">
              <w:t>35 SAADUD TOETUSED</w:t>
            </w:r>
          </w:p>
        </w:tc>
        <w:tc>
          <w:tcPr>
            <w:tcW w:w="1472" w:type="dxa"/>
            <w:noWrap/>
            <w:hideMark/>
          </w:tcPr>
          <w:p w14:paraId="52D8A2F5" w14:textId="77777777" w:rsidR="00707070" w:rsidRPr="00707070" w:rsidRDefault="00707070" w:rsidP="00707070">
            <w:pPr>
              <w:jc w:val="right"/>
            </w:pPr>
            <w:r w:rsidRPr="00707070">
              <w:t>29 746,00</w:t>
            </w:r>
          </w:p>
        </w:tc>
      </w:tr>
      <w:tr w:rsidR="00707070" w:rsidRPr="00707070" w14:paraId="764147EC" w14:textId="77777777" w:rsidTr="00707070">
        <w:trPr>
          <w:trHeight w:val="300"/>
        </w:trPr>
        <w:tc>
          <w:tcPr>
            <w:tcW w:w="500" w:type="dxa"/>
            <w:noWrap/>
            <w:hideMark/>
          </w:tcPr>
          <w:p w14:paraId="304B5D22" w14:textId="77777777" w:rsidR="00707070" w:rsidRPr="00707070" w:rsidRDefault="00707070" w:rsidP="00707070"/>
        </w:tc>
        <w:tc>
          <w:tcPr>
            <w:tcW w:w="913" w:type="dxa"/>
            <w:noWrap/>
            <w:hideMark/>
          </w:tcPr>
          <w:p w14:paraId="5640BFC3" w14:textId="77777777" w:rsidR="00707070" w:rsidRPr="00707070" w:rsidRDefault="00707070"/>
        </w:tc>
        <w:tc>
          <w:tcPr>
            <w:tcW w:w="6131" w:type="dxa"/>
            <w:noWrap/>
            <w:hideMark/>
          </w:tcPr>
          <w:p w14:paraId="0D097096" w14:textId="77777777" w:rsidR="00707070" w:rsidRPr="00707070" w:rsidRDefault="00707070">
            <w:r w:rsidRPr="00707070">
              <w:t>3.1 Investeerimistegevuse tulud</w:t>
            </w:r>
          </w:p>
        </w:tc>
        <w:tc>
          <w:tcPr>
            <w:tcW w:w="1472" w:type="dxa"/>
            <w:noWrap/>
            <w:hideMark/>
          </w:tcPr>
          <w:p w14:paraId="3E30EEAD" w14:textId="77777777" w:rsidR="00707070" w:rsidRPr="00707070" w:rsidRDefault="00707070" w:rsidP="00707070">
            <w:pPr>
              <w:jc w:val="right"/>
            </w:pPr>
            <w:r w:rsidRPr="00707070">
              <w:t>29 746,00</w:t>
            </w:r>
          </w:p>
        </w:tc>
      </w:tr>
      <w:tr w:rsidR="00707070" w:rsidRPr="00707070" w14:paraId="50A3E974" w14:textId="77777777" w:rsidTr="00707070">
        <w:trPr>
          <w:trHeight w:val="300"/>
        </w:trPr>
        <w:tc>
          <w:tcPr>
            <w:tcW w:w="7544" w:type="dxa"/>
            <w:gridSpan w:val="3"/>
            <w:noWrap/>
            <w:hideMark/>
          </w:tcPr>
          <w:p w14:paraId="41712A36" w14:textId="77777777" w:rsidR="00707070" w:rsidRPr="00707070" w:rsidRDefault="00707070">
            <w:pPr>
              <w:rPr>
                <w:b/>
                <w:bCs/>
              </w:rPr>
            </w:pPr>
            <w:r w:rsidRPr="00707070">
              <w:rPr>
                <w:b/>
                <w:bCs/>
              </w:rPr>
              <w:t>Muud hariduse abiteenused</w:t>
            </w:r>
          </w:p>
        </w:tc>
        <w:tc>
          <w:tcPr>
            <w:tcW w:w="1472" w:type="dxa"/>
            <w:noWrap/>
            <w:hideMark/>
          </w:tcPr>
          <w:p w14:paraId="2D6D2EAA" w14:textId="77777777" w:rsidR="00707070" w:rsidRPr="00707070" w:rsidRDefault="00707070" w:rsidP="00707070">
            <w:pPr>
              <w:jc w:val="right"/>
              <w:rPr>
                <w:b/>
                <w:bCs/>
              </w:rPr>
            </w:pPr>
            <w:r w:rsidRPr="00707070">
              <w:rPr>
                <w:b/>
                <w:bCs/>
              </w:rPr>
              <w:t>39 875,00</w:t>
            </w:r>
          </w:p>
        </w:tc>
      </w:tr>
      <w:tr w:rsidR="00707070" w:rsidRPr="00707070" w14:paraId="3233CA4F" w14:textId="77777777" w:rsidTr="00707070">
        <w:trPr>
          <w:trHeight w:val="300"/>
        </w:trPr>
        <w:tc>
          <w:tcPr>
            <w:tcW w:w="500" w:type="dxa"/>
            <w:noWrap/>
            <w:hideMark/>
          </w:tcPr>
          <w:p w14:paraId="3B3FDBBC" w14:textId="77777777" w:rsidR="00707070" w:rsidRPr="00707070" w:rsidRDefault="00707070" w:rsidP="00707070">
            <w:pPr>
              <w:rPr>
                <w:b/>
                <w:bCs/>
              </w:rPr>
            </w:pPr>
          </w:p>
        </w:tc>
        <w:tc>
          <w:tcPr>
            <w:tcW w:w="7044" w:type="dxa"/>
            <w:gridSpan w:val="2"/>
            <w:noWrap/>
            <w:hideMark/>
          </w:tcPr>
          <w:p w14:paraId="1BDD97E9" w14:textId="77777777" w:rsidR="00707070" w:rsidRPr="00707070" w:rsidRDefault="00707070">
            <w:r w:rsidRPr="00707070">
              <w:t>35 SAADUD TOETUSED</w:t>
            </w:r>
          </w:p>
        </w:tc>
        <w:tc>
          <w:tcPr>
            <w:tcW w:w="1472" w:type="dxa"/>
            <w:noWrap/>
            <w:hideMark/>
          </w:tcPr>
          <w:p w14:paraId="1F198C9B" w14:textId="77777777" w:rsidR="00707070" w:rsidRPr="00707070" w:rsidRDefault="00707070" w:rsidP="00707070">
            <w:pPr>
              <w:jc w:val="right"/>
            </w:pPr>
            <w:r w:rsidRPr="00707070">
              <w:t>39 875,00</w:t>
            </w:r>
          </w:p>
        </w:tc>
      </w:tr>
      <w:tr w:rsidR="00707070" w:rsidRPr="00707070" w14:paraId="09EA144E" w14:textId="77777777" w:rsidTr="00707070">
        <w:trPr>
          <w:trHeight w:val="300"/>
        </w:trPr>
        <w:tc>
          <w:tcPr>
            <w:tcW w:w="500" w:type="dxa"/>
            <w:noWrap/>
            <w:hideMark/>
          </w:tcPr>
          <w:p w14:paraId="07E514CA" w14:textId="77777777" w:rsidR="00707070" w:rsidRPr="00707070" w:rsidRDefault="00707070" w:rsidP="00707070"/>
        </w:tc>
        <w:tc>
          <w:tcPr>
            <w:tcW w:w="913" w:type="dxa"/>
            <w:noWrap/>
            <w:hideMark/>
          </w:tcPr>
          <w:p w14:paraId="7A5B45EC" w14:textId="77777777" w:rsidR="00707070" w:rsidRPr="00707070" w:rsidRDefault="00707070"/>
        </w:tc>
        <w:tc>
          <w:tcPr>
            <w:tcW w:w="6131" w:type="dxa"/>
            <w:noWrap/>
            <w:hideMark/>
          </w:tcPr>
          <w:p w14:paraId="1A9665F3" w14:textId="77777777" w:rsidR="00707070" w:rsidRPr="00707070" w:rsidRDefault="00707070">
            <w:r w:rsidRPr="00707070">
              <w:t>3.1 Investeerimistegevuse tulud</w:t>
            </w:r>
          </w:p>
        </w:tc>
        <w:tc>
          <w:tcPr>
            <w:tcW w:w="1472" w:type="dxa"/>
            <w:noWrap/>
            <w:hideMark/>
          </w:tcPr>
          <w:p w14:paraId="16D1CE75" w14:textId="77777777" w:rsidR="00707070" w:rsidRPr="00707070" w:rsidRDefault="00707070" w:rsidP="00707070">
            <w:pPr>
              <w:jc w:val="right"/>
            </w:pPr>
            <w:r w:rsidRPr="00707070">
              <w:t>39 875,00</w:t>
            </w:r>
          </w:p>
        </w:tc>
      </w:tr>
      <w:tr w:rsidR="00707070" w:rsidRPr="00707070" w14:paraId="61EA63C9" w14:textId="77777777" w:rsidTr="00707070">
        <w:trPr>
          <w:trHeight w:val="300"/>
        </w:trPr>
        <w:tc>
          <w:tcPr>
            <w:tcW w:w="7544" w:type="dxa"/>
            <w:gridSpan w:val="3"/>
            <w:noWrap/>
            <w:hideMark/>
          </w:tcPr>
          <w:p w14:paraId="7419B7D8" w14:textId="57D23065" w:rsidR="00707070" w:rsidRPr="00707070" w:rsidRDefault="00707070">
            <w:pPr>
              <w:rPr>
                <w:b/>
                <w:bCs/>
              </w:rPr>
            </w:pPr>
            <w:r w:rsidRPr="00707070">
              <w:rPr>
                <w:b/>
                <w:bCs/>
              </w:rPr>
              <w:t>Valla omatulud, inv</w:t>
            </w:r>
            <w:r w:rsidR="00BB08CF">
              <w:rPr>
                <w:b/>
                <w:bCs/>
              </w:rPr>
              <w:t>esteerimis</w:t>
            </w:r>
            <w:r w:rsidRPr="00707070">
              <w:rPr>
                <w:b/>
                <w:bCs/>
              </w:rPr>
              <w:t>tegevus</w:t>
            </w:r>
          </w:p>
        </w:tc>
        <w:tc>
          <w:tcPr>
            <w:tcW w:w="1472" w:type="dxa"/>
            <w:noWrap/>
            <w:hideMark/>
          </w:tcPr>
          <w:p w14:paraId="19AECC90" w14:textId="77777777" w:rsidR="00707070" w:rsidRPr="00707070" w:rsidRDefault="00707070" w:rsidP="00707070">
            <w:pPr>
              <w:jc w:val="right"/>
              <w:rPr>
                <w:b/>
                <w:bCs/>
              </w:rPr>
            </w:pPr>
            <w:r w:rsidRPr="00707070">
              <w:rPr>
                <w:b/>
                <w:bCs/>
              </w:rPr>
              <w:t>-32 000,00</w:t>
            </w:r>
          </w:p>
        </w:tc>
      </w:tr>
      <w:tr w:rsidR="00707070" w:rsidRPr="00707070" w14:paraId="2D18EC7C" w14:textId="77777777" w:rsidTr="00707070">
        <w:trPr>
          <w:trHeight w:val="300"/>
        </w:trPr>
        <w:tc>
          <w:tcPr>
            <w:tcW w:w="500" w:type="dxa"/>
            <w:noWrap/>
            <w:hideMark/>
          </w:tcPr>
          <w:p w14:paraId="78030E0D" w14:textId="77777777" w:rsidR="00707070" w:rsidRPr="00707070" w:rsidRDefault="00707070" w:rsidP="00707070">
            <w:pPr>
              <w:rPr>
                <w:b/>
                <w:bCs/>
              </w:rPr>
            </w:pPr>
          </w:p>
        </w:tc>
        <w:tc>
          <w:tcPr>
            <w:tcW w:w="7044" w:type="dxa"/>
            <w:gridSpan w:val="2"/>
            <w:noWrap/>
            <w:hideMark/>
          </w:tcPr>
          <w:p w14:paraId="283F087A" w14:textId="77777777" w:rsidR="00707070" w:rsidRPr="00707070" w:rsidRDefault="00707070">
            <w:r w:rsidRPr="00707070">
              <w:t>38 MUUD TULUD</w:t>
            </w:r>
          </w:p>
        </w:tc>
        <w:tc>
          <w:tcPr>
            <w:tcW w:w="1472" w:type="dxa"/>
            <w:noWrap/>
            <w:hideMark/>
          </w:tcPr>
          <w:p w14:paraId="1534FEA0" w14:textId="77777777" w:rsidR="00707070" w:rsidRPr="00707070" w:rsidRDefault="00707070" w:rsidP="00707070">
            <w:pPr>
              <w:jc w:val="right"/>
            </w:pPr>
            <w:r w:rsidRPr="00707070">
              <w:t>-32 000,00</w:t>
            </w:r>
          </w:p>
        </w:tc>
      </w:tr>
      <w:tr w:rsidR="00707070" w:rsidRPr="00707070" w14:paraId="3F13CC40" w14:textId="77777777" w:rsidTr="00707070">
        <w:trPr>
          <w:trHeight w:val="300"/>
        </w:trPr>
        <w:tc>
          <w:tcPr>
            <w:tcW w:w="500" w:type="dxa"/>
            <w:noWrap/>
            <w:hideMark/>
          </w:tcPr>
          <w:p w14:paraId="303518E8" w14:textId="77777777" w:rsidR="00707070" w:rsidRPr="00707070" w:rsidRDefault="00707070" w:rsidP="00707070"/>
        </w:tc>
        <w:tc>
          <w:tcPr>
            <w:tcW w:w="913" w:type="dxa"/>
            <w:noWrap/>
            <w:hideMark/>
          </w:tcPr>
          <w:p w14:paraId="0009372E" w14:textId="77777777" w:rsidR="00707070" w:rsidRPr="00707070" w:rsidRDefault="00707070"/>
        </w:tc>
        <w:tc>
          <w:tcPr>
            <w:tcW w:w="6131" w:type="dxa"/>
            <w:noWrap/>
            <w:hideMark/>
          </w:tcPr>
          <w:p w14:paraId="7C968A57" w14:textId="77777777" w:rsidR="00707070" w:rsidRPr="00707070" w:rsidRDefault="00707070">
            <w:r w:rsidRPr="00707070">
              <w:t>3.1 Investeerimistegevuse tulud</w:t>
            </w:r>
          </w:p>
        </w:tc>
        <w:tc>
          <w:tcPr>
            <w:tcW w:w="1472" w:type="dxa"/>
            <w:noWrap/>
            <w:hideMark/>
          </w:tcPr>
          <w:p w14:paraId="3646395F" w14:textId="77777777" w:rsidR="00707070" w:rsidRPr="00707070" w:rsidRDefault="00707070" w:rsidP="00707070">
            <w:pPr>
              <w:jc w:val="right"/>
            </w:pPr>
            <w:r w:rsidRPr="00707070">
              <w:t>-32 000,00</w:t>
            </w:r>
          </w:p>
        </w:tc>
      </w:tr>
      <w:tr w:rsidR="00707070" w:rsidRPr="00707070" w14:paraId="033046DF" w14:textId="77777777" w:rsidTr="00707070">
        <w:trPr>
          <w:trHeight w:val="300"/>
        </w:trPr>
        <w:tc>
          <w:tcPr>
            <w:tcW w:w="7544" w:type="dxa"/>
            <w:gridSpan w:val="3"/>
            <w:noWrap/>
            <w:hideMark/>
          </w:tcPr>
          <w:p w14:paraId="758F8BD0" w14:textId="77777777" w:rsidR="00707070" w:rsidRPr="00707070" w:rsidRDefault="00707070">
            <w:pPr>
              <w:rPr>
                <w:b/>
                <w:bCs/>
              </w:rPr>
            </w:pPr>
            <w:r w:rsidRPr="00707070">
              <w:rPr>
                <w:b/>
                <w:bCs/>
              </w:rPr>
              <w:t>Valla sport</w:t>
            </w:r>
          </w:p>
        </w:tc>
        <w:tc>
          <w:tcPr>
            <w:tcW w:w="1472" w:type="dxa"/>
            <w:noWrap/>
            <w:hideMark/>
          </w:tcPr>
          <w:p w14:paraId="1EF39F3A" w14:textId="77777777" w:rsidR="00707070" w:rsidRPr="00707070" w:rsidRDefault="00707070" w:rsidP="00707070">
            <w:pPr>
              <w:jc w:val="right"/>
              <w:rPr>
                <w:b/>
                <w:bCs/>
              </w:rPr>
            </w:pPr>
            <w:r w:rsidRPr="00707070">
              <w:rPr>
                <w:b/>
                <w:bCs/>
              </w:rPr>
              <w:t>12 087,00</w:t>
            </w:r>
          </w:p>
        </w:tc>
      </w:tr>
      <w:tr w:rsidR="00707070" w:rsidRPr="00707070" w14:paraId="48200C88" w14:textId="77777777" w:rsidTr="00707070">
        <w:trPr>
          <w:trHeight w:val="300"/>
        </w:trPr>
        <w:tc>
          <w:tcPr>
            <w:tcW w:w="500" w:type="dxa"/>
            <w:noWrap/>
            <w:hideMark/>
          </w:tcPr>
          <w:p w14:paraId="6E1B8178" w14:textId="77777777" w:rsidR="00707070" w:rsidRPr="00707070" w:rsidRDefault="00707070" w:rsidP="00707070">
            <w:pPr>
              <w:rPr>
                <w:b/>
                <w:bCs/>
              </w:rPr>
            </w:pPr>
          </w:p>
        </w:tc>
        <w:tc>
          <w:tcPr>
            <w:tcW w:w="7044" w:type="dxa"/>
            <w:gridSpan w:val="2"/>
            <w:noWrap/>
            <w:hideMark/>
          </w:tcPr>
          <w:p w14:paraId="3042DC19" w14:textId="77777777" w:rsidR="00707070" w:rsidRPr="00707070" w:rsidRDefault="00707070">
            <w:r w:rsidRPr="00707070">
              <w:t>35 SAADUD TOETUSED</w:t>
            </w:r>
          </w:p>
        </w:tc>
        <w:tc>
          <w:tcPr>
            <w:tcW w:w="1472" w:type="dxa"/>
            <w:noWrap/>
            <w:hideMark/>
          </w:tcPr>
          <w:p w14:paraId="10026D19" w14:textId="77777777" w:rsidR="00707070" w:rsidRPr="00707070" w:rsidRDefault="00707070" w:rsidP="00707070">
            <w:pPr>
              <w:jc w:val="right"/>
            </w:pPr>
            <w:r w:rsidRPr="00707070">
              <w:t>12 087,00</w:t>
            </w:r>
          </w:p>
        </w:tc>
      </w:tr>
      <w:tr w:rsidR="00707070" w:rsidRPr="00707070" w14:paraId="02E7122E" w14:textId="77777777" w:rsidTr="00707070">
        <w:trPr>
          <w:trHeight w:val="300"/>
        </w:trPr>
        <w:tc>
          <w:tcPr>
            <w:tcW w:w="500" w:type="dxa"/>
            <w:noWrap/>
            <w:hideMark/>
          </w:tcPr>
          <w:p w14:paraId="108D9CF1" w14:textId="77777777" w:rsidR="00707070" w:rsidRPr="00707070" w:rsidRDefault="00707070" w:rsidP="00707070"/>
        </w:tc>
        <w:tc>
          <w:tcPr>
            <w:tcW w:w="913" w:type="dxa"/>
            <w:noWrap/>
            <w:hideMark/>
          </w:tcPr>
          <w:p w14:paraId="23CA93BB" w14:textId="77777777" w:rsidR="00707070" w:rsidRPr="00707070" w:rsidRDefault="00707070"/>
        </w:tc>
        <w:tc>
          <w:tcPr>
            <w:tcW w:w="6131" w:type="dxa"/>
            <w:noWrap/>
            <w:hideMark/>
          </w:tcPr>
          <w:p w14:paraId="2D924008" w14:textId="77777777" w:rsidR="00707070" w:rsidRPr="00707070" w:rsidRDefault="00707070">
            <w:r w:rsidRPr="00707070">
              <w:t>3.1 Investeerimistegevuse tulud</w:t>
            </w:r>
          </w:p>
        </w:tc>
        <w:tc>
          <w:tcPr>
            <w:tcW w:w="1472" w:type="dxa"/>
            <w:noWrap/>
            <w:hideMark/>
          </w:tcPr>
          <w:p w14:paraId="5EAF373D" w14:textId="77777777" w:rsidR="00707070" w:rsidRPr="00707070" w:rsidRDefault="00707070" w:rsidP="00707070">
            <w:pPr>
              <w:jc w:val="right"/>
            </w:pPr>
            <w:r w:rsidRPr="00707070">
              <w:t>12 087,00</w:t>
            </w:r>
          </w:p>
        </w:tc>
      </w:tr>
      <w:tr w:rsidR="00707070" w:rsidRPr="00707070" w14:paraId="666173BB" w14:textId="77777777" w:rsidTr="00707070">
        <w:trPr>
          <w:trHeight w:val="300"/>
        </w:trPr>
        <w:tc>
          <w:tcPr>
            <w:tcW w:w="7544" w:type="dxa"/>
            <w:gridSpan w:val="3"/>
            <w:noWrap/>
            <w:hideMark/>
          </w:tcPr>
          <w:p w14:paraId="75B11B37" w14:textId="77777777" w:rsidR="00707070" w:rsidRPr="00707070" w:rsidRDefault="00707070">
            <w:pPr>
              <w:rPr>
                <w:b/>
                <w:bCs/>
              </w:rPr>
            </w:pPr>
            <w:r w:rsidRPr="00707070">
              <w:rPr>
                <w:b/>
                <w:bCs/>
              </w:rPr>
              <w:t>Veevarustus</w:t>
            </w:r>
          </w:p>
        </w:tc>
        <w:tc>
          <w:tcPr>
            <w:tcW w:w="1472" w:type="dxa"/>
            <w:noWrap/>
            <w:hideMark/>
          </w:tcPr>
          <w:p w14:paraId="266E0924" w14:textId="77777777" w:rsidR="00707070" w:rsidRPr="00707070" w:rsidRDefault="00707070" w:rsidP="00707070">
            <w:pPr>
              <w:jc w:val="right"/>
              <w:rPr>
                <w:b/>
                <w:bCs/>
              </w:rPr>
            </w:pPr>
            <w:r w:rsidRPr="00707070">
              <w:rPr>
                <w:b/>
                <w:bCs/>
              </w:rPr>
              <w:t>-7 696,00</w:t>
            </w:r>
          </w:p>
        </w:tc>
      </w:tr>
      <w:tr w:rsidR="00707070" w:rsidRPr="00707070" w14:paraId="552ED6D9" w14:textId="77777777" w:rsidTr="00707070">
        <w:trPr>
          <w:trHeight w:val="300"/>
        </w:trPr>
        <w:tc>
          <w:tcPr>
            <w:tcW w:w="500" w:type="dxa"/>
            <w:noWrap/>
            <w:hideMark/>
          </w:tcPr>
          <w:p w14:paraId="43A1BBFA" w14:textId="77777777" w:rsidR="00707070" w:rsidRPr="00707070" w:rsidRDefault="00707070" w:rsidP="00707070">
            <w:pPr>
              <w:rPr>
                <w:b/>
                <w:bCs/>
              </w:rPr>
            </w:pPr>
          </w:p>
        </w:tc>
        <w:tc>
          <w:tcPr>
            <w:tcW w:w="7044" w:type="dxa"/>
            <w:gridSpan w:val="2"/>
            <w:noWrap/>
            <w:hideMark/>
          </w:tcPr>
          <w:p w14:paraId="2EB54701" w14:textId="77777777" w:rsidR="00707070" w:rsidRPr="00707070" w:rsidRDefault="00707070">
            <w:r w:rsidRPr="00707070">
              <w:t>35 SAADUD TOETUSED</w:t>
            </w:r>
          </w:p>
        </w:tc>
        <w:tc>
          <w:tcPr>
            <w:tcW w:w="1472" w:type="dxa"/>
            <w:noWrap/>
            <w:hideMark/>
          </w:tcPr>
          <w:p w14:paraId="7B71BB64" w14:textId="77777777" w:rsidR="00707070" w:rsidRPr="00707070" w:rsidRDefault="00707070" w:rsidP="00707070">
            <w:pPr>
              <w:jc w:val="right"/>
            </w:pPr>
            <w:r w:rsidRPr="00707070">
              <w:t>-7 696,00</w:t>
            </w:r>
          </w:p>
        </w:tc>
      </w:tr>
      <w:tr w:rsidR="00707070" w:rsidRPr="00707070" w14:paraId="474C6351" w14:textId="77777777" w:rsidTr="00707070">
        <w:trPr>
          <w:trHeight w:val="300"/>
        </w:trPr>
        <w:tc>
          <w:tcPr>
            <w:tcW w:w="500" w:type="dxa"/>
            <w:noWrap/>
            <w:hideMark/>
          </w:tcPr>
          <w:p w14:paraId="00F535DA" w14:textId="77777777" w:rsidR="00707070" w:rsidRPr="00707070" w:rsidRDefault="00707070" w:rsidP="00707070"/>
        </w:tc>
        <w:tc>
          <w:tcPr>
            <w:tcW w:w="913" w:type="dxa"/>
            <w:noWrap/>
            <w:hideMark/>
          </w:tcPr>
          <w:p w14:paraId="5A1F98B4" w14:textId="77777777" w:rsidR="00707070" w:rsidRPr="00707070" w:rsidRDefault="00707070"/>
        </w:tc>
        <w:tc>
          <w:tcPr>
            <w:tcW w:w="6131" w:type="dxa"/>
            <w:noWrap/>
            <w:hideMark/>
          </w:tcPr>
          <w:p w14:paraId="09320730" w14:textId="77777777" w:rsidR="00707070" w:rsidRPr="00707070" w:rsidRDefault="00707070">
            <w:r w:rsidRPr="00707070">
              <w:t>3.1 Investeerimistegevuse tulud</w:t>
            </w:r>
          </w:p>
        </w:tc>
        <w:tc>
          <w:tcPr>
            <w:tcW w:w="1472" w:type="dxa"/>
            <w:noWrap/>
            <w:hideMark/>
          </w:tcPr>
          <w:p w14:paraId="5F4A7A8D" w14:textId="77777777" w:rsidR="00707070" w:rsidRPr="00707070" w:rsidRDefault="00707070" w:rsidP="00707070">
            <w:pPr>
              <w:jc w:val="right"/>
            </w:pPr>
            <w:r w:rsidRPr="00707070">
              <w:t>-7 696,00</w:t>
            </w:r>
          </w:p>
        </w:tc>
      </w:tr>
    </w:tbl>
    <w:p w14:paraId="4BFE8C00" w14:textId="77777777" w:rsidR="00707070" w:rsidRDefault="00707070" w:rsidP="00707070"/>
    <w:p w14:paraId="0FCFF46E" w14:textId="4A23EA1D" w:rsidR="00707070" w:rsidRDefault="00707070" w:rsidP="00707070">
      <w:r>
        <w:t xml:space="preserve">1 Avalike </w:t>
      </w:r>
      <w:r w:rsidR="00B45F68">
        <w:t>alade puhastuse eelarvesse on lisatud</w:t>
      </w:r>
      <w:r w:rsidR="003670B7">
        <w:t xml:space="preserve"> </w:t>
      </w:r>
      <w:r w:rsidR="003670B7" w:rsidRPr="003670B7">
        <w:t>ühistranspordi ligipääsetavuse parandamise toetus</w:t>
      </w:r>
      <w:r w:rsidR="003670B7">
        <w:t xml:space="preserve"> summas 29 746 eurot Abja bussijaama</w:t>
      </w:r>
      <w:r w:rsidR="00FF6881">
        <w:t>le</w:t>
      </w:r>
      <w:r w:rsidR="003670B7">
        <w:t xml:space="preserve"> kohandamiseks</w:t>
      </w:r>
      <w:r w:rsidR="00BB08CF">
        <w:t>.</w:t>
      </w:r>
    </w:p>
    <w:p w14:paraId="03F2DC64" w14:textId="0C501512" w:rsidR="00832ED0" w:rsidRDefault="00832ED0" w:rsidP="00707070">
      <w:r>
        <w:lastRenderedPageBreak/>
        <w:t xml:space="preserve">2 </w:t>
      </w:r>
      <w:r w:rsidR="005F2AB2">
        <w:t>Muud hariduse abiteenused</w:t>
      </w:r>
      <w:r w:rsidR="0078201D">
        <w:t>-</w:t>
      </w:r>
      <w:r w:rsidR="005F2AB2">
        <w:t xml:space="preserve"> toetus kaasava hariduse</w:t>
      </w:r>
      <w:r w:rsidR="001B6A10">
        <w:t xml:space="preserve"> vahendite </w:t>
      </w:r>
      <w:r w:rsidR="00E77C60">
        <w:t>soetamiseks 39 875 eurot</w:t>
      </w:r>
    </w:p>
    <w:p w14:paraId="2C50AB77" w14:textId="52171554" w:rsidR="00E77C60" w:rsidRDefault="00E77C60" w:rsidP="00707070">
      <w:r>
        <w:t>3 Vallavara müüg</w:t>
      </w:r>
      <w:r w:rsidR="00FD6890">
        <w:t>isumma vähendamine -32 000 eurot</w:t>
      </w:r>
    </w:p>
    <w:p w14:paraId="65E8C716" w14:textId="66620438" w:rsidR="00FD6890" w:rsidRDefault="00FD6890" w:rsidP="00707070">
      <w:r>
        <w:t xml:space="preserve">4 </w:t>
      </w:r>
      <w:r w:rsidR="007007E4" w:rsidRPr="007007E4">
        <w:t xml:space="preserve">1. lisaeelarves </w:t>
      </w:r>
      <w:r w:rsidR="00D744EE">
        <w:t xml:space="preserve">lisatud </w:t>
      </w:r>
      <w:r w:rsidR="007007E4">
        <w:t xml:space="preserve">tegevuskulude </w:t>
      </w:r>
      <w:r w:rsidR="007007E4" w:rsidRPr="007007E4">
        <w:t>sihtfin</w:t>
      </w:r>
      <w:r w:rsidR="007007E4">
        <w:t>antseerimise</w:t>
      </w:r>
      <w:r w:rsidR="007007E4" w:rsidRPr="007007E4">
        <w:t xml:space="preserve"> toetus</w:t>
      </w:r>
      <w:r w:rsidR="007007E4">
        <w:t>e</w:t>
      </w:r>
      <w:r w:rsidR="007007E4" w:rsidRPr="007007E4">
        <w:t xml:space="preserve"> üle vii</w:t>
      </w:r>
      <w:r w:rsidR="007007E4">
        <w:t>mine</w:t>
      </w:r>
      <w:r w:rsidR="007007E4" w:rsidRPr="007007E4">
        <w:t xml:space="preserve"> toetuseks põhivara soetuseks</w:t>
      </w:r>
    </w:p>
    <w:p w14:paraId="598311B9" w14:textId="3028C5F9" w:rsidR="00D744EE" w:rsidRDefault="00D744EE" w:rsidP="00707070">
      <w:r>
        <w:t xml:space="preserve">5 </w:t>
      </w:r>
      <w:r w:rsidR="00CE006A">
        <w:t>Hajaasustus</w:t>
      </w:r>
      <w:r w:rsidR="00033404">
        <w:t xml:space="preserve"> </w:t>
      </w:r>
      <w:r w:rsidR="00CE006A">
        <w:t xml:space="preserve">programmi toetuse </w:t>
      </w:r>
      <w:r w:rsidR="00A212DA">
        <w:t>vähenemine</w:t>
      </w:r>
      <w:r w:rsidR="00A7458B">
        <w:t xml:space="preserve"> (lepinguline summa väiksem kui eelarvesse planeeritud) -7 696 eurot</w:t>
      </w:r>
    </w:p>
    <w:p w14:paraId="7F6B7F10" w14:textId="2410F39C" w:rsidR="00A7458B" w:rsidRDefault="00A7458B" w:rsidP="00A7458B">
      <w:pPr>
        <w:pStyle w:val="Loendilik"/>
        <w:numPr>
          <w:ilvl w:val="1"/>
          <w:numId w:val="1"/>
        </w:numPr>
      </w:pPr>
      <w:r>
        <w:t>Investeerimistegevuse kulude</w:t>
      </w:r>
      <w:r w:rsidR="00A87DCB">
        <w:t xml:space="preserve"> suurenemine 17</w:t>
      </w:r>
      <w:r w:rsidR="001E4E4B">
        <w:t> 452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22"/>
        <w:gridCol w:w="917"/>
        <w:gridCol w:w="5942"/>
        <w:gridCol w:w="1635"/>
      </w:tblGrid>
      <w:tr w:rsidR="004D3120" w:rsidRPr="004D3120" w14:paraId="59FE1408" w14:textId="77777777" w:rsidTr="00D30E30">
        <w:trPr>
          <w:trHeight w:val="990"/>
        </w:trPr>
        <w:tc>
          <w:tcPr>
            <w:tcW w:w="493" w:type="dxa"/>
            <w:noWrap/>
            <w:textDirection w:val="btLr"/>
            <w:hideMark/>
          </w:tcPr>
          <w:p w14:paraId="5EDB922E" w14:textId="77777777" w:rsidR="004D3120" w:rsidRPr="004D3120" w:rsidRDefault="004D3120" w:rsidP="004D3120">
            <w:r w:rsidRPr="004D3120">
              <w:t>Alaeelarve</w:t>
            </w:r>
          </w:p>
        </w:tc>
        <w:tc>
          <w:tcPr>
            <w:tcW w:w="920" w:type="dxa"/>
            <w:noWrap/>
            <w:hideMark/>
          </w:tcPr>
          <w:p w14:paraId="2883CAA6" w14:textId="77777777" w:rsidR="004D3120" w:rsidRPr="004D3120" w:rsidRDefault="004D3120">
            <w:r w:rsidRPr="004D3120">
              <w:t>Konto</w:t>
            </w:r>
          </w:p>
        </w:tc>
        <w:tc>
          <w:tcPr>
            <w:tcW w:w="5963" w:type="dxa"/>
            <w:noWrap/>
            <w:hideMark/>
          </w:tcPr>
          <w:p w14:paraId="63021746" w14:textId="77777777" w:rsidR="004D3120" w:rsidRPr="004D3120" w:rsidRDefault="004D3120">
            <w:r w:rsidRPr="004D3120">
              <w:t>EA osa</w:t>
            </w:r>
          </w:p>
        </w:tc>
        <w:tc>
          <w:tcPr>
            <w:tcW w:w="1640" w:type="dxa"/>
            <w:hideMark/>
          </w:tcPr>
          <w:p w14:paraId="6243B185" w14:textId="77777777" w:rsidR="004D3120" w:rsidRPr="004D3120" w:rsidRDefault="004D3120" w:rsidP="004D3120">
            <w:r w:rsidRPr="004D3120">
              <w:t>Eelarveaasta UUS süsteem</w:t>
            </w:r>
            <w:r w:rsidRPr="004D3120">
              <w:br/>
              <w:t xml:space="preserve">2. lisaeelarve (A) </w:t>
            </w:r>
          </w:p>
        </w:tc>
      </w:tr>
      <w:tr w:rsidR="004D3120" w:rsidRPr="004D3120" w14:paraId="13C377BD" w14:textId="77777777" w:rsidTr="00D30E30">
        <w:trPr>
          <w:trHeight w:val="315"/>
        </w:trPr>
        <w:tc>
          <w:tcPr>
            <w:tcW w:w="493" w:type="dxa"/>
            <w:noWrap/>
            <w:hideMark/>
          </w:tcPr>
          <w:p w14:paraId="03535326" w14:textId="77777777" w:rsidR="004D3120" w:rsidRPr="004D3120" w:rsidRDefault="004D3120" w:rsidP="004D3120"/>
        </w:tc>
        <w:tc>
          <w:tcPr>
            <w:tcW w:w="920" w:type="dxa"/>
            <w:noWrap/>
            <w:hideMark/>
          </w:tcPr>
          <w:p w14:paraId="2EA97CEC" w14:textId="77777777" w:rsidR="004D3120" w:rsidRPr="004D3120" w:rsidRDefault="004D3120"/>
        </w:tc>
        <w:tc>
          <w:tcPr>
            <w:tcW w:w="5963" w:type="dxa"/>
            <w:noWrap/>
            <w:hideMark/>
          </w:tcPr>
          <w:p w14:paraId="372A3258" w14:textId="77777777" w:rsidR="004D3120" w:rsidRPr="004D3120" w:rsidRDefault="004D3120"/>
        </w:tc>
        <w:tc>
          <w:tcPr>
            <w:tcW w:w="1640" w:type="dxa"/>
            <w:noWrap/>
            <w:hideMark/>
          </w:tcPr>
          <w:p w14:paraId="68DA24D2" w14:textId="77777777" w:rsidR="004D3120" w:rsidRPr="004D3120" w:rsidRDefault="004D3120" w:rsidP="004D3120">
            <w:pPr>
              <w:jc w:val="right"/>
              <w:rPr>
                <w:b/>
                <w:bCs/>
              </w:rPr>
            </w:pPr>
            <w:r w:rsidRPr="004D3120">
              <w:rPr>
                <w:b/>
                <w:bCs/>
              </w:rPr>
              <w:t>-17 452,00</w:t>
            </w:r>
          </w:p>
        </w:tc>
      </w:tr>
      <w:tr w:rsidR="004D3120" w:rsidRPr="004D3120" w14:paraId="2108A1E6" w14:textId="77777777" w:rsidTr="00D30E30">
        <w:trPr>
          <w:trHeight w:val="300"/>
        </w:trPr>
        <w:tc>
          <w:tcPr>
            <w:tcW w:w="7376" w:type="dxa"/>
            <w:gridSpan w:val="3"/>
            <w:noWrap/>
            <w:hideMark/>
          </w:tcPr>
          <w:p w14:paraId="4CD55345" w14:textId="77777777" w:rsidR="004D3120" w:rsidRPr="004D3120" w:rsidRDefault="004D3120">
            <w:pPr>
              <w:rPr>
                <w:b/>
                <w:bCs/>
              </w:rPr>
            </w:pPr>
            <w:r w:rsidRPr="004D3120">
              <w:rPr>
                <w:b/>
                <w:bCs/>
              </w:rPr>
              <w:t>Abja Muuseum</w:t>
            </w:r>
          </w:p>
        </w:tc>
        <w:tc>
          <w:tcPr>
            <w:tcW w:w="1640" w:type="dxa"/>
            <w:noWrap/>
            <w:hideMark/>
          </w:tcPr>
          <w:p w14:paraId="2EE84E17" w14:textId="77777777" w:rsidR="004D3120" w:rsidRPr="004D3120" w:rsidRDefault="004D3120" w:rsidP="004D3120">
            <w:pPr>
              <w:jc w:val="right"/>
              <w:rPr>
                <w:b/>
                <w:bCs/>
              </w:rPr>
            </w:pPr>
            <w:r w:rsidRPr="004D3120">
              <w:rPr>
                <w:b/>
                <w:bCs/>
              </w:rPr>
              <w:t>1 472,00</w:t>
            </w:r>
          </w:p>
        </w:tc>
      </w:tr>
      <w:tr w:rsidR="004D3120" w:rsidRPr="004D3120" w14:paraId="065F7A0C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6337AA5A" w14:textId="77777777" w:rsidR="004D3120" w:rsidRPr="004D3120" w:rsidRDefault="004D3120" w:rsidP="004D3120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2"/>
            <w:noWrap/>
            <w:hideMark/>
          </w:tcPr>
          <w:p w14:paraId="698F2891" w14:textId="77777777" w:rsidR="004D3120" w:rsidRPr="004D3120" w:rsidRDefault="004D3120">
            <w:r w:rsidRPr="004D3120">
              <w:t>15 PÕHIVARA</w:t>
            </w:r>
          </w:p>
        </w:tc>
        <w:tc>
          <w:tcPr>
            <w:tcW w:w="1640" w:type="dxa"/>
            <w:noWrap/>
            <w:hideMark/>
          </w:tcPr>
          <w:p w14:paraId="341435C4" w14:textId="77777777" w:rsidR="004D3120" w:rsidRPr="004D3120" w:rsidRDefault="004D3120" w:rsidP="004D3120">
            <w:pPr>
              <w:jc w:val="right"/>
            </w:pPr>
            <w:r w:rsidRPr="004D3120">
              <w:t>1 472,00</w:t>
            </w:r>
          </w:p>
        </w:tc>
      </w:tr>
      <w:tr w:rsidR="004D3120" w:rsidRPr="004D3120" w14:paraId="1FDA0531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17D9C9AC" w14:textId="77777777" w:rsidR="004D3120" w:rsidRPr="004D3120" w:rsidRDefault="004D3120" w:rsidP="004D3120"/>
        </w:tc>
        <w:tc>
          <w:tcPr>
            <w:tcW w:w="920" w:type="dxa"/>
            <w:noWrap/>
            <w:hideMark/>
          </w:tcPr>
          <w:p w14:paraId="191A7E83" w14:textId="77777777" w:rsidR="004D3120" w:rsidRPr="004D3120" w:rsidRDefault="004D3120"/>
        </w:tc>
        <w:tc>
          <w:tcPr>
            <w:tcW w:w="5963" w:type="dxa"/>
            <w:noWrap/>
            <w:hideMark/>
          </w:tcPr>
          <w:p w14:paraId="287435D1" w14:textId="77777777" w:rsidR="004D3120" w:rsidRPr="004D3120" w:rsidRDefault="004D3120">
            <w:r w:rsidRPr="004D3120">
              <w:t>3 Investeerimistegevuse kulud</w:t>
            </w:r>
          </w:p>
        </w:tc>
        <w:tc>
          <w:tcPr>
            <w:tcW w:w="1640" w:type="dxa"/>
            <w:noWrap/>
            <w:hideMark/>
          </w:tcPr>
          <w:p w14:paraId="0D415EAF" w14:textId="77777777" w:rsidR="004D3120" w:rsidRPr="004D3120" w:rsidRDefault="004D3120" w:rsidP="004D3120">
            <w:pPr>
              <w:jc w:val="right"/>
            </w:pPr>
            <w:r w:rsidRPr="004D3120">
              <w:t>1 472,00</w:t>
            </w:r>
          </w:p>
        </w:tc>
      </w:tr>
      <w:tr w:rsidR="004D3120" w:rsidRPr="004D3120" w14:paraId="41E2CD58" w14:textId="77777777" w:rsidTr="00D30E30">
        <w:trPr>
          <w:trHeight w:val="300"/>
        </w:trPr>
        <w:tc>
          <w:tcPr>
            <w:tcW w:w="7376" w:type="dxa"/>
            <w:gridSpan w:val="3"/>
            <w:noWrap/>
            <w:hideMark/>
          </w:tcPr>
          <w:p w14:paraId="0A05E353" w14:textId="77777777" w:rsidR="004D3120" w:rsidRPr="004D3120" w:rsidRDefault="004D3120">
            <w:pPr>
              <w:rPr>
                <w:b/>
                <w:bCs/>
              </w:rPr>
            </w:pPr>
            <w:r w:rsidRPr="004D3120">
              <w:rPr>
                <w:b/>
                <w:bCs/>
              </w:rPr>
              <w:t>Avalike alade puhastus Abja-Paluoja, Halliste ja Karksi piirkonna teed</w:t>
            </w:r>
          </w:p>
        </w:tc>
        <w:tc>
          <w:tcPr>
            <w:tcW w:w="1640" w:type="dxa"/>
            <w:noWrap/>
            <w:hideMark/>
          </w:tcPr>
          <w:p w14:paraId="1EEE954F" w14:textId="77777777" w:rsidR="004D3120" w:rsidRPr="004D3120" w:rsidRDefault="004D3120" w:rsidP="004D3120">
            <w:pPr>
              <w:jc w:val="right"/>
              <w:rPr>
                <w:b/>
                <w:bCs/>
              </w:rPr>
            </w:pPr>
            <w:r w:rsidRPr="004D3120">
              <w:rPr>
                <w:b/>
                <w:bCs/>
              </w:rPr>
              <w:t>-33 976,00</w:t>
            </w:r>
          </w:p>
        </w:tc>
      </w:tr>
      <w:tr w:rsidR="004D3120" w:rsidRPr="004D3120" w14:paraId="1FE0C9B3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34EC740C" w14:textId="77777777" w:rsidR="004D3120" w:rsidRPr="004D3120" w:rsidRDefault="004D3120" w:rsidP="004D3120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2"/>
            <w:noWrap/>
            <w:hideMark/>
          </w:tcPr>
          <w:p w14:paraId="6E2CCA59" w14:textId="77777777" w:rsidR="004D3120" w:rsidRPr="004D3120" w:rsidRDefault="004D3120">
            <w:r w:rsidRPr="004D3120">
              <w:t>15 PÕHIVARA</w:t>
            </w:r>
          </w:p>
        </w:tc>
        <w:tc>
          <w:tcPr>
            <w:tcW w:w="1640" w:type="dxa"/>
            <w:noWrap/>
            <w:hideMark/>
          </w:tcPr>
          <w:p w14:paraId="475B97F1" w14:textId="77777777" w:rsidR="004D3120" w:rsidRPr="004D3120" w:rsidRDefault="004D3120" w:rsidP="004D3120">
            <w:pPr>
              <w:jc w:val="right"/>
            </w:pPr>
            <w:r w:rsidRPr="004D3120">
              <w:t>-33 976,00</w:t>
            </w:r>
          </w:p>
        </w:tc>
      </w:tr>
      <w:tr w:rsidR="004D3120" w:rsidRPr="004D3120" w14:paraId="10A1DA70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0DA6A701" w14:textId="77777777" w:rsidR="004D3120" w:rsidRPr="004D3120" w:rsidRDefault="004D3120" w:rsidP="004D3120"/>
        </w:tc>
        <w:tc>
          <w:tcPr>
            <w:tcW w:w="920" w:type="dxa"/>
            <w:noWrap/>
            <w:hideMark/>
          </w:tcPr>
          <w:p w14:paraId="4D619612" w14:textId="77777777" w:rsidR="004D3120" w:rsidRPr="004D3120" w:rsidRDefault="004D3120"/>
        </w:tc>
        <w:tc>
          <w:tcPr>
            <w:tcW w:w="5963" w:type="dxa"/>
            <w:noWrap/>
            <w:hideMark/>
          </w:tcPr>
          <w:p w14:paraId="33C72009" w14:textId="77777777" w:rsidR="004D3120" w:rsidRPr="004D3120" w:rsidRDefault="004D3120">
            <w:r w:rsidRPr="004D3120">
              <w:t>3 Investeerimistegevuse kulud</w:t>
            </w:r>
          </w:p>
        </w:tc>
        <w:tc>
          <w:tcPr>
            <w:tcW w:w="1640" w:type="dxa"/>
            <w:noWrap/>
            <w:hideMark/>
          </w:tcPr>
          <w:p w14:paraId="7924B788" w14:textId="77777777" w:rsidR="004D3120" w:rsidRPr="004D3120" w:rsidRDefault="004D3120" w:rsidP="004D3120">
            <w:pPr>
              <w:jc w:val="right"/>
            </w:pPr>
            <w:r w:rsidRPr="004D3120">
              <w:t>-33 976,00</w:t>
            </w:r>
          </w:p>
        </w:tc>
      </w:tr>
      <w:tr w:rsidR="004D3120" w:rsidRPr="004D3120" w14:paraId="3F2C288C" w14:textId="77777777" w:rsidTr="00D30E30">
        <w:trPr>
          <w:trHeight w:val="300"/>
        </w:trPr>
        <w:tc>
          <w:tcPr>
            <w:tcW w:w="7376" w:type="dxa"/>
            <w:gridSpan w:val="3"/>
            <w:noWrap/>
            <w:hideMark/>
          </w:tcPr>
          <w:p w14:paraId="2C45C23F" w14:textId="77777777" w:rsidR="004D3120" w:rsidRPr="004D3120" w:rsidRDefault="004D3120">
            <w:pPr>
              <w:rPr>
                <w:b/>
                <w:bCs/>
              </w:rPr>
            </w:pPr>
            <w:r w:rsidRPr="004D3120">
              <w:rPr>
                <w:b/>
                <w:bCs/>
              </w:rPr>
              <w:t>Hulkuvad loomad</w:t>
            </w:r>
          </w:p>
        </w:tc>
        <w:tc>
          <w:tcPr>
            <w:tcW w:w="1640" w:type="dxa"/>
            <w:noWrap/>
            <w:hideMark/>
          </w:tcPr>
          <w:p w14:paraId="0B39B046" w14:textId="77777777" w:rsidR="004D3120" w:rsidRPr="004D3120" w:rsidRDefault="004D3120" w:rsidP="004D3120">
            <w:pPr>
              <w:jc w:val="right"/>
              <w:rPr>
                <w:b/>
                <w:bCs/>
              </w:rPr>
            </w:pPr>
            <w:r w:rsidRPr="004D3120">
              <w:rPr>
                <w:b/>
                <w:bCs/>
              </w:rPr>
              <w:t>1 272,00</w:t>
            </w:r>
          </w:p>
        </w:tc>
      </w:tr>
      <w:tr w:rsidR="004D3120" w:rsidRPr="004D3120" w14:paraId="69AE53BD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1C1C68C4" w14:textId="77777777" w:rsidR="004D3120" w:rsidRPr="004D3120" w:rsidRDefault="004D3120" w:rsidP="004D3120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2"/>
            <w:noWrap/>
            <w:hideMark/>
          </w:tcPr>
          <w:p w14:paraId="08EBDBE2" w14:textId="77777777" w:rsidR="004D3120" w:rsidRPr="004D3120" w:rsidRDefault="004D3120">
            <w:r w:rsidRPr="004D3120">
              <w:t>45 MUUD TOETUSED</w:t>
            </w:r>
          </w:p>
        </w:tc>
        <w:tc>
          <w:tcPr>
            <w:tcW w:w="1640" w:type="dxa"/>
            <w:noWrap/>
            <w:hideMark/>
          </w:tcPr>
          <w:p w14:paraId="5B5F14D0" w14:textId="77777777" w:rsidR="004D3120" w:rsidRPr="004D3120" w:rsidRDefault="004D3120" w:rsidP="004D3120">
            <w:pPr>
              <w:jc w:val="right"/>
            </w:pPr>
            <w:r w:rsidRPr="004D3120">
              <w:t>1 272,00</w:t>
            </w:r>
          </w:p>
        </w:tc>
      </w:tr>
      <w:tr w:rsidR="004D3120" w:rsidRPr="004D3120" w14:paraId="43BF9E73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5FCF743E" w14:textId="77777777" w:rsidR="004D3120" w:rsidRPr="004D3120" w:rsidRDefault="004D3120" w:rsidP="004D3120"/>
        </w:tc>
        <w:tc>
          <w:tcPr>
            <w:tcW w:w="920" w:type="dxa"/>
            <w:noWrap/>
            <w:hideMark/>
          </w:tcPr>
          <w:p w14:paraId="34AB4EA8" w14:textId="77777777" w:rsidR="004D3120" w:rsidRPr="004D3120" w:rsidRDefault="004D3120"/>
        </w:tc>
        <w:tc>
          <w:tcPr>
            <w:tcW w:w="5963" w:type="dxa"/>
            <w:noWrap/>
            <w:hideMark/>
          </w:tcPr>
          <w:p w14:paraId="2AF55E98" w14:textId="77777777" w:rsidR="004D3120" w:rsidRPr="004D3120" w:rsidRDefault="004D3120">
            <w:r w:rsidRPr="004D3120">
              <w:t>3 Investeerimistegevuse kulud</w:t>
            </w:r>
          </w:p>
        </w:tc>
        <w:tc>
          <w:tcPr>
            <w:tcW w:w="1640" w:type="dxa"/>
            <w:noWrap/>
            <w:hideMark/>
          </w:tcPr>
          <w:p w14:paraId="223AC5B6" w14:textId="77777777" w:rsidR="004D3120" w:rsidRPr="004D3120" w:rsidRDefault="004D3120" w:rsidP="004D3120">
            <w:pPr>
              <w:jc w:val="right"/>
            </w:pPr>
            <w:r w:rsidRPr="004D3120">
              <w:t>1 272,00</w:t>
            </w:r>
          </w:p>
        </w:tc>
      </w:tr>
      <w:tr w:rsidR="004D3120" w:rsidRPr="004D3120" w14:paraId="1278B64E" w14:textId="77777777" w:rsidTr="00D30E30">
        <w:trPr>
          <w:trHeight w:val="300"/>
        </w:trPr>
        <w:tc>
          <w:tcPr>
            <w:tcW w:w="7376" w:type="dxa"/>
            <w:gridSpan w:val="3"/>
            <w:noWrap/>
            <w:hideMark/>
          </w:tcPr>
          <w:p w14:paraId="292E789F" w14:textId="77777777" w:rsidR="004D3120" w:rsidRPr="004D3120" w:rsidRDefault="004D3120">
            <w:pPr>
              <w:rPr>
                <w:b/>
                <w:bCs/>
              </w:rPr>
            </w:pPr>
            <w:r w:rsidRPr="004D3120">
              <w:rPr>
                <w:b/>
                <w:bCs/>
              </w:rPr>
              <w:t>Karksi-Nuia Kultuurikeskus</w:t>
            </w:r>
          </w:p>
        </w:tc>
        <w:tc>
          <w:tcPr>
            <w:tcW w:w="1640" w:type="dxa"/>
            <w:noWrap/>
            <w:hideMark/>
          </w:tcPr>
          <w:p w14:paraId="76D6333E" w14:textId="77777777" w:rsidR="004D3120" w:rsidRPr="004D3120" w:rsidRDefault="004D3120" w:rsidP="004D3120">
            <w:pPr>
              <w:jc w:val="right"/>
              <w:rPr>
                <w:b/>
                <w:bCs/>
              </w:rPr>
            </w:pPr>
            <w:r w:rsidRPr="004D3120">
              <w:rPr>
                <w:b/>
                <w:bCs/>
              </w:rPr>
              <w:t>6 941,00</w:t>
            </w:r>
          </w:p>
        </w:tc>
      </w:tr>
      <w:tr w:rsidR="004D3120" w:rsidRPr="004D3120" w14:paraId="5EF1C4C6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3BF68DA7" w14:textId="77777777" w:rsidR="004D3120" w:rsidRPr="004D3120" w:rsidRDefault="004D3120" w:rsidP="004D3120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2"/>
            <w:noWrap/>
            <w:hideMark/>
          </w:tcPr>
          <w:p w14:paraId="7CA505CC" w14:textId="77777777" w:rsidR="004D3120" w:rsidRPr="004D3120" w:rsidRDefault="004D3120">
            <w:r w:rsidRPr="004D3120">
              <w:t>15 PÕHIVARA</w:t>
            </w:r>
          </w:p>
        </w:tc>
        <w:tc>
          <w:tcPr>
            <w:tcW w:w="1640" w:type="dxa"/>
            <w:noWrap/>
            <w:hideMark/>
          </w:tcPr>
          <w:p w14:paraId="61DC63E9" w14:textId="77777777" w:rsidR="004D3120" w:rsidRPr="004D3120" w:rsidRDefault="004D3120" w:rsidP="004D3120">
            <w:pPr>
              <w:jc w:val="right"/>
            </w:pPr>
            <w:r w:rsidRPr="004D3120">
              <w:t>6 941,00</w:t>
            </w:r>
          </w:p>
        </w:tc>
      </w:tr>
      <w:tr w:rsidR="004D3120" w:rsidRPr="004D3120" w14:paraId="32EC6918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7C16C5AE" w14:textId="77777777" w:rsidR="004D3120" w:rsidRPr="004D3120" w:rsidRDefault="004D3120" w:rsidP="004D3120"/>
        </w:tc>
        <w:tc>
          <w:tcPr>
            <w:tcW w:w="920" w:type="dxa"/>
            <w:noWrap/>
            <w:hideMark/>
          </w:tcPr>
          <w:p w14:paraId="10AA97AE" w14:textId="77777777" w:rsidR="004D3120" w:rsidRPr="004D3120" w:rsidRDefault="004D3120"/>
        </w:tc>
        <w:tc>
          <w:tcPr>
            <w:tcW w:w="5963" w:type="dxa"/>
            <w:noWrap/>
            <w:hideMark/>
          </w:tcPr>
          <w:p w14:paraId="7B899E3D" w14:textId="77777777" w:rsidR="004D3120" w:rsidRPr="004D3120" w:rsidRDefault="004D3120">
            <w:r w:rsidRPr="004D3120">
              <w:t>3 Investeerimistegevuse kulud</w:t>
            </w:r>
          </w:p>
        </w:tc>
        <w:tc>
          <w:tcPr>
            <w:tcW w:w="1640" w:type="dxa"/>
            <w:noWrap/>
            <w:hideMark/>
          </w:tcPr>
          <w:p w14:paraId="6988748E" w14:textId="77777777" w:rsidR="004D3120" w:rsidRPr="004D3120" w:rsidRDefault="004D3120" w:rsidP="004D3120">
            <w:pPr>
              <w:jc w:val="right"/>
            </w:pPr>
            <w:r w:rsidRPr="004D3120">
              <w:t>6 941,00</w:t>
            </w:r>
          </w:p>
        </w:tc>
      </w:tr>
      <w:tr w:rsidR="004D3120" w:rsidRPr="004D3120" w14:paraId="61C3DF3E" w14:textId="77777777" w:rsidTr="00D30E30">
        <w:trPr>
          <w:trHeight w:val="300"/>
        </w:trPr>
        <w:tc>
          <w:tcPr>
            <w:tcW w:w="7376" w:type="dxa"/>
            <w:gridSpan w:val="3"/>
            <w:noWrap/>
            <w:hideMark/>
          </w:tcPr>
          <w:p w14:paraId="32887AB6" w14:textId="77777777" w:rsidR="004D3120" w:rsidRPr="004D3120" w:rsidRDefault="004D3120">
            <w:pPr>
              <w:rPr>
                <w:b/>
                <w:bCs/>
              </w:rPr>
            </w:pPr>
            <w:r w:rsidRPr="004D3120">
              <w:rPr>
                <w:b/>
                <w:bCs/>
              </w:rPr>
              <w:t>Kitzbergi nim Gümnaasium</w:t>
            </w:r>
          </w:p>
        </w:tc>
        <w:tc>
          <w:tcPr>
            <w:tcW w:w="1640" w:type="dxa"/>
            <w:noWrap/>
            <w:hideMark/>
          </w:tcPr>
          <w:p w14:paraId="38D86C6A" w14:textId="77777777" w:rsidR="004D3120" w:rsidRPr="004D3120" w:rsidRDefault="004D3120" w:rsidP="004D3120">
            <w:pPr>
              <w:jc w:val="right"/>
              <w:rPr>
                <w:b/>
                <w:bCs/>
              </w:rPr>
            </w:pPr>
            <w:r w:rsidRPr="004D3120">
              <w:rPr>
                <w:b/>
                <w:bCs/>
              </w:rPr>
              <w:t>-275,00</w:t>
            </w:r>
          </w:p>
        </w:tc>
      </w:tr>
      <w:tr w:rsidR="004D3120" w:rsidRPr="004D3120" w14:paraId="2D6409BF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32584B54" w14:textId="77777777" w:rsidR="004D3120" w:rsidRPr="004D3120" w:rsidRDefault="004D3120" w:rsidP="004D3120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2"/>
            <w:noWrap/>
            <w:hideMark/>
          </w:tcPr>
          <w:p w14:paraId="004EAE63" w14:textId="77777777" w:rsidR="004D3120" w:rsidRPr="004D3120" w:rsidRDefault="004D3120">
            <w:r w:rsidRPr="004D3120">
              <w:t>15 PÕHIVARA</w:t>
            </w:r>
          </w:p>
        </w:tc>
        <w:tc>
          <w:tcPr>
            <w:tcW w:w="1640" w:type="dxa"/>
            <w:noWrap/>
            <w:hideMark/>
          </w:tcPr>
          <w:p w14:paraId="6584A969" w14:textId="77777777" w:rsidR="004D3120" w:rsidRPr="004D3120" w:rsidRDefault="004D3120" w:rsidP="004D3120">
            <w:pPr>
              <w:jc w:val="right"/>
            </w:pPr>
            <w:r w:rsidRPr="004D3120">
              <w:t>-275,00</w:t>
            </w:r>
          </w:p>
        </w:tc>
      </w:tr>
      <w:tr w:rsidR="004D3120" w:rsidRPr="004D3120" w14:paraId="6E64377F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71D6BC20" w14:textId="77777777" w:rsidR="004D3120" w:rsidRPr="004D3120" w:rsidRDefault="004D3120" w:rsidP="004D3120"/>
        </w:tc>
        <w:tc>
          <w:tcPr>
            <w:tcW w:w="920" w:type="dxa"/>
            <w:noWrap/>
            <w:hideMark/>
          </w:tcPr>
          <w:p w14:paraId="55FC0C5D" w14:textId="77777777" w:rsidR="004D3120" w:rsidRPr="004D3120" w:rsidRDefault="004D3120"/>
        </w:tc>
        <w:tc>
          <w:tcPr>
            <w:tcW w:w="5963" w:type="dxa"/>
            <w:noWrap/>
            <w:hideMark/>
          </w:tcPr>
          <w:p w14:paraId="417325A0" w14:textId="77777777" w:rsidR="004D3120" w:rsidRPr="004D3120" w:rsidRDefault="004D3120">
            <w:r w:rsidRPr="004D3120">
              <w:t>3 Investeerimistegevuse kulud</w:t>
            </w:r>
          </w:p>
        </w:tc>
        <w:tc>
          <w:tcPr>
            <w:tcW w:w="1640" w:type="dxa"/>
            <w:noWrap/>
            <w:hideMark/>
          </w:tcPr>
          <w:p w14:paraId="79773CCB" w14:textId="77777777" w:rsidR="004D3120" w:rsidRPr="004D3120" w:rsidRDefault="004D3120" w:rsidP="004D3120">
            <w:pPr>
              <w:jc w:val="right"/>
            </w:pPr>
            <w:r w:rsidRPr="004D3120">
              <w:t>-275,00</w:t>
            </w:r>
          </w:p>
        </w:tc>
      </w:tr>
      <w:tr w:rsidR="004D3120" w:rsidRPr="004D3120" w14:paraId="25A093E5" w14:textId="77777777" w:rsidTr="00D30E30">
        <w:trPr>
          <w:trHeight w:val="300"/>
        </w:trPr>
        <w:tc>
          <w:tcPr>
            <w:tcW w:w="7376" w:type="dxa"/>
            <w:gridSpan w:val="3"/>
            <w:noWrap/>
            <w:hideMark/>
          </w:tcPr>
          <w:p w14:paraId="15B1F7CE" w14:textId="77777777" w:rsidR="004D3120" w:rsidRPr="004D3120" w:rsidRDefault="004D3120">
            <w:pPr>
              <w:rPr>
                <w:b/>
                <w:bCs/>
              </w:rPr>
            </w:pPr>
            <w:r w:rsidRPr="004D3120">
              <w:rPr>
                <w:b/>
                <w:bCs/>
              </w:rPr>
              <w:t>Mõisaküla Lasteaed</w:t>
            </w:r>
          </w:p>
        </w:tc>
        <w:tc>
          <w:tcPr>
            <w:tcW w:w="1640" w:type="dxa"/>
            <w:noWrap/>
            <w:hideMark/>
          </w:tcPr>
          <w:p w14:paraId="677C4644" w14:textId="77777777" w:rsidR="004D3120" w:rsidRPr="004D3120" w:rsidRDefault="004D3120" w:rsidP="004D3120">
            <w:pPr>
              <w:jc w:val="right"/>
              <w:rPr>
                <w:b/>
                <w:bCs/>
              </w:rPr>
            </w:pPr>
            <w:r w:rsidRPr="004D3120">
              <w:rPr>
                <w:b/>
                <w:bCs/>
              </w:rPr>
              <w:t>-1 700,00</w:t>
            </w:r>
          </w:p>
        </w:tc>
      </w:tr>
      <w:tr w:rsidR="004D3120" w:rsidRPr="004D3120" w14:paraId="3B09B6DD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1C566EF7" w14:textId="77777777" w:rsidR="004D3120" w:rsidRPr="004D3120" w:rsidRDefault="004D3120" w:rsidP="004D3120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2"/>
            <w:noWrap/>
            <w:hideMark/>
          </w:tcPr>
          <w:p w14:paraId="3AEBCB1A" w14:textId="77777777" w:rsidR="004D3120" w:rsidRPr="004D3120" w:rsidRDefault="004D3120">
            <w:r w:rsidRPr="004D3120">
              <w:t>15 PÕHIVARA</w:t>
            </w:r>
          </w:p>
        </w:tc>
        <w:tc>
          <w:tcPr>
            <w:tcW w:w="1640" w:type="dxa"/>
            <w:noWrap/>
            <w:hideMark/>
          </w:tcPr>
          <w:p w14:paraId="02DB8854" w14:textId="77777777" w:rsidR="004D3120" w:rsidRPr="004D3120" w:rsidRDefault="004D3120" w:rsidP="004D3120">
            <w:pPr>
              <w:jc w:val="right"/>
            </w:pPr>
            <w:r w:rsidRPr="004D3120">
              <w:t>-1 700,00</w:t>
            </w:r>
          </w:p>
        </w:tc>
      </w:tr>
      <w:tr w:rsidR="004D3120" w:rsidRPr="004D3120" w14:paraId="6171DA36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7EB9068A" w14:textId="77777777" w:rsidR="004D3120" w:rsidRPr="004D3120" w:rsidRDefault="004D3120" w:rsidP="004D3120"/>
        </w:tc>
        <w:tc>
          <w:tcPr>
            <w:tcW w:w="920" w:type="dxa"/>
            <w:noWrap/>
            <w:hideMark/>
          </w:tcPr>
          <w:p w14:paraId="1B3CCD34" w14:textId="77777777" w:rsidR="004D3120" w:rsidRPr="004D3120" w:rsidRDefault="004D3120"/>
        </w:tc>
        <w:tc>
          <w:tcPr>
            <w:tcW w:w="5963" w:type="dxa"/>
            <w:noWrap/>
            <w:hideMark/>
          </w:tcPr>
          <w:p w14:paraId="0698FB1E" w14:textId="77777777" w:rsidR="004D3120" w:rsidRPr="004D3120" w:rsidRDefault="004D3120">
            <w:r w:rsidRPr="004D3120">
              <w:t>3 Investeerimistegevuse kulud</w:t>
            </w:r>
          </w:p>
        </w:tc>
        <w:tc>
          <w:tcPr>
            <w:tcW w:w="1640" w:type="dxa"/>
            <w:noWrap/>
            <w:hideMark/>
          </w:tcPr>
          <w:p w14:paraId="35E65C5B" w14:textId="77777777" w:rsidR="004D3120" w:rsidRPr="004D3120" w:rsidRDefault="004D3120" w:rsidP="004D3120">
            <w:pPr>
              <w:jc w:val="right"/>
            </w:pPr>
            <w:r w:rsidRPr="004D3120">
              <w:t>-1 700,00</w:t>
            </w:r>
          </w:p>
        </w:tc>
      </w:tr>
      <w:tr w:rsidR="004D3120" w:rsidRPr="004D3120" w14:paraId="727F1059" w14:textId="77777777" w:rsidTr="00D30E30">
        <w:trPr>
          <w:trHeight w:val="300"/>
        </w:trPr>
        <w:tc>
          <w:tcPr>
            <w:tcW w:w="7376" w:type="dxa"/>
            <w:gridSpan w:val="3"/>
            <w:noWrap/>
            <w:hideMark/>
          </w:tcPr>
          <w:p w14:paraId="67CD2A93" w14:textId="77777777" w:rsidR="004D3120" w:rsidRPr="004D3120" w:rsidRDefault="004D3120">
            <w:pPr>
              <w:rPr>
                <w:b/>
                <w:bCs/>
              </w:rPr>
            </w:pPr>
            <w:r w:rsidRPr="004D3120">
              <w:rPr>
                <w:b/>
                <w:bCs/>
              </w:rPr>
              <w:t>Päästeteenused</w:t>
            </w:r>
          </w:p>
        </w:tc>
        <w:tc>
          <w:tcPr>
            <w:tcW w:w="1640" w:type="dxa"/>
            <w:noWrap/>
            <w:hideMark/>
          </w:tcPr>
          <w:p w14:paraId="44E724E4" w14:textId="77777777" w:rsidR="004D3120" w:rsidRPr="004D3120" w:rsidRDefault="004D3120" w:rsidP="004D3120">
            <w:pPr>
              <w:jc w:val="right"/>
              <w:rPr>
                <w:b/>
                <w:bCs/>
              </w:rPr>
            </w:pPr>
            <w:r w:rsidRPr="004D3120">
              <w:rPr>
                <w:b/>
                <w:bCs/>
              </w:rPr>
              <w:t>-4 146,00</w:t>
            </w:r>
          </w:p>
        </w:tc>
      </w:tr>
      <w:tr w:rsidR="004D3120" w:rsidRPr="004D3120" w14:paraId="3E6D4763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0FA31827" w14:textId="77777777" w:rsidR="004D3120" w:rsidRPr="004D3120" w:rsidRDefault="004D3120" w:rsidP="004D3120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2"/>
            <w:noWrap/>
            <w:hideMark/>
          </w:tcPr>
          <w:p w14:paraId="7EE24058" w14:textId="77777777" w:rsidR="004D3120" w:rsidRPr="004D3120" w:rsidRDefault="004D3120">
            <w:r w:rsidRPr="004D3120">
              <w:t>15 PÕHIVARA</w:t>
            </w:r>
          </w:p>
        </w:tc>
        <w:tc>
          <w:tcPr>
            <w:tcW w:w="1640" w:type="dxa"/>
            <w:noWrap/>
            <w:hideMark/>
          </w:tcPr>
          <w:p w14:paraId="48CB684E" w14:textId="77777777" w:rsidR="004D3120" w:rsidRPr="004D3120" w:rsidRDefault="004D3120" w:rsidP="004D3120">
            <w:pPr>
              <w:jc w:val="right"/>
            </w:pPr>
            <w:r w:rsidRPr="004D3120">
              <w:t>-4 146,00</w:t>
            </w:r>
          </w:p>
        </w:tc>
      </w:tr>
      <w:tr w:rsidR="004D3120" w:rsidRPr="004D3120" w14:paraId="00B23E5B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01586CA6" w14:textId="77777777" w:rsidR="004D3120" w:rsidRPr="004D3120" w:rsidRDefault="004D3120" w:rsidP="004D3120"/>
        </w:tc>
        <w:tc>
          <w:tcPr>
            <w:tcW w:w="920" w:type="dxa"/>
            <w:noWrap/>
            <w:hideMark/>
          </w:tcPr>
          <w:p w14:paraId="384CBAF3" w14:textId="77777777" w:rsidR="004D3120" w:rsidRPr="004D3120" w:rsidRDefault="004D3120"/>
        </w:tc>
        <w:tc>
          <w:tcPr>
            <w:tcW w:w="5963" w:type="dxa"/>
            <w:noWrap/>
            <w:hideMark/>
          </w:tcPr>
          <w:p w14:paraId="72ACE147" w14:textId="77777777" w:rsidR="004D3120" w:rsidRPr="004D3120" w:rsidRDefault="004D3120">
            <w:r w:rsidRPr="004D3120">
              <w:t>3 Investeerimistegevuse kulud</w:t>
            </w:r>
          </w:p>
        </w:tc>
        <w:tc>
          <w:tcPr>
            <w:tcW w:w="1640" w:type="dxa"/>
            <w:noWrap/>
            <w:hideMark/>
          </w:tcPr>
          <w:p w14:paraId="6D4B66C3" w14:textId="77777777" w:rsidR="004D3120" w:rsidRPr="004D3120" w:rsidRDefault="004D3120" w:rsidP="004D3120">
            <w:pPr>
              <w:jc w:val="right"/>
            </w:pPr>
            <w:r w:rsidRPr="004D3120">
              <w:t>-4 146,00</w:t>
            </w:r>
          </w:p>
        </w:tc>
      </w:tr>
      <w:tr w:rsidR="004D3120" w:rsidRPr="004D3120" w14:paraId="22EC54A7" w14:textId="77777777" w:rsidTr="00D30E30">
        <w:trPr>
          <w:trHeight w:val="300"/>
        </w:trPr>
        <w:tc>
          <w:tcPr>
            <w:tcW w:w="7376" w:type="dxa"/>
            <w:gridSpan w:val="3"/>
            <w:noWrap/>
            <w:hideMark/>
          </w:tcPr>
          <w:p w14:paraId="510ED1BE" w14:textId="77777777" w:rsidR="004D3120" w:rsidRPr="004D3120" w:rsidRDefault="004D3120">
            <w:pPr>
              <w:rPr>
                <w:b/>
                <w:bCs/>
              </w:rPr>
            </w:pPr>
            <w:r w:rsidRPr="004D3120">
              <w:rPr>
                <w:b/>
                <w:bCs/>
              </w:rPr>
              <w:t>Veevarustus</w:t>
            </w:r>
          </w:p>
        </w:tc>
        <w:tc>
          <w:tcPr>
            <w:tcW w:w="1640" w:type="dxa"/>
            <w:noWrap/>
            <w:hideMark/>
          </w:tcPr>
          <w:p w14:paraId="40915811" w14:textId="77777777" w:rsidR="004D3120" w:rsidRPr="004D3120" w:rsidRDefault="004D3120" w:rsidP="004D3120">
            <w:pPr>
              <w:jc w:val="right"/>
              <w:rPr>
                <w:b/>
                <w:bCs/>
              </w:rPr>
            </w:pPr>
            <w:r w:rsidRPr="004D3120">
              <w:rPr>
                <w:b/>
                <w:bCs/>
              </w:rPr>
              <w:t>12 296,00</w:t>
            </w:r>
          </w:p>
        </w:tc>
      </w:tr>
      <w:tr w:rsidR="004D3120" w:rsidRPr="004D3120" w14:paraId="231782D7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5F78414A" w14:textId="77777777" w:rsidR="004D3120" w:rsidRPr="004D3120" w:rsidRDefault="004D3120" w:rsidP="004D3120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2"/>
            <w:noWrap/>
            <w:hideMark/>
          </w:tcPr>
          <w:p w14:paraId="236D9DAF" w14:textId="77777777" w:rsidR="004D3120" w:rsidRPr="004D3120" w:rsidRDefault="004D3120">
            <w:r w:rsidRPr="004D3120">
              <w:t>45 MUUD TOETUSED</w:t>
            </w:r>
          </w:p>
        </w:tc>
        <w:tc>
          <w:tcPr>
            <w:tcW w:w="1640" w:type="dxa"/>
            <w:noWrap/>
            <w:hideMark/>
          </w:tcPr>
          <w:p w14:paraId="3F470855" w14:textId="77777777" w:rsidR="004D3120" w:rsidRPr="004D3120" w:rsidRDefault="004D3120" w:rsidP="004D3120">
            <w:pPr>
              <w:jc w:val="right"/>
            </w:pPr>
            <w:r w:rsidRPr="004D3120">
              <w:t>12 296,00</w:t>
            </w:r>
          </w:p>
        </w:tc>
      </w:tr>
      <w:tr w:rsidR="004D3120" w:rsidRPr="004D3120" w14:paraId="0233C535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58034367" w14:textId="77777777" w:rsidR="004D3120" w:rsidRPr="004D3120" w:rsidRDefault="004D3120" w:rsidP="004D3120"/>
        </w:tc>
        <w:tc>
          <w:tcPr>
            <w:tcW w:w="920" w:type="dxa"/>
            <w:noWrap/>
            <w:hideMark/>
          </w:tcPr>
          <w:p w14:paraId="103DA355" w14:textId="77777777" w:rsidR="004D3120" w:rsidRPr="004D3120" w:rsidRDefault="004D3120"/>
        </w:tc>
        <w:tc>
          <w:tcPr>
            <w:tcW w:w="5963" w:type="dxa"/>
            <w:noWrap/>
            <w:hideMark/>
          </w:tcPr>
          <w:p w14:paraId="27AFB059" w14:textId="77777777" w:rsidR="004D3120" w:rsidRPr="004D3120" w:rsidRDefault="004D3120">
            <w:r w:rsidRPr="004D3120">
              <w:t>3 Investeerimistegevuse kulud</w:t>
            </w:r>
          </w:p>
        </w:tc>
        <w:tc>
          <w:tcPr>
            <w:tcW w:w="1640" w:type="dxa"/>
            <w:noWrap/>
            <w:hideMark/>
          </w:tcPr>
          <w:p w14:paraId="1A0D1037" w14:textId="77777777" w:rsidR="004D3120" w:rsidRPr="004D3120" w:rsidRDefault="004D3120" w:rsidP="004D3120">
            <w:pPr>
              <w:jc w:val="right"/>
            </w:pPr>
            <w:r w:rsidRPr="004D3120">
              <w:t>12 296,00</w:t>
            </w:r>
          </w:p>
        </w:tc>
      </w:tr>
      <w:tr w:rsidR="004D3120" w:rsidRPr="004D3120" w14:paraId="64AA2C06" w14:textId="77777777" w:rsidTr="00D30E30">
        <w:trPr>
          <w:trHeight w:val="300"/>
        </w:trPr>
        <w:tc>
          <w:tcPr>
            <w:tcW w:w="7376" w:type="dxa"/>
            <w:gridSpan w:val="3"/>
            <w:noWrap/>
            <w:hideMark/>
          </w:tcPr>
          <w:p w14:paraId="172130B6" w14:textId="77777777" w:rsidR="004D3120" w:rsidRPr="004D3120" w:rsidRDefault="004D3120">
            <w:pPr>
              <w:rPr>
                <w:b/>
                <w:bCs/>
              </w:rPr>
            </w:pPr>
            <w:r w:rsidRPr="004D3120">
              <w:rPr>
                <w:b/>
                <w:bCs/>
              </w:rPr>
              <w:t>Üldmajanduslikud arendusprojektid</w:t>
            </w:r>
          </w:p>
        </w:tc>
        <w:tc>
          <w:tcPr>
            <w:tcW w:w="1640" w:type="dxa"/>
            <w:noWrap/>
            <w:hideMark/>
          </w:tcPr>
          <w:p w14:paraId="6F568145" w14:textId="77777777" w:rsidR="004D3120" w:rsidRPr="004D3120" w:rsidRDefault="004D3120" w:rsidP="004D3120">
            <w:pPr>
              <w:jc w:val="right"/>
              <w:rPr>
                <w:b/>
                <w:bCs/>
              </w:rPr>
            </w:pPr>
            <w:r w:rsidRPr="004D3120">
              <w:rPr>
                <w:b/>
                <w:bCs/>
              </w:rPr>
              <w:t>664,00</w:t>
            </w:r>
          </w:p>
        </w:tc>
      </w:tr>
      <w:tr w:rsidR="004D3120" w:rsidRPr="004D3120" w14:paraId="17A083B9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6F67DB09" w14:textId="77777777" w:rsidR="004D3120" w:rsidRPr="004D3120" w:rsidRDefault="004D3120" w:rsidP="004D3120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2"/>
            <w:noWrap/>
            <w:hideMark/>
          </w:tcPr>
          <w:p w14:paraId="7E4AE7F2" w14:textId="77777777" w:rsidR="004D3120" w:rsidRPr="004D3120" w:rsidRDefault="004D3120">
            <w:r w:rsidRPr="004D3120">
              <w:t>15 PÕHIVARA</w:t>
            </w:r>
          </w:p>
        </w:tc>
        <w:tc>
          <w:tcPr>
            <w:tcW w:w="1640" w:type="dxa"/>
            <w:noWrap/>
            <w:hideMark/>
          </w:tcPr>
          <w:p w14:paraId="1AB11C89" w14:textId="77777777" w:rsidR="004D3120" w:rsidRPr="004D3120" w:rsidRDefault="004D3120" w:rsidP="004D3120">
            <w:pPr>
              <w:jc w:val="right"/>
            </w:pPr>
            <w:r w:rsidRPr="004D3120">
              <w:t>664,00</w:t>
            </w:r>
          </w:p>
        </w:tc>
      </w:tr>
      <w:tr w:rsidR="004D3120" w:rsidRPr="004D3120" w14:paraId="2C4B1EC7" w14:textId="77777777" w:rsidTr="00D30E30">
        <w:trPr>
          <w:trHeight w:val="300"/>
        </w:trPr>
        <w:tc>
          <w:tcPr>
            <w:tcW w:w="493" w:type="dxa"/>
            <w:noWrap/>
            <w:hideMark/>
          </w:tcPr>
          <w:p w14:paraId="03E9FC6B" w14:textId="77777777" w:rsidR="004D3120" w:rsidRPr="004D3120" w:rsidRDefault="004D3120" w:rsidP="004D3120"/>
        </w:tc>
        <w:tc>
          <w:tcPr>
            <w:tcW w:w="920" w:type="dxa"/>
            <w:noWrap/>
            <w:hideMark/>
          </w:tcPr>
          <w:p w14:paraId="42854ECA" w14:textId="77777777" w:rsidR="004D3120" w:rsidRPr="004D3120" w:rsidRDefault="004D3120"/>
        </w:tc>
        <w:tc>
          <w:tcPr>
            <w:tcW w:w="5963" w:type="dxa"/>
            <w:noWrap/>
            <w:hideMark/>
          </w:tcPr>
          <w:p w14:paraId="0F2C84E3" w14:textId="77777777" w:rsidR="004D3120" w:rsidRPr="004D3120" w:rsidRDefault="004D3120">
            <w:r w:rsidRPr="004D3120">
              <w:t>3 Investeerimistegevuse kulud</w:t>
            </w:r>
          </w:p>
        </w:tc>
        <w:tc>
          <w:tcPr>
            <w:tcW w:w="1640" w:type="dxa"/>
            <w:noWrap/>
            <w:hideMark/>
          </w:tcPr>
          <w:p w14:paraId="39F2A25A" w14:textId="77777777" w:rsidR="004D3120" w:rsidRPr="004D3120" w:rsidRDefault="004D3120" w:rsidP="004D3120">
            <w:pPr>
              <w:jc w:val="right"/>
            </w:pPr>
            <w:r w:rsidRPr="004D3120">
              <w:t>664,00</w:t>
            </w:r>
          </w:p>
        </w:tc>
      </w:tr>
    </w:tbl>
    <w:p w14:paraId="19FB49DC" w14:textId="77777777" w:rsidR="00B521B1" w:rsidRDefault="00B521B1" w:rsidP="00B521B1"/>
    <w:p w14:paraId="6E224B8F" w14:textId="7CFDDE0A" w:rsidR="00D54313" w:rsidRDefault="003214CF" w:rsidP="00D54313">
      <w:r>
        <w:t xml:space="preserve">Selles eelarveosas on tegemist enamasti erievate investeeringuobjektide </w:t>
      </w:r>
      <w:r w:rsidR="009C490C">
        <w:t>jääkide ja puudujääva osa katmistega.</w:t>
      </w:r>
    </w:p>
    <w:p w14:paraId="4875F536" w14:textId="1F1628D2" w:rsidR="009C490C" w:rsidRDefault="009C490C" w:rsidP="00D54313">
      <w:r>
        <w:t>1 Abja muuseumi</w:t>
      </w:r>
      <w:r w:rsidR="00175D15">
        <w:t xml:space="preserve"> eelarv</w:t>
      </w:r>
      <w:r w:rsidR="00033404">
        <w:t>e</w:t>
      </w:r>
      <w:r>
        <w:t xml:space="preserve"> </w:t>
      </w:r>
      <w:r w:rsidR="0024238F">
        <w:t>jääk 1472 eurot</w:t>
      </w:r>
      <w:r w:rsidR="00AD1A60">
        <w:t xml:space="preserve"> ja on üle viidud tuletõrje veevõtukoha piirdeaia rajamise eelarvesse</w:t>
      </w:r>
      <w:r w:rsidR="00C376DF">
        <w:t>.</w:t>
      </w:r>
    </w:p>
    <w:p w14:paraId="7DA4AACC" w14:textId="106B41F9" w:rsidR="0024238F" w:rsidRDefault="0024238F" w:rsidP="00D54313">
      <w:r>
        <w:t>2 Avalike alade puhastus</w:t>
      </w:r>
      <w:r w:rsidR="00363391">
        <w:t xml:space="preserve">- eelarvesse lisatud </w:t>
      </w:r>
      <w:r w:rsidR="006C01DE" w:rsidRPr="006C01DE">
        <w:t>ühistranspordi ligipääsetavuse parandamise toetus</w:t>
      </w:r>
      <w:r w:rsidR="006C01DE">
        <w:t xml:space="preserve"> ja </w:t>
      </w:r>
      <w:r w:rsidR="00C40A31">
        <w:t>kindlustushüvitise arvelt tehtavad parendused</w:t>
      </w:r>
      <w:r w:rsidR="00A35E92">
        <w:t>.</w:t>
      </w:r>
      <w:r w:rsidR="00A35E92" w:rsidRPr="00A35E92">
        <w:t xml:space="preserve"> </w:t>
      </w:r>
      <w:r w:rsidR="00A35E92">
        <w:t>Summa kokku 33 976 eurot</w:t>
      </w:r>
    </w:p>
    <w:p w14:paraId="579D1A53" w14:textId="15E9787A" w:rsidR="00C40A31" w:rsidRDefault="00893604" w:rsidP="00D54313">
      <w:r>
        <w:t xml:space="preserve">3 Hulkuvate loomade eelarvet vähendatud 2025 aastal tegemata jäävate </w:t>
      </w:r>
      <w:r w:rsidR="00140E6B">
        <w:t>tööde jäägi võrra</w:t>
      </w:r>
      <w:r w:rsidR="00A35E92">
        <w:t xml:space="preserve"> summas</w:t>
      </w:r>
      <w:r w:rsidR="005C0285">
        <w:t>1272 eurot.</w:t>
      </w:r>
      <w:r w:rsidR="00140E6B">
        <w:t xml:space="preserve"> Tegemist on antava sihtfinantseerimisega Viljandi kodutute loomade varjupaiga </w:t>
      </w:r>
      <w:r w:rsidR="007764DD">
        <w:t xml:space="preserve">ehitamiseks. Kandmata jääb lammutustööde osa </w:t>
      </w:r>
      <w:r w:rsidR="00B779B5">
        <w:t>siht</w:t>
      </w:r>
      <w:r w:rsidR="004E0BB8">
        <w:t>finantseerimine, summa planeeritakse 2026 aasta eelarvesse.</w:t>
      </w:r>
      <w:r w:rsidR="00A35E92">
        <w:t xml:space="preserve"> </w:t>
      </w:r>
    </w:p>
    <w:p w14:paraId="307A01CA" w14:textId="234D940B" w:rsidR="00B779B5" w:rsidRDefault="00B779B5" w:rsidP="00D54313">
      <w:r>
        <w:t>4 Karksi-Nuia Kultuurikeskus</w:t>
      </w:r>
      <w:r w:rsidR="000E2967">
        <w:t>e investeeringute eelarvest on 4909 euro</w:t>
      </w:r>
      <w:r w:rsidR="00137620">
        <w:t xml:space="preserve">t üle viidud eelarve kulude ossa majasisese torustiku remondiks, 2032 eurot </w:t>
      </w:r>
      <w:r w:rsidR="009F56D1">
        <w:t xml:space="preserve">jäi jääki ja on üle viidud tuletõrje veevõtukoha </w:t>
      </w:r>
      <w:r w:rsidR="00AD1A60">
        <w:t>piirdeaia rajamise eelarvesse</w:t>
      </w:r>
    </w:p>
    <w:p w14:paraId="74AF3D09" w14:textId="76C7E222" w:rsidR="00C90188" w:rsidRDefault="00C90188" w:rsidP="00D54313">
      <w:r>
        <w:t xml:space="preserve">5 Kitzbergi nimelise Gümnaasiumi eelarvesse </w:t>
      </w:r>
      <w:r w:rsidR="00B92A2F">
        <w:t>puudu</w:t>
      </w:r>
      <w:r w:rsidR="00F805B9">
        <w:t xml:space="preserve"> </w:t>
      </w:r>
      <w:r w:rsidR="00B92A2F">
        <w:t>jäänud summa 275 eurot lisamine</w:t>
      </w:r>
    </w:p>
    <w:p w14:paraId="0851EA5C" w14:textId="327999EF" w:rsidR="00B92A2F" w:rsidRDefault="00B92A2F" w:rsidP="00D54313">
      <w:r>
        <w:t xml:space="preserve">6 </w:t>
      </w:r>
      <w:r w:rsidR="001D7C28">
        <w:t>Mõisaküla lasteaia eelarvesse täiendavate ventilatsioonitööde katteks 1700 euro lisamine</w:t>
      </w:r>
    </w:p>
    <w:p w14:paraId="42927909" w14:textId="6472999A" w:rsidR="001D7C28" w:rsidRDefault="00C039DD" w:rsidP="00D54313">
      <w:r>
        <w:t xml:space="preserve">7 Tuletõrje veevõtulohale piirdeaia rajamise </w:t>
      </w:r>
      <w:r w:rsidR="00DC2B66">
        <w:t>puuduoleva summa 4146 eurot lisamine</w:t>
      </w:r>
    </w:p>
    <w:p w14:paraId="6E495430" w14:textId="437B63DB" w:rsidR="00DC2B66" w:rsidRDefault="00052AE0" w:rsidP="00D54313">
      <w:r>
        <w:t xml:space="preserve">8 Veevarustuse eelarves on vähendatud </w:t>
      </w:r>
      <w:r w:rsidR="00F805B9">
        <w:t xml:space="preserve">antava sihtfinantseerimise summat </w:t>
      </w:r>
      <w:r w:rsidR="00586E8F">
        <w:t>12296 eurot (toetuse arvelt+ valla osalus)</w:t>
      </w:r>
    </w:p>
    <w:p w14:paraId="54657F84" w14:textId="626BF5F3" w:rsidR="008C195F" w:rsidRDefault="008C195F" w:rsidP="00D54313">
      <w:r>
        <w:t xml:space="preserve">9 Üldmajanduslike arendusprojektide eelarves </w:t>
      </w:r>
      <w:r w:rsidR="00B70F7C">
        <w:t xml:space="preserve">jäägi 664 eurot </w:t>
      </w:r>
      <w:r w:rsidR="009A118C">
        <w:t>arvelt eelarve vähendamine</w:t>
      </w:r>
    </w:p>
    <w:p w14:paraId="25EEB7CB" w14:textId="77777777" w:rsidR="004E0BB8" w:rsidRDefault="004E0BB8" w:rsidP="00D54313"/>
    <w:sectPr w:rsidR="004E0B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65E63"/>
    <w:multiLevelType w:val="multilevel"/>
    <w:tmpl w:val="8C5E5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3281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05"/>
    <w:rsid w:val="00033404"/>
    <w:rsid w:val="00052AE0"/>
    <w:rsid w:val="00057167"/>
    <w:rsid w:val="00061C39"/>
    <w:rsid w:val="00061D7F"/>
    <w:rsid w:val="00081872"/>
    <w:rsid w:val="000A0A4F"/>
    <w:rsid w:val="000A0BE6"/>
    <w:rsid w:val="000E2967"/>
    <w:rsid w:val="00120441"/>
    <w:rsid w:val="0012188B"/>
    <w:rsid w:val="001274FA"/>
    <w:rsid w:val="00127800"/>
    <w:rsid w:val="00132CCF"/>
    <w:rsid w:val="00137620"/>
    <w:rsid w:val="00140E6B"/>
    <w:rsid w:val="001416E3"/>
    <w:rsid w:val="00144317"/>
    <w:rsid w:val="00160576"/>
    <w:rsid w:val="0016187B"/>
    <w:rsid w:val="00175D15"/>
    <w:rsid w:val="001823CD"/>
    <w:rsid w:val="0018579A"/>
    <w:rsid w:val="00194D70"/>
    <w:rsid w:val="001A371F"/>
    <w:rsid w:val="001A3C04"/>
    <w:rsid w:val="001B5C8E"/>
    <w:rsid w:val="001B6A10"/>
    <w:rsid w:val="001D7C28"/>
    <w:rsid w:val="001E2ED9"/>
    <w:rsid w:val="001E4E4B"/>
    <w:rsid w:val="00211F86"/>
    <w:rsid w:val="002229AD"/>
    <w:rsid w:val="00230403"/>
    <w:rsid w:val="0024238F"/>
    <w:rsid w:val="00243111"/>
    <w:rsid w:val="00273FF3"/>
    <w:rsid w:val="002907FA"/>
    <w:rsid w:val="00296DE9"/>
    <w:rsid w:val="002A01A5"/>
    <w:rsid w:val="002A4213"/>
    <w:rsid w:val="002B14AE"/>
    <w:rsid w:val="002B4BB4"/>
    <w:rsid w:val="002C3750"/>
    <w:rsid w:val="002E260D"/>
    <w:rsid w:val="002F598F"/>
    <w:rsid w:val="003214CF"/>
    <w:rsid w:val="0032253F"/>
    <w:rsid w:val="00330014"/>
    <w:rsid w:val="00331A6C"/>
    <w:rsid w:val="00334DCB"/>
    <w:rsid w:val="00345969"/>
    <w:rsid w:val="00363391"/>
    <w:rsid w:val="003670B7"/>
    <w:rsid w:val="003841AB"/>
    <w:rsid w:val="003863B3"/>
    <w:rsid w:val="003D614D"/>
    <w:rsid w:val="003F039C"/>
    <w:rsid w:val="00410180"/>
    <w:rsid w:val="004151BB"/>
    <w:rsid w:val="00434BEB"/>
    <w:rsid w:val="00442785"/>
    <w:rsid w:val="00462577"/>
    <w:rsid w:val="00465868"/>
    <w:rsid w:val="004763D6"/>
    <w:rsid w:val="00484058"/>
    <w:rsid w:val="00497FA6"/>
    <w:rsid w:val="004A2491"/>
    <w:rsid w:val="004C0368"/>
    <w:rsid w:val="004C5300"/>
    <w:rsid w:val="004D3120"/>
    <w:rsid w:val="004E0BB8"/>
    <w:rsid w:val="004E2602"/>
    <w:rsid w:val="004F514B"/>
    <w:rsid w:val="00500D30"/>
    <w:rsid w:val="005176F4"/>
    <w:rsid w:val="005217F7"/>
    <w:rsid w:val="00525FE9"/>
    <w:rsid w:val="005314EF"/>
    <w:rsid w:val="0054338A"/>
    <w:rsid w:val="005558A4"/>
    <w:rsid w:val="00557E7C"/>
    <w:rsid w:val="005863ED"/>
    <w:rsid w:val="00586E8F"/>
    <w:rsid w:val="005B5D86"/>
    <w:rsid w:val="005C0285"/>
    <w:rsid w:val="005D07C3"/>
    <w:rsid w:val="005D22A9"/>
    <w:rsid w:val="005E060D"/>
    <w:rsid w:val="005E6868"/>
    <w:rsid w:val="005F2AB2"/>
    <w:rsid w:val="00601D37"/>
    <w:rsid w:val="00611A2B"/>
    <w:rsid w:val="00627C6F"/>
    <w:rsid w:val="0064407C"/>
    <w:rsid w:val="006932D4"/>
    <w:rsid w:val="00697F08"/>
    <w:rsid w:val="006B307C"/>
    <w:rsid w:val="006C01DE"/>
    <w:rsid w:val="006D7363"/>
    <w:rsid w:val="007007E4"/>
    <w:rsid w:val="0070689F"/>
    <w:rsid w:val="00707070"/>
    <w:rsid w:val="007110C1"/>
    <w:rsid w:val="007136F6"/>
    <w:rsid w:val="00715C3A"/>
    <w:rsid w:val="00716810"/>
    <w:rsid w:val="0072187D"/>
    <w:rsid w:val="00737C03"/>
    <w:rsid w:val="0074659C"/>
    <w:rsid w:val="00754BAB"/>
    <w:rsid w:val="00755330"/>
    <w:rsid w:val="00760658"/>
    <w:rsid w:val="0076676D"/>
    <w:rsid w:val="00767AB5"/>
    <w:rsid w:val="007764DD"/>
    <w:rsid w:val="007815E8"/>
    <w:rsid w:val="0078201D"/>
    <w:rsid w:val="00782233"/>
    <w:rsid w:val="00782B93"/>
    <w:rsid w:val="00795405"/>
    <w:rsid w:val="007B3DBC"/>
    <w:rsid w:val="007B54AA"/>
    <w:rsid w:val="007E13B9"/>
    <w:rsid w:val="007E1807"/>
    <w:rsid w:val="007F52AE"/>
    <w:rsid w:val="007F6825"/>
    <w:rsid w:val="00807ECA"/>
    <w:rsid w:val="008148B4"/>
    <w:rsid w:val="00831115"/>
    <w:rsid w:val="00832ED0"/>
    <w:rsid w:val="008365BF"/>
    <w:rsid w:val="00857FE7"/>
    <w:rsid w:val="00870AC4"/>
    <w:rsid w:val="00891EC4"/>
    <w:rsid w:val="00893604"/>
    <w:rsid w:val="008A2A80"/>
    <w:rsid w:val="008B4DA7"/>
    <w:rsid w:val="008C195F"/>
    <w:rsid w:val="008C26B1"/>
    <w:rsid w:val="008C3C07"/>
    <w:rsid w:val="008D372E"/>
    <w:rsid w:val="008D45D8"/>
    <w:rsid w:val="008D54F8"/>
    <w:rsid w:val="008D6B95"/>
    <w:rsid w:val="008F7EFD"/>
    <w:rsid w:val="0092163B"/>
    <w:rsid w:val="00921D17"/>
    <w:rsid w:val="009228EE"/>
    <w:rsid w:val="00922B13"/>
    <w:rsid w:val="00933E6C"/>
    <w:rsid w:val="0094064F"/>
    <w:rsid w:val="009476D0"/>
    <w:rsid w:val="009622AE"/>
    <w:rsid w:val="00976D12"/>
    <w:rsid w:val="0098432E"/>
    <w:rsid w:val="00985885"/>
    <w:rsid w:val="00986826"/>
    <w:rsid w:val="00986BFC"/>
    <w:rsid w:val="009905B4"/>
    <w:rsid w:val="009A118C"/>
    <w:rsid w:val="009C2336"/>
    <w:rsid w:val="009C490C"/>
    <w:rsid w:val="009C69B7"/>
    <w:rsid w:val="009E0123"/>
    <w:rsid w:val="009F56D1"/>
    <w:rsid w:val="00A141E2"/>
    <w:rsid w:val="00A212DA"/>
    <w:rsid w:val="00A25E11"/>
    <w:rsid w:val="00A35E92"/>
    <w:rsid w:val="00A36622"/>
    <w:rsid w:val="00A433FE"/>
    <w:rsid w:val="00A60035"/>
    <w:rsid w:val="00A7458B"/>
    <w:rsid w:val="00A82CD9"/>
    <w:rsid w:val="00A87DCB"/>
    <w:rsid w:val="00A91C9A"/>
    <w:rsid w:val="00AA221E"/>
    <w:rsid w:val="00AA3016"/>
    <w:rsid w:val="00AA3B19"/>
    <w:rsid w:val="00AD1A60"/>
    <w:rsid w:val="00AE5EDB"/>
    <w:rsid w:val="00AF0BEA"/>
    <w:rsid w:val="00B04F94"/>
    <w:rsid w:val="00B1051C"/>
    <w:rsid w:val="00B406F7"/>
    <w:rsid w:val="00B439CC"/>
    <w:rsid w:val="00B45F68"/>
    <w:rsid w:val="00B50620"/>
    <w:rsid w:val="00B521B1"/>
    <w:rsid w:val="00B5557A"/>
    <w:rsid w:val="00B57099"/>
    <w:rsid w:val="00B70F7C"/>
    <w:rsid w:val="00B779B5"/>
    <w:rsid w:val="00B92A2F"/>
    <w:rsid w:val="00BA2BCD"/>
    <w:rsid w:val="00BA54D2"/>
    <w:rsid w:val="00BA67F8"/>
    <w:rsid w:val="00BB08CF"/>
    <w:rsid w:val="00BF3402"/>
    <w:rsid w:val="00C039DD"/>
    <w:rsid w:val="00C04107"/>
    <w:rsid w:val="00C0471B"/>
    <w:rsid w:val="00C33E3A"/>
    <w:rsid w:val="00C35401"/>
    <w:rsid w:val="00C376DF"/>
    <w:rsid w:val="00C40A31"/>
    <w:rsid w:val="00C43089"/>
    <w:rsid w:val="00C4613E"/>
    <w:rsid w:val="00C51A3A"/>
    <w:rsid w:val="00C6620A"/>
    <w:rsid w:val="00C762D5"/>
    <w:rsid w:val="00C90188"/>
    <w:rsid w:val="00C97BA8"/>
    <w:rsid w:val="00CA16BF"/>
    <w:rsid w:val="00CC00BB"/>
    <w:rsid w:val="00CE006A"/>
    <w:rsid w:val="00CE0E2F"/>
    <w:rsid w:val="00CE6811"/>
    <w:rsid w:val="00D26504"/>
    <w:rsid w:val="00D30E30"/>
    <w:rsid w:val="00D366F4"/>
    <w:rsid w:val="00D52290"/>
    <w:rsid w:val="00D54313"/>
    <w:rsid w:val="00D744EE"/>
    <w:rsid w:val="00D757AD"/>
    <w:rsid w:val="00DC2B66"/>
    <w:rsid w:val="00DD4A55"/>
    <w:rsid w:val="00DF5998"/>
    <w:rsid w:val="00E06600"/>
    <w:rsid w:val="00E17B4E"/>
    <w:rsid w:val="00E276C0"/>
    <w:rsid w:val="00E4036C"/>
    <w:rsid w:val="00E519F7"/>
    <w:rsid w:val="00E53E39"/>
    <w:rsid w:val="00E77C60"/>
    <w:rsid w:val="00E92E73"/>
    <w:rsid w:val="00E97887"/>
    <w:rsid w:val="00EA7DC2"/>
    <w:rsid w:val="00EE1006"/>
    <w:rsid w:val="00EE4439"/>
    <w:rsid w:val="00EF5520"/>
    <w:rsid w:val="00F07ED8"/>
    <w:rsid w:val="00F145DB"/>
    <w:rsid w:val="00F23C15"/>
    <w:rsid w:val="00F44D2E"/>
    <w:rsid w:val="00F46C16"/>
    <w:rsid w:val="00F5284B"/>
    <w:rsid w:val="00F712D0"/>
    <w:rsid w:val="00F805B9"/>
    <w:rsid w:val="00F95BCE"/>
    <w:rsid w:val="00FC7BD7"/>
    <w:rsid w:val="00FD2D35"/>
    <w:rsid w:val="00FD6890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0722"/>
  <w15:chartTrackingRefBased/>
  <w15:docId w15:val="{4FFBF6B5-212E-44DC-999E-23DF22A7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954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7954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954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7954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7954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7954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7954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7954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7954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954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954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7954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rsid w:val="0079540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9540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9540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79540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79540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79540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795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795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95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795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795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79540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795405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79540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795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79540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795405"/>
    <w:rPr>
      <w:b/>
      <w:bCs/>
      <w:smallCaps/>
      <w:color w:val="0F4761" w:themeColor="accent1" w:themeShade="BF"/>
      <w:spacing w:val="5"/>
    </w:rPr>
  </w:style>
  <w:style w:type="character" w:styleId="Hperlink">
    <w:name w:val="Hyperlink"/>
    <w:basedOn w:val="Liguvaikefont"/>
    <w:uiPriority w:val="99"/>
    <w:unhideWhenUsed/>
    <w:rsid w:val="00795405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795405"/>
    <w:rPr>
      <w:color w:val="800080"/>
      <w:u w:val="single"/>
    </w:rPr>
  </w:style>
  <w:style w:type="paragraph" w:customStyle="1" w:styleId="msonormal0">
    <w:name w:val="msonormal"/>
    <w:basedOn w:val="Normaallaad"/>
    <w:rsid w:val="0079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68">
    <w:name w:val="xl68"/>
    <w:basedOn w:val="Normaallaad"/>
    <w:rsid w:val="0079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69">
    <w:name w:val="xl69"/>
    <w:basedOn w:val="Normaallaad"/>
    <w:rsid w:val="00795405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70">
    <w:name w:val="xl70"/>
    <w:basedOn w:val="Normaallaad"/>
    <w:rsid w:val="00795405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71">
    <w:name w:val="xl71"/>
    <w:basedOn w:val="Normaallaad"/>
    <w:rsid w:val="0079540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72">
    <w:name w:val="xl72"/>
    <w:basedOn w:val="Normaallaad"/>
    <w:rsid w:val="007954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73">
    <w:name w:val="xl73"/>
    <w:basedOn w:val="Normaallaad"/>
    <w:rsid w:val="007954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74">
    <w:name w:val="xl74"/>
    <w:basedOn w:val="Normaallaad"/>
    <w:rsid w:val="00795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75">
    <w:name w:val="xl75"/>
    <w:basedOn w:val="Normaallaad"/>
    <w:rsid w:val="007954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76">
    <w:name w:val="xl76"/>
    <w:basedOn w:val="Normaallaad"/>
    <w:rsid w:val="0079540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77">
    <w:name w:val="xl77"/>
    <w:basedOn w:val="Normaallaad"/>
    <w:rsid w:val="0079540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78">
    <w:name w:val="xl78"/>
    <w:basedOn w:val="Normaallaad"/>
    <w:rsid w:val="0079540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79">
    <w:name w:val="xl79"/>
    <w:basedOn w:val="Normaallaad"/>
    <w:rsid w:val="007954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80">
    <w:name w:val="xl80"/>
    <w:basedOn w:val="Normaallaad"/>
    <w:rsid w:val="00795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81">
    <w:name w:val="xl81"/>
    <w:basedOn w:val="Normaallaad"/>
    <w:rsid w:val="007954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82">
    <w:name w:val="xl82"/>
    <w:basedOn w:val="Normaallaad"/>
    <w:rsid w:val="0079540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83">
    <w:name w:val="xl83"/>
    <w:basedOn w:val="Normaallaad"/>
    <w:rsid w:val="0079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84">
    <w:name w:val="xl84"/>
    <w:basedOn w:val="Normaallaad"/>
    <w:rsid w:val="0079540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85">
    <w:name w:val="xl85"/>
    <w:basedOn w:val="Normaallaad"/>
    <w:rsid w:val="007954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86">
    <w:name w:val="xl86"/>
    <w:basedOn w:val="Normaallaad"/>
    <w:rsid w:val="007954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87">
    <w:name w:val="xl87"/>
    <w:basedOn w:val="Normaallaad"/>
    <w:rsid w:val="00795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88">
    <w:name w:val="xl88"/>
    <w:basedOn w:val="Normaallaad"/>
    <w:rsid w:val="007954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89">
    <w:name w:val="xl89"/>
    <w:basedOn w:val="Normaallaad"/>
    <w:rsid w:val="00795405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  <w:style w:type="paragraph" w:customStyle="1" w:styleId="xl90">
    <w:name w:val="xl90"/>
    <w:basedOn w:val="Normaallaad"/>
    <w:rsid w:val="00795405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1">
    <w:name w:val="xl91"/>
    <w:basedOn w:val="Normaallaad"/>
    <w:rsid w:val="00795405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2">
    <w:name w:val="xl92"/>
    <w:basedOn w:val="Normaallaad"/>
    <w:rsid w:val="00795405"/>
    <w:pPr>
      <w:pBdr>
        <w:left w:val="single" w:sz="8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3">
    <w:name w:val="xl93"/>
    <w:basedOn w:val="Normaallaad"/>
    <w:rsid w:val="0079540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  <w:style w:type="paragraph" w:customStyle="1" w:styleId="xl94">
    <w:name w:val="xl94"/>
    <w:basedOn w:val="Normaallaad"/>
    <w:rsid w:val="00795405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5">
    <w:name w:val="xl95"/>
    <w:basedOn w:val="Normaallaad"/>
    <w:rsid w:val="00795405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96">
    <w:name w:val="xl96"/>
    <w:basedOn w:val="Normaallaad"/>
    <w:rsid w:val="0079540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7">
    <w:name w:val="xl97"/>
    <w:basedOn w:val="Normaallaad"/>
    <w:rsid w:val="0079540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8">
    <w:name w:val="xl98"/>
    <w:basedOn w:val="Normaallaad"/>
    <w:rsid w:val="0079540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99">
    <w:name w:val="xl99"/>
    <w:basedOn w:val="Normaallaad"/>
    <w:rsid w:val="007954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00">
    <w:name w:val="xl100"/>
    <w:basedOn w:val="Normaallaad"/>
    <w:rsid w:val="0079540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01">
    <w:name w:val="xl101"/>
    <w:basedOn w:val="Normaallaad"/>
    <w:rsid w:val="0079540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02">
    <w:name w:val="xl102"/>
    <w:basedOn w:val="Normaallaad"/>
    <w:rsid w:val="0079540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03">
    <w:name w:val="xl103"/>
    <w:basedOn w:val="Normaallaad"/>
    <w:rsid w:val="007954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04">
    <w:name w:val="xl104"/>
    <w:basedOn w:val="Normaallaad"/>
    <w:rsid w:val="0079540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05">
    <w:name w:val="xl105"/>
    <w:basedOn w:val="Normaallaad"/>
    <w:rsid w:val="007954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06">
    <w:name w:val="xl106"/>
    <w:basedOn w:val="Normaallaad"/>
    <w:rsid w:val="007954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07">
    <w:name w:val="xl107"/>
    <w:basedOn w:val="Normaallaad"/>
    <w:rsid w:val="0079540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08">
    <w:name w:val="xl108"/>
    <w:basedOn w:val="Normaallaad"/>
    <w:rsid w:val="007954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09">
    <w:name w:val="xl109"/>
    <w:basedOn w:val="Normaallaad"/>
    <w:rsid w:val="007954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10">
    <w:name w:val="xl110"/>
    <w:basedOn w:val="Normaallaad"/>
    <w:rsid w:val="00795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11">
    <w:name w:val="xl111"/>
    <w:basedOn w:val="Normaallaad"/>
    <w:rsid w:val="0079540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12">
    <w:name w:val="xl112"/>
    <w:basedOn w:val="Normaallaad"/>
    <w:rsid w:val="007954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13">
    <w:name w:val="xl113"/>
    <w:basedOn w:val="Normaallaad"/>
    <w:rsid w:val="007954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14">
    <w:name w:val="xl114"/>
    <w:basedOn w:val="Normaallaad"/>
    <w:rsid w:val="007954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15">
    <w:name w:val="xl115"/>
    <w:basedOn w:val="Normaallaad"/>
    <w:rsid w:val="007954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16">
    <w:name w:val="xl116"/>
    <w:basedOn w:val="Normaallaad"/>
    <w:rsid w:val="0079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17">
    <w:name w:val="xl117"/>
    <w:basedOn w:val="Normaallaad"/>
    <w:rsid w:val="0079540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18">
    <w:name w:val="xl118"/>
    <w:basedOn w:val="Normaallaad"/>
    <w:rsid w:val="0079540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19">
    <w:name w:val="xl119"/>
    <w:basedOn w:val="Normaallaad"/>
    <w:rsid w:val="0079540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20">
    <w:name w:val="xl120"/>
    <w:basedOn w:val="Normaallaad"/>
    <w:rsid w:val="0079540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21">
    <w:name w:val="xl121"/>
    <w:basedOn w:val="Normaallaad"/>
    <w:rsid w:val="00795405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  <w:style w:type="paragraph" w:customStyle="1" w:styleId="xl122">
    <w:name w:val="xl122"/>
    <w:basedOn w:val="Normaallaad"/>
    <w:rsid w:val="007954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23">
    <w:name w:val="xl123"/>
    <w:basedOn w:val="Normaallaad"/>
    <w:rsid w:val="007954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24">
    <w:name w:val="xl124"/>
    <w:basedOn w:val="Normaallaad"/>
    <w:rsid w:val="00795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25">
    <w:name w:val="xl125"/>
    <w:basedOn w:val="Normaallaad"/>
    <w:rsid w:val="0079540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26">
    <w:name w:val="xl126"/>
    <w:basedOn w:val="Normaallaad"/>
    <w:rsid w:val="0079540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27">
    <w:name w:val="xl127"/>
    <w:basedOn w:val="Normaallaad"/>
    <w:rsid w:val="007954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xl128">
    <w:name w:val="xl128"/>
    <w:basedOn w:val="Normaallaad"/>
    <w:rsid w:val="007954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29">
    <w:name w:val="xl129"/>
    <w:basedOn w:val="Normaallaad"/>
    <w:rsid w:val="007954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30">
    <w:name w:val="xl130"/>
    <w:basedOn w:val="Normaallaad"/>
    <w:rsid w:val="0079540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31">
    <w:name w:val="xl131"/>
    <w:basedOn w:val="Normaallaad"/>
    <w:rsid w:val="007954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xl132">
    <w:name w:val="xl132"/>
    <w:basedOn w:val="Normaallaad"/>
    <w:rsid w:val="007954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table" w:styleId="Kontuurtabel">
    <w:name w:val="Table Grid"/>
    <w:basedOn w:val="Normaaltabel"/>
    <w:uiPriority w:val="39"/>
    <w:rsid w:val="0079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795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veera.eu/document/1014/budget/6049/sub-budgets/1244/records/911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44F5-975A-4B9D-877D-A98ACE6D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6</Pages>
  <Words>3925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Mõttus</dc:creator>
  <cp:keywords/>
  <dc:description/>
  <cp:lastModifiedBy>Külli Mõttus</cp:lastModifiedBy>
  <cp:revision>244</cp:revision>
  <dcterms:created xsi:type="dcterms:W3CDTF">2025-10-29T13:29:00Z</dcterms:created>
  <dcterms:modified xsi:type="dcterms:W3CDTF">2025-12-09T11:25:00Z</dcterms:modified>
</cp:coreProperties>
</file>